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51F5" w14:textId="77777777" w:rsidR="00B31A21" w:rsidRPr="002A73B0" w:rsidRDefault="00B31A21" w:rsidP="0076355B">
      <w:pPr>
        <w:tabs>
          <w:tab w:val="right" w:pos="9072"/>
        </w:tabs>
        <w:spacing w:before="60" w:after="60"/>
        <w:ind w:firstLine="709"/>
        <w:jc w:val="center"/>
        <w:rPr>
          <w:b/>
          <w:sz w:val="28"/>
          <w:szCs w:val="28"/>
        </w:rPr>
      </w:pPr>
      <w:r w:rsidRPr="002A73B0">
        <w:rPr>
          <w:b/>
          <w:sz w:val="28"/>
          <w:szCs w:val="28"/>
        </w:rPr>
        <w:t>T.C.</w:t>
      </w:r>
    </w:p>
    <w:p w14:paraId="0E6DFC1F" w14:textId="77777777" w:rsidR="00B31A21" w:rsidRPr="002A73B0" w:rsidRDefault="00B31A21" w:rsidP="0076355B">
      <w:pPr>
        <w:tabs>
          <w:tab w:val="right" w:pos="9072"/>
        </w:tabs>
        <w:spacing w:before="60" w:after="60"/>
        <w:ind w:firstLine="709"/>
        <w:jc w:val="center"/>
        <w:rPr>
          <w:b/>
          <w:sz w:val="28"/>
          <w:szCs w:val="28"/>
        </w:rPr>
      </w:pPr>
      <w:r w:rsidRPr="002A73B0">
        <w:rPr>
          <w:b/>
          <w:sz w:val="28"/>
          <w:szCs w:val="28"/>
        </w:rPr>
        <w:t>MUĞLA SITKI KOÇMAN ÜNİVERSİTESİ</w:t>
      </w:r>
    </w:p>
    <w:p w14:paraId="2C6DFC1E" w14:textId="77777777" w:rsidR="00B31A21" w:rsidRPr="002A73B0" w:rsidRDefault="00B31A21" w:rsidP="0076355B">
      <w:pPr>
        <w:tabs>
          <w:tab w:val="right" w:pos="9072"/>
        </w:tabs>
        <w:spacing w:before="60" w:after="60"/>
        <w:ind w:firstLine="709"/>
        <w:jc w:val="center"/>
        <w:rPr>
          <w:b/>
          <w:sz w:val="28"/>
          <w:szCs w:val="28"/>
        </w:rPr>
      </w:pPr>
      <w:r w:rsidRPr="002A73B0">
        <w:rPr>
          <w:b/>
          <w:sz w:val="28"/>
          <w:szCs w:val="28"/>
        </w:rPr>
        <w:t>SOSYAL BİLİMLER ENSTİTÜSÜ</w:t>
      </w:r>
    </w:p>
    <w:p w14:paraId="126DCFFC" w14:textId="77777777" w:rsidR="00B31A21" w:rsidRPr="00B31A21" w:rsidRDefault="00B31A21" w:rsidP="0076355B">
      <w:pPr>
        <w:tabs>
          <w:tab w:val="right" w:pos="9072"/>
        </w:tabs>
        <w:spacing w:before="60" w:after="60"/>
        <w:ind w:firstLine="709"/>
        <w:jc w:val="center"/>
        <w:rPr>
          <w:b/>
          <w:szCs w:val="24"/>
        </w:rPr>
      </w:pPr>
    </w:p>
    <w:p w14:paraId="19D0BC28" w14:textId="77777777" w:rsidR="00B31A21" w:rsidRPr="00B31A21" w:rsidRDefault="00B31A21" w:rsidP="0076355B">
      <w:pPr>
        <w:tabs>
          <w:tab w:val="right" w:pos="9072"/>
        </w:tabs>
        <w:spacing w:before="60" w:after="60"/>
        <w:ind w:firstLine="709"/>
        <w:jc w:val="center"/>
        <w:rPr>
          <w:b/>
          <w:szCs w:val="24"/>
        </w:rPr>
      </w:pPr>
    </w:p>
    <w:p w14:paraId="77CF1A8D" w14:textId="77777777" w:rsidR="00B31A21" w:rsidRPr="00B31A21" w:rsidRDefault="00B31A21" w:rsidP="0076355B">
      <w:pPr>
        <w:tabs>
          <w:tab w:val="right" w:pos="9072"/>
        </w:tabs>
        <w:spacing w:before="60" w:after="60"/>
        <w:ind w:firstLine="709"/>
        <w:jc w:val="center"/>
        <w:rPr>
          <w:b/>
          <w:szCs w:val="24"/>
        </w:rPr>
      </w:pPr>
    </w:p>
    <w:p w14:paraId="5F3A9320" w14:textId="77777777" w:rsidR="00B31A21" w:rsidRPr="00B31A21" w:rsidRDefault="00B31A21" w:rsidP="0076355B">
      <w:pPr>
        <w:tabs>
          <w:tab w:val="right" w:pos="9072"/>
        </w:tabs>
        <w:spacing w:before="60" w:after="60"/>
        <w:ind w:firstLine="709"/>
        <w:jc w:val="center"/>
        <w:rPr>
          <w:b/>
          <w:szCs w:val="24"/>
        </w:rPr>
      </w:pPr>
    </w:p>
    <w:p w14:paraId="652B0EDC" w14:textId="0F3FAFBA" w:rsidR="00B31A21" w:rsidRDefault="00B31A21" w:rsidP="0076355B">
      <w:pPr>
        <w:tabs>
          <w:tab w:val="right" w:pos="9072"/>
        </w:tabs>
        <w:spacing w:before="60" w:after="60"/>
        <w:ind w:firstLine="709"/>
        <w:jc w:val="center"/>
        <w:rPr>
          <w:b/>
          <w:szCs w:val="24"/>
        </w:rPr>
      </w:pPr>
    </w:p>
    <w:p w14:paraId="194519FC" w14:textId="0B02A0DB" w:rsidR="005A1ABD" w:rsidRDefault="005A1ABD" w:rsidP="0076355B">
      <w:pPr>
        <w:tabs>
          <w:tab w:val="right" w:pos="9072"/>
        </w:tabs>
        <w:spacing w:before="60" w:after="60"/>
        <w:ind w:firstLine="709"/>
        <w:jc w:val="center"/>
        <w:rPr>
          <w:b/>
          <w:szCs w:val="24"/>
        </w:rPr>
      </w:pPr>
    </w:p>
    <w:p w14:paraId="7EE1AFE5" w14:textId="77777777" w:rsidR="005A1ABD" w:rsidRPr="00B31A21" w:rsidRDefault="005A1ABD" w:rsidP="0076355B">
      <w:pPr>
        <w:tabs>
          <w:tab w:val="right" w:pos="9072"/>
        </w:tabs>
        <w:spacing w:before="60" w:after="60"/>
        <w:ind w:firstLine="709"/>
        <w:jc w:val="center"/>
        <w:rPr>
          <w:b/>
          <w:szCs w:val="24"/>
        </w:rPr>
      </w:pPr>
    </w:p>
    <w:p w14:paraId="3FE5FEC4" w14:textId="77777777" w:rsidR="00DB7CB3" w:rsidRDefault="00DB7CB3" w:rsidP="0076355B">
      <w:pPr>
        <w:tabs>
          <w:tab w:val="right" w:pos="9072"/>
        </w:tabs>
        <w:spacing w:before="60" w:after="60"/>
        <w:ind w:firstLine="709"/>
        <w:jc w:val="center"/>
        <w:rPr>
          <w:b/>
          <w:szCs w:val="24"/>
        </w:rPr>
      </w:pPr>
    </w:p>
    <w:p w14:paraId="756B6DCE" w14:textId="77777777" w:rsidR="00DB7CB3" w:rsidRDefault="00DB7CB3" w:rsidP="0076355B">
      <w:pPr>
        <w:tabs>
          <w:tab w:val="right" w:pos="9072"/>
        </w:tabs>
        <w:spacing w:before="60" w:after="60"/>
        <w:ind w:firstLine="709"/>
        <w:jc w:val="center"/>
        <w:rPr>
          <w:b/>
          <w:szCs w:val="24"/>
        </w:rPr>
      </w:pPr>
    </w:p>
    <w:p w14:paraId="3560786A" w14:textId="77777777" w:rsidR="00DB7CB3" w:rsidRDefault="00DB7CB3" w:rsidP="0076355B">
      <w:pPr>
        <w:tabs>
          <w:tab w:val="right" w:pos="9072"/>
        </w:tabs>
        <w:spacing w:before="60" w:after="60"/>
        <w:ind w:firstLine="709"/>
        <w:jc w:val="center"/>
        <w:rPr>
          <w:b/>
          <w:szCs w:val="24"/>
        </w:rPr>
      </w:pPr>
    </w:p>
    <w:p w14:paraId="50F848A8" w14:textId="77777777" w:rsidR="00DB7CB3" w:rsidRDefault="00DB7CB3" w:rsidP="0076355B">
      <w:pPr>
        <w:tabs>
          <w:tab w:val="right" w:pos="9072"/>
        </w:tabs>
        <w:spacing w:before="60" w:after="60"/>
        <w:ind w:firstLine="709"/>
        <w:jc w:val="center"/>
        <w:rPr>
          <w:b/>
          <w:szCs w:val="24"/>
        </w:rPr>
      </w:pPr>
    </w:p>
    <w:p w14:paraId="6008402D" w14:textId="22ACB28B" w:rsidR="00DB7CB3" w:rsidRDefault="00DB7CB3" w:rsidP="0076355B">
      <w:pPr>
        <w:tabs>
          <w:tab w:val="right" w:pos="9072"/>
        </w:tabs>
        <w:spacing w:before="60" w:after="60"/>
        <w:ind w:firstLine="709"/>
        <w:jc w:val="center"/>
        <w:rPr>
          <w:b/>
          <w:szCs w:val="24"/>
        </w:rPr>
      </w:pPr>
    </w:p>
    <w:p w14:paraId="564A4F7E" w14:textId="77777777" w:rsidR="001D49C4" w:rsidRDefault="001D49C4" w:rsidP="0076355B">
      <w:pPr>
        <w:tabs>
          <w:tab w:val="right" w:pos="9072"/>
        </w:tabs>
        <w:spacing w:before="60" w:after="60"/>
        <w:ind w:firstLine="709"/>
        <w:jc w:val="center"/>
        <w:rPr>
          <w:b/>
          <w:szCs w:val="24"/>
        </w:rPr>
      </w:pPr>
    </w:p>
    <w:p w14:paraId="3792F4CF" w14:textId="77777777" w:rsidR="00DB7CB3" w:rsidRPr="00B31A21" w:rsidRDefault="00DB7CB3" w:rsidP="0076355B">
      <w:pPr>
        <w:tabs>
          <w:tab w:val="right" w:pos="9072"/>
        </w:tabs>
        <w:spacing w:before="60" w:after="60"/>
        <w:ind w:firstLine="709"/>
        <w:jc w:val="center"/>
        <w:rPr>
          <w:b/>
          <w:szCs w:val="24"/>
        </w:rPr>
      </w:pPr>
    </w:p>
    <w:p w14:paraId="1BC689B6" w14:textId="77777777" w:rsidR="00B31A21" w:rsidRPr="00812B50" w:rsidRDefault="00B31A21" w:rsidP="0076355B">
      <w:pPr>
        <w:tabs>
          <w:tab w:val="right" w:pos="9072"/>
        </w:tabs>
        <w:spacing w:before="60" w:after="60"/>
        <w:ind w:firstLine="709"/>
        <w:jc w:val="center"/>
        <w:rPr>
          <w:b/>
          <w:szCs w:val="24"/>
        </w:rPr>
      </w:pPr>
    </w:p>
    <w:p w14:paraId="2A9DBCCC" w14:textId="77777777" w:rsidR="00DB7CB3" w:rsidRPr="006463DE" w:rsidRDefault="00DB7CB3" w:rsidP="0076355B">
      <w:pPr>
        <w:ind w:firstLine="709"/>
        <w:jc w:val="center"/>
        <w:rPr>
          <w:b/>
          <w:sz w:val="28"/>
          <w:szCs w:val="28"/>
        </w:rPr>
      </w:pPr>
      <w:r w:rsidRPr="006463DE">
        <w:rPr>
          <w:b/>
          <w:sz w:val="28"/>
          <w:szCs w:val="28"/>
        </w:rPr>
        <w:t xml:space="preserve">LİSANSÜSTÜ TEZ YAZIM </w:t>
      </w:r>
      <w:r w:rsidR="00C8441A" w:rsidRPr="006463DE">
        <w:rPr>
          <w:b/>
          <w:sz w:val="28"/>
          <w:szCs w:val="28"/>
        </w:rPr>
        <w:t>KILAVUZU</w:t>
      </w:r>
    </w:p>
    <w:p w14:paraId="0060A200" w14:textId="77777777" w:rsidR="00B31A21" w:rsidRPr="00B31A21" w:rsidRDefault="00B31A21" w:rsidP="0076355B">
      <w:pPr>
        <w:tabs>
          <w:tab w:val="right" w:pos="9072"/>
        </w:tabs>
        <w:spacing w:before="60" w:after="60"/>
        <w:ind w:firstLine="709"/>
        <w:jc w:val="center"/>
        <w:rPr>
          <w:b/>
          <w:szCs w:val="24"/>
        </w:rPr>
      </w:pPr>
    </w:p>
    <w:p w14:paraId="16337CD8" w14:textId="77777777" w:rsidR="00B31A21" w:rsidRPr="00B31A21" w:rsidRDefault="00B31A21" w:rsidP="0076355B">
      <w:pPr>
        <w:tabs>
          <w:tab w:val="right" w:pos="9072"/>
        </w:tabs>
        <w:spacing w:before="60" w:after="60"/>
        <w:ind w:firstLine="709"/>
        <w:jc w:val="center"/>
        <w:rPr>
          <w:b/>
          <w:szCs w:val="24"/>
        </w:rPr>
      </w:pPr>
    </w:p>
    <w:p w14:paraId="50492FB4" w14:textId="77777777" w:rsidR="00B31A21" w:rsidRPr="00B31A21" w:rsidRDefault="00B31A21" w:rsidP="0076355B">
      <w:pPr>
        <w:tabs>
          <w:tab w:val="right" w:pos="9072"/>
        </w:tabs>
        <w:spacing w:before="60" w:after="60"/>
        <w:ind w:firstLine="709"/>
        <w:jc w:val="center"/>
        <w:rPr>
          <w:b/>
          <w:szCs w:val="24"/>
        </w:rPr>
      </w:pPr>
    </w:p>
    <w:p w14:paraId="22B7EE4E" w14:textId="77777777" w:rsidR="00B31A21" w:rsidRPr="00B31A21" w:rsidRDefault="00B31A21" w:rsidP="0076355B">
      <w:pPr>
        <w:tabs>
          <w:tab w:val="right" w:pos="9072"/>
        </w:tabs>
        <w:spacing w:before="60" w:after="60"/>
        <w:ind w:firstLine="709"/>
        <w:jc w:val="center"/>
        <w:rPr>
          <w:b/>
          <w:szCs w:val="24"/>
        </w:rPr>
      </w:pPr>
    </w:p>
    <w:p w14:paraId="053DF131" w14:textId="77777777" w:rsidR="00B31A21" w:rsidRPr="00B31A21" w:rsidRDefault="00B31A21" w:rsidP="0076355B">
      <w:pPr>
        <w:tabs>
          <w:tab w:val="right" w:pos="9072"/>
        </w:tabs>
        <w:spacing w:before="60" w:after="60"/>
        <w:ind w:firstLine="709"/>
        <w:jc w:val="center"/>
        <w:rPr>
          <w:b/>
          <w:szCs w:val="24"/>
        </w:rPr>
      </w:pPr>
    </w:p>
    <w:p w14:paraId="345AA9E3" w14:textId="77777777" w:rsidR="00B31A21" w:rsidRPr="00B31A21" w:rsidRDefault="00B31A21" w:rsidP="0076355B">
      <w:pPr>
        <w:tabs>
          <w:tab w:val="right" w:pos="9072"/>
        </w:tabs>
        <w:spacing w:before="60" w:after="60"/>
        <w:ind w:firstLine="709"/>
        <w:jc w:val="center"/>
        <w:rPr>
          <w:b/>
          <w:szCs w:val="24"/>
        </w:rPr>
      </w:pPr>
    </w:p>
    <w:p w14:paraId="15342F13" w14:textId="77777777" w:rsidR="00B31A21" w:rsidRPr="00B31A21" w:rsidRDefault="00B31A21" w:rsidP="0076355B">
      <w:pPr>
        <w:tabs>
          <w:tab w:val="right" w:pos="9072"/>
        </w:tabs>
        <w:spacing w:before="60" w:after="60"/>
        <w:ind w:firstLine="709"/>
        <w:jc w:val="center"/>
        <w:rPr>
          <w:b/>
          <w:szCs w:val="24"/>
        </w:rPr>
      </w:pPr>
    </w:p>
    <w:p w14:paraId="0DFEBBEE" w14:textId="77777777" w:rsidR="00B31A21" w:rsidRDefault="00B31A21" w:rsidP="0076355B">
      <w:pPr>
        <w:tabs>
          <w:tab w:val="right" w:pos="9072"/>
        </w:tabs>
        <w:spacing w:before="60" w:after="60"/>
        <w:ind w:firstLine="709"/>
        <w:jc w:val="center"/>
        <w:rPr>
          <w:b/>
          <w:szCs w:val="24"/>
        </w:rPr>
      </w:pPr>
    </w:p>
    <w:p w14:paraId="007C4CA4" w14:textId="77777777" w:rsidR="00DB7CB3" w:rsidRDefault="00DB7CB3" w:rsidP="0076355B">
      <w:pPr>
        <w:tabs>
          <w:tab w:val="right" w:pos="9072"/>
        </w:tabs>
        <w:spacing w:before="60" w:after="60"/>
        <w:ind w:firstLine="709"/>
        <w:jc w:val="center"/>
        <w:rPr>
          <w:b/>
          <w:szCs w:val="24"/>
        </w:rPr>
      </w:pPr>
    </w:p>
    <w:p w14:paraId="3B94E561" w14:textId="77777777" w:rsidR="00DB7CB3" w:rsidRDefault="00DB7CB3" w:rsidP="0076355B">
      <w:pPr>
        <w:tabs>
          <w:tab w:val="right" w:pos="9072"/>
        </w:tabs>
        <w:spacing w:before="60" w:after="60"/>
        <w:ind w:firstLine="709"/>
        <w:jc w:val="center"/>
        <w:rPr>
          <w:b/>
          <w:szCs w:val="24"/>
        </w:rPr>
      </w:pPr>
    </w:p>
    <w:p w14:paraId="5A307DC0" w14:textId="0A7325F1" w:rsidR="00DB7CB3" w:rsidRDefault="00DB7CB3" w:rsidP="0076355B">
      <w:pPr>
        <w:tabs>
          <w:tab w:val="right" w:pos="9072"/>
        </w:tabs>
        <w:spacing w:before="60" w:after="60"/>
        <w:ind w:firstLine="709"/>
        <w:jc w:val="center"/>
        <w:rPr>
          <w:b/>
          <w:szCs w:val="24"/>
        </w:rPr>
      </w:pPr>
    </w:p>
    <w:p w14:paraId="7E833E0D" w14:textId="0BF07F13" w:rsidR="005A1ABD" w:rsidRDefault="005A1ABD" w:rsidP="0076355B">
      <w:pPr>
        <w:tabs>
          <w:tab w:val="right" w:pos="9072"/>
        </w:tabs>
        <w:spacing w:before="60" w:after="60"/>
        <w:ind w:firstLine="709"/>
        <w:jc w:val="center"/>
        <w:rPr>
          <w:b/>
          <w:szCs w:val="24"/>
        </w:rPr>
      </w:pPr>
    </w:p>
    <w:p w14:paraId="2447A33E" w14:textId="6B4E42DC" w:rsidR="005A1ABD" w:rsidRDefault="005A1ABD" w:rsidP="0076355B">
      <w:pPr>
        <w:tabs>
          <w:tab w:val="right" w:pos="9072"/>
        </w:tabs>
        <w:spacing w:before="60" w:after="60"/>
        <w:ind w:firstLine="709"/>
        <w:jc w:val="center"/>
        <w:rPr>
          <w:b/>
          <w:szCs w:val="24"/>
        </w:rPr>
      </w:pPr>
    </w:p>
    <w:p w14:paraId="3467DABF" w14:textId="77777777" w:rsidR="005A1ABD" w:rsidRDefault="005A1ABD" w:rsidP="0076355B">
      <w:pPr>
        <w:tabs>
          <w:tab w:val="right" w:pos="9072"/>
        </w:tabs>
        <w:spacing w:before="60" w:after="60"/>
        <w:ind w:firstLine="709"/>
        <w:jc w:val="center"/>
        <w:rPr>
          <w:b/>
          <w:szCs w:val="24"/>
        </w:rPr>
      </w:pPr>
    </w:p>
    <w:p w14:paraId="115506F2" w14:textId="36522711" w:rsidR="00DB7CB3" w:rsidRDefault="00DB7CB3" w:rsidP="0076355B">
      <w:pPr>
        <w:tabs>
          <w:tab w:val="right" w:pos="9072"/>
        </w:tabs>
        <w:spacing w:before="60" w:after="60"/>
        <w:ind w:firstLine="709"/>
        <w:jc w:val="center"/>
        <w:rPr>
          <w:b/>
          <w:szCs w:val="24"/>
        </w:rPr>
      </w:pPr>
    </w:p>
    <w:p w14:paraId="08B18DA6" w14:textId="1E93BDF2" w:rsidR="001D49C4" w:rsidRDefault="001D49C4" w:rsidP="0076355B">
      <w:pPr>
        <w:tabs>
          <w:tab w:val="right" w:pos="9072"/>
        </w:tabs>
        <w:spacing w:before="60" w:after="60"/>
        <w:ind w:firstLine="709"/>
        <w:jc w:val="center"/>
        <w:rPr>
          <w:b/>
          <w:szCs w:val="24"/>
        </w:rPr>
      </w:pPr>
      <w:bookmarkStart w:id="0" w:name="_GoBack"/>
      <w:bookmarkEnd w:id="0"/>
    </w:p>
    <w:p w14:paraId="24EABFF0" w14:textId="5CD2178D" w:rsidR="001D49C4" w:rsidRDefault="001D49C4" w:rsidP="0076355B">
      <w:pPr>
        <w:tabs>
          <w:tab w:val="right" w:pos="9072"/>
        </w:tabs>
        <w:spacing w:before="60" w:after="60"/>
        <w:ind w:firstLine="709"/>
        <w:jc w:val="center"/>
        <w:rPr>
          <w:b/>
          <w:szCs w:val="24"/>
        </w:rPr>
      </w:pPr>
    </w:p>
    <w:p w14:paraId="02DE735D" w14:textId="2AFC62EB" w:rsidR="001D49C4" w:rsidRDefault="001D49C4" w:rsidP="0076355B">
      <w:pPr>
        <w:tabs>
          <w:tab w:val="right" w:pos="9072"/>
        </w:tabs>
        <w:spacing w:before="60" w:after="60"/>
        <w:ind w:firstLine="709"/>
        <w:jc w:val="center"/>
        <w:rPr>
          <w:b/>
          <w:szCs w:val="24"/>
        </w:rPr>
      </w:pPr>
    </w:p>
    <w:p w14:paraId="2F6BAAB0" w14:textId="7E2749D7" w:rsidR="001D49C4" w:rsidRDefault="001D49C4" w:rsidP="0076355B">
      <w:pPr>
        <w:tabs>
          <w:tab w:val="right" w:pos="9072"/>
        </w:tabs>
        <w:spacing w:before="60" w:after="60"/>
        <w:ind w:firstLine="709"/>
        <w:jc w:val="center"/>
        <w:rPr>
          <w:b/>
          <w:szCs w:val="24"/>
        </w:rPr>
      </w:pPr>
    </w:p>
    <w:p w14:paraId="4448B66A" w14:textId="77777777" w:rsidR="001D49C4" w:rsidRPr="001D40EB" w:rsidRDefault="001D49C4" w:rsidP="0076355B">
      <w:pPr>
        <w:tabs>
          <w:tab w:val="right" w:pos="9072"/>
        </w:tabs>
        <w:spacing w:before="60" w:after="60"/>
        <w:ind w:firstLine="709"/>
        <w:jc w:val="center"/>
        <w:rPr>
          <w:b/>
          <w:szCs w:val="24"/>
        </w:rPr>
      </w:pPr>
    </w:p>
    <w:p w14:paraId="05F81D60" w14:textId="547B472F" w:rsidR="00B31A21" w:rsidRPr="001D40EB" w:rsidRDefault="00B65ECE" w:rsidP="0076355B">
      <w:pPr>
        <w:tabs>
          <w:tab w:val="right" w:pos="9072"/>
        </w:tabs>
        <w:spacing w:before="60" w:after="60"/>
        <w:ind w:firstLine="709"/>
        <w:jc w:val="center"/>
        <w:rPr>
          <w:b/>
          <w:szCs w:val="24"/>
        </w:rPr>
      </w:pPr>
      <w:r>
        <w:rPr>
          <w:b/>
          <w:szCs w:val="24"/>
        </w:rPr>
        <w:t>Ağustos</w:t>
      </w:r>
      <w:r w:rsidR="00AE4300" w:rsidRPr="001D40EB">
        <w:rPr>
          <w:b/>
          <w:szCs w:val="24"/>
        </w:rPr>
        <w:t>-</w:t>
      </w:r>
      <w:r w:rsidR="00684DDB" w:rsidRPr="001D40EB">
        <w:rPr>
          <w:b/>
          <w:szCs w:val="24"/>
        </w:rPr>
        <w:t>202</w:t>
      </w:r>
      <w:r w:rsidR="000A0CBF">
        <w:rPr>
          <w:b/>
          <w:szCs w:val="24"/>
        </w:rPr>
        <w:t>2</w:t>
      </w:r>
    </w:p>
    <w:p w14:paraId="1A8BACD7" w14:textId="77777777" w:rsidR="00B31A21" w:rsidRPr="001D40EB" w:rsidRDefault="00B31A21" w:rsidP="0076355B">
      <w:pPr>
        <w:tabs>
          <w:tab w:val="right" w:pos="9072"/>
        </w:tabs>
        <w:spacing w:before="60" w:after="60"/>
        <w:ind w:firstLine="709"/>
        <w:jc w:val="center"/>
        <w:rPr>
          <w:b/>
          <w:szCs w:val="24"/>
        </w:rPr>
      </w:pPr>
      <w:r w:rsidRPr="001D40EB">
        <w:rPr>
          <w:b/>
          <w:szCs w:val="24"/>
        </w:rPr>
        <w:t>MUĞLA</w:t>
      </w:r>
    </w:p>
    <w:p w14:paraId="66735B9C" w14:textId="77777777" w:rsidR="00F74CBC" w:rsidRDefault="00F74CBC" w:rsidP="0076355B">
      <w:pPr>
        <w:pStyle w:val="Balk1"/>
        <w:spacing w:before="120" w:after="120" w:line="240" w:lineRule="auto"/>
        <w:ind w:firstLine="709"/>
        <w:jc w:val="left"/>
        <w:rPr>
          <w:szCs w:val="24"/>
        </w:rPr>
      </w:pPr>
      <w:bookmarkStart w:id="1" w:name="_Toc320517232"/>
      <w:bookmarkStart w:id="2" w:name="_Toc320517628"/>
      <w:bookmarkStart w:id="3" w:name="_Toc320518003"/>
    </w:p>
    <w:p w14:paraId="584DB0C2" w14:textId="77777777" w:rsidR="00F74CBC" w:rsidRDefault="00F74CBC" w:rsidP="0076355B">
      <w:pPr>
        <w:pStyle w:val="Balk1"/>
        <w:spacing w:before="120" w:after="120" w:line="240" w:lineRule="auto"/>
        <w:ind w:firstLine="709"/>
        <w:jc w:val="left"/>
        <w:rPr>
          <w:szCs w:val="24"/>
        </w:rPr>
      </w:pPr>
    </w:p>
    <w:p w14:paraId="36A62EEC" w14:textId="77777777" w:rsidR="00F74CBC" w:rsidRDefault="00F74CBC" w:rsidP="0076355B">
      <w:pPr>
        <w:pStyle w:val="Balk1"/>
        <w:spacing w:before="120" w:after="120" w:line="240" w:lineRule="auto"/>
        <w:ind w:firstLine="709"/>
        <w:jc w:val="left"/>
        <w:rPr>
          <w:szCs w:val="24"/>
        </w:rPr>
      </w:pPr>
    </w:p>
    <w:p w14:paraId="0A475FDC" w14:textId="77777777" w:rsidR="00F74CBC" w:rsidRDefault="00F74CBC" w:rsidP="0076355B">
      <w:pPr>
        <w:pStyle w:val="Balk1"/>
        <w:spacing w:before="120" w:after="120" w:line="240" w:lineRule="auto"/>
        <w:ind w:firstLine="709"/>
        <w:jc w:val="left"/>
        <w:rPr>
          <w:szCs w:val="24"/>
        </w:rPr>
      </w:pPr>
    </w:p>
    <w:p w14:paraId="6658CFB1" w14:textId="77777777" w:rsidR="00F74CBC" w:rsidRDefault="00F74CBC" w:rsidP="0076355B">
      <w:pPr>
        <w:pStyle w:val="Balk1"/>
        <w:spacing w:before="120" w:after="120" w:line="240" w:lineRule="auto"/>
        <w:ind w:firstLine="709"/>
        <w:jc w:val="left"/>
        <w:rPr>
          <w:szCs w:val="24"/>
        </w:rPr>
      </w:pPr>
    </w:p>
    <w:p w14:paraId="503C0CEE" w14:textId="6F352EFF" w:rsidR="00D47BF5" w:rsidRPr="00B31A21" w:rsidRDefault="00D47BF5" w:rsidP="0076355B">
      <w:pPr>
        <w:pStyle w:val="Balk1"/>
        <w:spacing w:before="120" w:after="120" w:line="240" w:lineRule="auto"/>
        <w:ind w:firstLine="709"/>
        <w:jc w:val="left"/>
        <w:rPr>
          <w:szCs w:val="24"/>
          <w:lang w:val="tr-TR"/>
        </w:rPr>
      </w:pPr>
      <w:r w:rsidRPr="00B31A21">
        <w:rPr>
          <w:szCs w:val="24"/>
        </w:rPr>
        <w:t>GİRİŞ</w:t>
      </w:r>
      <w:bookmarkEnd w:id="1"/>
      <w:bookmarkEnd w:id="2"/>
      <w:bookmarkEnd w:id="3"/>
    </w:p>
    <w:p w14:paraId="2AC8EB8A" w14:textId="20028A79" w:rsidR="00D47BF5" w:rsidRPr="00B31A21" w:rsidRDefault="007200C3" w:rsidP="0076355B">
      <w:pPr>
        <w:widowControl w:val="0"/>
        <w:spacing w:before="120" w:after="120" w:line="360" w:lineRule="auto"/>
        <w:ind w:firstLine="709"/>
        <w:jc w:val="both"/>
        <w:rPr>
          <w:b/>
          <w:szCs w:val="24"/>
        </w:rPr>
      </w:pPr>
      <w:r w:rsidRPr="00B31A21">
        <w:rPr>
          <w:b/>
          <w:szCs w:val="24"/>
        </w:rPr>
        <w:t xml:space="preserve">1. </w:t>
      </w:r>
      <w:r w:rsidR="00FD2A0B" w:rsidRPr="00B31A21">
        <w:rPr>
          <w:b/>
          <w:szCs w:val="24"/>
        </w:rPr>
        <w:t>AMAÇ VE KAPSAM</w:t>
      </w:r>
    </w:p>
    <w:p w14:paraId="7900E83E" w14:textId="5D6D8B01" w:rsidR="00D47BF5" w:rsidRPr="00B31A21" w:rsidRDefault="00D47BF5" w:rsidP="0076355B">
      <w:pPr>
        <w:pStyle w:val="GvdeMetni"/>
        <w:tabs>
          <w:tab w:val="clear" w:pos="204"/>
        </w:tabs>
        <w:spacing w:before="120" w:after="120"/>
        <w:ind w:firstLine="709"/>
        <w:rPr>
          <w:szCs w:val="24"/>
        </w:rPr>
      </w:pPr>
      <w:r w:rsidRPr="00B31A21">
        <w:rPr>
          <w:szCs w:val="24"/>
        </w:rPr>
        <w:t xml:space="preserve">Bu </w:t>
      </w:r>
      <w:r w:rsidR="00C8441A">
        <w:rPr>
          <w:szCs w:val="24"/>
        </w:rPr>
        <w:t>kılavuz</w:t>
      </w:r>
      <w:r w:rsidR="00AA7A21" w:rsidRPr="00B31A21">
        <w:rPr>
          <w:szCs w:val="24"/>
        </w:rPr>
        <w:t>,</w:t>
      </w:r>
      <w:r w:rsidRPr="00B31A21">
        <w:rPr>
          <w:szCs w:val="24"/>
        </w:rPr>
        <w:t xml:space="preserve"> </w:t>
      </w:r>
      <w:r w:rsidR="008507D7" w:rsidRPr="00B31A21">
        <w:rPr>
          <w:szCs w:val="24"/>
        </w:rPr>
        <w:t>Muğla Sıtkı Koçman</w:t>
      </w:r>
      <w:r w:rsidRPr="00B31A21">
        <w:rPr>
          <w:szCs w:val="24"/>
        </w:rPr>
        <w:t xml:space="preserve"> Üniversitesi </w:t>
      </w:r>
      <w:r w:rsidR="008507D7" w:rsidRPr="00B31A21">
        <w:rPr>
          <w:szCs w:val="24"/>
        </w:rPr>
        <w:t>Sosyal Bilimler</w:t>
      </w:r>
      <w:r w:rsidRPr="00B31A21">
        <w:rPr>
          <w:szCs w:val="24"/>
        </w:rPr>
        <w:t xml:space="preserve"> Enstitüsü</w:t>
      </w:r>
      <w:r w:rsidR="00F615AF">
        <w:rPr>
          <w:szCs w:val="24"/>
        </w:rPr>
        <w:t>’</w:t>
      </w:r>
      <w:r w:rsidRPr="00B31A21">
        <w:rPr>
          <w:szCs w:val="24"/>
        </w:rPr>
        <w:t xml:space="preserve">ne bağlı </w:t>
      </w:r>
      <w:r w:rsidR="00AE0BAD" w:rsidRPr="00B31A21">
        <w:rPr>
          <w:szCs w:val="24"/>
        </w:rPr>
        <w:t>a</w:t>
      </w:r>
      <w:r w:rsidR="006C178C" w:rsidRPr="00B31A21">
        <w:rPr>
          <w:szCs w:val="24"/>
        </w:rPr>
        <w:t>nabilim</w:t>
      </w:r>
      <w:r w:rsidR="00312B98">
        <w:rPr>
          <w:szCs w:val="24"/>
        </w:rPr>
        <w:t xml:space="preserve">/anasanat </w:t>
      </w:r>
      <w:r w:rsidR="00AE0BAD" w:rsidRPr="00B31A21">
        <w:rPr>
          <w:szCs w:val="24"/>
        </w:rPr>
        <w:t>d</w:t>
      </w:r>
      <w:r w:rsidRPr="00B31A21">
        <w:rPr>
          <w:szCs w:val="24"/>
        </w:rPr>
        <w:t xml:space="preserve">allarında hazırlanan </w:t>
      </w:r>
      <w:r w:rsidR="00AE0BAD" w:rsidRPr="00B31A21">
        <w:rPr>
          <w:szCs w:val="24"/>
        </w:rPr>
        <w:t>y</w:t>
      </w:r>
      <w:r w:rsidRPr="00B31A21">
        <w:rPr>
          <w:szCs w:val="24"/>
        </w:rPr>
        <w:t xml:space="preserve">üksek </w:t>
      </w:r>
      <w:r w:rsidR="00AE0BAD" w:rsidRPr="00B31A21">
        <w:rPr>
          <w:szCs w:val="24"/>
        </w:rPr>
        <w:t>l</w:t>
      </w:r>
      <w:r w:rsidRPr="00B31A21">
        <w:rPr>
          <w:szCs w:val="24"/>
        </w:rPr>
        <w:t xml:space="preserve">isans ve </w:t>
      </w:r>
      <w:r w:rsidR="00AE0BAD" w:rsidRPr="00B31A21">
        <w:rPr>
          <w:szCs w:val="24"/>
        </w:rPr>
        <w:t>d</w:t>
      </w:r>
      <w:r w:rsidRPr="00B31A21">
        <w:rPr>
          <w:szCs w:val="24"/>
        </w:rPr>
        <w:t>oktora tezlerin</w:t>
      </w:r>
      <w:r w:rsidR="002B2DEB" w:rsidRPr="00B31A21">
        <w:rPr>
          <w:szCs w:val="24"/>
        </w:rPr>
        <w:t xml:space="preserve">in bilimsel </w:t>
      </w:r>
      <w:r w:rsidRPr="00B31A21">
        <w:rPr>
          <w:szCs w:val="24"/>
        </w:rPr>
        <w:t xml:space="preserve">ilkelere uygun </w:t>
      </w:r>
      <w:r w:rsidR="002B2DEB" w:rsidRPr="00B31A21">
        <w:rPr>
          <w:szCs w:val="24"/>
        </w:rPr>
        <w:t>bir şekilde hazırlanmasını ve sunulmasını</w:t>
      </w:r>
      <w:r w:rsidRPr="00B31A21">
        <w:rPr>
          <w:szCs w:val="24"/>
        </w:rPr>
        <w:t xml:space="preserve"> sağlayabilmek amacı ile hazırlanmıştır. Yüksek lisans ve doktora dereceleri için hazırlanan tezler, orijinal bir araştırmayı düzenli ve bilimsel bir bütünlük içinde sunan eserlerdir. Her araştırma</w:t>
      </w:r>
      <w:r w:rsidR="004B7D5A" w:rsidRPr="00B31A21">
        <w:rPr>
          <w:szCs w:val="24"/>
        </w:rPr>
        <w:t>,</w:t>
      </w:r>
      <w:r w:rsidRPr="00B31A21">
        <w:rPr>
          <w:szCs w:val="24"/>
        </w:rPr>
        <w:t xml:space="preserve"> ilgili </w:t>
      </w:r>
      <w:r w:rsidR="00AE0BAD" w:rsidRPr="00B31A21">
        <w:rPr>
          <w:szCs w:val="24"/>
        </w:rPr>
        <w:t>a</w:t>
      </w:r>
      <w:r w:rsidRPr="00B31A21">
        <w:rPr>
          <w:szCs w:val="24"/>
        </w:rPr>
        <w:t>nabilim</w:t>
      </w:r>
      <w:r w:rsidR="00312B98">
        <w:rPr>
          <w:szCs w:val="24"/>
        </w:rPr>
        <w:t>/anasanat</w:t>
      </w:r>
      <w:r w:rsidRPr="00B31A21">
        <w:rPr>
          <w:szCs w:val="24"/>
        </w:rPr>
        <w:t xml:space="preserve"> </w:t>
      </w:r>
      <w:r w:rsidR="00AE0BAD" w:rsidRPr="00B31A21">
        <w:rPr>
          <w:szCs w:val="24"/>
        </w:rPr>
        <w:t>d</w:t>
      </w:r>
      <w:r w:rsidRPr="00B31A21">
        <w:rPr>
          <w:szCs w:val="24"/>
        </w:rPr>
        <w:t>alının</w:t>
      </w:r>
      <w:r w:rsidR="004B7D5A" w:rsidRPr="00B31A21">
        <w:rPr>
          <w:szCs w:val="24"/>
        </w:rPr>
        <w:t>,</w:t>
      </w:r>
      <w:r w:rsidRPr="00B31A21">
        <w:rPr>
          <w:szCs w:val="24"/>
        </w:rPr>
        <w:t xml:space="preserve"> bilimsel </w:t>
      </w:r>
      <w:r w:rsidR="004F1970" w:rsidRPr="00B31A21">
        <w:rPr>
          <w:szCs w:val="24"/>
        </w:rPr>
        <w:t>ölçüt</w:t>
      </w:r>
      <w:r w:rsidRPr="00B31A21">
        <w:rPr>
          <w:szCs w:val="24"/>
        </w:rPr>
        <w:t xml:space="preserve"> ve standartlarını karşılayacak şekilde yürütülür ve tamamlanan çalışma Enstitü</w:t>
      </w:r>
      <w:r w:rsidR="00D23D3D">
        <w:rPr>
          <w:szCs w:val="24"/>
        </w:rPr>
        <w:t>’</w:t>
      </w:r>
      <w:r w:rsidRPr="00B31A21">
        <w:rPr>
          <w:szCs w:val="24"/>
        </w:rPr>
        <w:t xml:space="preserve">nün </w:t>
      </w:r>
      <w:r w:rsidR="00D23D3D">
        <w:rPr>
          <w:szCs w:val="24"/>
        </w:rPr>
        <w:t xml:space="preserve">kural ve </w:t>
      </w:r>
      <w:r w:rsidRPr="00B31A21">
        <w:rPr>
          <w:szCs w:val="24"/>
        </w:rPr>
        <w:t xml:space="preserve">standartlarına uygun şekilde sunulur. </w:t>
      </w:r>
      <w:r w:rsidR="008507D7" w:rsidRPr="00B31A21">
        <w:rPr>
          <w:szCs w:val="24"/>
        </w:rPr>
        <w:t>Sosyal Bilimler</w:t>
      </w:r>
      <w:r w:rsidRPr="00B31A21">
        <w:rPr>
          <w:szCs w:val="24"/>
        </w:rPr>
        <w:t xml:space="preserve"> Enstitüsü</w:t>
      </w:r>
      <w:r w:rsidR="0065227B" w:rsidRPr="00B31A21">
        <w:rPr>
          <w:szCs w:val="24"/>
        </w:rPr>
        <w:t>’</w:t>
      </w:r>
      <w:r w:rsidRPr="00B31A21">
        <w:rPr>
          <w:szCs w:val="24"/>
        </w:rPr>
        <w:t xml:space="preserve">ne bağlı </w:t>
      </w:r>
      <w:r w:rsidR="00AE0BAD" w:rsidRPr="00B31A21">
        <w:rPr>
          <w:szCs w:val="24"/>
        </w:rPr>
        <w:t>a</w:t>
      </w:r>
      <w:r w:rsidRPr="00B31A21">
        <w:rPr>
          <w:szCs w:val="24"/>
        </w:rPr>
        <w:t>nabilim</w:t>
      </w:r>
      <w:r w:rsidR="00150EDA">
        <w:rPr>
          <w:szCs w:val="24"/>
        </w:rPr>
        <w:t>/anasanat</w:t>
      </w:r>
      <w:r w:rsidRPr="00B31A21">
        <w:rPr>
          <w:szCs w:val="24"/>
        </w:rPr>
        <w:t xml:space="preserve"> </w:t>
      </w:r>
      <w:r w:rsidR="00AE0BAD" w:rsidRPr="00B31A21">
        <w:rPr>
          <w:szCs w:val="24"/>
        </w:rPr>
        <w:t>d</w:t>
      </w:r>
      <w:r w:rsidRPr="00B31A21">
        <w:rPr>
          <w:szCs w:val="24"/>
        </w:rPr>
        <w:t xml:space="preserve">allarında yüksek lisans ve doktora tezi hazırlayacak olan öğrencilerin bu </w:t>
      </w:r>
      <w:r w:rsidR="00C8441A">
        <w:rPr>
          <w:szCs w:val="24"/>
        </w:rPr>
        <w:t>kılavuzda</w:t>
      </w:r>
      <w:r w:rsidRPr="00B31A21">
        <w:rPr>
          <w:szCs w:val="24"/>
        </w:rPr>
        <w:t xml:space="preserve"> belirtilen </w:t>
      </w:r>
      <w:r w:rsidR="00B36F8E">
        <w:rPr>
          <w:szCs w:val="24"/>
        </w:rPr>
        <w:t xml:space="preserve">biçime </w:t>
      </w:r>
      <w:r w:rsidRPr="00B31A21">
        <w:rPr>
          <w:szCs w:val="24"/>
        </w:rPr>
        <w:t>ve kurallar</w:t>
      </w:r>
      <w:r w:rsidR="00B36F8E">
        <w:rPr>
          <w:szCs w:val="24"/>
        </w:rPr>
        <w:t>a</w:t>
      </w:r>
      <w:r w:rsidRPr="00B31A21">
        <w:rPr>
          <w:szCs w:val="24"/>
        </w:rPr>
        <w:t xml:space="preserve"> uymaları zorunludur. </w:t>
      </w:r>
    </w:p>
    <w:p w14:paraId="32DA8DEE" w14:textId="3E477BE2" w:rsidR="002B2DEB" w:rsidRPr="00B31A21" w:rsidRDefault="002B2DEB" w:rsidP="0076355B">
      <w:pPr>
        <w:pStyle w:val="GvdeMetni"/>
        <w:tabs>
          <w:tab w:val="clear" w:pos="204"/>
        </w:tabs>
        <w:spacing w:before="120" w:after="120"/>
        <w:ind w:firstLine="709"/>
        <w:rPr>
          <w:b/>
          <w:szCs w:val="24"/>
        </w:rPr>
      </w:pPr>
      <w:r w:rsidRPr="00B31A21">
        <w:rPr>
          <w:b/>
          <w:szCs w:val="24"/>
        </w:rPr>
        <w:t xml:space="preserve">2. </w:t>
      </w:r>
      <w:r w:rsidR="00FD2A0B" w:rsidRPr="00B31A21">
        <w:rPr>
          <w:b/>
          <w:szCs w:val="24"/>
        </w:rPr>
        <w:t>DAYANAK</w:t>
      </w:r>
    </w:p>
    <w:p w14:paraId="0583C399" w14:textId="77777777" w:rsidR="002B2DEB" w:rsidRDefault="002B2DEB" w:rsidP="0076355B">
      <w:pPr>
        <w:autoSpaceDE w:val="0"/>
        <w:autoSpaceDN w:val="0"/>
        <w:adjustRightInd w:val="0"/>
        <w:spacing w:before="120" w:after="120" w:line="360" w:lineRule="auto"/>
        <w:ind w:firstLine="709"/>
        <w:jc w:val="both"/>
        <w:rPr>
          <w:szCs w:val="24"/>
        </w:rPr>
      </w:pPr>
      <w:r w:rsidRPr="00AA0BA9">
        <w:rPr>
          <w:szCs w:val="24"/>
        </w:rPr>
        <w:t xml:space="preserve">Bu </w:t>
      </w:r>
      <w:r w:rsidR="00C8441A">
        <w:rPr>
          <w:szCs w:val="24"/>
        </w:rPr>
        <w:t>kılavuz</w:t>
      </w:r>
      <w:r w:rsidRPr="00AA0BA9">
        <w:rPr>
          <w:szCs w:val="24"/>
        </w:rPr>
        <w:t xml:space="preserve">, 2547 sayılı </w:t>
      </w:r>
      <w:r w:rsidR="00A233FD">
        <w:rPr>
          <w:szCs w:val="24"/>
        </w:rPr>
        <w:t xml:space="preserve">Yükseköğretim Kanunu, </w:t>
      </w:r>
      <w:r w:rsidR="00C01FCB">
        <w:rPr>
          <w:szCs w:val="24"/>
        </w:rPr>
        <w:t xml:space="preserve">YÖK </w:t>
      </w:r>
      <w:r w:rsidR="00C01FCB" w:rsidRPr="00C01FCB">
        <w:rPr>
          <w:bCs/>
          <w:szCs w:val="24"/>
        </w:rPr>
        <w:t xml:space="preserve">Lisansüstü Eğitim </w:t>
      </w:r>
      <w:r w:rsidR="00C01FCB">
        <w:rPr>
          <w:bCs/>
          <w:szCs w:val="24"/>
        </w:rPr>
        <w:t>v</w:t>
      </w:r>
      <w:r w:rsidR="00C01FCB" w:rsidRPr="00C01FCB">
        <w:rPr>
          <w:bCs/>
          <w:szCs w:val="24"/>
        </w:rPr>
        <w:t>e Öğretim Yönetmeliği</w:t>
      </w:r>
      <w:r w:rsidR="00C01FCB">
        <w:rPr>
          <w:bCs/>
          <w:szCs w:val="24"/>
        </w:rPr>
        <w:t xml:space="preserve"> </w:t>
      </w:r>
      <w:r w:rsidRPr="00AA0BA9">
        <w:rPr>
          <w:szCs w:val="24"/>
        </w:rPr>
        <w:t>ve Muğla Sıtkı Koçman Üniversitesi Lisansüstü Eğitim</w:t>
      </w:r>
      <w:r w:rsidR="00C01FCB">
        <w:rPr>
          <w:szCs w:val="24"/>
        </w:rPr>
        <w:t>-</w:t>
      </w:r>
      <w:r w:rsidRPr="00AA0BA9">
        <w:rPr>
          <w:szCs w:val="24"/>
        </w:rPr>
        <w:t>Öğretim Yönetmeliği gereğince hazırlanmıştır.</w:t>
      </w:r>
    </w:p>
    <w:p w14:paraId="2AF379C8" w14:textId="77777777" w:rsidR="00457A7C" w:rsidRPr="00AA0BA9" w:rsidRDefault="00457A7C" w:rsidP="0076355B">
      <w:pPr>
        <w:autoSpaceDE w:val="0"/>
        <w:autoSpaceDN w:val="0"/>
        <w:adjustRightInd w:val="0"/>
        <w:spacing w:before="120" w:after="120" w:line="360" w:lineRule="auto"/>
        <w:ind w:firstLine="709"/>
        <w:jc w:val="both"/>
        <w:rPr>
          <w:b/>
          <w:szCs w:val="24"/>
        </w:rPr>
      </w:pPr>
    </w:p>
    <w:p w14:paraId="5993C625" w14:textId="77777777" w:rsidR="002B2DEB" w:rsidRPr="00AA0BA9" w:rsidRDefault="002B2DEB" w:rsidP="0076355B">
      <w:pPr>
        <w:pStyle w:val="GvdeMetni"/>
        <w:tabs>
          <w:tab w:val="clear" w:pos="204"/>
        </w:tabs>
        <w:spacing w:before="120" w:after="120"/>
        <w:ind w:firstLine="709"/>
        <w:rPr>
          <w:szCs w:val="24"/>
        </w:rPr>
      </w:pPr>
    </w:p>
    <w:p w14:paraId="2EF114F5" w14:textId="77777777" w:rsidR="00F74CBC" w:rsidRDefault="001C1257" w:rsidP="0076355B">
      <w:pPr>
        <w:widowControl w:val="0"/>
        <w:spacing w:before="120" w:after="120"/>
        <w:ind w:firstLine="709"/>
        <w:jc w:val="center"/>
        <w:rPr>
          <w:b/>
          <w:szCs w:val="24"/>
        </w:rPr>
      </w:pPr>
      <w:r w:rsidRPr="00B31A21">
        <w:rPr>
          <w:b/>
          <w:szCs w:val="24"/>
        </w:rPr>
        <w:br w:type="page"/>
      </w:r>
      <w:bookmarkStart w:id="4" w:name="_Hlk81908654"/>
    </w:p>
    <w:p w14:paraId="18CF48D6" w14:textId="77777777" w:rsidR="00F74CBC" w:rsidRDefault="00F74CBC" w:rsidP="0076355B">
      <w:pPr>
        <w:widowControl w:val="0"/>
        <w:spacing w:before="120" w:after="120"/>
        <w:ind w:firstLine="709"/>
        <w:jc w:val="center"/>
        <w:rPr>
          <w:b/>
          <w:sz w:val="28"/>
          <w:szCs w:val="28"/>
        </w:rPr>
      </w:pPr>
    </w:p>
    <w:p w14:paraId="5B86C31E" w14:textId="77777777" w:rsidR="00F74CBC" w:rsidRDefault="00F74CBC" w:rsidP="0076355B">
      <w:pPr>
        <w:widowControl w:val="0"/>
        <w:spacing w:before="120" w:after="120"/>
        <w:ind w:firstLine="709"/>
        <w:jc w:val="center"/>
        <w:rPr>
          <w:b/>
          <w:sz w:val="28"/>
          <w:szCs w:val="28"/>
        </w:rPr>
      </w:pPr>
    </w:p>
    <w:p w14:paraId="5BE77059" w14:textId="77777777" w:rsidR="00F74CBC" w:rsidRDefault="00F74CBC" w:rsidP="0076355B">
      <w:pPr>
        <w:widowControl w:val="0"/>
        <w:spacing w:before="120" w:after="120"/>
        <w:ind w:firstLine="709"/>
        <w:jc w:val="center"/>
        <w:rPr>
          <w:b/>
          <w:sz w:val="28"/>
          <w:szCs w:val="28"/>
        </w:rPr>
      </w:pPr>
    </w:p>
    <w:p w14:paraId="6E31BD3D" w14:textId="77777777" w:rsidR="00F74CBC" w:rsidRDefault="00F74CBC" w:rsidP="0076355B">
      <w:pPr>
        <w:widowControl w:val="0"/>
        <w:spacing w:before="120" w:after="120"/>
        <w:ind w:firstLine="709"/>
        <w:jc w:val="center"/>
        <w:rPr>
          <w:b/>
          <w:sz w:val="28"/>
          <w:szCs w:val="28"/>
        </w:rPr>
      </w:pPr>
    </w:p>
    <w:p w14:paraId="7D0311F6" w14:textId="77777777" w:rsidR="008B1D67" w:rsidRDefault="008B1D67" w:rsidP="0076355B">
      <w:pPr>
        <w:widowControl w:val="0"/>
        <w:spacing w:before="120" w:after="120"/>
        <w:ind w:firstLine="709"/>
        <w:jc w:val="center"/>
        <w:rPr>
          <w:b/>
          <w:sz w:val="28"/>
          <w:szCs w:val="28"/>
        </w:rPr>
      </w:pPr>
    </w:p>
    <w:p w14:paraId="15256724" w14:textId="1C6F830C" w:rsidR="00DE4A92" w:rsidRPr="00094EF0" w:rsidRDefault="00DE4A92" w:rsidP="0076355B">
      <w:pPr>
        <w:widowControl w:val="0"/>
        <w:spacing w:before="120" w:after="120"/>
        <w:ind w:firstLine="709"/>
        <w:jc w:val="center"/>
        <w:rPr>
          <w:b/>
          <w:sz w:val="28"/>
          <w:szCs w:val="28"/>
        </w:rPr>
      </w:pPr>
      <w:r w:rsidRPr="00094EF0">
        <w:rPr>
          <w:b/>
          <w:sz w:val="28"/>
          <w:szCs w:val="28"/>
        </w:rPr>
        <w:t>BİRİNCİ BÖLÜM</w:t>
      </w:r>
      <w:bookmarkEnd w:id="4"/>
    </w:p>
    <w:p w14:paraId="56F2808E" w14:textId="77777777" w:rsidR="00D47BF5" w:rsidRPr="00094EF0" w:rsidRDefault="00D47BF5" w:rsidP="0076355B">
      <w:pPr>
        <w:widowControl w:val="0"/>
        <w:spacing w:before="120" w:after="120"/>
        <w:ind w:firstLine="709"/>
        <w:jc w:val="center"/>
        <w:rPr>
          <w:b/>
          <w:sz w:val="28"/>
          <w:szCs w:val="28"/>
        </w:rPr>
      </w:pPr>
      <w:r w:rsidRPr="00094EF0">
        <w:rPr>
          <w:b/>
          <w:sz w:val="28"/>
          <w:szCs w:val="28"/>
        </w:rPr>
        <w:t>GENEL GÖRÜNÜM VE YAZIM KURALLARI</w:t>
      </w:r>
    </w:p>
    <w:p w14:paraId="303AB56F" w14:textId="77777777" w:rsidR="00FA566B" w:rsidRPr="00B31A21" w:rsidRDefault="0022121D" w:rsidP="0076355B">
      <w:pPr>
        <w:widowControl w:val="0"/>
        <w:spacing w:before="120" w:after="120" w:line="360" w:lineRule="auto"/>
        <w:ind w:firstLine="709"/>
        <w:jc w:val="center"/>
        <w:rPr>
          <w:b/>
          <w:szCs w:val="24"/>
        </w:rPr>
      </w:pPr>
      <w:r>
        <w:rPr>
          <w:b/>
          <w:szCs w:val="24"/>
        </w:rPr>
        <w:tab/>
      </w:r>
    </w:p>
    <w:p w14:paraId="574F21BD" w14:textId="1F455F77" w:rsidR="00D47BF5" w:rsidRPr="00B31A21" w:rsidRDefault="00517055" w:rsidP="0076355B">
      <w:pPr>
        <w:widowControl w:val="0"/>
        <w:spacing w:before="120" w:after="120" w:line="360" w:lineRule="auto"/>
        <w:ind w:firstLine="709"/>
        <w:jc w:val="both"/>
        <w:rPr>
          <w:b/>
          <w:szCs w:val="24"/>
        </w:rPr>
      </w:pPr>
      <w:r>
        <w:rPr>
          <w:b/>
          <w:szCs w:val="24"/>
        </w:rPr>
        <w:t>1</w:t>
      </w:r>
      <w:r w:rsidR="00D47BF5" w:rsidRPr="00B31A21">
        <w:rPr>
          <w:b/>
          <w:szCs w:val="24"/>
        </w:rPr>
        <w:t>.</w:t>
      </w:r>
      <w:r w:rsidR="007564B7">
        <w:rPr>
          <w:b/>
          <w:szCs w:val="24"/>
        </w:rPr>
        <w:t xml:space="preserve"> </w:t>
      </w:r>
      <w:r w:rsidR="00D47BF5" w:rsidRPr="00B31A21">
        <w:rPr>
          <w:b/>
          <w:szCs w:val="24"/>
        </w:rPr>
        <w:t>1</w:t>
      </w:r>
      <w:r w:rsidR="007200C3" w:rsidRPr="00B31A21">
        <w:rPr>
          <w:b/>
          <w:szCs w:val="24"/>
        </w:rPr>
        <w:t>.</w:t>
      </w:r>
      <w:r w:rsidR="00D47BF5" w:rsidRPr="00B31A21">
        <w:rPr>
          <w:b/>
          <w:szCs w:val="24"/>
        </w:rPr>
        <w:t xml:space="preserve"> </w:t>
      </w:r>
      <w:r w:rsidR="00603DFE" w:rsidRPr="00B31A21">
        <w:rPr>
          <w:b/>
          <w:szCs w:val="24"/>
        </w:rPr>
        <w:t>KÂĞIT TÜRÜ VE ÇOĞALTMA</w:t>
      </w:r>
    </w:p>
    <w:p w14:paraId="11CE3544" w14:textId="47411CB3" w:rsidR="00D47BF5" w:rsidRPr="00E739B5" w:rsidRDefault="006E0936" w:rsidP="0076355B">
      <w:pPr>
        <w:widowControl w:val="0"/>
        <w:spacing w:before="120" w:after="120" w:line="360" w:lineRule="auto"/>
        <w:ind w:firstLine="709"/>
        <w:jc w:val="both"/>
        <w:rPr>
          <w:szCs w:val="24"/>
        </w:rPr>
      </w:pPr>
      <w:r w:rsidRPr="00B31A21">
        <w:rPr>
          <w:szCs w:val="24"/>
        </w:rPr>
        <w:t>Tez y</w:t>
      </w:r>
      <w:r w:rsidR="00D47BF5" w:rsidRPr="00B31A21">
        <w:rPr>
          <w:szCs w:val="24"/>
        </w:rPr>
        <w:t xml:space="preserve">azımında ve tezin çoğaltılmasında kullanılacak </w:t>
      </w:r>
      <w:r w:rsidR="00B219DF" w:rsidRPr="00B31A21">
        <w:rPr>
          <w:szCs w:val="24"/>
        </w:rPr>
        <w:t>kâğıt</w:t>
      </w:r>
      <w:r w:rsidR="00D47BF5" w:rsidRPr="00B31A21">
        <w:rPr>
          <w:szCs w:val="24"/>
        </w:rPr>
        <w:t>, A4 standardında (21x</w:t>
      </w:r>
      <w:r w:rsidR="00945184" w:rsidRPr="00B31A21">
        <w:rPr>
          <w:szCs w:val="24"/>
        </w:rPr>
        <w:t>29,7 cm) ve en az 70 en çok 100</w:t>
      </w:r>
      <w:r w:rsidR="0058100B" w:rsidRPr="00B31A21">
        <w:rPr>
          <w:szCs w:val="24"/>
        </w:rPr>
        <w:t xml:space="preserve"> </w:t>
      </w:r>
      <w:r w:rsidR="00D47BF5" w:rsidRPr="00B31A21">
        <w:rPr>
          <w:szCs w:val="24"/>
        </w:rPr>
        <w:t>g</w:t>
      </w:r>
      <w:r w:rsidR="00B219DF" w:rsidRPr="00B31A21">
        <w:rPr>
          <w:szCs w:val="24"/>
        </w:rPr>
        <w:t>r</w:t>
      </w:r>
      <w:r w:rsidR="00D47BF5" w:rsidRPr="00B31A21">
        <w:rPr>
          <w:szCs w:val="24"/>
        </w:rPr>
        <w:t>’l</w:t>
      </w:r>
      <w:r w:rsidR="001D49C4">
        <w:rPr>
          <w:szCs w:val="24"/>
        </w:rPr>
        <w:t>i</w:t>
      </w:r>
      <w:r w:rsidR="00D47BF5" w:rsidRPr="00B31A21">
        <w:rPr>
          <w:szCs w:val="24"/>
        </w:rPr>
        <w:t>k</w:t>
      </w:r>
      <w:r w:rsidR="009B2016" w:rsidRPr="00B31A21">
        <w:rPr>
          <w:szCs w:val="24"/>
        </w:rPr>
        <w:t>,</w:t>
      </w:r>
      <w:r w:rsidR="00D47BF5" w:rsidRPr="00B31A21">
        <w:rPr>
          <w:szCs w:val="24"/>
        </w:rPr>
        <w:t xml:space="preserve"> birinci hamur beyaz </w:t>
      </w:r>
      <w:r w:rsidR="00B219DF" w:rsidRPr="00B31A21">
        <w:rPr>
          <w:szCs w:val="24"/>
        </w:rPr>
        <w:t>kâğıt</w:t>
      </w:r>
      <w:r w:rsidR="00D47BF5" w:rsidRPr="00B31A21">
        <w:rPr>
          <w:szCs w:val="24"/>
        </w:rPr>
        <w:t xml:space="preserve"> olmalıdır. </w:t>
      </w:r>
      <w:r w:rsidR="00FE530D">
        <w:rPr>
          <w:szCs w:val="24"/>
        </w:rPr>
        <w:t xml:space="preserve">Ancak harita, şekil, resim, grafik vb. materyali içeren sayfalar, ilgili anabilim/anasanat </w:t>
      </w:r>
      <w:r w:rsidR="00B06AF0">
        <w:rPr>
          <w:szCs w:val="24"/>
        </w:rPr>
        <w:t>d</w:t>
      </w:r>
      <w:r w:rsidR="00FE530D">
        <w:rPr>
          <w:szCs w:val="24"/>
        </w:rPr>
        <w:t xml:space="preserve">alının uygun gördüğü formatta olabilir. </w:t>
      </w:r>
      <w:r w:rsidR="00427029">
        <w:rPr>
          <w:szCs w:val="24"/>
        </w:rPr>
        <w:t xml:space="preserve">Tez savunma sınavı öncesinde jüri üyelerine verilmek üzere </w:t>
      </w:r>
      <w:r w:rsidR="003C0BA7">
        <w:rPr>
          <w:szCs w:val="24"/>
        </w:rPr>
        <w:t>E</w:t>
      </w:r>
      <w:r w:rsidR="00427029">
        <w:rPr>
          <w:szCs w:val="24"/>
        </w:rPr>
        <w:t xml:space="preserve">nstitüye teslim edilen tezlerde </w:t>
      </w:r>
      <w:r w:rsidR="00C248A4">
        <w:rPr>
          <w:szCs w:val="24"/>
        </w:rPr>
        <w:t>kâğıdın</w:t>
      </w:r>
      <w:r w:rsidR="00B673DE">
        <w:rPr>
          <w:szCs w:val="24"/>
        </w:rPr>
        <w:t xml:space="preserve"> tek yüzü kullanılmalıdır.</w:t>
      </w:r>
      <w:r w:rsidR="00427029">
        <w:rPr>
          <w:szCs w:val="24"/>
        </w:rPr>
        <w:t xml:space="preserve"> </w:t>
      </w:r>
      <w:r w:rsidR="004C0B1B">
        <w:rPr>
          <w:szCs w:val="24"/>
        </w:rPr>
        <w:t>Bunun yanında</w:t>
      </w:r>
      <w:r w:rsidR="00FE530D">
        <w:rPr>
          <w:szCs w:val="24"/>
        </w:rPr>
        <w:t xml:space="preserve"> </w:t>
      </w:r>
      <w:r w:rsidR="00427029" w:rsidRPr="00E739B5">
        <w:rPr>
          <w:szCs w:val="24"/>
        </w:rPr>
        <w:t>Tez savunma sınavında başarılı olan öğrencilerin</w:t>
      </w:r>
      <w:r w:rsidR="005012B5">
        <w:rPr>
          <w:szCs w:val="24"/>
        </w:rPr>
        <w:t>,</w:t>
      </w:r>
      <w:r w:rsidR="00427029" w:rsidRPr="00E739B5">
        <w:rPr>
          <w:szCs w:val="24"/>
        </w:rPr>
        <w:t xml:space="preserve"> Enstitüye </w:t>
      </w:r>
      <w:r w:rsidR="005012B5">
        <w:rPr>
          <w:szCs w:val="24"/>
        </w:rPr>
        <w:t>tezin son h</w:t>
      </w:r>
      <w:r w:rsidR="001D49C4">
        <w:rPr>
          <w:szCs w:val="24"/>
        </w:rPr>
        <w:t>â</w:t>
      </w:r>
      <w:r w:rsidR="005012B5">
        <w:rPr>
          <w:szCs w:val="24"/>
        </w:rPr>
        <w:t xml:space="preserve">linin </w:t>
      </w:r>
      <w:r w:rsidR="00293FF2">
        <w:rPr>
          <w:szCs w:val="24"/>
        </w:rPr>
        <w:t>tesliminde</w:t>
      </w:r>
      <w:r w:rsidR="00B06AF0">
        <w:rPr>
          <w:szCs w:val="24"/>
        </w:rPr>
        <w:t>,</w:t>
      </w:r>
      <w:r w:rsidR="00293FF2">
        <w:rPr>
          <w:szCs w:val="24"/>
        </w:rPr>
        <w:t xml:space="preserve"> </w:t>
      </w:r>
      <w:r w:rsidR="00E04B2F">
        <w:rPr>
          <w:szCs w:val="24"/>
        </w:rPr>
        <w:t>zorunlu h</w:t>
      </w:r>
      <w:r w:rsidR="001D49C4">
        <w:rPr>
          <w:szCs w:val="24"/>
        </w:rPr>
        <w:t>â</w:t>
      </w:r>
      <w:r w:rsidR="00E04B2F">
        <w:rPr>
          <w:szCs w:val="24"/>
        </w:rPr>
        <w:t xml:space="preserve">llerde </w:t>
      </w:r>
      <w:r w:rsidR="00C248A4" w:rsidRPr="00E739B5">
        <w:rPr>
          <w:szCs w:val="24"/>
        </w:rPr>
        <w:t>kâğıdın</w:t>
      </w:r>
      <w:r w:rsidR="00427029" w:rsidRPr="00E739B5">
        <w:rPr>
          <w:szCs w:val="24"/>
        </w:rPr>
        <w:t xml:space="preserve"> iki yüzü de kullanılabilir.</w:t>
      </w:r>
    </w:p>
    <w:p w14:paraId="2EDE30DE" w14:textId="08BED873" w:rsidR="00D47BF5" w:rsidRPr="00B31A21" w:rsidRDefault="00603DFE" w:rsidP="0076355B">
      <w:pPr>
        <w:widowControl w:val="0"/>
        <w:spacing w:before="120" w:after="120" w:line="360" w:lineRule="auto"/>
        <w:ind w:firstLine="709"/>
        <w:jc w:val="both"/>
        <w:rPr>
          <w:b/>
          <w:szCs w:val="24"/>
        </w:rPr>
      </w:pPr>
      <w:r>
        <w:rPr>
          <w:b/>
          <w:szCs w:val="24"/>
        </w:rPr>
        <w:t>1</w:t>
      </w:r>
      <w:r w:rsidRPr="00B31A21">
        <w:rPr>
          <w:b/>
          <w:szCs w:val="24"/>
        </w:rPr>
        <w:t>.2.</w:t>
      </w:r>
      <w:r w:rsidRPr="00B31A21">
        <w:rPr>
          <w:szCs w:val="24"/>
        </w:rPr>
        <w:t xml:space="preserve"> </w:t>
      </w:r>
      <w:r w:rsidRPr="00B31A21">
        <w:rPr>
          <w:b/>
          <w:szCs w:val="24"/>
        </w:rPr>
        <w:t>YAZIM</w:t>
      </w:r>
    </w:p>
    <w:p w14:paraId="1D059336" w14:textId="43F8EDAC" w:rsidR="0026683E" w:rsidRPr="00ED58D1" w:rsidRDefault="00D47BF5" w:rsidP="0076355B">
      <w:pPr>
        <w:pStyle w:val="GvdeMetni"/>
        <w:tabs>
          <w:tab w:val="clear" w:pos="204"/>
        </w:tabs>
        <w:spacing w:before="120" w:after="120"/>
        <w:ind w:firstLine="709"/>
        <w:rPr>
          <w:color w:val="7030A0"/>
          <w:szCs w:val="24"/>
        </w:rPr>
      </w:pPr>
      <w:r w:rsidRPr="00B31A21">
        <w:rPr>
          <w:szCs w:val="24"/>
        </w:rPr>
        <w:t>Tezler</w:t>
      </w:r>
      <w:r w:rsidR="002A73B0">
        <w:rPr>
          <w:szCs w:val="24"/>
        </w:rPr>
        <w:t>in yazımında y</w:t>
      </w:r>
      <w:r w:rsidR="009E7DFB" w:rsidRPr="00B31A21">
        <w:rPr>
          <w:szCs w:val="24"/>
        </w:rPr>
        <w:t xml:space="preserve">azı tipi </w:t>
      </w:r>
      <w:r w:rsidR="00A256D0">
        <w:rPr>
          <w:szCs w:val="24"/>
        </w:rPr>
        <w:t xml:space="preserve">için </w:t>
      </w:r>
      <w:r w:rsidR="008B2447">
        <w:rPr>
          <w:szCs w:val="24"/>
        </w:rPr>
        <w:t xml:space="preserve">standart karakter </w:t>
      </w:r>
      <w:r w:rsidR="002A73B0">
        <w:rPr>
          <w:szCs w:val="24"/>
        </w:rPr>
        <w:t xml:space="preserve">olarak </w:t>
      </w:r>
      <w:r w:rsidR="009E7DFB" w:rsidRPr="00B31A21">
        <w:rPr>
          <w:b/>
          <w:szCs w:val="24"/>
        </w:rPr>
        <w:t>Times New Roman</w:t>
      </w:r>
      <w:r w:rsidR="009E7DFB" w:rsidRPr="00B31A21">
        <w:rPr>
          <w:szCs w:val="24"/>
        </w:rPr>
        <w:t xml:space="preserve"> seçilmelidir. </w:t>
      </w:r>
      <w:r w:rsidR="00A256D0">
        <w:rPr>
          <w:szCs w:val="24"/>
        </w:rPr>
        <w:t>Ancak ilgili anabilim/anasanat dalının uygun görmesi h</w:t>
      </w:r>
      <w:r w:rsidR="001D49C4">
        <w:rPr>
          <w:szCs w:val="24"/>
        </w:rPr>
        <w:t>â</w:t>
      </w:r>
      <w:r w:rsidR="00A256D0">
        <w:rPr>
          <w:szCs w:val="24"/>
        </w:rPr>
        <w:t>linde</w:t>
      </w:r>
      <w:r w:rsidR="00A02249">
        <w:rPr>
          <w:szCs w:val="24"/>
        </w:rPr>
        <w:t>,</w:t>
      </w:r>
      <w:r w:rsidR="00A256D0">
        <w:rPr>
          <w:szCs w:val="24"/>
        </w:rPr>
        <w:t xml:space="preserve"> metin içinde farklı alfabelerde bulunan karakterler de kullanılabilir. </w:t>
      </w:r>
      <w:r w:rsidR="006422A7">
        <w:rPr>
          <w:szCs w:val="24"/>
        </w:rPr>
        <w:t xml:space="preserve">Ana başlıklar </w:t>
      </w:r>
      <w:r w:rsidR="00611BF8" w:rsidRPr="00611BF8">
        <w:rPr>
          <w:b/>
          <w:szCs w:val="24"/>
        </w:rPr>
        <w:t>on dört</w:t>
      </w:r>
      <w:r w:rsidR="00611BF8">
        <w:rPr>
          <w:szCs w:val="24"/>
        </w:rPr>
        <w:t xml:space="preserve"> (</w:t>
      </w:r>
      <w:r w:rsidR="006422A7" w:rsidRPr="00A256D0">
        <w:rPr>
          <w:b/>
          <w:szCs w:val="24"/>
        </w:rPr>
        <w:t>14</w:t>
      </w:r>
      <w:r w:rsidR="00611BF8">
        <w:rPr>
          <w:b/>
          <w:szCs w:val="24"/>
        </w:rPr>
        <w:t>)</w:t>
      </w:r>
      <w:r w:rsidR="006422A7" w:rsidRPr="00A256D0">
        <w:rPr>
          <w:b/>
          <w:szCs w:val="24"/>
        </w:rPr>
        <w:t xml:space="preserve"> punto</w:t>
      </w:r>
      <w:r w:rsidR="006422A7">
        <w:rPr>
          <w:szCs w:val="24"/>
        </w:rPr>
        <w:t xml:space="preserve">,  alt başlıklar </w:t>
      </w:r>
      <w:r w:rsidR="00AA7A21" w:rsidRPr="00B31A21">
        <w:rPr>
          <w:szCs w:val="24"/>
        </w:rPr>
        <w:t>ve m</w:t>
      </w:r>
      <w:r w:rsidRPr="00B31A21">
        <w:rPr>
          <w:szCs w:val="24"/>
        </w:rPr>
        <w:t>etinde kullanılacak harf</w:t>
      </w:r>
      <w:r w:rsidR="006422A7">
        <w:rPr>
          <w:szCs w:val="24"/>
        </w:rPr>
        <w:t>ler</w:t>
      </w:r>
      <w:r w:rsidRPr="00B31A21">
        <w:rPr>
          <w:szCs w:val="24"/>
        </w:rPr>
        <w:t xml:space="preserve"> </w:t>
      </w:r>
      <w:r w:rsidRPr="00B31A21">
        <w:rPr>
          <w:b/>
          <w:szCs w:val="24"/>
        </w:rPr>
        <w:t xml:space="preserve">on iki (12) </w:t>
      </w:r>
      <w:r w:rsidR="009E7DFB" w:rsidRPr="00B31A21">
        <w:rPr>
          <w:b/>
          <w:szCs w:val="24"/>
        </w:rPr>
        <w:t>punto</w:t>
      </w:r>
      <w:r w:rsidR="009E7DFB" w:rsidRPr="00B31A21">
        <w:rPr>
          <w:szCs w:val="24"/>
        </w:rPr>
        <w:t xml:space="preserve"> </w:t>
      </w:r>
      <w:r w:rsidRPr="00B31A21">
        <w:rPr>
          <w:szCs w:val="24"/>
        </w:rPr>
        <w:t xml:space="preserve">olmalıdır. </w:t>
      </w:r>
      <w:r w:rsidR="00DC027A" w:rsidRPr="00E739B5">
        <w:rPr>
          <w:szCs w:val="24"/>
        </w:rPr>
        <w:t>Ç</w:t>
      </w:r>
      <w:r w:rsidRPr="00E739B5">
        <w:rPr>
          <w:szCs w:val="24"/>
        </w:rPr>
        <w:t>izelgelerin</w:t>
      </w:r>
      <w:r w:rsidR="00DC027A" w:rsidRPr="00E739B5">
        <w:rPr>
          <w:szCs w:val="24"/>
        </w:rPr>
        <w:t xml:space="preserve"> ve tabloların</w:t>
      </w:r>
      <w:r w:rsidRPr="00E739B5">
        <w:rPr>
          <w:szCs w:val="24"/>
        </w:rPr>
        <w:t xml:space="preserve"> tek sayfaya sığdırılması istendiğinde harf boyutu </w:t>
      </w:r>
      <w:r w:rsidR="00023AF9" w:rsidRPr="00E739B5">
        <w:rPr>
          <w:szCs w:val="24"/>
        </w:rPr>
        <w:t>10</w:t>
      </w:r>
      <w:r w:rsidRPr="00E739B5">
        <w:rPr>
          <w:szCs w:val="24"/>
        </w:rPr>
        <w:t xml:space="preserve"> puntoya kadar düşürülebilir. Yazımda her tür noktalama işaretinden sonra bir karakterlik boşluk bırakılmalıdır.</w:t>
      </w:r>
      <w:r w:rsidR="00F932B2" w:rsidRPr="00ED58D1">
        <w:rPr>
          <w:color w:val="7030A0"/>
          <w:szCs w:val="24"/>
        </w:rPr>
        <w:t xml:space="preserve"> </w:t>
      </w:r>
    </w:p>
    <w:p w14:paraId="79ED3AEE" w14:textId="2F1E713F" w:rsidR="00D47BF5" w:rsidRPr="00B31A21" w:rsidRDefault="00603DFE" w:rsidP="0076355B">
      <w:pPr>
        <w:widowControl w:val="0"/>
        <w:spacing w:before="120" w:after="120" w:line="360" w:lineRule="auto"/>
        <w:ind w:firstLine="709"/>
        <w:jc w:val="both"/>
        <w:rPr>
          <w:b/>
          <w:szCs w:val="24"/>
        </w:rPr>
      </w:pPr>
      <w:r>
        <w:rPr>
          <w:b/>
          <w:szCs w:val="24"/>
        </w:rPr>
        <w:t>1</w:t>
      </w:r>
      <w:r w:rsidRPr="00B31A21">
        <w:rPr>
          <w:b/>
          <w:szCs w:val="24"/>
        </w:rPr>
        <w:t>.3. SATIR ARALIKLARI</w:t>
      </w:r>
    </w:p>
    <w:p w14:paraId="1CFAC522" w14:textId="7BCEEC6D" w:rsidR="00D47BF5" w:rsidRPr="00B31A21" w:rsidRDefault="00D47BF5" w:rsidP="0076355B">
      <w:pPr>
        <w:pStyle w:val="GvdeMetniGirintisi3"/>
        <w:spacing w:before="120"/>
        <w:ind w:firstLine="709"/>
        <w:rPr>
          <w:szCs w:val="24"/>
        </w:rPr>
      </w:pPr>
      <w:r w:rsidRPr="00B31A21">
        <w:rPr>
          <w:szCs w:val="24"/>
        </w:rPr>
        <w:t>Ana metin</w:t>
      </w:r>
      <w:r w:rsidR="00E64420" w:rsidRPr="00B31A21">
        <w:rPr>
          <w:szCs w:val="24"/>
        </w:rPr>
        <w:t xml:space="preserve"> ve kaynaklar listesinin yazımında</w:t>
      </w:r>
      <w:r w:rsidRPr="00B31A21">
        <w:rPr>
          <w:szCs w:val="24"/>
        </w:rPr>
        <w:t xml:space="preserve"> </w:t>
      </w:r>
      <w:r w:rsidR="00B46C83" w:rsidRPr="00B31A21">
        <w:rPr>
          <w:szCs w:val="24"/>
        </w:rPr>
        <w:t xml:space="preserve">satır aralığı </w:t>
      </w:r>
      <w:r w:rsidRPr="00B31A21">
        <w:rPr>
          <w:szCs w:val="24"/>
        </w:rPr>
        <w:t>1,5</w:t>
      </w:r>
      <w:r w:rsidR="00E64420" w:rsidRPr="00B31A21">
        <w:rPr>
          <w:szCs w:val="24"/>
        </w:rPr>
        <w:t xml:space="preserve"> (bir</w:t>
      </w:r>
      <w:r w:rsidR="00060DD8" w:rsidRPr="00B31A21">
        <w:rPr>
          <w:szCs w:val="24"/>
        </w:rPr>
        <w:t xml:space="preserve"> </w:t>
      </w:r>
      <w:r w:rsidR="00E64420" w:rsidRPr="00B31A21">
        <w:rPr>
          <w:szCs w:val="24"/>
        </w:rPr>
        <w:t>buçuk)</w:t>
      </w:r>
      <w:r w:rsidR="00B46C83" w:rsidRPr="00B31A21">
        <w:rPr>
          <w:szCs w:val="24"/>
        </w:rPr>
        <w:t>; ş</w:t>
      </w:r>
      <w:r w:rsidRPr="00B31A21">
        <w:rPr>
          <w:szCs w:val="24"/>
        </w:rPr>
        <w:t>ekil</w:t>
      </w:r>
      <w:r w:rsidR="00517660" w:rsidRPr="00B31A21">
        <w:rPr>
          <w:szCs w:val="24"/>
        </w:rPr>
        <w:t>,</w:t>
      </w:r>
      <w:r w:rsidRPr="00B31A21">
        <w:rPr>
          <w:szCs w:val="24"/>
        </w:rPr>
        <w:t xml:space="preserve"> çizelge</w:t>
      </w:r>
      <w:r w:rsidR="00517660" w:rsidRPr="00B31A21">
        <w:rPr>
          <w:szCs w:val="24"/>
        </w:rPr>
        <w:t xml:space="preserve">, resim </w:t>
      </w:r>
      <w:r w:rsidRPr="00B31A21">
        <w:rPr>
          <w:szCs w:val="24"/>
        </w:rPr>
        <w:t>ile alıntılar</w:t>
      </w:r>
      <w:r w:rsidR="00F67167" w:rsidRPr="00B31A21">
        <w:rPr>
          <w:szCs w:val="24"/>
        </w:rPr>
        <w:t xml:space="preserve"> ve</w:t>
      </w:r>
      <w:r w:rsidRPr="00B31A21">
        <w:rPr>
          <w:szCs w:val="24"/>
        </w:rPr>
        <w:t xml:space="preserve"> dipnotlar</w:t>
      </w:r>
      <w:r w:rsidR="00E64420" w:rsidRPr="00B31A21">
        <w:rPr>
          <w:szCs w:val="24"/>
        </w:rPr>
        <w:t>ın</w:t>
      </w:r>
      <w:r w:rsidRPr="00B31A21">
        <w:rPr>
          <w:szCs w:val="24"/>
        </w:rPr>
        <w:t xml:space="preserve"> yazımında </w:t>
      </w:r>
      <w:r w:rsidR="006E1E96">
        <w:rPr>
          <w:szCs w:val="24"/>
        </w:rPr>
        <w:t>tek</w:t>
      </w:r>
      <w:r w:rsidR="006E1E96" w:rsidRPr="00B31A21">
        <w:rPr>
          <w:szCs w:val="24"/>
        </w:rPr>
        <w:t xml:space="preserve"> olmalıdır</w:t>
      </w:r>
      <w:r w:rsidR="006C178C" w:rsidRPr="006123D9">
        <w:rPr>
          <w:szCs w:val="24"/>
        </w:rPr>
        <w:t xml:space="preserve">. Bölüm başlıkları ile </w:t>
      </w:r>
      <w:r w:rsidRPr="006123D9">
        <w:rPr>
          <w:szCs w:val="24"/>
        </w:rPr>
        <w:t xml:space="preserve">alt başlıklar </w:t>
      </w:r>
      <w:r w:rsidR="00DC027A" w:rsidRPr="006123D9">
        <w:rPr>
          <w:szCs w:val="24"/>
        </w:rPr>
        <w:t xml:space="preserve">ve </w:t>
      </w:r>
      <w:r w:rsidR="005959D3" w:rsidRPr="006123D9">
        <w:rPr>
          <w:szCs w:val="24"/>
        </w:rPr>
        <w:t xml:space="preserve">paragraflar </w:t>
      </w:r>
      <w:r w:rsidR="00AA7A21" w:rsidRPr="006123D9">
        <w:rPr>
          <w:szCs w:val="24"/>
        </w:rPr>
        <w:t xml:space="preserve">arasında </w:t>
      </w:r>
      <w:r w:rsidR="00F85249" w:rsidRPr="006123D9">
        <w:rPr>
          <w:szCs w:val="24"/>
        </w:rPr>
        <w:t xml:space="preserve">önce-sonra </w:t>
      </w:r>
      <w:r w:rsidR="00AA7A21" w:rsidRPr="006123D9">
        <w:rPr>
          <w:szCs w:val="24"/>
        </w:rPr>
        <w:t>6</w:t>
      </w:r>
      <w:r w:rsidR="00023AF9" w:rsidRPr="006123D9">
        <w:rPr>
          <w:szCs w:val="24"/>
        </w:rPr>
        <w:t xml:space="preserve"> </w:t>
      </w:r>
      <w:r w:rsidR="002D6133">
        <w:rPr>
          <w:szCs w:val="24"/>
        </w:rPr>
        <w:t>nk</w:t>
      </w:r>
      <w:r w:rsidR="005959D3" w:rsidRPr="006123D9">
        <w:rPr>
          <w:szCs w:val="24"/>
        </w:rPr>
        <w:t xml:space="preserve"> </w:t>
      </w:r>
      <w:r w:rsidR="00DA2CFF" w:rsidRPr="006123D9">
        <w:rPr>
          <w:szCs w:val="24"/>
        </w:rPr>
        <w:t xml:space="preserve">boşluk </w:t>
      </w:r>
      <w:r w:rsidR="00866E5B" w:rsidRPr="006123D9">
        <w:rPr>
          <w:szCs w:val="24"/>
        </w:rPr>
        <w:t>olmalıdır</w:t>
      </w:r>
      <w:r w:rsidR="005959D3" w:rsidRPr="006123D9">
        <w:rPr>
          <w:szCs w:val="24"/>
        </w:rPr>
        <w:t xml:space="preserve">. </w:t>
      </w:r>
      <w:r w:rsidR="00F932B2" w:rsidRPr="006123D9">
        <w:rPr>
          <w:szCs w:val="24"/>
        </w:rPr>
        <w:t xml:space="preserve">Ekler </w:t>
      </w:r>
      <w:r w:rsidR="00F932B2" w:rsidRPr="00B31A21">
        <w:rPr>
          <w:szCs w:val="24"/>
        </w:rPr>
        <w:t xml:space="preserve">kısmında sunulan bilgilerde gerekli durumlarda </w:t>
      </w:r>
      <w:r w:rsidR="004E3CAA" w:rsidRPr="00B31A21">
        <w:rPr>
          <w:szCs w:val="24"/>
        </w:rPr>
        <w:t xml:space="preserve">harf boyutu </w:t>
      </w:r>
      <w:r w:rsidR="004F587C">
        <w:rPr>
          <w:szCs w:val="24"/>
        </w:rPr>
        <w:t xml:space="preserve">10 </w:t>
      </w:r>
      <w:r w:rsidR="00E64420" w:rsidRPr="00B31A21">
        <w:rPr>
          <w:szCs w:val="24"/>
        </w:rPr>
        <w:t>punto</w:t>
      </w:r>
      <w:r w:rsidR="006060DC" w:rsidRPr="00B31A21">
        <w:rPr>
          <w:szCs w:val="24"/>
        </w:rPr>
        <w:t>,</w:t>
      </w:r>
      <w:r w:rsidR="00E64420" w:rsidRPr="00B31A21">
        <w:rPr>
          <w:szCs w:val="24"/>
        </w:rPr>
        <w:t xml:space="preserve"> satır aralığı </w:t>
      </w:r>
      <w:r w:rsidR="001D49C4">
        <w:rPr>
          <w:szCs w:val="24"/>
        </w:rPr>
        <w:t>tek</w:t>
      </w:r>
      <w:r w:rsidR="00F932B2" w:rsidRPr="00B31A21">
        <w:rPr>
          <w:szCs w:val="24"/>
        </w:rPr>
        <w:t xml:space="preserve"> </w:t>
      </w:r>
      <w:r w:rsidR="00A86AB6">
        <w:rPr>
          <w:szCs w:val="24"/>
        </w:rPr>
        <w:t>olabilir</w:t>
      </w:r>
      <w:r w:rsidR="004F587C">
        <w:rPr>
          <w:szCs w:val="24"/>
        </w:rPr>
        <w:t>.</w:t>
      </w:r>
    </w:p>
    <w:p w14:paraId="5B6968D1" w14:textId="6FEC1528" w:rsidR="00D47BF5" w:rsidRPr="005B2083" w:rsidRDefault="00A11D55" w:rsidP="0076355B">
      <w:pPr>
        <w:widowControl w:val="0"/>
        <w:spacing w:before="120" w:after="120" w:line="360" w:lineRule="auto"/>
        <w:ind w:firstLine="709"/>
        <w:jc w:val="both"/>
        <w:rPr>
          <w:b/>
          <w:szCs w:val="24"/>
        </w:rPr>
      </w:pPr>
      <w:r w:rsidRPr="005B2083">
        <w:rPr>
          <w:b/>
          <w:szCs w:val="24"/>
        </w:rPr>
        <w:t>1</w:t>
      </w:r>
      <w:r w:rsidR="00D47BF5" w:rsidRPr="005B2083">
        <w:rPr>
          <w:b/>
          <w:szCs w:val="24"/>
        </w:rPr>
        <w:t>.4</w:t>
      </w:r>
      <w:r w:rsidR="007200C3" w:rsidRPr="005B2083">
        <w:rPr>
          <w:b/>
          <w:szCs w:val="24"/>
        </w:rPr>
        <w:t>.</w:t>
      </w:r>
      <w:r w:rsidR="00D47BF5" w:rsidRPr="005B2083">
        <w:rPr>
          <w:b/>
          <w:szCs w:val="24"/>
        </w:rPr>
        <w:t xml:space="preserve"> </w:t>
      </w:r>
      <w:r w:rsidR="00603DFE" w:rsidRPr="005B2083">
        <w:rPr>
          <w:b/>
          <w:szCs w:val="24"/>
        </w:rPr>
        <w:t>KENAR BOŞLUKLARI VE SAYFA</w:t>
      </w:r>
      <w:r w:rsidR="00603DFE" w:rsidRPr="005B2083">
        <w:rPr>
          <w:b/>
          <w:i/>
          <w:szCs w:val="24"/>
        </w:rPr>
        <w:t xml:space="preserve"> </w:t>
      </w:r>
      <w:r w:rsidR="00603DFE" w:rsidRPr="005B2083">
        <w:rPr>
          <w:b/>
          <w:szCs w:val="24"/>
        </w:rPr>
        <w:t>DÜZENİ</w:t>
      </w:r>
    </w:p>
    <w:p w14:paraId="75E6EDFE" w14:textId="6CE4B744" w:rsidR="00DC027A" w:rsidRPr="005B2083" w:rsidRDefault="00D47BF5" w:rsidP="0076355B">
      <w:pPr>
        <w:widowControl w:val="0"/>
        <w:spacing w:before="120" w:after="120" w:line="360" w:lineRule="auto"/>
        <w:ind w:firstLine="709"/>
        <w:jc w:val="both"/>
        <w:rPr>
          <w:szCs w:val="24"/>
        </w:rPr>
      </w:pPr>
      <w:r w:rsidRPr="005B2083">
        <w:rPr>
          <w:szCs w:val="24"/>
        </w:rPr>
        <w:t xml:space="preserve">Her sayfanın sol kenarında </w:t>
      </w:r>
      <w:r w:rsidR="007F2548" w:rsidRPr="005B2083">
        <w:rPr>
          <w:szCs w:val="24"/>
        </w:rPr>
        <w:t>4</w:t>
      </w:r>
      <w:r w:rsidRPr="005B2083">
        <w:rPr>
          <w:i/>
          <w:szCs w:val="24"/>
        </w:rPr>
        <w:t xml:space="preserve"> </w:t>
      </w:r>
      <w:r w:rsidR="003A6EAB" w:rsidRPr="005B2083">
        <w:rPr>
          <w:szCs w:val="24"/>
        </w:rPr>
        <w:t>cm,</w:t>
      </w:r>
      <w:r w:rsidRPr="005B2083">
        <w:rPr>
          <w:szCs w:val="24"/>
        </w:rPr>
        <w:t xml:space="preserve"> alt</w:t>
      </w:r>
      <w:r w:rsidR="007F2548" w:rsidRPr="005B2083">
        <w:rPr>
          <w:szCs w:val="24"/>
        </w:rPr>
        <w:t xml:space="preserve"> ve </w:t>
      </w:r>
      <w:r w:rsidRPr="005B2083">
        <w:rPr>
          <w:szCs w:val="24"/>
        </w:rPr>
        <w:t>üst</w:t>
      </w:r>
      <w:r w:rsidR="007F2548" w:rsidRPr="005B2083">
        <w:rPr>
          <w:szCs w:val="24"/>
        </w:rPr>
        <w:t xml:space="preserve"> 3 cm</w:t>
      </w:r>
      <w:r w:rsidRPr="005B2083">
        <w:rPr>
          <w:szCs w:val="24"/>
        </w:rPr>
        <w:t xml:space="preserve"> ve sağ kenarında </w:t>
      </w:r>
      <w:r w:rsidR="00D14955" w:rsidRPr="005B2083">
        <w:rPr>
          <w:szCs w:val="24"/>
        </w:rPr>
        <w:t xml:space="preserve">ise </w:t>
      </w:r>
      <w:r w:rsidRPr="005B2083">
        <w:rPr>
          <w:szCs w:val="24"/>
        </w:rPr>
        <w:t xml:space="preserve">2,5 cm boşluk bırakılmalıdır. </w:t>
      </w:r>
      <w:r w:rsidR="0020595A" w:rsidRPr="005B2083">
        <w:rPr>
          <w:szCs w:val="24"/>
        </w:rPr>
        <w:t>Tez yazımında bütün satırlar sol kenar boşluğun</w:t>
      </w:r>
      <w:r w:rsidR="001D49C4">
        <w:rPr>
          <w:szCs w:val="24"/>
        </w:rPr>
        <w:t>un</w:t>
      </w:r>
      <w:r w:rsidR="0020595A" w:rsidRPr="005B2083">
        <w:rPr>
          <w:szCs w:val="24"/>
        </w:rPr>
        <w:t xml:space="preserve"> bitiminden</w:t>
      </w:r>
      <w:r w:rsidR="000D6EE9" w:rsidRPr="005B2083">
        <w:rPr>
          <w:szCs w:val="24"/>
        </w:rPr>
        <w:t xml:space="preserve">, </w:t>
      </w:r>
      <w:r w:rsidR="008A038F" w:rsidRPr="005B2083">
        <w:rPr>
          <w:b/>
          <w:szCs w:val="24"/>
          <w:u w:val="single"/>
        </w:rPr>
        <w:t xml:space="preserve">ilk satır 1.25 </w:t>
      </w:r>
      <w:r w:rsidR="008A038F" w:rsidRPr="005B2083">
        <w:rPr>
          <w:b/>
          <w:szCs w:val="24"/>
          <w:u w:val="single"/>
        </w:rPr>
        <w:lastRenderedPageBreak/>
        <w:t>cm</w:t>
      </w:r>
      <w:r w:rsidR="008A038F" w:rsidRPr="005B2083">
        <w:rPr>
          <w:szCs w:val="24"/>
        </w:rPr>
        <w:t xml:space="preserve"> </w:t>
      </w:r>
      <w:r w:rsidR="00EE50BD" w:rsidRPr="005B2083">
        <w:rPr>
          <w:szCs w:val="24"/>
        </w:rPr>
        <w:t xml:space="preserve">(1 tab) </w:t>
      </w:r>
      <w:r w:rsidR="008A038F" w:rsidRPr="005B2083">
        <w:rPr>
          <w:szCs w:val="24"/>
        </w:rPr>
        <w:t xml:space="preserve">içerden paragraf girintisi olarak </w:t>
      </w:r>
      <w:r w:rsidR="0020595A" w:rsidRPr="005B2083">
        <w:rPr>
          <w:szCs w:val="24"/>
        </w:rPr>
        <w:t xml:space="preserve">başlamalıdır. </w:t>
      </w:r>
      <w:r w:rsidRPr="005B2083">
        <w:rPr>
          <w:szCs w:val="24"/>
        </w:rPr>
        <w:t xml:space="preserve">Tüm satırlar </w:t>
      </w:r>
      <w:r w:rsidR="009D186C" w:rsidRPr="005B2083">
        <w:rPr>
          <w:szCs w:val="24"/>
        </w:rPr>
        <w:t xml:space="preserve">iki tarafa yaslanmalı, </w:t>
      </w:r>
      <w:r w:rsidRPr="005B2083">
        <w:rPr>
          <w:szCs w:val="24"/>
        </w:rPr>
        <w:t>metin</w:t>
      </w:r>
      <w:r w:rsidR="009D186C" w:rsidRPr="005B2083">
        <w:rPr>
          <w:szCs w:val="24"/>
        </w:rPr>
        <w:t>de heceleme yapılmamalıdır.</w:t>
      </w:r>
    </w:p>
    <w:p w14:paraId="374521D5" w14:textId="0303D0B9" w:rsidR="00D47BF5" w:rsidRPr="00B31A21" w:rsidRDefault="00A11D55" w:rsidP="0076355B">
      <w:pPr>
        <w:keepNext/>
        <w:tabs>
          <w:tab w:val="right" w:pos="9072"/>
        </w:tabs>
        <w:spacing w:before="120" w:after="120"/>
        <w:ind w:firstLine="709"/>
        <w:outlineLvl w:val="4"/>
        <w:rPr>
          <w:b/>
          <w:szCs w:val="24"/>
        </w:rPr>
      </w:pPr>
      <w:r>
        <w:rPr>
          <w:b/>
          <w:szCs w:val="24"/>
        </w:rPr>
        <w:t>1</w:t>
      </w:r>
      <w:r w:rsidR="00CD3A12" w:rsidRPr="00B31A21">
        <w:rPr>
          <w:b/>
          <w:szCs w:val="24"/>
        </w:rPr>
        <w:t>.5</w:t>
      </w:r>
      <w:r w:rsidR="007200C3" w:rsidRPr="00B31A21">
        <w:rPr>
          <w:b/>
          <w:szCs w:val="24"/>
        </w:rPr>
        <w:t>.</w:t>
      </w:r>
      <w:r w:rsidR="00D47BF5" w:rsidRPr="00B31A21">
        <w:rPr>
          <w:b/>
          <w:szCs w:val="24"/>
        </w:rPr>
        <w:t xml:space="preserve"> </w:t>
      </w:r>
      <w:r w:rsidR="00603DFE" w:rsidRPr="00B31A21">
        <w:rPr>
          <w:b/>
          <w:szCs w:val="24"/>
        </w:rPr>
        <w:t>SAYFALARIN NUMARALANDIRILMASI</w:t>
      </w:r>
    </w:p>
    <w:p w14:paraId="722FCC41" w14:textId="77777777" w:rsidR="006942AF" w:rsidRPr="00B31A21" w:rsidRDefault="00D47BF5" w:rsidP="0076355B">
      <w:pPr>
        <w:widowControl w:val="0"/>
        <w:spacing w:before="120" w:after="120" w:line="360" w:lineRule="auto"/>
        <w:ind w:firstLine="709"/>
        <w:jc w:val="both"/>
        <w:rPr>
          <w:szCs w:val="24"/>
        </w:rPr>
      </w:pPr>
      <w:r w:rsidRPr="00B31A21">
        <w:rPr>
          <w:szCs w:val="24"/>
        </w:rPr>
        <w:t xml:space="preserve">Sayfa numaraları </w:t>
      </w:r>
      <w:r w:rsidR="00D14955" w:rsidRPr="00B31A21">
        <w:rPr>
          <w:szCs w:val="24"/>
        </w:rPr>
        <w:t>kâğıdın</w:t>
      </w:r>
      <w:r w:rsidRPr="00B31A21">
        <w:rPr>
          <w:szCs w:val="24"/>
        </w:rPr>
        <w:t xml:space="preserve"> </w:t>
      </w:r>
      <w:r w:rsidR="007C129D" w:rsidRPr="00BB106F">
        <w:rPr>
          <w:b/>
          <w:szCs w:val="24"/>
        </w:rPr>
        <w:t xml:space="preserve">sağ </w:t>
      </w:r>
      <w:r w:rsidR="00AA7A21" w:rsidRPr="00BB106F">
        <w:rPr>
          <w:b/>
          <w:szCs w:val="24"/>
        </w:rPr>
        <w:t>alt</w:t>
      </w:r>
      <w:r w:rsidRPr="00B31A21">
        <w:rPr>
          <w:szCs w:val="24"/>
        </w:rPr>
        <w:t xml:space="preserve"> kenarından </w:t>
      </w:r>
      <w:r w:rsidR="002939DF" w:rsidRPr="00B31A21">
        <w:rPr>
          <w:szCs w:val="24"/>
        </w:rPr>
        <w:t>olmalı</w:t>
      </w:r>
      <w:r w:rsidR="00DA6C21" w:rsidRPr="00B31A21">
        <w:rPr>
          <w:szCs w:val="24"/>
        </w:rPr>
        <w:t xml:space="preserve">, sayfa numaralarının tümü </w:t>
      </w:r>
      <w:r w:rsidR="002939DF" w:rsidRPr="00B31A21">
        <w:rPr>
          <w:szCs w:val="24"/>
        </w:rPr>
        <w:t xml:space="preserve">metin yazısı ile </w:t>
      </w:r>
      <w:r w:rsidR="00DA6C21" w:rsidRPr="00B31A21">
        <w:rPr>
          <w:szCs w:val="24"/>
        </w:rPr>
        <w:t xml:space="preserve">aynı karakter ve boyutta olmalıdır. </w:t>
      </w:r>
      <w:r w:rsidR="00AA7A21" w:rsidRPr="00B31A21">
        <w:rPr>
          <w:szCs w:val="24"/>
        </w:rPr>
        <w:t>Numaraların önünde ve arkasında ayraç, çizgi vb. karakterler kullanılmamalıdır.</w:t>
      </w:r>
    </w:p>
    <w:p w14:paraId="2EBBDEB0" w14:textId="554426F1" w:rsidR="00D47BF5" w:rsidRPr="00B31A21" w:rsidRDefault="006942AF" w:rsidP="0076355B">
      <w:pPr>
        <w:widowControl w:val="0"/>
        <w:spacing w:before="120" w:after="120" w:line="360" w:lineRule="auto"/>
        <w:ind w:firstLine="709"/>
        <w:jc w:val="both"/>
        <w:rPr>
          <w:szCs w:val="24"/>
        </w:rPr>
      </w:pPr>
      <w:r w:rsidRPr="006123D9">
        <w:rPr>
          <w:szCs w:val="24"/>
        </w:rPr>
        <w:t xml:space="preserve">İç kapaktan sonra </w:t>
      </w:r>
      <w:r w:rsidR="00EF68D4">
        <w:rPr>
          <w:szCs w:val="24"/>
        </w:rPr>
        <w:t>“</w:t>
      </w:r>
      <w:r w:rsidRPr="006123D9">
        <w:rPr>
          <w:szCs w:val="24"/>
        </w:rPr>
        <w:t>Kabul ve Onay Sayfası</w:t>
      </w:r>
      <w:r w:rsidR="00EF68D4">
        <w:rPr>
          <w:szCs w:val="24"/>
        </w:rPr>
        <w:t>”</w:t>
      </w:r>
      <w:r w:rsidRPr="006123D9">
        <w:rPr>
          <w:szCs w:val="24"/>
        </w:rPr>
        <w:t xml:space="preserve">, </w:t>
      </w:r>
      <w:r w:rsidR="00741015">
        <w:rPr>
          <w:szCs w:val="24"/>
        </w:rPr>
        <w:t>“</w:t>
      </w:r>
      <w:r w:rsidR="008E10DD" w:rsidRPr="006123D9">
        <w:rPr>
          <w:szCs w:val="24"/>
        </w:rPr>
        <w:t>T</w:t>
      </w:r>
      <w:r w:rsidR="0086619E" w:rsidRPr="006123D9">
        <w:rPr>
          <w:szCs w:val="24"/>
        </w:rPr>
        <w:t>utanak</w:t>
      </w:r>
      <w:r w:rsidR="00741015">
        <w:rPr>
          <w:szCs w:val="24"/>
        </w:rPr>
        <w:t>”</w:t>
      </w:r>
      <w:r w:rsidR="0086619E" w:rsidRPr="006123D9">
        <w:rPr>
          <w:szCs w:val="24"/>
        </w:rPr>
        <w:t xml:space="preserve">, </w:t>
      </w:r>
      <w:r w:rsidR="00741015">
        <w:rPr>
          <w:szCs w:val="24"/>
        </w:rPr>
        <w:t>“</w:t>
      </w:r>
      <w:r w:rsidRPr="006123D9">
        <w:rPr>
          <w:szCs w:val="24"/>
        </w:rPr>
        <w:t>Yemin</w:t>
      </w:r>
      <w:r w:rsidR="00877F97">
        <w:rPr>
          <w:szCs w:val="24"/>
        </w:rPr>
        <w:t>”</w:t>
      </w:r>
      <w:r w:rsidR="00877F97" w:rsidRPr="006123D9">
        <w:rPr>
          <w:szCs w:val="24"/>
        </w:rPr>
        <w:t xml:space="preserve">, </w:t>
      </w:r>
      <w:r w:rsidR="00877F97">
        <w:rPr>
          <w:szCs w:val="24"/>
        </w:rPr>
        <w:t>Türkçe</w:t>
      </w:r>
      <w:r w:rsidR="009F45FA" w:rsidRPr="006123D9">
        <w:rPr>
          <w:szCs w:val="24"/>
        </w:rPr>
        <w:t xml:space="preserve"> ve İ</w:t>
      </w:r>
      <w:r w:rsidR="008A29D9" w:rsidRPr="006123D9">
        <w:rPr>
          <w:szCs w:val="24"/>
        </w:rPr>
        <w:t>ngilizce özetler</w:t>
      </w:r>
      <w:r w:rsidR="00ED58D1" w:rsidRPr="006123D9">
        <w:rPr>
          <w:szCs w:val="24"/>
        </w:rPr>
        <w:t xml:space="preserve"> </w:t>
      </w:r>
      <w:r w:rsidRPr="006123D9">
        <w:rPr>
          <w:szCs w:val="24"/>
        </w:rPr>
        <w:t xml:space="preserve">yer alır. </w:t>
      </w:r>
      <w:r w:rsidR="00E40B78" w:rsidRPr="006123D9">
        <w:rPr>
          <w:szCs w:val="24"/>
        </w:rPr>
        <w:t xml:space="preserve">Bu sayfalara numara verilmez. </w:t>
      </w:r>
      <w:r w:rsidRPr="006123D9">
        <w:rPr>
          <w:szCs w:val="24"/>
        </w:rPr>
        <w:t>Tezin sonuna tezi hazırlayanın özgeçmişi eklenir</w:t>
      </w:r>
      <w:r w:rsidR="000F1CDE" w:rsidRPr="006123D9">
        <w:rPr>
          <w:szCs w:val="24"/>
        </w:rPr>
        <w:t xml:space="preserve"> </w:t>
      </w:r>
      <w:r w:rsidR="008A29D9" w:rsidRPr="006123D9">
        <w:rPr>
          <w:szCs w:val="24"/>
        </w:rPr>
        <w:t xml:space="preserve">(sayfa numarası verilmez). </w:t>
      </w:r>
      <w:r w:rsidR="00D47BF5" w:rsidRPr="006123D9">
        <w:rPr>
          <w:szCs w:val="24"/>
        </w:rPr>
        <w:t>Giriş bölümü</w:t>
      </w:r>
      <w:r w:rsidR="00AA7A21" w:rsidRPr="006123D9">
        <w:rPr>
          <w:szCs w:val="24"/>
        </w:rPr>
        <w:t xml:space="preserve">ne kadarki sayfalar </w:t>
      </w:r>
      <w:r w:rsidR="009D222B" w:rsidRPr="006123D9">
        <w:rPr>
          <w:szCs w:val="24"/>
        </w:rPr>
        <w:t>R</w:t>
      </w:r>
      <w:r w:rsidR="008E10DD" w:rsidRPr="006123D9">
        <w:rPr>
          <w:szCs w:val="24"/>
        </w:rPr>
        <w:t>omen</w:t>
      </w:r>
      <w:r w:rsidR="000F1CDE" w:rsidRPr="006123D9">
        <w:rPr>
          <w:szCs w:val="24"/>
        </w:rPr>
        <w:t xml:space="preserve"> (I, II, III)</w:t>
      </w:r>
      <w:r w:rsidR="008E10DD" w:rsidRPr="006123D9">
        <w:rPr>
          <w:szCs w:val="24"/>
        </w:rPr>
        <w:t xml:space="preserve"> rakamıyla, Giriş bölümünden itibaren </w:t>
      </w:r>
      <w:r w:rsidR="000F1CDE" w:rsidRPr="006123D9">
        <w:rPr>
          <w:szCs w:val="24"/>
        </w:rPr>
        <w:t xml:space="preserve">sayfaların </w:t>
      </w:r>
      <w:r w:rsidR="008E10DD" w:rsidRPr="00B31A21">
        <w:rPr>
          <w:szCs w:val="24"/>
        </w:rPr>
        <w:t>tamamı (ekler ve kaynakça da dâhil)</w:t>
      </w:r>
      <w:r w:rsidR="00D47BF5" w:rsidRPr="00B31A21">
        <w:rPr>
          <w:szCs w:val="24"/>
        </w:rPr>
        <w:t xml:space="preserve"> </w:t>
      </w:r>
      <w:r w:rsidR="008E10DD" w:rsidRPr="00B31A21">
        <w:rPr>
          <w:szCs w:val="24"/>
        </w:rPr>
        <w:t xml:space="preserve">normal rakamlarla numaralandırılır. </w:t>
      </w:r>
      <w:r w:rsidR="00D47BF5" w:rsidRPr="00B31A21">
        <w:rPr>
          <w:szCs w:val="24"/>
        </w:rPr>
        <w:t>Numaral</w:t>
      </w:r>
      <w:r w:rsidR="00275435" w:rsidRPr="00B31A21">
        <w:rPr>
          <w:szCs w:val="24"/>
        </w:rPr>
        <w:t>a</w:t>
      </w:r>
      <w:r w:rsidR="000F1CDE">
        <w:rPr>
          <w:szCs w:val="24"/>
        </w:rPr>
        <w:t>ndırm</w:t>
      </w:r>
      <w:r w:rsidR="00275435" w:rsidRPr="00B31A21">
        <w:rPr>
          <w:szCs w:val="24"/>
        </w:rPr>
        <w:t>a işlemi şekil, resim, şema</w:t>
      </w:r>
      <w:r w:rsidR="00D47BF5" w:rsidRPr="00B31A21">
        <w:rPr>
          <w:szCs w:val="24"/>
        </w:rPr>
        <w:t xml:space="preserve"> vb. sayfaları atlamadan aralıksız olarak sürdürülmelidir.</w:t>
      </w:r>
    </w:p>
    <w:p w14:paraId="785AD030" w14:textId="57D60394" w:rsidR="00EF4822" w:rsidRPr="00AE04FE" w:rsidRDefault="00A11D55" w:rsidP="00E83CD1">
      <w:pPr>
        <w:widowControl w:val="0"/>
        <w:spacing w:before="120" w:after="120" w:line="360" w:lineRule="auto"/>
        <w:ind w:left="91" w:firstLine="618"/>
        <w:jc w:val="both"/>
        <w:rPr>
          <w:b/>
          <w:szCs w:val="24"/>
        </w:rPr>
      </w:pPr>
      <w:r w:rsidRPr="00AE04FE">
        <w:rPr>
          <w:b/>
          <w:szCs w:val="24"/>
        </w:rPr>
        <w:t>1</w:t>
      </w:r>
      <w:r w:rsidR="00712F73">
        <w:rPr>
          <w:b/>
          <w:szCs w:val="24"/>
        </w:rPr>
        <w:t>.</w:t>
      </w:r>
      <w:r w:rsidR="008A0057" w:rsidRPr="00AE04FE">
        <w:rPr>
          <w:b/>
          <w:szCs w:val="24"/>
        </w:rPr>
        <w:t>6</w:t>
      </w:r>
      <w:r w:rsidR="007200C3" w:rsidRPr="00AE04FE">
        <w:rPr>
          <w:b/>
          <w:szCs w:val="24"/>
        </w:rPr>
        <w:t>.</w:t>
      </w:r>
      <w:r w:rsidR="00D47BF5" w:rsidRPr="00AE04FE">
        <w:rPr>
          <w:b/>
          <w:szCs w:val="24"/>
        </w:rPr>
        <w:t xml:space="preserve"> </w:t>
      </w:r>
      <w:r w:rsidR="00603DFE" w:rsidRPr="00AE04FE">
        <w:rPr>
          <w:b/>
          <w:szCs w:val="24"/>
        </w:rPr>
        <w:t>BÖLÜM VE BÖLÜM İÇİNDE YER ALAN BAŞLIKLAR</w:t>
      </w:r>
      <w:r w:rsidR="00603DFE">
        <w:rPr>
          <w:b/>
          <w:szCs w:val="24"/>
        </w:rPr>
        <w:t xml:space="preserve">IN DÜZENİ </w:t>
      </w:r>
    </w:p>
    <w:p w14:paraId="4EF1C1DD" w14:textId="4C510A02" w:rsidR="00BD7644" w:rsidRPr="00AB7F02" w:rsidRDefault="00CA3EBE" w:rsidP="0076355B">
      <w:pPr>
        <w:widowControl w:val="0"/>
        <w:spacing w:before="120" w:after="120" w:line="360" w:lineRule="auto"/>
        <w:ind w:firstLine="709"/>
        <w:jc w:val="both"/>
        <w:rPr>
          <w:szCs w:val="24"/>
        </w:rPr>
      </w:pPr>
      <w:r w:rsidRPr="00AB7F02">
        <w:rPr>
          <w:szCs w:val="24"/>
        </w:rPr>
        <w:t>Her bölüm yeni bir sayfa ile başlamalı</w:t>
      </w:r>
      <w:r w:rsidR="00C70C18">
        <w:rPr>
          <w:szCs w:val="24"/>
        </w:rPr>
        <w:t>,</w:t>
      </w:r>
      <w:r w:rsidRPr="00AB7F02">
        <w:rPr>
          <w:szCs w:val="24"/>
        </w:rPr>
        <w:t xml:space="preserve"> </w:t>
      </w:r>
      <w:r w:rsidR="00C70C18">
        <w:rPr>
          <w:szCs w:val="24"/>
        </w:rPr>
        <w:t>b</w:t>
      </w:r>
      <w:r w:rsidR="00EB3332">
        <w:rPr>
          <w:szCs w:val="24"/>
        </w:rPr>
        <w:t xml:space="preserve">ölüm başlığı sayfa başından </w:t>
      </w:r>
      <w:r w:rsidR="00C70C18">
        <w:rPr>
          <w:szCs w:val="24"/>
        </w:rPr>
        <w:t xml:space="preserve">itibaren 5 satır boş bırakılarak yazılmalıdır. </w:t>
      </w:r>
      <w:r w:rsidR="00D47BF5" w:rsidRPr="00AB7F02">
        <w:rPr>
          <w:szCs w:val="24"/>
        </w:rPr>
        <w:t>Tezin bölüm ve alt bölümlerin</w:t>
      </w:r>
      <w:r w:rsidR="00E4691C" w:rsidRPr="00AB7F02">
        <w:rPr>
          <w:szCs w:val="24"/>
        </w:rPr>
        <w:t xml:space="preserve">de </w:t>
      </w:r>
      <w:r w:rsidR="00D47BF5" w:rsidRPr="00AB7F02">
        <w:rPr>
          <w:szCs w:val="24"/>
        </w:rPr>
        <w:t xml:space="preserve">öncelik sırasına dikkat edilmelidir. </w:t>
      </w:r>
      <w:r w:rsidR="000A4524" w:rsidRPr="00AB7F02">
        <w:rPr>
          <w:szCs w:val="24"/>
        </w:rPr>
        <w:t xml:space="preserve">Bölüm </w:t>
      </w:r>
      <w:r w:rsidR="00F50713">
        <w:rPr>
          <w:szCs w:val="24"/>
        </w:rPr>
        <w:t xml:space="preserve">başlığı ve bölüm içindeki </w:t>
      </w:r>
      <w:r w:rsidR="000A4524" w:rsidRPr="00AB7F02">
        <w:rPr>
          <w:szCs w:val="24"/>
        </w:rPr>
        <w:t xml:space="preserve">başlıklar </w:t>
      </w:r>
      <w:r w:rsidRPr="00AB7F02">
        <w:rPr>
          <w:b/>
          <w:szCs w:val="24"/>
        </w:rPr>
        <w:t xml:space="preserve">koyu </w:t>
      </w:r>
      <w:r w:rsidR="000A4524" w:rsidRPr="00AB7F02">
        <w:rPr>
          <w:szCs w:val="24"/>
        </w:rPr>
        <w:t>yazılmalı ve E</w:t>
      </w:r>
      <w:r w:rsidR="006060DC" w:rsidRPr="00AB7F02">
        <w:rPr>
          <w:szCs w:val="24"/>
        </w:rPr>
        <w:t>k</w:t>
      </w:r>
      <w:r w:rsidR="000A4524" w:rsidRPr="00AB7F02">
        <w:rPr>
          <w:szCs w:val="24"/>
        </w:rPr>
        <w:t>-</w:t>
      </w:r>
      <w:r w:rsidR="004F19A3">
        <w:rPr>
          <w:szCs w:val="24"/>
        </w:rPr>
        <w:t>9</w:t>
      </w:r>
      <w:r w:rsidR="000A4524" w:rsidRPr="00AB7F02">
        <w:rPr>
          <w:szCs w:val="24"/>
        </w:rPr>
        <w:t>’d</w:t>
      </w:r>
      <w:r w:rsidR="004F19A3">
        <w:rPr>
          <w:szCs w:val="24"/>
        </w:rPr>
        <w:t>a</w:t>
      </w:r>
      <w:r w:rsidR="000A4524" w:rsidRPr="00AB7F02">
        <w:rPr>
          <w:szCs w:val="24"/>
        </w:rPr>
        <w:t xml:space="preserve">ki gibi numaralandırılmalıdır. </w:t>
      </w:r>
    </w:p>
    <w:p w14:paraId="2BA72203" w14:textId="0E00E2CA" w:rsidR="00371FBA" w:rsidRPr="00B31A21" w:rsidRDefault="00094EF0" w:rsidP="0076355B">
      <w:pPr>
        <w:widowControl w:val="0"/>
        <w:spacing w:before="120" w:after="120" w:line="360" w:lineRule="auto"/>
        <w:ind w:firstLine="709"/>
        <w:jc w:val="both"/>
        <w:rPr>
          <w:szCs w:val="24"/>
        </w:rPr>
      </w:pPr>
      <w:r w:rsidRPr="00867FC5">
        <w:rPr>
          <w:b/>
          <w:szCs w:val="24"/>
        </w:rPr>
        <w:t>Bölüm başlığı</w:t>
      </w:r>
      <w:r>
        <w:rPr>
          <w:szCs w:val="24"/>
        </w:rPr>
        <w:t xml:space="preserve"> </w:t>
      </w:r>
      <w:r w:rsidR="00F50713" w:rsidRPr="00B31A21">
        <w:rPr>
          <w:szCs w:val="24"/>
        </w:rPr>
        <w:t>(1</w:t>
      </w:r>
      <w:r w:rsidR="00F50713">
        <w:rPr>
          <w:szCs w:val="24"/>
        </w:rPr>
        <w:t>4</w:t>
      </w:r>
      <w:r w:rsidR="00F50713" w:rsidRPr="00B31A21">
        <w:rPr>
          <w:szCs w:val="24"/>
        </w:rPr>
        <w:t xml:space="preserve"> punto) büyük harflerle satır ortalanarak</w:t>
      </w:r>
      <w:r w:rsidR="00F50713">
        <w:rPr>
          <w:szCs w:val="24"/>
        </w:rPr>
        <w:t>;</w:t>
      </w:r>
      <w:r w:rsidR="00F50713" w:rsidRPr="00B31A21">
        <w:rPr>
          <w:szCs w:val="24"/>
        </w:rPr>
        <w:t xml:space="preserve"> </w:t>
      </w:r>
      <w:r w:rsidR="00F50713" w:rsidRPr="00867FC5">
        <w:rPr>
          <w:b/>
          <w:szCs w:val="24"/>
        </w:rPr>
        <w:t>bölüm içerisindeki b</w:t>
      </w:r>
      <w:r w:rsidR="00D47BF5" w:rsidRPr="00867FC5">
        <w:rPr>
          <w:b/>
          <w:szCs w:val="24"/>
        </w:rPr>
        <w:t>i</w:t>
      </w:r>
      <w:r w:rsidR="00E25D16" w:rsidRPr="00867FC5">
        <w:rPr>
          <w:b/>
          <w:szCs w:val="24"/>
        </w:rPr>
        <w:t xml:space="preserve">rinci derecede </w:t>
      </w:r>
      <w:r w:rsidR="00F50713" w:rsidRPr="00867FC5">
        <w:rPr>
          <w:b/>
          <w:szCs w:val="24"/>
        </w:rPr>
        <w:t>başlık</w:t>
      </w:r>
      <w:r w:rsidR="00D47BF5" w:rsidRPr="00B31A21">
        <w:rPr>
          <w:szCs w:val="24"/>
        </w:rPr>
        <w:t xml:space="preserve"> </w:t>
      </w:r>
      <w:r w:rsidR="00BD7644" w:rsidRPr="00B31A21">
        <w:rPr>
          <w:szCs w:val="24"/>
        </w:rPr>
        <w:t xml:space="preserve">(12 punto) </w:t>
      </w:r>
      <w:r w:rsidR="00B837F6" w:rsidRPr="00B31A21">
        <w:rPr>
          <w:szCs w:val="24"/>
        </w:rPr>
        <w:t>büyük harflerle</w:t>
      </w:r>
      <w:r w:rsidR="00D47BF5" w:rsidRPr="00B31A21">
        <w:rPr>
          <w:szCs w:val="24"/>
        </w:rPr>
        <w:t>; ikinci derecede</w:t>
      </w:r>
      <w:r w:rsidR="00055389">
        <w:rPr>
          <w:szCs w:val="24"/>
        </w:rPr>
        <w:t>ki</w:t>
      </w:r>
      <w:r w:rsidR="00D47BF5" w:rsidRPr="00B31A21">
        <w:rPr>
          <w:szCs w:val="24"/>
        </w:rPr>
        <w:t xml:space="preserve"> başlıkların</w:t>
      </w:r>
      <w:r w:rsidR="00CC07C1">
        <w:rPr>
          <w:szCs w:val="24"/>
        </w:rPr>
        <w:t xml:space="preserve"> </w:t>
      </w:r>
      <w:r w:rsidR="00D47BF5" w:rsidRPr="00B31A21">
        <w:rPr>
          <w:szCs w:val="24"/>
        </w:rPr>
        <w:t xml:space="preserve">da her sözcüğün ilk harfi büyük, </w:t>
      </w:r>
      <w:r w:rsidR="00BC331A" w:rsidRPr="00B31A21">
        <w:rPr>
          <w:szCs w:val="24"/>
        </w:rPr>
        <w:t>diğerleri</w:t>
      </w:r>
      <w:r w:rsidR="00D47BF5" w:rsidRPr="00B31A21">
        <w:rPr>
          <w:szCs w:val="24"/>
        </w:rPr>
        <w:t xml:space="preserve"> küçük harflerle </w:t>
      </w:r>
      <w:r w:rsidR="00BC331A" w:rsidRPr="00B31A21">
        <w:rPr>
          <w:szCs w:val="24"/>
        </w:rPr>
        <w:t xml:space="preserve">iki yana yaslanmış şekilde </w:t>
      </w:r>
      <w:r w:rsidR="00D47BF5" w:rsidRPr="00B31A21">
        <w:rPr>
          <w:szCs w:val="24"/>
        </w:rPr>
        <w:t xml:space="preserve">yazılmalıdır. </w:t>
      </w:r>
      <w:r w:rsidR="00670DE8" w:rsidRPr="00B31A21">
        <w:rPr>
          <w:szCs w:val="24"/>
        </w:rPr>
        <w:t xml:space="preserve">İkinci derecede bölüm başlıklarında </w:t>
      </w:r>
      <w:r w:rsidR="00D47BF5" w:rsidRPr="00B31A21">
        <w:rPr>
          <w:szCs w:val="24"/>
        </w:rPr>
        <w:t>“ve, veya, ile” vb. bağlaçların kullanılması h</w:t>
      </w:r>
      <w:r w:rsidR="001D49C4">
        <w:rPr>
          <w:szCs w:val="24"/>
        </w:rPr>
        <w:t>â</w:t>
      </w:r>
      <w:r w:rsidR="00D47BF5" w:rsidRPr="00B31A21">
        <w:rPr>
          <w:szCs w:val="24"/>
        </w:rPr>
        <w:t>linde bunlar</w:t>
      </w:r>
      <w:r w:rsidR="00BC331A" w:rsidRPr="00B31A21">
        <w:rPr>
          <w:szCs w:val="24"/>
        </w:rPr>
        <w:t>ın</w:t>
      </w:r>
      <w:r w:rsidR="00D47BF5" w:rsidRPr="00B31A21">
        <w:rPr>
          <w:szCs w:val="24"/>
        </w:rPr>
        <w:t xml:space="preserve"> </w:t>
      </w:r>
      <w:r w:rsidR="00BC331A" w:rsidRPr="00B31A21">
        <w:rPr>
          <w:szCs w:val="24"/>
        </w:rPr>
        <w:t>ilk harfleri de küçük</w:t>
      </w:r>
      <w:r w:rsidR="00D47BF5" w:rsidRPr="00B31A21">
        <w:rPr>
          <w:szCs w:val="24"/>
        </w:rPr>
        <w:t xml:space="preserve"> yazılmalıdır. Üçüncü derece</w:t>
      </w:r>
      <w:r w:rsidR="00CC07C1">
        <w:rPr>
          <w:szCs w:val="24"/>
        </w:rPr>
        <w:t xml:space="preserve"> ve altındaki tüm</w:t>
      </w:r>
      <w:r w:rsidR="00D47BF5" w:rsidRPr="00B31A21">
        <w:rPr>
          <w:szCs w:val="24"/>
        </w:rPr>
        <w:t xml:space="preserve"> bölüm başlıklarında birinci sözcüğün ilk harfi büyük</w:t>
      </w:r>
      <w:r w:rsidR="00BC331A" w:rsidRPr="00B31A21">
        <w:rPr>
          <w:szCs w:val="24"/>
        </w:rPr>
        <w:t>,</w:t>
      </w:r>
      <w:r w:rsidR="00D47BF5" w:rsidRPr="00B31A21">
        <w:rPr>
          <w:szCs w:val="24"/>
        </w:rPr>
        <w:t xml:space="preserve"> diğer sözcüklerin tüm harfleri küçük yazılmalıdır. </w:t>
      </w:r>
    </w:p>
    <w:p w14:paraId="45D0A80E" w14:textId="77777777" w:rsidR="00D47BF5" w:rsidRDefault="00613AF9" w:rsidP="0076355B">
      <w:pPr>
        <w:pStyle w:val="GvdeMetni2"/>
        <w:ind w:firstLine="709"/>
        <w:rPr>
          <w:sz w:val="24"/>
          <w:szCs w:val="24"/>
        </w:rPr>
      </w:pPr>
      <w:r w:rsidRPr="00AB7F02">
        <w:rPr>
          <w:sz w:val="24"/>
          <w:szCs w:val="24"/>
        </w:rPr>
        <w:t xml:space="preserve">Numaralı bölüm ve alt bölüm başlıkları arasında numarasız ara başlıklar varsa bunlar sırası ile düz </w:t>
      </w:r>
      <w:r w:rsidRPr="00AB7F02">
        <w:rPr>
          <w:sz w:val="24"/>
          <w:szCs w:val="24"/>
          <w:u w:val="single"/>
        </w:rPr>
        <w:t>altı çizili</w:t>
      </w:r>
      <w:r w:rsidRPr="00AB7F02">
        <w:rPr>
          <w:sz w:val="24"/>
          <w:szCs w:val="24"/>
        </w:rPr>
        <w:t xml:space="preserve"> olarak verilmelidir. Bu ara başlık</w:t>
      </w:r>
      <w:r w:rsidR="004E1D99" w:rsidRPr="00AB7F02">
        <w:rPr>
          <w:sz w:val="24"/>
          <w:szCs w:val="24"/>
        </w:rPr>
        <w:t>lar</w:t>
      </w:r>
      <w:r w:rsidRPr="00AB7F02">
        <w:rPr>
          <w:sz w:val="24"/>
          <w:szCs w:val="24"/>
        </w:rPr>
        <w:t xml:space="preserve"> </w:t>
      </w:r>
      <w:r w:rsidR="00572ED0" w:rsidRPr="00AB7F02">
        <w:rPr>
          <w:sz w:val="24"/>
          <w:szCs w:val="24"/>
        </w:rPr>
        <w:t>normal punto ile yazılmalıdır.</w:t>
      </w:r>
    </w:p>
    <w:p w14:paraId="70CBE831" w14:textId="70ADFEBD" w:rsidR="00645B2F" w:rsidRPr="00B31A21" w:rsidRDefault="00645B2F" w:rsidP="0076355B">
      <w:pPr>
        <w:widowControl w:val="0"/>
        <w:spacing w:before="120" w:after="120" w:line="360" w:lineRule="auto"/>
        <w:ind w:firstLine="709"/>
        <w:jc w:val="both"/>
        <w:rPr>
          <w:b/>
          <w:szCs w:val="24"/>
        </w:rPr>
      </w:pPr>
      <w:r>
        <w:rPr>
          <w:b/>
          <w:szCs w:val="24"/>
        </w:rPr>
        <w:t>1</w:t>
      </w:r>
      <w:r w:rsidRPr="00B31A21">
        <w:rPr>
          <w:b/>
          <w:szCs w:val="24"/>
        </w:rPr>
        <w:t>.</w:t>
      </w:r>
      <w:r>
        <w:rPr>
          <w:b/>
          <w:szCs w:val="24"/>
        </w:rPr>
        <w:t>7</w:t>
      </w:r>
      <w:r w:rsidRPr="00B31A21">
        <w:rPr>
          <w:b/>
          <w:szCs w:val="24"/>
        </w:rPr>
        <w:t xml:space="preserve">. </w:t>
      </w:r>
      <w:r w:rsidR="00603DFE" w:rsidRPr="00B31A21">
        <w:rPr>
          <w:b/>
          <w:szCs w:val="24"/>
        </w:rPr>
        <w:t>ÇİZELGE, ŞEKİL, FOTOĞRAF VB. MALZEMELER</w:t>
      </w:r>
    </w:p>
    <w:p w14:paraId="5997881A" w14:textId="1842F509" w:rsidR="00645B2F" w:rsidRPr="00B31A21" w:rsidRDefault="00645B2F" w:rsidP="0076355B">
      <w:pPr>
        <w:pStyle w:val="GvdeMetni2"/>
        <w:ind w:firstLine="709"/>
        <w:rPr>
          <w:sz w:val="24"/>
          <w:szCs w:val="24"/>
        </w:rPr>
      </w:pPr>
      <w:r w:rsidRPr="00B31A21">
        <w:rPr>
          <w:sz w:val="24"/>
          <w:szCs w:val="24"/>
        </w:rPr>
        <w:t xml:space="preserve">Tez yazarı, bu malzemeleri tez metninin ilgili kısmına sayfayı ortalayarak yerleştirmelidir. Malzemeler yerleştirilirken, sayfa kenarlarında bırakılması gereken boşluklar ihlal edilmemelidir. Metin çerçevesi içine sığmayan çizelge/şekiller ya küçültülmeli ya da ekler başlığı altında verilmelidir. Tez içinde sayfaları katlanmış, sayfa </w:t>
      </w:r>
      <w:r w:rsidR="00FF7606" w:rsidRPr="00B31A21">
        <w:rPr>
          <w:sz w:val="24"/>
          <w:szCs w:val="24"/>
        </w:rPr>
        <w:t>marjından</w:t>
      </w:r>
      <w:r w:rsidRPr="00B31A21">
        <w:rPr>
          <w:sz w:val="24"/>
          <w:szCs w:val="24"/>
        </w:rPr>
        <w:t xml:space="preserve"> büyük resim </w:t>
      </w:r>
      <w:r w:rsidRPr="00B31A21">
        <w:rPr>
          <w:sz w:val="24"/>
          <w:szCs w:val="24"/>
        </w:rPr>
        <w:lastRenderedPageBreak/>
        <w:t xml:space="preserve">bulunmamalıdır. Bir sayfadan uzun olan çizelge/şekiller ise, bir sayfa boyutuna göre bölünerek sonraki sayfada verilmelidir. Bu durumda, çizelge/ şekil başlığı numara ve başlık aynı kalmak üzere, numaradan sonra </w:t>
      </w:r>
      <w:r w:rsidR="00C0753D">
        <w:rPr>
          <w:sz w:val="24"/>
          <w:szCs w:val="24"/>
        </w:rPr>
        <w:t>“</w:t>
      </w:r>
      <w:r w:rsidRPr="00B31A21">
        <w:rPr>
          <w:sz w:val="24"/>
          <w:szCs w:val="24"/>
        </w:rPr>
        <w:t>(Devam)</w:t>
      </w:r>
      <w:r w:rsidR="00C0753D">
        <w:rPr>
          <w:sz w:val="24"/>
          <w:szCs w:val="24"/>
        </w:rPr>
        <w:t>”</w:t>
      </w:r>
      <w:r w:rsidRPr="00B31A21">
        <w:rPr>
          <w:sz w:val="24"/>
          <w:szCs w:val="24"/>
        </w:rPr>
        <w:t xml:space="preserve"> ibaresi yazılarak verilmelidir. Sayfa boyutlarını aşacak kadar geniş boyutlu tablo, şekil, grafik vb. bilgiler sayfanın kenarına paralel olacak şekilde yatay yerleştirilebilir. Bu durumda, sayfa kenar boşlukları aynen korunmalı</w:t>
      </w:r>
      <w:r w:rsidR="00C0753D">
        <w:rPr>
          <w:sz w:val="24"/>
          <w:szCs w:val="24"/>
        </w:rPr>
        <w:t>,</w:t>
      </w:r>
      <w:r w:rsidRPr="00B31A21">
        <w:rPr>
          <w:sz w:val="24"/>
          <w:szCs w:val="24"/>
        </w:rPr>
        <w:t xml:space="preserve"> sayfa numarası da normal yerinde bırakılmalıdır. </w:t>
      </w:r>
    </w:p>
    <w:p w14:paraId="254D214B" w14:textId="17FABB13" w:rsidR="00645B2F" w:rsidRPr="00B31A21" w:rsidRDefault="00645B2F" w:rsidP="0076355B">
      <w:pPr>
        <w:widowControl w:val="0"/>
        <w:spacing w:before="120" w:after="120" w:line="360" w:lineRule="auto"/>
        <w:ind w:firstLine="709"/>
        <w:jc w:val="both"/>
        <w:rPr>
          <w:szCs w:val="24"/>
        </w:rPr>
      </w:pPr>
      <w:r w:rsidRPr="00B31A21">
        <w:rPr>
          <w:szCs w:val="24"/>
        </w:rPr>
        <w:t xml:space="preserve">Çizelge, şekil, fotoğraf vb. malzemelerin </w:t>
      </w:r>
      <w:r w:rsidR="006C6071">
        <w:rPr>
          <w:szCs w:val="24"/>
        </w:rPr>
        <w:t>başlıkları</w:t>
      </w:r>
      <w:r w:rsidRPr="00B31A21">
        <w:rPr>
          <w:szCs w:val="24"/>
        </w:rPr>
        <w:t xml:space="preserve"> ile tez metni yazısı arasında 1,5 satır aralığı boşluk bulunmalıdır. </w:t>
      </w:r>
    </w:p>
    <w:p w14:paraId="1B02F78A" w14:textId="5BF9C4AB" w:rsidR="00645B2F" w:rsidRPr="00B31A21" w:rsidRDefault="00645B2F" w:rsidP="0076355B">
      <w:pPr>
        <w:widowControl w:val="0"/>
        <w:spacing w:before="120" w:after="120" w:line="360" w:lineRule="auto"/>
        <w:ind w:firstLine="709"/>
        <w:jc w:val="both"/>
        <w:rPr>
          <w:szCs w:val="24"/>
        </w:rPr>
      </w:pPr>
      <w:r w:rsidRPr="00B31A21">
        <w:rPr>
          <w:szCs w:val="24"/>
        </w:rPr>
        <w:t>Çizelge, şekil, fotoğraf vb. malzemelerin üzerinde yer alacak tüm çizgi, işaret, simge, sayı ve yazılar metne girdiğinde çıplak gözle kolayca seçilebilir ve okunabilir büyüklükte olmalıdır. Ek-</w:t>
      </w:r>
      <w:r w:rsidR="00975C2A">
        <w:rPr>
          <w:szCs w:val="24"/>
        </w:rPr>
        <w:t>10</w:t>
      </w:r>
      <w:r w:rsidRPr="00B31A21">
        <w:rPr>
          <w:szCs w:val="24"/>
        </w:rPr>
        <w:t>, Ek-</w:t>
      </w:r>
      <w:r w:rsidR="00975C2A">
        <w:rPr>
          <w:szCs w:val="24"/>
        </w:rPr>
        <w:t>11</w:t>
      </w:r>
      <w:r w:rsidRPr="00B31A21">
        <w:rPr>
          <w:szCs w:val="24"/>
        </w:rPr>
        <w:t xml:space="preserve"> ve Ek-</w:t>
      </w:r>
      <w:r w:rsidR="00975C2A">
        <w:rPr>
          <w:szCs w:val="24"/>
        </w:rPr>
        <w:t>12’de</w:t>
      </w:r>
      <w:r w:rsidRPr="00B31A21">
        <w:rPr>
          <w:szCs w:val="24"/>
        </w:rPr>
        <w:t xml:space="preserve"> olduğu gibi numaralandırma yapılır.</w:t>
      </w:r>
    </w:p>
    <w:p w14:paraId="5BDF32F0" w14:textId="77777777" w:rsidR="00645B2F" w:rsidRPr="00B31A21" w:rsidRDefault="00645B2F" w:rsidP="0076355B">
      <w:pPr>
        <w:widowControl w:val="0"/>
        <w:spacing w:before="120" w:after="120" w:line="360" w:lineRule="auto"/>
        <w:ind w:firstLine="709"/>
        <w:jc w:val="both"/>
        <w:rPr>
          <w:szCs w:val="24"/>
        </w:rPr>
      </w:pPr>
      <w:r w:rsidRPr="00B31A21">
        <w:rPr>
          <w:szCs w:val="24"/>
        </w:rPr>
        <w:t>Çizelge, şekil, grafik, fotoğraf vb. bilgilerin açıklamaları üstte, kaynakları ise altta verilir.</w:t>
      </w:r>
    </w:p>
    <w:p w14:paraId="1CB1F7CF" w14:textId="3701FA4E" w:rsidR="00645B2F" w:rsidRPr="00B31A21" w:rsidRDefault="001F4266" w:rsidP="0076355B">
      <w:pPr>
        <w:widowControl w:val="0"/>
        <w:spacing w:before="120" w:after="120" w:line="360" w:lineRule="auto"/>
        <w:ind w:firstLine="709"/>
        <w:jc w:val="both"/>
        <w:rPr>
          <w:b/>
          <w:szCs w:val="24"/>
        </w:rPr>
      </w:pPr>
      <w:r>
        <w:rPr>
          <w:b/>
          <w:szCs w:val="24"/>
        </w:rPr>
        <w:t>1</w:t>
      </w:r>
      <w:r w:rsidR="00645B2F" w:rsidRPr="00B31A21">
        <w:rPr>
          <w:b/>
          <w:szCs w:val="24"/>
        </w:rPr>
        <w:t>.</w:t>
      </w:r>
      <w:r>
        <w:rPr>
          <w:b/>
          <w:szCs w:val="24"/>
        </w:rPr>
        <w:t>8</w:t>
      </w:r>
      <w:r w:rsidR="00645B2F" w:rsidRPr="00B31A21">
        <w:rPr>
          <w:b/>
          <w:szCs w:val="24"/>
        </w:rPr>
        <w:t xml:space="preserve">. </w:t>
      </w:r>
      <w:r w:rsidR="00603DFE" w:rsidRPr="00B31A21">
        <w:rPr>
          <w:b/>
          <w:szCs w:val="24"/>
        </w:rPr>
        <w:t>CİLTLEME</w:t>
      </w:r>
    </w:p>
    <w:p w14:paraId="727C72C6" w14:textId="0F0FE3FE" w:rsidR="00645B2F" w:rsidRDefault="00645B2F" w:rsidP="0076355B">
      <w:pPr>
        <w:spacing w:before="120" w:after="120" w:line="360" w:lineRule="auto"/>
        <w:ind w:firstLine="709"/>
        <w:jc w:val="both"/>
        <w:rPr>
          <w:szCs w:val="24"/>
        </w:rPr>
      </w:pPr>
      <w:r w:rsidRPr="00B31A21">
        <w:rPr>
          <w:szCs w:val="24"/>
        </w:rPr>
        <w:t>Tezler, parlak karton kapakla ciltlenir ve kapakta</w:t>
      </w:r>
      <w:r w:rsidR="00D11F07">
        <w:rPr>
          <w:szCs w:val="24"/>
        </w:rPr>
        <w:t xml:space="preserve"> yer alm</w:t>
      </w:r>
      <w:r w:rsidR="004858D7">
        <w:rPr>
          <w:szCs w:val="24"/>
        </w:rPr>
        <w:t>a</w:t>
      </w:r>
      <w:r w:rsidR="00D11F07">
        <w:rPr>
          <w:szCs w:val="24"/>
        </w:rPr>
        <w:t xml:space="preserve">sı gereken bilgiler ile kapağın biçimi ve </w:t>
      </w:r>
      <w:r w:rsidR="00B86FAD">
        <w:rPr>
          <w:szCs w:val="24"/>
        </w:rPr>
        <w:t>düzenlenmesi Dördüncü ve Beşinci Bölümde</w:t>
      </w:r>
      <w:r w:rsidR="00D11F07">
        <w:rPr>
          <w:szCs w:val="24"/>
        </w:rPr>
        <w:t xml:space="preserve"> yer alan örneklere</w:t>
      </w:r>
      <w:r w:rsidRPr="00C855B7">
        <w:rPr>
          <w:szCs w:val="24"/>
        </w:rPr>
        <w:t xml:space="preserve"> </w:t>
      </w:r>
      <w:r w:rsidRPr="00B31A21">
        <w:rPr>
          <w:szCs w:val="24"/>
        </w:rPr>
        <w:t xml:space="preserve">göre </w:t>
      </w:r>
      <w:r w:rsidR="009E5304">
        <w:rPr>
          <w:szCs w:val="24"/>
        </w:rPr>
        <w:t>yapılır</w:t>
      </w:r>
      <w:r w:rsidRPr="00B31A21">
        <w:rPr>
          <w:szCs w:val="24"/>
        </w:rPr>
        <w:t xml:space="preserve">. </w:t>
      </w:r>
    </w:p>
    <w:p w14:paraId="2B4C0713" w14:textId="1CE76D8F" w:rsidR="00C84378" w:rsidRPr="00C84378" w:rsidRDefault="00C84378" w:rsidP="00E83CD1">
      <w:pPr>
        <w:spacing w:before="120" w:after="120" w:line="360" w:lineRule="auto"/>
        <w:ind w:firstLine="709"/>
        <w:jc w:val="both"/>
        <w:rPr>
          <w:b/>
          <w:szCs w:val="24"/>
        </w:rPr>
      </w:pPr>
      <w:r w:rsidRPr="00C84378">
        <w:rPr>
          <w:b/>
          <w:szCs w:val="24"/>
        </w:rPr>
        <w:t xml:space="preserve">1.9. </w:t>
      </w:r>
      <w:r w:rsidR="00603DFE" w:rsidRPr="00C84378">
        <w:rPr>
          <w:b/>
          <w:szCs w:val="24"/>
        </w:rPr>
        <w:t xml:space="preserve">BENZERLİK ORANININ TESPİTİ </w:t>
      </w:r>
    </w:p>
    <w:p w14:paraId="1EB8222C" w14:textId="0E244136" w:rsidR="00C84378" w:rsidRPr="00C84378" w:rsidRDefault="003933B0" w:rsidP="00E83CD1">
      <w:pPr>
        <w:spacing w:before="120" w:after="120" w:line="360" w:lineRule="auto"/>
        <w:ind w:firstLine="709"/>
        <w:jc w:val="both"/>
        <w:rPr>
          <w:szCs w:val="24"/>
        </w:rPr>
      </w:pPr>
      <w:r w:rsidRPr="003933B0">
        <w:rPr>
          <w:szCs w:val="24"/>
        </w:rPr>
        <w:t>Muğla Sıtkı Koçman Üniversitesi Lisansüstü Eğitim-Öğretim Yönetmeliği</w:t>
      </w:r>
      <w:r w:rsidR="00C0753D">
        <w:rPr>
          <w:szCs w:val="24"/>
        </w:rPr>
        <w:t>’</w:t>
      </w:r>
      <w:r w:rsidRPr="003933B0">
        <w:rPr>
          <w:szCs w:val="24"/>
        </w:rPr>
        <w:t>nin 24</w:t>
      </w:r>
      <w:r w:rsidR="006E1E96">
        <w:rPr>
          <w:szCs w:val="24"/>
        </w:rPr>
        <w:t>.</w:t>
      </w:r>
      <w:r w:rsidRPr="003933B0">
        <w:rPr>
          <w:szCs w:val="24"/>
        </w:rPr>
        <w:t xml:space="preserve"> 38</w:t>
      </w:r>
      <w:r w:rsidR="006E1E96">
        <w:rPr>
          <w:szCs w:val="24"/>
        </w:rPr>
        <w:t>.</w:t>
      </w:r>
      <w:r w:rsidRPr="003933B0">
        <w:rPr>
          <w:szCs w:val="24"/>
        </w:rPr>
        <w:t xml:space="preserve"> ve 44. </w:t>
      </w:r>
      <w:r w:rsidR="00326A5B">
        <w:rPr>
          <w:szCs w:val="24"/>
        </w:rPr>
        <w:t>m</w:t>
      </w:r>
      <w:r w:rsidRPr="003933B0">
        <w:rPr>
          <w:szCs w:val="24"/>
        </w:rPr>
        <w:t>addelerin</w:t>
      </w:r>
      <w:r w:rsidR="00665E4E">
        <w:rPr>
          <w:szCs w:val="24"/>
        </w:rPr>
        <w:t xml:space="preserve">e göre </w:t>
      </w:r>
      <w:r w:rsidRPr="003933B0">
        <w:rPr>
          <w:szCs w:val="24"/>
        </w:rPr>
        <w:t xml:space="preserve">tez savunma sınavı öncesi </w:t>
      </w:r>
      <w:r w:rsidR="00665E4E">
        <w:rPr>
          <w:szCs w:val="24"/>
        </w:rPr>
        <w:t>“intihal yaz</w:t>
      </w:r>
      <w:r w:rsidR="009B5D3F">
        <w:rPr>
          <w:szCs w:val="24"/>
        </w:rPr>
        <w:t>ı</w:t>
      </w:r>
      <w:r w:rsidR="00746FF8">
        <w:rPr>
          <w:szCs w:val="24"/>
        </w:rPr>
        <w:t>l</w:t>
      </w:r>
      <w:r w:rsidR="00665E4E">
        <w:rPr>
          <w:szCs w:val="24"/>
        </w:rPr>
        <w:t xml:space="preserve">ım programı raporu”nun </w:t>
      </w:r>
      <w:r w:rsidRPr="003933B0">
        <w:rPr>
          <w:szCs w:val="24"/>
        </w:rPr>
        <w:t xml:space="preserve">alınması </w:t>
      </w:r>
      <w:r w:rsidR="00665E4E">
        <w:rPr>
          <w:szCs w:val="24"/>
        </w:rPr>
        <w:t xml:space="preserve">zorunludur. Bu raporda yer alan benzerlik oranı, </w:t>
      </w:r>
      <w:r w:rsidR="00665E4E" w:rsidRPr="003933B0">
        <w:rPr>
          <w:szCs w:val="24"/>
        </w:rPr>
        <w:t>Enstitü Kurulu</w:t>
      </w:r>
      <w:r w:rsidR="00665E4E">
        <w:rPr>
          <w:szCs w:val="24"/>
        </w:rPr>
        <w:t>nun</w:t>
      </w:r>
      <w:r w:rsidRPr="003933B0">
        <w:rPr>
          <w:szCs w:val="24"/>
        </w:rPr>
        <w:t> </w:t>
      </w:r>
      <w:r w:rsidRPr="00326A5B">
        <w:rPr>
          <w:bCs/>
          <w:szCs w:val="24"/>
        </w:rPr>
        <w:t>01.02.2021</w:t>
      </w:r>
      <w:r w:rsidRPr="003933B0">
        <w:rPr>
          <w:szCs w:val="24"/>
        </w:rPr>
        <w:t> tarih ve </w:t>
      </w:r>
      <w:r w:rsidRPr="00326A5B">
        <w:rPr>
          <w:bCs/>
          <w:szCs w:val="24"/>
        </w:rPr>
        <w:t>124/3</w:t>
      </w:r>
      <w:r w:rsidRPr="003933B0">
        <w:rPr>
          <w:szCs w:val="24"/>
        </w:rPr>
        <w:t> sayılı kararı ile </w:t>
      </w:r>
      <w:r w:rsidRPr="003933B0">
        <w:rPr>
          <w:b/>
          <w:bCs/>
          <w:szCs w:val="24"/>
        </w:rPr>
        <w:t>%25</w:t>
      </w:r>
      <w:r w:rsidRPr="003933B0">
        <w:rPr>
          <w:szCs w:val="24"/>
        </w:rPr>
        <w:t> </w:t>
      </w:r>
      <w:r w:rsidR="00665E4E">
        <w:rPr>
          <w:szCs w:val="24"/>
        </w:rPr>
        <w:t>olarak belirlenmiştir. Bu rapor</w:t>
      </w:r>
      <w:r w:rsidRPr="003933B0">
        <w:rPr>
          <w:szCs w:val="24"/>
        </w:rPr>
        <w:t xml:space="preserve"> </w:t>
      </w:r>
      <w:r w:rsidR="00665E4E">
        <w:rPr>
          <w:szCs w:val="24"/>
        </w:rPr>
        <w:t>“</w:t>
      </w:r>
      <w:r w:rsidRPr="00B65ECE">
        <w:rPr>
          <w:szCs w:val="24"/>
        </w:rPr>
        <w:t>Turnitin</w:t>
      </w:r>
      <w:r w:rsidR="00665E4E">
        <w:rPr>
          <w:szCs w:val="24"/>
        </w:rPr>
        <w:t>”</w:t>
      </w:r>
      <w:r w:rsidRPr="003933B0">
        <w:rPr>
          <w:szCs w:val="24"/>
        </w:rPr>
        <w:t xml:space="preserve"> programının </w:t>
      </w:r>
      <w:r w:rsidR="00665E4E" w:rsidRPr="003933B0">
        <w:rPr>
          <w:szCs w:val="24"/>
        </w:rPr>
        <w:t>yanı sıra</w:t>
      </w:r>
      <w:r w:rsidRPr="003933B0">
        <w:rPr>
          <w:szCs w:val="24"/>
        </w:rPr>
        <w:t> </w:t>
      </w:r>
      <w:r w:rsidR="00665E4E">
        <w:rPr>
          <w:szCs w:val="24"/>
        </w:rPr>
        <w:t>“</w:t>
      </w:r>
      <w:r w:rsidRPr="00665E4E">
        <w:rPr>
          <w:bCs/>
          <w:szCs w:val="24"/>
        </w:rPr>
        <w:t>intihal.net</w:t>
      </w:r>
      <w:r w:rsidR="00665E4E">
        <w:rPr>
          <w:szCs w:val="24"/>
        </w:rPr>
        <w:t xml:space="preserve">” sitesinden de alınabilmektedir. </w:t>
      </w:r>
      <w:r w:rsidRPr="003933B0">
        <w:rPr>
          <w:szCs w:val="24"/>
        </w:rPr>
        <w:t> </w:t>
      </w:r>
    </w:p>
    <w:p w14:paraId="255173A9" w14:textId="77777777" w:rsidR="00E83CD1" w:rsidRDefault="00E83CD1">
      <w:pPr>
        <w:rPr>
          <w:szCs w:val="24"/>
        </w:rPr>
      </w:pPr>
      <w:r>
        <w:rPr>
          <w:szCs w:val="24"/>
        </w:rPr>
        <w:br w:type="page"/>
      </w:r>
    </w:p>
    <w:p w14:paraId="7A370FFF" w14:textId="77777777" w:rsidR="00F74CBC" w:rsidRDefault="00F74CBC" w:rsidP="0075724D">
      <w:pPr>
        <w:pStyle w:val="GvdeMetni2"/>
        <w:spacing w:line="240" w:lineRule="auto"/>
        <w:ind w:firstLine="709"/>
        <w:jc w:val="center"/>
        <w:rPr>
          <w:b/>
          <w:sz w:val="28"/>
          <w:szCs w:val="28"/>
        </w:rPr>
      </w:pPr>
    </w:p>
    <w:p w14:paraId="631C4EA5" w14:textId="77777777" w:rsidR="00F74CBC" w:rsidRDefault="00F74CBC" w:rsidP="0075724D">
      <w:pPr>
        <w:pStyle w:val="GvdeMetni2"/>
        <w:spacing w:line="240" w:lineRule="auto"/>
        <w:ind w:firstLine="709"/>
        <w:jc w:val="center"/>
        <w:rPr>
          <w:b/>
          <w:sz w:val="28"/>
          <w:szCs w:val="28"/>
        </w:rPr>
      </w:pPr>
    </w:p>
    <w:p w14:paraId="7982D500" w14:textId="77777777" w:rsidR="00F74CBC" w:rsidRDefault="00F74CBC" w:rsidP="0075724D">
      <w:pPr>
        <w:pStyle w:val="GvdeMetni2"/>
        <w:spacing w:line="240" w:lineRule="auto"/>
        <w:ind w:firstLine="709"/>
        <w:jc w:val="center"/>
        <w:rPr>
          <w:b/>
          <w:sz w:val="28"/>
          <w:szCs w:val="28"/>
        </w:rPr>
      </w:pPr>
    </w:p>
    <w:p w14:paraId="442457F4" w14:textId="77777777" w:rsidR="00F74CBC" w:rsidRDefault="00F74CBC" w:rsidP="0075724D">
      <w:pPr>
        <w:pStyle w:val="GvdeMetni2"/>
        <w:spacing w:line="240" w:lineRule="auto"/>
        <w:ind w:firstLine="709"/>
        <w:jc w:val="center"/>
        <w:rPr>
          <w:b/>
          <w:sz w:val="28"/>
          <w:szCs w:val="28"/>
        </w:rPr>
      </w:pPr>
    </w:p>
    <w:p w14:paraId="10E821F8" w14:textId="77777777" w:rsidR="00F74CBC" w:rsidRDefault="00F74CBC" w:rsidP="0075724D">
      <w:pPr>
        <w:pStyle w:val="GvdeMetni2"/>
        <w:spacing w:line="240" w:lineRule="auto"/>
        <w:ind w:firstLine="709"/>
        <w:jc w:val="center"/>
        <w:rPr>
          <w:b/>
          <w:sz w:val="28"/>
          <w:szCs w:val="28"/>
        </w:rPr>
      </w:pPr>
    </w:p>
    <w:p w14:paraId="04952D80" w14:textId="414F0E65" w:rsidR="00A11D55" w:rsidRDefault="0044618A" w:rsidP="0076355B">
      <w:pPr>
        <w:pStyle w:val="GvdeMetni2"/>
        <w:ind w:firstLine="709"/>
        <w:jc w:val="center"/>
        <w:rPr>
          <w:b/>
          <w:sz w:val="28"/>
          <w:szCs w:val="28"/>
        </w:rPr>
      </w:pPr>
      <w:r>
        <w:rPr>
          <w:b/>
          <w:sz w:val="28"/>
          <w:szCs w:val="28"/>
        </w:rPr>
        <w:t xml:space="preserve">İKİNCİ </w:t>
      </w:r>
      <w:r w:rsidRPr="00094EF0">
        <w:rPr>
          <w:b/>
          <w:sz w:val="28"/>
          <w:szCs w:val="28"/>
        </w:rPr>
        <w:t>BÖLÜM</w:t>
      </w:r>
    </w:p>
    <w:p w14:paraId="69FF40BE" w14:textId="77777777" w:rsidR="0044618A" w:rsidRPr="00886AC9" w:rsidRDefault="00886AC9" w:rsidP="0076355B">
      <w:pPr>
        <w:pStyle w:val="GvdeMetni2"/>
        <w:ind w:firstLine="709"/>
        <w:jc w:val="center"/>
        <w:rPr>
          <w:sz w:val="28"/>
          <w:szCs w:val="28"/>
        </w:rPr>
      </w:pPr>
      <w:r w:rsidRPr="00886AC9">
        <w:rPr>
          <w:b/>
          <w:bCs/>
          <w:sz w:val="28"/>
          <w:szCs w:val="28"/>
        </w:rPr>
        <w:t xml:space="preserve">ATIF VE </w:t>
      </w:r>
      <w:r w:rsidRPr="00886AC9">
        <w:rPr>
          <w:b/>
          <w:sz w:val="28"/>
          <w:szCs w:val="28"/>
        </w:rPr>
        <w:t>KAYNAK GÖSTERME</w:t>
      </w:r>
    </w:p>
    <w:p w14:paraId="0063B08A" w14:textId="60C88EED" w:rsidR="00051707" w:rsidRDefault="00051707" w:rsidP="00A90F2A">
      <w:pPr>
        <w:pStyle w:val="GvdeMetni"/>
        <w:spacing w:before="120" w:after="120"/>
        <w:ind w:firstLine="709"/>
        <w:rPr>
          <w:szCs w:val="24"/>
        </w:rPr>
      </w:pPr>
      <w:r>
        <w:rPr>
          <w:szCs w:val="24"/>
        </w:rPr>
        <w:t xml:space="preserve">Yapılan çalışmada başkalarının bilgilerinden ve düşüncelerinden yararlanılması olağan karşılanmaktadır. Bu şekilde araştırmacı </w:t>
      </w:r>
      <w:r w:rsidR="009343F8" w:rsidRPr="006D28E2">
        <w:rPr>
          <w:szCs w:val="24"/>
        </w:rPr>
        <w:t>kendi</w:t>
      </w:r>
      <w:r w:rsidR="009343F8">
        <w:rPr>
          <w:color w:val="FF0000"/>
          <w:szCs w:val="24"/>
        </w:rPr>
        <w:t xml:space="preserve"> </w:t>
      </w:r>
      <w:r>
        <w:rPr>
          <w:szCs w:val="24"/>
        </w:rPr>
        <w:t xml:space="preserve">bilgi birikiminden yararlandığı gibi, </w:t>
      </w:r>
      <w:r w:rsidR="00000333" w:rsidRPr="0045358A">
        <w:rPr>
          <w:szCs w:val="24"/>
        </w:rPr>
        <w:t>diğer kaynakları</w:t>
      </w:r>
      <w:r w:rsidRPr="0045358A">
        <w:rPr>
          <w:szCs w:val="24"/>
        </w:rPr>
        <w:t xml:space="preserve"> </w:t>
      </w:r>
      <w:r>
        <w:rPr>
          <w:szCs w:val="24"/>
        </w:rPr>
        <w:t>kendi tezlerine ya da eleştirilerine dayanak olarak da kullanabilir. Ancak yararlanılan bilgilerin</w:t>
      </w:r>
      <w:r w:rsidR="00280BFB">
        <w:rPr>
          <w:szCs w:val="24"/>
        </w:rPr>
        <w:t>,</w:t>
      </w:r>
      <w:r>
        <w:rPr>
          <w:szCs w:val="24"/>
        </w:rPr>
        <w:t xml:space="preserve"> verilerin, yorum ve değerlendirmelerin nereden alındığının bilimsel yönteme uygun olarak </w:t>
      </w:r>
      <w:r w:rsidR="00E37881">
        <w:rPr>
          <w:szCs w:val="24"/>
        </w:rPr>
        <w:t xml:space="preserve">gösterilmesi </w:t>
      </w:r>
      <w:r w:rsidR="0013222A">
        <w:rPr>
          <w:szCs w:val="24"/>
        </w:rPr>
        <w:t xml:space="preserve">ve </w:t>
      </w:r>
      <w:r w:rsidR="00A90F2A">
        <w:rPr>
          <w:szCs w:val="24"/>
        </w:rPr>
        <w:t xml:space="preserve">bu </w:t>
      </w:r>
      <w:r w:rsidR="009473F8">
        <w:rPr>
          <w:szCs w:val="24"/>
        </w:rPr>
        <w:t>kapsamda</w:t>
      </w:r>
      <w:r w:rsidR="009473F8" w:rsidRPr="007A185E">
        <w:rPr>
          <w:color w:val="FF0000"/>
          <w:szCs w:val="24"/>
          <w:u w:val="single"/>
        </w:rPr>
        <w:t>,</w:t>
      </w:r>
      <w:r w:rsidR="009473F8">
        <w:rPr>
          <w:szCs w:val="24"/>
        </w:rPr>
        <w:t xml:space="preserve"> kaynağa</w:t>
      </w:r>
      <w:r w:rsidR="00A90F2A">
        <w:rPr>
          <w:szCs w:val="24"/>
        </w:rPr>
        <w:t xml:space="preserve"> ilişkin </w:t>
      </w:r>
      <w:r w:rsidR="003A758D">
        <w:rPr>
          <w:szCs w:val="24"/>
        </w:rPr>
        <w:t xml:space="preserve">metin içindeki </w:t>
      </w:r>
      <w:r w:rsidR="00C0753D">
        <w:rPr>
          <w:szCs w:val="24"/>
        </w:rPr>
        <w:t>atfın</w:t>
      </w:r>
      <w:r w:rsidR="003A758D">
        <w:rPr>
          <w:szCs w:val="24"/>
        </w:rPr>
        <w:t xml:space="preserve"> yanında, </w:t>
      </w:r>
      <w:r w:rsidR="00A90F2A">
        <w:rPr>
          <w:szCs w:val="24"/>
        </w:rPr>
        <w:t xml:space="preserve">kaynağa </w:t>
      </w:r>
      <w:r w:rsidR="00280BFB">
        <w:rPr>
          <w:szCs w:val="24"/>
        </w:rPr>
        <w:t xml:space="preserve">dair bilgiye de </w:t>
      </w:r>
      <w:r w:rsidR="003A758D">
        <w:rPr>
          <w:szCs w:val="24"/>
        </w:rPr>
        <w:t xml:space="preserve">kaynakçada </w:t>
      </w:r>
      <w:r w:rsidR="00A90F2A">
        <w:rPr>
          <w:szCs w:val="24"/>
        </w:rPr>
        <w:t xml:space="preserve">tam olarak yer verilmesi </w:t>
      </w:r>
      <w:r w:rsidR="00E37881">
        <w:rPr>
          <w:szCs w:val="24"/>
        </w:rPr>
        <w:t xml:space="preserve">gerekir. </w:t>
      </w:r>
      <w:r>
        <w:rPr>
          <w:szCs w:val="24"/>
        </w:rPr>
        <w:t xml:space="preserve"> </w:t>
      </w:r>
    </w:p>
    <w:p w14:paraId="203ED21A" w14:textId="09200420" w:rsidR="00883F88" w:rsidRPr="00803AB6" w:rsidRDefault="00D046EC" w:rsidP="006E1E96">
      <w:pPr>
        <w:pStyle w:val="GvdeMetni"/>
        <w:spacing w:before="120" w:after="120"/>
        <w:ind w:firstLine="709"/>
        <w:rPr>
          <w:szCs w:val="24"/>
        </w:rPr>
      </w:pPr>
      <w:r>
        <w:rPr>
          <w:szCs w:val="24"/>
        </w:rPr>
        <w:t xml:space="preserve">Bunun yapılmaması etik ve yasal açıdan sorunlara yol açar. </w:t>
      </w:r>
      <w:r w:rsidR="00C20EA7" w:rsidRPr="00C20EA7">
        <w:rPr>
          <w:i/>
          <w:szCs w:val="24"/>
        </w:rPr>
        <w:t xml:space="preserve">Yükseköğretim Kurumları Bilimsel Araştırma </w:t>
      </w:r>
      <w:r w:rsidR="00C20EA7">
        <w:rPr>
          <w:i/>
          <w:szCs w:val="24"/>
        </w:rPr>
        <w:t>v</w:t>
      </w:r>
      <w:r w:rsidR="00C20EA7" w:rsidRPr="00C20EA7">
        <w:rPr>
          <w:i/>
          <w:szCs w:val="24"/>
        </w:rPr>
        <w:t>e Yayın Etiği Yönergesi</w:t>
      </w:r>
      <w:r w:rsidR="00803AB6">
        <w:rPr>
          <w:i/>
          <w:szCs w:val="24"/>
        </w:rPr>
        <w:t>’</w:t>
      </w:r>
      <w:r w:rsidR="00803AB6" w:rsidRPr="00803AB6">
        <w:rPr>
          <w:szCs w:val="24"/>
        </w:rPr>
        <w:t>n</w:t>
      </w:r>
      <w:r w:rsidR="00803AB6">
        <w:rPr>
          <w:szCs w:val="24"/>
        </w:rPr>
        <w:t>d</w:t>
      </w:r>
      <w:r w:rsidR="00803AB6" w:rsidRPr="00803AB6">
        <w:rPr>
          <w:szCs w:val="24"/>
        </w:rPr>
        <w:t>e</w:t>
      </w:r>
      <w:r w:rsidR="00803AB6">
        <w:rPr>
          <w:i/>
          <w:szCs w:val="24"/>
        </w:rPr>
        <w:t xml:space="preserve"> </w:t>
      </w:r>
      <w:r w:rsidR="00803AB6" w:rsidRPr="00803AB6">
        <w:rPr>
          <w:szCs w:val="24"/>
        </w:rPr>
        <w:t>(</w:t>
      </w:r>
      <w:r w:rsidR="00803AB6">
        <w:rPr>
          <w:szCs w:val="24"/>
        </w:rPr>
        <w:t>md. 4) “b</w:t>
      </w:r>
      <w:r w:rsidR="00803AB6" w:rsidRPr="00803AB6">
        <w:rPr>
          <w:szCs w:val="24"/>
        </w:rPr>
        <w:t>aşkalarının özgün fikirlerini, metotlarını, verilerini veya eserlerini bilimsel kurallara uygun biçimde atıf yapmadan kısmen veya tamamen kendi eseri gibi göstermek</w:t>
      </w:r>
      <w:r w:rsidR="00803AB6">
        <w:rPr>
          <w:szCs w:val="24"/>
        </w:rPr>
        <w:t xml:space="preserve">” intihal olarak tanımlanmıştır. </w:t>
      </w:r>
      <w:r w:rsidR="00CC2E3A">
        <w:rPr>
          <w:szCs w:val="24"/>
        </w:rPr>
        <w:t xml:space="preserve"> </w:t>
      </w:r>
      <w:r w:rsidR="00194286" w:rsidRPr="00EE162D">
        <w:rPr>
          <w:bCs/>
          <w:i/>
          <w:szCs w:val="24"/>
        </w:rPr>
        <w:t>Yükseköğretim Kurumları Öğrenci Disiplin Yönetmeliği’</w:t>
      </w:r>
      <w:r w:rsidR="00194286" w:rsidRPr="00EE162D">
        <w:rPr>
          <w:bCs/>
          <w:szCs w:val="24"/>
        </w:rPr>
        <w:t>nde ise (md. 7)</w:t>
      </w:r>
      <w:r w:rsidR="00124244" w:rsidRPr="00EE162D">
        <w:rPr>
          <w:szCs w:val="24"/>
        </w:rPr>
        <w:t xml:space="preserve"> “</w:t>
      </w:r>
      <w:r w:rsidR="00194286" w:rsidRPr="00EE162D">
        <w:rPr>
          <w:szCs w:val="24"/>
        </w:rPr>
        <w:t xml:space="preserve">seminer, </w:t>
      </w:r>
      <w:r w:rsidR="00194286">
        <w:rPr>
          <w:szCs w:val="24"/>
        </w:rPr>
        <w:t>p</w:t>
      </w:r>
      <w:r w:rsidR="00194286" w:rsidRPr="00EE162D">
        <w:rPr>
          <w:szCs w:val="24"/>
        </w:rPr>
        <w:t xml:space="preserve">roje ve yayınlarında intihal yapmak” </w:t>
      </w:r>
      <w:r w:rsidR="00194286">
        <w:rPr>
          <w:szCs w:val="24"/>
        </w:rPr>
        <w:t>fiili için “</w:t>
      </w:r>
      <w:r w:rsidR="00194286" w:rsidRPr="00EE162D">
        <w:rPr>
          <w:szCs w:val="24"/>
        </w:rPr>
        <w:t>y</w:t>
      </w:r>
      <w:r w:rsidR="00194286" w:rsidRPr="00EE162D">
        <w:rPr>
          <w:bCs/>
          <w:szCs w:val="24"/>
        </w:rPr>
        <w:t>ükseköğretim kurumundan bir yarıyıl için uzaklaştırma cezası</w:t>
      </w:r>
      <w:r w:rsidR="00194286">
        <w:rPr>
          <w:bCs/>
          <w:szCs w:val="24"/>
        </w:rPr>
        <w:t>” öngörülmüştür.</w:t>
      </w:r>
      <w:r w:rsidR="000F34AE">
        <w:rPr>
          <w:bCs/>
          <w:szCs w:val="24"/>
        </w:rPr>
        <w:t xml:space="preserve"> </w:t>
      </w:r>
      <w:r w:rsidR="00883F88">
        <w:rPr>
          <w:szCs w:val="24"/>
        </w:rPr>
        <w:t xml:space="preserve">Ancak, </w:t>
      </w:r>
      <w:r w:rsidR="00883F88" w:rsidRPr="00C20EA7">
        <w:rPr>
          <w:i/>
          <w:szCs w:val="24"/>
        </w:rPr>
        <w:t xml:space="preserve">Yükseköğretim Kurumları Bilimsel Araştırma </w:t>
      </w:r>
      <w:r w:rsidR="00883F88">
        <w:rPr>
          <w:i/>
          <w:szCs w:val="24"/>
        </w:rPr>
        <w:t>v</w:t>
      </w:r>
      <w:r w:rsidR="00883F88" w:rsidRPr="00C20EA7">
        <w:rPr>
          <w:i/>
          <w:szCs w:val="24"/>
        </w:rPr>
        <w:t>e Yayın Etiği Yönergesi</w:t>
      </w:r>
      <w:r w:rsidR="00883F88">
        <w:rPr>
          <w:i/>
          <w:szCs w:val="24"/>
        </w:rPr>
        <w:t>’</w:t>
      </w:r>
      <w:r w:rsidR="00883F88" w:rsidRPr="00803AB6">
        <w:rPr>
          <w:szCs w:val="24"/>
        </w:rPr>
        <w:t>n</w:t>
      </w:r>
      <w:r w:rsidR="00883F88">
        <w:rPr>
          <w:szCs w:val="24"/>
        </w:rPr>
        <w:t>in 5. maddesine göre, “b</w:t>
      </w:r>
      <w:r w:rsidR="00883F88" w:rsidRPr="00883F88">
        <w:rPr>
          <w:szCs w:val="24"/>
        </w:rPr>
        <w:t>ir başkasının özgün üslup ve ifadesinin aynen kullanmamak şartıyla, anonim bilgilerin, bilim alanlarının temel bilgilerinin, matematik teoremleri ve ispatları gibi önermelerin çalışmalarda kullanılması etik ihlal olarak değerlendirilemez</w:t>
      </w:r>
      <w:r w:rsidR="00883F88">
        <w:rPr>
          <w:szCs w:val="24"/>
        </w:rPr>
        <w:t>”</w:t>
      </w:r>
      <w:r w:rsidR="00883F88" w:rsidRPr="00883F88">
        <w:rPr>
          <w:szCs w:val="24"/>
        </w:rPr>
        <w:t>.</w:t>
      </w:r>
      <w:r w:rsidR="006E1E96">
        <w:rPr>
          <w:szCs w:val="24"/>
        </w:rPr>
        <w:t xml:space="preserve"> </w:t>
      </w:r>
      <w:r w:rsidR="00177EEB">
        <w:rPr>
          <w:szCs w:val="24"/>
        </w:rPr>
        <w:t xml:space="preserve">Dolayısıyla bu maddede belirtilen sınırlara bağlı kalmak kaydıyla  “anonim bilgilerin” veya “bilim alanlarının temel bilgilerinin” </w:t>
      </w:r>
      <w:r w:rsidR="00885DBA">
        <w:rPr>
          <w:szCs w:val="24"/>
        </w:rPr>
        <w:t xml:space="preserve"> atıf verilmeden çalışmada kullanılması etik açıdan sorun oluşturmaz. </w:t>
      </w:r>
      <w:r w:rsidR="00177EEB">
        <w:rPr>
          <w:szCs w:val="24"/>
        </w:rPr>
        <w:t xml:space="preserve"> </w:t>
      </w:r>
    </w:p>
    <w:p w14:paraId="250EE097" w14:textId="64D4ED9E" w:rsidR="00317553" w:rsidRDefault="00C31739" w:rsidP="00DB45D2">
      <w:pPr>
        <w:pStyle w:val="GvdeMetni"/>
        <w:spacing w:before="120" w:after="120"/>
        <w:ind w:firstLine="709"/>
        <w:rPr>
          <w:szCs w:val="24"/>
        </w:rPr>
      </w:pPr>
      <w:r>
        <w:rPr>
          <w:szCs w:val="24"/>
        </w:rPr>
        <w:t>B</w:t>
      </w:r>
      <w:r w:rsidR="00566E94">
        <w:rPr>
          <w:szCs w:val="24"/>
        </w:rPr>
        <w:t xml:space="preserve">ilimde etik tavrın standartları </w:t>
      </w:r>
      <w:r w:rsidR="006E7305">
        <w:rPr>
          <w:szCs w:val="24"/>
        </w:rPr>
        <w:t xml:space="preserve">vardır ve mevzuat bu standartlara ilişkin bazı hükümler içermektedir. </w:t>
      </w:r>
      <w:r w:rsidR="00566E94">
        <w:rPr>
          <w:szCs w:val="24"/>
        </w:rPr>
        <w:t xml:space="preserve">Bilimsel bir araştırmada araştırmacı verilerini bilimsel yöntem ve tekniklerle elde eder. Veriler </w:t>
      </w:r>
      <w:r w:rsidR="003D7BA7">
        <w:rPr>
          <w:szCs w:val="24"/>
        </w:rPr>
        <w:t>ve</w:t>
      </w:r>
      <w:r w:rsidR="00566E94">
        <w:rPr>
          <w:szCs w:val="24"/>
        </w:rPr>
        <w:t xml:space="preserve"> sonuçlar </w:t>
      </w:r>
      <w:r w:rsidR="00566E94" w:rsidRPr="006162BB">
        <w:rPr>
          <w:color w:val="000000" w:themeColor="text1"/>
          <w:szCs w:val="24"/>
        </w:rPr>
        <w:t xml:space="preserve">değiştirilmez, çarpıtılmaz </w:t>
      </w:r>
      <w:r w:rsidR="00566E94">
        <w:rPr>
          <w:szCs w:val="24"/>
        </w:rPr>
        <w:t>ya da saptırıl</w:t>
      </w:r>
      <w:r w:rsidR="006162BB">
        <w:rPr>
          <w:szCs w:val="24"/>
        </w:rPr>
        <w:t>(a)</w:t>
      </w:r>
      <w:r w:rsidR="00566E94">
        <w:rPr>
          <w:szCs w:val="24"/>
        </w:rPr>
        <w:t>maz. Sosyal bilimler söz konusu olduğunda saha araştırmalarında (nicel ya da nitel) katılımcıların rızalarının alınması gerekir. Araştırma eğer bir kurum ya da kuruluşta yapı</w:t>
      </w:r>
      <w:r w:rsidR="003D7BA7">
        <w:rPr>
          <w:szCs w:val="24"/>
        </w:rPr>
        <w:t>lı</w:t>
      </w:r>
      <w:r w:rsidR="00566E94">
        <w:rPr>
          <w:szCs w:val="24"/>
        </w:rPr>
        <w:t xml:space="preserve">yor ise söz konusu kurum ya da kuruluştan resmi izin alınmalıdır. Araştırma sonuçları hiçbir biçimde kişilerin özel </w:t>
      </w:r>
      <w:r w:rsidR="00566E94">
        <w:rPr>
          <w:szCs w:val="24"/>
        </w:rPr>
        <w:lastRenderedPageBreak/>
        <w:t>bilgilerini açık edecek biçimde paylaşıl</w:t>
      </w:r>
      <w:r w:rsidR="001D679A">
        <w:rPr>
          <w:szCs w:val="24"/>
        </w:rPr>
        <w:t>maz</w:t>
      </w:r>
      <w:r w:rsidR="0045358A">
        <w:rPr>
          <w:szCs w:val="24"/>
        </w:rPr>
        <w:t xml:space="preserve">, </w:t>
      </w:r>
      <w:r w:rsidR="0045358A" w:rsidRPr="0045358A">
        <w:rPr>
          <w:szCs w:val="24"/>
        </w:rPr>
        <w:t>k</w:t>
      </w:r>
      <w:r w:rsidR="00A77D17" w:rsidRPr="0045358A">
        <w:rPr>
          <w:szCs w:val="24"/>
        </w:rPr>
        <w:t>işiye özel</w:t>
      </w:r>
      <w:r w:rsidR="001D679A" w:rsidRPr="0045358A">
        <w:rPr>
          <w:szCs w:val="24"/>
        </w:rPr>
        <w:t xml:space="preserve"> </w:t>
      </w:r>
      <w:r w:rsidR="00566E94">
        <w:rPr>
          <w:szCs w:val="24"/>
        </w:rPr>
        <w:t xml:space="preserve">veriler gizli tutulmalıdır. </w:t>
      </w:r>
    </w:p>
    <w:p w14:paraId="46CAD171" w14:textId="0AD68A1F" w:rsidR="00317553" w:rsidRDefault="00566E94" w:rsidP="0076355B">
      <w:pPr>
        <w:pStyle w:val="GvdeMetni"/>
        <w:spacing w:before="120" w:after="120"/>
        <w:ind w:firstLine="709"/>
        <w:rPr>
          <w:szCs w:val="24"/>
        </w:rPr>
      </w:pPr>
      <w:r>
        <w:rPr>
          <w:szCs w:val="24"/>
        </w:rPr>
        <w:t>Tez metni yazılırken bilimsel bir araştırmada olması gereken yayın etiği ilkelerine uyulmalıdır. YÖK’ün</w:t>
      </w:r>
      <w:r>
        <w:rPr>
          <w:rStyle w:val="DipnotBavurusu"/>
          <w:szCs w:val="24"/>
        </w:rPr>
        <w:footnoteReference w:id="1"/>
      </w:r>
      <w:r>
        <w:rPr>
          <w:szCs w:val="24"/>
        </w:rPr>
        <w:t xml:space="preserve"> Bilimsel </w:t>
      </w:r>
      <w:r w:rsidR="00C31739">
        <w:rPr>
          <w:szCs w:val="24"/>
        </w:rPr>
        <w:t>A</w:t>
      </w:r>
      <w:r>
        <w:rPr>
          <w:szCs w:val="24"/>
        </w:rPr>
        <w:t xml:space="preserve">raştırma ve </w:t>
      </w:r>
      <w:r w:rsidR="00C31739">
        <w:rPr>
          <w:szCs w:val="24"/>
        </w:rPr>
        <w:t>Y</w:t>
      </w:r>
      <w:r>
        <w:rPr>
          <w:szCs w:val="24"/>
        </w:rPr>
        <w:t xml:space="preserve">ayın </w:t>
      </w:r>
      <w:r w:rsidR="00C31739">
        <w:rPr>
          <w:szCs w:val="24"/>
        </w:rPr>
        <w:t>E</w:t>
      </w:r>
      <w:r>
        <w:rPr>
          <w:szCs w:val="24"/>
        </w:rPr>
        <w:t xml:space="preserve">tiği </w:t>
      </w:r>
      <w:r w:rsidR="00C31739">
        <w:rPr>
          <w:szCs w:val="24"/>
        </w:rPr>
        <w:t>Y</w:t>
      </w:r>
      <w:r>
        <w:rPr>
          <w:szCs w:val="24"/>
        </w:rPr>
        <w:t>önergesi tüm tez yazarlarının uyması gereken temel ilkeleri göstermektedir.</w:t>
      </w:r>
      <w:r w:rsidR="00555171">
        <w:rPr>
          <w:szCs w:val="24"/>
        </w:rPr>
        <w:t xml:space="preserve"> Tez yazarı yayın etiğine aykırı davranış ve eylemlerden kaçınmalı, hem verileri bilimsel standartlara göre toplamalı hem de metnin yazımı esnasında atıf ve kaynak gösterme kurallarına uymalıdır.</w:t>
      </w:r>
      <w:r w:rsidR="00B055DB">
        <w:rPr>
          <w:szCs w:val="24"/>
        </w:rPr>
        <w:t xml:space="preserve"> </w:t>
      </w:r>
    </w:p>
    <w:p w14:paraId="6DD1B04E" w14:textId="77777777" w:rsidR="002239EC" w:rsidRDefault="00726B33" w:rsidP="002239EC">
      <w:pPr>
        <w:pStyle w:val="GvdeMetni"/>
        <w:spacing w:before="120" w:after="120"/>
        <w:ind w:firstLine="709"/>
        <w:rPr>
          <w:szCs w:val="24"/>
        </w:rPr>
      </w:pPr>
      <w:r>
        <w:rPr>
          <w:szCs w:val="24"/>
        </w:rPr>
        <w:t xml:space="preserve">Atıf ve kaynak göstermeye ilişkin </w:t>
      </w:r>
      <w:r w:rsidR="003B7C1B">
        <w:rPr>
          <w:szCs w:val="24"/>
        </w:rPr>
        <w:t xml:space="preserve">Sosyal Bilimlerde </w:t>
      </w:r>
      <w:r w:rsidR="00DA7593">
        <w:rPr>
          <w:szCs w:val="24"/>
        </w:rPr>
        <w:t xml:space="preserve">metin içinde </w:t>
      </w:r>
      <w:r w:rsidR="00CA0B3C">
        <w:rPr>
          <w:szCs w:val="24"/>
        </w:rPr>
        <w:t>atıf (</w:t>
      </w:r>
      <w:r w:rsidR="00DA7593">
        <w:rPr>
          <w:szCs w:val="24"/>
        </w:rPr>
        <w:t xml:space="preserve">paragraf içi başvuru yöntemi) ve </w:t>
      </w:r>
      <w:bookmarkStart w:id="5" w:name="_Hlk82522811"/>
      <w:r w:rsidR="00DA7593">
        <w:rPr>
          <w:szCs w:val="24"/>
        </w:rPr>
        <w:t xml:space="preserve">dipnotta atıf (dipnot yöntemi) </w:t>
      </w:r>
      <w:bookmarkEnd w:id="5"/>
      <w:r w:rsidR="00DA7593">
        <w:rPr>
          <w:szCs w:val="24"/>
        </w:rPr>
        <w:t>olmak üzere iki temel usul bulunmaktadır (Bilici, 2020; Seyidoğlu, 2016)</w:t>
      </w:r>
      <w:r w:rsidR="007B005A">
        <w:rPr>
          <w:szCs w:val="24"/>
        </w:rPr>
        <w:t xml:space="preserve">. Öğrencilerimiz bu iki yöntemden alanlarına uygun olan birisini kullanabilirler. </w:t>
      </w:r>
      <w:r w:rsidR="00DA7593">
        <w:rPr>
          <w:szCs w:val="24"/>
        </w:rPr>
        <w:t xml:space="preserve"> </w:t>
      </w:r>
      <w:r w:rsidR="00E75D54">
        <w:rPr>
          <w:szCs w:val="24"/>
        </w:rPr>
        <w:t xml:space="preserve">Bu yöntemler aşağıda </w:t>
      </w:r>
      <w:r w:rsidR="003D2934">
        <w:rPr>
          <w:szCs w:val="24"/>
        </w:rPr>
        <w:t xml:space="preserve">ayrıntılı olarak tanıtılmaktadır. </w:t>
      </w:r>
    </w:p>
    <w:p w14:paraId="2065972D" w14:textId="2EBA2364" w:rsidR="00AB6C88" w:rsidRDefault="00886AC9" w:rsidP="0076355B">
      <w:pPr>
        <w:pStyle w:val="GvdeMetni"/>
        <w:spacing w:before="120" w:after="120"/>
        <w:ind w:firstLine="709"/>
        <w:rPr>
          <w:b/>
          <w:szCs w:val="24"/>
        </w:rPr>
      </w:pPr>
      <w:r w:rsidRPr="008B6A8C">
        <w:rPr>
          <w:b/>
          <w:szCs w:val="24"/>
        </w:rPr>
        <w:t>2.1</w:t>
      </w:r>
      <w:r>
        <w:rPr>
          <w:b/>
          <w:szCs w:val="24"/>
        </w:rPr>
        <w:t xml:space="preserve">. </w:t>
      </w:r>
      <w:r w:rsidR="006E1A8C">
        <w:rPr>
          <w:b/>
          <w:szCs w:val="24"/>
        </w:rPr>
        <w:t xml:space="preserve">METİN İÇİNDE ATIF YÖNTEMİ </w:t>
      </w:r>
      <w:r w:rsidR="002A7AA5" w:rsidRPr="002A7AA5">
        <w:rPr>
          <w:b/>
          <w:szCs w:val="24"/>
        </w:rPr>
        <w:t>(PARAGRAF İÇİ BAŞVURU</w:t>
      </w:r>
      <w:r w:rsidR="009062E0">
        <w:rPr>
          <w:b/>
          <w:szCs w:val="24"/>
        </w:rPr>
        <w:br/>
        <w:t xml:space="preserve">                   </w:t>
      </w:r>
      <w:r w:rsidR="002A7AA5" w:rsidRPr="002A7AA5">
        <w:rPr>
          <w:b/>
          <w:szCs w:val="24"/>
        </w:rPr>
        <w:t xml:space="preserve"> YÖNTEMİ)</w:t>
      </w:r>
      <w:r w:rsidR="002A7AA5">
        <w:rPr>
          <w:szCs w:val="24"/>
        </w:rPr>
        <w:t xml:space="preserve"> </w:t>
      </w:r>
    </w:p>
    <w:p w14:paraId="7465501E" w14:textId="77777777" w:rsidR="006D40FF" w:rsidRDefault="00562C82" w:rsidP="00374D2C">
      <w:pPr>
        <w:pStyle w:val="GvdeMetni"/>
        <w:spacing w:before="120" w:after="120"/>
        <w:ind w:firstLine="709"/>
        <w:rPr>
          <w:szCs w:val="24"/>
        </w:rPr>
      </w:pPr>
      <w:r w:rsidRPr="00562C82">
        <w:rPr>
          <w:szCs w:val="24"/>
        </w:rPr>
        <w:t xml:space="preserve">Metin </w:t>
      </w:r>
      <w:r>
        <w:rPr>
          <w:szCs w:val="24"/>
        </w:rPr>
        <w:t xml:space="preserve">içinde atıf yönteminde kaynaklar tam olarak yalnızca çalışmanın sonuna konulan kaynakçada tanıtılır. Metinde, kaynak gösterilecek yerde açılan bir parantezin </w:t>
      </w:r>
      <w:r w:rsidR="00374D2C">
        <w:rPr>
          <w:szCs w:val="24"/>
        </w:rPr>
        <w:t>içinde yalnızca bazı kısa bilgiler konulur. Bu kısa bilgilerin amacı dileyen okuyucuyu kaynakçaya yönlendirmektir</w:t>
      </w:r>
      <w:r w:rsidR="006D40FF">
        <w:rPr>
          <w:szCs w:val="24"/>
        </w:rPr>
        <w:t>.</w:t>
      </w:r>
      <w:r w:rsidR="00374D2C">
        <w:rPr>
          <w:szCs w:val="24"/>
        </w:rPr>
        <w:t xml:space="preserve"> Metin içinde kaynak göstermenin en yaygın yöntemi literatürde kısaca APA</w:t>
      </w:r>
      <w:r w:rsidR="000211C6">
        <w:rPr>
          <w:rStyle w:val="DipnotBavurusu"/>
          <w:szCs w:val="24"/>
        </w:rPr>
        <w:footnoteReference w:id="2"/>
      </w:r>
      <w:r w:rsidR="00374D2C">
        <w:rPr>
          <w:szCs w:val="24"/>
        </w:rPr>
        <w:t xml:space="preserve"> Sistemi olarak adlandırılır ve yazar-tarih sistemi </w:t>
      </w:r>
      <w:r w:rsidR="000211C6">
        <w:rPr>
          <w:szCs w:val="24"/>
        </w:rPr>
        <w:t>olarak da ifade edilebilir</w:t>
      </w:r>
      <w:r w:rsidR="006D40FF">
        <w:rPr>
          <w:szCs w:val="24"/>
        </w:rPr>
        <w:t xml:space="preserve"> (Seyidoğlu, 20</w:t>
      </w:r>
      <w:r w:rsidR="00897FBA">
        <w:rPr>
          <w:szCs w:val="24"/>
        </w:rPr>
        <w:t>16</w:t>
      </w:r>
      <w:r w:rsidR="006D40FF">
        <w:rPr>
          <w:szCs w:val="24"/>
        </w:rPr>
        <w:t>: 2</w:t>
      </w:r>
      <w:r w:rsidR="00E95C0E">
        <w:rPr>
          <w:szCs w:val="24"/>
        </w:rPr>
        <w:t>6</w:t>
      </w:r>
      <w:r w:rsidR="006D40FF">
        <w:rPr>
          <w:szCs w:val="24"/>
        </w:rPr>
        <w:t>9-2</w:t>
      </w:r>
      <w:r w:rsidR="00E95C0E">
        <w:rPr>
          <w:szCs w:val="24"/>
        </w:rPr>
        <w:t>7</w:t>
      </w:r>
      <w:r w:rsidR="006D40FF">
        <w:rPr>
          <w:szCs w:val="24"/>
        </w:rPr>
        <w:t>0).</w:t>
      </w:r>
    </w:p>
    <w:p w14:paraId="6DBF86A2" w14:textId="2C774BC4" w:rsidR="00374D2C" w:rsidRPr="00562C82" w:rsidRDefault="00C31739" w:rsidP="00374D2C">
      <w:pPr>
        <w:pStyle w:val="GvdeMetni"/>
        <w:spacing w:before="120" w:after="120"/>
        <w:ind w:firstLine="709"/>
        <w:rPr>
          <w:szCs w:val="24"/>
        </w:rPr>
      </w:pPr>
      <w:r>
        <w:rPr>
          <w:szCs w:val="24"/>
        </w:rPr>
        <w:t xml:space="preserve">Bunun yanı sıra </w:t>
      </w:r>
      <w:r w:rsidR="006D40FF">
        <w:rPr>
          <w:szCs w:val="24"/>
        </w:rPr>
        <w:t xml:space="preserve">özellikle hacimli çalışmalar için, ayrıca sayfa numarasının da belirtilmesinde yarar vardır. </w:t>
      </w:r>
      <w:r w:rsidR="00A63B21">
        <w:rPr>
          <w:szCs w:val="24"/>
        </w:rPr>
        <w:t>Sayfa numarası eklenmiş yazar-tarih sistemi</w:t>
      </w:r>
      <w:r w:rsidR="00C852EA">
        <w:rPr>
          <w:color w:val="FF0000"/>
          <w:szCs w:val="24"/>
        </w:rPr>
        <w:t xml:space="preserve"> </w:t>
      </w:r>
      <w:r w:rsidR="00A63B21">
        <w:rPr>
          <w:szCs w:val="24"/>
        </w:rPr>
        <w:t xml:space="preserve">Türkiye’de Sosyal Bilimler alanında benimsenmiş ve yaygınlaşmıştır. </w:t>
      </w:r>
      <w:r w:rsidR="00491438">
        <w:rPr>
          <w:szCs w:val="24"/>
        </w:rPr>
        <w:t>Bu sisteme “Değiştirilmiş Yazar-Tarih Sistemi” denilmektedir</w:t>
      </w:r>
      <w:r w:rsidR="00E95C0E">
        <w:rPr>
          <w:szCs w:val="24"/>
        </w:rPr>
        <w:t xml:space="preserve"> (Seyidoğlu, 20</w:t>
      </w:r>
      <w:r w:rsidR="00152266">
        <w:rPr>
          <w:szCs w:val="24"/>
        </w:rPr>
        <w:t>16</w:t>
      </w:r>
      <w:r w:rsidR="00E95C0E">
        <w:rPr>
          <w:szCs w:val="24"/>
        </w:rPr>
        <w:t>: 270)</w:t>
      </w:r>
      <w:r w:rsidR="00491438">
        <w:rPr>
          <w:szCs w:val="24"/>
        </w:rPr>
        <w:t xml:space="preserve">. </w:t>
      </w:r>
      <w:r w:rsidR="00374D2C">
        <w:rPr>
          <w:szCs w:val="24"/>
        </w:rPr>
        <w:t xml:space="preserve"> </w:t>
      </w:r>
      <w:r w:rsidR="00DE34A9">
        <w:rPr>
          <w:szCs w:val="24"/>
        </w:rPr>
        <w:t>Enstitümüzün kabul etmiş olduğu</w:t>
      </w:r>
      <w:r w:rsidR="004C7B05">
        <w:rPr>
          <w:szCs w:val="24"/>
        </w:rPr>
        <w:t xml:space="preserve"> metin içinde </w:t>
      </w:r>
      <w:r w:rsidR="00DE34A9">
        <w:rPr>
          <w:szCs w:val="24"/>
        </w:rPr>
        <w:t xml:space="preserve">atıf yöntemi budur. </w:t>
      </w:r>
      <w:r w:rsidR="004C7B05">
        <w:rPr>
          <w:szCs w:val="24"/>
        </w:rPr>
        <w:t xml:space="preserve">Dolayısıyla </w:t>
      </w:r>
      <w:r w:rsidR="001261CD">
        <w:rPr>
          <w:szCs w:val="24"/>
        </w:rPr>
        <w:t xml:space="preserve">metin içinde atıf </w:t>
      </w:r>
      <w:r w:rsidR="00201740">
        <w:rPr>
          <w:szCs w:val="24"/>
        </w:rPr>
        <w:t>yönteminin tercih edilmesi h</w:t>
      </w:r>
      <w:r>
        <w:rPr>
          <w:szCs w:val="24"/>
        </w:rPr>
        <w:t>â</w:t>
      </w:r>
      <w:r w:rsidR="00201740">
        <w:rPr>
          <w:szCs w:val="24"/>
        </w:rPr>
        <w:t xml:space="preserve">linde, yazar-tarih </w:t>
      </w:r>
      <w:r w:rsidR="00D157F8">
        <w:rPr>
          <w:szCs w:val="24"/>
        </w:rPr>
        <w:t xml:space="preserve">bilgisi yanında sayfa numarası/numaralarına dair bilginin de yer alması gerekir. </w:t>
      </w:r>
    </w:p>
    <w:p w14:paraId="679CD8E1" w14:textId="1A2F2468" w:rsidR="0046489B" w:rsidRPr="003B186F" w:rsidRDefault="0046489B" w:rsidP="0076355B">
      <w:pPr>
        <w:pStyle w:val="GvdeMetni"/>
        <w:spacing w:before="120" w:after="120"/>
        <w:ind w:firstLine="709"/>
        <w:rPr>
          <w:b/>
          <w:szCs w:val="24"/>
        </w:rPr>
      </w:pPr>
      <w:r w:rsidRPr="003B186F">
        <w:rPr>
          <w:b/>
          <w:szCs w:val="24"/>
        </w:rPr>
        <w:t>2.1.1.</w:t>
      </w:r>
      <w:r w:rsidR="003B186F" w:rsidRPr="003B186F">
        <w:rPr>
          <w:b/>
          <w:szCs w:val="24"/>
        </w:rPr>
        <w:t xml:space="preserve"> Metin </w:t>
      </w:r>
      <w:r w:rsidR="00603DFE" w:rsidRPr="003B186F">
        <w:rPr>
          <w:b/>
          <w:szCs w:val="24"/>
        </w:rPr>
        <w:t>İçinde Doğrudan Alıntı Yapma</w:t>
      </w:r>
      <w:r w:rsidR="00603DFE">
        <w:rPr>
          <w:b/>
          <w:szCs w:val="24"/>
        </w:rPr>
        <w:t xml:space="preserve"> ve Atıf Yöntemi</w:t>
      </w:r>
    </w:p>
    <w:p w14:paraId="07391C77" w14:textId="46AA659B" w:rsidR="004C665B" w:rsidRDefault="002C448D" w:rsidP="0076355B">
      <w:pPr>
        <w:pStyle w:val="GvdeMetni"/>
        <w:spacing w:before="120" w:after="120"/>
        <w:ind w:firstLine="709"/>
        <w:rPr>
          <w:szCs w:val="24"/>
        </w:rPr>
      </w:pPr>
      <w:r>
        <w:rPr>
          <w:szCs w:val="24"/>
        </w:rPr>
        <w:t>Tez m</w:t>
      </w:r>
      <w:r w:rsidR="004C665B" w:rsidRPr="004C665B">
        <w:rPr>
          <w:szCs w:val="24"/>
        </w:rPr>
        <w:t>etn</w:t>
      </w:r>
      <w:r w:rsidR="00F25B5F">
        <w:rPr>
          <w:szCs w:val="24"/>
        </w:rPr>
        <w:t xml:space="preserve">inin yazımı sırasında herhangi bir kaynaktan </w:t>
      </w:r>
      <w:r w:rsidR="004C665B" w:rsidRPr="006F7C03">
        <w:rPr>
          <w:b/>
          <w:szCs w:val="24"/>
        </w:rPr>
        <w:t>doğrudan alıntı</w:t>
      </w:r>
      <w:r w:rsidR="00F25B5F">
        <w:rPr>
          <w:b/>
          <w:szCs w:val="24"/>
        </w:rPr>
        <w:t xml:space="preserve"> </w:t>
      </w:r>
      <w:r w:rsidR="00F25B5F" w:rsidRPr="00F25B5F">
        <w:rPr>
          <w:szCs w:val="24"/>
        </w:rPr>
        <w:t>yapılması</w:t>
      </w:r>
      <w:r w:rsidR="00F25B5F">
        <w:rPr>
          <w:szCs w:val="24"/>
        </w:rPr>
        <w:t xml:space="preserve"> </w:t>
      </w:r>
      <w:r w:rsidR="000C3AEA">
        <w:rPr>
          <w:szCs w:val="24"/>
        </w:rPr>
        <w:t>durumunda</w:t>
      </w:r>
      <w:r w:rsidR="00036096">
        <w:rPr>
          <w:szCs w:val="24"/>
        </w:rPr>
        <w:t>,</w:t>
      </w:r>
      <w:r w:rsidR="000C3AEA" w:rsidRPr="00F25B5F">
        <w:rPr>
          <w:szCs w:val="24"/>
        </w:rPr>
        <w:t xml:space="preserve"> alıntılanan</w:t>
      </w:r>
      <w:r w:rsidR="003D59F2">
        <w:rPr>
          <w:szCs w:val="24"/>
        </w:rPr>
        <w:t xml:space="preserve"> metin </w:t>
      </w:r>
      <w:r w:rsidR="004C665B" w:rsidRPr="004C665B">
        <w:rPr>
          <w:szCs w:val="24"/>
        </w:rPr>
        <w:t xml:space="preserve">tırnak içerisinde </w:t>
      </w:r>
      <w:r w:rsidR="000C3AEA" w:rsidRPr="004C665B">
        <w:rPr>
          <w:szCs w:val="24"/>
        </w:rPr>
        <w:t>verilmeli</w:t>
      </w:r>
      <w:r w:rsidR="000C3AEA">
        <w:rPr>
          <w:szCs w:val="24"/>
        </w:rPr>
        <w:t xml:space="preserve">, </w:t>
      </w:r>
      <w:r w:rsidR="000C3AEA" w:rsidRPr="004C665B">
        <w:rPr>
          <w:szCs w:val="24"/>
        </w:rPr>
        <w:t>alıntı</w:t>
      </w:r>
      <w:r w:rsidR="00F25B5F" w:rsidRPr="004C665B">
        <w:rPr>
          <w:szCs w:val="24"/>
        </w:rPr>
        <w:t xml:space="preserve"> yapılan </w:t>
      </w:r>
      <w:r w:rsidR="00981BFC">
        <w:rPr>
          <w:szCs w:val="24"/>
        </w:rPr>
        <w:t>metin</w:t>
      </w:r>
      <w:r w:rsidR="00F25B5F" w:rsidRPr="004C665B">
        <w:rPr>
          <w:szCs w:val="24"/>
        </w:rPr>
        <w:t xml:space="preserve"> özgün kaynak</w:t>
      </w:r>
      <w:r w:rsidR="00F25B5F" w:rsidRPr="004C665B">
        <w:rPr>
          <w:szCs w:val="24"/>
        </w:rPr>
        <w:softHyphen/>
        <w:t>tan hiç değişiklik yap</w:t>
      </w:r>
      <w:r w:rsidR="003A50C3">
        <w:rPr>
          <w:szCs w:val="24"/>
        </w:rPr>
        <w:t>ıl</w:t>
      </w:r>
      <w:r w:rsidR="00F25B5F" w:rsidRPr="004C665B">
        <w:rPr>
          <w:szCs w:val="24"/>
        </w:rPr>
        <w:t>madan aktarılmalıdır.</w:t>
      </w:r>
      <w:r w:rsidR="00981BFC">
        <w:rPr>
          <w:szCs w:val="24"/>
        </w:rPr>
        <w:t xml:space="preserve"> </w:t>
      </w:r>
      <w:r w:rsidR="00B2778C">
        <w:rPr>
          <w:szCs w:val="24"/>
        </w:rPr>
        <w:t xml:space="preserve">Alıntılanan metin, tezin </w:t>
      </w:r>
      <w:r w:rsidR="001A543F">
        <w:rPr>
          <w:szCs w:val="24"/>
        </w:rPr>
        <w:t xml:space="preserve">yazıldığı dilden başka bir dilde ise, çeviri aslına uygun olmalıdır. </w:t>
      </w:r>
    </w:p>
    <w:p w14:paraId="3505A3D9" w14:textId="1CF41DCD" w:rsidR="00194522" w:rsidRPr="004C665B" w:rsidRDefault="00194522" w:rsidP="009204C4">
      <w:pPr>
        <w:pStyle w:val="GvdeMetni"/>
        <w:spacing w:before="120" w:after="120"/>
        <w:ind w:firstLine="709"/>
        <w:rPr>
          <w:szCs w:val="24"/>
        </w:rPr>
      </w:pPr>
      <w:r w:rsidRPr="004C665B">
        <w:rPr>
          <w:szCs w:val="24"/>
        </w:rPr>
        <w:lastRenderedPageBreak/>
        <w:t xml:space="preserve">Eğer alıntı yapılan </w:t>
      </w:r>
      <w:r w:rsidR="000F34AE">
        <w:rPr>
          <w:szCs w:val="24"/>
        </w:rPr>
        <w:t>metin</w:t>
      </w:r>
      <w:r w:rsidRPr="004C665B">
        <w:rPr>
          <w:szCs w:val="24"/>
        </w:rPr>
        <w:t xml:space="preserve"> </w:t>
      </w:r>
      <w:r w:rsidRPr="006F7C03">
        <w:rPr>
          <w:b/>
          <w:szCs w:val="24"/>
        </w:rPr>
        <w:t xml:space="preserve">40 sözcükten </w:t>
      </w:r>
      <w:r w:rsidR="006B425B" w:rsidRPr="00B224DB">
        <w:rPr>
          <w:b/>
          <w:szCs w:val="24"/>
        </w:rPr>
        <w:t>(4 satır</w:t>
      </w:r>
      <w:r w:rsidR="0038473A">
        <w:rPr>
          <w:b/>
          <w:szCs w:val="24"/>
        </w:rPr>
        <w:t>dan</w:t>
      </w:r>
      <w:r w:rsidR="006B425B" w:rsidRPr="00B224DB">
        <w:rPr>
          <w:b/>
          <w:szCs w:val="24"/>
        </w:rPr>
        <w:t>)</w:t>
      </w:r>
      <w:r w:rsidR="006B425B">
        <w:rPr>
          <w:szCs w:val="24"/>
        </w:rPr>
        <w:t xml:space="preserve"> </w:t>
      </w:r>
      <w:r w:rsidRPr="006F7C03">
        <w:rPr>
          <w:b/>
          <w:szCs w:val="24"/>
        </w:rPr>
        <w:t>uzun</w:t>
      </w:r>
      <w:r w:rsidRPr="004C665B">
        <w:rPr>
          <w:szCs w:val="24"/>
        </w:rPr>
        <w:t xml:space="preserve"> ya da daha fazla ise</w:t>
      </w:r>
      <w:r w:rsidR="00556320">
        <w:rPr>
          <w:szCs w:val="24"/>
        </w:rPr>
        <w:t>,</w:t>
      </w:r>
      <w:r w:rsidRPr="004C665B">
        <w:rPr>
          <w:szCs w:val="24"/>
        </w:rPr>
        <w:t xml:space="preserve"> </w:t>
      </w:r>
      <w:r w:rsidR="00556320">
        <w:rPr>
          <w:szCs w:val="24"/>
        </w:rPr>
        <w:t xml:space="preserve">alıntı </w:t>
      </w:r>
      <w:r w:rsidRPr="004C665B">
        <w:rPr>
          <w:szCs w:val="24"/>
        </w:rPr>
        <w:t>ayrı bir paragraf halinde</w:t>
      </w:r>
      <w:r w:rsidR="009204C4">
        <w:rPr>
          <w:szCs w:val="24"/>
        </w:rPr>
        <w:t xml:space="preserve"> verilmeli</w:t>
      </w:r>
      <w:r w:rsidRPr="004C665B">
        <w:rPr>
          <w:szCs w:val="24"/>
        </w:rPr>
        <w:t xml:space="preserve">, </w:t>
      </w:r>
      <w:r w:rsidR="00556320">
        <w:rPr>
          <w:szCs w:val="24"/>
        </w:rPr>
        <w:t xml:space="preserve">sağdan ve soldan girinti olmalı (1,25) ve yazı karakteri 10 punto olmalıdır. </w:t>
      </w:r>
    </w:p>
    <w:p w14:paraId="346B9286" w14:textId="1B1D535B" w:rsidR="00194522" w:rsidRPr="004C665B" w:rsidRDefault="00194522" w:rsidP="0076355B">
      <w:pPr>
        <w:pStyle w:val="GvdeMetni"/>
        <w:spacing w:before="120" w:after="120"/>
        <w:ind w:firstLine="709"/>
        <w:rPr>
          <w:szCs w:val="24"/>
        </w:rPr>
      </w:pPr>
      <w:r w:rsidRPr="004C665B">
        <w:rPr>
          <w:szCs w:val="24"/>
        </w:rPr>
        <w:t xml:space="preserve">Eğer alıntı yapılan </w:t>
      </w:r>
      <w:r>
        <w:rPr>
          <w:szCs w:val="24"/>
        </w:rPr>
        <w:t xml:space="preserve">metin </w:t>
      </w:r>
      <w:r w:rsidRPr="004C665B">
        <w:rPr>
          <w:b/>
          <w:szCs w:val="24"/>
        </w:rPr>
        <w:t>40 sözcükten</w:t>
      </w:r>
      <w:r w:rsidR="0038473A">
        <w:rPr>
          <w:b/>
          <w:szCs w:val="24"/>
        </w:rPr>
        <w:t xml:space="preserve"> </w:t>
      </w:r>
      <w:r w:rsidR="0038473A" w:rsidRPr="00B224DB">
        <w:rPr>
          <w:b/>
          <w:szCs w:val="24"/>
        </w:rPr>
        <w:t>(4 satır</w:t>
      </w:r>
      <w:r w:rsidR="0038473A">
        <w:rPr>
          <w:b/>
          <w:szCs w:val="24"/>
        </w:rPr>
        <w:t>dan</w:t>
      </w:r>
      <w:r w:rsidR="0038473A" w:rsidRPr="00B224DB">
        <w:rPr>
          <w:b/>
          <w:szCs w:val="24"/>
        </w:rPr>
        <w:t>)</w:t>
      </w:r>
      <w:r w:rsidRPr="004C665B">
        <w:rPr>
          <w:b/>
          <w:szCs w:val="24"/>
        </w:rPr>
        <w:t xml:space="preserve"> kısa ise</w:t>
      </w:r>
      <w:r w:rsidRPr="004C665B">
        <w:rPr>
          <w:szCs w:val="24"/>
        </w:rPr>
        <w:t xml:space="preserve">, bu </w:t>
      </w:r>
      <w:r>
        <w:rPr>
          <w:szCs w:val="24"/>
        </w:rPr>
        <w:t>metin</w:t>
      </w:r>
      <w:r w:rsidRPr="004C665B">
        <w:rPr>
          <w:szCs w:val="24"/>
        </w:rPr>
        <w:t xml:space="preserve"> cümle içerisine </w:t>
      </w:r>
      <w:r w:rsidR="00C31739" w:rsidRPr="004C665B">
        <w:rPr>
          <w:szCs w:val="24"/>
        </w:rPr>
        <w:t>dâhil</w:t>
      </w:r>
      <w:r w:rsidRPr="004C665B">
        <w:rPr>
          <w:szCs w:val="24"/>
        </w:rPr>
        <w:t xml:space="preserve"> edilmelidir. Eğer, alıntı yapılan </w:t>
      </w:r>
      <w:r>
        <w:rPr>
          <w:szCs w:val="24"/>
        </w:rPr>
        <w:t>metin</w:t>
      </w:r>
      <w:r w:rsidRPr="004C665B">
        <w:rPr>
          <w:szCs w:val="24"/>
        </w:rPr>
        <w:t xml:space="preserve"> cümle ortasında yer alıyorsa, alıntı yapılan </w:t>
      </w:r>
      <w:r>
        <w:rPr>
          <w:szCs w:val="24"/>
        </w:rPr>
        <w:t>metin</w:t>
      </w:r>
      <w:r w:rsidRPr="004C665B">
        <w:rPr>
          <w:szCs w:val="24"/>
        </w:rPr>
        <w:t xml:space="preserve"> tırnak içinde verilmeli, tırnağın bitiminde parantez içinde</w:t>
      </w:r>
      <w:r w:rsidR="007B24AD">
        <w:rPr>
          <w:szCs w:val="24"/>
        </w:rPr>
        <w:t xml:space="preserve"> </w:t>
      </w:r>
      <w:r w:rsidRPr="004C665B">
        <w:rPr>
          <w:szCs w:val="24"/>
        </w:rPr>
        <w:t>kaynak belirtilerek cümleye devam edilmelidir. Eğer alıntı yapılan bölüm cümle sonunda yer alıyorsa tırnak işaretinden sonra kaynak belirti</w:t>
      </w:r>
      <w:r w:rsidRPr="004C665B">
        <w:rPr>
          <w:szCs w:val="24"/>
        </w:rPr>
        <w:softHyphen/>
        <w:t>lerek nokta konulmalıdır.</w:t>
      </w:r>
    </w:p>
    <w:p w14:paraId="1DE0FE97" w14:textId="228F4B78" w:rsidR="00AB6C88" w:rsidRDefault="00AB6C88" w:rsidP="0076355B">
      <w:pPr>
        <w:pStyle w:val="GvdeMetni"/>
        <w:spacing w:before="120" w:after="120"/>
        <w:ind w:firstLine="709"/>
        <w:rPr>
          <w:szCs w:val="24"/>
        </w:rPr>
      </w:pPr>
      <w:r w:rsidRPr="004C665B">
        <w:rPr>
          <w:szCs w:val="24"/>
        </w:rPr>
        <w:t xml:space="preserve">Metinde alıntı yapıldıktan sonra, parantez içinde, yazarın soyadı, </w:t>
      </w:r>
      <w:r w:rsidR="00C40FE3">
        <w:rPr>
          <w:szCs w:val="24"/>
        </w:rPr>
        <w:t xml:space="preserve">eserin </w:t>
      </w:r>
      <w:r w:rsidRPr="004C665B">
        <w:rPr>
          <w:szCs w:val="24"/>
        </w:rPr>
        <w:t xml:space="preserve">yayın tarihi </w:t>
      </w:r>
      <w:r w:rsidR="00C40FE3">
        <w:rPr>
          <w:szCs w:val="24"/>
        </w:rPr>
        <w:t>virgülle</w:t>
      </w:r>
      <w:r w:rsidR="00AF1259">
        <w:rPr>
          <w:szCs w:val="24"/>
        </w:rPr>
        <w:t>,</w:t>
      </w:r>
      <w:r w:rsidRPr="00D15043">
        <w:rPr>
          <w:color w:val="FF0000"/>
          <w:szCs w:val="24"/>
        </w:rPr>
        <w:t xml:space="preserve"> </w:t>
      </w:r>
      <w:r w:rsidRPr="004C665B">
        <w:rPr>
          <w:szCs w:val="24"/>
        </w:rPr>
        <w:t xml:space="preserve">sayfa numarası </w:t>
      </w:r>
      <w:r w:rsidR="00C40FE3">
        <w:rPr>
          <w:szCs w:val="24"/>
        </w:rPr>
        <w:t xml:space="preserve">iki nokta ile </w:t>
      </w:r>
      <w:r w:rsidRPr="004C665B">
        <w:rPr>
          <w:szCs w:val="24"/>
        </w:rPr>
        <w:t xml:space="preserve">ayrılarak yazılır. </w:t>
      </w:r>
      <w:r w:rsidR="00C40FE3">
        <w:rPr>
          <w:szCs w:val="24"/>
        </w:rPr>
        <w:t xml:space="preserve">Ancak metin içindeki kullanıma göre kaynak gösterme yöntemi değişebilir. </w:t>
      </w:r>
    </w:p>
    <w:p w14:paraId="5B93AD83" w14:textId="77777777" w:rsidR="004C665B" w:rsidRPr="00D82CDA" w:rsidRDefault="004C665B" w:rsidP="0076355B">
      <w:pPr>
        <w:pStyle w:val="GvdeMetni"/>
        <w:spacing w:before="120" w:after="120"/>
        <w:ind w:firstLine="709"/>
        <w:rPr>
          <w:b/>
          <w:szCs w:val="24"/>
        </w:rPr>
      </w:pPr>
      <w:r w:rsidRPr="00D82CDA">
        <w:rPr>
          <w:b/>
          <w:szCs w:val="24"/>
        </w:rPr>
        <w:t>Örnek:</w:t>
      </w:r>
    </w:p>
    <w:p w14:paraId="4B745F71" w14:textId="77777777" w:rsidR="00AB6C88" w:rsidRPr="004C665B" w:rsidRDefault="00AB6C88" w:rsidP="0076355B">
      <w:pPr>
        <w:pStyle w:val="GvdeMetni"/>
        <w:spacing w:before="120" w:after="120"/>
        <w:ind w:firstLine="709"/>
        <w:rPr>
          <w:szCs w:val="24"/>
        </w:rPr>
      </w:pPr>
      <w:r w:rsidRPr="004C665B">
        <w:rPr>
          <w:szCs w:val="24"/>
        </w:rPr>
        <w:t>Kaynakta “gerçekçiliği bazıları daha çok yöntem bakımından benimsemiştir, bazıları ise konu bakımından” (Moran, 1994: 36) denmesine rağmen...</w:t>
      </w:r>
    </w:p>
    <w:p w14:paraId="4A7E5E9F" w14:textId="77777777" w:rsidR="00AB6C88" w:rsidRPr="004C665B" w:rsidRDefault="00AB6C88" w:rsidP="0076355B">
      <w:pPr>
        <w:pStyle w:val="GvdeMetni"/>
        <w:spacing w:before="120" w:after="120"/>
        <w:ind w:firstLine="709"/>
        <w:rPr>
          <w:szCs w:val="24"/>
        </w:rPr>
      </w:pPr>
      <w:r w:rsidRPr="004C665B">
        <w:rPr>
          <w:szCs w:val="24"/>
        </w:rPr>
        <w:t>Yazarın adı cümle içinde geçiyorsa aşağıdaki gibi yazılır:</w:t>
      </w:r>
    </w:p>
    <w:p w14:paraId="6D00DB2B" w14:textId="77CFFDA1" w:rsidR="00AB6C88" w:rsidRPr="000506E8" w:rsidRDefault="00AB6C88" w:rsidP="0076355B">
      <w:pPr>
        <w:pStyle w:val="GvdeMetni"/>
        <w:spacing w:before="120" w:after="120"/>
        <w:ind w:firstLine="709"/>
        <w:rPr>
          <w:color w:val="FF0000"/>
          <w:szCs w:val="24"/>
        </w:rPr>
      </w:pPr>
      <w:r w:rsidRPr="004C665B">
        <w:rPr>
          <w:szCs w:val="24"/>
        </w:rPr>
        <w:t>Berna Moran (1994), “gerçekçiliği bazıları daha çok yöntem bakımından benimsemiştir, bazıları ise konu bakımından” (s. 36) diyerek “gerçekçilik” kavramının farklı anlamlarına dikkat çeker.</w:t>
      </w:r>
    </w:p>
    <w:p w14:paraId="54E4DF8E" w14:textId="77777777" w:rsidR="004C665B" w:rsidRPr="00D82CDA" w:rsidRDefault="00273770" w:rsidP="00273770">
      <w:pPr>
        <w:pStyle w:val="GvdeMetni"/>
        <w:spacing w:before="120" w:after="120"/>
        <w:rPr>
          <w:b/>
          <w:szCs w:val="24"/>
        </w:rPr>
      </w:pPr>
      <w:r>
        <w:rPr>
          <w:b/>
          <w:szCs w:val="24"/>
        </w:rPr>
        <w:tab/>
      </w:r>
      <w:r>
        <w:rPr>
          <w:b/>
          <w:szCs w:val="24"/>
        </w:rPr>
        <w:tab/>
      </w:r>
      <w:r w:rsidR="004C665B" w:rsidRPr="00D82CDA">
        <w:rPr>
          <w:b/>
          <w:szCs w:val="24"/>
        </w:rPr>
        <w:t>Örnek:</w:t>
      </w:r>
    </w:p>
    <w:p w14:paraId="6B6129D1" w14:textId="77777777" w:rsidR="004C665B" w:rsidRPr="004C665B" w:rsidRDefault="004C665B" w:rsidP="0076355B">
      <w:pPr>
        <w:pStyle w:val="GvdeMetni"/>
        <w:spacing w:before="120" w:after="120"/>
        <w:ind w:firstLine="709"/>
        <w:rPr>
          <w:szCs w:val="24"/>
        </w:rPr>
      </w:pPr>
      <w:r w:rsidRPr="004C665B">
        <w:rPr>
          <w:szCs w:val="24"/>
        </w:rPr>
        <w:t>Bu konuya ilişkin bazı araştırmacılar aşağıdaki görüşü savunmaktadırlar:</w:t>
      </w:r>
    </w:p>
    <w:p w14:paraId="098E31F6" w14:textId="014200EE" w:rsidR="004C665B" w:rsidRPr="00084B8D" w:rsidRDefault="004C665B" w:rsidP="00273770">
      <w:pPr>
        <w:pStyle w:val="GvdeMetni"/>
        <w:tabs>
          <w:tab w:val="clear" w:pos="204"/>
        </w:tabs>
        <w:spacing w:before="120" w:after="120"/>
        <w:ind w:firstLine="709"/>
        <w:rPr>
          <w:color w:val="FF0000"/>
          <w:szCs w:val="24"/>
        </w:rPr>
      </w:pPr>
      <w:r w:rsidRPr="004C665B">
        <w:rPr>
          <w:szCs w:val="24"/>
        </w:rPr>
        <w:t>Bilimsel yayınlarda yazarlık hakkı ve sırasının belirlenmesi birçok disiplinde üzerinde daha çok durulan bir konu haline gelmiştir. Bu eğilimin profesyonel açıdan çok önemli olan yayın yapma ve yazarlık haklarının korunması ile olan ilişkisi açıktır. Ancak bu eğilimin görece yeni ve bariz bir nedeni olduğu da söylenilebilir (D</w:t>
      </w:r>
      <w:r>
        <w:rPr>
          <w:szCs w:val="24"/>
        </w:rPr>
        <w:t>eğirmenci, 2020</w:t>
      </w:r>
      <w:r w:rsidR="00DC76BC">
        <w:rPr>
          <w:szCs w:val="24"/>
        </w:rPr>
        <w:t>:</w:t>
      </w:r>
      <w:r w:rsidRPr="004C665B">
        <w:rPr>
          <w:szCs w:val="24"/>
        </w:rPr>
        <w:t xml:space="preserve"> 111).</w:t>
      </w:r>
      <w:r w:rsidR="00084B8D">
        <w:rPr>
          <w:szCs w:val="24"/>
        </w:rPr>
        <w:t xml:space="preserve"> </w:t>
      </w:r>
    </w:p>
    <w:p w14:paraId="2F1F67BC" w14:textId="77777777" w:rsidR="004C665B" w:rsidRPr="004C665B" w:rsidRDefault="004C665B" w:rsidP="008D0577">
      <w:pPr>
        <w:pStyle w:val="GvdeMetni"/>
        <w:tabs>
          <w:tab w:val="clear" w:pos="204"/>
        </w:tabs>
        <w:spacing w:before="120" w:after="120"/>
        <w:ind w:firstLine="709"/>
        <w:rPr>
          <w:szCs w:val="24"/>
        </w:rPr>
      </w:pPr>
      <w:r w:rsidRPr="004C665B">
        <w:rPr>
          <w:szCs w:val="24"/>
        </w:rPr>
        <w:t>Alıntı yapılan metinde aynı cümle içinde kelimeler atlanılarak yazılıyorsa üç nokta (…) ile, eğer bazı cümleler atlanıyorsa dört nokta (….) ile belirtilmelidir.</w:t>
      </w:r>
    </w:p>
    <w:p w14:paraId="62DB6811" w14:textId="77777777" w:rsidR="004C665B" w:rsidRPr="00D82CDA" w:rsidRDefault="004C665B" w:rsidP="0076355B">
      <w:pPr>
        <w:pStyle w:val="GvdeMetni"/>
        <w:spacing w:before="120" w:after="120"/>
        <w:ind w:firstLine="709"/>
        <w:rPr>
          <w:b/>
          <w:szCs w:val="24"/>
        </w:rPr>
      </w:pPr>
      <w:r w:rsidRPr="00D82CDA">
        <w:rPr>
          <w:b/>
          <w:szCs w:val="24"/>
        </w:rPr>
        <w:t>Örnek:</w:t>
      </w:r>
    </w:p>
    <w:p w14:paraId="16344D0A" w14:textId="0AD0E3A3" w:rsidR="004C665B" w:rsidRDefault="004C665B" w:rsidP="00273770">
      <w:pPr>
        <w:pStyle w:val="GvdeMetni"/>
        <w:tabs>
          <w:tab w:val="clear" w:pos="204"/>
        </w:tabs>
        <w:spacing w:before="120" w:after="120"/>
        <w:ind w:firstLine="709"/>
        <w:rPr>
          <w:szCs w:val="24"/>
        </w:rPr>
      </w:pPr>
      <w:r w:rsidRPr="004C665B">
        <w:rPr>
          <w:szCs w:val="24"/>
        </w:rPr>
        <w:t xml:space="preserve">Bilim, dünyamızda olup biten olguları betimleme ve açıklama yoluyla anlama girişimidir. Olguları betimleme, onları saptama, sınıflama ve dile getirme gibi işlemleri kapsar. … Bilimin açıklama yönüne gelince bu konu bizi çok daha geniş sorunlara götürecek </w:t>
      </w:r>
      <w:r w:rsidRPr="004C665B">
        <w:rPr>
          <w:szCs w:val="24"/>
        </w:rPr>
        <w:lastRenderedPageBreak/>
        <w:t>niteliktedir. … [H]ipotez, doğa yasası, teori, nedensellik ve olasılık ilkeleri gibi kavramları ele almay</w:t>
      </w:r>
      <w:r>
        <w:rPr>
          <w:szCs w:val="24"/>
        </w:rPr>
        <w:t>a ihtiyaç vardır (Yılmaz, 2021</w:t>
      </w:r>
      <w:r w:rsidR="00DC76BC">
        <w:rPr>
          <w:szCs w:val="24"/>
        </w:rPr>
        <w:t xml:space="preserve">: </w:t>
      </w:r>
      <w:r w:rsidRPr="004C665B">
        <w:rPr>
          <w:szCs w:val="24"/>
        </w:rPr>
        <w:t>95).</w:t>
      </w:r>
      <w:r w:rsidR="008077E3">
        <w:rPr>
          <w:szCs w:val="24"/>
        </w:rPr>
        <w:t xml:space="preserve"> </w:t>
      </w:r>
    </w:p>
    <w:p w14:paraId="6F7C2B95" w14:textId="40BA5FC2" w:rsidR="00675C5D" w:rsidRPr="00AA009B" w:rsidRDefault="007D483A" w:rsidP="0076355B">
      <w:pPr>
        <w:pStyle w:val="GvdeMetni"/>
        <w:spacing w:before="120" w:after="120"/>
        <w:ind w:firstLine="709"/>
        <w:rPr>
          <w:u w:val="single"/>
        </w:rPr>
      </w:pPr>
      <w:r w:rsidRPr="00AA009B">
        <w:rPr>
          <w:u w:val="single"/>
        </w:rPr>
        <w:t>Diğer kaynaklara atıf içeren bölüme doğrudan alıntı yapma</w:t>
      </w:r>
    </w:p>
    <w:p w14:paraId="09A0E0C1" w14:textId="77777777" w:rsidR="00675C5D" w:rsidRDefault="00675C5D" w:rsidP="0076355B">
      <w:pPr>
        <w:pStyle w:val="GvdeMetni"/>
        <w:spacing w:before="120" w:after="120"/>
        <w:ind w:firstLine="709"/>
      </w:pPr>
      <w:r>
        <w:t>Bir kaynaktan doğrudan alıntı yapılan bir metinde bölüm içerisinde bir atıf varsa, çift tırnak içerisinde bu atıf da yer alır ancak bu atıf kaynakçada yer almaz. Örneğin araştırmacı verilen kaynaktan (</w:t>
      </w:r>
      <w:r w:rsidRPr="00675C5D">
        <w:t>Değirmenci, 2</w:t>
      </w:r>
      <w:r>
        <w:t xml:space="preserve">020) alıntı yapmak için, Değirmenci (2020) kaynakçada yer almalı ancak </w:t>
      </w:r>
      <w:r w:rsidRPr="00B65ECE">
        <w:t>Snow</w:t>
      </w:r>
      <w:r>
        <w:t xml:space="preserve"> (1959) kaynakçada yer almamalıdır.</w:t>
      </w:r>
    </w:p>
    <w:p w14:paraId="7BDAF5B2" w14:textId="77777777" w:rsidR="009F7477" w:rsidRPr="00D82CDA" w:rsidRDefault="009F7477" w:rsidP="0076355B">
      <w:pPr>
        <w:pStyle w:val="GvdeMetni"/>
        <w:spacing w:before="120" w:after="120"/>
        <w:ind w:firstLine="709"/>
        <w:rPr>
          <w:b/>
        </w:rPr>
      </w:pPr>
      <w:r w:rsidRPr="00D82CDA">
        <w:rPr>
          <w:b/>
        </w:rPr>
        <w:t>Örnek:</w:t>
      </w:r>
    </w:p>
    <w:p w14:paraId="1A10A69A" w14:textId="1140B982" w:rsidR="00675C5D" w:rsidRDefault="009F7477" w:rsidP="0076355B">
      <w:pPr>
        <w:pStyle w:val="GvdeMetni"/>
        <w:spacing w:before="120" w:after="120"/>
        <w:ind w:firstLine="709"/>
        <w:rPr>
          <w:szCs w:val="24"/>
        </w:rPr>
      </w:pPr>
      <w:r>
        <w:rPr>
          <w:szCs w:val="24"/>
        </w:rPr>
        <w:tab/>
      </w:r>
      <w:r w:rsidR="00675C5D">
        <w:rPr>
          <w:szCs w:val="24"/>
        </w:rPr>
        <w:t>“</w:t>
      </w:r>
      <w:r w:rsidR="00675C5D" w:rsidRPr="00675C5D">
        <w:rPr>
          <w:szCs w:val="24"/>
        </w:rPr>
        <w:t>Bilimsel yayınlarda yazarlık hakkı ve sırasının belirlenmesi birçok disiplinde üzerinde daha çok durulan bi</w:t>
      </w:r>
      <w:r w:rsidR="00675C5D">
        <w:rPr>
          <w:szCs w:val="24"/>
        </w:rPr>
        <w:t>r konu haline gelmiştir (</w:t>
      </w:r>
      <w:r w:rsidR="00675C5D" w:rsidRPr="00B65ECE">
        <w:rPr>
          <w:szCs w:val="24"/>
        </w:rPr>
        <w:t>Snow</w:t>
      </w:r>
      <w:r w:rsidR="00675C5D">
        <w:rPr>
          <w:szCs w:val="24"/>
        </w:rPr>
        <w:t>,</w:t>
      </w:r>
      <w:r w:rsidR="00C31739">
        <w:rPr>
          <w:szCs w:val="24"/>
        </w:rPr>
        <w:t xml:space="preserve"> </w:t>
      </w:r>
      <w:r w:rsidR="00675C5D">
        <w:rPr>
          <w:szCs w:val="24"/>
        </w:rPr>
        <w:t>1959).</w:t>
      </w:r>
      <w:r w:rsidR="00675C5D" w:rsidRPr="00675C5D">
        <w:rPr>
          <w:szCs w:val="24"/>
        </w:rPr>
        <w:t xml:space="preserve"> Bu eğilimin profesyonel açıdan çok önemli olan yayın yapma ve yazarlık haklarının korunması ile olan ilişkisi açıktır. Ancak bu eğilimin görece yeni ve bariz bir nedeni olduğu da söylenilebilir</w:t>
      </w:r>
      <w:r w:rsidR="00675C5D">
        <w:rPr>
          <w:szCs w:val="24"/>
        </w:rPr>
        <w:t>”</w:t>
      </w:r>
      <w:r w:rsidR="00675C5D" w:rsidRPr="00675C5D">
        <w:rPr>
          <w:szCs w:val="24"/>
        </w:rPr>
        <w:t xml:space="preserve"> (Değirmenci, 2020: 111).</w:t>
      </w:r>
    </w:p>
    <w:p w14:paraId="0BD41C05" w14:textId="564B87FB" w:rsidR="008124E8" w:rsidRPr="008124E8" w:rsidRDefault="009312A2" w:rsidP="0076355B">
      <w:pPr>
        <w:pStyle w:val="GvdeMetni"/>
        <w:spacing w:before="120" w:after="120"/>
        <w:ind w:firstLine="709"/>
        <w:rPr>
          <w:b/>
          <w:szCs w:val="24"/>
        </w:rPr>
      </w:pPr>
      <w:r>
        <w:rPr>
          <w:b/>
          <w:szCs w:val="24"/>
        </w:rPr>
        <w:t xml:space="preserve">2.1.2 </w:t>
      </w:r>
      <w:r w:rsidR="008124E8" w:rsidRPr="008124E8">
        <w:rPr>
          <w:b/>
          <w:szCs w:val="24"/>
        </w:rPr>
        <w:t xml:space="preserve">Metin </w:t>
      </w:r>
      <w:r w:rsidR="00603DFE" w:rsidRPr="008124E8">
        <w:rPr>
          <w:b/>
          <w:szCs w:val="24"/>
        </w:rPr>
        <w:t>İçinde Kaynak Gösterme</w:t>
      </w:r>
      <w:r w:rsidR="00603DFE">
        <w:rPr>
          <w:b/>
          <w:szCs w:val="24"/>
        </w:rPr>
        <w:t xml:space="preserve"> ve Atıf Verme</w:t>
      </w:r>
    </w:p>
    <w:p w14:paraId="63439686" w14:textId="39629C06" w:rsidR="008124E8" w:rsidRPr="008124E8" w:rsidRDefault="008124E8" w:rsidP="0076355B">
      <w:pPr>
        <w:pStyle w:val="GvdeMetni"/>
        <w:spacing w:before="120" w:after="120"/>
        <w:ind w:firstLine="709"/>
        <w:rPr>
          <w:szCs w:val="24"/>
        </w:rPr>
      </w:pPr>
      <w:r w:rsidRPr="008124E8">
        <w:rPr>
          <w:szCs w:val="24"/>
        </w:rPr>
        <w:t>Metin içinde kaynak gösterilirken atıf yapılan yayın sahibinin soyadı ve yayının tarihi iki şekilde gösterilebilir. İlk seçenek, yazarın soyadına ve araştırmanın yayın tarihine metin içerisinde yer verilmesidir (metin içinde kaynak gösterme); ikinci seçenek ise metin içinde cümlenin tamamlanıp ardından ilgili bulguya ait kaynağın gösterilmesidir (parantez içinde kaynak gösterme).</w:t>
      </w:r>
    </w:p>
    <w:p w14:paraId="32F2810D" w14:textId="617D3129" w:rsidR="008124E8" w:rsidRPr="00D82CDA" w:rsidRDefault="00C662E5" w:rsidP="0076355B">
      <w:pPr>
        <w:pStyle w:val="GvdeMetni"/>
        <w:spacing w:before="120" w:after="120"/>
        <w:ind w:firstLine="709"/>
        <w:rPr>
          <w:b/>
          <w:szCs w:val="24"/>
        </w:rPr>
      </w:pPr>
      <w:r w:rsidRPr="00D82CDA">
        <w:rPr>
          <w:b/>
          <w:szCs w:val="24"/>
        </w:rPr>
        <w:t>Örnek</w:t>
      </w:r>
      <w:r w:rsidR="00C31739" w:rsidRPr="00D82CDA">
        <w:rPr>
          <w:b/>
          <w:szCs w:val="24"/>
        </w:rPr>
        <w:t>:</w:t>
      </w:r>
    </w:p>
    <w:p w14:paraId="1C4D988E" w14:textId="2A518506" w:rsidR="008124E8" w:rsidRPr="00C53E4A" w:rsidRDefault="008124E8" w:rsidP="00366D65">
      <w:pPr>
        <w:pStyle w:val="GvdeMetni"/>
        <w:spacing w:before="120" w:after="120"/>
        <w:ind w:firstLine="709"/>
        <w:rPr>
          <w:color w:val="FF0000"/>
          <w:szCs w:val="24"/>
        </w:rPr>
      </w:pPr>
      <w:r>
        <w:rPr>
          <w:szCs w:val="24"/>
        </w:rPr>
        <w:t>Değirmenci</w:t>
      </w:r>
      <w:r w:rsidRPr="008124E8">
        <w:rPr>
          <w:szCs w:val="24"/>
        </w:rPr>
        <w:t xml:space="preserve"> (1999</w:t>
      </w:r>
      <w:r w:rsidR="00091A94">
        <w:rPr>
          <w:szCs w:val="24"/>
        </w:rPr>
        <w:t>: 21</w:t>
      </w:r>
      <w:r w:rsidRPr="008124E8">
        <w:rPr>
          <w:szCs w:val="24"/>
        </w:rPr>
        <w:t>) bilimsel çalışmalarda yazarların haklarının korunması ve yazarlık sıralamasının belirlenmesinin, birçok disiplinin üzerinde durduğu bir konu olduğunu dile getirmiştir.</w:t>
      </w:r>
      <w:r w:rsidR="00366D65">
        <w:rPr>
          <w:szCs w:val="24"/>
        </w:rPr>
        <w:t xml:space="preserve"> </w:t>
      </w:r>
    </w:p>
    <w:p w14:paraId="67E24857" w14:textId="1AD3E55D" w:rsidR="008124E8" w:rsidRPr="00D82CDA" w:rsidRDefault="00655974" w:rsidP="0076355B">
      <w:pPr>
        <w:pStyle w:val="GvdeMetni"/>
        <w:spacing w:before="120" w:after="120"/>
        <w:ind w:firstLine="709"/>
        <w:rPr>
          <w:b/>
          <w:szCs w:val="24"/>
        </w:rPr>
      </w:pPr>
      <w:r w:rsidRPr="00D82CDA">
        <w:rPr>
          <w:b/>
          <w:szCs w:val="24"/>
        </w:rPr>
        <w:t>Örnek</w:t>
      </w:r>
      <w:r w:rsidR="00C31739" w:rsidRPr="00D82CDA">
        <w:rPr>
          <w:b/>
          <w:szCs w:val="24"/>
        </w:rPr>
        <w:t>:</w:t>
      </w:r>
    </w:p>
    <w:p w14:paraId="5F0C4D9D" w14:textId="6C48806A" w:rsidR="00712F73" w:rsidRPr="00366D65" w:rsidRDefault="008124E8" w:rsidP="00366D65">
      <w:pPr>
        <w:pStyle w:val="GvdeMetni"/>
        <w:spacing w:before="120" w:after="120"/>
        <w:ind w:firstLine="709"/>
        <w:rPr>
          <w:color w:val="FF0000"/>
          <w:szCs w:val="24"/>
        </w:rPr>
      </w:pPr>
      <w:r w:rsidRPr="008124E8">
        <w:rPr>
          <w:szCs w:val="24"/>
        </w:rPr>
        <w:t xml:space="preserve"> Araştırmacılar bilimsel çalışmalarda yazarların haklarının korunması ve yazarlık sıralamasının belirlenmesinin, birçok disiplinin üzerinde durduğu bir konu olduğunu dile getirmekte</w:t>
      </w:r>
      <w:r>
        <w:rPr>
          <w:szCs w:val="24"/>
        </w:rPr>
        <w:t>dir (Değirmenci</w:t>
      </w:r>
      <w:r w:rsidR="00A00DAF">
        <w:rPr>
          <w:szCs w:val="24"/>
        </w:rPr>
        <w:t xml:space="preserve"> ve Durdu</w:t>
      </w:r>
      <w:r w:rsidR="0003400A">
        <w:rPr>
          <w:szCs w:val="24"/>
        </w:rPr>
        <w:t>,</w:t>
      </w:r>
      <w:r w:rsidR="00A00DAF">
        <w:rPr>
          <w:szCs w:val="24"/>
        </w:rPr>
        <w:t xml:space="preserve"> 2021</w:t>
      </w:r>
      <w:r w:rsidR="00002216">
        <w:rPr>
          <w:szCs w:val="24"/>
        </w:rPr>
        <w:t xml:space="preserve">: </w:t>
      </w:r>
      <w:r w:rsidR="00A57B62">
        <w:rPr>
          <w:szCs w:val="24"/>
        </w:rPr>
        <w:t>25</w:t>
      </w:r>
      <w:r w:rsidRPr="008124E8">
        <w:rPr>
          <w:szCs w:val="24"/>
        </w:rPr>
        <w:t>).</w:t>
      </w:r>
      <w:r w:rsidR="005F206B">
        <w:rPr>
          <w:szCs w:val="24"/>
        </w:rPr>
        <w:t xml:space="preserve"> </w:t>
      </w:r>
    </w:p>
    <w:p w14:paraId="252EED63" w14:textId="10BE918D" w:rsidR="008B6A8C" w:rsidRPr="008B6A8C" w:rsidRDefault="003F2684" w:rsidP="0076355B">
      <w:pPr>
        <w:pStyle w:val="GvdeMetni"/>
        <w:spacing w:before="120" w:after="120"/>
        <w:ind w:firstLine="709"/>
        <w:rPr>
          <w:szCs w:val="24"/>
        </w:rPr>
      </w:pPr>
      <w:r>
        <w:rPr>
          <w:b/>
          <w:szCs w:val="24"/>
        </w:rPr>
        <w:t xml:space="preserve">2.1.3 </w:t>
      </w:r>
      <w:r w:rsidR="008B6A8C" w:rsidRPr="008B6A8C">
        <w:rPr>
          <w:b/>
          <w:szCs w:val="24"/>
        </w:rPr>
        <w:t xml:space="preserve">Yazarsız </w:t>
      </w:r>
      <w:r w:rsidR="00603DFE" w:rsidRPr="008B6A8C">
        <w:rPr>
          <w:b/>
          <w:szCs w:val="24"/>
        </w:rPr>
        <w:t>Yayınlar İçin</w:t>
      </w:r>
      <w:r w:rsidR="00603DFE">
        <w:rPr>
          <w:b/>
          <w:szCs w:val="24"/>
        </w:rPr>
        <w:t xml:space="preserve"> Kaynak Gösterme ve Atıf Verme</w:t>
      </w:r>
      <w:r w:rsidR="00603DFE" w:rsidRPr="008B6A8C">
        <w:rPr>
          <w:szCs w:val="24"/>
        </w:rPr>
        <w:t xml:space="preserve"> </w:t>
      </w:r>
    </w:p>
    <w:p w14:paraId="1455B494" w14:textId="43D9DB65" w:rsidR="008B6A8C" w:rsidRPr="003A3D21" w:rsidRDefault="008B6A8C" w:rsidP="0076355B">
      <w:pPr>
        <w:pStyle w:val="GvdeMetni"/>
        <w:spacing w:before="120" w:after="120"/>
        <w:ind w:firstLine="709"/>
        <w:rPr>
          <w:color w:val="FF0000"/>
          <w:szCs w:val="24"/>
        </w:rPr>
      </w:pPr>
      <w:r w:rsidRPr="008B6A8C">
        <w:rPr>
          <w:szCs w:val="24"/>
        </w:rPr>
        <w:t>Anonim olarak atıfta bulunulur.</w:t>
      </w:r>
      <w:r w:rsidR="003F2684">
        <w:rPr>
          <w:szCs w:val="24"/>
        </w:rPr>
        <w:t xml:space="preserve"> Bu durumda kaynak gösterme; </w:t>
      </w:r>
      <w:r>
        <w:rPr>
          <w:szCs w:val="24"/>
        </w:rPr>
        <w:t>(Anonim, 1996</w:t>
      </w:r>
      <w:r w:rsidRPr="008B6A8C">
        <w:rPr>
          <w:szCs w:val="24"/>
        </w:rPr>
        <w:t>)</w:t>
      </w:r>
      <w:r w:rsidR="00C747D1">
        <w:rPr>
          <w:szCs w:val="24"/>
        </w:rPr>
        <w:t xml:space="preserve"> biçiminde olur. </w:t>
      </w:r>
      <w:r w:rsidR="00D87B74">
        <w:rPr>
          <w:szCs w:val="24"/>
        </w:rPr>
        <w:t>Eğer kay</w:t>
      </w:r>
      <w:r w:rsidR="00527879">
        <w:rPr>
          <w:szCs w:val="24"/>
        </w:rPr>
        <w:t>n</w:t>
      </w:r>
      <w:r w:rsidR="00D87B74">
        <w:rPr>
          <w:szCs w:val="24"/>
        </w:rPr>
        <w:t xml:space="preserve">ağın geneline değil de belirli bir sayfada yer alan </w:t>
      </w:r>
      <w:r w:rsidR="007A11D3">
        <w:rPr>
          <w:szCs w:val="24"/>
        </w:rPr>
        <w:t xml:space="preserve">bir bilgiye atıf </w:t>
      </w:r>
      <w:r w:rsidR="007A11D3">
        <w:rPr>
          <w:szCs w:val="24"/>
        </w:rPr>
        <w:lastRenderedPageBreak/>
        <w:t>yapılmışsa</w:t>
      </w:r>
      <w:r w:rsidR="00527879">
        <w:rPr>
          <w:szCs w:val="24"/>
        </w:rPr>
        <w:t>,</w:t>
      </w:r>
      <w:r w:rsidR="007A11D3">
        <w:rPr>
          <w:szCs w:val="24"/>
        </w:rPr>
        <w:t xml:space="preserve"> bu durumda </w:t>
      </w:r>
      <w:r w:rsidR="00922992">
        <w:rPr>
          <w:szCs w:val="24"/>
        </w:rPr>
        <w:t xml:space="preserve">yöntem </w:t>
      </w:r>
      <w:r w:rsidR="00B30DFC">
        <w:rPr>
          <w:szCs w:val="24"/>
        </w:rPr>
        <w:t>(Anonim, 1996: 24</w:t>
      </w:r>
      <w:r w:rsidR="00B30DFC" w:rsidRPr="008B6A8C">
        <w:rPr>
          <w:szCs w:val="24"/>
        </w:rPr>
        <w:t>)</w:t>
      </w:r>
      <w:r w:rsidR="00B30DFC">
        <w:rPr>
          <w:szCs w:val="24"/>
        </w:rPr>
        <w:t xml:space="preserve"> biçiminde olur.</w:t>
      </w:r>
      <w:r w:rsidR="00FA75E8">
        <w:rPr>
          <w:szCs w:val="24"/>
        </w:rPr>
        <w:t xml:space="preserve"> </w:t>
      </w:r>
    </w:p>
    <w:p w14:paraId="36FD3B6D" w14:textId="188559AB" w:rsidR="00D77268" w:rsidRPr="0076705E" w:rsidRDefault="00224E18" w:rsidP="0076355B">
      <w:pPr>
        <w:pStyle w:val="GvdeMetni"/>
        <w:spacing w:before="120" w:after="120"/>
        <w:ind w:firstLine="709"/>
        <w:rPr>
          <w:b/>
          <w:szCs w:val="24"/>
        </w:rPr>
      </w:pPr>
      <w:r>
        <w:rPr>
          <w:b/>
          <w:szCs w:val="24"/>
        </w:rPr>
        <w:t xml:space="preserve">2.1.4. </w:t>
      </w:r>
      <w:r w:rsidR="00D77268" w:rsidRPr="0076705E">
        <w:rPr>
          <w:b/>
          <w:szCs w:val="24"/>
        </w:rPr>
        <w:t xml:space="preserve">Tek </w:t>
      </w:r>
      <w:r w:rsidR="00603DFE">
        <w:rPr>
          <w:b/>
          <w:szCs w:val="24"/>
        </w:rPr>
        <w:t>Y</w:t>
      </w:r>
      <w:r w:rsidR="00603DFE" w:rsidRPr="0076705E">
        <w:rPr>
          <w:b/>
          <w:szCs w:val="24"/>
        </w:rPr>
        <w:t>azar</w:t>
      </w:r>
      <w:r w:rsidR="00603DFE">
        <w:rPr>
          <w:b/>
          <w:szCs w:val="24"/>
        </w:rPr>
        <w:t xml:space="preserve">lı Eserlere Göre Atıf Örnekleri </w:t>
      </w:r>
    </w:p>
    <w:p w14:paraId="2BDD9E23" w14:textId="77777777" w:rsidR="0076705E" w:rsidRDefault="0076705E" w:rsidP="0076355B">
      <w:pPr>
        <w:pStyle w:val="GvdeMetni"/>
        <w:spacing w:before="120" w:after="120"/>
        <w:ind w:firstLine="709"/>
        <w:rPr>
          <w:szCs w:val="24"/>
        </w:rPr>
      </w:pPr>
      <w:r>
        <w:rPr>
          <w:szCs w:val="24"/>
        </w:rPr>
        <w:t>Coşkun (2020)’a göre</w:t>
      </w:r>
    </w:p>
    <w:p w14:paraId="700880E0" w14:textId="77777777" w:rsidR="0076705E" w:rsidRDefault="0076705E" w:rsidP="0076355B">
      <w:pPr>
        <w:pStyle w:val="GvdeMetni"/>
        <w:spacing w:before="120" w:after="120"/>
        <w:ind w:firstLine="709"/>
        <w:rPr>
          <w:szCs w:val="24"/>
        </w:rPr>
      </w:pPr>
      <w:r>
        <w:rPr>
          <w:szCs w:val="24"/>
        </w:rPr>
        <w:t>(Coşkun, 2020)</w:t>
      </w:r>
    </w:p>
    <w:p w14:paraId="1144FB40" w14:textId="77777777" w:rsidR="0076705E" w:rsidRDefault="0076705E" w:rsidP="0076355B">
      <w:pPr>
        <w:pStyle w:val="GvdeMetni"/>
        <w:spacing w:before="120" w:after="120"/>
        <w:ind w:firstLine="709"/>
        <w:rPr>
          <w:szCs w:val="24"/>
        </w:rPr>
      </w:pPr>
      <w:r>
        <w:rPr>
          <w:szCs w:val="24"/>
        </w:rPr>
        <w:t>(Coşkun, 2020: 15)</w:t>
      </w:r>
    </w:p>
    <w:p w14:paraId="1E67930E" w14:textId="14924798" w:rsidR="00C87BC9" w:rsidRDefault="00224E18" w:rsidP="0076355B">
      <w:pPr>
        <w:pStyle w:val="GvdeMetni"/>
        <w:spacing w:before="120" w:after="120"/>
        <w:ind w:firstLine="709"/>
        <w:rPr>
          <w:b/>
          <w:szCs w:val="24"/>
        </w:rPr>
      </w:pPr>
      <w:r>
        <w:rPr>
          <w:b/>
          <w:szCs w:val="24"/>
        </w:rPr>
        <w:t xml:space="preserve">2.1.5. </w:t>
      </w:r>
      <w:r w:rsidR="0076705E" w:rsidRPr="0076705E">
        <w:rPr>
          <w:b/>
          <w:szCs w:val="24"/>
        </w:rPr>
        <w:t xml:space="preserve">İki </w:t>
      </w:r>
      <w:r w:rsidR="00603DFE">
        <w:rPr>
          <w:b/>
          <w:szCs w:val="24"/>
        </w:rPr>
        <w:t>Y</w:t>
      </w:r>
      <w:r w:rsidR="00603DFE" w:rsidRPr="0076705E">
        <w:rPr>
          <w:b/>
          <w:szCs w:val="24"/>
        </w:rPr>
        <w:t>azar</w:t>
      </w:r>
      <w:r w:rsidR="00603DFE">
        <w:rPr>
          <w:b/>
          <w:szCs w:val="24"/>
        </w:rPr>
        <w:t xml:space="preserve">lı Eserlere Göre Atıf Örnekleri </w:t>
      </w:r>
    </w:p>
    <w:p w14:paraId="06813A89" w14:textId="77777777" w:rsidR="0076705E" w:rsidRDefault="009052AB" w:rsidP="0076355B">
      <w:pPr>
        <w:pStyle w:val="GvdeMetni"/>
        <w:spacing w:before="120" w:after="120"/>
        <w:ind w:firstLine="709"/>
        <w:rPr>
          <w:szCs w:val="24"/>
        </w:rPr>
      </w:pPr>
      <w:r>
        <w:rPr>
          <w:szCs w:val="24"/>
        </w:rPr>
        <w:t>Coşkun ve Uzun</w:t>
      </w:r>
      <w:r w:rsidR="0076705E" w:rsidRPr="0076705E">
        <w:rPr>
          <w:szCs w:val="24"/>
        </w:rPr>
        <w:t xml:space="preserve"> </w:t>
      </w:r>
      <w:r>
        <w:rPr>
          <w:szCs w:val="24"/>
        </w:rPr>
        <w:t>(</w:t>
      </w:r>
      <w:r w:rsidR="0076705E" w:rsidRPr="0076705E">
        <w:rPr>
          <w:szCs w:val="24"/>
        </w:rPr>
        <w:t>2005)</w:t>
      </w:r>
      <w:r w:rsidR="0076705E">
        <w:rPr>
          <w:szCs w:val="24"/>
        </w:rPr>
        <w:t>’a göre</w:t>
      </w:r>
    </w:p>
    <w:p w14:paraId="26AF40F5" w14:textId="77777777" w:rsidR="0076705E" w:rsidRDefault="0076705E" w:rsidP="0076355B">
      <w:pPr>
        <w:pStyle w:val="GvdeMetni"/>
        <w:spacing w:before="120" w:after="120"/>
        <w:ind w:firstLine="709"/>
        <w:rPr>
          <w:szCs w:val="24"/>
        </w:rPr>
      </w:pPr>
      <w:r w:rsidRPr="0076705E">
        <w:rPr>
          <w:szCs w:val="24"/>
        </w:rPr>
        <w:t>(Coşkun ve Uzun, 2005)</w:t>
      </w:r>
    </w:p>
    <w:p w14:paraId="2C5BD0C5" w14:textId="39CEF69B" w:rsidR="0076705E" w:rsidRDefault="0076705E" w:rsidP="0076355B">
      <w:pPr>
        <w:pStyle w:val="GvdeMetni"/>
        <w:spacing w:before="120" w:after="120"/>
        <w:ind w:firstLine="709"/>
        <w:rPr>
          <w:szCs w:val="24"/>
        </w:rPr>
      </w:pPr>
      <w:r w:rsidRPr="0076705E">
        <w:rPr>
          <w:szCs w:val="24"/>
        </w:rPr>
        <w:t>(Coşkun ve Uzun, 2005</w:t>
      </w:r>
      <w:r>
        <w:rPr>
          <w:szCs w:val="24"/>
        </w:rPr>
        <w:t>:</w:t>
      </w:r>
      <w:r w:rsidR="00C31739">
        <w:rPr>
          <w:szCs w:val="24"/>
        </w:rPr>
        <w:t xml:space="preserve"> </w:t>
      </w:r>
      <w:r>
        <w:rPr>
          <w:szCs w:val="24"/>
        </w:rPr>
        <w:t>4</w:t>
      </w:r>
      <w:r w:rsidRPr="0076705E">
        <w:rPr>
          <w:szCs w:val="24"/>
        </w:rPr>
        <w:t>)</w:t>
      </w:r>
    </w:p>
    <w:p w14:paraId="081C7521" w14:textId="77777777" w:rsidR="00FA213F" w:rsidRPr="0076705E" w:rsidRDefault="00FA213F" w:rsidP="00FA213F">
      <w:pPr>
        <w:pStyle w:val="GvdeMetni"/>
        <w:spacing w:before="120" w:after="120"/>
        <w:ind w:firstLine="709"/>
        <w:rPr>
          <w:b/>
          <w:szCs w:val="24"/>
        </w:rPr>
      </w:pPr>
      <w:r>
        <w:rPr>
          <w:b/>
          <w:szCs w:val="24"/>
        </w:rPr>
        <w:t xml:space="preserve">2.1.6. </w:t>
      </w:r>
      <w:r w:rsidRPr="0076705E">
        <w:rPr>
          <w:b/>
          <w:szCs w:val="24"/>
        </w:rPr>
        <w:t>Üç</w:t>
      </w:r>
      <w:r>
        <w:rPr>
          <w:b/>
          <w:szCs w:val="24"/>
        </w:rPr>
        <w:t xml:space="preserve"> – Yirmi Yazar Arası</w:t>
      </w:r>
    </w:p>
    <w:p w14:paraId="46C62ABC" w14:textId="77777777" w:rsidR="00FA213F" w:rsidRDefault="00FA213F" w:rsidP="00FA213F">
      <w:pPr>
        <w:pStyle w:val="GvdeMetni"/>
        <w:spacing w:before="120" w:after="120"/>
        <w:ind w:firstLine="709"/>
        <w:rPr>
          <w:szCs w:val="24"/>
        </w:rPr>
      </w:pPr>
      <w:r w:rsidRPr="00735E3B">
        <w:rPr>
          <w:szCs w:val="24"/>
        </w:rPr>
        <w:t xml:space="preserve">Bir çalışmanın </w:t>
      </w:r>
      <w:r>
        <w:rPr>
          <w:szCs w:val="24"/>
        </w:rPr>
        <w:t>üç ile yirmi</w:t>
      </w:r>
      <w:r w:rsidRPr="00735E3B">
        <w:rPr>
          <w:szCs w:val="24"/>
        </w:rPr>
        <w:t xml:space="preserve"> yazar</w:t>
      </w:r>
      <w:r>
        <w:rPr>
          <w:szCs w:val="24"/>
        </w:rPr>
        <w:t xml:space="preserve"> arasında araştırmacısı</w:t>
      </w:r>
      <w:r w:rsidRPr="00735E3B">
        <w:rPr>
          <w:szCs w:val="24"/>
        </w:rPr>
        <w:t xml:space="preserve"> varsa, kaynağa yapılacak tüm atıflarda</w:t>
      </w:r>
      <w:r>
        <w:rPr>
          <w:szCs w:val="24"/>
        </w:rPr>
        <w:t xml:space="preserve"> </w:t>
      </w:r>
      <w:r w:rsidRPr="00735E3B">
        <w:rPr>
          <w:szCs w:val="24"/>
        </w:rPr>
        <w:t xml:space="preserve">sadece ilk yazarın soyadını yazıp arkasından </w:t>
      </w:r>
      <w:r>
        <w:rPr>
          <w:szCs w:val="24"/>
        </w:rPr>
        <w:t>“</w:t>
      </w:r>
      <w:r w:rsidRPr="0076705E">
        <w:rPr>
          <w:szCs w:val="24"/>
        </w:rPr>
        <w:t>ve diğerleri” anlamına gelen “vd.” ifadesi kullanı</w:t>
      </w:r>
      <w:r>
        <w:rPr>
          <w:szCs w:val="24"/>
        </w:rPr>
        <w:t>lır</w:t>
      </w:r>
      <w:r w:rsidRPr="00735E3B">
        <w:rPr>
          <w:szCs w:val="24"/>
        </w:rPr>
        <w:t xml:space="preserve"> ve </w:t>
      </w:r>
      <w:r>
        <w:rPr>
          <w:szCs w:val="24"/>
        </w:rPr>
        <w:t xml:space="preserve">duruma göre </w:t>
      </w:r>
      <w:r w:rsidRPr="00735E3B">
        <w:rPr>
          <w:szCs w:val="24"/>
        </w:rPr>
        <w:t>basım yılı</w:t>
      </w:r>
      <w:r>
        <w:rPr>
          <w:szCs w:val="24"/>
        </w:rPr>
        <w:t xml:space="preserve"> veya basım yılı ve sayfa numarası belirtilir</w:t>
      </w:r>
      <w:r w:rsidRPr="00735E3B">
        <w:rPr>
          <w:szCs w:val="24"/>
        </w:rPr>
        <w:t>.</w:t>
      </w:r>
    </w:p>
    <w:p w14:paraId="3B624D88" w14:textId="77777777" w:rsidR="00FA213F" w:rsidRDefault="00FA213F" w:rsidP="00FA213F">
      <w:pPr>
        <w:pStyle w:val="GvdeMetni"/>
        <w:spacing w:before="120" w:after="120"/>
        <w:ind w:firstLine="709"/>
        <w:rPr>
          <w:szCs w:val="24"/>
        </w:rPr>
      </w:pPr>
      <w:r>
        <w:rPr>
          <w:szCs w:val="24"/>
        </w:rPr>
        <w:t>Durdu vd. (2021)’nin belirttiği üzere</w:t>
      </w:r>
    </w:p>
    <w:p w14:paraId="45452F13" w14:textId="77777777" w:rsidR="00FA213F" w:rsidRDefault="00FA213F" w:rsidP="00FA213F">
      <w:pPr>
        <w:pStyle w:val="GvdeMetni"/>
        <w:spacing w:before="120" w:after="120"/>
        <w:ind w:firstLine="709"/>
        <w:rPr>
          <w:szCs w:val="24"/>
        </w:rPr>
      </w:pPr>
      <w:r>
        <w:rPr>
          <w:szCs w:val="24"/>
        </w:rPr>
        <w:t>(Durdu vd. 2001)’e göre</w:t>
      </w:r>
    </w:p>
    <w:p w14:paraId="0A2BCF7C" w14:textId="77777777" w:rsidR="00FA213F" w:rsidRDefault="00FA213F" w:rsidP="00FA213F">
      <w:pPr>
        <w:pStyle w:val="GvdeMetni"/>
        <w:spacing w:before="120" w:after="120"/>
        <w:ind w:firstLine="709"/>
        <w:rPr>
          <w:szCs w:val="24"/>
        </w:rPr>
      </w:pPr>
      <w:r>
        <w:rPr>
          <w:szCs w:val="24"/>
        </w:rPr>
        <w:t>(Durdu vd., 2001: 8)</w:t>
      </w:r>
    </w:p>
    <w:p w14:paraId="4DC38AE2" w14:textId="088E93C7" w:rsidR="00FA213F" w:rsidRDefault="00FA213F" w:rsidP="00FA213F">
      <w:pPr>
        <w:pStyle w:val="GvdeMetni"/>
        <w:spacing w:before="120" w:after="120"/>
        <w:ind w:firstLine="709"/>
        <w:rPr>
          <w:b/>
          <w:szCs w:val="24"/>
        </w:rPr>
      </w:pPr>
      <w:r>
        <w:rPr>
          <w:b/>
          <w:szCs w:val="24"/>
        </w:rPr>
        <w:t xml:space="preserve">2.1.7. Yirmi </w:t>
      </w:r>
      <w:r w:rsidR="00603DFE">
        <w:rPr>
          <w:b/>
          <w:szCs w:val="24"/>
        </w:rPr>
        <w:t>Bir v</w:t>
      </w:r>
      <w:r w:rsidR="00603DFE" w:rsidRPr="00735E3B">
        <w:rPr>
          <w:b/>
          <w:szCs w:val="24"/>
        </w:rPr>
        <w:t>e Daha Fazla Yazar</w:t>
      </w:r>
    </w:p>
    <w:p w14:paraId="61B3DAD7" w14:textId="77777777" w:rsidR="00FA213F" w:rsidRDefault="00FA213F" w:rsidP="00FA213F">
      <w:pPr>
        <w:pStyle w:val="GvdeMetni"/>
        <w:spacing w:before="120" w:after="120"/>
        <w:ind w:firstLine="709"/>
        <w:rPr>
          <w:szCs w:val="24"/>
        </w:rPr>
      </w:pPr>
      <w:r w:rsidRPr="00735E3B">
        <w:rPr>
          <w:szCs w:val="24"/>
        </w:rPr>
        <w:t xml:space="preserve">Bir çalışmanın </w:t>
      </w:r>
      <w:r>
        <w:rPr>
          <w:szCs w:val="24"/>
        </w:rPr>
        <w:t>yirmi bir ve daha fazla</w:t>
      </w:r>
      <w:r w:rsidRPr="00735E3B">
        <w:rPr>
          <w:szCs w:val="24"/>
        </w:rPr>
        <w:t xml:space="preserve"> yazar</w:t>
      </w:r>
      <w:r>
        <w:rPr>
          <w:szCs w:val="24"/>
        </w:rPr>
        <w:t xml:space="preserve">ı </w:t>
      </w:r>
      <w:r w:rsidRPr="00735E3B">
        <w:rPr>
          <w:szCs w:val="24"/>
        </w:rPr>
        <w:t>varsa, kaynağa yapılacak tüm atıflarda</w:t>
      </w:r>
      <w:r>
        <w:rPr>
          <w:szCs w:val="24"/>
        </w:rPr>
        <w:t xml:space="preserve"> </w:t>
      </w:r>
      <w:r w:rsidRPr="00735E3B">
        <w:rPr>
          <w:szCs w:val="24"/>
        </w:rPr>
        <w:t xml:space="preserve">sadece ilk yazarın soyadını yazıp arkasından </w:t>
      </w:r>
      <w:r>
        <w:rPr>
          <w:szCs w:val="24"/>
        </w:rPr>
        <w:t>“</w:t>
      </w:r>
      <w:r w:rsidRPr="0076705E">
        <w:rPr>
          <w:szCs w:val="24"/>
        </w:rPr>
        <w:t>ve diğerleri” anlamına gelen “vd.” ifadesi kullanı</w:t>
      </w:r>
      <w:r>
        <w:rPr>
          <w:szCs w:val="24"/>
        </w:rPr>
        <w:t>lır</w:t>
      </w:r>
      <w:r w:rsidRPr="00735E3B">
        <w:rPr>
          <w:szCs w:val="24"/>
        </w:rPr>
        <w:t xml:space="preserve"> ve </w:t>
      </w:r>
      <w:r>
        <w:rPr>
          <w:szCs w:val="24"/>
        </w:rPr>
        <w:t xml:space="preserve">duruma göre </w:t>
      </w:r>
      <w:r w:rsidRPr="00735E3B">
        <w:rPr>
          <w:szCs w:val="24"/>
        </w:rPr>
        <w:t>basım yılı</w:t>
      </w:r>
      <w:r>
        <w:rPr>
          <w:szCs w:val="24"/>
        </w:rPr>
        <w:t xml:space="preserve"> veya basım yılı ve sayfa numarası belirtilir</w:t>
      </w:r>
      <w:r w:rsidRPr="00735E3B">
        <w:rPr>
          <w:szCs w:val="24"/>
        </w:rPr>
        <w:t>.</w:t>
      </w:r>
    </w:p>
    <w:p w14:paraId="4BDF42AC" w14:textId="77777777" w:rsidR="00FA213F" w:rsidRDefault="00FA213F" w:rsidP="00FA213F">
      <w:pPr>
        <w:pStyle w:val="GvdeMetni"/>
        <w:spacing w:before="120" w:after="120"/>
        <w:ind w:firstLine="709"/>
        <w:rPr>
          <w:szCs w:val="24"/>
        </w:rPr>
      </w:pPr>
      <w:r>
        <w:rPr>
          <w:szCs w:val="24"/>
        </w:rPr>
        <w:t>Durdu vd. (2021)’nin belirttiği üzere</w:t>
      </w:r>
    </w:p>
    <w:p w14:paraId="4F0D8EC9" w14:textId="77777777" w:rsidR="00FA213F" w:rsidRDefault="00FA213F" w:rsidP="00FA213F">
      <w:pPr>
        <w:pStyle w:val="GvdeMetni"/>
        <w:spacing w:before="120" w:after="120"/>
        <w:ind w:firstLine="709"/>
        <w:rPr>
          <w:szCs w:val="24"/>
        </w:rPr>
      </w:pPr>
      <w:r>
        <w:rPr>
          <w:szCs w:val="24"/>
        </w:rPr>
        <w:t>(Durdu vd. 2001)’e göre</w:t>
      </w:r>
    </w:p>
    <w:p w14:paraId="562B87BD" w14:textId="77777777" w:rsidR="00FA213F" w:rsidRPr="009147AC" w:rsidRDefault="00FA213F" w:rsidP="00FA213F">
      <w:pPr>
        <w:pStyle w:val="GvdeMetni"/>
        <w:spacing w:before="120" w:after="120"/>
        <w:ind w:firstLine="709"/>
        <w:rPr>
          <w:szCs w:val="24"/>
        </w:rPr>
      </w:pPr>
      <w:r>
        <w:rPr>
          <w:szCs w:val="24"/>
        </w:rPr>
        <w:t>(Durdu vd., 2001: 8)</w:t>
      </w:r>
    </w:p>
    <w:p w14:paraId="7695A27F" w14:textId="0E4C4DAE" w:rsidR="008B6A8C" w:rsidRDefault="00224E18" w:rsidP="0076355B">
      <w:pPr>
        <w:pStyle w:val="GvdeMetni"/>
        <w:spacing w:before="120" w:after="120"/>
        <w:ind w:firstLine="709"/>
        <w:rPr>
          <w:b/>
          <w:szCs w:val="24"/>
        </w:rPr>
      </w:pPr>
      <w:r>
        <w:rPr>
          <w:b/>
          <w:szCs w:val="24"/>
        </w:rPr>
        <w:t>2.1.8.</w:t>
      </w:r>
      <w:r w:rsidR="00F75D0F">
        <w:rPr>
          <w:b/>
          <w:szCs w:val="24"/>
        </w:rPr>
        <w:t xml:space="preserve"> </w:t>
      </w:r>
      <w:r w:rsidR="008B6A8C" w:rsidRPr="008B6A8C">
        <w:rPr>
          <w:b/>
          <w:szCs w:val="24"/>
        </w:rPr>
        <w:t xml:space="preserve">Aynı </w:t>
      </w:r>
      <w:r w:rsidR="00603DFE" w:rsidRPr="008B6A8C">
        <w:rPr>
          <w:b/>
          <w:szCs w:val="24"/>
        </w:rPr>
        <w:t xml:space="preserve">Yazara Birden Fazla Yayın İçin </w:t>
      </w:r>
      <w:r w:rsidR="00603DFE">
        <w:rPr>
          <w:b/>
          <w:szCs w:val="24"/>
        </w:rPr>
        <w:t>Atıf</w:t>
      </w:r>
    </w:p>
    <w:p w14:paraId="6587D91F" w14:textId="77777777" w:rsidR="008B6A8C" w:rsidRPr="008B6A8C" w:rsidRDefault="008B6A8C" w:rsidP="0076355B">
      <w:pPr>
        <w:pStyle w:val="GvdeMetni"/>
        <w:spacing w:before="120" w:after="120"/>
        <w:ind w:firstLine="709"/>
        <w:rPr>
          <w:szCs w:val="24"/>
        </w:rPr>
      </w:pPr>
      <w:r w:rsidRPr="008B6A8C">
        <w:rPr>
          <w:szCs w:val="24"/>
        </w:rPr>
        <w:t>Farklı yı</w:t>
      </w:r>
      <w:r>
        <w:rPr>
          <w:szCs w:val="24"/>
        </w:rPr>
        <w:t>llar için; (Smith ve Travis, 2001, 2011</w:t>
      </w:r>
      <w:r w:rsidRPr="008B6A8C">
        <w:rPr>
          <w:szCs w:val="24"/>
        </w:rPr>
        <w:t>)</w:t>
      </w:r>
    </w:p>
    <w:p w14:paraId="27A16530" w14:textId="77777777" w:rsidR="008B6A8C" w:rsidRPr="008B6A8C" w:rsidRDefault="008B6A8C" w:rsidP="0076355B">
      <w:pPr>
        <w:pStyle w:val="GvdeMetni"/>
        <w:spacing w:before="120" w:after="120"/>
        <w:ind w:firstLine="709"/>
        <w:rPr>
          <w:szCs w:val="24"/>
        </w:rPr>
      </w:pPr>
      <w:r w:rsidRPr="008B6A8C">
        <w:rPr>
          <w:szCs w:val="24"/>
        </w:rPr>
        <w:t>Aynı</w:t>
      </w:r>
      <w:r>
        <w:rPr>
          <w:szCs w:val="24"/>
        </w:rPr>
        <w:t xml:space="preserve"> yıl için; (Smith ve Travis, 2001a, 2001</w:t>
      </w:r>
      <w:r w:rsidRPr="008B6A8C">
        <w:rPr>
          <w:szCs w:val="24"/>
        </w:rPr>
        <w:t>b)</w:t>
      </w:r>
    </w:p>
    <w:p w14:paraId="789333BE" w14:textId="77777777" w:rsidR="00603DFE" w:rsidRDefault="00603DFE" w:rsidP="0076355B">
      <w:pPr>
        <w:pStyle w:val="GvdeMetni"/>
        <w:spacing w:before="120" w:after="120"/>
        <w:ind w:firstLine="709"/>
        <w:rPr>
          <w:b/>
          <w:szCs w:val="24"/>
        </w:rPr>
      </w:pPr>
    </w:p>
    <w:p w14:paraId="75B39DA1" w14:textId="170E9FF3" w:rsidR="008B6A8C" w:rsidRPr="008B6A8C" w:rsidRDefault="00224E18" w:rsidP="0076355B">
      <w:pPr>
        <w:pStyle w:val="GvdeMetni"/>
        <w:spacing w:before="120" w:after="120"/>
        <w:ind w:firstLine="709"/>
        <w:rPr>
          <w:szCs w:val="24"/>
        </w:rPr>
      </w:pPr>
      <w:r>
        <w:rPr>
          <w:b/>
          <w:szCs w:val="24"/>
        </w:rPr>
        <w:lastRenderedPageBreak/>
        <w:t>2.1.9.</w:t>
      </w:r>
      <w:r w:rsidR="00F75D0F">
        <w:rPr>
          <w:b/>
          <w:szCs w:val="24"/>
        </w:rPr>
        <w:t xml:space="preserve"> </w:t>
      </w:r>
      <w:r w:rsidR="008B6A8C" w:rsidRPr="008B6A8C">
        <w:rPr>
          <w:b/>
          <w:szCs w:val="24"/>
        </w:rPr>
        <w:t xml:space="preserve">Aynı </w:t>
      </w:r>
      <w:r w:rsidR="00603DFE" w:rsidRPr="008B6A8C">
        <w:rPr>
          <w:b/>
          <w:szCs w:val="24"/>
        </w:rPr>
        <w:t xml:space="preserve">Bulguya Birden Fazla </w:t>
      </w:r>
      <w:r w:rsidR="00603DFE">
        <w:rPr>
          <w:b/>
          <w:szCs w:val="24"/>
        </w:rPr>
        <w:t>Atıf</w:t>
      </w:r>
      <w:r w:rsidR="00603DFE" w:rsidRPr="008B6A8C">
        <w:rPr>
          <w:szCs w:val="24"/>
        </w:rPr>
        <w:t xml:space="preserve"> </w:t>
      </w:r>
    </w:p>
    <w:p w14:paraId="06B3165D" w14:textId="77777777" w:rsidR="008B6A8C" w:rsidRPr="008B6A8C" w:rsidRDefault="008B6A8C" w:rsidP="0076355B">
      <w:pPr>
        <w:pStyle w:val="GvdeMetni"/>
        <w:spacing w:before="120" w:after="120"/>
        <w:ind w:firstLine="709"/>
        <w:rPr>
          <w:szCs w:val="24"/>
        </w:rPr>
      </w:pPr>
      <w:r w:rsidRPr="008B6A8C">
        <w:rPr>
          <w:szCs w:val="24"/>
        </w:rPr>
        <w:t>Yazar soyadına göre alfabetik sırayla verilir, yazar soyadları ve yayın yılı noktalı virgül ile birbirlerinden ayrılır.</w:t>
      </w:r>
    </w:p>
    <w:p w14:paraId="1F6D9E6A" w14:textId="77777777" w:rsidR="008B6A8C" w:rsidRPr="008B6A8C" w:rsidRDefault="008B6A8C" w:rsidP="0076355B">
      <w:pPr>
        <w:pStyle w:val="GvdeMetni"/>
        <w:spacing w:before="120" w:after="120"/>
        <w:ind w:firstLine="709"/>
        <w:rPr>
          <w:szCs w:val="24"/>
        </w:rPr>
      </w:pPr>
      <w:r w:rsidRPr="008B6A8C">
        <w:rPr>
          <w:szCs w:val="24"/>
        </w:rPr>
        <w:t>........ (</w:t>
      </w:r>
      <w:r>
        <w:rPr>
          <w:szCs w:val="24"/>
        </w:rPr>
        <w:t>Taylor</w:t>
      </w:r>
      <w:r w:rsidRPr="008B6A8C">
        <w:rPr>
          <w:szCs w:val="24"/>
        </w:rPr>
        <w:t>, 2012</w:t>
      </w:r>
      <w:r w:rsidR="00F75D0F">
        <w:rPr>
          <w:szCs w:val="24"/>
        </w:rPr>
        <w:t>: 32</w:t>
      </w:r>
      <w:r w:rsidRPr="008B6A8C">
        <w:rPr>
          <w:szCs w:val="24"/>
        </w:rPr>
        <w:t xml:space="preserve">; </w:t>
      </w:r>
      <w:r>
        <w:rPr>
          <w:szCs w:val="24"/>
        </w:rPr>
        <w:t>Sarıbay</w:t>
      </w:r>
      <w:r w:rsidRPr="008B6A8C">
        <w:rPr>
          <w:szCs w:val="24"/>
        </w:rPr>
        <w:t xml:space="preserve"> ve </w:t>
      </w:r>
      <w:r>
        <w:rPr>
          <w:szCs w:val="24"/>
        </w:rPr>
        <w:t>Öğün, 2019</w:t>
      </w:r>
      <w:r w:rsidR="00F75D0F">
        <w:rPr>
          <w:szCs w:val="24"/>
        </w:rPr>
        <w:t>: 21</w:t>
      </w:r>
      <w:r w:rsidRPr="008B6A8C">
        <w:rPr>
          <w:szCs w:val="24"/>
        </w:rPr>
        <w:t>; Kök</w:t>
      </w:r>
      <w:r>
        <w:rPr>
          <w:szCs w:val="24"/>
        </w:rPr>
        <w:t>sal, 201</w:t>
      </w:r>
      <w:r w:rsidRPr="008B6A8C">
        <w:rPr>
          <w:szCs w:val="24"/>
        </w:rPr>
        <w:t>7</w:t>
      </w:r>
      <w:r w:rsidR="00F75D0F">
        <w:rPr>
          <w:szCs w:val="24"/>
        </w:rPr>
        <w:t>: 56</w:t>
      </w:r>
      <w:r w:rsidRPr="008B6A8C">
        <w:rPr>
          <w:szCs w:val="24"/>
        </w:rPr>
        <w:t>)</w:t>
      </w:r>
    </w:p>
    <w:p w14:paraId="4B631DED" w14:textId="39E03808" w:rsidR="00AE0646" w:rsidRPr="0029635E" w:rsidRDefault="00224E18" w:rsidP="0076355B">
      <w:pPr>
        <w:pStyle w:val="GvdeMetni"/>
        <w:spacing w:before="120" w:after="120"/>
        <w:ind w:firstLine="709"/>
        <w:rPr>
          <w:b/>
          <w:szCs w:val="24"/>
        </w:rPr>
      </w:pPr>
      <w:r>
        <w:rPr>
          <w:b/>
          <w:szCs w:val="24"/>
        </w:rPr>
        <w:t xml:space="preserve">2.1.10. </w:t>
      </w:r>
      <w:r w:rsidR="0029635E" w:rsidRPr="0029635E">
        <w:rPr>
          <w:b/>
          <w:szCs w:val="24"/>
        </w:rPr>
        <w:t xml:space="preserve">Yazar </w:t>
      </w:r>
      <w:r w:rsidR="00603DFE" w:rsidRPr="0029635E">
        <w:rPr>
          <w:b/>
          <w:szCs w:val="24"/>
        </w:rPr>
        <w:t xml:space="preserve">Olarak </w:t>
      </w:r>
      <w:r w:rsidR="0029635E" w:rsidRPr="0029635E">
        <w:rPr>
          <w:b/>
          <w:szCs w:val="24"/>
        </w:rPr>
        <w:t>Grup</w:t>
      </w:r>
      <w:r w:rsidR="00603DFE">
        <w:rPr>
          <w:b/>
          <w:szCs w:val="24"/>
        </w:rPr>
        <w:t>/</w:t>
      </w:r>
      <w:r w:rsidR="0085672E">
        <w:rPr>
          <w:b/>
          <w:szCs w:val="24"/>
        </w:rPr>
        <w:t>Organizasyon</w:t>
      </w:r>
      <w:r w:rsidR="00603DFE">
        <w:rPr>
          <w:b/>
          <w:szCs w:val="24"/>
        </w:rPr>
        <w:t>/</w:t>
      </w:r>
      <w:r w:rsidR="0085672E">
        <w:rPr>
          <w:b/>
          <w:szCs w:val="24"/>
        </w:rPr>
        <w:t>Kurum</w:t>
      </w:r>
      <w:r w:rsidR="0029635E" w:rsidRPr="0029635E">
        <w:rPr>
          <w:b/>
          <w:szCs w:val="24"/>
        </w:rPr>
        <w:t xml:space="preserve"> İsimleri</w:t>
      </w:r>
    </w:p>
    <w:p w14:paraId="347FE9A3" w14:textId="0974496C" w:rsidR="0029635E" w:rsidRPr="0029635E" w:rsidRDefault="0029635E" w:rsidP="0076355B">
      <w:pPr>
        <w:pStyle w:val="GvdeMetni"/>
        <w:spacing w:before="120" w:after="120"/>
        <w:ind w:firstLine="709"/>
        <w:rPr>
          <w:szCs w:val="24"/>
        </w:rPr>
      </w:pPr>
      <w:r w:rsidRPr="0029635E">
        <w:rPr>
          <w:szCs w:val="24"/>
        </w:rPr>
        <w:t>Metin içinde ilk atıf:</w:t>
      </w:r>
      <w:r>
        <w:rPr>
          <w:szCs w:val="24"/>
        </w:rPr>
        <w:t xml:space="preserve"> </w:t>
      </w:r>
      <w:r w:rsidR="00BA0F54" w:rsidRPr="00A9693D">
        <w:rPr>
          <w:szCs w:val="24"/>
          <w:lang w:val="en-US"/>
        </w:rPr>
        <w:t>Organisation</w:t>
      </w:r>
      <w:r w:rsidRPr="00BA0F54">
        <w:rPr>
          <w:szCs w:val="24"/>
          <w:lang w:val="en-US"/>
        </w:rPr>
        <w:t xml:space="preserve"> for Economic Co-operation and</w:t>
      </w:r>
      <w:r w:rsidRPr="0029635E">
        <w:rPr>
          <w:szCs w:val="24"/>
        </w:rPr>
        <w:t xml:space="preserve"> Development (OECD,</w:t>
      </w:r>
      <w:r w:rsidR="00DC00AD">
        <w:rPr>
          <w:szCs w:val="24"/>
        </w:rPr>
        <w:t xml:space="preserve"> </w:t>
      </w:r>
      <w:r w:rsidRPr="0029635E">
        <w:rPr>
          <w:szCs w:val="24"/>
        </w:rPr>
        <w:t>2005)</w:t>
      </w:r>
    </w:p>
    <w:p w14:paraId="2A32D235" w14:textId="77777777" w:rsidR="0029635E" w:rsidRPr="008B6A8C" w:rsidRDefault="0029635E" w:rsidP="0076355B">
      <w:pPr>
        <w:pStyle w:val="GvdeMetni"/>
        <w:spacing w:before="120" w:after="120"/>
        <w:ind w:firstLine="709"/>
        <w:rPr>
          <w:szCs w:val="24"/>
        </w:rPr>
      </w:pPr>
      <w:r w:rsidRPr="0029635E">
        <w:rPr>
          <w:szCs w:val="24"/>
        </w:rPr>
        <w:t>Metin içinde sonraki atıf:</w:t>
      </w:r>
      <w:r>
        <w:rPr>
          <w:szCs w:val="24"/>
        </w:rPr>
        <w:t xml:space="preserve"> </w:t>
      </w:r>
      <w:r w:rsidRPr="0029635E">
        <w:rPr>
          <w:szCs w:val="24"/>
        </w:rPr>
        <w:t>OECD (2005)</w:t>
      </w:r>
    </w:p>
    <w:p w14:paraId="7AB6F35F" w14:textId="188FFDDA" w:rsidR="008B6A8C" w:rsidRPr="008B6A8C" w:rsidRDefault="00ED5069" w:rsidP="0076355B">
      <w:pPr>
        <w:pStyle w:val="GvdeMetni"/>
        <w:spacing w:before="120" w:after="120"/>
        <w:ind w:firstLine="709"/>
        <w:rPr>
          <w:b/>
          <w:szCs w:val="24"/>
        </w:rPr>
      </w:pPr>
      <w:r>
        <w:rPr>
          <w:b/>
          <w:szCs w:val="24"/>
        </w:rPr>
        <w:t>2.1.</w:t>
      </w:r>
      <w:r w:rsidR="00224E18">
        <w:rPr>
          <w:b/>
          <w:szCs w:val="24"/>
        </w:rPr>
        <w:t>11.</w:t>
      </w:r>
      <w:r>
        <w:rPr>
          <w:b/>
          <w:szCs w:val="24"/>
        </w:rPr>
        <w:t xml:space="preserve"> M</w:t>
      </w:r>
      <w:r w:rsidRPr="008B6A8C">
        <w:rPr>
          <w:b/>
          <w:szCs w:val="24"/>
        </w:rPr>
        <w:t xml:space="preserve">etin </w:t>
      </w:r>
      <w:r w:rsidR="00603DFE" w:rsidRPr="008B6A8C">
        <w:rPr>
          <w:b/>
          <w:szCs w:val="24"/>
        </w:rPr>
        <w:t>İçinde Aktarma (İkincil Kaynaklar)</w:t>
      </w:r>
    </w:p>
    <w:p w14:paraId="57A38596" w14:textId="7B81417E" w:rsidR="00ED154B" w:rsidRPr="00151BF0" w:rsidRDefault="00ED154B" w:rsidP="00151BF0">
      <w:pPr>
        <w:pStyle w:val="GvdeMetni"/>
        <w:spacing w:before="120" w:after="120"/>
        <w:ind w:firstLine="709"/>
      </w:pPr>
      <w:r>
        <w:rPr>
          <w:szCs w:val="24"/>
        </w:rPr>
        <w:t>İstenilen ancak orijinal kaynağa ulaşılamayan ya da dil farklılığı nedeniyle metnin anlaşılamadığı koşullarda ikincil kaynaklar kullanılabilir.</w:t>
      </w:r>
      <w:r w:rsidR="00513C45">
        <w:rPr>
          <w:szCs w:val="24"/>
        </w:rPr>
        <w:t xml:space="preserve"> </w:t>
      </w:r>
      <w:r w:rsidR="00513C45" w:rsidRPr="00C8564E">
        <w:rPr>
          <w:b/>
          <w:szCs w:val="24"/>
        </w:rPr>
        <w:t xml:space="preserve">Kaynakçada </w:t>
      </w:r>
      <w:r w:rsidR="00513C45">
        <w:rPr>
          <w:szCs w:val="24"/>
        </w:rPr>
        <w:t>aktarma yapılan ikincil kaynak mutlaka yer almalıdır.</w:t>
      </w:r>
    </w:p>
    <w:p w14:paraId="3748B1EC" w14:textId="07C1080F" w:rsidR="008B6A8C" w:rsidRDefault="008B6A8C" w:rsidP="0076355B">
      <w:pPr>
        <w:pStyle w:val="GvdeMetni"/>
        <w:spacing w:before="120" w:after="120"/>
        <w:ind w:firstLine="709"/>
        <w:rPr>
          <w:szCs w:val="24"/>
        </w:rPr>
      </w:pPr>
      <w:r w:rsidRPr="00A9693D">
        <w:rPr>
          <w:b/>
          <w:szCs w:val="24"/>
        </w:rPr>
        <w:t>Örnek:</w:t>
      </w:r>
      <w:r w:rsidRPr="008B6A8C">
        <w:rPr>
          <w:szCs w:val="24"/>
        </w:rPr>
        <w:t xml:space="preserve"> “</w:t>
      </w:r>
      <w:r w:rsidRPr="00B65ECE">
        <w:rPr>
          <w:szCs w:val="24"/>
        </w:rPr>
        <w:t>Die Traumdeutung</w:t>
      </w:r>
      <w:r w:rsidRPr="008B6A8C">
        <w:rPr>
          <w:szCs w:val="24"/>
        </w:rPr>
        <w:t xml:space="preserve"> (Rüyaların Yorumu)” kitabında Freud (1899), bilinçaltının önemini vurgulamıştır (akt. King, 2008</w:t>
      </w:r>
      <w:r w:rsidR="006B0138">
        <w:rPr>
          <w:szCs w:val="24"/>
        </w:rPr>
        <w:t>: 25</w:t>
      </w:r>
      <w:r w:rsidRPr="008B6A8C">
        <w:rPr>
          <w:szCs w:val="24"/>
        </w:rPr>
        <w:t>).</w:t>
      </w:r>
    </w:p>
    <w:p w14:paraId="7ADE69D2" w14:textId="54096AFC" w:rsidR="00513C45" w:rsidRPr="00B65ECE" w:rsidRDefault="00513C45" w:rsidP="0076355B">
      <w:pPr>
        <w:pStyle w:val="GvdeMetni"/>
        <w:spacing w:before="120" w:after="120"/>
        <w:ind w:firstLine="709"/>
        <w:rPr>
          <w:szCs w:val="24"/>
        </w:rPr>
      </w:pPr>
      <w:r>
        <w:rPr>
          <w:szCs w:val="24"/>
        </w:rPr>
        <w:t xml:space="preserve">Kaynakça’da gösterim: King, L.A. (2008) </w:t>
      </w:r>
      <w:r w:rsidRPr="00CB059D">
        <w:rPr>
          <w:i/>
          <w:szCs w:val="24"/>
          <w:lang w:val="en-US"/>
        </w:rPr>
        <w:t>The Science of Psychology</w:t>
      </w:r>
      <w:r>
        <w:rPr>
          <w:szCs w:val="24"/>
        </w:rPr>
        <w:t xml:space="preserve">. Boston: </w:t>
      </w:r>
      <w:r w:rsidRPr="00B65ECE">
        <w:rPr>
          <w:szCs w:val="24"/>
        </w:rPr>
        <w:t>Mcgraw Hill.</w:t>
      </w:r>
      <w:r w:rsidR="005B0441" w:rsidRPr="00B65ECE">
        <w:rPr>
          <w:szCs w:val="24"/>
        </w:rPr>
        <w:t xml:space="preserve"> </w:t>
      </w:r>
    </w:p>
    <w:p w14:paraId="418E9B3E" w14:textId="135EEBB6" w:rsidR="0066695D" w:rsidRDefault="00C1318F" w:rsidP="0066695D">
      <w:pPr>
        <w:pStyle w:val="GvdeMetni"/>
        <w:spacing w:before="120" w:after="120"/>
        <w:ind w:firstLine="505"/>
        <w:rPr>
          <w:b/>
          <w:szCs w:val="24"/>
        </w:rPr>
      </w:pPr>
      <w:r>
        <w:rPr>
          <w:b/>
          <w:szCs w:val="24"/>
        </w:rPr>
        <w:t xml:space="preserve">2.2. </w:t>
      </w:r>
      <w:r w:rsidR="00F9778B">
        <w:rPr>
          <w:b/>
          <w:szCs w:val="24"/>
        </w:rPr>
        <w:t>METİN İÇİNDE ATIF YÖNTEMİ</w:t>
      </w:r>
      <w:r w:rsidR="0066695D">
        <w:rPr>
          <w:b/>
          <w:szCs w:val="24"/>
        </w:rPr>
        <w:t xml:space="preserve">NDE </w:t>
      </w:r>
      <w:r w:rsidR="00F9778B" w:rsidRPr="008B6A8C">
        <w:rPr>
          <w:b/>
          <w:szCs w:val="24"/>
        </w:rPr>
        <w:t>KAYNAK</w:t>
      </w:r>
      <w:r w:rsidR="00F9778B">
        <w:rPr>
          <w:b/>
          <w:szCs w:val="24"/>
        </w:rPr>
        <w:t>ÇA HAZIRLAMA</w:t>
      </w:r>
      <w:r w:rsidR="00F9778B" w:rsidRPr="008B6A8C">
        <w:rPr>
          <w:b/>
          <w:szCs w:val="24"/>
        </w:rPr>
        <w:t xml:space="preserve"> </w:t>
      </w:r>
    </w:p>
    <w:p w14:paraId="16E68067" w14:textId="28BA7BAE" w:rsidR="00BC17A1" w:rsidRPr="00CB6B7E" w:rsidRDefault="00BC17A1" w:rsidP="0066695D">
      <w:pPr>
        <w:pStyle w:val="GvdeMetni"/>
        <w:spacing w:before="120" w:after="120"/>
        <w:ind w:firstLine="505"/>
        <w:rPr>
          <w:color w:val="FF0000"/>
          <w:szCs w:val="24"/>
        </w:rPr>
      </w:pPr>
      <w:r w:rsidRPr="00BC17A1">
        <w:rPr>
          <w:szCs w:val="24"/>
        </w:rPr>
        <w:t xml:space="preserve">Metinde alıntı yapılan bütün kaynaklar, “Kaynakça” başlıklı yeni ve ayrı bir sayfada verilir. Bu bölümde, çalışmada kullanılan bütün kaynaklar doğru ve tam olarak listelenir. Metinde gönderme yapılmayan kaynaklara “Kaynakça”da yer verilmez. Bizzat görülmeyen ve yararlanılmayan kaynaklar “Kaynakça”ya alınmaz. </w:t>
      </w:r>
    </w:p>
    <w:p w14:paraId="23D8B1F5" w14:textId="6C79BD8B" w:rsidR="00BC17A1" w:rsidRPr="001008A0" w:rsidRDefault="0025749D" w:rsidP="0076355B">
      <w:pPr>
        <w:pStyle w:val="GvdeMetni"/>
        <w:spacing w:before="120" w:after="120"/>
        <w:ind w:firstLine="709"/>
        <w:rPr>
          <w:color w:val="FF0000"/>
          <w:szCs w:val="24"/>
        </w:rPr>
      </w:pPr>
      <w:r w:rsidRPr="008B6A8C">
        <w:rPr>
          <w:szCs w:val="24"/>
        </w:rPr>
        <w:t>•</w:t>
      </w:r>
      <w:r>
        <w:rPr>
          <w:szCs w:val="24"/>
        </w:rPr>
        <w:t xml:space="preserve"> </w:t>
      </w:r>
      <w:r w:rsidR="00BC17A1" w:rsidRPr="00BC17A1">
        <w:rPr>
          <w:szCs w:val="24"/>
        </w:rPr>
        <w:t>Kaynaklar yazarların soyadına göre alfabetik olarak sıralanır. Eğer yazar adı yoksa kaynak adı esas alınır. Bir yazarın birden çok kaynağı kullanılmışsa kaynaklar kronolojik sırayla</w:t>
      </w:r>
      <w:r>
        <w:rPr>
          <w:szCs w:val="24"/>
        </w:rPr>
        <w:t xml:space="preserve">/tarih sırsına göre </w:t>
      </w:r>
      <w:r w:rsidR="00BC17A1" w:rsidRPr="00BC17A1">
        <w:rPr>
          <w:szCs w:val="24"/>
        </w:rPr>
        <w:t>yazılır.</w:t>
      </w:r>
    </w:p>
    <w:p w14:paraId="4B2FC2DE" w14:textId="77777777" w:rsidR="00AC4E14" w:rsidRPr="00E82F69" w:rsidRDefault="00AC4E14" w:rsidP="0076355B">
      <w:pPr>
        <w:pStyle w:val="GvdeMetni"/>
        <w:spacing w:before="120" w:after="120"/>
        <w:ind w:firstLine="709"/>
        <w:rPr>
          <w:b/>
          <w:szCs w:val="24"/>
        </w:rPr>
      </w:pPr>
      <w:r w:rsidRPr="00E82F69">
        <w:rPr>
          <w:b/>
          <w:szCs w:val="24"/>
        </w:rPr>
        <w:t xml:space="preserve">Örnek: </w:t>
      </w:r>
    </w:p>
    <w:p w14:paraId="0253A7B4" w14:textId="3B856ACD" w:rsidR="008B6A8C" w:rsidRPr="008B6A8C" w:rsidRDefault="008B6A8C" w:rsidP="00423828">
      <w:pPr>
        <w:pStyle w:val="GvdeMetni"/>
        <w:tabs>
          <w:tab w:val="clear" w:pos="204"/>
        </w:tabs>
        <w:spacing w:before="120" w:after="120"/>
        <w:ind w:left="709" w:hanging="709"/>
        <w:rPr>
          <w:szCs w:val="24"/>
        </w:rPr>
      </w:pPr>
      <w:r w:rsidRPr="008B6A8C">
        <w:rPr>
          <w:szCs w:val="24"/>
        </w:rPr>
        <w:t xml:space="preserve">McLuhan, M. (2014). </w:t>
      </w:r>
      <w:r w:rsidRPr="00E53BCE">
        <w:rPr>
          <w:i/>
          <w:szCs w:val="24"/>
        </w:rPr>
        <w:t>Gutenberg Galaksisi: Tipografik İnsanın Oluşumu</w:t>
      </w:r>
      <w:r w:rsidRPr="008B6A8C">
        <w:rPr>
          <w:szCs w:val="24"/>
        </w:rPr>
        <w:t xml:space="preserve"> (</w:t>
      </w:r>
      <w:r w:rsidR="00C36263">
        <w:rPr>
          <w:szCs w:val="24"/>
        </w:rPr>
        <w:t xml:space="preserve">çev. </w:t>
      </w:r>
      <w:r w:rsidRPr="008B6A8C">
        <w:rPr>
          <w:szCs w:val="24"/>
        </w:rPr>
        <w:t>G. Ç. Güven).  İstanbul: Yapı Kredi Yayınları.</w:t>
      </w:r>
    </w:p>
    <w:p w14:paraId="5E554AD4" w14:textId="180C97C9" w:rsidR="008B6A8C" w:rsidRPr="008B6A8C" w:rsidRDefault="008B6A8C" w:rsidP="0076355B">
      <w:pPr>
        <w:pStyle w:val="GvdeMetni"/>
        <w:spacing w:before="120" w:after="120"/>
        <w:ind w:firstLine="709"/>
        <w:rPr>
          <w:szCs w:val="24"/>
        </w:rPr>
      </w:pPr>
      <w:r w:rsidRPr="008B6A8C">
        <w:rPr>
          <w:szCs w:val="24"/>
        </w:rPr>
        <w:t>• Kaynakçada yer alan kaynaklar</w:t>
      </w:r>
      <w:r w:rsidR="0025749D">
        <w:rPr>
          <w:szCs w:val="24"/>
        </w:rPr>
        <w:t>,</w:t>
      </w:r>
      <w:r w:rsidRPr="008B6A8C">
        <w:rPr>
          <w:szCs w:val="24"/>
        </w:rPr>
        <w:t xml:space="preserve"> yazarların soyadını temel alarak </w:t>
      </w:r>
      <w:r w:rsidR="005A29B8">
        <w:rPr>
          <w:szCs w:val="24"/>
        </w:rPr>
        <w:t>alfa</w:t>
      </w:r>
      <w:r w:rsidRPr="008B6A8C">
        <w:rPr>
          <w:szCs w:val="24"/>
        </w:rPr>
        <w:t>betik sıraya göre</w:t>
      </w:r>
      <w:r w:rsidR="000E0E26">
        <w:rPr>
          <w:szCs w:val="24"/>
        </w:rPr>
        <w:t xml:space="preserve"> s</w:t>
      </w:r>
      <w:r w:rsidRPr="008B6A8C">
        <w:rPr>
          <w:szCs w:val="24"/>
        </w:rPr>
        <w:t>ıralanmalıdır.</w:t>
      </w:r>
    </w:p>
    <w:p w14:paraId="092487D4" w14:textId="07D9506F" w:rsidR="008B6A8C" w:rsidRPr="008B6A8C" w:rsidRDefault="008B6A8C" w:rsidP="0076355B">
      <w:pPr>
        <w:pStyle w:val="GvdeMetni"/>
        <w:spacing w:before="120" w:after="120"/>
        <w:ind w:firstLine="709"/>
        <w:rPr>
          <w:szCs w:val="24"/>
        </w:rPr>
      </w:pPr>
      <w:r w:rsidRPr="008B6A8C">
        <w:rPr>
          <w:szCs w:val="24"/>
        </w:rPr>
        <w:lastRenderedPageBreak/>
        <w:t>• Metin içinde aynı yazara ait birden fazla atıf yer alıyorsa eserlerin yayın yılına göre sıralama yapılır, yılı erken olan yayın önce yazılır</w:t>
      </w:r>
      <w:r w:rsidR="00C858F2">
        <w:rPr>
          <w:szCs w:val="24"/>
        </w:rPr>
        <w:t>.</w:t>
      </w:r>
    </w:p>
    <w:p w14:paraId="597B8E34" w14:textId="1A98A32D" w:rsidR="008B6A8C" w:rsidRPr="008B6A8C" w:rsidRDefault="008B6A8C" w:rsidP="0076355B">
      <w:pPr>
        <w:pStyle w:val="GvdeMetni"/>
        <w:spacing w:before="120" w:after="120"/>
        <w:ind w:firstLine="709"/>
        <w:rPr>
          <w:szCs w:val="24"/>
        </w:rPr>
      </w:pPr>
      <w:r w:rsidRPr="008B6A8C">
        <w:rPr>
          <w:szCs w:val="24"/>
        </w:rPr>
        <w:t>• Metin içinde atıf yapılan yayınların yazarları aynı fakat yayın yılları farklı ise yayın yılı önce olan kaynak önce gösterilir. Yayın yılı da aynı ise bu defa yayının başlığının ilk harfi ölçüt olarak alınır.</w:t>
      </w:r>
    </w:p>
    <w:p w14:paraId="740B57F3" w14:textId="6970DD8D" w:rsidR="008B6A8C" w:rsidRPr="008B6A8C" w:rsidRDefault="008B6A8C" w:rsidP="0076355B">
      <w:pPr>
        <w:pStyle w:val="GvdeMetni"/>
        <w:spacing w:before="120" w:after="120"/>
        <w:ind w:firstLine="709"/>
        <w:rPr>
          <w:szCs w:val="24"/>
        </w:rPr>
      </w:pPr>
      <w:r w:rsidRPr="008B6A8C">
        <w:rPr>
          <w:szCs w:val="24"/>
        </w:rPr>
        <w:t>• Metin içinde aynı yazara ait birden fazla atıf yer alıyorsa ve bazı yayınlara farklı yazarlar da eşlik ediyorsa, yayın yılı gözetilmeksizin önce yazarın tek başına yaptığı yayına yer verilir.</w:t>
      </w:r>
    </w:p>
    <w:p w14:paraId="7239F72A" w14:textId="03C4AAF6" w:rsidR="008B6A8C" w:rsidRPr="008B6A8C" w:rsidRDefault="008B6A8C" w:rsidP="0076355B">
      <w:pPr>
        <w:pStyle w:val="GvdeMetni"/>
        <w:spacing w:before="120" w:after="120"/>
        <w:ind w:firstLine="709"/>
        <w:rPr>
          <w:szCs w:val="24"/>
        </w:rPr>
      </w:pPr>
      <w:r w:rsidRPr="008B6A8C">
        <w:rPr>
          <w:szCs w:val="24"/>
        </w:rPr>
        <w:t>• Metin içinde atıf yapılan ilk yazar aynı kalıyor ve ikinci veya üçüncü yazarlar değişiyorsa, ikinci yazarın soyadına göre alfabetik sıralama yapılır; eğer ikinci yazarlar da aynıysa üçüncü yazarın soyadına göre sıralama yapılır.</w:t>
      </w:r>
    </w:p>
    <w:p w14:paraId="34CC0A0F" w14:textId="6EEB6A0E" w:rsidR="008B6A8C" w:rsidRPr="008B6A8C" w:rsidRDefault="008B6A8C" w:rsidP="0076355B">
      <w:pPr>
        <w:pStyle w:val="GvdeMetni"/>
        <w:spacing w:before="120" w:after="120"/>
        <w:ind w:firstLine="709"/>
        <w:rPr>
          <w:szCs w:val="24"/>
        </w:rPr>
      </w:pPr>
      <w:r w:rsidRPr="008B6A8C">
        <w:rPr>
          <w:szCs w:val="24"/>
        </w:rPr>
        <w:t>• Kaynakçada belirtilen kurum/grup isimleri kısaltma olarak değil açık olarak verilmelidir.</w:t>
      </w:r>
    </w:p>
    <w:p w14:paraId="12AAA869" w14:textId="6EE3BC99" w:rsidR="008B6A8C" w:rsidRPr="008B6A8C" w:rsidRDefault="00015BDE" w:rsidP="0076355B">
      <w:pPr>
        <w:pStyle w:val="GvdeMetni"/>
        <w:spacing w:before="120" w:after="120"/>
        <w:ind w:firstLine="709"/>
        <w:rPr>
          <w:szCs w:val="24"/>
        </w:rPr>
      </w:pPr>
      <w:r w:rsidRPr="00015BDE">
        <w:rPr>
          <w:b/>
          <w:szCs w:val="24"/>
        </w:rPr>
        <w:t>Örnek:</w:t>
      </w:r>
      <w:r>
        <w:rPr>
          <w:szCs w:val="24"/>
        </w:rPr>
        <w:t xml:space="preserve"> </w:t>
      </w:r>
      <w:r w:rsidR="008B6A8C" w:rsidRPr="008B6A8C">
        <w:rPr>
          <w:szCs w:val="24"/>
        </w:rPr>
        <w:t>Türk Psikologlar Derneği (1997)</w:t>
      </w:r>
      <w:r>
        <w:rPr>
          <w:szCs w:val="24"/>
        </w:rPr>
        <w:t>. …</w:t>
      </w:r>
    </w:p>
    <w:p w14:paraId="380B7825" w14:textId="3735E17D" w:rsidR="008B6A8C" w:rsidRPr="008B6A8C" w:rsidRDefault="00AD7E92" w:rsidP="0076355B">
      <w:pPr>
        <w:pStyle w:val="GvdeMetni"/>
        <w:spacing w:before="120" w:after="120"/>
        <w:ind w:firstLine="709"/>
        <w:rPr>
          <w:b/>
          <w:szCs w:val="24"/>
        </w:rPr>
      </w:pPr>
      <w:r>
        <w:rPr>
          <w:b/>
          <w:szCs w:val="24"/>
        </w:rPr>
        <w:t>2.2.1</w:t>
      </w:r>
      <w:r w:rsidR="00C36263">
        <w:rPr>
          <w:b/>
          <w:szCs w:val="24"/>
        </w:rPr>
        <w:t>.</w:t>
      </w:r>
      <w:r>
        <w:rPr>
          <w:b/>
          <w:szCs w:val="24"/>
        </w:rPr>
        <w:t xml:space="preserve"> </w:t>
      </w:r>
      <w:r w:rsidR="008B6A8C" w:rsidRPr="008B6A8C">
        <w:rPr>
          <w:b/>
          <w:szCs w:val="24"/>
        </w:rPr>
        <w:t xml:space="preserve">Kaynakçada Kaynak Gösterme </w:t>
      </w:r>
      <w:r w:rsidR="005D5570">
        <w:rPr>
          <w:b/>
          <w:szCs w:val="24"/>
        </w:rPr>
        <w:t>Biçimleri</w:t>
      </w:r>
      <w:r w:rsidR="007854FE">
        <w:rPr>
          <w:b/>
          <w:szCs w:val="24"/>
        </w:rPr>
        <w:t>/Örnekleri</w:t>
      </w:r>
    </w:p>
    <w:p w14:paraId="2B0CFF88" w14:textId="1C7C359D" w:rsidR="008B6A8C" w:rsidRPr="008B6A8C" w:rsidRDefault="00AD7E92" w:rsidP="0076355B">
      <w:pPr>
        <w:pStyle w:val="GvdeMetni"/>
        <w:spacing w:before="120" w:after="120"/>
        <w:ind w:firstLine="709"/>
        <w:rPr>
          <w:b/>
          <w:szCs w:val="24"/>
        </w:rPr>
      </w:pPr>
      <w:r>
        <w:rPr>
          <w:b/>
          <w:szCs w:val="24"/>
        </w:rPr>
        <w:t>2.2.1.1</w:t>
      </w:r>
      <w:r w:rsidR="00C36263">
        <w:rPr>
          <w:b/>
          <w:szCs w:val="24"/>
        </w:rPr>
        <w:t>.</w:t>
      </w:r>
      <w:r>
        <w:rPr>
          <w:b/>
          <w:szCs w:val="24"/>
        </w:rPr>
        <w:t xml:space="preserve"> </w:t>
      </w:r>
      <w:r w:rsidR="00603DFE">
        <w:rPr>
          <w:b/>
          <w:szCs w:val="24"/>
        </w:rPr>
        <w:t>Süreli y</w:t>
      </w:r>
      <w:r w:rsidR="008B6A8C" w:rsidRPr="008B6A8C">
        <w:rPr>
          <w:b/>
          <w:szCs w:val="24"/>
        </w:rPr>
        <w:t>ayınlar</w:t>
      </w:r>
    </w:p>
    <w:p w14:paraId="2CB3C0F3" w14:textId="57B35C78" w:rsidR="008B6A8C" w:rsidRPr="00641976" w:rsidRDefault="008B6A8C" w:rsidP="00781492">
      <w:pPr>
        <w:pStyle w:val="GvdeMetni"/>
        <w:tabs>
          <w:tab w:val="clear" w:pos="204"/>
        </w:tabs>
        <w:spacing w:before="120" w:after="120"/>
        <w:ind w:left="709" w:hanging="709"/>
        <w:rPr>
          <w:color w:val="FF0000"/>
          <w:szCs w:val="24"/>
        </w:rPr>
      </w:pPr>
      <w:r w:rsidRPr="008B6A8C">
        <w:rPr>
          <w:szCs w:val="24"/>
        </w:rPr>
        <w:t xml:space="preserve">Yazar, Y. Y., Yazar, Y. Y., Yazar, Y. Y. ve Yazar, Y. Y. (Yıl). Makalenin adı. </w:t>
      </w:r>
      <w:r w:rsidRPr="00301463">
        <w:rPr>
          <w:i/>
          <w:szCs w:val="24"/>
        </w:rPr>
        <w:t>Süreli Yayının Adı</w:t>
      </w:r>
      <w:r w:rsidRPr="008B6A8C">
        <w:rPr>
          <w:szCs w:val="24"/>
        </w:rPr>
        <w:t>, Cilt</w:t>
      </w:r>
      <w:r w:rsidR="00676E21">
        <w:rPr>
          <w:szCs w:val="24"/>
        </w:rPr>
        <w:t xml:space="preserve"> </w:t>
      </w:r>
      <w:r w:rsidRPr="008B6A8C">
        <w:rPr>
          <w:szCs w:val="24"/>
        </w:rPr>
        <w:t>(</w:t>
      </w:r>
      <w:r w:rsidR="00676E21">
        <w:rPr>
          <w:szCs w:val="24"/>
        </w:rPr>
        <w:t>s</w:t>
      </w:r>
      <w:r w:rsidRPr="008B6A8C">
        <w:rPr>
          <w:szCs w:val="24"/>
        </w:rPr>
        <w:t>üreli yayının sayısı), sayfa aralığı.</w:t>
      </w:r>
      <w:r w:rsidR="00910E06">
        <w:rPr>
          <w:szCs w:val="24"/>
        </w:rPr>
        <w:t xml:space="preserve"> </w:t>
      </w:r>
    </w:p>
    <w:p w14:paraId="06FDFB21" w14:textId="117AA8BC" w:rsidR="008B6A8C" w:rsidRPr="00A71D08" w:rsidRDefault="00E339B8" w:rsidP="0076355B">
      <w:pPr>
        <w:pStyle w:val="GvdeMetni"/>
        <w:spacing w:before="120" w:after="120"/>
        <w:ind w:firstLine="709"/>
        <w:rPr>
          <w:szCs w:val="24"/>
          <w:u w:val="single"/>
        </w:rPr>
      </w:pPr>
      <w:r w:rsidRPr="00A71D08">
        <w:rPr>
          <w:szCs w:val="24"/>
          <w:u w:val="single"/>
        </w:rPr>
        <w:t>Süreli yayınlarda tek yazarlı makale</w:t>
      </w:r>
    </w:p>
    <w:p w14:paraId="5897D417" w14:textId="5F66097D" w:rsidR="008B6A8C" w:rsidRPr="00E72C85" w:rsidRDefault="008B6A8C" w:rsidP="001A75B1">
      <w:pPr>
        <w:pStyle w:val="GvdeMetni"/>
        <w:tabs>
          <w:tab w:val="clear" w:pos="204"/>
        </w:tabs>
        <w:spacing w:before="120" w:after="120"/>
        <w:ind w:left="709" w:hanging="709"/>
        <w:rPr>
          <w:szCs w:val="24"/>
        </w:rPr>
      </w:pPr>
      <w:r w:rsidRPr="008B6A8C">
        <w:rPr>
          <w:szCs w:val="24"/>
        </w:rPr>
        <w:t xml:space="preserve">Yazarın soyadı, </w:t>
      </w:r>
      <w:r w:rsidR="00676E21">
        <w:rPr>
          <w:szCs w:val="24"/>
        </w:rPr>
        <w:t>a</w:t>
      </w:r>
      <w:r w:rsidRPr="008B6A8C">
        <w:rPr>
          <w:szCs w:val="24"/>
        </w:rPr>
        <w:t>dı</w:t>
      </w:r>
      <w:r w:rsidR="00813C88">
        <w:rPr>
          <w:szCs w:val="24"/>
        </w:rPr>
        <w:t>nın baş harfi.</w:t>
      </w:r>
      <w:r w:rsidRPr="008B6A8C">
        <w:rPr>
          <w:szCs w:val="24"/>
        </w:rPr>
        <w:t xml:space="preserve"> (Yıl). Makalenin adı. </w:t>
      </w:r>
      <w:r w:rsidRPr="00813C88">
        <w:rPr>
          <w:i/>
          <w:szCs w:val="24"/>
        </w:rPr>
        <w:t>Süreli Yayının Adı</w:t>
      </w:r>
      <w:r w:rsidRPr="008B6A8C">
        <w:rPr>
          <w:szCs w:val="24"/>
        </w:rPr>
        <w:t xml:space="preserve">, </w:t>
      </w:r>
      <w:r w:rsidRPr="00E72C85">
        <w:rPr>
          <w:szCs w:val="24"/>
        </w:rPr>
        <w:t>Cilt</w:t>
      </w:r>
      <w:r w:rsidR="00676E21" w:rsidRPr="00E72C85">
        <w:rPr>
          <w:szCs w:val="24"/>
        </w:rPr>
        <w:t xml:space="preserve"> </w:t>
      </w:r>
      <w:r w:rsidRPr="00E72C85">
        <w:rPr>
          <w:szCs w:val="24"/>
        </w:rPr>
        <w:t>(</w:t>
      </w:r>
      <w:r w:rsidR="00AB662F" w:rsidRPr="00E72C85">
        <w:rPr>
          <w:szCs w:val="24"/>
        </w:rPr>
        <w:t>s</w:t>
      </w:r>
      <w:r w:rsidRPr="00E72C85">
        <w:rPr>
          <w:szCs w:val="24"/>
        </w:rPr>
        <w:t xml:space="preserve">üreli yayının sayısı), </w:t>
      </w:r>
      <w:r w:rsidR="00AB662F" w:rsidRPr="00E72C85">
        <w:rPr>
          <w:szCs w:val="24"/>
        </w:rPr>
        <w:t>s</w:t>
      </w:r>
      <w:r w:rsidRPr="00E72C85">
        <w:rPr>
          <w:szCs w:val="24"/>
        </w:rPr>
        <w:t>ayfa aralığı.</w:t>
      </w:r>
    </w:p>
    <w:p w14:paraId="53B04B8C" w14:textId="21C59AC0" w:rsidR="008B6A8C" w:rsidRPr="008B6A8C" w:rsidRDefault="008B6A8C" w:rsidP="004E5799">
      <w:pPr>
        <w:pStyle w:val="GvdeMetni"/>
        <w:tabs>
          <w:tab w:val="clear" w:pos="204"/>
        </w:tabs>
        <w:spacing w:before="120" w:after="120"/>
        <w:ind w:left="709" w:hanging="709"/>
        <w:rPr>
          <w:szCs w:val="24"/>
        </w:rPr>
      </w:pPr>
      <w:r w:rsidRPr="008B6A8C">
        <w:rPr>
          <w:szCs w:val="24"/>
        </w:rPr>
        <w:t xml:space="preserve">Kökalan Çımrın, </w:t>
      </w:r>
      <w:r w:rsidRPr="00916512">
        <w:rPr>
          <w:szCs w:val="24"/>
        </w:rPr>
        <w:t>F.</w:t>
      </w:r>
      <w:r w:rsidRPr="008B6A8C">
        <w:rPr>
          <w:szCs w:val="24"/>
        </w:rPr>
        <w:t xml:space="preserve"> (2009). Küreselleşme, Neo-Liberalizm ve Refah Devleti İlişkisi Üzerine. </w:t>
      </w:r>
      <w:r w:rsidRPr="00793E28">
        <w:rPr>
          <w:i/>
          <w:szCs w:val="24"/>
        </w:rPr>
        <w:t>Muğla Üniversitesi Sosyal Bilimler Enstitüsü Dergisi (İLKE)</w:t>
      </w:r>
      <w:r w:rsidRPr="008B6A8C">
        <w:rPr>
          <w:szCs w:val="24"/>
        </w:rPr>
        <w:t xml:space="preserve"> </w:t>
      </w:r>
      <w:r w:rsidR="009E5E4E">
        <w:rPr>
          <w:szCs w:val="24"/>
        </w:rPr>
        <w:t>(</w:t>
      </w:r>
      <w:r w:rsidR="00B70A57" w:rsidRPr="00E72C85">
        <w:rPr>
          <w:szCs w:val="24"/>
        </w:rPr>
        <w:t>S</w:t>
      </w:r>
      <w:r w:rsidRPr="00E72C85">
        <w:rPr>
          <w:szCs w:val="24"/>
        </w:rPr>
        <w:t>ayı 23</w:t>
      </w:r>
      <w:r w:rsidR="009E5E4E">
        <w:rPr>
          <w:szCs w:val="24"/>
        </w:rPr>
        <w:t>)</w:t>
      </w:r>
      <w:r w:rsidRPr="008B6A8C">
        <w:rPr>
          <w:szCs w:val="24"/>
        </w:rPr>
        <w:t>, 195-203</w:t>
      </w:r>
      <w:r w:rsidR="00C579F9">
        <w:rPr>
          <w:szCs w:val="24"/>
        </w:rPr>
        <w:t>.</w:t>
      </w:r>
    </w:p>
    <w:p w14:paraId="2D4F27DB" w14:textId="2922B4E9" w:rsidR="008B6A8C" w:rsidRPr="00542CDF" w:rsidRDefault="008B6A8C" w:rsidP="004E5799">
      <w:pPr>
        <w:pStyle w:val="GvdeMetni"/>
        <w:tabs>
          <w:tab w:val="clear" w:pos="204"/>
        </w:tabs>
        <w:spacing w:before="120" w:after="120"/>
        <w:ind w:left="709" w:hanging="709"/>
        <w:rPr>
          <w:color w:val="FF0000"/>
          <w:szCs w:val="24"/>
        </w:rPr>
      </w:pPr>
      <w:r w:rsidRPr="008B6A8C">
        <w:rPr>
          <w:szCs w:val="24"/>
        </w:rPr>
        <w:t xml:space="preserve">Coren, </w:t>
      </w:r>
      <w:r w:rsidRPr="00916512">
        <w:rPr>
          <w:szCs w:val="24"/>
        </w:rPr>
        <w:t>S.</w:t>
      </w:r>
      <w:r w:rsidRPr="008B6A8C">
        <w:rPr>
          <w:szCs w:val="24"/>
        </w:rPr>
        <w:t xml:space="preserve"> (1986). An </w:t>
      </w:r>
      <w:r w:rsidRPr="00A84323">
        <w:rPr>
          <w:szCs w:val="24"/>
          <w:lang w:val="en-US"/>
        </w:rPr>
        <w:t xml:space="preserve">efferent component in the visual perception of direction and extent. </w:t>
      </w:r>
      <w:r w:rsidRPr="00A84323">
        <w:rPr>
          <w:i/>
          <w:szCs w:val="24"/>
          <w:lang w:val="en-US"/>
        </w:rPr>
        <w:t>Psychological Review</w:t>
      </w:r>
      <w:r w:rsidRPr="008B6A8C">
        <w:rPr>
          <w:szCs w:val="24"/>
        </w:rPr>
        <w:t xml:space="preserve">, </w:t>
      </w:r>
      <w:r w:rsidR="009E5E4E">
        <w:rPr>
          <w:szCs w:val="24"/>
        </w:rPr>
        <w:t>4 (</w:t>
      </w:r>
      <w:r w:rsidRPr="00B2098F">
        <w:rPr>
          <w:szCs w:val="24"/>
        </w:rPr>
        <w:t>9</w:t>
      </w:r>
      <w:r w:rsidR="009E5E4E">
        <w:rPr>
          <w:szCs w:val="24"/>
        </w:rPr>
        <w:t>3</w:t>
      </w:r>
      <w:r w:rsidRPr="00B2098F">
        <w:rPr>
          <w:szCs w:val="24"/>
        </w:rPr>
        <w:t xml:space="preserve">), </w:t>
      </w:r>
      <w:r w:rsidRPr="008B6A8C">
        <w:rPr>
          <w:szCs w:val="24"/>
        </w:rPr>
        <w:t>391-411.</w:t>
      </w:r>
    </w:p>
    <w:p w14:paraId="50B8C8E9" w14:textId="29176CBE" w:rsidR="008B6A8C" w:rsidRPr="00A71D08" w:rsidRDefault="00E339B8" w:rsidP="0076355B">
      <w:pPr>
        <w:pStyle w:val="GvdeMetni"/>
        <w:spacing w:before="120" w:after="120"/>
        <w:ind w:firstLine="709"/>
        <w:rPr>
          <w:szCs w:val="24"/>
          <w:u w:val="single"/>
        </w:rPr>
      </w:pPr>
      <w:r w:rsidRPr="00A71D08">
        <w:rPr>
          <w:szCs w:val="24"/>
          <w:u w:val="single"/>
        </w:rPr>
        <w:t>Süreli yayınlarda iki yazarlı makale</w:t>
      </w:r>
    </w:p>
    <w:p w14:paraId="5C007001" w14:textId="4F98F52D" w:rsidR="008B6A8C" w:rsidRPr="008B6A8C" w:rsidRDefault="008B6A8C" w:rsidP="004E5799">
      <w:pPr>
        <w:pStyle w:val="GvdeMetni"/>
        <w:tabs>
          <w:tab w:val="clear" w:pos="204"/>
        </w:tabs>
        <w:spacing w:before="120" w:after="120"/>
        <w:ind w:left="851" w:hanging="851"/>
        <w:rPr>
          <w:szCs w:val="24"/>
        </w:rPr>
      </w:pPr>
      <w:r w:rsidRPr="008B6A8C">
        <w:rPr>
          <w:szCs w:val="24"/>
        </w:rPr>
        <w:t xml:space="preserve">Birinci yazarın soyadı, </w:t>
      </w:r>
      <w:r w:rsidRPr="00916512">
        <w:rPr>
          <w:szCs w:val="24"/>
        </w:rPr>
        <w:t>Adının baş harfi.</w:t>
      </w:r>
      <w:r w:rsidRPr="008B6A8C">
        <w:rPr>
          <w:szCs w:val="24"/>
        </w:rPr>
        <w:t xml:space="preserve"> ve </w:t>
      </w:r>
      <w:r w:rsidR="009E2723">
        <w:rPr>
          <w:szCs w:val="24"/>
        </w:rPr>
        <w:t>i</w:t>
      </w:r>
      <w:r w:rsidRPr="008B6A8C">
        <w:rPr>
          <w:szCs w:val="24"/>
        </w:rPr>
        <w:t xml:space="preserve">kinci yazarın soyadı, Adının baş harfi. (Yıl). Makalenin adı. </w:t>
      </w:r>
      <w:r w:rsidRPr="004E5799">
        <w:rPr>
          <w:i/>
          <w:szCs w:val="24"/>
        </w:rPr>
        <w:t>Süreli Yayının Adı</w:t>
      </w:r>
      <w:r w:rsidRPr="008B6A8C">
        <w:rPr>
          <w:szCs w:val="24"/>
        </w:rPr>
        <w:t>, Cilt</w:t>
      </w:r>
      <w:r w:rsidR="004E5799">
        <w:rPr>
          <w:szCs w:val="24"/>
        </w:rPr>
        <w:t xml:space="preserve"> </w:t>
      </w:r>
      <w:r w:rsidRPr="008B6A8C">
        <w:rPr>
          <w:szCs w:val="24"/>
        </w:rPr>
        <w:t>(Süreli yayının sayısı), Sayfa aralığı.</w:t>
      </w:r>
    </w:p>
    <w:p w14:paraId="17D5BCA5" w14:textId="121445C5" w:rsidR="008B6A8C" w:rsidRPr="008B6A8C" w:rsidRDefault="008B6A8C" w:rsidP="00D75347">
      <w:pPr>
        <w:pStyle w:val="GvdeMetni"/>
        <w:tabs>
          <w:tab w:val="clear" w:pos="204"/>
        </w:tabs>
        <w:spacing w:before="120" w:after="120"/>
        <w:ind w:left="709" w:hanging="709"/>
        <w:rPr>
          <w:szCs w:val="24"/>
        </w:rPr>
      </w:pPr>
      <w:r w:rsidRPr="008B6A8C">
        <w:rPr>
          <w:szCs w:val="24"/>
        </w:rPr>
        <w:t xml:space="preserve">Akça </w:t>
      </w:r>
      <w:r w:rsidRPr="00916512">
        <w:rPr>
          <w:szCs w:val="24"/>
        </w:rPr>
        <w:t>G.,</w:t>
      </w:r>
      <w:r w:rsidRPr="008B6A8C">
        <w:rPr>
          <w:szCs w:val="24"/>
        </w:rPr>
        <w:t xml:space="preserve"> Vurucu, </w:t>
      </w:r>
      <w:r w:rsidRPr="00916512">
        <w:rPr>
          <w:szCs w:val="24"/>
        </w:rPr>
        <w:t>İ.</w:t>
      </w:r>
      <w:r w:rsidRPr="008B6A8C">
        <w:rPr>
          <w:szCs w:val="24"/>
        </w:rPr>
        <w:t xml:space="preserve">, (2010). Çok Kültürlülük Tartışmaları, Toplumsal Bütünlük Kaygısı Ve </w:t>
      </w:r>
      <w:r w:rsidRPr="008B6A8C">
        <w:rPr>
          <w:szCs w:val="24"/>
        </w:rPr>
        <w:lastRenderedPageBreak/>
        <w:t xml:space="preserve">Yeniden Milletleşme (Kazakistan Halkı Asamblesi Örneği). </w:t>
      </w:r>
      <w:r w:rsidRPr="00D75347">
        <w:rPr>
          <w:i/>
          <w:szCs w:val="24"/>
        </w:rPr>
        <w:t>Manas Üniversitesi Sosyal Bilimler Dergisi</w:t>
      </w:r>
      <w:r w:rsidRPr="008B6A8C">
        <w:rPr>
          <w:szCs w:val="24"/>
        </w:rPr>
        <w:t xml:space="preserve">, </w:t>
      </w:r>
      <w:r w:rsidR="009E5E4E">
        <w:rPr>
          <w:szCs w:val="24"/>
        </w:rPr>
        <w:t>(</w:t>
      </w:r>
      <w:r w:rsidR="00B70A57">
        <w:rPr>
          <w:szCs w:val="24"/>
        </w:rPr>
        <w:t>S</w:t>
      </w:r>
      <w:r w:rsidRPr="008B6A8C">
        <w:rPr>
          <w:szCs w:val="24"/>
        </w:rPr>
        <w:t>ayı 24</w:t>
      </w:r>
      <w:r w:rsidR="009E5E4E">
        <w:rPr>
          <w:szCs w:val="24"/>
        </w:rPr>
        <w:t>)</w:t>
      </w:r>
      <w:r w:rsidRPr="008B6A8C">
        <w:rPr>
          <w:szCs w:val="24"/>
        </w:rPr>
        <w:t>, 13-42.</w:t>
      </w:r>
    </w:p>
    <w:p w14:paraId="7DB2B717" w14:textId="3AD10774" w:rsidR="008B6A8C" w:rsidRPr="00FA1FEE" w:rsidRDefault="008B6A8C" w:rsidP="0076355B">
      <w:pPr>
        <w:pStyle w:val="GvdeMetni"/>
        <w:spacing w:before="120" w:after="120"/>
        <w:ind w:firstLine="709"/>
        <w:rPr>
          <w:color w:val="FF0000"/>
          <w:szCs w:val="24"/>
        </w:rPr>
      </w:pPr>
      <w:r w:rsidRPr="00916512">
        <w:rPr>
          <w:szCs w:val="24"/>
        </w:rPr>
        <w:t xml:space="preserve">Kirkman, B. L., </w:t>
      </w:r>
      <w:r w:rsidR="009E2723" w:rsidRPr="00916512">
        <w:rPr>
          <w:szCs w:val="24"/>
        </w:rPr>
        <w:t>and</w:t>
      </w:r>
      <w:r w:rsidRPr="00916512">
        <w:rPr>
          <w:szCs w:val="24"/>
        </w:rPr>
        <w:t xml:space="preserve"> Rosen, B.</w:t>
      </w:r>
      <w:r w:rsidRPr="008B6A8C">
        <w:rPr>
          <w:szCs w:val="24"/>
        </w:rPr>
        <w:t xml:space="preserve"> (1999). Beyond self </w:t>
      </w:r>
      <w:r w:rsidRPr="00333885">
        <w:rPr>
          <w:szCs w:val="24"/>
          <w:lang w:val="en-US"/>
        </w:rPr>
        <w:t>management: Antecedents and consequences of team empowerment</w:t>
      </w:r>
      <w:r w:rsidRPr="008B6A8C">
        <w:rPr>
          <w:szCs w:val="24"/>
        </w:rPr>
        <w:t xml:space="preserve">. </w:t>
      </w:r>
      <w:r w:rsidRPr="00E90DC2">
        <w:rPr>
          <w:i/>
          <w:szCs w:val="24"/>
        </w:rPr>
        <w:t>Academy of Management Journal</w:t>
      </w:r>
      <w:r w:rsidRPr="008B6A8C">
        <w:rPr>
          <w:szCs w:val="24"/>
        </w:rPr>
        <w:t>,</w:t>
      </w:r>
      <w:r w:rsidR="009E5E4E">
        <w:rPr>
          <w:szCs w:val="24"/>
        </w:rPr>
        <w:t xml:space="preserve"> </w:t>
      </w:r>
      <w:r w:rsidR="009E5E4E" w:rsidRPr="009E5E4E">
        <w:rPr>
          <w:szCs w:val="24"/>
        </w:rPr>
        <w:t>5</w:t>
      </w:r>
      <w:r w:rsidRPr="009E5E4E">
        <w:rPr>
          <w:szCs w:val="24"/>
        </w:rPr>
        <w:t xml:space="preserve"> </w:t>
      </w:r>
      <w:r w:rsidR="009E5E4E" w:rsidRPr="009E5E4E">
        <w:rPr>
          <w:szCs w:val="24"/>
        </w:rPr>
        <w:t>(</w:t>
      </w:r>
      <w:r w:rsidRPr="009E5E4E">
        <w:rPr>
          <w:szCs w:val="24"/>
        </w:rPr>
        <w:t>42</w:t>
      </w:r>
      <w:r w:rsidR="009E5E4E" w:rsidRPr="009E5E4E">
        <w:rPr>
          <w:szCs w:val="24"/>
        </w:rPr>
        <w:t>)</w:t>
      </w:r>
      <w:r w:rsidRPr="009E5E4E">
        <w:rPr>
          <w:szCs w:val="24"/>
        </w:rPr>
        <w:t>, 5</w:t>
      </w:r>
      <w:r w:rsidRPr="008B6A8C">
        <w:rPr>
          <w:szCs w:val="24"/>
        </w:rPr>
        <w:t>8-74.</w:t>
      </w:r>
      <w:r w:rsidR="00FA1FEE">
        <w:rPr>
          <w:szCs w:val="24"/>
        </w:rPr>
        <w:t xml:space="preserve"> </w:t>
      </w:r>
    </w:p>
    <w:p w14:paraId="4C26F38D" w14:textId="1FAB1443" w:rsidR="008B6A8C" w:rsidRPr="00A71D08" w:rsidRDefault="00DF43B4" w:rsidP="0076355B">
      <w:pPr>
        <w:pStyle w:val="GvdeMetni"/>
        <w:spacing w:before="120" w:after="120"/>
        <w:ind w:firstLine="709"/>
        <w:rPr>
          <w:szCs w:val="24"/>
          <w:u w:val="single"/>
        </w:rPr>
      </w:pPr>
      <w:r w:rsidRPr="00A71D08">
        <w:rPr>
          <w:szCs w:val="24"/>
          <w:u w:val="single"/>
        </w:rPr>
        <w:t>Süreli yayınlarda üç ve daha fazla yazarlı makale</w:t>
      </w:r>
    </w:p>
    <w:p w14:paraId="0D5A4E5A" w14:textId="3383274A" w:rsidR="008B6A8C" w:rsidRPr="008B447C" w:rsidRDefault="008B6A8C" w:rsidP="00E90DC2">
      <w:pPr>
        <w:pStyle w:val="GvdeMetni"/>
        <w:tabs>
          <w:tab w:val="clear" w:pos="204"/>
        </w:tabs>
        <w:spacing w:before="120" w:after="120"/>
        <w:ind w:left="709" w:hanging="709"/>
        <w:rPr>
          <w:color w:val="FF0000"/>
          <w:szCs w:val="24"/>
        </w:rPr>
      </w:pPr>
      <w:r w:rsidRPr="008B6A8C">
        <w:rPr>
          <w:szCs w:val="24"/>
        </w:rPr>
        <w:t xml:space="preserve">Birinci yazarın soyadı, Adının baş harfi., İkinci yazarın soyadı, Adının baş harfi. ve Üçüncü yazarın soyadı, Adının baş harfi. (Yıl). Makalenin adı. </w:t>
      </w:r>
      <w:r w:rsidRPr="009E5E4E">
        <w:rPr>
          <w:i/>
          <w:szCs w:val="24"/>
        </w:rPr>
        <w:t>Süreli Yayının Adı</w:t>
      </w:r>
      <w:r w:rsidRPr="008B6A8C">
        <w:rPr>
          <w:szCs w:val="24"/>
        </w:rPr>
        <w:t>, Cilt</w:t>
      </w:r>
      <w:r w:rsidR="00DD70A4">
        <w:rPr>
          <w:szCs w:val="24"/>
        </w:rPr>
        <w:t xml:space="preserve"> </w:t>
      </w:r>
      <w:r w:rsidRPr="008B6A8C">
        <w:rPr>
          <w:szCs w:val="24"/>
        </w:rPr>
        <w:t>(Süreli yayının sayısı), Sayfa aralığı.</w:t>
      </w:r>
      <w:r w:rsidR="00DD0B30">
        <w:rPr>
          <w:szCs w:val="24"/>
        </w:rPr>
        <w:t xml:space="preserve"> </w:t>
      </w:r>
    </w:p>
    <w:p w14:paraId="33841182" w14:textId="77777777" w:rsidR="008B6A8C" w:rsidRPr="008B6A8C" w:rsidRDefault="008B6A8C" w:rsidP="00E90DC2">
      <w:pPr>
        <w:pStyle w:val="GvdeMetni"/>
        <w:tabs>
          <w:tab w:val="clear" w:pos="204"/>
        </w:tabs>
        <w:spacing w:before="120" w:after="120"/>
        <w:ind w:left="709" w:hanging="709"/>
        <w:rPr>
          <w:szCs w:val="24"/>
        </w:rPr>
      </w:pPr>
      <w:r w:rsidRPr="008B6A8C">
        <w:rPr>
          <w:szCs w:val="24"/>
        </w:rPr>
        <w:t xml:space="preserve">Ergezer, </w:t>
      </w:r>
      <w:r w:rsidRPr="00A93576">
        <w:rPr>
          <w:szCs w:val="24"/>
        </w:rPr>
        <w:t>H.,</w:t>
      </w:r>
      <w:r w:rsidRPr="008B6A8C">
        <w:rPr>
          <w:szCs w:val="24"/>
        </w:rPr>
        <w:t xml:space="preserve"> Dikmen, M. ve Özdemir, E. (2003). Yapay </w:t>
      </w:r>
      <w:r w:rsidR="00DD70A4" w:rsidRPr="008B6A8C">
        <w:rPr>
          <w:szCs w:val="24"/>
        </w:rPr>
        <w:t xml:space="preserve">Sinir Ağları </w:t>
      </w:r>
      <w:r w:rsidR="00DD70A4">
        <w:rPr>
          <w:szCs w:val="24"/>
        </w:rPr>
        <w:t>v</w:t>
      </w:r>
      <w:r w:rsidR="00DD70A4" w:rsidRPr="008B6A8C">
        <w:rPr>
          <w:szCs w:val="24"/>
        </w:rPr>
        <w:t>e Tanıma Sistemleri</w:t>
      </w:r>
      <w:r w:rsidRPr="008B6A8C">
        <w:rPr>
          <w:szCs w:val="24"/>
        </w:rPr>
        <w:t xml:space="preserve">. </w:t>
      </w:r>
      <w:r w:rsidRPr="00E90DC2">
        <w:rPr>
          <w:i/>
          <w:szCs w:val="24"/>
        </w:rPr>
        <w:t>Pivolka</w:t>
      </w:r>
      <w:r w:rsidRPr="008B6A8C">
        <w:rPr>
          <w:szCs w:val="24"/>
        </w:rPr>
        <w:t>, 1(4), 14-17.</w:t>
      </w:r>
    </w:p>
    <w:p w14:paraId="6CA0672A" w14:textId="62CBED3E" w:rsidR="008B6A8C" w:rsidRPr="008B6A8C" w:rsidRDefault="008B6A8C" w:rsidP="0076355B">
      <w:pPr>
        <w:pStyle w:val="GvdeMetni"/>
        <w:spacing w:before="120" w:after="120"/>
        <w:ind w:firstLine="709"/>
        <w:rPr>
          <w:szCs w:val="24"/>
        </w:rPr>
      </w:pPr>
      <w:r w:rsidRPr="008B6A8C">
        <w:rPr>
          <w:szCs w:val="24"/>
        </w:rPr>
        <w:t xml:space="preserve">Wright, </w:t>
      </w:r>
      <w:r w:rsidRPr="00A93576">
        <w:rPr>
          <w:szCs w:val="24"/>
        </w:rPr>
        <w:t>G. N.,</w:t>
      </w:r>
      <w:r w:rsidRPr="008B6A8C">
        <w:rPr>
          <w:szCs w:val="24"/>
        </w:rPr>
        <w:t xml:space="preserve"> Philips, L. D., Whalley, P. C., Choo, G. T., Ng, K., </w:t>
      </w:r>
      <w:r w:rsidR="00D82257">
        <w:rPr>
          <w:szCs w:val="24"/>
        </w:rPr>
        <w:t>and</w:t>
      </w:r>
      <w:r w:rsidRPr="008B6A8C">
        <w:rPr>
          <w:szCs w:val="24"/>
        </w:rPr>
        <w:t xml:space="preserve"> Tan, I. (1978). </w:t>
      </w:r>
      <w:r w:rsidRPr="00CD61DB">
        <w:rPr>
          <w:szCs w:val="24"/>
          <w:lang w:val="en-US"/>
        </w:rPr>
        <w:t xml:space="preserve">Cultural differences in probabilistic thinking. </w:t>
      </w:r>
      <w:r w:rsidRPr="00CD61DB">
        <w:rPr>
          <w:i/>
          <w:szCs w:val="24"/>
          <w:lang w:val="en-US"/>
        </w:rPr>
        <w:t>Journal of Cross Cultural Psychology</w:t>
      </w:r>
      <w:r w:rsidRPr="008B6A8C">
        <w:rPr>
          <w:szCs w:val="24"/>
        </w:rPr>
        <w:t>, 9(3), 285-299.</w:t>
      </w:r>
    </w:p>
    <w:p w14:paraId="60A2A646" w14:textId="5FC44955" w:rsidR="008B6A8C" w:rsidRPr="008B6A8C" w:rsidRDefault="00AD7E92" w:rsidP="0076355B">
      <w:pPr>
        <w:pStyle w:val="GvdeMetni"/>
        <w:spacing w:before="120" w:after="120"/>
        <w:ind w:firstLine="709"/>
        <w:rPr>
          <w:b/>
          <w:szCs w:val="24"/>
        </w:rPr>
      </w:pPr>
      <w:r>
        <w:rPr>
          <w:b/>
          <w:szCs w:val="24"/>
        </w:rPr>
        <w:t>2.2.1.2</w:t>
      </w:r>
      <w:r w:rsidR="00C36263">
        <w:rPr>
          <w:b/>
          <w:szCs w:val="24"/>
        </w:rPr>
        <w:t>.</w:t>
      </w:r>
      <w:r>
        <w:rPr>
          <w:b/>
          <w:szCs w:val="24"/>
        </w:rPr>
        <w:t xml:space="preserve"> </w:t>
      </w:r>
      <w:r w:rsidR="008B6A8C" w:rsidRPr="008B6A8C">
        <w:rPr>
          <w:b/>
          <w:szCs w:val="24"/>
        </w:rPr>
        <w:t>Kitaplar</w:t>
      </w:r>
    </w:p>
    <w:p w14:paraId="5AD1BA8C" w14:textId="77777777" w:rsidR="008B6A8C" w:rsidRPr="008B6A8C" w:rsidRDefault="008B6A8C" w:rsidP="0076355B">
      <w:pPr>
        <w:pStyle w:val="GvdeMetni"/>
        <w:spacing w:before="120" w:after="120"/>
        <w:ind w:firstLine="709"/>
        <w:rPr>
          <w:szCs w:val="24"/>
        </w:rPr>
      </w:pPr>
      <w:r w:rsidRPr="008B6A8C">
        <w:rPr>
          <w:szCs w:val="24"/>
        </w:rPr>
        <w:t xml:space="preserve">Yazar, Y. Y. (Yıl). </w:t>
      </w:r>
      <w:r w:rsidRPr="006D3B0A">
        <w:rPr>
          <w:i/>
          <w:szCs w:val="24"/>
        </w:rPr>
        <w:t>Kitabın adı</w:t>
      </w:r>
      <w:r w:rsidRPr="008B6A8C">
        <w:rPr>
          <w:szCs w:val="24"/>
        </w:rPr>
        <w:t>. Basım Yeri: Yayınevi</w:t>
      </w:r>
    </w:p>
    <w:p w14:paraId="3AEE7503" w14:textId="77777777" w:rsidR="008B6A8C" w:rsidRPr="008B6A8C" w:rsidRDefault="008B6A8C" w:rsidP="0076355B">
      <w:pPr>
        <w:pStyle w:val="GvdeMetni"/>
        <w:spacing w:before="120" w:after="120"/>
        <w:ind w:firstLine="709"/>
        <w:rPr>
          <w:szCs w:val="24"/>
        </w:rPr>
      </w:pPr>
      <w:r w:rsidRPr="008B6A8C">
        <w:rPr>
          <w:szCs w:val="24"/>
        </w:rPr>
        <w:t xml:space="preserve">Yazar, Y. Y. (Yıl). </w:t>
      </w:r>
      <w:r w:rsidRPr="00A93576">
        <w:rPr>
          <w:i/>
          <w:szCs w:val="24"/>
        </w:rPr>
        <w:t>Kitabın adı</w:t>
      </w:r>
      <w:r w:rsidRPr="008B6A8C">
        <w:rPr>
          <w:szCs w:val="24"/>
        </w:rPr>
        <w:t>. Kitabın ya da kitap bölümünün yer aldığı internet sitesi.</w:t>
      </w:r>
    </w:p>
    <w:p w14:paraId="690BB9FF" w14:textId="77777777" w:rsidR="008B6A8C" w:rsidRPr="008B6A8C" w:rsidRDefault="008B6A8C" w:rsidP="0076355B">
      <w:pPr>
        <w:pStyle w:val="GvdeMetni"/>
        <w:spacing w:before="120" w:after="120"/>
        <w:ind w:firstLine="709"/>
        <w:rPr>
          <w:szCs w:val="24"/>
        </w:rPr>
      </w:pPr>
      <w:r w:rsidRPr="008B6A8C">
        <w:rPr>
          <w:szCs w:val="24"/>
        </w:rPr>
        <w:t xml:space="preserve">Editör, E. E. (Yıl). </w:t>
      </w:r>
      <w:r w:rsidRPr="00A93576">
        <w:rPr>
          <w:i/>
          <w:szCs w:val="24"/>
        </w:rPr>
        <w:t>Kitabın adı</w:t>
      </w:r>
      <w:r w:rsidRPr="008B6A8C">
        <w:rPr>
          <w:szCs w:val="24"/>
        </w:rPr>
        <w:t>. Basım Yeri: Yayınevi.</w:t>
      </w:r>
    </w:p>
    <w:p w14:paraId="01EB578A" w14:textId="152F9BA1" w:rsidR="008B6A8C" w:rsidRPr="006D3B0A" w:rsidRDefault="00A45712" w:rsidP="0076355B">
      <w:pPr>
        <w:pStyle w:val="GvdeMetni"/>
        <w:spacing w:before="120" w:after="120"/>
        <w:ind w:firstLine="709"/>
        <w:rPr>
          <w:szCs w:val="24"/>
          <w:u w:val="single"/>
        </w:rPr>
      </w:pPr>
      <w:r w:rsidRPr="006D3B0A">
        <w:rPr>
          <w:szCs w:val="24"/>
          <w:u w:val="single"/>
        </w:rPr>
        <w:t>Tek yazarlı kitap</w:t>
      </w:r>
    </w:p>
    <w:p w14:paraId="3C89EBD3" w14:textId="77777777" w:rsidR="008B6A8C" w:rsidRPr="008B6A8C" w:rsidRDefault="008B6A8C" w:rsidP="0026147E">
      <w:pPr>
        <w:pStyle w:val="GvdeMetni"/>
        <w:tabs>
          <w:tab w:val="clear" w:pos="204"/>
        </w:tabs>
        <w:spacing w:before="120" w:after="120"/>
        <w:ind w:left="709" w:hanging="709"/>
        <w:rPr>
          <w:szCs w:val="24"/>
        </w:rPr>
      </w:pPr>
      <w:r w:rsidRPr="008B6A8C">
        <w:rPr>
          <w:szCs w:val="24"/>
        </w:rPr>
        <w:t xml:space="preserve">Yazarın soyadı, </w:t>
      </w:r>
      <w:r w:rsidRPr="00A93576">
        <w:rPr>
          <w:szCs w:val="24"/>
        </w:rPr>
        <w:t>Yazarın adının baş harfi.</w:t>
      </w:r>
      <w:r w:rsidRPr="008B6A8C">
        <w:rPr>
          <w:szCs w:val="24"/>
        </w:rPr>
        <w:t xml:space="preserve"> (Yıl). </w:t>
      </w:r>
      <w:r w:rsidRPr="0026147E">
        <w:rPr>
          <w:i/>
          <w:szCs w:val="24"/>
        </w:rPr>
        <w:t>Kitabın adı</w:t>
      </w:r>
      <w:r w:rsidRPr="008B6A8C">
        <w:rPr>
          <w:szCs w:val="24"/>
        </w:rPr>
        <w:t xml:space="preserve"> (Baskı Sayısı). Basım Yeri: Yayınevi.</w:t>
      </w:r>
    </w:p>
    <w:p w14:paraId="1228DB51" w14:textId="405D6584" w:rsidR="008B6A8C" w:rsidRPr="008B6A8C" w:rsidRDefault="008B6A8C" w:rsidP="0026147E">
      <w:pPr>
        <w:pStyle w:val="GvdeMetni"/>
        <w:tabs>
          <w:tab w:val="clear" w:pos="204"/>
        </w:tabs>
        <w:spacing w:before="120" w:after="120"/>
        <w:rPr>
          <w:szCs w:val="24"/>
        </w:rPr>
      </w:pPr>
      <w:r w:rsidRPr="008B6A8C">
        <w:rPr>
          <w:szCs w:val="24"/>
        </w:rPr>
        <w:t xml:space="preserve">Durdu, Z. (2018). </w:t>
      </w:r>
      <w:r w:rsidRPr="0026147E">
        <w:rPr>
          <w:i/>
          <w:szCs w:val="24"/>
        </w:rPr>
        <w:t>Türkiye’de Modern Düşünce ve Toplumsal Yapı</w:t>
      </w:r>
      <w:r w:rsidRPr="008B6A8C">
        <w:rPr>
          <w:szCs w:val="24"/>
        </w:rPr>
        <w:t>. İstanbul: Doğu Kitabevi</w:t>
      </w:r>
      <w:r w:rsidR="009559E1">
        <w:rPr>
          <w:szCs w:val="24"/>
        </w:rPr>
        <w:t>.</w:t>
      </w:r>
    </w:p>
    <w:p w14:paraId="44727EDA" w14:textId="386FB5A3" w:rsidR="008B6A8C" w:rsidRPr="008B6A8C" w:rsidRDefault="008B6A8C" w:rsidP="0026147E">
      <w:pPr>
        <w:pStyle w:val="GvdeMetni"/>
        <w:tabs>
          <w:tab w:val="clear" w:pos="204"/>
        </w:tabs>
        <w:spacing w:before="120" w:after="120"/>
        <w:rPr>
          <w:szCs w:val="24"/>
        </w:rPr>
      </w:pPr>
      <w:r w:rsidRPr="008B6A8C">
        <w:rPr>
          <w:szCs w:val="24"/>
        </w:rPr>
        <w:t xml:space="preserve">Held, D. (1987). </w:t>
      </w:r>
      <w:r w:rsidRPr="0026147E">
        <w:rPr>
          <w:i/>
          <w:szCs w:val="24"/>
        </w:rPr>
        <w:t>Models of Democracy</w:t>
      </w:r>
      <w:r w:rsidRPr="008B6A8C">
        <w:rPr>
          <w:szCs w:val="24"/>
        </w:rPr>
        <w:t xml:space="preserve">, (2th ed). </w:t>
      </w:r>
      <w:r w:rsidRPr="004572BE">
        <w:rPr>
          <w:szCs w:val="24"/>
        </w:rPr>
        <w:t xml:space="preserve">Stanford, </w:t>
      </w:r>
      <w:r w:rsidR="00416F77" w:rsidRPr="008575E4">
        <w:rPr>
          <w:szCs w:val="24"/>
        </w:rPr>
        <w:t xml:space="preserve">London: Stanford </w:t>
      </w:r>
    </w:p>
    <w:p w14:paraId="77795585" w14:textId="5E774F96" w:rsidR="008B6A8C" w:rsidRPr="0027239D" w:rsidRDefault="00A45712" w:rsidP="0026147E">
      <w:pPr>
        <w:pStyle w:val="GvdeMetni"/>
        <w:tabs>
          <w:tab w:val="clear" w:pos="204"/>
        </w:tabs>
        <w:spacing w:before="120" w:after="120"/>
        <w:ind w:firstLine="709"/>
        <w:rPr>
          <w:szCs w:val="24"/>
          <w:u w:val="single"/>
        </w:rPr>
      </w:pPr>
      <w:r w:rsidRPr="0027239D">
        <w:rPr>
          <w:szCs w:val="24"/>
          <w:u w:val="single"/>
        </w:rPr>
        <w:t>İki yazarlı kitap</w:t>
      </w:r>
    </w:p>
    <w:p w14:paraId="04D2D7D7" w14:textId="38BB440F" w:rsidR="008B6A8C" w:rsidRPr="008B6A8C" w:rsidRDefault="008B6A8C" w:rsidP="0026147E">
      <w:pPr>
        <w:pStyle w:val="GvdeMetni"/>
        <w:tabs>
          <w:tab w:val="clear" w:pos="204"/>
        </w:tabs>
        <w:spacing w:before="120" w:after="120"/>
        <w:ind w:left="709" w:hanging="709"/>
        <w:rPr>
          <w:szCs w:val="24"/>
        </w:rPr>
      </w:pPr>
      <w:r w:rsidRPr="008B6A8C">
        <w:rPr>
          <w:szCs w:val="24"/>
        </w:rPr>
        <w:t>Yazarın s</w:t>
      </w:r>
      <w:r w:rsidR="002956CD">
        <w:rPr>
          <w:szCs w:val="24"/>
        </w:rPr>
        <w:t>oyadı, Yazarın adının baş harfi</w:t>
      </w:r>
      <w:r w:rsidRPr="008B6A8C">
        <w:rPr>
          <w:szCs w:val="24"/>
        </w:rPr>
        <w:t xml:space="preserve"> ve Yazarın soyadı, Yazarın adının baş harfi. (Yıl). </w:t>
      </w:r>
      <w:bookmarkStart w:id="6" w:name="_Hlk82604740"/>
      <w:r w:rsidRPr="00841F0F">
        <w:rPr>
          <w:i/>
          <w:szCs w:val="24"/>
        </w:rPr>
        <w:t>Kitabın adı</w:t>
      </w:r>
      <w:r w:rsidRPr="008B6A8C">
        <w:rPr>
          <w:szCs w:val="24"/>
        </w:rPr>
        <w:t xml:space="preserve"> (Baskı Sayısı). Basım Yeri: Yayınevi.</w:t>
      </w:r>
      <w:bookmarkEnd w:id="6"/>
    </w:p>
    <w:p w14:paraId="27AF04C9" w14:textId="77777777" w:rsidR="008B6A8C" w:rsidRPr="008B6A8C" w:rsidRDefault="008B6A8C" w:rsidP="001524D7">
      <w:pPr>
        <w:pStyle w:val="GvdeMetni"/>
        <w:tabs>
          <w:tab w:val="clear" w:pos="204"/>
        </w:tabs>
        <w:spacing w:before="120" w:after="120"/>
        <w:ind w:left="709" w:hanging="709"/>
        <w:rPr>
          <w:szCs w:val="24"/>
        </w:rPr>
      </w:pPr>
      <w:r w:rsidRPr="008B6A8C">
        <w:rPr>
          <w:szCs w:val="24"/>
        </w:rPr>
        <w:t xml:space="preserve">Kökdemir, </w:t>
      </w:r>
      <w:r w:rsidRPr="00F81CE1">
        <w:rPr>
          <w:szCs w:val="24"/>
        </w:rPr>
        <w:t>D.</w:t>
      </w:r>
      <w:r w:rsidRPr="008B6A8C">
        <w:rPr>
          <w:szCs w:val="24"/>
        </w:rPr>
        <w:t xml:space="preserve"> ve Demirutku, </w:t>
      </w:r>
      <w:r w:rsidRPr="00F81CE1">
        <w:rPr>
          <w:szCs w:val="24"/>
        </w:rPr>
        <w:t>K.</w:t>
      </w:r>
      <w:r w:rsidRPr="008B6A8C">
        <w:rPr>
          <w:szCs w:val="24"/>
        </w:rPr>
        <w:t xml:space="preserve"> (2000). </w:t>
      </w:r>
      <w:r w:rsidRPr="001524D7">
        <w:rPr>
          <w:i/>
          <w:szCs w:val="24"/>
        </w:rPr>
        <w:t xml:space="preserve">Akademik </w:t>
      </w:r>
      <w:r w:rsidR="001524D7" w:rsidRPr="001524D7">
        <w:rPr>
          <w:i/>
          <w:szCs w:val="24"/>
        </w:rPr>
        <w:t>Yazım Kuralları Kitapçığı</w:t>
      </w:r>
      <w:r w:rsidRPr="008B6A8C">
        <w:rPr>
          <w:szCs w:val="24"/>
        </w:rPr>
        <w:t>. Ankara: Başkent Üniversitesi İktisadi ve İdari Bilimler Fakültesi Yayınları.</w:t>
      </w:r>
    </w:p>
    <w:p w14:paraId="005756E9" w14:textId="2E4E811B" w:rsidR="008B6A8C" w:rsidRDefault="008B6A8C" w:rsidP="00FF6BA7">
      <w:pPr>
        <w:pStyle w:val="GvdeMetni"/>
        <w:tabs>
          <w:tab w:val="clear" w:pos="204"/>
        </w:tabs>
        <w:spacing w:before="120" w:after="120"/>
        <w:rPr>
          <w:szCs w:val="24"/>
        </w:rPr>
      </w:pPr>
      <w:r w:rsidRPr="00AD0FDC">
        <w:rPr>
          <w:szCs w:val="24"/>
          <w:lang w:val="en-US"/>
        </w:rPr>
        <w:t xml:space="preserve">Granham, A., </w:t>
      </w:r>
      <w:r w:rsidR="00FD4183" w:rsidRPr="00AD0FDC">
        <w:rPr>
          <w:szCs w:val="24"/>
          <w:lang w:val="en-US"/>
        </w:rPr>
        <w:t>and</w:t>
      </w:r>
      <w:r w:rsidRPr="00AD0FDC">
        <w:rPr>
          <w:szCs w:val="24"/>
          <w:lang w:val="en-US"/>
        </w:rPr>
        <w:t xml:space="preserve"> Oakhill, J. (1997). </w:t>
      </w:r>
      <w:r w:rsidRPr="00AD0FDC">
        <w:rPr>
          <w:i/>
          <w:szCs w:val="24"/>
          <w:lang w:val="en-US"/>
        </w:rPr>
        <w:t>Thinking and reasoning</w:t>
      </w:r>
      <w:r w:rsidRPr="00AD0FDC">
        <w:rPr>
          <w:szCs w:val="24"/>
          <w:lang w:val="en-US"/>
        </w:rPr>
        <w:t xml:space="preserve"> (4th ed.). Oxford: Blackwell</w:t>
      </w:r>
      <w:r w:rsidRPr="008B6A8C">
        <w:rPr>
          <w:szCs w:val="24"/>
        </w:rPr>
        <w:t>.</w:t>
      </w:r>
    </w:p>
    <w:p w14:paraId="31ADCB7D" w14:textId="60DFD1D2" w:rsidR="0041200E" w:rsidRPr="00A71D08" w:rsidRDefault="0041200E" w:rsidP="0076355B">
      <w:pPr>
        <w:pStyle w:val="GvdeMetni"/>
        <w:spacing w:before="120" w:after="120"/>
        <w:ind w:firstLine="709"/>
        <w:rPr>
          <w:szCs w:val="24"/>
          <w:u w:val="single"/>
        </w:rPr>
      </w:pPr>
      <w:r w:rsidRPr="00A71D08">
        <w:rPr>
          <w:szCs w:val="24"/>
          <w:u w:val="single"/>
        </w:rPr>
        <w:lastRenderedPageBreak/>
        <w:t>Üç</w:t>
      </w:r>
      <w:r w:rsidR="004C7592" w:rsidRPr="00A71D08">
        <w:rPr>
          <w:szCs w:val="24"/>
          <w:u w:val="single"/>
        </w:rPr>
        <w:t xml:space="preserve"> ve </w:t>
      </w:r>
      <w:r w:rsidR="00FD4183" w:rsidRPr="00A71D08">
        <w:rPr>
          <w:szCs w:val="24"/>
          <w:u w:val="single"/>
        </w:rPr>
        <w:t>daha fazla</w:t>
      </w:r>
      <w:r w:rsidRPr="00A71D08">
        <w:rPr>
          <w:szCs w:val="24"/>
          <w:u w:val="single"/>
        </w:rPr>
        <w:t xml:space="preserve"> </w:t>
      </w:r>
      <w:r w:rsidR="00FD4183" w:rsidRPr="00A71D08">
        <w:rPr>
          <w:szCs w:val="24"/>
          <w:u w:val="single"/>
        </w:rPr>
        <w:t>y</w:t>
      </w:r>
      <w:r w:rsidRPr="00A71D08">
        <w:rPr>
          <w:szCs w:val="24"/>
          <w:u w:val="single"/>
        </w:rPr>
        <w:t xml:space="preserve">azarlı </w:t>
      </w:r>
      <w:r w:rsidR="00FD4183" w:rsidRPr="00A71D08">
        <w:rPr>
          <w:szCs w:val="24"/>
          <w:u w:val="single"/>
        </w:rPr>
        <w:t>k</w:t>
      </w:r>
      <w:r w:rsidRPr="00A71D08">
        <w:rPr>
          <w:szCs w:val="24"/>
          <w:u w:val="single"/>
        </w:rPr>
        <w:t>itap</w:t>
      </w:r>
    </w:p>
    <w:p w14:paraId="73643FA4" w14:textId="77777777" w:rsidR="0041200E" w:rsidRDefault="004C7592" w:rsidP="00FF6BA7">
      <w:pPr>
        <w:pStyle w:val="GvdeMetni"/>
        <w:tabs>
          <w:tab w:val="clear" w:pos="204"/>
        </w:tabs>
        <w:spacing w:before="120" w:after="120"/>
        <w:ind w:left="709" w:hanging="709"/>
        <w:rPr>
          <w:szCs w:val="24"/>
        </w:rPr>
      </w:pPr>
      <w:r>
        <w:rPr>
          <w:szCs w:val="24"/>
        </w:rPr>
        <w:t xml:space="preserve">Yazarların soyadı, Adlarının baş harfi. (Yıl) </w:t>
      </w:r>
      <w:r w:rsidRPr="004C7592">
        <w:rPr>
          <w:i/>
          <w:szCs w:val="24"/>
        </w:rPr>
        <w:t>Kitabın adı</w:t>
      </w:r>
      <w:r>
        <w:rPr>
          <w:i/>
          <w:szCs w:val="24"/>
        </w:rPr>
        <w:t>.</w:t>
      </w:r>
      <w:r w:rsidRPr="004C7592">
        <w:rPr>
          <w:szCs w:val="24"/>
        </w:rPr>
        <w:t xml:space="preserve"> (Baskı Sayısı). Basım Yeri: Yayınevi.</w:t>
      </w:r>
    </w:p>
    <w:p w14:paraId="67EA7EDF" w14:textId="77777777" w:rsidR="004C7592" w:rsidRPr="004C7592" w:rsidRDefault="004C7592" w:rsidP="002C5DE0">
      <w:pPr>
        <w:pStyle w:val="GvdeMetni"/>
        <w:tabs>
          <w:tab w:val="clear" w:pos="204"/>
        </w:tabs>
        <w:spacing w:before="120" w:after="120"/>
        <w:ind w:left="709" w:hanging="709"/>
        <w:rPr>
          <w:szCs w:val="24"/>
        </w:rPr>
      </w:pPr>
      <w:r w:rsidRPr="008575E4">
        <w:rPr>
          <w:szCs w:val="24"/>
        </w:rPr>
        <w:t>Borlandi, M., Boudon, R., Cherkaoui, M., Valade, B.,</w:t>
      </w:r>
      <w:r>
        <w:rPr>
          <w:szCs w:val="24"/>
        </w:rPr>
        <w:t xml:space="preserve"> (2011), </w:t>
      </w:r>
      <w:r w:rsidRPr="004C7592">
        <w:rPr>
          <w:i/>
          <w:szCs w:val="24"/>
        </w:rPr>
        <w:t>Sosyolojik Düşünce Sözlüğü.</w:t>
      </w:r>
      <w:r>
        <w:rPr>
          <w:szCs w:val="24"/>
        </w:rPr>
        <w:t xml:space="preserve"> İstanbul: İletişim Yayınları.</w:t>
      </w:r>
      <w:r w:rsidRPr="004C7592">
        <w:rPr>
          <w:szCs w:val="24"/>
        </w:rPr>
        <w:t xml:space="preserve"> </w:t>
      </w:r>
    </w:p>
    <w:p w14:paraId="2A121A70" w14:textId="13495EAB" w:rsidR="008B6A8C" w:rsidRPr="001524D7" w:rsidRDefault="008F72F5" w:rsidP="0076355B">
      <w:pPr>
        <w:pStyle w:val="GvdeMetni"/>
        <w:spacing w:before="120" w:after="120"/>
        <w:ind w:firstLine="709"/>
        <w:rPr>
          <w:szCs w:val="24"/>
          <w:u w:val="single"/>
        </w:rPr>
      </w:pPr>
      <w:r w:rsidRPr="001524D7">
        <w:rPr>
          <w:szCs w:val="24"/>
          <w:u w:val="single"/>
        </w:rPr>
        <w:t>Kitap bölümü (chapter)</w:t>
      </w:r>
    </w:p>
    <w:p w14:paraId="138D03F8" w14:textId="3097FEB0" w:rsidR="008B6A8C" w:rsidRPr="008B6A8C" w:rsidRDefault="008B6A8C" w:rsidP="000B73B5">
      <w:pPr>
        <w:pStyle w:val="GvdeMetni"/>
        <w:tabs>
          <w:tab w:val="clear" w:pos="204"/>
        </w:tabs>
        <w:spacing w:before="120" w:after="120"/>
        <w:ind w:left="709" w:hanging="709"/>
        <w:rPr>
          <w:szCs w:val="24"/>
        </w:rPr>
      </w:pPr>
      <w:r w:rsidRPr="008B6A8C">
        <w:rPr>
          <w:szCs w:val="24"/>
        </w:rPr>
        <w:t>Yazarın soyadı</w:t>
      </w:r>
      <w:r w:rsidRPr="0027239D">
        <w:rPr>
          <w:szCs w:val="24"/>
        </w:rPr>
        <w:t>, Yazarın adının baş harfi. v</w:t>
      </w:r>
      <w:r w:rsidRPr="008B6A8C">
        <w:rPr>
          <w:szCs w:val="24"/>
        </w:rPr>
        <w:t>e Yazarın soyadı, Yazarın adının baş harfi. (Yıl).</w:t>
      </w:r>
      <w:r w:rsidR="002B07E7">
        <w:rPr>
          <w:szCs w:val="24"/>
        </w:rPr>
        <w:t xml:space="preserve"> </w:t>
      </w:r>
      <w:r w:rsidRPr="008B6A8C">
        <w:rPr>
          <w:szCs w:val="24"/>
        </w:rPr>
        <w:t xml:space="preserve">Kitap bölümünün adı. </w:t>
      </w:r>
      <w:r w:rsidRPr="0086767F">
        <w:rPr>
          <w:i/>
          <w:szCs w:val="24"/>
        </w:rPr>
        <w:t>Kitabın adı</w:t>
      </w:r>
      <w:r w:rsidRPr="008B6A8C">
        <w:rPr>
          <w:szCs w:val="24"/>
        </w:rPr>
        <w:t xml:space="preserve"> </w:t>
      </w:r>
      <w:r w:rsidRPr="0027239D">
        <w:rPr>
          <w:szCs w:val="24"/>
        </w:rPr>
        <w:t>(</w:t>
      </w:r>
      <w:r w:rsidRPr="008575E4">
        <w:rPr>
          <w:szCs w:val="24"/>
        </w:rPr>
        <w:t xml:space="preserve">Baskı </w:t>
      </w:r>
      <w:r w:rsidR="00416F77" w:rsidRPr="008575E4">
        <w:rPr>
          <w:szCs w:val="24"/>
        </w:rPr>
        <w:t>S</w:t>
      </w:r>
      <w:r w:rsidRPr="008575E4">
        <w:rPr>
          <w:szCs w:val="24"/>
        </w:rPr>
        <w:t>ayısı) içinde</w:t>
      </w:r>
      <w:r w:rsidRPr="0027239D">
        <w:rPr>
          <w:szCs w:val="24"/>
        </w:rPr>
        <w:t xml:space="preserve"> (Sayfa aralığı</w:t>
      </w:r>
      <w:r w:rsidRPr="008575E4">
        <w:rPr>
          <w:szCs w:val="24"/>
        </w:rPr>
        <w:t>)</w:t>
      </w:r>
      <w:r w:rsidRPr="008B6A8C">
        <w:rPr>
          <w:szCs w:val="24"/>
        </w:rPr>
        <w:t>. Basım yeri: Yayınevi.</w:t>
      </w:r>
    </w:p>
    <w:p w14:paraId="23DE0D4C" w14:textId="442FCD50" w:rsidR="008B6A8C" w:rsidRPr="008B6A8C" w:rsidRDefault="008B6A8C" w:rsidP="000B73B5">
      <w:pPr>
        <w:pStyle w:val="GvdeMetni"/>
        <w:tabs>
          <w:tab w:val="clear" w:pos="204"/>
        </w:tabs>
        <w:spacing w:before="120" w:after="120"/>
        <w:ind w:left="709" w:hanging="709"/>
        <w:rPr>
          <w:szCs w:val="24"/>
        </w:rPr>
      </w:pPr>
      <w:r w:rsidRPr="008B6A8C">
        <w:rPr>
          <w:szCs w:val="24"/>
        </w:rPr>
        <w:t xml:space="preserve">Yıldırım, A. ve Şimşek, H. (2000). Nitel </w:t>
      </w:r>
      <w:r w:rsidR="00DB6542" w:rsidRPr="008B6A8C">
        <w:rPr>
          <w:szCs w:val="24"/>
        </w:rPr>
        <w:t>Ar</w:t>
      </w:r>
      <w:r w:rsidR="00DB6542">
        <w:rPr>
          <w:szCs w:val="24"/>
        </w:rPr>
        <w:t>aştırmanın Planlanması</w:t>
      </w:r>
      <w:r w:rsidR="00B44D7B">
        <w:rPr>
          <w:szCs w:val="24"/>
        </w:rPr>
        <w:t xml:space="preserve">. </w:t>
      </w:r>
      <w:r w:rsidR="00B44D7B" w:rsidRPr="0086767F">
        <w:rPr>
          <w:i/>
          <w:szCs w:val="24"/>
        </w:rPr>
        <w:t>Sosyal Bilimlerde N</w:t>
      </w:r>
      <w:r w:rsidRPr="0086767F">
        <w:rPr>
          <w:i/>
          <w:szCs w:val="24"/>
        </w:rPr>
        <w:t xml:space="preserve">itel </w:t>
      </w:r>
      <w:r w:rsidR="00B44D7B" w:rsidRPr="0086767F">
        <w:rPr>
          <w:i/>
          <w:szCs w:val="24"/>
        </w:rPr>
        <w:t>Araştırma Y</w:t>
      </w:r>
      <w:r w:rsidRPr="0086767F">
        <w:rPr>
          <w:i/>
          <w:szCs w:val="24"/>
        </w:rPr>
        <w:t>öntemleri</w:t>
      </w:r>
      <w:r w:rsidRPr="008B6A8C">
        <w:rPr>
          <w:szCs w:val="24"/>
        </w:rPr>
        <w:t xml:space="preserve"> (2. baskı) içinde (49-91). Ankara: Seçkin Yayınları.</w:t>
      </w:r>
    </w:p>
    <w:p w14:paraId="18B0EC09" w14:textId="278329B6" w:rsidR="008B6A8C" w:rsidRPr="008B6A8C" w:rsidRDefault="008B6A8C" w:rsidP="0027239D">
      <w:pPr>
        <w:pStyle w:val="GvdeMetni"/>
        <w:tabs>
          <w:tab w:val="clear" w:pos="204"/>
        </w:tabs>
        <w:spacing w:before="120" w:after="120"/>
        <w:ind w:left="709" w:hanging="709"/>
        <w:rPr>
          <w:szCs w:val="24"/>
        </w:rPr>
      </w:pPr>
      <w:r w:rsidRPr="008B6A8C">
        <w:rPr>
          <w:szCs w:val="24"/>
        </w:rPr>
        <w:t xml:space="preserve">Kuhn, T. S. (1971). </w:t>
      </w:r>
      <w:r w:rsidRPr="0027239D">
        <w:rPr>
          <w:szCs w:val="24"/>
          <w:lang w:val="en-US"/>
        </w:rPr>
        <w:t xml:space="preserve">The priority of paradigms. </w:t>
      </w:r>
      <w:r w:rsidRPr="0027239D">
        <w:rPr>
          <w:i/>
          <w:szCs w:val="24"/>
          <w:lang w:val="en-US"/>
        </w:rPr>
        <w:t>In The structure of scientific revolutions</w:t>
      </w:r>
      <w:r w:rsidRPr="0027239D">
        <w:rPr>
          <w:szCs w:val="24"/>
          <w:lang w:val="en-US"/>
        </w:rPr>
        <w:t xml:space="preserve"> (3rd ed.) (43-52). Chicago: The University of Chicago Press.</w:t>
      </w:r>
    </w:p>
    <w:p w14:paraId="565BDD6D" w14:textId="1D4DE71F" w:rsidR="008B6A8C" w:rsidRPr="00072242" w:rsidRDefault="008F72F5" w:rsidP="0076355B">
      <w:pPr>
        <w:pStyle w:val="GvdeMetni"/>
        <w:spacing w:before="120" w:after="120"/>
        <w:ind w:firstLine="709"/>
        <w:rPr>
          <w:szCs w:val="24"/>
          <w:u w:val="single"/>
        </w:rPr>
      </w:pPr>
      <w:r w:rsidRPr="00072242">
        <w:rPr>
          <w:szCs w:val="24"/>
          <w:u w:val="single"/>
        </w:rPr>
        <w:t>Çeviri kitap</w:t>
      </w:r>
    </w:p>
    <w:p w14:paraId="1D4A755E" w14:textId="2440229C" w:rsidR="008B6A8C" w:rsidRPr="008B6A8C" w:rsidRDefault="008B6A8C" w:rsidP="009F5BB4">
      <w:pPr>
        <w:pStyle w:val="GvdeMetni"/>
        <w:tabs>
          <w:tab w:val="clear" w:pos="204"/>
        </w:tabs>
        <w:spacing w:before="120" w:after="120"/>
        <w:ind w:left="709" w:hanging="709"/>
        <w:rPr>
          <w:szCs w:val="24"/>
        </w:rPr>
      </w:pPr>
      <w:r w:rsidRPr="008B6A8C">
        <w:rPr>
          <w:szCs w:val="24"/>
        </w:rPr>
        <w:t xml:space="preserve">Yazarın soyadı, </w:t>
      </w:r>
      <w:r w:rsidRPr="00A71D08">
        <w:rPr>
          <w:szCs w:val="24"/>
        </w:rPr>
        <w:t>Yazarın adının baş harfi. (</w:t>
      </w:r>
      <w:r w:rsidRPr="008B6A8C">
        <w:rPr>
          <w:szCs w:val="24"/>
        </w:rPr>
        <w:t xml:space="preserve">Yıl). </w:t>
      </w:r>
      <w:r w:rsidRPr="000C6DF7">
        <w:rPr>
          <w:i/>
          <w:szCs w:val="24"/>
        </w:rPr>
        <w:t>Kitabın adı</w:t>
      </w:r>
      <w:r w:rsidR="00072242">
        <w:rPr>
          <w:i/>
          <w:szCs w:val="24"/>
        </w:rPr>
        <w:t xml:space="preserve"> </w:t>
      </w:r>
      <w:r w:rsidRPr="00A71D08">
        <w:rPr>
          <w:szCs w:val="24"/>
        </w:rPr>
        <w:t>(Baskı sayısı)</w:t>
      </w:r>
      <w:r w:rsidRPr="003873B7">
        <w:rPr>
          <w:szCs w:val="24"/>
        </w:rPr>
        <w:t>.</w:t>
      </w:r>
      <w:r w:rsidRPr="008B6A8C">
        <w:rPr>
          <w:szCs w:val="24"/>
        </w:rPr>
        <w:t xml:space="preserve"> (</w:t>
      </w:r>
      <w:r w:rsidR="00416F77">
        <w:rPr>
          <w:szCs w:val="24"/>
        </w:rPr>
        <w:t>ç</w:t>
      </w:r>
      <w:r w:rsidR="000C6DF7" w:rsidRPr="008B6A8C">
        <w:rPr>
          <w:szCs w:val="24"/>
        </w:rPr>
        <w:t>ev.</w:t>
      </w:r>
      <w:r w:rsidR="000C6DF7">
        <w:rPr>
          <w:szCs w:val="24"/>
        </w:rPr>
        <w:t xml:space="preserve"> </w:t>
      </w:r>
      <w:r w:rsidRPr="008B6A8C">
        <w:rPr>
          <w:szCs w:val="24"/>
        </w:rPr>
        <w:t xml:space="preserve">Çevirmenin adının baş harfi. Çevirmenin soyadı) Basım Yeri: Yayınevi. </w:t>
      </w:r>
    </w:p>
    <w:p w14:paraId="4C8557A9" w14:textId="521282EC" w:rsidR="008B6A8C" w:rsidRDefault="008B6A8C" w:rsidP="00106584">
      <w:pPr>
        <w:pStyle w:val="GvdeMetni"/>
        <w:tabs>
          <w:tab w:val="clear" w:pos="204"/>
        </w:tabs>
        <w:spacing w:before="120" w:after="120"/>
        <w:ind w:left="709" w:hanging="709"/>
        <w:rPr>
          <w:szCs w:val="24"/>
        </w:rPr>
      </w:pPr>
      <w:r w:rsidRPr="008B6A8C">
        <w:rPr>
          <w:szCs w:val="24"/>
        </w:rPr>
        <w:t xml:space="preserve">Berting. J. (2018). </w:t>
      </w:r>
      <w:r w:rsidRPr="00492D42">
        <w:rPr>
          <w:i/>
          <w:szCs w:val="24"/>
        </w:rPr>
        <w:t>Kimlik Siyaseti, Krizler, İnşalar, Aktörler</w:t>
      </w:r>
      <w:r w:rsidRPr="008B6A8C">
        <w:rPr>
          <w:szCs w:val="24"/>
        </w:rPr>
        <w:t xml:space="preserve"> (</w:t>
      </w:r>
      <w:r w:rsidR="00416F77">
        <w:rPr>
          <w:szCs w:val="24"/>
        </w:rPr>
        <w:t>ç</w:t>
      </w:r>
      <w:r w:rsidR="00492D42" w:rsidRPr="008B6A8C">
        <w:rPr>
          <w:szCs w:val="24"/>
        </w:rPr>
        <w:t>ev.</w:t>
      </w:r>
      <w:r w:rsidR="00492D42">
        <w:rPr>
          <w:szCs w:val="24"/>
        </w:rPr>
        <w:t xml:space="preserve"> </w:t>
      </w:r>
      <w:r w:rsidRPr="008B6A8C">
        <w:rPr>
          <w:szCs w:val="24"/>
        </w:rPr>
        <w:t>H. İna</w:t>
      </w:r>
      <w:r w:rsidR="00492D42">
        <w:rPr>
          <w:szCs w:val="24"/>
        </w:rPr>
        <w:t>n</w:t>
      </w:r>
      <w:r w:rsidRPr="008B6A8C">
        <w:rPr>
          <w:szCs w:val="24"/>
        </w:rPr>
        <w:t>ç). İstanbul</w:t>
      </w:r>
      <w:r w:rsidR="00416F77">
        <w:rPr>
          <w:szCs w:val="24"/>
        </w:rPr>
        <w:t>:</w:t>
      </w:r>
      <w:r w:rsidRPr="008B6A8C">
        <w:rPr>
          <w:szCs w:val="24"/>
        </w:rPr>
        <w:t xml:space="preserve"> Bilge Kültür Sanat</w:t>
      </w:r>
      <w:r w:rsidR="00492D42">
        <w:rPr>
          <w:szCs w:val="24"/>
        </w:rPr>
        <w:t>.</w:t>
      </w:r>
    </w:p>
    <w:p w14:paraId="3280D74C" w14:textId="5C7619F4" w:rsidR="008B6A8C" w:rsidRPr="00A71D08" w:rsidRDefault="0027100E" w:rsidP="0076355B">
      <w:pPr>
        <w:pStyle w:val="GvdeMetni"/>
        <w:spacing w:before="120" w:after="120"/>
        <w:ind w:firstLine="709"/>
        <w:rPr>
          <w:szCs w:val="24"/>
          <w:u w:val="single"/>
        </w:rPr>
      </w:pPr>
      <w:r w:rsidRPr="00A71D08">
        <w:rPr>
          <w:szCs w:val="24"/>
          <w:u w:val="single"/>
        </w:rPr>
        <w:t>Editörlü kitap</w:t>
      </w:r>
    </w:p>
    <w:p w14:paraId="13D03D7A" w14:textId="00E7EA7B" w:rsidR="008B6A8C" w:rsidRPr="00174144" w:rsidRDefault="008B6A8C" w:rsidP="00492D42">
      <w:pPr>
        <w:pStyle w:val="GvdeMetni"/>
        <w:tabs>
          <w:tab w:val="clear" w:pos="204"/>
        </w:tabs>
        <w:spacing w:before="120" w:after="120"/>
        <w:ind w:left="709" w:hanging="709"/>
        <w:rPr>
          <w:color w:val="FF0000"/>
          <w:szCs w:val="24"/>
        </w:rPr>
      </w:pPr>
      <w:r w:rsidRPr="008B6A8C">
        <w:rPr>
          <w:szCs w:val="24"/>
        </w:rPr>
        <w:t xml:space="preserve">Birinci editörün soyadı, Birinci editörün adının baş harfi. ve İkinci editörün soyadı, İkinci editörün adının baş harfi. (Ed.). (Yıl). </w:t>
      </w:r>
      <w:r w:rsidRPr="00072242">
        <w:rPr>
          <w:i/>
          <w:szCs w:val="24"/>
        </w:rPr>
        <w:t>Kitabın adı</w:t>
      </w:r>
      <w:r w:rsidRPr="008B6A8C">
        <w:rPr>
          <w:szCs w:val="24"/>
        </w:rPr>
        <w:t xml:space="preserve"> </w:t>
      </w:r>
      <w:r w:rsidRPr="00A71D08">
        <w:rPr>
          <w:szCs w:val="24"/>
        </w:rPr>
        <w:t>(Baskı sayısı)</w:t>
      </w:r>
      <w:r w:rsidRPr="008B6A8C">
        <w:rPr>
          <w:szCs w:val="24"/>
        </w:rPr>
        <w:t>. Basım Yeri: Yayınevi.</w:t>
      </w:r>
      <w:r w:rsidR="00174144">
        <w:rPr>
          <w:szCs w:val="24"/>
        </w:rPr>
        <w:t xml:space="preserve"> </w:t>
      </w:r>
    </w:p>
    <w:p w14:paraId="36D33402" w14:textId="77777777" w:rsidR="008B6A8C" w:rsidRPr="008B6A8C" w:rsidRDefault="008B6A8C" w:rsidP="00492D42">
      <w:pPr>
        <w:pStyle w:val="GvdeMetni"/>
        <w:tabs>
          <w:tab w:val="clear" w:pos="204"/>
        </w:tabs>
        <w:spacing w:before="120" w:after="120"/>
        <w:ind w:left="709" w:hanging="709"/>
        <w:rPr>
          <w:szCs w:val="24"/>
        </w:rPr>
      </w:pPr>
      <w:r w:rsidRPr="008B6A8C">
        <w:rPr>
          <w:szCs w:val="24"/>
        </w:rPr>
        <w:t xml:space="preserve">Savaşır, I. ve Şahin, N. H. (Ed.). (1997). </w:t>
      </w:r>
      <w:r w:rsidRPr="00492D42">
        <w:rPr>
          <w:i/>
          <w:szCs w:val="24"/>
        </w:rPr>
        <w:t>Bilişsel</w:t>
      </w:r>
      <w:r w:rsidR="00492D42" w:rsidRPr="00492D42">
        <w:rPr>
          <w:i/>
          <w:szCs w:val="24"/>
        </w:rPr>
        <w:t xml:space="preserve">-Davranışçı Terapilerde Değerlendirme: </w:t>
      </w:r>
      <w:r w:rsidRPr="00492D42">
        <w:rPr>
          <w:i/>
          <w:szCs w:val="24"/>
        </w:rPr>
        <w:t xml:space="preserve">Sık </w:t>
      </w:r>
      <w:r w:rsidR="00492D42" w:rsidRPr="00492D42">
        <w:rPr>
          <w:i/>
          <w:szCs w:val="24"/>
        </w:rPr>
        <w:t>Kullanılan Ölçekler</w:t>
      </w:r>
      <w:r w:rsidRPr="008B6A8C">
        <w:rPr>
          <w:szCs w:val="24"/>
        </w:rPr>
        <w:t>. Ankara: Türk Psikologlar Derneği Yayınları.</w:t>
      </w:r>
    </w:p>
    <w:p w14:paraId="5F7EFD87" w14:textId="799B0E91" w:rsidR="008B6A8C" w:rsidRPr="00CA6561" w:rsidRDefault="008B6A8C" w:rsidP="00BD0B66">
      <w:pPr>
        <w:pStyle w:val="GvdeMetni"/>
        <w:tabs>
          <w:tab w:val="clear" w:pos="204"/>
        </w:tabs>
        <w:spacing w:before="120" w:after="120"/>
        <w:ind w:left="709" w:hanging="709"/>
        <w:rPr>
          <w:szCs w:val="24"/>
          <w:lang w:val="en-US"/>
        </w:rPr>
      </w:pPr>
      <w:r w:rsidRPr="008B6A8C">
        <w:rPr>
          <w:szCs w:val="24"/>
        </w:rPr>
        <w:t xml:space="preserve">Goldstein, W. M., </w:t>
      </w:r>
      <w:r w:rsidR="0027100E">
        <w:rPr>
          <w:szCs w:val="24"/>
        </w:rPr>
        <w:t>and</w:t>
      </w:r>
      <w:r w:rsidRPr="008B6A8C">
        <w:rPr>
          <w:szCs w:val="24"/>
        </w:rPr>
        <w:t xml:space="preserve"> Hogarth, R. (Eds.). (1997). </w:t>
      </w:r>
      <w:r w:rsidRPr="00CA6561">
        <w:rPr>
          <w:i/>
          <w:szCs w:val="24"/>
          <w:lang w:val="en-US"/>
        </w:rPr>
        <w:t>Research on judgement and decision making</w:t>
      </w:r>
      <w:r w:rsidRPr="00CA6561">
        <w:rPr>
          <w:szCs w:val="24"/>
          <w:lang w:val="en-US"/>
        </w:rPr>
        <w:t>. Cambridge: Cambridge University Press.</w:t>
      </w:r>
    </w:p>
    <w:p w14:paraId="25D104DA" w14:textId="760A585F" w:rsidR="008B6A8C" w:rsidRPr="00A71D08" w:rsidRDefault="00E24C01" w:rsidP="0076355B">
      <w:pPr>
        <w:pStyle w:val="GvdeMetni"/>
        <w:spacing w:before="120" w:after="120"/>
        <w:ind w:firstLine="709"/>
        <w:rPr>
          <w:szCs w:val="24"/>
          <w:u w:val="single"/>
        </w:rPr>
      </w:pPr>
      <w:r w:rsidRPr="00A71D08">
        <w:rPr>
          <w:szCs w:val="24"/>
          <w:u w:val="single"/>
        </w:rPr>
        <w:t>Editörlü kitapta bölüm</w:t>
      </w:r>
    </w:p>
    <w:p w14:paraId="5EB3ECBF" w14:textId="77777777" w:rsidR="008B6A8C" w:rsidRPr="008B6A8C" w:rsidRDefault="008B6A8C" w:rsidP="00D656E3">
      <w:pPr>
        <w:pStyle w:val="GvdeMetni"/>
        <w:tabs>
          <w:tab w:val="clear" w:pos="204"/>
        </w:tabs>
        <w:spacing w:before="120" w:after="120"/>
        <w:ind w:left="709" w:hanging="709"/>
        <w:rPr>
          <w:szCs w:val="24"/>
        </w:rPr>
      </w:pPr>
      <w:r w:rsidRPr="008B6A8C">
        <w:rPr>
          <w:szCs w:val="24"/>
        </w:rPr>
        <w:t xml:space="preserve">Yazarın soyadı, </w:t>
      </w:r>
      <w:r w:rsidRPr="00456254">
        <w:rPr>
          <w:szCs w:val="24"/>
        </w:rPr>
        <w:t>Yazarın adının baş harfi.</w:t>
      </w:r>
      <w:r w:rsidRPr="008B6A8C">
        <w:rPr>
          <w:szCs w:val="24"/>
        </w:rPr>
        <w:t xml:space="preserve"> (Yıl). Kitap bölümünün adı. Editörün adının baş harfi. Editörün soyadı (Ed.), </w:t>
      </w:r>
      <w:r w:rsidRPr="00D656E3">
        <w:rPr>
          <w:i/>
          <w:szCs w:val="24"/>
        </w:rPr>
        <w:t>Kitabın adı</w:t>
      </w:r>
      <w:r w:rsidRPr="008B6A8C">
        <w:rPr>
          <w:szCs w:val="24"/>
        </w:rPr>
        <w:t xml:space="preserve"> </w:t>
      </w:r>
      <w:r w:rsidRPr="00350111">
        <w:rPr>
          <w:szCs w:val="24"/>
        </w:rPr>
        <w:t>(Baskı sayısı)</w:t>
      </w:r>
      <w:r w:rsidRPr="008B6A8C">
        <w:rPr>
          <w:szCs w:val="24"/>
        </w:rPr>
        <w:t xml:space="preserve"> içinde (sayfa aralığı). Basım </w:t>
      </w:r>
      <w:r w:rsidRPr="008B6A8C">
        <w:rPr>
          <w:szCs w:val="24"/>
        </w:rPr>
        <w:lastRenderedPageBreak/>
        <w:t>Yeri: Yayınevi.</w:t>
      </w:r>
    </w:p>
    <w:p w14:paraId="378E3527" w14:textId="13D8A064" w:rsidR="008B6A8C" w:rsidRPr="00D07DEE" w:rsidRDefault="008B6A8C" w:rsidP="00D656E3">
      <w:pPr>
        <w:pStyle w:val="GvdeMetni"/>
        <w:tabs>
          <w:tab w:val="clear" w:pos="204"/>
        </w:tabs>
        <w:spacing w:before="120" w:after="120"/>
        <w:ind w:left="709" w:hanging="709"/>
        <w:rPr>
          <w:color w:val="FF0000"/>
          <w:szCs w:val="24"/>
        </w:rPr>
      </w:pPr>
      <w:r w:rsidRPr="008B6A8C">
        <w:rPr>
          <w:szCs w:val="24"/>
        </w:rPr>
        <w:t xml:space="preserve">Yolaç, P. (2003). Sosyal </w:t>
      </w:r>
      <w:r w:rsidR="009A165F" w:rsidRPr="008B6A8C">
        <w:rPr>
          <w:szCs w:val="24"/>
        </w:rPr>
        <w:t xml:space="preserve">Fobi </w:t>
      </w:r>
      <w:r w:rsidR="009A165F">
        <w:rPr>
          <w:szCs w:val="24"/>
        </w:rPr>
        <w:t>v</w:t>
      </w:r>
      <w:r w:rsidR="009A165F" w:rsidRPr="008B6A8C">
        <w:rPr>
          <w:szCs w:val="24"/>
        </w:rPr>
        <w:t>e Bilişsel-Davranışçı Tedavi Yaklaşımı</w:t>
      </w:r>
      <w:r w:rsidRPr="008B6A8C">
        <w:rPr>
          <w:szCs w:val="24"/>
        </w:rPr>
        <w:t xml:space="preserve">. I. Savaşır, G. Soygüt ve E. Kabakçı (Ed.), </w:t>
      </w:r>
      <w:r w:rsidRPr="009A165F">
        <w:rPr>
          <w:i/>
          <w:szCs w:val="24"/>
        </w:rPr>
        <w:t>Bilişsel</w:t>
      </w:r>
      <w:r w:rsidR="009A165F" w:rsidRPr="009A165F">
        <w:rPr>
          <w:i/>
          <w:szCs w:val="24"/>
        </w:rPr>
        <w:t xml:space="preserve">-Davranışçı Terapilerde Değerlendirme: </w:t>
      </w:r>
      <w:r w:rsidRPr="009A165F">
        <w:rPr>
          <w:i/>
          <w:szCs w:val="24"/>
        </w:rPr>
        <w:t xml:space="preserve">Sık </w:t>
      </w:r>
      <w:r w:rsidR="009A165F" w:rsidRPr="009A165F">
        <w:rPr>
          <w:i/>
          <w:szCs w:val="24"/>
        </w:rPr>
        <w:t>Kullanılan Ölçekler</w:t>
      </w:r>
      <w:r w:rsidRPr="008B6A8C">
        <w:rPr>
          <w:szCs w:val="24"/>
        </w:rPr>
        <w:t xml:space="preserve"> (3. baskı)</w:t>
      </w:r>
      <w:r w:rsidR="00072242">
        <w:rPr>
          <w:szCs w:val="24"/>
        </w:rPr>
        <w:t xml:space="preserve"> iç.</w:t>
      </w:r>
      <w:r w:rsidRPr="008B6A8C">
        <w:rPr>
          <w:szCs w:val="24"/>
        </w:rPr>
        <w:t xml:space="preserve"> ( 47-69). Ankara: Türk Psikologlar Derneği Yayınları.</w:t>
      </w:r>
      <w:r w:rsidR="00E72382">
        <w:rPr>
          <w:szCs w:val="24"/>
        </w:rPr>
        <w:t xml:space="preserve"> </w:t>
      </w:r>
    </w:p>
    <w:p w14:paraId="6599E3DF" w14:textId="6A13BF93" w:rsidR="008B6A8C" w:rsidRPr="00203FFC" w:rsidRDefault="008B6A8C" w:rsidP="00AA4025">
      <w:pPr>
        <w:pStyle w:val="GvdeMetni"/>
        <w:tabs>
          <w:tab w:val="clear" w:pos="204"/>
        </w:tabs>
        <w:spacing w:before="120" w:after="120"/>
        <w:ind w:left="709" w:hanging="709"/>
        <w:rPr>
          <w:szCs w:val="24"/>
          <w:lang w:val="en-US"/>
        </w:rPr>
      </w:pPr>
      <w:r w:rsidRPr="00457A7C">
        <w:rPr>
          <w:szCs w:val="24"/>
        </w:rPr>
        <w:t xml:space="preserve">Loewenstein, G., &amp; Thaler, R. H. (1997). </w:t>
      </w:r>
      <w:r w:rsidRPr="00203FFC">
        <w:rPr>
          <w:szCs w:val="24"/>
          <w:lang w:val="en-US"/>
        </w:rPr>
        <w:t xml:space="preserve">Intertemporal choice. In W. M. Goldstein, &amp; Hogarth, R. (Eds.), </w:t>
      </w:r>
      <w:r w:rsidRPr="00203FFC">
        <w:rPr>
          <w:i/>
          <w:szCs w:val="24"/>
          <w:lang w:val="en-US"/>
        </w:rPr>
        <w:t>Research on judgement and decision making</w:t>
      </w:r>
      <w:r w:rsidR="00A6763A">
        <w:rPr>
          <w:i/>
          <w:szCs w:val="24"/>
          <w:lang w:val="en-US"/>
        </w:rPr>
        <w:t>.</w:t>
      </w:r>
      <w:r w:rsidRPr="00203FFC">
        <w:rPr>
          <w:szCs w:val="24"/>
          <w:lang w:val="en-US"/>
        </w:rPr>
        <w:t xml:space="preserve"> </w:t>
      </w:r>
      <w:r w:rsidR="00ED54DF">
        <w:rPr>
          <w:szCs w:val="24"/>
          <w:lang w:val="en-US"/>
        </w:rPr>
        <w:t xml:space="preserve"> </w:t>
      </w:r>
      <w:r w:rsidR="00A6763A">
        <w:rPr>
          <w:szCs w:val="24"/>
          <w:lang w:val="en-US"/>
        </w:rPr>
        <w:t xml:space="preserve">In </w:t>
      </w:r>
      <w:r w:rsidRPr="00203FFC">
        <w:rPr>
          <w:szCs w:val="24"/>
          <w:lang w:val="en-US"/>
        </w:rPr>
        <w:t>(365-378). Cambridge: Cambridge University Press.</w:t>
      </w:r>
    </w:p>
    <w:p w14:paraId="5BC7BF85" w14:textId="77777777" w:rsidR="00E93D15" w:rsidRPr="00456254" w:rsidRDefault="00E93D15" w:rsidP="0076355B">
      <w:pPr>
        <w:pStyle w:val="GvdeMetni"/>
        <w:spacing w:before="120" w:after="120"/>
        <w:ind w:firstLine="709"/>
        <w:rPr>
          <w:szCs w:val="24"/>
          <w:u w:val="single"/>
        </w:rPr>
      </w:pPr>
      <w:r w:rsidRPr="00456254">
        <w:rPr>
          <w:szCs w:val="24"/>
          <w:u w:val="single"/>
        </w:rPr>
        <w:t>E</w:t>
      </w:r>
      <w:r w:rsidR="009A00FA" w:rsidRPr="00456254">
        <w:rPr>
          <w:szCs w:val="24"/>
          <w:u w:val="single"/>
        </w:rPr>
        <w:t>-</w:t>
      </w:r>
      <w:r w:rsidRPr="00456254">
        <w:rPr>
          <w:szCs w:val="24"/>
          <w:u w:val="single"/>
        </w:rPr>
        <w:t>kitap</w:t>
      </w:r>
    </w:p>
    <w:p w14:paraId="190B4588" w14:textId="77777777" w:rsidR="00E93D15" w:rsidRDefault="00E93D15" w:rsidP="001D7C4B">
      <w:pPr>
        <w:pStyle w:val="GvdeMetni"/>
        <w:tabs>
          <w:tab w:val="clear" w:pos="204"/>
        </w:tabs>
        <w:spacing w:before="120" w:after="120"/>
        <w:ind w:left="709" w:hanging="709"/>
        <w:rPr>
          <w:szCs w:val="24"/>
        </w:rPr>
      </w:pPr>
      <w:r w:rsidRPr="00E93D15">
        <w:rPr>
          <w:szCs w:val="24"/>
        </w:rPr>
        <w:t xml:space="preserve">Tan, N. (2001). </w:t>
      </w:r>
      <w:r w:rsidRPr="001D7C4B">
        <w:rPr>
          <w:i/>
          <w:szCs w:val="24"/>
        </w:rPr>
        <w:t>Atatürk Dönemi Tiyatro ve Opera Çalışmalarında Türk Halk Kültüründen Nasıl Yararlanıldı?</w:t>
      </w:r>
      <w:r w:rsidRPr="00E93D15">
        <w:rPr>
          <w:szCs w:val="24"/>
        </w:rPr>
        <w:t xml:space="preserve">, Ankara: Kültür ve Turizm Bakanlığı. </w:t>
      </w:r>
      <w:bookmarkStart w:id="7" w:name="_Hlk82596079"/>
      <w:r w:rsidRPr="00E93D15">
        <w:rPr>
          <w:szCs w:val="24"/>
        </w:rPr>
        <w:t xml:space="preserve">Erişim tarihi: </w:t>
      </w:r>
      <w:bookmarkEnd w:id="7"/>
      <w:r w:rsidRPr="00E93D15">
        <w:rPr>
          <w:szCs w:val="24"/>
        </w:rPr>
        <w:t xml:space="preserve">4 Ocak 2008, </w:t>
      </w:r>
      <w:hyperlink r:id="rId8" w:history="1">
        <w:r w:rsidR="00DB1D84" w:rsidRPr="001A7E98">
          <w:rPr>
            <w:rStyle w:val="Kpr"/>
            <w:szCs w:val="24"/>
          </w:rPr>
          <w:t>http://ekitap.kulturturizm.gov.tr/BelgeGoster.aspx?F6E10F8892433CFFA781CAA92714FCE0BFE1A1EBF9849693</w:t>
        </w:r>
      </w:hyperlink>
    </w:p>
    <w:p w14:paraId="607741AE" w14:textId="77777777" w:rsidR="00DB1D84" w:rsidRPr="0027239D" w:rsidRDefault="00DB1D84" w:rsidP="0076355B">
      <w:pPr>
        <w:pStyle w:val="GvdeMetni"/>
        <w:spacing w:before="120" w:after="120"/>
        <w:ind w:firstLine="709"/>
        <w:rPr>
          <w:rStyle w:val="GlVurgulama"/>
          <w:i w:val="0"/>
          <w:color w:val="auto"/>
          <w:u w:val="single"/>
        </w:rPr>
      </w:pPr>
      <w:r w:rsidRPr="00E70E05">
        <w:rPr>
          <w:iCs/>
          <w:szCs w:val="24"/>
          <w:u w:val="single"/>
        </w:rPr>
        <w:t>Veri tabanından erişilen e</w:t>
      </w:r>
      <w:r w:rsidR="009A00FA" w:rsidRPr="00E70E05">
        <w:rPr>
          <w:szCs w:val="24"/>
          <w:u w:val="single"/>
        </w:rPr>
        <w:t>-</w:t>
      </w:r>
      <w:r w:rsidRPr="00E70E05">
        <w:rPr>
          <w:szCs w:val="24"/>
          <w:u w:val="single"/>
        </w:rPr>
        <w:t>kitap</w:t>
      </w:r>
    </w:p>
    <w:p w14:paraId="5A1F90CB" w14:textId="77777777" w:rsidR="00DB1D84" w:rsidRDefault="00DB1D84" w:rsidP="009A00FA">
      <w:pPr>
        <w:pStyle w:val="GvdeMetni"/>
        <w:tabs>
          <w:tab w:val="clear" w:pos="204"/>
        </w:tabs>
        <w:spacing w:before="120" w:after="120"/>
        <w:ind w:left="709" w:hanging="709"/>
        <w:rPr>
          <w:szCs w:val="24"/>
        </w:rPr>
      </w:pPr>
      <w:r w:rsidRPr="00DB1D84">
        <w:rPr>
          <w:szCs w:val="24"/>
        </w:rPr>
        <w:t xml:space="preserve">Chisum, W. J. (2006). </w:t>
      </w:r>
      <w:r w:rsidRPr="009A00FA">
        <w:rPr>
          <w:i/>
          <w:szCs w:val="24"/>
        </w:rPr>
        <w:t>Crime reconstruction</w:t>
      </w:r>
      <w:r w:rsidRPr="00DB1D84">
        <w:rPr>
          <w:szCs w:val="24"/>
        </w:rPr>
        <w:t xml:space="preserve"> [Adobe Digital Editions]. Erişim adresi</w:t>
      </w:r>
      <w:r w:rsidR="00052546">
        <w:rPr>
          <w:szCs w:val="24"/>
        </w:rPr>
        <w:t>:</w:t>
      </w:r>
      <w:r w:rsidRPr="00DB1D84">
        <w:rPr>
          <w:szCs w:val="24"/>
        </w:rPr>
        <w:t xml:space="preserve"> Ebook Library.</w:t>
      </w:r>
    </w:p>
    <w:p w14:paraId="08029AC2" w14:textId="18D5CBDC" w:rsidR="008B6A8C" w:rsidRPr="008B6A8C" w:rsidRDefault="00AD7E92" w:rsidP="0076355B">
      <w:pPr>
        <w:pStyle w:val="GvdeMetni"/>
        <w:spacing w:before="120" w:after="120"/>
        <w:ind w:firstLine="709"/>
        <w:rPr>
          <w:b/>
          <w:szCs w:val="24"/>
        </w:rPr>
      </w:pPr>
      <w:r>
        <w:rPr>
          <w:b/>
          <w:szCs w:val="24"/>
        </w:rPr>
        <w:t>2.2.1.3</w:t>
      </w:r>
      <w:r w:rsidR="00FE3683">
        <w:rPr>
          <w:b/>
          <w:szCs w:val="24"/>
        </w:rPr>
        <w:t>.</w:t>
      </w:r>
      <w:r>
        <w:rPr>
          <w:b/>
          <w:szCs w:val="24"/>
        </w:rPr>
        <w:t xml:space="preserve"> </w:t>
      </w:r>
      <w:r w:rsidR="00603DFE">
        <w:rPr>
          <w:b/>
          <w:szCs w:val="24"/>
        </w:rPr>
        <w:t>İnternet k</w:t>
      </w:r>
      <w:r w:rsidR="008B6A8C" w:rsidRPr="008B6A8C">
        <w:rPr>
          <w:b/>
          <w:szCs w:val="24"/>
        </w:rPr>
        <w:t>aynakları</w:t>
      </w:r>
    </w:p>
    <w:p w14:paraId="66F7C43D" w14:textId="3EB72A87" w:rsidR="008B6A8C" w:rsidRPr="008B6A8C" w:rsidRDefault="008B6A8C" w:rsidP="0076355B">
      <w:pPr>
        <w:pStyle w:val="GvdeMetni"/>
        <w:spacing w:before="120" w:after="120"/>
        <w:ind w:firstLine="709"/>
        <w:rPr>
          <w:szCs w:val="24"/>
        </w:rPr>
      </w:pPr>
      <w:r w:rsidRPr="008B6A8C">
        <w:rPr>
          <w:szCs w:val="24"/>
        </w:rPr>
        <w:t xml:space="preserve">İnternet üzerinden ulaşılan süreli yayınlarda, eğer yayın için dijital nesne tanımlayıcı, diğer bir ifadeyle </w:t>
      </w:r>
      <w:r w:rsidR="00416F77">
        <w:rPr>
          <w:szCs w:val="24"/>
        </w:rPr>
        <w:t>DOI</w:t>
      </w:r>
      <w:r w:rsidR="00416F77" w:rsidRPr="008B6A8C">
        <w:rPr>
          <w:szCs w:val="24"/>
        </w:rPr>
        <w:t xml:space="preserve"> </w:t>
      </w:r>
      <w:r w:rsidRPr="008B6A8C">
        <w:rPr>
          <w:szCs w:val="24"/>
        </w:rPr>
        <w:t>(digital object identifier) numarası mevcutsa kaynakçada verilmelidir. Eğer DOI mevcut değilse, internet adresi belirtilmelidir.</w:t>
      </w:r>
    </w:p>
    <w:p w14:paraId="4A30481A" w14:textId="7B88952C" w:rsidR="008B6A8C" w:rsidRPr="0027239D" w:rsidRDefault="00127756" w:rsidP="0076355B">
      <w:pPr>
        <w:pStyle w:val="GvdeMetni"/>
        <w:spacing w:before="120" w:after="120"/>
        <w:ind w:firstLine="709"/>
        <w:rPr>
          <w:szCs w:val="24"/>
          <w:u w:val="single"/>
        </w:rPr>
      </w:pPr>
      <w:r w:rsidRPr="0027239D">
        <w:rPr>
          <w:szCs w:val="24"/>
          <w:u w:val="single"/>
        </w:rPr>
        <w:t>Süreli yayınlar</w:t>
      </w:r>
    </w:p>
    <w:p w14:paraId="394AF585" w14:textId="6FEB9589" w:rsidR="008B6A8C" w:rsidRPr="00667617" w:rsidRDefault="008B6A8C" w:rsidP="00C1234E">
      <w:pPr>
        <w:pStyle w:val="GvdeMetni"/>
        <w:tabs>
          <w:tab w:val="clear" w:pos="204"/>
        </w:tabs>
        <w:spacing w:before="120" w:after="120"/>
        <w:ind w:left="709" w:hanging="709"/>
        <w:rPr>
          <w:color w:val="FF0000"/>
          <w:szCs w:val="24"/>
        </w:rPr>
      </w:pPr>
      <w:r w:rsidRPr="008B6A8C">
        <w:rPr>
          <w:szCs w:val="24"/>
        </w:rPr>
        <w:t xml:space="preserve">Yazarın soyadı, </w:t>
      </w:r>
      <w:r w:rsidRPr="00E70E05">
        <w:rPr>
          <w:szCs w:val="24"/>
        </w:rPr>
        <w:t>Yazarın adının baş harfi.</w:t>
      </w:r>
      <w:r w:rsidRPr="008B6A8C">
        <w:rPr>
          <w:szCs w:val="24"/>
        </w:rPr>
        <w:t xml:space="preserve"> (Yayınlanma tarihi). </w:t>
      </w:r>
      <w:r w:rsidRPr="00AD4042">
        <w:rPr>
          <w:i/>
          <w:szCs w:val="24"/>
        </w:rPr>
        <w:t>Makalenin adı</w:t>
      </w:r>
      <w:r w:rsidRPr="008B6A8C">
        <w:rPr>
          <w:szCs w:val="24"/>
        </w:rPr>
        <w:t>. Yayının Adı, Cilt</w:t>
      </w:r>
      <w:r w:rsidR="00C1234E">
        <w:rPr>
          <w:szCs w:val="24"/>
        </w:rPr>
        <w:t xml:space="preserve"> </w:t>
      </w:r>
      <w:r w:rsidRPr="008B6A8C">
        <w:rPr>
          <w:szCs w:val="24"/>
        </w:rPr>
        <w:t>(Sayı), Sayfa aralığı. İnternet adresi</w:t>
      </w:r>
      <w:r w:rsidR="00667617">
        <w:rPr>
          <w:szCs w:val="24"/>
        </w:rPr>
        <w:t xml:space="preserve"> </w:t>
      </w:r>
    </w:p>
    <w:p w14:paraId="0BB9D49F" w14:textId="77777777" w:rsidR="008B6A8C" w:rsidRPr="008B6A8C" w:rsidRDefault="008B6A8C" w:rsidP="00DE4E9C">
      <w:pPr>
        <w:pStyle w:val="GvdeMetni"/>
        <w:tabs>
          <w:tab w:val="clear" w:pos="204"/>
        </w:tabs>
        <w:spacing w:before="120" w:after="120"/>
        <w:ind w:left="709" w:hanging="709"/>
        <w:rPr>
          <w:szCs w:val="24"/>
        </w:rPr>
      </w:pPr>
      <w:r w:rsidRPr="008B6A8C">
        <w:rPr>
          <w:szCs w:val="24"/>
        </w:rPr>
        <w:t xml:space="preserve">İlbaş, </w:t>
      </w:r>
      <w:r w:rsidRPr="00E70E05">
        <w:rPr>
          <w:szCs w:val="24"/>
        </w:rPr>
        <w:t>Ç.</w:t>
      </w:r>
      <w:r w:rsidRPr="008B6A8C">
        <w:rPr>
          <w:szCs w:val="24"/>
        </w:rPr>
        <w:t xml:space="preserve"> (2004). </w:t>
      </w:r>
      <w:r w:rsidRPr="00DE4E9C">
        <w:rPr>
          <w:i/>
          <w:szCs w:val="24"/>
        </w:rPr>
        <w:t xml:space="preserve">Siber </w:t>
      </w:r>
      <w:r w:rsidR="00DE4E9C" w:rsidRPr="00DE4E9C">
        <w:rPr>
          <w:i/>
          <w:szCs w:val="24"/>
        </w:rPr>
        <w:t>Dünyanın Bombacıları</w:t>
      </w:r>
      <w:r w:rsidRPr="008B6A8C">
        <w:rPr>
          <w:szCs w:val="24"/>
        </w:rPr>
        <w:t xml:space="preserve">. </w:t>
      </w:r>
      <w:r w:rsidRPr="00AD4042">
        <w:rPr>
          <w:i/>
          <w:szCs w:val="24"/>
        </w:rPr>
        <w:t>PiVOLKA</w:t>
      </w:r>
      <w:r w:rsidRPr="008B6A8C">
        <w:rPr>
          <w:szCs w:val="24"/>
        </w:rPr>
        <w:t>, 3(13), 5-6. http://www.elyadal.org/pivolka/13/siber.html</w:t>
      </w:r>
    </w:p>
    <w:p w14:paraId="731EA16A" w14:textId="77777777" w:rsidR="008B6A8C" w:rsidRPr="008B6A8C" w:rsidRDefault="008B6A8C" w:rsidP="00FC69BF">
      <w:pPr>
        <w:pStyle w:val="GvdeMetni"/>
        <w:tabs>
          <w:tab w:val="clear" w:pos="204"/>
        </w:tabs>
        <w:spacing w:before="120" w:after="120"/>
        <w:ind w:left="709" w:hanging="709"/>
        <w:rPr>
          <w:szCs w:val="24"/>
        </w:rPr>
      </w:pPr>
      <w:r w:rsidRPr="008B6A8C">
        <w:rPr>
          <w:szCs w:val="24"/>
        </w:rPr>
        <w:t xml:space="preserve">Bleich, </w:t>
      </w:r>
      <w:r w:rsidRPr="00E70E05">
        <w:rPr>
          <w:szCs w:val="24"/>
        </w:rPr>
        <w:t>A.</w:t>
      </w:r>
      <w:r w:rsidRPr="008B6A8C">
        <w:rPr>
          <w:szCs w:val="24"/>
        </w:rPr>
        <w:t xml:space="preserve"> (2017). Trauma, resilience, and being Israeli. </w:t>
      </w:r>
      <w:r w:rsidRPr="002C119D">
        <w:rPr>
          <w:i/>
          <w:szCs w:val="24"/>
        </w:rPr>
        <w:t>Traumatology</w:t>
      </w:r>
      <w:r w:rsidRPr="008B6A8C">
        <w:rPr>
          <w:szCs w:val="24"/>
        </w:rPr>
        <w:t xml:space="preserve">, 23(1), 23-26. Retrieved from </w:t>
      </w:r>
      <w:hyperlink r:id="rId9" w:history="1">
        <w:r w:rsidRPr="008B6A8C">
          <w:rPr>
            <w:rStyle w:val="Kpr"/>
            <w:szCs w:val="24"/>
          </w:rPr>
          <w:t>http://psycnet.apa.org/fulltext/2016-50687-001.html</w:t>
        </w:r>
      </w:hyperlink>
    </w:p>
    <w:p w14:paraId="79234E8C" w14:textId="5FFAD0AA" w:rsidR="008B6A8C" w:rsidRPr="00E70E05" w:rsidRDefault="008B6A8C" w:rsidP="0076355B">
      <w:pPr>
        <w:pStyle w:val="GvdeMetni"/>
        <w:spacing w:before="120" w:after="120"/>
        <w:ind w:firstLine="709"/>
        <w:rPr>
          <w:szCs w:val="24"/>
          <w:u w:val="single"/>
        </w:rPr>
      </w:pPr>
      <w:r w:rsidRPr="00E70E05">
        <w:rPr>
          <w:szCs w:val="24"/>
          <w:u w:val="single"/>
        </w:rPr>
        <w:t xml:space="preserve">DOI </w:t>
      </w:r>
      <w:r w:rsidR="00A66354" w:rsidRPr="00E70E05">
        <w:rPr>
          <w:szCs w:val="24"/>
          <w:u w:val="single"/>
        </w:rPr>
        <w:t>n</w:t>
      </w:r>
      <w:r w:rsidRPr="00E70E05">
        <w:rPr>
          <w:szCs w:val="24"/>
          <w:u w:val="single"/>
        </w:rPr>
        <w:t xml:space="preserve">umaralı </w:t>
      </w:r>
      <w:r w:rsidR="00A66354" w:rsidRPr="00E70E05">
        <w:rPr>
          <w:szCs w:val="24"/>
          <w:u w:val="single"/>
        </w:rPr>
        <w:t>d</w:t>
      </w:r>
      <w:r w:rsidRPr="00E70E05">
        <w:rPr>
          <w:szCs w:val="24"/>
          <w:u w:val="single"/>
        </w:rPr>
        <w:t xml:space="preserve">ergi </w:t>
      </w:r>
      <w:r w:rsidR="00A66354" w:rsidRPr="00E70E05">
        <w:rPr>
          <w:szCs w:val="24"/>
          <w:u w:val="single"/>
        </w:rPr>
        <w:t>m</w:t>
      </w:r>
      <w:r w:rsidRPr="00E70E05">
        <w:rPr>
          <w:szCs w:val="24"/>
          <w:u w:val="single"/>
        </w:rPr>
        <w:t>akalesi</w:t>
      </w:r>
    </w:p>
    <w:p w14:paraId="5A89588E" w14:textId="3BD4AC1F" w:rsidR="008B6A8C" w:rsidRPr="004E4BED" w:rsidRDefault="008B6A8C" w:rsidP="002C119D">
      <w:pPr>
        <w:pStyle w:val="GvdeMetni"/>
        <w:tabs>
          <w:tab w:val="clear" w:pos="204"/>
        </w:tabs>
        <w:spacing w:before="120" w:after="120"/>
        <w:ind w:left="709" w:hanging="709"/>
        <w:rPr>
          <w:color w:val="FF0000"/>
          <w:szCs w:val="24"/>
        </w:rPr>
      </w:pPr>
      <w:r w:rsidRPr="008B6A8C">
        <w:rPr>
          <w:szCs w:val="24"/>
        </w:rPr>
        <w:t xml:space="preserve">Yazarın soyadı, </w:t>
      </w:r>
      <w:r w:rsidRPr="00E70E05">
        <w:rPr>
          <w:szCs w:val="24"/>
        </w:rPr>
        <w:t>Yazarın adının baş harfi</w:t>
      </w:r>
      <w:r w:rsidRPr="008B6A8C">
        <w:rPr>
          <w:szCs w:val="24"/>
        </w:rPr>
        <w:t xml:space="preserve">. (Yıl). Makalenin adı. </w:t>
      </w:r>
      <w:r w:rsidRPr="00AD4042">
        <w:rPr>
          <w:i/>
          <w:szCs w:val="24"/>
        </w:rPr>
        <w:t>Yayının Adı</w:t>
      </w:r>
      <w:r w:rsidRPr="008B6A8C">
        <w:rPr>
          <w:szCs w:val="24"/>
        </w:rPr>
        <w:t>, Cilt</w:t>
      </w:r>
      <w:r w:rsidR="00350111">
        <w:rPr>
          <w:szCs w:val="24"/>
        </w:rPr>
        <w:t xml:space="preserve"> </w:t>
      </w:r>
      <w:r w:rsidRPr="008B6A8C">
        <w:rPr>
          <w:szCs w:val="24"/>
        </w:rPr>
        <w:t xml:space="preserve">(Sayı), sayfa aralığı. </w:t>
      </w:r>
      <w:r w:rsidR="00350111">
        <w:rPr>
          <w:szCs w:val="24"/>
        </w:rPr>
        <w:t>DOI</w:t>
      </w:r>
      <w:r w:rsidRPr="008B6A8C">
        <w:rPr>
          <w:szCs w:val="24"/>
        </w:rPr>
        <w:t xml:space="preserve">: </w:t>
      </w:r>
      <w:r w:rsidR="00350111">
        <w:rPr>
          <w:szCs w:val="24"/>
        </w:rPr>
        <w:t xml:space="preserve">DOI </w:t>
      </w:r>
      <w:r w:rsidRPr="008B6A8C">
        <w:rPr>
          <w:szCs w:val="24"/>
        </w:rPr>
        <w:t>numarası</w:t>
      </w:r>
      <w:r w:rsidR="004E4BED">
        <w:rPr>
          <w:szCs w:val="24"/>
        </w:rPr>
        <w:t xml:space="preserve"> </w:t>
      </w:r>
    </w:p>
    <w:p w14:paraId="621717A0" w14:textId="7AFEFDD1" w:rsidR="008B6A8C" w:rsidRPr="008B6A8C" w:rsidRDefault="008B6A8C" w:rsidP="002C119D">
      <w:pPr>
        <w:pStyle w:val="GvdeMetni"/>
        <w:tabs>
          <w:tab w:val="clear" w:pos="204"/>
        </w:tabs>
        <w:spacing w:before="120" w:after="120"/>
        <w:ind w:left="709" w:hanging="709"/>
        <w:rPr>
          <w:szCs w:val="24"/>
        </w:rPr>
      </w:pPr>
      <w:r w:rsidRPr="008B6A8C">
        <w:rPr>
          <w:szCs w:val="24"/>
        </w:rPr>
        <w:lastRenderedPageBreak/>
        <w:t xml:space="preserve">Pekel Uludağlı, N. (2017). Psikolojik </w:t>
      </w:r>
      <w:r w:rsidR="002C119D" w:rsidRPr="008B6A8C">
        <w:rPr>
          <w:szCs w:val="24"/>
        </w:rPr>
        <w:t>Sağlık Açısından Yetişkin Olma</w:t>
      </w:r>
      <w:r w:rsidRPr="008B6A8C">
        <w:rPr>
          <w:szCs w:val="24"/>
        </w:rPr>
        <w:t xml:space="preserve">. </w:t>
      </w:r>
      <w:r w:rsidRPr="002C119D">
        <w:rPr>
          <w:i/>
          <w:szCs w:val="24"/>
        </w:rPr>
        <w:t>Psikiyatride Güncel Yaklaşımlar</w:t>
      </w:r>
      <w:r w:rsidRPr="008B6A8C">
        <w:rPr>
          <w:szCs w:val="24"/>
        </w:rPr>
        <w:t>, 9</w:t>
      </w:r>
      <w:r w:rsidR="00350111">
        <w:rPr>
          <w:szCs w:val="24"/>
        </w:rPr>
        <w:t xml:space="preserve"> </w:t>
      </w:r>
      <w:r w:rsidRPr="008B6A8C">
        <w:rPr>
          <w:szCs w:val="24"/>
        </w:rPr>
        <w:t>(3), 263-283. doi:10.18863/pgy.285949</w:t>
      </w:r>
    </w:p>
    <w:p w14:paraId="2AF23F60" w14:textId="24FC503A" w:rsidR="008B6A8C" w:rsidRPr="008B6A8C" w:rsidRDefault="008B6A8C" w:rsidP="0041650D">
      <w:pPr>
        <w:pStyle w:val="GvdeMetni"/>
        <w:tabs>
          <w:tab w:val="clear" w:pos="204"/>
        </w:tabs>
        <w:spacing w:before="120" w:after="120"/>
        <w:ind w:left="709" w:hanging="709"/>
        <w:rPr>
          <w:szCs w:val="24"/>
        </w:rPr>
      </w:pPr>
      <w:r w:rsidRPr="008B6A8C">
        <w:rPr>
          <w:szCs w:val="24"/>
        </w:rPr>
        <w:t xml:space="preserve">Kökdemir, D., &amp; Yeniçeri, Z. (2009). Terror management in a predominantly Muslim country: The effects of mortality salience on university identity and on preference for the development of international relations. </w:t>
      </w:r>
      <w:r w:rsidRPr="0041650D">
        <w:rPr>
          <w:i/>
          <w:szCs w:val="24"/>
        </w:rPr>
        <w:t>European Psychologist</w:t>
      </w:r>
      <w:r w:rsidRPr="008B6A8C">
        <w:rPr>
          <w:szCs w:val="24"/>
        </w:rPr>
        <w:t>, 15</w:t>
      </w:r>
      <w:r w:rsidR="00350111">
        <w:rPr>
          <w:szCs w:val="24"/>
        </w:rPr>
        <w:t xml:space="preserve"> </w:t>
      </w:r>
      <w:r w:rsidRPr="008B6A8C">
        <w:rPr>
          <w:szCs w:val="24"/>
        </w:rPr>
        <w:t>(3), 165-174. doi:10.1027/1016-9040/a000012</w:t>
      </w:r>
    </w:p>
    <w:p w14:paraId="2A760F15" w14:textId="758711F9" w:rsidR="008B6A8C" w:rsidRPr="00537B54" w:rsidRDefault="008B6A8C" w:rsidP="0076355B">
      <w:pPr>
        <w:pStyle w:val="GvdeMetni"/>
        <w:spacing w:before="120" w:after="120"/>
        <w:ind w:firstLine="709"/>
        <w:rPr>
          <w:szCs w:val="24"/>
          <w:u w:val="single"/>
        </w:rPr>
      </w:pPr>
      <w:r w:rsidRPr="00537B54">
        <w:rPr>
          <w:szCs w:val="24"/>
          <w:u w:val="single"/>
        </w:rPr>
        <w:t>Çevrimiçi (</w:t>
      </w:r>
      <w:r w:rsidR="00A66354" w:rsidRPr="00537B54">
        <w:rPr>
          <w:szCs w:val="24"/>
          <w:u w:val="single"/>
        </w:rPr>
        <w:t>o</w:t>
      </w:r>
      <w:r w:rsidRPr="00537B54">
        <w:rPr>
          <w:szCs w:val="24"/>
          <w:u w:val="single"/>
        </w:rPr>
        <w:t xml:space="preserve">nline) </w:t>
      </w:r>
      <w:r w:rsidR="00A66354" w:rsidRPr="00537B54">
        <w:rPr>
          <w:szCs w:val="24"/>
          <w:u w:val="single"/>
        </w:rPr>
        <w:t>k</w:t>
      </w:r>
      <w:r w:rsidRPr="00537B54">
        <w:rPr>
          <w:szCs w:val="24"/>
          <w:u w:val="single"/>
        </w:rPr>
        <w:t>itap</w:t>
      </w:r>
    </w:p>
    <w:p w14:paraId="0E2D5DDE" w14:textId="1B728C8C" w:rsidR="008B6A8C" w:rsidRPr="008B6A8C" w:rsidRDefault="008B6A8C" w:rsidP="00F82DA1">
      <w:pPr>
        <w:pStyle w:val="GvdeMetni"/>
        <w:tabs>
          <w:tab w:val="clear" w:pos="204"/>
        </w:tabs>
        <w:spacing w:before="120" w:after="120"/>
        <w:rPr>
          <w:szCs w:val="24"/>
        </w:rPr>
      </w:pPr>
      <w:r w:rsidRPr="008B6A8C">
        <w:rPr>
          <w:szCs w:val="24"/>
        </w:rPr>
        <w:t xml:space="preserve">Yazarın soyadı, Yazarın adının baş harfi. (Yıl). </w:t>
      </w:r>
      <w:r w:rsidRPr="00185C50">
        <w:rPr>
          <w:i/>
          <w:szCs w:val="24"/>
        </w:rPr>
        <w:t>Kitabın adı</w:t>
      </w:r>
      <w:r w:rsidRPr="008B6A8C">
        <w:rPr>
          <w:szCs w:val="24"/>
        </w:rPr>
        <w:t>. İnternet sitesi</w:t>
      </w:r>
      <w:r w:rsidR="001D6F86">
        <w:rPr>
          <w:szCs w:val="24"/>
        </w:rPr>
        <w:t xml:space="preserve">, erişim tarihi </w:t>
      </w:r>
    </w:p>
    <w:p w14:paraId="7D76BAD4" w14:textId="13E75B02" w:rsidR="008B6A8C" w:rsidRPr="008B6A8C" w:rsidRDefault="008B6A8C" w:rsidP="00185C50">
      <w:pPr>
        <w:pStyle w:val="GvdeMetni"/>
        <w:tabs>
          <w:tab w:val="clear" w:pos="204"/>
        </w:tabs>
        <w:spacing w:before="120" w:after="120"/>
        <w:ind w:left="709" w:hanging="709"/>
        <w:rPr>
          <w:szCs w:val="24"/>
        </w:rPr>
      </w:pPr>
      <w:r w:rsidRPr="008B6A8C">
        <w:rPr>
          <w:szCs w:val="24"/>
        </w:rPr>
        <w:t xml:space="preserve">Özsoysal, F. (2002). </w:t>
      </w:r>
      <w:r w:rsidRPr="003777D6">
        <w:rPr>
          <w:i/>
          <w:szCs w:val="24"/>
        </w:rPr>
        <w:t xml:space="preserve">Tiyatro </w:t>
      </w:r>
      <w:r w:rsidR="003777D6" w:rsidRPr="003777D6">
        <w:rPr>
          <w:i/>
          <w:szCs w:val="24"/>
        </w:rPr>
        <w:t xml:space="preserve">Metinlerinde Alımlama </w:t>
      </w:r>
      <w:r w:rsidR="003777D6">
        <w:rPr>
          <w:i/>
          <w:szCs w:val="24"/>
        </w:rPr>
        <w:t>v</w:t>
      </w:r>
      <w:r w:rsidR="003777D6" w:rsidRPr="003777D6">
        <w:rPr>
          <w:i/>
          <w:szCs w:val="24"/>
        </w:rPr>
        <w:t>e Metin Stratejileri</w:t>
      </w:r>
      <w:r w:rsidRPr="008B6A8C">
        <w:rPr>
          <w:szCs w:val="24"/>
        </w:rPr>
        <w:t xml:space="preserve">. </w:t>
      </w:r>
      <w:hyperlink r:id="rId10" w:history="1">
        <w:r w:rsidR="00350111" w:rsidRPr="003C118A">
          <w:rPr>
            <w:rStyle w:val="Kpr"/>
            <w:szCs w:val="24"/>
          </w:rPr>
          <w:t>http://www.altkitap.com/kitap.asp?kitapid=16</w:t>
        </w:r>
      </w:hyperlink>
      <w:r w:rsidR="001D6F86">
        <w:rPr>
          <w:szCs w:val="24"/>
        </w:rPr>
        <w:t>, erişim tarihi: 20.12.2021.</w:t>
      </w:r>
    </w:p>
    <w:p w14:paraId="4EEA4529" w14:textId="46687D92" w:rsidR="008B6A8C" w:rsidRPr="008B6A8C" w:rsidRDefault="008B6A8C" w:rsidP="000B7BDA">
      <w:pPr>
        <w:pStyle w:val="GvdeMetni"/>
        <w:tabs>
          <w:tab w:val="clear" w:pos="204"/>
        </w:tabs>
        <w:spacing w:before="120" w:after="120"/>
        <w:ind w:left="709" w:hanging="709"/>
        <w:rPr>
          <w:szCs w:val="24"/>
        </w:rPr>
      </w:pPr>
      <w:r w:rsidRPr="008B6A8C">
        <w:rPr>
          <w:szCs w:val="24"/>
        </w:rPr>
        <w:t xml:space="preserve">O’Keefe, E. (2006) </w:t>
      </w:r>
      <w:r w:rsidRPr="000B7BDA">
        <w:rPr>
          <w:i/>
          <w:szCs w:val="24"/>
        </w:rPr>
        <w:t>Egoism and the crisis in Western values. Retrieved from</w:t>
      </w:r>
      <w:r w:rsidRPr="008B6A8C">
        <w:rPr>
          <w:szCs w:val="24"/>
        </w:rPr>
        <w:t xml:space="preserve"> </w:t>
      </w:r>
      <w:hyperlink r:id="rId11" w:history="1">
        <w:r w:rsidR="00A51A51" w:rsidRPr="00DA300E">
          <w:rPr>
            <w:rStyle w:val="Kpr"/>
            <w:szCs w:val="24"/>
          </w:rPr>
          <w:t>http://www.onlineoriginals.com/showitem.asp</w:t>
        </w:r>
      </w:hyperlink>
      <w:r w:rsidR="000E0E26">
        <w:rPr>
          <w:szCs w:val="24"/>
        </w:rPr>
        <w:t xml:space="preserve"> </w:t>
      </w:r>
      <w:r w:rsidRPr="008B6A8C">
        <w:rPr>
          <w:szCs w:val="24"/>
        </w:rPr>
        <w:t>?itemID=135</w:t>
      </w:r>
      <w:r w:rsidR="001D6F86">
        <w:rPr>
          <w:szCs w:val="24"/>
        </w:rPr>
        <w:t>, erişim tarihi: 20.12.2021.</w:t>
      </w:r>
    </w:p>
    <w:p w14:paraId="0C6C1056" w14:textId="20A49CA1" w:rsidR="008B6A8C" w:rsidRPr="00537B54" w:rsidRDefault="00A66354" w:rsidP="0076355B">
      <w:pPr>
        <w:pStyle w:val="GvdeMetni"/>
        <w:spacing w:before="120" w:after="120"/>
        <w:ind w:firstLine="709"/>
        <w:rPr>
          <w:szCs w:val="24"/>
          <w:u w:val="single"/>
        </w:rPr>
      </w:pPr>
      <w:r w:rsidRPr="00537B54">
        <w:rPr>
          <w:szCs w:val="24"/>
          <w:u w:val="single"/>
        </w:rPr>
        <w:t>Çevrimiçi (online) gazete makalesi</w:t>
      </w:r>
    </w:p>
    <w:p w14:paraId="5F319944" w14:textId="77777777" w:rsidR="00AD4042" w:rsidRDefault="008B6A8C" w:rsidP="00A51A51">
      <w:pPr>
        <w:pStyle w:val="GvdeMetni"/>
        <w:tabs>
          <w:tab w:val="clear" w:pos="204"/>
        </w:tabs>
        <w:spacing w:before="120" w:after="120"/>
        <w:ind w:left="709" w:hanging="709"/>
        <w:rPr>
          <w:szCs w:val="24"/>
        </w:rPr>
      </w:pPr>
      <w:r w:rsidRPr="008B6A8C">
        <w:rPr>
          <w:szCs w:val="24"/>
        </w:rPr>
        <w:t xml:space="preserve">Yazarın soyadı, Yazarın adının baş harfi. (Tam Yayın Tarihi). Makalenin adı. </w:t>
      </w:r>
      <w:r w:rsidRPr="00A51A51">
        <w:rPr>
          <w:i/>
          <w:szCs w:val="24"/>
        </w:rPr>
        <w:t>Gazetenin adı</w:t>
      </w:r>
      <w:r w:rsidRPr="008B6A8C">
        <w:rPr>
          <w:szCs w:val="24"/>
        </w:rPr>
        <w:t>. İnternet sitesi</w:t>
      </w:r>
      <w:r w:rsidR="001D6F86">
        <w:rPr>
          <w:szCs w:val="24"/>
        </w:rPr>
        <w:t>, erişim tarihi.</w:t>
      </w:r>
      <w:r w:rsidR="009A041F">
        <w:rPr>
          <w:szCs w:val="24"/>
        </w:rPr>
        <w:t xml:space="preserve"> </w:t>
      </w:r>
    </w:p>
    <w:p w14:paraId="39C2029C" w14:textId="0BBCA5CE" w:rsidR="008B6A8C" w:rsidRPr="008B6A8C" w:rsidRDefault="008B6A8C" w:rsidP="00A51A51">
      <w:pPr>
        <w:pStyle w:val="GvdeMetni"/>
        <w:tabs>
          <w:tab w:val="clear" w:pos="204"/>
        </w:tabs>
        <w:spacing w:before="120" w:after="120"/>
        <w:ind w:left="709" w:hanging="709"/>
        <w:rPr>
          <w:szCs w:val="24"/>
        </w:rPr>
      </w:pPr>
      <w:r w:rsidRPr="008B6A8C">
        <w:rPr>
          <w:szCs w:val="24"/>
        </w:rPr>
        <w:t xml:space="preserve">Batur, A. ve Yüksel, G. (2000, 14 Haziran). Namus borcu ödendi. </w:t>
      </w:r>
      <w:r w:rsidRPr="00A51A51">
        <w:rPr>
          <w:i/>
          <w:szCs w:val="24"/>
        </w:rPr>
        <w:t>Milliyet</w:t>
      </w:r>
      <w:r w:rsidRPr="008B6A8C">
        <w:rPr>
          <w:szCs w:val="24"/>
        </w:rPr>
        <w:t xml:space="preserve">. </w:t>
      </w:r>
      <w:hyperlink r:id="rId12" w:history="1">
        <w:r w:rsidR="001D6F86" w:rsidRPr="00F72A27">
          <w:rPr>
            <w:rStyle w:val="Kpr"/>
            <w:szCs w:val="24"/>
          </w:rPr>
          <w:t>http://www.milliyet.com.tr/2000/06/14/yasam/yasa.html</w:t>
        </w:r>
      </w:hyperlink>
      <w:r w:rsidR="001D6F86">
        <w:rPr>
          <w:szCs w:val="24"/>
        </w:rPr>
        <w:t>, erişim tarihi: 20.12.2021.</w:t>
      </w:r>
    </w:p>
    <w:p w14:paraId="62EAEBE4" w14:textId="7FC8997E" w:rsidR="008B6A8C" w:rsidRPr="008B6A8C" w:rsidRDefault="008B6A8C" w:rsidP="00A51A51">
      <w:pPr>
        <w:pStyle w:val="GvdeMetni"/>
        <w:tabs>
          <w:tab w:val="clear" w:pos="204"/>
        </w:tabs>
        <w:spacing w:before="120" w:after="120"/>
        <w:ind w:left="709" w:hanging="709"/>
        <w:rPr>
          <w:szCs w:val="24"/>
        </w:rPr>
      </w:pPr>
      <w:r w:rsidRPr="008B6A8C">
        <w:rPr>
          <w:szCs w:val="24"/>
        </w:rPr>
        <w:t xml:space="preserve">Brody, J. E. (2007, December 11). </w:t>
      </w:r>
      <w:r w:rsidRPr="00A51A51">
        <w:rPr>
          <w:szCs w:val="24"/>
          <w:lang w:val="en-US"/>
        </w:rPr>
        <w:t>Mental reserves keep brain agile</w:t>
      </w:r>
      <w:r w:rsidRPr="008B6A8C">
        <w:rPr>
          <w:szCs w:val="24"/>
        </w:rPr>
        <w:t xml:space="preserve">. </w:t>
      </w:r>
      <w:r w:rsidRPr="00A51A51">
        <w:rPr>
          <w:i/>
          <w:szCs w:val="24"/>
        </w:rPr>
        <w:t>The New York Times</w:t>
      </w:r>
      <w:r w:rsidRPr="008B6A8C">
        <w:rPr>
          <w:szCs w:val="24"/>
        </w:rPr>
        <w:t xml:space="preserve">. Retrieved from </w:t>
      </w:r>
      <w:hyperlink r:id="rId13" w:history="1">
        <w:r w:rsidRPr="008B6A8C">
          <w:rPr>
            <w:rStyle w:val="Kpr"/>
            <w:szCs w:val="24"/>
          </w:rPr>
          <w:t>http://www.nytimes.com</w:t>
        </w:r>
      </w:hyperlink>
      <w:r w:rsidR="001D6F86">
        <w:rPr>
          <w:rStyle w:val="Kpr"/>
          <w:szCs w:val="24"/>
        </w:rPr>
        <w:t xml:space="preserve">, </w:t>
      </w:r>
      <w:r w:rsidR="001D6F86">
        <w:rPr>
          <w:szCs w:val="24"/>
        </w:rPr>
        <w:t>erişim tarihi: 20.12.2021.</w:t>
      </w:r>
    </w:p>
    <w:p w14:paraId="69688622" w14:textId="20EEF850" w:rsidR="008B6A8C" w:rsidRPr="00537B54" w:rsidRDefault="00A66354" w:rsidP="0076355B">
      <w:pPr>
        <w:pStyle w:val="GvdeMetni"/>
        <w:spacing w:before="120" w:after="120"/>
        <w:ind w:firstLine="709"/>
        <w:rPr>
          <w:szCs w:val="24"/>
          <w:u w:val="single"/>
        </w:rPr>
      </w:pPr>
      <w:r w:rsidRPr="00537B54">
        <w:rPr>
          <w:szCs w:val="24"/>
          <w:u w:val="single"/>
        </w:rPr>
        <w:t>Yazar ve tarih belirtilmeyen internet belgesi</w:t>
      </w:r>
    </w:p>
    <w:p w14:paraId="69EEAD4D" w14:textId="60EDE8A6" w:rsidR="008B6A8C" w:rsidRPr="002A6FBC" w:rsidRDefault="008B6A8C" w:rsidP="00A51A51">
      <w:pPr>
        <w:pStyle w:val="GvdeMetni"/>
        <w:spacing w:before="120" w:after="120"/>
        <w:rPr>
          <w:color w:val="FF0000"/>
          <w:szCs w:val="24"/>
        </w:rPr>
      </w:pPr>
      <w:r w:rsidRPr="008B6A8C">
        <w:rPr>
          <w:szCs w:val="24"/>
        </w:rPr>
        <w:t>Belgenin başlığı. (b.t.)</w:t>
      </w:r>
      <w:r w:rsidR="00D2765A">
        <w:rPr>
          <w:rStyle w:val="DipnotBavurusu"/>
          <w:szCs w:val="24"/>
        </w:rPr>
        <w:footnoteReference w:id="3"/>
      </w:r>
      <w:r w:rsidRPr="008B6A8C">
        <w:rPr>
          <w:szCs w:val="24"/>
        </w:rPr>
        <w:t xml:space="preserve">. </w:t>
      </w:r>
      <w:r w:rsidRPr="00AD4042">
        <w:rPr>
          <w:i/>
          <w:szCs w:val="24"/>
        </w:rPr>
        <w:t>Belgenin yer aldığı kaynak</w:t>
      </w:r>
      <w:r w:rsidRPr="008B6A8C">
        <w:rPr>
          <w:szCs w:val="24"/>
        </w:rPr>
        <w:t>. İnternet adresi</w:t>
      </w:r>
      <w:r w:rsidR="001D6F86">
        <w:rPr>
          <w:szCs w:val="24"/>
        </w:rPr>
        <w:t>, erişim tarihi</w:t>
      </w:r>
      <w:r w:rsidR="00D2765A">
        <w:rPr>
          <w:szCs w:val="24"/>
        </w:rPr>
        <w:t>.</w:t>
      </w:r>
    </w:p>
    <w:p w14:paraId="047B52D8" w14:textId="68AC8F8E" w:rsidR="008B6A8C" w:rsidRPr="008B6A8C" w:rsidRDefault="008B6A8C" w:rsidP="00456AA6">
      <w:pPr>
        <w:pStyle w:val="GvdeMetni"/>
        <w:spacing w:before="120" w:after="120"/>
        <w:rPr>
          <w:szCs w:val="24"/>
        </w:rPr>
      </w:pPr>
      <w:r w:rsidRPr="008B6A8C">
        <w:rPr>
          <w:szCs w:val="24"/>
        </w:rPr>
        <w:t xml:space="preserve">Belgenin başlığı. </w:t>
      </w:r>
      <w:r w:rsidRPr="00537B54">
        <w:rPr>
          <w:szCs w:val="24"/>
        </w:rPr>
        <w:t>(n.d)</w:t>
      </w:r>
      <w:r w:rsidR="00D2765A" w:rsidRPr="003873B7">
        <w:rPr>
          <w:rStyle w:val="DipnotBavurusu"/>
          <w:szCs w:val="24"/>
        </w:rPr>
        <w:footnoteReference w:id="4"/>
      </w:r>
      <w:r w:rsidRPr="008B6A8C">
        <w:rPr>
          <w:szCs w:val="24"/>
        </w:rPr>
        <w:t xml:space="preserve">. </w:t>
      </w:r>
      <w:r w:rsidRPr="00AD4042">
        <w:rPr>
          <w:i/>
          <w:szCs w:val="24"/>
        </w:rPr>
        <w:t>Belgenin yer aldığı kaynak</w:t>
      </w:r>
      <w:r w:rsidRPr="008B6A8C">
        <w:rPr>
          <w:szCs w:val="24"/>
        </w:rPr>
        <w:t>. İnternet adresi</w:t>
      </w:r>
      <w:r w:rsidR="00D2765A">
        <w:rPr>
          <w:szCs w:val="24"/>
        </w:rPr>
        <w:t>, erişim tarihi.</w:t>
      </w:r>
    </w:p>
    <w:p w14:paraId="0A25E337" w14:textId="1B6F85A3" w:rsidR="008B6A8C" w:rsidRPr="008B6A8C" w:rsidRDefault="008B6A8C" w:rsidP="009D018C">
      <w:pPr>
        <w:pStyle w:val="GvdeMetni"/>
        <w:tabs>
          <w:tab w:val="clear" w:pos="204"/>
        </w:tabs>
        <w:spacing w:before="120" w:after="120"/>
        <w:ind w:left="709" w:hanging="709"/>
        <w:rPr>
          <w:szCs w:val="24"/>
        </w:rPr>
      </w:pPr>
      <w:r w:rsidRPr="008B6A8C">
        <w:rPr>
          <w:szCs w:val="24"/>
        </w:rPr>
        <w:t xml:space="preserve">Diyet ve diyabetle ilişkili gerçek nedir? (b.t.). </w:t>
      </w:r>
      <w:r w:rsidRPr="001D485C">
        <w:rPr>
          <w:i/>
          <w:szCs w:val="24"/>
        </w:rPr>
        <w:t>Diyabet ve Beslenme</w:t>
      </w:r>
      <w:r w:rsidRPr="008B6A8C">
        <w:rPr>
          <w:szCs w:val="24"/>
        </w:rPr>
        <w:t xml:space="preserve">. </w:t>
      </w:r>
      <w:hyperlink r:id="rId14" w:history="1">
        <w:r w:rsidR="001D6F86" w:rsidRPr="00F72A27">
          <w:rPr>
            <w:rStyle w:val="Kpr"/>
            <w:szCs w:val="24"/>
          </w:rPr>
          <w:t>http://www.turkdiab.org/page.aspx?u=80&amp;s=89</w:t>
        </w:r>
      </w:hyperlink>
      <w:r w:rsidR="001D6F86">
        <w:rPr>
          <w:szCs w:val="24"/>
        </w:rPr>
        <w:t xml:space="preserve">, </w:t>
      </w:r>
      <w:r w:rsidR="00D2765A">
        <w:rPr>
          <w:szCs w:val="24"/>
        </w:rPr>
        <w:t>erişim tarihi: 20.12.2021.</w:t>
      </w:r>
    </w:p>
    <w:p w14:paraId="6A8A780A" w14:textId="16502818" w:rsidR="008B6A8C" w:rsidRPr="008B6A8C" w:rsidRDefault="008B6A8C" w:rsidP="00976F9E">
      <w:pPr>
        <w:pStyle w:val="GvdeMetni"/>
        <w:tabs>
          <w:tab w:val="clear" w:pos="204"/>
        </w:tabs>
        <w:spacing w:before="120" w:after="120"/>
        <w:ind w:left="709" w:hanging="709"/>
        <w:rPr>
          <w:szCs w:val="24"/>
        </w:rPr>
      </w:pPr>
      <w:r w:rsidRPr="008B6A8C">
        <w:rPr>
          <w:szCs w:val="24"/>
        </w:rPr>
        <w:t xml:space="preserve">Heuristic. (n.d.). In Merriam-Webster’s online dictionary. Retrieved from </w:t>
      </w:r>
      <w:hyperlink r:id="rId15" w:history="1">
        <w:r w:rsidR="00D2765A" w:rsidRPr="00E9155B">
          <w:rPr>
            <w:rStyle w:val="Kpr"/>
            <w:szCs w:val="24"/>
          </w:rPr>
          <w:t>http://www.m-</w:t>
        </w:r>
        <w:r w:rsidR="00D2765A" w:rsidRPr="00F72A27">
          <w:rPr>
            <w:rStyle w:val="Kpr"/>
            <w:szCs w:val="24"/>
          </w:rPr>
          <w:t>w.com/dictionary/heuristic</w:t>
        </w:r>
      </w:hyperlink>
      <w:r w:rsidR="00D2765A">
        <w:rPr>
          <w:szCs w:val="24"/>
        </w:rPr>
        <w:t>, erişim tarihi: 20.12.2021.</w:t>
      </w:r>
    </w:p>
    <w:p w14:paraId="5D2C0746" w14:textId="2685EF59" w:rsidR="008B6A8C" w:rsidRPr="008B6A8C" w:rsidRDefault="00A129EE" w:rsidP="0076355B">
      <w:pPr>
        <w:pStyle w:val="GvdeMetni"/>
        <w:spacing w:before="120" w:after="120"/>
        <w:ind w:firstLine="709"/>
        <w:rPr>
          <w:b/>
          <w:szCs w:val="24"/>
        </w:rPr>
      </w:pPr>
      <w:r>
        <w:rPr>
          <w:b/>
          <w:szCs w:val="24"/>
        </w:rPr>
        <w:lastRenderedPageBreak/>
        <w:t>2.2.1.4</w:t>
      </w:r>
      <w:r w:rsidR="00FE3683">
        <w:rPr>
          <w:b/>
          <w:szCs w:val="24"/>
        </w:rPr>
        <w:t>.</w:t>
      </w:r>
      <w:r>
        <w:rPr>
          <w:b/>
          <w:szCs w:val="24"/>
        </w:rPr>
        <w:t xml:space="preserve"> </w:t>
      </w:r>
      <w:r w:rsidR="008B6A8C" w:rsidRPr="008B6A8C">
        <w:rPr>
          <w:b/>
          <w:szCs w:val="24"/>
        </w:rPr>
        <w:t xml:space="preserve">Diğer </w:t>
      </w:r>
      <w:r w:rsidR="00603DFE" w:rsidRPr="008B6A8C">
        <w:rPr>
          <w:b/>
          <w:szCs w:val="24"/>
        </w:rPr>
        <w:t>çevrimiçi kaynaklar</w:t>
      </w:r>
    </w:p>
    <w:p w14:paraId="7D1FFAFE" w14:textId="77777777" w:rsidR="008B6A8C" w:rsidRPr="00E110B8" w:rsidRDefault="008B6A8C" w:rsidP="0076355B">
      <w:pPr>
        <w:pStyle w:val="GvdeMetni"/>
        <w:spacing w:before="120" w:after="120"/>
        <w:ind w:firstLine="709"/>
        <w:rPr>
          <w:szCs w:val="24"/>
          <w:u w:val="single"/>
        </w:rPr>
      </w:pPr>
      <w:r w:rsidRPr="00E110B8">
        <w:rPr>
          <w:szCs w:val="24"/>
          <w:u w:val="single"/>
        </w:rPr>
        <w:t>Video</w:t>
      </w:r>
    </w:p>
    <w:p w14:paraId="4EECD80F" w14:textId="7BBCA345" w:rsidR="008B6A8C" w:rsidRPr="008B6A8C" w:rsidRDefault="008B6A8C" w:rsidP="00A129EE">
      <w:pPr>
        <w:pStyle w:val="GvdeMetni"/>
        <w:tabs>
          <w:tab w:val="clear" w:pos="204"/>
        </w:tabs>
        <w:spacing w:before="120" w:after="120"/>
        <w:ind w:left="709" w:hanging="709"/>
        <w:rPr>
          <w:szCs w:val="24"/>
        </w:rPr>
      </w:pPr>
      <w:r w:rsidRPr="008B6A8C">
        <w:rPr>
          <w:szCs w:val="24"/>
        </w:rPr>
        <w:t xml:space="preserve">E-Kardiyoloji Akademisi. (2015, 17 Aralık). Kalp </w:t>
      </w:r>
      <w:r w:rsidR="008F1E9C" w:rsidRPr="008B6A8C">
        <w:rPr>
          <w:szCs w:val="24"/>
        </w:rPr>
        <w:t xml:space="preserve">Hastalıkları </w:t>
      </w:r>
      <w:r w:rsidR="008F1E9C">
        <w:rPr>
          <w:szCs w:val="24"/>
        </w:rPr>
        <w:t>v</w:t>
      </w:r>
      <w:r w:rsidR="008F1E9C" w:rsidRPr="008B6A8C">
        <w:rPr>
          <w:szCs w:val="24"/>
        </w:rPr>
        <w:t xml:space="preserve">e Stres </w:t>
      </w:r>
      <w:r w:rsidRPr="008B6A8C">
        <w:rPr>
          <w:szCs w:val="24"/>
        </w:rPr>
        <w:t xml:space="preserve">[Video dosyası]. </w:t>
      </w:r>
      <w:hyperlink r:id="rId16" w:history="1">
        <w:r w:rsidR="00A129EE" w:rsidRPr="00DA300E">
          <w:rPr>
            <w:rStyle w:val="Kpr"/>
            <w:szCs w:val="24"/>
          </w:rPr>
          <w:t>https://www.youtube.com/watch</w:t>
        </w:r>
      </w:hyperlink>
      <w:r w:rsidRPr="008B6A8C">
        <w:rPr>
          <w:szCs w:val="24"/>
        </w:rPr>
        <w:t>? v=T74WgzhJvms</w:t>
      </w:r>
      <w:r w:rsidR="00675F5D">
        <w:rPr>
          <w:szCs w:val="24"/>
        </w:rPr>
        <w:t xml:space="preserve"> erişim tarihi: 20.12.2021.</w:t>
      </w:r>
    </w:p>
    <w:p w14:paraId="6F29A5F7" w14:textId="4312865E" w:rsidR="008B6A8C" w:rsidRDefault="008B6A8C" w:rsidP="00362BB6">
      <w:pPr>
        <w:pStyle w:val="GvdeMetni"/>
        <w:tabs>
          <w:tab w:val="clear" w:pos="204"/>
        </w:tabs>
        <w:spacing w:before="120" w:after="120"/>
        <w:ind w:left="709" w:hanging="709"/>
        <w:rPr>
          <w:szCs w:val="24"/>
        </w:rPr>
      </w:pPr>
      <w:r w:rsidRPr="008B6A8C">
        <w:rPr>
          <w:szCs w:val="24"/>
        </w:rPr>
        <w:t xml:space="preserve">Bellofolletti. (2009, April 8). Ghost caught on surveillance camera [Video file]. Retrieved from </w:t>
      </w:r>
      <w:hyperlink r:id="rId17" w:history="1">
        <w:r w:rsidR="00675F5D" w:rsidRPr="00F72A27">
          <w:rPr>
            <w:rStyle w:val="Kpr"/>
            <w:szCs w:val="24"/>
          </w:rPr>
          <w:t>http://www.youtube.com/watch?v=Dq1ms2JhYBI&amp;feature=related</w:t>
        </w:r>
      </w:hyperlink>
      <w:r w:rsidR="00675F5D">
        <w:rPr>
          <w:szCs w:val="24"/>
        </w:rPr>
        <w:t>, erişim tarihi: 20.12.2021.</w:t>
      </w:r>
    </w:p>
    <w:p w14:paraId="2BD0F1DD" w14:textId="77777777" w:rsidR="008B6A8C" w:rsidRPr="00E110B8" w:rsidRDefault="008B6A8C" w:rsidP="0076355B">
      <w:pPr>
        <w:pStyle w:val="GvdeMetni"/>
        <w:spacing w:before="120" w:after="120"/>
        <w:ind w:firstLine="709"/>
        <w:rPr>
          <w:szCs w:val="24"/>
          <w:u w:val="single"/>
        </w:rPr>
      </w:pPr>
      <w:r w:rsidRPr="00E110B8">
        <w:rPr>
          <w:szCs w:val="24"/>
          <w:u w:val="single"/>
        </w:rPr>
        <w:t>Podcast</w:t>
      </w:r>
    </w:p>
    <w:p w14:paraId="09DB6BF4" w14:textId="0C996104" w:rsidR="008B6A8C" w:rsidRPr="008B6A8C" w:rsidRDefault="008B6A8C" w:rsidP="00B411C3">
      <w:pPr>
        <w:pStyle w:val="GvdeMetni"/>
        <w:tabs>
          <w:tab w:val="clear" w:pos="204"/>
        </w:tabs>
        <w:spacing w:before="120" w:after="120"/>
        <w:ind w:left="709" w:hanging="709"/>
        <w:rPr>
          <w:szCs w:val="24"/>
        </w:rPr>
      </w:pPr>
      <w:r w:rsidRPr="008B6A8C">
        <w:rPr>
          <w:szCs w:val="24"/>
        </w:rPr>
        <w:t xml:space="preserve">Yeniçeri, Z. (2012, Ekim 19). Batıl </w:t>
      </w:r>
      <w:r w:rsidR="00B411C3" w:rsidRPr="008B6A8C">
        <w:rPr>
          <w:szCs w:val="24"/>
        </w:rPr>
        <w:t xml:space="preserve">İnançlar </w:t>
      </w:r>
      <w:r w:rsidR="00B411C3">
        <w:rPr>
          <w:szCs w:val="24"/>
        </w:rPr>
        <w:t>v</w:t>
      </w:r>
      <w:r w:rsidR="00B411C3" w:rsidRPr="008B6A8C">
        <w:rPr>
          <w:szCs w:val="24"/>
        </w:rPr>
        <w:t xml:space="preserve">e Eleştirel Düşünme </w:t>
      </w:r>
      <w:r w:rsidRPr="008B6A8C">
        <w:rPr>
          <w:szCs w:val="24"/>
        </w:rPr>
        <w:t>(Ses Dosyası). https://itunes.apple.com/tr/podcast/bat-inanclar-ve-lestirel/id438059426?i=122769979&amp;mt=2</w:t>
      </w:r>
    </w:p>
    <w:p w14:paraId="41C919C0" w14:textId="77777777" w:rsidR="008B6A8C" w:rsidRPr="008B6A8C" w:rsidRDefault="008B6A8C" w:rsidP="006268DA">
      <w:pPr>
        <w:pStyle w:val="GvdeMetni"/>
        <w:tabs>
          <w:tab w:val="clear" w:pos="204"/>
        </w:tabs>
        <w:spacing w:before="120" w:after="120"/>
        <w:ind w:left="709" w:hanging="709"/>
        <w:rPr>
          <w:szCs w:val="24"/>
        </w:rPr>
      </w:pPr>
      <w:r w:rsidRPr="008B6A8C">
        <w:rPr>
          <w:szCs w:val="24"/>
        </w:rPr>
        <w:t>Raison, C. (2017). The new mind body science of depression [Audio podcast]. Retrieved from http://shrinkrapradio.com/video-preview-of-564-the-new-mind-body-science-of-depression-with-charles-raison-md/</w:t>
      </w:r>
    </w:p>
    <w:p w14:paraId="5AEDB7BC" w14:textId="77777777" w:rsidR="008B6A8C" w:rsidRPr="00E110B8" w:rsidRDefault="008B6A8C" w:rsidP="0076355B">
      <w:pPr>
        <w:pStyle w:val="GvdeMetni"/>
        <w:spacing w:before="120" w:after="120"/>
        <w:ind w:firstLine="709"/>
        <w:rPr>
          <w:szCs w:val="24"/>
          <w:u w:val="single"/>
        </w:rPr>
      </w:pPr>
      <w:r w:rsidRPr="00E110B8">
        <w:rPr>
          <w:szCs w:val="24"/>
          <w:u w:val="single"/>
        </w:rPr>
        <w:t>DVD çevrimiçi</w:t>
      </w:r>
    </w:p>
    <w:p w14:paraId="6CAE9118" w14:textId="77777777" w:rsidR="008B6A8C" w:rsidRPr="008B6A8C" w:rsidRDefault="008B6A8C" w:rsidP="006751AB">
      <w:pPr>
        <w:pStyle w:val="GvdeMetni"/>
        <w:tabs>
          <w:tab w:val="clear" w:pos="204"/>
        </w:tabs>
        <w:spacing w:before="120" w:after="120"/>
        <w:ind w:left="709" w:hanging="709"/>
        <w:rPr>
          <w:szCs w:val="24"/>
        </w:rPr>
      </w:pPr>
      <w:r w:rsidRPr="008B6A8C">
        <w:rPr>
          <w:szCs w:val="24"/>
        </w:rPr>
        <w:t>Gelişimsel Çocuk Nörolojisi Derneği (Yapımcı) (2016). Bebekler ve çocuklarda gelişimin genel özellikleri [DVD]. http://www.gcn.org.tr/</w:t>
      </w:r>
    </w:p>
    <w:p w14:paraId="000131D8" w14:textId="77777777" w:rsidR="008B6A8C" w:rsidRPr="008B6A8C" w:rsidRDefault="008B6A8C" w:rsidP="00725663">
      <w:pPr>
        <w:pStyle w:val="GvdeMetni"/>
        <w:tabs>
          <w:tab w:val="clear" w:pos="204"/>
        </w:tabs>
        <w:spacing w:before="120" w:after="120"/>
        <w:ind w:left="709" w:hanging="709"/>
        <w:rPr>
          <w:szCs w:val="24"/>
        </w:rPr>
      </w:pPr>
      <w:r w:rsidRPr="008B6A8C">
        <w:rPr>
          <w:szCs w:val="24"/>
        </w:rPr>
        <w:t>American Psychological Association (Producer) (2000). Responding therapeutically to patient expressions of sexual attraction [DVD]. Available from http://www.apa.org/pubs/videos/</w:t>
      </w:r>
    </w:p>
    <w:p w14:paraId="48E1E324" w14:textId="77777777" w:rsidR="008B6A8C" w:rsidRPr="00E110B8" w:rsidRDefault="008B6A8C" w:rsidP="0076355B">
      <w:pPr>
        <w:pStyle w:val="GvdeMetni"/>
        <w:spacing w:before="120" w:after="120"/>
        <w:ind w:firstLine="709"/>
        <w:rPr>
          <w:szCs w:val="24"/>
          <w:u w:val="single"/>
        </w:rPr>
      </w:pPr>
      <w:r w:rsidRPr="00E110B8">
        <w:rPr>
          <w:szCs w:val="24"/>
          <w:u w:val="single"/>
        </w:rPr>
        <w:t>Forum ya da Liste Msg</w:t>
      </w:r>
    </w:p>
    <w:p w14:paraId="1CD3B459" w14:textId="2F5B5E4F" w:rsidR="008B6A8C" w:rsidRPr="008B6A8C" w:rsidRDefault="008B6A8C" w:rsidP="005A4EEB">
      <w:pPr>
        <w:pStyle w:val="GvdeMetni"/>
        <w:tabs>
          <w:tab w:val="clear" w:pos="204"/>
        </w:tabs>
        <w:spacing w:before="120" w:after="120"/>
        <w:ind w:left="709" w:hanging="709"/>
        <w:rPr>
          <w:szCs w:val="24"/>
        </w:rPr>
      </w:pPr>
      <w:r w:rsidRPr="008B6A8C">
        <w:rPr>
          <w:szCs w:val="24"/>
        </w:rPr>
        <w:t xml:space="preserve">Kökdemir, D. (2004, 1 Ağustos). Kesin </w:t>
      </w:r>
      <w:r w:rsidR="00F109DD">
        <w:rPr>
          <w:szCs w:val="24"/>
        </w:rPr>
        <w:t>İ</w:t>
      </w:r>
      <w:r w:rsidRPr="008B6A8C">
        <w:rPr>
          <w:szCs w:val="24"/>
        </w:rPr>
        <w:t xml:space="preserve">nanç </w:t>
      </w:r>
      <w:r w:rsidR="00F109DD">
        <w:rPr>
          <w:szCs w:val="24"/>
        </w:rPr>
        <w:t>Ü</w:t>
      </w:r>
      <w:r w:rsidRPr="008B6A8C">
        <w:rPr>
          <w:szCs w:val="24"/>
        </w:rPr>
        <w:t xml:space="preserve">zerine [Çevrimiçi forum yorumu]. </w:t>
      </w:r>
      <w:hyperlink r:id="rId18" w:history="1">
        <w:r w:rsidR="005A4EEB" w:rsidRPr="00DA300E">
          <w:rPr>
            <w:rStyle w:val="Kpr"/>
            <w:szCs w:val="24"/>
          </w:rPr>
          <w:t>http://merkez.tbd.org.tr/listeler/tbd-forum/</w:t>
        </w:r>
      </w:hyperlink>
      <w:r w:rsidRPr="008B6A8C">
        <w:rPr>
          <w:szCs w:val="24"/>
        </w:rPr>
        <w:t xml:space="preserve"> 2004/Aug/0001.html</w:t>
      </w:r>
    </w:p>
    <w:p w14:paraId="00BA7AA0" w14:textId="77777777" w:rsidR="008B6A8C" w:rsidRPr="008B6A8C" w:rsidRDefault="008B6A8C" w:rsidP="005A4EEB">
      <w:pPr>
        <w:pStyle w:val="GvdeMetni"/>
        <w:tabs>
          <w:tab w:val="clear" w:pos="204"/>
        </w:tabs>
        <w:spacing w:before="120" w:after="120"/>
        <w:ind w:left="709" w:hanging="709"/>
        <w:rPr>
          <w:szCs w:val="24"/>
        </w:rPr>
      </w:pPr>
      <w:r w:rsidRPr="008B6A8C">
        <w:rPr>
          <w:szCs w:val="24"/>
        </w:rPr>
        <w:t xml:space="preserve">Kökdemir, D. (2017, January 11). Social psychology in Turkey [Online forum comment]. Retrieved from </w:t>
      </w:r>
      <w:hyperlink r:id="rId19" w:anchor="bmef0ac360-7df0-46e1-9f86-f5fbbec496de" w:history="1">
        <w:r w:rsidR="00EC60E1" w:rsidRPr="00DA300E">
          <w:rPr>
            <w:rStyle w:val="Kpr"/>
            <w:szCs w:val="24"/>
          </w:rPr>
          <w:t>http://connect.spsp.org/communities/community-home /digestviewer/ viewthread?MessageKey=ef0ac360-7df0-46e1-9f86-f5fbbec496de&amp;CommunityKey=414e939c-c7ac-4fde-94de-7ddabd718d86&amp;tab=digestviewer#bmef0ac360-7df0-46e1-9f86-f5fbbec496de#bm0</w:t>
        </w:r>
      </w:hyperlink>
    </w:p>
    <w:p w14:paraId="0CFEF9C3" w14:textId="0FF8BEE7" w:rsidR="008B6A8C" w:rsidRPr="007652B6" w:rsidRDefault="00AD7E92" w:rsidP="0076355B">
      <w:pPr>
        <w:pStyle w:val="GvdeMetni"/>
        <w:spacing w:before="120" w:after="120"/>
        <w:ind w:firstLine="709"/>
        <w:rPr>
          <w:b/>
          <w:szCs w:val="24"/>
        </w:rPr>
      </w:pPr>
      <w:r w:rsidRPr="007652B6">
        <w:rPr>
          <w:b/>
          <w:szCs w:val="24"/>
        </w:rPr>
        <w:t>2.2.1.</w:t>
      </w:r>
      <w:r w:rsidR="00EC60E1" w:rsidRPr="007652B6">
        <w:rPr>
          <w:b/>
          <w:szCs w:val="24"/>
        </w:rPr>
        <w:t>5</w:t>
      </w:r>
      <w:r w:rsidR="00FE3683">
        <w:rPr>
          <w:b/>
          <w:szCs w:val="24"/>
        </w:rPr>
        <w:t>.</w:t>
      </w:r>
      <w:r w:rsidRPr="007652B6">
        <w:rPr>
          <w:b/>
          <w:szCs w:val="24"/>
        </w:rPr>
        <w:t xml:space="preserve"> </w:t>
      </w:r>
      <w:r w:rsidR="008B6A8C" w:rsidRPr="007652B6">
        <w:rPr>
          <w:b/>
          <w:szCs w:val="24"/>
        </w:rPr>
        <w:t>Resmi yayınlar</w:t>
      </w:r>
    </w:p>
    <w:p w14:paraId="2CC052B5" w14:textId="77777777" w:rsidR="008B6A8C" w:rsidRPr="008B6A8C" w:rsidRDefault="008B6A8C" w:rsidP="008B4CFD">
      <w:pPr>
        <w:pStyle w:val="GvdeMetni"/>
        <w:tabs>
          <w:tab w:val="clear" w:pos="204"/>
        </w:tabs>
        <w:spacing w:before="120" w:after="120"/>
        <w:ind w:firstLine="709"/>
        <w:rPr>
          <w:szCs w:val="24"/>
        </w:rPr>
      </w:pPr>
      <w:r w:rsidRPr="008B6A8C">
        <w:rPr>
          <w:szCs w:val="24"/>
        </w:rPr>
        <w:t xml:space="preserve">Resmi Yayının Basılmış Olduğu Kurumun Adı. (Yıl). </w:t>
      </w:r>
      <w:r w:rsidR="001E40CF" w:rsidRPr="001E40CF">
        <w:rPr>
          <w:i/>
          <w:szCs w:val="24"/>
        </w:rPr>
        <w:t xml:space="preserve">Yayının </w:t>
      </w:r>
      <w:r w:rsidRPr="001E40CF">
        <w:rPr>
          <w:i/>
          <w:szCs w:val="24"/>
        </w:rPr>
        <w:t>adı</w:t>
      </w:r>
      <w:r w:rsidRPr="008B6A8C">
        <w:rPr>
          <w:szCs w:val="24"/>
        </w:rPr>
        <w:t xml:space="preserve"> (Basım seri no). </w:t>
      </w:r>
      <w:r w:rsidRPr="008B6A8C">
        <w:rPr>
          <w:szCs w:val="24"/>
        </w:rPr>
        <w:lastRenderedPageBreak/>
        <w:t>Basım Yeri: Yayın Evi.</w:t>
      </w:r>
    </w:p>
    <w:p w14:paraId="6931B6D1" w14:textId="77777777" w:rsidR="008B6A8C" w:rsidRPr="008B6A8C" w:rsidRDefault="008B6A8C" w:rsidP="0076355B">
      <w:pPr>
        <w:pStyle w:val="GvdeMetni"/>
        <w:spacing w:before="120" w:after="120"/>
        <w:ind w:firstLine="709"/>
        <w:rPr>
          <w:szCs w:val="24"/>
        </w:rPr>
      </w:pPr>
      <w:r w:rsidRPr="008B6A8C">
        <w:rPr>
          <w:szCs w:val="24"/>
        </w:rPr>
        <w:t xml:space="preserve">Resmi Yayının Basılmış Olduğu Kurumun Adı. (Yıl). </w:t>
      </w:r>
      <w:r w:rsidR="001E40CF" w:rsidRPr="001E40CF">
        <w:rPr>
          <w:i/>
          <w:szCs w:val="24"/>
        </w:rPr>
        <w:t>Yayının</w:t>
      </w:r>
      <w:r w:rsidRPr="001E40CF">
        <w:rPr>
          <w:i/>
          <w:szCs w:val="24"/>
        </w:rPr>
        <w:t xml:space="preserve"> adı</w:t>
      </w:r>
      <w:r w:rsidRPr="008B6A8C">
        <w:rPr>
          <w:szCs w:val="24"/>
        </w:rPr>
        <w:t xml:space="preserve"> (Basım seri no). İnternet adresi</w:t>
      </w:r>
    </w:p>
    <w:p w14:paraId="333F55F1" w14:textId="77777777" w:rsidR="008B6A8C" w:rsidRPr="008B6A8C" w:rsidRDefault="008B6A8C" w:rsidP="008B4CFD">
      <w:pPr>
        <w:pStyle w:val="GvdeMetni"/>
        <w:tabs>
          <w:tab w:val="clear" w:pos="204"/>
        </w:tabs>
        <w:spacing w:before="120" w:after="120"/>
        <w:ind w:left="709" w:hanging="709"/>
        <w:rPr>
          <w:szCs w:val="24"/>
        </w:rPr>
      </w:pPr>
      <w:r w:rsidRPr="008B6A8C">
        <w:rPr>
          <w:szCs w:val="24"/>
        </w:rPr>
        <w:t xml:space="preserve">TC Başbakanlık Türkiye İstatistik Kurumu. (2007). </w:t>
      </w:r>
      <w:r w:rsidRPr="001E40CF">
        <w:rPr>
          <w:i/>
          <w:szCs w:val="24"/>
        </w:rPr>
        <w:t>Stratejik plan 2007 - 2011</w:t>
      </w:r>
      <w:r w:rsidRPr="008B6A8C">
        <w:rPr>
          <w:szCs w:val="24"/>
        </w:rPr>
        <w:t xml:space="preserve"> (Yayın no. 3052). Ankara: Türkiye İstatistik Kurumu Matbaası.</w:t>
      </w:r>
    </w:p>
    <w:p w14:paraId="1FD0D0D3" w14:textId="77777777" w:rsidR="008B6A8C" w:rsidRPr="008B6A8C" w:rsidRDefault="008B6A8C" w:rsidP="0013257D">
      <w:pPr>
        <w:pStyle w:val="GvdeMetni"/>
        <w:tabs>
          <w:tab w:val="clear" w:pos="204"/>
        </w:tabs>
        <w:spacing w:before="120" w:after="120"/>
        <w:ind w:left="709" w:hanging="709"/>
        <w:rPr>
          <w:szCs w:val="24"/>
        </w:rPr>
      </w:pPr>
      <w:r w:rsidRPr="008B6A8C">
        <w:rPr>
          <w:szCs w:val="24"/>
        </w:rPr>
        <w:t xml:space="preserve">U.S. Department of Health and Human Services, National Institute of Mental Health, National Heart, Lung, and Blood Institute. (2003). </w:t>
      </w:r>
      <w:r w:rsidRPr="0013257D">
        <w:rPr>
          <w:i/>
          <w:szCs w:val="24"/>
        </w:rPr>
        <w:t>Managing Asthma: A guide for schools</w:t>
      </w:r>
      <w:r w:rsidRPr="008B6A8C">
        <w:rPr>
          <w:szCs w:val="24"/>
        </w:rPr>
        <w:t xml:space="preserve"> (NIH Publication no. 02-2650). Retrieved from </w:t>
      </w:r>
      <w:hyperlink r:id="rId20" w:history="1">
        <w:r w:rsidRPr="008B6A8C">
          <w:rPr>
            <w:rStyle w:val="Kpr"/>
            <w:szCs w:val="24"/>
          </w:rPr>
          <w:t>http://www.nhlbi.nih.gov/health/prof/lung/asthma/asth_sch.pdf</w:t>
        </w:r>
      </w:hyperlink>
    </w:p>
    <w:p w14:paraId="28E7F310" w14:textId="0BB4CC21" w:rsidR="008B6A8C" w:rsidRPr="008B6A8C" w:rsidRDefault="00A314B4" w:rsidP="00A314B4">
      <w:pPr>
        <w:pStyle w:val="GvdeMetni"/>
        <w:spacing w:before="120" w:after="120"/>
        <w:ind w:left="708"/>
        <w:rPr>
          <w:b/>
          <w:szCs w:val="24"/>
        </w:rPr>
      </w:pPr>
      <w:r>
        <w:rPr>
          <w:b/>
          <w:szCs w:val="24"/>
        </w:rPr>
        <w:t xml:space="preserve">2.2.1.6. </w:t>
      </w:r>
      <w:r w:rsidR="008B6A8C" w:rsidRPr="008B6A8C">
        <w:rPr>
          <w:b/>
          <w:szCs w:val="24"/>
        </w:rPr>
        <w:t>Tezler</w:t>
      </w:r>
    </w:p>
    <w:p w14:paraId="6564806E" w14:textId="7D32827E" w:rsidR="008B6A8C" w:rsidRPr="008B6A8C" w:rsidRDefault="008B6A8C" w:rsidP="006549D3">
      <w:pPr>
        <w:pStyle w:val="GvdeMetni"/>
        <w:tabs>
          <w:tab w:val="clear" w:pos="204"/>
        </w:tabs>
        <w:spacing w:before="120" w:after="120"/>
        <w:ind w:firstLine="708"/>
        <w:rPr>
          <w:szCs w:val="24"/>
        </w:rPr>
      </w:pPr>
      <w:r w:rsidRPr="008B6A8C">
        <w:rPr>
          <w:szCs w:val="24"/>
        </w:rPr>
        <w:t xml:space="preserve">Yazarın soyadı, Yazarın adının baş harfi. (Yıl). </w:t>
      </w:r>
      <w:r w:rsidRPr="000E15C1">
        <w:rPr>
          <w:i/>
          <w:szCs w:val="24"/>
        </w:rPr>
        <w:t>Tezin başlığı</w:t>
      </w:r>
      <w:r w:rsidRPr="008B6A8C">
        <w:rPr>
          <w:szCs w:val="24"/>
        </w:rPr>
        <w:t xml:space="preserve"> (Yayınlanmamış yüksek lisans tezi / Yayınlanmamış doktora tezi). Üniversitenin </w:t>
      </w:r>
      <w:r w:rsidR="009870E6">
        <w:rPr>
          <w:szCs w:val="24"/>
        </w:rPr>
        <w:t xml:space="preserve">ve Enstitünün </w:t>
      </w:r>
      <w:r w:rsidRPr="008B6A8C">
        <w:rPr>
          <w:szCs w:val="24"/>
        </w:rPr>
        <w:t>adı, Üniversitenin Bulunduğu Şehir.</w:t>
      </w:r>
    </w:p>
    <w:p w14:paraId="5B9FF113" w14:textId="316D927D" w:rsidR="008B6A8C" w:rsidRPr="008B6A8C" w:rsidRDefault="008B6A8C" w:rsidP="001D692C">
      <w:pPr>
        <w:pStyle w:val="GvdeMetni"/>
        <w:tabs>
          <w:tab w:val="clear" w:pos="204"/>
        </w:tabs>
        <w:spacing w:before="120" w:after="120"/>
        <w:ind w:left="708" w:hanging="708"/>
        <w:rPr>
          <w:szCs w:val="24"/>
        </w:rPr>
      </w:pPr>
      <w:r w:rsidRPr="008B6A8C">
        <w:rPr>
          <w:szCs w:val="24"/>
        </w:rPr>
        <w:t xml:space="preserve">İpek, </w:t>
      </w:r>
      <w:r w:rsidRPr="000E15C1">
        <w:rPr>
          <w:szCs w:val="24"/>
        </w:rPr>
        <w:t>C.</w:t>
      </w:r>
      <w:r w:rsidRPr="008B6A8C">
        <w:rPr>
          <w:szCs w:val="24"/>
        </w:rPr>
        <w:t xml:space="preserve"> (1999). </w:t>
      </w:r>
      <w:r w:rsidRPr="003E353D">
        <w:rPr>
          <w:i/>
          <w:szCs w:val="24"/>
        </w:rPr>
        <w:t xml:space="preserve">Resmi </w:t>
      </w:r>
      <w:r w:rsidR="006549D3" w:rsidRPr="003E353D">
        <w:rPr>
          <w:i/>
          <w:szCs w:val="24"/>
        </w:rPr>
        <w:t xml:space="preserve">Liseler </w:t>
      </w:r>
      <w:r w:rsidR="002249E1" w:rsidRPr="003E353D">
        <w:rPr>
          <w:i/>
          <w:szCs w:val="24"/>
        </w:rPr>
        <w:t>i</w:t>
      </w:r>
      <w:r w:rsidR="006549D3" w:rsidRPr="003E353D">
        <w:rPr>
          <w:i/>
          <w:szCs w:val="24"/>
        </w:rPr>
        <w:t>le Özel Liselerde Örgütsel Kültür ve Öğretmen-Öğrenci İlişkisi</w:t>
      </w:r>
      <w:r w:rsidR="006549D3" w:rsidRPr="008B6A8C">
        <w:rPr>
          <w:szCs w:val="24"/>
        </w:rPr>
        <w:t xml:space="preserve"> </w:t>
      </w:r>
      <w:r w:rsidRPr="008B6A8C">
        <w:rPr>
          <w:szCs w:val="24"/>
        </w:rPr>
        <w:t>(Yayınlanmamış doktora tezi). Ankara Üniversitesi</w:t>
      </w:r>
      <w:r w:rsidR="009870E6">
        <w:rPr>
          <w:szCs w:val="24"/>
        </w:rPr>
        <w:t xml:space="preserve"> Sosyal Bilimler Enstitüsü</w:t>
      </w:r>
      <w:r w:rsidRPr="008B6A8C">
        <w:rPr>
          <w:szCs w:val="24"/>
        </w:rPr>
        <w:t>, Ankara.</w:t>
      </w:r>
    </w:p>
    <w:p w14:paraId="21F03C12" w14:textId="5E033C3D" w:rsidR="008B6A8C" w:rsidRPr="008B6A8C" w:rsidRDefault="00AD7E92" w:rsidP="0076355B">
      <w:pPr>
        <w:pStyle w:val="GvdeMetni"/>
        <w:spacing w:before="120" w:after="120"/>
        <w:ind w:firstLine="709"/>
        <w:rPr>
          <w:b/>
          <w:szCs w:val="24"/>
        </w:rPr>
      </w:pPr>
      <w:r>
        <w:rPr>
          <w:b/>
          <w:szCs w:val="24"/>
        </w:rPr>
        <w:t>2.2.1.</w:t>
      </w:r>
      <w:r w:rsidR="00EC60E1">
        <w:rPr>
          <w:b/>
          <w:szCs w:val="24"/>
        </w:rPr>
        <w:t>7</w:t>
      </w:r>
      <w:r w:rsidR="00A314B4">
        <w:rPr>
          <w:b/>
          <w:szCs w:val="24"/>
        </w:rPr>
        <w:t>.</w:t>
      </w:r>
      <w:r>
        <w:rPr>
          <w:b/>
          <w:szCs w:val="24"/>
        </w:rPr>
        <w:t xml:space="preserve"> </w:t>
      </w:r>
      <w:r w:rsidR="008B6A8C" w:rsidRPr="008B6A8C">
        <w:rPr>
          <w:b/>
          <w:szCs w:val="24"/>
        </w:rPr>
        <w:t xml:space="preserve">Bilimsel </w:t>
      </w:r>
      <w:r w:rsidR="00603DFE" w:rsidRPr="008B6A8C">
        <w:rPr>
          <w:b/>
          <w:szCs w:val="24"/>
        </w:rPr>
        <w:t>toplantı ve sempozyum</w:t>
      </w:r>
    </w:p>
    <w:p w14:paraId="183D5409" w14:textId="77777777" w:rsidR="00D0722C" w:rsidRPr="00205A00" w:rsidRDefault="008B6A8C" w:rsidP="00D0722C">
      <w:pPr>
        <w:pStyle w:val="GvdeMetni"/>
        <w:spacing w:before="120" w:after="120"/>
        <w:ind w:firstLine="709"/>
        <w:rPr>
          <w:szCs w:val="24"/>
          <w:u w:val="single"/>
        </w:rPr>
      </w:pPr>
      <w:r w:rsidRPr="00205A00">
        <w:rPr>
          <w:szCs w:val="24"/>
          <w:u w:val="single"/>
        </w:rPr>
        <w:t>Sözlü Sunum</w:t>
      </w:r>
    </w:p>
    <w:p w14:paraId="03CD9A6A" w14:textId="75B07CD1" w:rsidR="008B6A8C" w:rsidRPr="00D0722C" w:rsidRDefault="008B6A8C" w:rsidP="00D0722C">
      <w:pPr>
        <w:pStyle w:val="GvdeMetni"/>
        <w:spacing w:before="120" w:after="120"/>
        <w:ind w:firstLine="709"/>
        <w:rPr>
          <w:szCs w:val="24"/>
          <w:u w:val="single"/>
        </w:rPr>
      </w:pPr>
      <w:r w:rsidRPr="008B6A8C">
        <w:rPr>
          <w:szCs w:val="24"/>
        </w:rPr>
        <w:t xml:space="preserve">Yazarın soyadı, </w:t>
      </w:r>
      <w:r w:rsidRPr="000E15C1">
        <w:rPr>
          <w:szCs w:val="24"/>
        </w:rPr>
        <w:t>Yazarın adının baş harfi</w:t>
      </w:r>
      <w:r w:rsidRPr="008B6A8C">
        <w:rPr>
          <w:szCs w:val="24"/>
        </w:rPr>
        <w:t xml:space="preserve">. (Yıl, Ay). Sözlü sunumun adı. Sözlü Sunum, </w:t>
      </w:r>
      <w:r w:rsidRPr="00205A00">
        <w:rPr>
          <w:i/>
          <w:szCs w:val="24"/>
        </w:rPr>
        <w:t>Bilimsel Toplantının Adı</w:t>
      </w:r>
      <w:r w:rsidRPr="008B6A8C">
        <w:rPr>
          <w:szCs w:val="24"/>
        </w:rPr>
        <w:t>, Toplantının gerçekleştiği şehir.</w:t>
      </w:r>
    </w:p>
    <w:p w14:paraId="01A99061" w14:textId="465A50C6" w:rsidR="008B6A8C" w:rsidRPr="008B6A8C" w:rsidRDefault="008B6A8C" w:rsidP="00D0722C">
      <w:pPr>
        <w:pStyle w:val="GvdeMetni"/>
        <w:tabs>
          <w:tab w:val="clear" w:pos="204"/>
        </w:tabs>
        <w:spacing w:before="120" w:after="120"/>
        <w:ind w:left="709" w:hanging="709"/>
        <w:rPr>
          <w:szCs w:val="24"/>
        </w:rPr>
      </w:pPr>
      <w:r w:rsidRPr="008B6A8C">
        <w:rPr>
          <w:szCs w:val="24"/>
        </w:rPr>
        <w:t>Cengiz, Ö. Y. (2015, Mayıs). Terapistte</w:t>
      </w:r>
      <w:r w:rsidR="00D0722C" w:rsidRPr="008B6A8C">
        <w:rPr>
          <w:szCs w:val="24"/>
        </w:rPr>
        <w:t xml:space="preserve">, Danışanda </w:t>
      </w:r>
      <w:r w:rsidR="00D0722C">
        <w:rPr>
          <w:szCs w:val="24"/>
        </w:rPr>
        <w:t>v</w:t>
      </w:r>
      <w:r w:rsidR="00D0722C" w:rsidRPr="008B6A8C">
        <w:rPr>
          <w:szCs w:val="24"/>
        </w:rPr>
        <w:t xml:space="preserve">e Terapi İlişkisinde Değişim: </w:t>
      </w:r>
      <w:r w:rsidRPr="008B6A8C">
        <w:rPr>
          <w:szCs w:val="24"/>
        </w:rPr>
        <w:t xml:space="preserve">Bir </w:t>
      </w:r>
      <w:r w:rsidR="00D0722C" w:rsidRPr="008B6A8C">
        <w:rPr>
          <w:szCs w:val="24"/>
        </w:rPr>
        <w:t>Şema Terapi Olgu Sunumu</w:t>
      </w:r>
      <w:r w:rsidRPr="008B6A8C">
        <w:rPr>
          <w:szCs w:val="24"/>
        </w:rPr>
        <w:t xml:space="preserve">. Sözlü </w:t>
      </w:r>
      <w:r w:rsidR="00A61C1F">
        <w:rPr>
          <w:szCs w:val="24"/>
        </w:rPr>
        <w:t>S</w:t>
      </w:r>
      <w:r w:rsidRPr="008B6A8C">
        <w:rPr>
          <w:szCs w:val="24"/>
        </w:rPr>
        <w:t xml:space="preserve">unum, </w:t>
      </w:r>
      <w:r w:rsidRPr="00205A00">
        <w:rPr>
          <w:i/>
          <w:szCs w:val="24"/>
        </w:rPr>
        <w:t>VII. Işık Savaşır Klinik Psikoloji Sempozyumu</w:t>
      </w:r>
      <w:r w:rsidRPr="008B6A8C">
        <w:rPr>
          <w:szCs w:val="24"/>
        </w:rPr>
        <w:t>, Ankara.</w:t>
      </w:r>
    </w:p>
    <w:p w14:paraId="611491BC" w14:textId="77777777" w:rsidR="008B6A8C" w:rsidRPr="00205A00" w:rsidRDefault="008B6A8C" w:rsidP="0076355B">
      <w:pPr>
        <w:pStyle w:val="GvdeMetni"/>
        <w:spacing w:before="120" w:after="120"/>
        <w:ind w:firstLine="709"/>
        <w:rPr>
          <w:szCs w:val="24"/>
          <w:u w:val="single"/>
        </w:rPr>
      </w:pPr>
      <w:r w:rsidRPr="00205A00">
        <w:rPr>
          <w:szCs w:val="24"/>
          <w:u w:val="single"/>
        </w:rPr>
        <w:t>Poster Sunumu</w:t>
      </w:r>
    </w:p>
    <w:p w14:paraId="6D27B17C" w14:textId="46F01BD9" w:rsidR="008B6A8C" w:rsidRPr="008B6A8C" w:rsidRDefault="008B6A8C" w:rsidP="00A35941">
      <w:pPr>
        <w:pStyle w:val="GvdeMetni"/>
        <w:tabs>
          <w:tab w:val="clear" w:pos="204"/>
        </w:tabs>
        <w:spacing w:before="120" w:after="120"/>
        <w:ind w:firstLine="709"/>
        <w:rPr>
          <w:szCs w:val="24"/>
        </w:rPr>
      </w:pPr>
      <w:r w:rsidRPr="008B6A8C">
        <w:rPr>
          <w:szCs w:val="24"/>
        </w:rPr>
        <w:t xml:space="preserve">Yazarın soyadı, Yazarın adının baş harfi. (Yıl, Ay). Poster sunumun adı. Poster sunumu, </w:t>
      </w:r>
      <w:r w:rsidRPr="00205A00">
        <w:rPr>
          <w:i/>
          <w:szCs w:val="24"/>
        </w:rPr>
        <w:t>Bilimsel Toplantının Adı</w:t>
      </w:r>
      <w:r w:rsidRPr="008B6A8C">
        <w:rPr>
          <w:szCs w:val="24"/>
        </w:rPr>
        <w:t>, Toplantının gerçekleştiği şehir.</w:t>
      </w:r>
    </w:p>
    <w:p w14:paraId="26D0E5B3" w14:textId="094237C5" w:rsidR="008B6A8C" w:rsidRPr="007B6E1C" w:rsidRDefault="008B6A8C" w:rsidP="00A35941">
      <w:pPr>
        <w:pStyle w:val="GvdeMetni"/>
        <w:tabs>
          <w:tab w:val="clear" w:pos="204"/>
        </w:tabs>
        <w:spacing w:before="120" w:after="120"/>
        <w:ind w:left="709" w:hanging="709"/>
        <w:rPr>
          <w:color w:val="FF0000"/>
          <w:szCs w:val="24"/>
        </w:rPr>
      </w:pPr>
      <w:r w:rsidRPr="008B6A8C">
        <w:rPr>
          <w:szCs w:val="24"/>
        </w:rPr>
        <w:t xml:space="preserve">Aslankara, M., Kayacılar, C., Zengin, A., Ocak, H. ve Nurten, A. (2011, Nisan). Sıçanların </w:t>
      </w:r>
      <w:r w:rsidR="00A35941" w:rsidRPr="008B6A8C">
        <w:rPr>
          <w:szCs w:val="24"/>
        </w:rPr>
        <w:t>Farklı Östral Evrelerinde Uygulanan Akut Kuyruk Şoku Stresinin Teta Dalgaları Üzerine Etkisi</w:t>
      </w:r>
      <w:r w:rsidRPr="008B6A8C">
        <w:rPr>
          <w:szCs w:val="24"/>
        </w:rPr>
        <w:t xml:space="preserve">. Poster sunumu, </w:t>
      </w:r>
      <w:r w:rsidRPr="00B36922">
        <w:rPr>
          <w:i/>
          <w:szCs w:val="24"/>
        </w:rPr>
        <w:t>10. Ulusal Sinirbilim Kongresi</w:t>
      </w:r>
      <w:r w:rsidRPr="008B6A8C">
        <w:rPr>
          <w:szCs w:val="24"/>
        </w:rPr>
        <w:t>, İstanbul.</w:t>
      </w:r>
    </w:p>
    <w:p w14:paraId="3708BD0C" w14:textId="77777777" w:rsidR="008B6A8C" w:rsidRPr="00F36513" w:rsidRDefault="008B6A8C" w:rsidP="0076355B">
      <w:pPr>
        <w:pStyle w:val="GvdeMetni"/>
        <w:spacing w:before="120" w:after="120"/>
        <w:ind w:firstLine="709"/>
        <w:rPr>
          <w:szCs w:val="24"/>
          <w:u w:val="single"/>
        </w:rPr>
      </w:pPr>
      <w:r w:rsidRPr="00F36513">
        <w:rPr>
          <w:szCs w:val="24"/>
          <w:u w:val="single"/>
        </w:rPr>
        <w:t>Sempozyum / Panel</w:t>
      </w:r>
    </w:p>
    <w:p w14:paraId="654957F7" w14:textId="488180E3" w:rsidR="008B6A8C" w:rsidRPr="008B6A8C" w:rsidRDefault="008B6A8C" w:rsidP="000D4404">
      <w:pPr>
        <w:pStyle w:val="GvdeMetni"/>
        <w:tabs>
          <w:tab w:val="clear" w:pos="204"/>
        </w:tabs>
        <w:spacing w:before="120" w:after="120"/>
        <w:ind w:firstLine="709"/>
        <w:rPr>
          <w:szCs w:val="24"/>
        </w:rPr>
      </w:pPr>
      <w:r w:rsidRPr="008B6A8C">
        <w:rPr>
          <w:szCs w:val="24"/>
        </w:rPr>
        <w:lastRenderedPageBreak/>
        <w:t xml:space="preserve">Birinci katılımcının soyadı, </w:t>
      </w:r>
      <w:r w:rsidRPr="00F36513">
        <w:rPr>
          <w:szCs w:val="24"/>
        </w:rPr>
        <w:t>Adının baş harfi</w:t>
      </w:r>
      <w:r w:rsidRPr="008B6A8C">
        <w:rPr>
          <w:szCs w:val="24"/>
        </w:rPr>
        <w:t>., İkinci katılımcının soyadı, Adının baş harfi., Üçüncü katılımcının soyadı, Adının baş harfi. (Yıl, Ay). Sunumun başlığı. Oturum başkanının adının baş harfi. Oturum başkanının soyadı (Oturum başkanı), Sempozyum / Panelin adı. Sempozyum/ Paneli Düzenleyen Kuruluşun Adı, Sempozyumun Gerçekleştiği Yer.</w:t>
      </w:r>
    </w:p>
    <w:p w14:paraId="49C07A11" w14:textId="7197B818" w:rsidR="008B6A8C" w:rsidRPr="00CC3D2C" w:rsidRDefault="008B6A8C" w:rsidP="000D4404">
      <w:pPr>
        <w:pStyle w:val="GvdeMetni"/>
        <w:tabs>
          <w:tab w:val="clear" w:pos="204"/>
        </w:tabs>
        <w:spacing w:before="120" w:after="120"/>
        <w:ind w:left="709" w:hanging="709"/>
        <w:rPr>
          <w:color w:val="FF0000"/>
          <w:szCs w:val="24"/>
        </w:rPr>
      </w:pPr>
      <w:r w:rsidRPr="008B6A8C">
        <w:rPr>
          <w:szCs w:val="24"/>
        </w:rPr>
        <w:t xml:space="preserve">Korkmaz, L. (2017, Haziran). Cinsiyetçilik. Z. Yeniçeri (Oturum başkanı), Cinsiyet </w:t>
      </w:r>
      <w:r w:rsidR="00932F8B">
        <w:rPr>
          <w:szCs w:val="24"/>
        </w:rPr>
        <w:t>v</w:t>
      </w:r>
      <w:r w:rsidR="00932F8B" w:rsidRPr="008B6A8C">
        <w:rPr>
          <w:szCs w:val="24"/>
        </w:rPr>
        <w:t>e Dezavantajlı Gruplar</w:t>
      </w:r>
      <w:r w:rsidRPr="008B6A8C">
        <w:rPr>
          <w:szCs w:val="24"/>
        </w:rPr>
        <w:t>. Sinop Barosu.</w:t>
      </w:r>
      <w:r w:rsidR="00CC3D2C">
        <w:rPr>
          <w:szCs w:val="24"/>
        </w:rPr>
        <w:t xml:space="preserve"> </w:t>
      </w:r>
      <w:r w:rsidR="00B36922" w:rsidRPr="00B36922">
        <w:rPr>
          <w:szCs w:val="24"/>
        </w:rPr>
        <w:t>Sinop</w:t>
      </w:r>
      <w:r w:rsidR="00CC3D2C" w:rsidRPr="00B36922">
        <w:rPr>
          <w:szCs w:val="24"/>
        </w:rPr>
        <w:t>.</w:t>
      </w:r>
    </w:p>
    <w:p w14:paraId="7817C81F" w14:textId="5DF57080" w:rsidR="008B6A8C" w:rsidRPr="008B6A8C" w:rsidRDefault="008B6A8C" w:rsidP="005527DB">
      <w:pPr>
        <w:pStyle w:val="GvdeMetni"/>
        <w:tabs>
          <w:tab w:val="clear" w:pos="204"/>
        </w:tabs>
        <w:spacing w:before="120" w:after="120"/>
        <w:ind w:left="709" w:hanging="709"/>
        <w:rPr>
          <w:szCs w:val="24"/>
        </w:rPr>
      </w:pPr>
      <w:r w:rsidRPr="008B6A8C">
        <w:rPr>
          <w:szCs w:val="24"/>
        </w:rPr>
        <w:t xml:space="preserve">Pekel-Uludağlı, N. (2016, Mayıs). Fairy tales and cartoons as a method for passing down gender roles. </w:t>
      </w:r>
      <w:r w:rsidR="00A61C1F">
        <w:rPr>
          <w:szCs w:val="24"/>
        </w:rPr>
        <w:t>i</w:t>
      </w:r>
      <w:r w:rsidRPr="008B6A8C">
        <w:rPr>
          <w:szCs w:val="24"/>
        </w:rPr>
        <w:t xml:space="preserve">n Z. Yeniçeri (Chair), Panel conducted at the Languages, cultures and gender: II. literature and cultural studies conference, </w:t>
      </w:r>
      <w:r w:rsidR="00A61C1F" w:rsidRPr="008B6A8C">
        <w:rPr>
          <w:szCs w:val="24"/>
        </w:rPr>
        <w:t>İzmir</w:t>
      </w:r>
      <w:r w:rsidR="00A61C1F">
        <w:rPr>
          <w:szCs w:val="24"/>
        </w:rPr>
        <w:t>:</w:t>
      </w:r>
      <w:r w:rsidR="00A61C1F" w:rsidRPr="008B6A8C">
        <w:rPr>
          <w:szCs w:val="24"/>
        </w:rPr>
        <w:t xml:space="preserve"> </w:t>
      </w:r>
      <w:r w:rsidRPr="008B6A8C">
        <w:rPr>
          <w:szCs w:val="24"/>
        </w:rPr>
        <w:t>Ege University.</w:t>
      </w:r>
    </w:p>
    <w:p w14:paraId="43654752" w14:textId="1900E33B" w:rsidR="008B6A8C" w:rsidRPr="008B6A8C" w:rsidRDefault="00AD7E92" w:rsidP="0076355B">
      <w:pPr>
        <w:pStyle w:val="GvdeMetni"/>
        <w:spacing w:before="120" w:after="120"/>
        <w:ind w:firstLine="709"/>
        <w:rPr>
          <w:b/>
          <w:szCs w:val="24"/>
        </w:rPr>
      </w:pPr>
      <w:r>
        <w:rPr>
          <w:b/>
          <w:szCs w:val="24"/>
        </w:rPr>
        <w:t>2.2.1.</w:t>
      </w:r>
      <w:r w:rsidR="0084762E">
        <w:rPr>
          <w:b/>
          <w:szCs w:val="24"/>
        </w:rPr>
        <w:t>8</w:t>
      </w:r>
      <w:r w:rsidR="00A314B4">
        <w:rPr>
          <w:b/>
          <w:szCs w:val="24"/>
        </w:rPr>
        <w:t>.</w:t>
      </w:r>
      <w:r>
        <w:rPr>
          <w:b/>
          <w:szCs w:val="24"/>
        </w:rPr>
        <w:t xml:space="preserve"> </w:t>
      </w:r>
      <w:r w:rsidR="00603DFE">
        <w:rPr>
          <w:b/>
          <w:szCs w:val="24"/>
        </w:rPr>
        <w:t>Medya k</w:t>
      </w:r>
      <w:r w:rsidR="008B6A8C" w:rsidRPr="008B6A8C">
        <w:rPr>
          <w:b/>
          <w:szCs w:val="24"/>
        </w:rPr>
        <w:t>aynakları</w:t>
      </w:r>
    </w:p>
    <w:p w14:paraId="1F6DEA96" w14:textId="1B6800C3" w:rsidR="008B6A8C" w:rsidRPr="00911208" w:rsidRDefault="00C12621" w:rsidP="0076355B">
      <w:pPr>
        <w:pStyle w:val="GvdeMetni"/>
        <w:spacing w:before="120" w:after="120"/>
        <w:ind w:firstLine="709"/>
        <w:rPr>
          <w:szCs w:val="24"/>
          <w:u w:val="single"/>
        </w:rPr>
      </w:pPr>
      <w:r w:rsidRPr="00911208">
        <w:rPr>
          <w:szCs w:val="24"/>
          <w:u w:val="single"/>
        </w:rPr>
        <w:t>Yazarı belli olmayan gazete makalesi ya da haberi</w:t>
      </w:r>
    </w:p>
    <w:p w14:paraId="56CD2F25" w14:textId="77777777" w:rsidR="008B6A8C" w:rsidRPr="008B6A8C" w:rsidRDefault="008B6A8C" w:rsidP="00A25F35">
      <w:pPr>
        <w:pStyle w:val="GvdeMetni"/>
        <w:tabs>
          <w:tab w:val="clear" w:pos="204"/>
        </w:tabs>
        <w:spacing w:before="120" w:after="120"/>
        <w:ind w:firstLine="709"/>
        <w:rPr>
          <w:szCs w:val="24"/>
        </w:rPr>
      </w:pPr>
      <w:r w:rsidRPr="008B6A8C">
        <w:rPr>
          <w:szCs w:val="24"/>
        </w:rPr>
        <w:t>Makalenin adı. (Yıl, Gün Ay). Gazetenin adı, sayfa aralığı.</w:t>
      </w:r>
    </w:p>
    <w:p w14:paraId="18967031" w14:textId="77777777" w:rsidR="008B6A8C" w:rsidRPr="008B6A8C" w:rsidRDefault="008B6A8C" w:rsidP="0076355B">
      <w:pPr>
        <w:pStyle w:val="GvdeMetni"/>
        <w:spacing w:before="120" w:after="120"/>
        <w:ind w:firstLine="709"/>
        <w:rPr>
          <w:szCs w:val="24"/>
        </w:rPr>
      </w:pPr>
      <w:r w:rsidRPr="008B6A8C">
        <w:rPr>
          <w:szCs w:val="24"/>
        </w:rPr>
        <w:t>Karar seçimi etkilemez. (2003, 24 Ocak). Radikal, 6.</w:t>
      </w:r>
    </w:p>
    <w:p w14:paraId="5E5AC1CB" w14:textId="77777777" w:rsidR="008B6A8C" w:rsidRPr="008B6A8C" w:rsidRDefault="008B6A8C" w:rsidP="000F0B86">
      <w:pPr>
        <w:pStyle w:val="GvdeMetni"/>
        <w:tabs>
          <w:tab w:val="clear" w:pos="204"/>
        </w:tabs>
        <w:spacing w:before="120" w:after="120"/>
        <w:ind w:left="709" w:hanging="709"/>
        <w:rPr>
          <w:szCs w:val="24"/>
        </w:rPr>
      </w:pPr>
      <w:r w:rsidRPr="008B6A8C">
        <w:rPr>
          <w:szCs w:val="24"/>
        </w:rPr>
        <w:t>New drug appears to sharply cut risk of death from cholesterol. (1993, July 15). The New York Times, 12.</w:t>
      </w:r>
    </w:p>
    <w:p w14:paraId="5AC97936" w14:textId="1B217620" w:rsidR="008B6A8C" w:rsidRPr="00911208" w:rsidRDefault="00C12621" w:rsidP="0076355B">
      <w:pPr>
        <w:pStyle w:val="GvdeMetni"/>
        <w:spacing w:before="120" w:after="120"/>
        <w:ind w:firstLine="709"/>
        <w:rPr>
          <w:szCs w:val="24"/>
          <w:u w:val="single"/>
        </w:rPr>
      </w:pPr>
      <w:r w:rsidRPr="00911208">
        <w:rPr>
          <w:szCs w:val="24"/>
          <w:u w:val="single"/>
        </w:rPr>
        <w:t>Yazarı belli gazete makalesi ya da haberi</w:t>
      </w:r>
    </w:p>
    <w:p w14:paraId="7E3BFF1B" w14:textId="77777777" w:rsidR="008B6A8C" w:rsidRPr="008B6A8C" w:rsidRDefault="008B6A8C" w:rsidP="000F0B86">
      <w:pPr>
        <w:pStyle w:val="GvdeMetni"/>
        <w:tabs>
          <w:tab w:val="clear" w:pos="204"/>
        </w:tabs>
        <w:spacing w:before="120" w:after="120"/>
        <w:ind w:left="709" w:hanging="709"/>
        <w:rPr>
          <w:szCs w:val="24"/>
        </w:rPr>
      </w:pPr>
      <w:r w:rsidRPr="008B6A8C">
        <w:rPr>
          <w:szCs w:val="24"/>
        </w:rPr>
        <w:t>Yazarın soyadı, Yazarın adını baş harfi. (Yıl, Gün Ay). Makalenin adı. Gazetenin adı, Sayfa aralığı.</w:t>
      </w:r>
    </w:p>
    <w:p w14:paraId="5EB69DA0" w14:textId="04714AD0" w:rsidR="008B6A8C" w:rsidRPr="008B6A8C" w:rsidRDefault="008B6A8C" w:rsidP="0076355B">
      <w:pPr>
        <w:pStyle w:val="GvdeMetni"/>
        <w:spacing w:before="120" w:after="120"/>
        <w:ind w:firstLine="709"/>
        <w:rPr>
          <w:szCs w:val="24"/>
        </w:rPr>
      </w:pPr>
      <w:r w:rsidRPr="008B6A8C">
        <w:rPr>
          <w:szCs w:val="24"/>
        </w:rPr>
        <w:t>Türker, Y. (2003, 2 Şubat). Godot’nun 50.yılı. Radikal İki, 1-4.</w:t>
      </w:r>
    </w:p>
    <w:p w14:paraId="1EC9F5D8" w14:textId="2E437E1B" w:rsidR="008B6A8C" w:rsidRPr="008B6A8C" w:rsidRDefault="008B6A8C" w:rsidP="0076355B">
      <w:pPr>
        <w:pStyle w:val="GvdeMetni"/>
        <w:spacing w:before="120" w:after="120"/>
        <w:ind w:firstLine="709"/>
        <w:rPr>
          <w:szCs w:val="24"/>
        </w:rPr>
      </w:pPr>
      <w:r w:rsidRPr="008B6A8C">
        <w:rPr>
          <w:szCs w:val="24"/>
        </w:rPr>
        <w:t>Schwartz, L. (1992, November 3). Obesity and its effects. The Washington Post, 1-4.</w:t>
      </w:r>
    </w:p>
    <w:p w14:paraId="44E91677" w14:textId="00CA273F" w:rsidR="008B6A8C" w:rsidRPr="00BA0E57" w:rsidRDefault="00A947DE" w:rsidP="0076355B">
      <w:pPr>
        <w:pStyle w:val="GvdeMetni"/>
        <w:spacing w:before="120" w:after="120"/>
        <w:ind w:firstLine="709"/>
        <w:rPr>
          <w:szCs w:val="24"/>
          <w:u w:val="single"/>
        </w:rPr>
      </w:pPr>
      <w:r w:rsidRPr="00BA0E57">
        <w:rPr>
          <w:szCs w:val="24"/>
          <w:u w:val="single"/>
        </w:rPr>
        <w:t>Ulusal ya da uluslararası olarak ulaşılabilen film ya da video</w:t>
      </w:r>
    </w:p>
    <w:p w14:paraId="3D0FB982" w14:textId="77777777" w:rsidR="008B6A8C" w:rsidRPr="008B6A8C" w:rsidRDefault="008B6A8C" w:rsidP="00615AC5">
      <w:pPr>
        <w:pStyle w:val="GvdeMetni"/>
        <w:tabs>
          <w:tab w:val="clear" w:pos="204"/>
        </w:tabs>
        <w:spacing w:before="120" w:after="120"/>
        <w:ind w:firstLine="709"/>
        <w:rPr>
          <w:szCs w:val="24"/>
        </w:rPr>
      </w:pPr>
      <w:r w:rsidRPr="008B6A8C">
        <w:rPr>
          <w:szCs w:val="24"/>
        </w:rPr>
        <w:t>Yapımcının soyadı, Yapımcının adının baş harfi. (Yapımcı) ve Yönetmenin soyadı, Yönetmenin adının baş harfi (Yönetmen). (Yıl). Filmin adı [Film]. Yapım yeri: Yapımcı Firma.</w:t>
      </w:r>
    </w:p>
    <w:p w14:paraId="1F4C87BF" w14:textId="77777777" w:rsidR="008B6A8C" w:rsidRPr="008B6A8C" w:rsidRDefault="008B6A8C" w:rsidP="00615AC5">
      <w:pPr>
        <w:pStyle w:val="GvdeMetni"/>
        <w:tabs>
          <w:tab w:val="clear" w:pos="204"/>
        </w:tabs>
        <w:spacing w:before="120" w:after="120"/>
        <w:ind w:left="709" w:hanging="709"/>
        <w:rPr>
          <w:szCs w:val="24"/>
        </w:rPr>
      </w:pPr>
      <w:r w:rsidRPr="008B6A8C">
        <w:rPr>
          <w:szCs w:val="24"/>
        </w:rPr>
        <w:t>Akpınar, N. (Yapımcı) ve Erdoğan, Y. (Yönetmen). (2004). Vizontele Tuba [Film]. Türkiye: BKM Film.</w:t>
      </w:r>
    </w:p>
    <w:p w14:paraId="560063DB" w14:textId="77777777" w:rsidR="008B6A8C" w:rsidRPr="008B6A8C" w:rsidRDefault="008B6A8C" w:rsidP="00615AC5">
      <w:pPr>
        <w:pStyle w:val="GvdeMetni"/>
        <w:tabs>
          <w:tab w:val="clear" w:pos="204"/>
        </w:tabs>
        <w:spacing w:before="120" w:after="120"/>
        <w:ind w:left="709" w:hanging="709"/>
        <w:rPr>
          <w:szCs w:val="24"/>
        </w:rPr>
      </w:pPr>
      <w:r w:rsidRPr="008B6A8C">
        <w:rPr>
          <w:szCs w:val="24"/>
        </w:rPr>
        <w:t>Smith, J. D. (Producer), &amp; Smithee, A. F. (Director). (2001). Really big disaster movie [Motion Picture]. United States: Paramount Picture.</w:t>
      </w:r>
    </w:p>
    <w:p w14:paraId="6803AE9C" w14:textId="77777777" w:rsidR="008B6A8C" w:rsidRPr="00BA0E57" w:rsidRDefault="008B6A8C" w:rsidP="0076355B">
      <w:pPr>
        <w:pStyle w:val="GvdeMetni"/>
        <w:spacing w:before="120" w:after="120"/>
        <w:ind w:firstLine="709"/>
        <w:rPr>
          <w:szCs w:val="24"/>
          <w:u w:val="single"/>
        </w:rPr>
      </w:pPr>
      <w:r w:rsidRPr="00BA0E57">
        <w:rPr>
          <w:szCs w:val="24"/>
          <w:u w:val="single"/>
        </w:rPr>
        <w:lastRenderedPageBreak/>
        <w:t>Televizyon Programından Bir Bölüm</w:t>
      </w:r>
    </w:p>
    <w:p w14:paraId="704E7FA5" w14:textId="77777777" w:rsidR="008B6A8C" w:rsidRPr="008B6A8C" w:rsidRDefault="008B6A8C" w:rsidP="002149F1">
      <w:pPr>
        <w:pStyle w:val="GvdeMetni"/>
        <w:tabs>
          <w:tab w:val="clear" w:pos="204"/>
        </w:tabs>
        <w:spacing w:before="120" w:after="120"/>
        <w:ind w:firstLine="709"/>
        <w:rPr>
          <w:szCs w:val="24"/>
        </w:rPr>
      </w:pPr>
      <w:r w:rsidRPr="008B6A8C">
        <w:rPr>
          <w:szCs w:val="24"/>
        </w:rPr>
        <w:t>Senaristin soyadı, Senaristin adının baş harfi. (Senarist) ve Yönetmenin soyadı, Yönetmenin adının baş harfi. (Yıl). Bölümün adı (Televizyon Programı Bölümü). Televizyon Programının Adı. Yayınlandığı yer: Yayın Kurumu.</w:t>
      </w:r>
    </w:p>
    <w:p w14:paraId="0E83C924" w14:textId="3279921C" w:rsidR="008B6A8C" w:rsidRPr="008B6A8C" w:rsidRDefault="00AB1EE9" w:rsidP="002149F1">
      <w:pPr>
        <w:pStyle w:val="GvdeMetni"/>
        <w:tabs>
          <w:tab w:val="clear" w:pos="204"/>
        </w:tabs>
        <w:spacing w:before="120" w:after="120"/>
        <w:ind w:left="709" w:hanging="709"/>
        <w:rPr>
          <w:szCs w:val="24"/>
        </w:rPr>
      </w:pPr>
      <w:r>
        <w:rPr>
          <w:szCs w:val="24"/>
        </w:rPr>
        <w:t>Dirlik</w:t>
      </w:r>
      <w:r w:rsidR="008B6A8C" w:rsidRPr="008B6A8C">
        <w:rPr>
          <w:szCs w:val="24"/>
        </w:rPr>
        <w:t xml:space="preserve">, </w:t>
      </w:r>
      <w:r>
        <w:rPr>
          <w:szCs w:val="24"/>
        </w:rPr>
        <w:t>E</w:t>
      </w:r>
      <w:r w:rsidR="008B6A8C" w:rsidRPr="008B6A8C">
        <w:rPr>
          <w:szCs w:val="24"/>
        </w:rPr>
        <w:t>. (Senarist) ve Tun</w:t>
      </w:r>
      <w:r>
        <w:rPr>
          <w:szCs w:val="24"/>
        </w:rPr>
        <w:t>a</w:t>
      </w:r>
      <w:r w:rsidR="008B6A8C" w:rsidRPr="008B6A8C">
        <w:rPr>
          <w:szCs w:val="24"/>
        </w:rPr>
        <w:t xml:space="preserve">, </w:t>
      </w:r>
      <w:r>
        <w:rPr>
          <w:szCs w:val="24"/>
        </w:rPr>
        <w:t>D</w:t>
      </w:r>
      <w:r w:rsidR="008B6A8C" w:rsidRPr="008B6A8C">
        <w:rPr>
          <w:szCs w:val="24"/>
        </w:rPr>
        <w:t>. (Yönetmen). (201</w:t>
      </w:r>
      <w:r>
        <w:rPr>
          <w:szCs w:val="24"/>
        </w:rPr>
        <w:t>9</w:t>
      </w:r>
      <w:r w:rsidR="008B6A8C" w:rsidRPr="008B6A8C">
        <w:rPr>
          <w:szCs w:val="24"/>
        </w:rPr>
        <w:t xml:space="preserve">). </w:t>
      </w:r>
      <w:r w:rsidR="00A61C1F">
        <w:rPr>
          <w:szCs w:val="24"/>
        </w:rPr>
        <w:t>İ</w:t>
      </w:r>
      <w:r w:rsidR="008B6A8C" w:rsidRPr="008B6A8C">
        <w:rPr>
          <w:szCs w:val="24"/>
        </w:rPr>
        <w:t>mtihan [</w:t>
      </w:r>
      <w:r w:rsidR="008B6A8C" w:rsidRPr="00CC1127">
        <w:rPr>
          <w:color w:val="000000" w:themeColor="text1"/>
          <w:szCs w:val="24"/>
        </w:rPr>
        <w:t>Televizyon Programı Bölümü</w:t>
      </w:r>
      <w:r w:rsidR="008B6A8C" w:rsidRPr="008B6A8C">
        <w:rPr>
          <w:szCs w:val="24"/>
        </w:rPr>
        <w:t xml:space="preserve">]. </w:t>
      </w:r>
      <w:r>
        <w:rPr>
          <w:szCs w:val="24"/>
        </w:rPr>
        <w:t xml:space="preserve">Sınav </w:t>
      </w:r>
      <w:r w:rsidR="008B6A8C" w:rsidRPr="008B6A8C">
        <w:rPr>
          <w:szCs w:val="24"/>
        </w:rPr>
        <w:t>Dünyası. Türkiye:</w:t>
      </w:r>
      <w:r>
        <w:rPr>
          <w:szCs w:val="24"/>
        </w:rPr>
        <w:t xml:space="preserve"> ATV</w:t>
      </w:r>
      <w:r w:rsidR="00CC1127">
        <w:rPr>
          <w:szCs w:val="24"/>
        </w:rPr>
        <w:t xml:space="preserve"> </w:t>
      </w:r>
    </w:p>
    <w:p w14:paraId="70C828A4" w14:textId="05848991" w:rsidR="008B6A8C" w:rsidRPr="008B6A8C" w:rsidRDefault="008B6A8C" w:rsidP="002149F1">
      <w:pPr>
        <w:pStyle w:val="GvdeMetni"/>
        <w:tabs>
          <w:tab w:val="clear" w:pos="204"/>
        </w:tabs>
        <w:spacing w:before="120" w:after="120"/>
        <w:ind w:left="709" w:hanging="709"/>
        <w:rPr>
          <w:szCs w:val="24"/>
        </w:rPr>
      </w:pPr>
      <w:r w:rsidRPr="008B6A8C">
        <w:rPr>
          <w:szCs w:val="24"/>
        </w:rPr>
        <w:t>Egan, D. (Writer), &amp; Alexander, J. (Director). (2005). Failure to communicate [Television series episode]. House. New York: Fox Broadcasting.</w:t>
      </w:r>
      <w:r w:rsidR="00BA1054">
        <w:rPr>
          <w:szCs w:val="24"/>
        </w:rPr>
        <w:t xml:space="preserve"> </w:t>
      </w:r>
    </w:p>
    <w:p w14:paraId="49CC0F1E" w14:textId="77777777" w:rsidR="008B6A8C" w:rsidRPr="00BA0E57" w:rsidRDefault="008B6A8C" w:rsidP="0076355B">
      <w:pPr>
        <w:pStyle w:val="GvdeMetni"/>
        <w:spacing w:before="120" w:after="120"/>
        <w:ind w:firstLine="709"/>
        <w:rPr>
          <w:szCs w:val="24"/>
          <w:u w:val="single"/>
        </w:rPr>
      </w:pPr>
      <w:r w:rsidRPr="00BA0E57">
        <w:rPr>
          <w:szCs w:val="24"/>
          <w:u w:val="single"/>
        </w:rPr>
        <w:t>Ses Kaydı</w:t>
      </w:r>
    </w:p>
    <w:p w14:paraId="346CCF56" w14:textId="77777777" w:rsidR="008B6A8C" w:rsidRPr="008B6A8C" w:rsidRDefault="008B6A8C" w:rsidP="00E35D86">
      <w:pPr>
        <w:pStyle w:val="GvdeMetni"/>
        <w:tabs>
          <w:tab w:val="clear" w:pos="204"/>
        </w:tabs>
        <w:spacing w:before="120" w:after="120"/>
        <w:ind w:firstLine="709"/>
        <w:rPr>
          <w:szCs w:val="24"/>
        </w:rPr>
      </w:pPr>
      <w:r w:rsidRPr="008B6A8C">
        <w:rPr>
          <w:szCs w:val="24"/>
        </w:rPr>
        <w:t>Bestecinin soyadı, Bestecinin adının baş harfi. (Telif hakkı tarihi). Eserin adı [seslendirenin adı “tarafından kaydedildi” - Besteci ile eseri seslendiren farklıysa]. Albümün adı. [kayıt türü]. Yer: Firma.</w:t>
      </w:r>
    </w:p>
    <w:p w14:paraId="4D5ADD20" w14:textId="77777777" w:rsidR="008B6A8C" w:rsidRPr="008B6A8C" w:rsidRDefault="008B6A8C" w:rsidP="0076355B">
      <w:pPr>
        <w:pStyle w:val="GvdeMetni"/>
        <w:spacing w:before="120" w:after="120"/>
        <w:ind w:firstLine="709"/>
        <w:rPr>
          <w:szCs w:val="24"/>
        </w:rPr>
      </w:pPr>
      <w:r w:rsidRPr="008B6A8C">
        <w:rPr>
          <w:szCs w:val="24"/>
        </w:rPr>
        <w:t>(Kayıt tarihi telif hakkı tarihinden farklıysa kayıt tarihi)</w:t>
      </w:r>
    </w:p>
    <w:p w14:paraId="31E1E805" w14:textId="5166BF25" w:rsidR="008B6A8C" w:rsidRPr="00BA1054" w:rsidRDefault="008B6A8C" w:rsidP="0076355B">
      <w:pPr>
        <w:pStyle w:val="GvdeMetni"/>
        <w:spacing w:before="120" w:after="120"/>
        <w:ind w:firstLine="709"/>
        <w:rPr>
          <w:color w:val="FF0000"/>
          <w:szCs w:val="24"/>
        </w:rPr>
      </w:pPr>
      <w:r w:rsidRPr="008B6A8C">
        <w:rPr>
          <w:szCs w:val="24"/>
        </w:rPr>
        <w:t>Selçuk, M. N. (1999). Aziz İstanbul. Üstad [CD]. İstanbul: YKY Müzik.</w:t>
      </w:r>
    </w:p>
    <w:p w14:paraId="428EE806" w14:textId="77777777" w:rsidR="008B6A8C" w:rsidRPr="008B6A8C" w:rsidRDefault="008B6A8C" w:rsidP="00E35D86">
      <w:pPr>
        <w:pStyle w:val="GvdeMetni"/>
        <w:tabs>
          <w:tab w:val="clear" w:pos="204"/>
        </w:tabs>
        <w:spacing w:before="120" w:after="120"/>
        <w:ind w:left="709" w:hanging="709"/>
        <w:rPr>
          <w:szCs w:val="24"/>
        </w:rPr>
      </w:pPr>
      <w:r w:rsidRPr="008B6A8C">
        <w:rPr>
          <w:szCs w:val="24"/>
        </w:rPr>
        <w:t xml:space="preserve">Taupin, B. (1975). Someone </w:t>
      </w:r>
      <w:r w:rsidRPr="00E35D86">
        <w:rPr>
          <w:szCs w:val="24"/>
          <w:lang w:val="en-US"/>
        </w:rPr>
        <w:t>saved my life tonight [Recorded by Elton John]. On Captain fantastic and the brown dirt cowboy</w:t>
      </w:r>
      <w:r w:rsidRPr="008B6A8C">
        <w:rPr>
          <w:szCs w:val="24"/>
        </w:rPr>
        <w:t xml:space="preserve"> [CD]. London: Big Pig Music Limited.</w:t>
      </w:r>
    </w:p>
    <w:p w14:paraId="7F6810B5" w14:textId="78EAF233" w:rsidR="008B6A8C" w:rsidRPr="008B6A8C" w:rsidRDefault="00AD7E92" w:rsidP="0076355B">
      <w:pPr>
        <w:pStyle w:val="GvdeMetni"/>
        <w:spacing w:before="120" w:after="120"/>
        <w:ind w:firstLine="709"/>
        <w:rPr>
          <w:b/>
          <w:szCs w:val="24"/>
        </w:rPr>
      </w:pPr>
      <w:r>
        <w:rPr>
          <w:b/>
          <w:szCs w:val="24"/>
        </w:rPr>
        <w:t>2.2.1.</w:t>
      </w:r>
      <w:r w:rsidR="00A314B4">
        <w:rPr>
          <w:b/>
          <w:szCs w:val="24"/>
        </w:rPr>
        <w:t>9.</w:t>
      </w:r>
      <w:r>
        <w:rPr>
          <w:b/>
          <w:szCs w:val="24"/>
        </w:rPr>
        <w:t xml:space="preserve"> </w:t>
      </w:r>
      <w:r w:rsidR="008B6A8C" w:rsidRPr="008B6A8C">
        <w:rPr>
          <w:b/>
          <w:szCs w:val="24"/>
        </w:rPr>
        <w:t>Broşür</w:t>
      </w:r>
    </w:p>
    <w:p w14:paraId="5655EA7C" w14:textId="70794D34" w:rsidR="008B6A8C" w:rsidRPr="00BA0E57" w:rsidRDefault="00F5755C" w:rsidP="0076355B">
      <w:pPr>
        <w:pStyle w:val="GvdeMetni"/>
        <w:spacing w:before="120" w:after="120"/>
        <w:ind w:firstLine="709"/>
        <w:rPr>
          <w:szCs w:val="24"/>
          <w:u w:val="single"/>
        </w:rPr>
      </w:pPr>
      <w:r w:rsidRPr="00BA0E57">
        <w:rPr>
          <w:szCs w:val="24"/>
          <w:u w:val="single"/>
        </w:rPr>
        <w:t>Kişi yazarlı broşür</w:t>
      </w:r>
    </w:p>
    <w:p w14:paraId="39118544" w14:textId="77777777" w:rsidR="008B6A8C" w:rsidRPr="008B6A8C" w:rsidRDefault="008B6A8C" w:rsidP="000049D2">
      <w:pPr>
        <w:pStyle w:val="GvdeMetni"/>
        <w:tabs>
          <w:tab w:val="clear" w:pos="204"/>
        </w:tabs>
        <w:spacing w:before="120" w:after="120"/>
        <w:ind w:firstLine="709"/>
        <w:rPr>
          <w:szCs w:val="24"/>
        </w:rPr>
      </w:pPr>
      <w:r w:rsidRPr="008B6A8C">
        <w:rPr>
          <w:szCs w:val="24"/>
        </w:rPr>
        <w:t>Yazarın soyadı, Yazarın adının baş harfi. (Yıl, Ay). Broşürün başlığı [Broşür]. Basım yeri: Yayınevi.</w:t>
      </w:r>
    </w:p>
    <w:p w14:paraId="703262F5" w14:textId="7CA8589B" w:rsidR="008B6A8C" w:rsidRPr="008B6A8C" w:rsidRDefault="008B6A8C" w:rsidP="000049D2">
      <w:pPr>
        <w:pStyle w:val="GvdeMetni"/>
        <w:tabs>
          <w:tab w:val="clear" w:pos="204"/>
        </w:tabs>
        <w:spacing w:before="120" w:after="120"/>
        <w:ind w:left="709" w:hanging="709"/>
        <w:rPr>
          <w:szCs w:val="24"/>
        </w:rPr>
      </w:pPr>
      <w:r w:rsidRPr="008B6A8C">
        <w:rPr>
          <w:szCs w:val="24"/>
        </w:rPr>
        <w:t xml:space="preserve">Eldoğan, D. (2015, Ekim). Travma </w:t>
      </w:r>
      <w:r w:rsidR="000049D2" w:rsidRPr="008B6A8C">
        <w:rPr>
          <w:szCs w:val="24"/>
        </w:rPr>
        <w:t>Yaşayan Çocuklara Nasıl Destek Oluruz</w:t>
      </w:r>
      <w:r w:rsidRPr="008B6A8C">
        <w:rPr>
          <w:szCs w:val="24"/>
        </w:rPr>
        <w:t xml:space="preserve">? </w:t>
      </w:r>
      <w:r w:rsidRPr="00002D1F">
        <w:rPr>
          <w:color w:val="000000" w:themeColor="text1"/>
          <w:szCs w:val="24"/>
        </w:rPr>
        <w:t>[Broşür]</w:t>
      </w:r>
      <w:r w:rsidRPr="008B6A8C">
        <w:rPr>
          <w:szCs w:val="24"/>
        </w:rPr>
        <w:t>. Ankara: Başkent Üniversitesi.</w:t>
      </w:r>
    </w:p>
    <w:p w14:paraId="580B485D" w14:textId="77777777" w:rsidR="008B6A8C" w:rsidRPr="008B6A8C" w:rsidRDefault="008B6A8C" w:rsidP="00DB3F12">
      <w:pPr>
        <w:pStyle w:val="GvdeMetni"/>
        <w:tabs>
          <w:tab w:val="clear" w:pos="204"/>
        </w:tabs>
        <w:spacing w:before="120" w:after="120"/>
        <w:ind w:left="709" w:hanging="709"/>
        <w:rPr>
          <w:szCs w:val="24"/>
        </w:rPr>
      </w:pPr>
      <w:r w:rsidRPr="008B6A8C">
        <w:rPr>
          <w:szCs w:val="24"/>
        </w:rPr>
        <w:t>Eldoğan, D. (2015, January). How can we help traumatized children? [Brochure]. Ankara: Başkent University.</w:t>
      </w:r>
    </w:p>
    <w:p w14:paraId="43E3FF43" w14:textId="54BA625D" w:rsidR="008B6A8C" w:rsidRPr="00BA0E57" w:rsidRDefault="00F5755C" w:rsidP="0076355B">
      <w:pPr>
        <w:pStyle w:val="GvdeMetni"/>
        <w:spacing w:before="120" w:after="120"/>
        <w:ind w:firstLine="709"/>
        <w:rPr>
          <w:szCs w:val="24"/>
          <w:u w:val="single"/>
        </w:rPr>
      </w:pPr>
      <w:r w:rsidRPr="00BA0E57">
        <w:rPr>
          <w:szCs w:val="24"/>
          <w:u w:val="single"/>
        </w:rPr>
        <w:t>Kurum yazarlı broşür</w:t>
      </w:r>
    </w:p>
    <w:p w14:paraId="1CC48143" w14:textId="77777777" w:rsidR="008B6A8C" w:rsidRPr="008B6A8C" w:rsidRDefault="008B6A8C" w:rsidP="00DB3F12">
      <w:pPr>
        <w:pStyle w:val="GvdeMetni"/>
        <w:tabs>
          <w:tab w:val="clear" w:pos="204"/>
        </w:tabs>
        <w:spacing w:before="120" w:after="120"/>
        <w:ind w:firstLine="709"/>
        <w:rPr>
          <w:szCs w:val="24"/>
        </w:rPr>
      </w:pPr>
      <w:r w:rsidRPr="008B6A8C">
        <w:rPr>
          <w:szCs w:val="24"/>
        </w:rPr>
        <w:t>Kurumun adı. (Yıl, Ay). Broşürün başlığı [Broşür]. Basım yeri: Yayınevi.</w:t>
      </w:r>
    </w:p>
    <w:p w14:paraId="399FAB9A" w14:textId="77777777" w:rsidR="008B6A8C" w:rsidRPr="008B6A8C" w:rsidRDefault="008B6A8C" w:rsidP="00DB3F12">
      <w:pPr>
        <w:pStyle w:val="GvdeMetni"/>
        <w:tabs>
          <w:tab w:val="clear" w:pos="204"/>
        </w:tabs>
        <w:spacing w:before="120" w:after="120"/>
        <w:ind w:left="709" w:hanging="709"/>
        <w:rPr>
          <w:szCs w:val="24"/>
        </w:rPr>
      </w:pPr>
      <w:r w:rsidRPr="008B6A8C">
        <w:rPr>
          <w:szCs w:val="24"/>
        </w:rPr>
        <w:t>Türk Psikologlar Derneği. (1999, Eylül</w:t>
      </w:r>
      <w:r w:rsidR="00DB3F12" w:rsidRPr="008B6A8C">
        <w:rPr>
          <w:szCs w:val="24"/>
        </w:rPr>
        <w:t xml:space="preserve">). </w:t>
      </w:r>
      <w:r w:rsidRPr="008B6A8C">
        <w:rPr>
          <w:szCs w:val="24"/>
        </w:rPr>
        <w:t xml:space="preserve">Depremin </w:t>
      </w:r>
      <w:r w:rsidR="00DB3F12" w:rsidRPr="008B6A8C">
        <w:rPr>
          <w:szCs w:val="24"/>
        </w:rPr>
        <w:t xml:space="preserve">Psikolojik Sonuçlarını Hafifletme </w:t>
      </w:r>
      <w:r w:rsidRPr="008B6A8C">
        <w:rPr>
          <w:szCs w:val="24"/>
        </w:rPr>
        <w:t>[Broşür]. Ankara: Yazar.</w:t>
      </w:r>
    </w:p>
    <w:p w14:paraId="3D86F8A1" w14:textId="346BE270" w:rsidR="008B6A8C" w:rsidRDefault="008B6A8C" w:rsidP="00794AFE">
      <w:pPr>
        <w:pStyle w:val="GvdeMetni"/>
        <w:tabs>
          <w:tab w:val="clear" w:pos="204"/>
        </w:tabs>
        <w:spacing w:before="120" w:after="120"/>
        <w:ind w:left="709" w:hanging="709"/>
        <w:rPr>
          <w:szCs w:val="24"/>
        </w:rPr>
      </w:pPr>
      <w:r w:rsidRPr="008B6A8C">
        <w:rPr>
          <w:szCs w:val="24"/>
        </w:rPr>
        <w:t xml:space="preserve">Turkish Psychological Association (1999, December). Psychological consequences of </w:t>
      </w:r>
      <w:r w:rsidRPr="008B6A8C">
        <w:rPr>
          <w:szCs w:val="24"/>
        </w:rPr>
        <w:lastRenderedPageBreak/>
        <w:t>earthquake [Brochure]. Ankara: Author.</w:t>
      </w:r>
    </w:p>
    <w:p w14:paraId="7DFD0F7A" w14:textId="2F48E037" w:rsidR="00AB6C88" w:rsidRPr="0058019B" w:rsidRDefault="000D1D08" w:rsidP="000E284D">
      <w:pPr>
        <w:spacing w:before="120" w:after="120" w:line="360" w:lineRule="auto"/>
        <w:ind w:firstLine="709"/>
        <w:rPr>
          <w:b/>
          <w:szCs w:val="24"/>
        </w:rPr>
      </w:pPr>
      <w:r>
        <w:rPr>
          <w:b/>
          <w:szCs w:val="24"/>
        </w:rPr>
        <w:t xml:space="preserve">2. 3. </w:t>
      </w:r>
      <w:r w:rsidR="00063233" w:rsidRPr="00063233">
        <w:rPr>
          <w:b/>
          <w:szCs w:val="24"/>
        </w:rPr>
        <w:t>DİPNOTTA ATIF (DİPNOT</w:t>
      </w:r>
      <w:r w:rsidR="00C61916">
        <w:rPr>
          <w:b/>
          <w:szCs w:val="24"/>
        </w:rPr>
        <w:t>)</w:t>
      </w:r>
      <w:r w:rsidR="00063233" w:rsidRPr="00063233">
        <w:rPr>
          <w:b/>
          <w:szCs w:val="24"/>
        </w:rPr>
        <w:t xml:space="preserve"> </w:t>
      </w:r>
      <w:r w:rsidR="00C61916">
        <w:rPr>
          <w:b/>
          <w:szCs w:val="24"/>
        </w:rPr>
        <w:t>Y</w:t>
      </w:r>
      <w:r w:rsidR="00063233" w:rsidRPr="00063233">
        <w:rPr>
          <w:b/>
          <w:szCs w:val="24"/>
        </w:rPr>
        <w:t>ÖNTEMİ</w:t>
      </w:r>
      <w:r w:rsidR="00C61916">
        <w:rPr>
          <w:b/>
          <w:szCs w:val="24"/>
        </w:rPr>
        <w:t>NDE</w:t>
      </w:r>
      <w:r w:rsidR="000E0E26" w:rsidRPr="0058019B">
        <w:rPr>
          <w:b/>
          <w:szCs w:val="24"/>
        </w:rPr>
        <w:t xml:space="preserve"> ATIF GÖSTERME</w:t>
      </w:r>
    </w:p>
    <w:p w14:paraId="7047B719" w14:textId="7FCEC6EF" w:rsidR="00E84FCE" w:rsidRDefault="00E84FCE" w:rsidP="000E284D">
      <w:pPr>
        <w:spacing w:before="120" w:after="120" w:line="360" w:lineRule="auto"/>
        <w:ind w:firstLine="709"/>
        <w:jc w:val="both"/>
        <w:rPr>
          <w:szCs w:val="24"/>
        </w:rPr>
      </w:pPr>
      <w:r>
        <w:rPr>
          <w:szCs w:val="24"/>
        </w:rPr>
        <w:t>Dipnotlu kaynak gösterme yönteminde araştırma metninde, başvurulan kaynaklar, her sayfada numara sırasına göre o sayfanın altında tanıtılır.  Daha sonra dipnotta belirtilen bu kaynaklar, araştırmanın sonuna konulan kaynakçada</w:t>
      </w:r>
      <w:r w:rsidR="00B12AD0">
        <w:rPr>
          <w:szCs w:val="24"/>
        </w:rPr>
        <w:t>,</w:t>
      </w:r>
      <w:r>
        <w:rPr>
          <w:szCs w:val="24"/>
        </w:rPr>
        <w:t xml:space="preserve"> topluca ve yazar soyadına göre sıralı olarak yer alır. </w:t>
      </w:r>
      <w:r w:rsidR="0023547D">
        <w:rPr>
          <w:szCs w:val="24"/>
        </w:rPr>
        <w:t xml:space="preserve">Bu yöntemde </w:t>
      </w:r>
      <w:r w:rsidR="00B12AD0">
        <w:rPr>
          <w:szCs w:val="24"/>
        </w:rPr>
        <w:t>kaynaklar</w:t>
      </w:r>
      <w:r w:rsidR="0023547D">
        <w:rPr>
          <w:szCs w:val="24"/>
        </w:rPr>
        <w:t xml:space="preserve"> hem kaynağa atıf yapılan </w:t>
      </w:r>
      <w:r w:rsidR="00656EDB">
        <w:rPr>
          <w:szCs w:val="24"/>
        </w:rPr>
        <w:t>sayfada</w:t>
      </w:r>
      <w:r w:rsidR="0023547D">
        <w:rPr>
          <w:szCs w:val="24"/>
        </w:rPr>
        <w:t xml:space="preserve"> hem de çalışmanın sonunda yer alan </w:t>
      </w:r>
      <w:r w:rsidR="00EA71B3">
        <w:rPr>
          <w:szCs w:val="24"/>
        </w:rPr>
        <w:t xml:space="preserve">kaynakçada tanıtılmış olur. Bu yöntemde araştırmacı yararlandığı genel bilgi niteliğindeki kaynakları </w:t>
      </w:r>
      <w:r w:rsidR="00B12AD0">
        <w:rPr>
          <w:szCs w:val="24"/>
        </w:rPr>
        <w:t xml:space="preserve">da okuyucunun bilgisine sunmak üzere kaynakçada </w:t>
      </w:r>
      <w:r w:rsidR="00B72A14" w:rsidRPr="00AE4E5B">
        <w:rPr>
          <w:szCs w:val="24"/>
        </w:rPr>
        <w:t xml:space="preserve">belirtmiş olur </w:t>
      </w:r>
      <w:r w:rsidR="00B12AD0">
        <w:rPr>
          <w:szCs w:val="24"/>
        </w:rPr>
        <w:t>(Seyidoğlu, 20</w:t>
      </w:r>
      <w:r w:rsidR="00E431C3">
        <w:rPr>
          <w:szCs w:val="24"/>
        </w:rPr>
        <w:t>16</w:t>
      </w:r>
      <w:r w:rsidR="00B12AD0">
        <w:rPr>
          <w:szCs w:val="24"/>
        </w:rPr>
        <w:t xml:space="preserve">: 225-226). </w:t>
      </w:r>
      <w:r w:rsidR="00EA71B3">
        <w:rPr>
          <w:szCs w:val="24"/>
        </w:rPr>
        <w:t xml:space="preserve"> </w:t>
      </w:r>
    </w:p>
    <w:p w14:paraId="0A483CFC" w14:textId="21347C76" w:rsidR="002A1E7C" w:rsidRDefault="00613862" w:rsidP="000E284D">
      <w:pPr>
        <w:spacing w:before="120" w:after="120" w:line="360" w:lineRule="auto"/>
        <w:ind w:firstLine="709"/>
        <w:jc w:val="both"/>
        <w:rPr>
          <w:szCs w:val="24"/>
        </w:rPr>
      </w:pPr>
      <w:r>
        <w:rPr>
          <w:szCs w:val="24"/>
        </w:rPr>
        <w:t xml:space="preserve">Bu yöntemde genel özellik olarak, </w:t>
      </w:r>
      <w:r w:rsidR="00AB6C88" w:rsidRPr="0058019B">
        <w:rPr>
          <w:szCs w:val="24"/>
        </w:rPr>
        <w:t xml:space="preserve">dipnotlar </w:t>
      </w:r>
      <w:r>
        <w:rPr>
          <w:szCs w:val="24"/>
        </w:rPr>
        <w:t xml:space="preserve">sayfa altında </w:t>
      </w:r>
      <w:r w:rsidR="00AB6C88" w:rsidRPr="0058019B">
        <w:rPr>
          <w:b/>
          <w:szCs w:val="24"/>
        </w:rPr>
        <w:t>1, 2, 3</w:t>
      </w:r>
      <w:r w:rsidR="00AB6C88" w:rsidRPr="0058019B">
        <w:rPr>
          <w:szCs w:val="24"/>
        </w:rPr>
        <w:t xml:space="preserve"> olarak numaralandırı</w:t>
      </w:r>
      <w:r>
        <w:rPr>
          <w:szCs w:val="24"/>
        </w:rPr>
        <w:t xml:space="preserve">lır ve </w:t>
      </w:r>
      <w:r w:rsidR="00AB6C88" w:rsidRPr="0058019B">
        <w:rPr>
          <w:b/>
          <w:szCs w:val="24"/>
        </w:rPr>
        <w:t>Times New Roman</w:t>
      </w:r>
      <w:r w:rsidR="00AB6C88" w:rsidRPr="0058019B">
        <w:rPr>
          <w:szCs w:val="24"/>
        </w:rPr>
        <w:t xml:space="preserve"> karakteri ile </w:t>
      </w:r>
      <w:r w:rsidR="00AB6C88" w:rsidRPr="0058019B">
        <w:rPr>
          <w:b/>
          <w:szCs w:val="24"/>
        </w:rPr>
        <w:t>10 punto</w:t>
      </w:r>
      <w:r w:rsidR="00AB6C88" w:rsidRPr="0058019B">
        <w:rPr>
          <w:szCs w:val="24"/>
        </w:rPr>
        <w:t xml:space="preserve"> olarak yazıl</w:t>
      </w:r>
      <w:r>
        <w:rPr>
          <w:szCs w:val="24"/>
        </w:rPr>
        <w:t>ı</w:t>
      </w:r>
      <w:r w:rsidRPr="00102A37">
        <w:rPr>
          <w:szCs w:val="24"/>
        </w:rPr>
        <w:t>r</w:t>
      </w:r>
      <w:r>
        <w:rPr>
          <w:szCs w:val="24"/>
        </w:rPr>
        <w:t xml:space="preserve"> </w:t>
      </w:r>
      <w:r w:rsidR="00D52303" w:rsidRPr="00AE4E5B">
        <w:rPr>
          <w:szCs w:val="24"/>
        </w:rPr>
        <w:t xml:space="preserve">ve </w:t>
      </w:r>
      <w:r w:rsidR="00AB6C88" w:rsidRPr="0058019B">
        <w:rPr>
          <w:b/>
          <w:szCs w:val="24"/>
        </w:rPr>
        <w:t>tek satır</w:t>
      </w:r>
      <w:r w:rsidR="00AB6C88" w:rsidRPr="0058019B">
        <w:rPr>
          <w:szCs w:val="24"/>
        </w:rPr>
        <w:t xml:space="preserve"> aralığı kullanıl</w:t>
      </w:r>
      <w:r>
        <w:rPr>
          <w:szCs w:val="24"/>
        </w:rPr>
        <w:t xml:space="preserve">ır. </w:t>
      </w:r>
      <w:r w:rsidR="00AB6C88" w:rsidRPr="0058019B">
        <w:rPr>
          <w:szCs w:val="24"/>
        </w:rPr>
        <w:t xml:space="preserve"> </w:t>
      </w:r>
      <w:r>
        <w:rPr>
          <w:szCs w:val="24"/>
        </w:rPr>
        <w:t>İlk atıfta eserin tam künyesi verilir,</w:t>
      </w:r>
      <w:r w:rsidR="00895EC5">
        <w:rPr>
          <w:szCs w:val="24"/>
        </w:rPr>
        <w:t xml:space="preserve"> </w:t>
      </w:r>
      <w:r w:rsidR="002A1E7C">
        <w:rPr>
          <w:szCs w:val="24"/>
        </w:rPr>
        <w:t>aynı esere</w:t>
      </w:r>
      <w:r w:rsidR="00895EC5">
        <w:rPr>
          <w:szCs w:val="24"/>
        </w:rPr>
        <w:t xml:space="preserve"> </w:t>
      </w:r>
      <w:r w:rsidR="002A1E7C">
        <w:rPr>
          <w:szCs w:val="24"/>
        </w:rPr>
        <w:t xml:space="preserve">daha sonraki atıflarda standartlaştırılmış bazı kısaltmalar kullanılır. </w:t>
      </w:r>
      <w:r w:rsidR="002051ED">
        <w:rPr>
          <w:szCs w:val="24"/>
        </w:rPr>
        <w:t xml:space="preserve">Bu yönteme ait detaylı bilgi aşağıda yer almaktadır. </w:t>
      </w:r>
    </w:p>
    <w:p w14:paraId="10584F9D" w14:textId="7C9D0DAA" w:rsidR="00AF7522" w:rsidRPr="0058019B" w:rsidRDefault="00B2540D" w:rsidP="000E284D">
      <w:pPr>
        <w:spacing w:before="120" w:after="120" w:line="360" w:lineRule="auto"/>
        <w:ind w:firstLine="709"/>
        <w:jc w:val="both"/>
        <w:rPr>
          <w:b/>
          <w:bCs/>
          <w:szCs w:val="24"/>
        </w:rPr>
      </w:pPr>
      <w:r w:rsidRPr="00B2540D">
        <w:rPr>
          <w:b/>
          <w:szCs w:val="24"/>
        </w:rPr>
        <w:t>2.3.1.</w:t>
      </w:r>
      <w:r w:rsidR="0042730A">
        <w:rPr>
          <w:b/>
          <w:szCs w:val="24"/>
        </w:rPr>
        <w:t xml:space="preserve"> </w:t>
      </w:r>
      <w:r w:rsidR="00AF7522" w:rsidRPr="0058019B">
        <w:rPr>
          <w:b/>
          <w:bCs/>
          <w:szCs w:val="24"/>
        </w:rPr>
        <w:t xml:space="preserve">Arşiv </w:t>
      </w:r>
      <w:r w:rsidR="00603DFE">
        <w:rPr>
          <w:b/>
          <w:bCs/>
          <w:szCs w:val="24"/>
        </w:rPr>
        <w:t>K</w:t>
      </w:r>
      <w:r w:rsidR="00603DFE" w:rsidRPr="0058019B">
        <w:rPr>
          <w:b/>
          <w:bCs/>
          <w:szCs w:val="24"/>
        </w:rPr>
        <w:t>aynakları</w:t>
      </w:r>
      <w:r w:rsidR="00603DFE">
        <w:rPr>
          <w:b/>
          <w:bCs/>
          <w:szCs w:val="24"/>
        </w:rPr>
        <w:t>ndan Dipnot Verme</w:t>
      </w:r>
    </w:p>
    <w:p w14:paraId="26F2F920" w14:textId="0109A58A" w:rsidR="00AF7522" w:rsidRDefault="00AF7522" w:rsidP="000E284D">
      <w:pPr>
        <w:spacing w:before="120" w:after="120" w:line="360" w:lineRule="auto"/>
        <w:ind w:firstLine="709"/>
        <w:jc w:val="both"/>
        <w:rPr>
          <w:szCs w:val="24"/>
        </w:rPr>
      </w:pPr>
      <w:r w:rsidRPr="0058019B">
        <w:rPr>
          <w:szCs w:val="24"/>
        </w:rPr>
        <w:t xml:space="preserve">Arşivin hangi </w:t>
      </w:r>
      <w:r w:rsidR="008F3EA5">
        <w:rPr>
          <w:szCs w:val="24"/>
        </w:rPr>
        <w:t>d</w:t>
      </w:r>
      <w:r w:rsidR="00924958" w:rsidRPr="0058019B">
        <w:rPr>
          <w:szCs w:val="24"/>
        </w:rPr>
        <w:t>evlete/</w:t>
      </w:r>
      <w:r w:rsidRPr="0058019B">
        <w:rPr>
          <w:szCs w:val="24"/>
        </w:rPr>
        <w:t>kuruma</w:t>
      </w:r>
      <w:r w:rsidR="009B0E94">
        <w:rPr>
          <w:szCs w:val="24"/>
        </w:rPr>
        <w:t xml:space="preserve"> </w:t>
      </w:r>
      <w:r w:rsidRPr="0058019B">
        <w:rPr>
          <w:szCs w:val="24"/>
        </w:rPr>
        <w:t>ait olduğu belirtildikten sonra resmi adı tam ol</w:t>
      </w:r>
      <w:r w:rsidR="00924958" w:rsidRPr="0058019B">
        <w:rPr>
          <w:szCs w:val="24"/>
        </w:rPr>
        <w:t>arak verile</w:t>
      </w:r>
      <w:r w:rsidRPr="0058019B">
        <w:rPr>
          <w:szCs w:val="24"/>
        </w:rPr>
        <w:t>r</w:t>
      </w:r>
      <w:r w:rsidR="00924958" w:rsidRPr="0058019B">
        <w:rPr>
          <w:szCs w:val="24"/>
        </w:rPr>
        <w:t xml:space="preserve">ek, </w:t>
      </w:r>
      <w:r w:rsidRPr="0058019B">
        <w:rPr>
          <w:i/>
          <w:iCs/>
          <w:szCs w:val="24"/>
        </w:rPr>
        <w:t>katalog, defter, belge numaraları</w:t>
      </w:r>
      <w:r w:rsidRPr="0058019B">
        <w:rPr>
          <w:szCs w:val="24"/>
        </w:rPr>
        <w:t xml:space="preserve">, belgenin tarihi uygun bir şekilde </w:t>
      </w:r>
      <w:r w:rsidR="00924958" w:rsidRPr="0058019B">
        <w:rPr>
          <w:szCs w:val="24"/>
        </w:rPr>
        <w:t xml:space="preserve">yazılır. </w:t>
      </w:r>
      <w:r w:rsidRPr="0058019B">
        <w:rPr>
          <w:szCs w:val="24"/>
        </w:rPr>
        <w:t xml:space="preserve">Daha sonraki kullanımlarda arşiv adı, kataloglar, defterler ve belgeler için uygun bir kısaltma tercih edilebilir. Bu durumda o </w:t>
      </w:r>
      <w:r w:rsidR="00924958" w:rsidRPr="0058019B">
        <w:rPr>
          <w:szCs w:val="24"/>
        </w:rPr>
        <w:t xml:space="preserve">arşiv, </w:t>
      </w:r>
      <w:r w:rsidRPr="0058019B">
        <w:rPr>
          <w:szCs w:val="24"/>
        </w:rPr>
        <w:t xml:space="preserve">katalog, defter ve belgeler için kullanılacak kısaltmalar parantez içinde mutlaka gösterilmelidir. </w:t>
      </w:r>
    </w:p>
    <w:p w14:paraId="524C1837" w14:textId="77777777" w:rsidR="001C09FB" w:rsidRPr="00BA0E57" w:rsidRDefault="001C09FB" w:rsidP="000E284D">
      <w:pPr>
        <w:spacing w:before="120" w:after="120" w:line="360" w:lineRule="auto"/>
        <w:ind w:firstLine="709"/>
        <w:jc w:val="both"/>
        <w:rPr>
          <w:szCs w:val="24"/>
          <w:u w:val="single"/>
        </w:rPr>
      </w:pPr>
      <w:r w:rsidRPr="00BA0E57">
        <w:rPr>
          <w:szCs w:val="24"/>
          <w:u w:val="single"/>
        </w:rPr>
        <w:t xml:space="preserve">Osmanlı arşivi için örnek: </w:t>
      </w:r>
    </w:p>
    <w:p w14:paraId="4C49DCC8" w14:textId="0638CB25" w:rsidR="00AF7522" w:rsidRPr="0058019B" w:rsidRDefault="00AF7522" w:rsidP="001C09FB">
      <w:pPr>
        <w:spacing w:before="120" w:after="120" w:line="360" w:lineRule="auto"/>
        <w:ind w:left="709" w:hanging="709"/>
        <w:rPr>
          <w:szCs w:val="24"/>
        </w:rPr>
      </w:pPr>
      <w:r w:rsidRPr="0058019B">
        <w:rPr>
          <w:szCs w:val="24"/>
        </w:rPr>
        <w:t>Baş</w:t>
      </w:r>
      <w:r w:rsidR="00FE45DB" w:rsidRPr="0058019B">
        <w:rPr>
          <w:szCs w:val="24"/>
        </w:rPr>
        <w:t xml:space="preserve">kanlık Osmanlı Arşivi (BOA.), </w:t>
      </w:r>
      <w:r w:rsidRPr="0058019B">
        <w:rPr>
          <w:i/>
          <w:iCs/>
          <w:szCs w:val="24"/>
        </w:rPr>
        <w:t xml:space="preserve">İrade, </w:t>
      </w:r>
      <w:r w:rsidR="00A61C1F" w:rsidRPr="0058019B">
        <w:rPr>
          <w:i/>
          <w:iCs/>
          <w:szCs w:val="24"/>
        </w:rPr>
        <w:t>Dâhiliye</w:t>
      </w:r>
      <w:r w:rsidRPr="0058019B">
        <w:rPr>
          <w:i/>
          <w:iCs/>
          <w:szCs w:val="24"/>
        </w:rPr>
        <w:t xml:space="preserve"> (İ. DH.), 227 / 13577,</w:t>
      </w:r>
      <w:r w:rsidRPr="0058019B">
        <w:rPr>
          <w:szCs w:val="24"/>
        </w:rPr>
        <w:t xml:space="preserve"> (6 Ra 1267 / 9 Ocak 1851).</w:t>
      </w:r>
    </w:p>
    <w:p w14:paraId="48A7C696" w14:textId="77777777" w:rsidR="00AF7522" w:rsidRPr="0058019B" w:rsidRDefault="00AF7522" w:rsidP="00843A97">
      <w:pPr>
        <w:spacing w:before="120" w:after="120" w:line="360" w:lineRule="auto"/>
        <w:jc w:val="both"/>
        <w:rPr>
          <w:szCs w:val="24"/>
        </w:rPr>
      </w:pPr>
      <w:r w:rsidRPr="0058019B">
        <w:rPr>
          <w:szCs w:val="24"/>
        </w:rPr>
        <w:t xml:space="preserve">BOA., </w:t>
      </w:r>
      <w:r w:rsidRPr="0058019B">
        <w:rPr>
          <w:i/>
          <w:iCs/>
          <w:szCs w:val="24"/>
        </w:rPr>
        <w:t>Meclis-i Vala Belgeleri (MVL.), 269 / 27, lef:2.</w:t>
      </w:r>
    </w:p>
    <w:p w14:paraId="677A51D7" w14:textId="77777777" w:rsidR="00AF7522" w:rsidRPr="0058019B" w:rsidRDefault="00AF7522" w:rsidP="00843A97">
      <w:pPr>
        <w:spacing w:before="120" w:after="120" w:line="360" w:lineRule="auto"/>
        <w:jc w:val="both"/>
        <w:rPr>
          <w:szCs w:val="24"/>
        </w:rPr>
      </w:pPr>
      <w:r w:rsidRPr="0058019B">
        <w:rPr>
          <w:szCs w:val="24"/>
        </w:rPr>
        <w:t xml:space="preserve">BOA., </w:t>
      </w:r>
      <w:r w:rsidRPr="0058019B">
        <w:rPr>
          <w:i/>
          <w:iCs/>
          <w:szCs w:val="24"/>
        </w:rPr>
        <w:t>MVL., 269 / 27, lef:1.</w:t>
      </w:r>
    </w:p>
    <w:p w14:paraId="5AA28DC7" w14:textId="1CF43699" w:rsidR="006878DD" w:rsidRPr="00BA0E57" w:rsidRDefault="00232C57" w:rsidP="000E284D">
      <w:pPr>
        <w:spacing w:before="120" w:after="120" w:line="360" w:lineRule="auto"/>
        <w:ind w:firstLine="709"/>
        <w:rPr>
          <w:b/>
          <w:szCs w:val="24"/>
          <w:u w:val="single"/>
        </w:rPr>
      </w:pPr>
      <w:r w:rsidRPr="00BA0E57">
        <w:rPr>
          <w:szCs w:val="24"/>
          <w:u w:val="single"/>
        </w:rPr>
        <w:t>Yabancı arşivler</w:t>
      </w:r>
    </w:p>
    <w:p w14:paraId="292601FB" w14:textId="77777777" w:rsidR="006878DD" w:rsidRPr="0058019B" w:rsidRDefault="006878DD" w:rsidP="00981C98">
      <w:pPr>
        <w:spacing w:before="120" w:after="120" w:line="360" w:lineRule="auto"/>
        <w:ind w:left="709" w:hanging="709"/>
        <w:rPr>
          <w:szCs w:val="24"/>
        </w:rPr>
      </w:pPr>
      <w:r w:rsidRPr="009A1A1C">
        <w:rPr>
          <w:iCs/>
          <w:szCs w:val="24"/>
          <w:lang w:val="fr-FR"/>
        </w:rPr>
        <w:t xml:space="preserve">Archives du </w:t>
      </w:r>
      <w:r w:rsidR="009A1A1C" w:rsidRPr="009A1A1C">
        <w:rPr>
          <w:iCs/>
          <w:szCs w:val="24"/>
          <w:lang w:val="fr-FR"/>
        </w:rPr>
        <w:t>ministère</w:t>
      </w:r>
      <w:r w:rsidRPr="009A1A1C">
        <w:rPr>
          <w:iCs/>
          <w:szCs w:val="24"/>
          <w:lang w:val="fr-FR"/>
        </w:rPr>
        <w:t xml:space="preserve"> des Affaires </w:t>
      </w:r>
      <w:r w:rsidR="009A1A1C" w:rsidRPr="009A1A1C">
        <w:rPr>
          <w:iCs/>
          <w:szCs w:val="24"/>
          <w:lang w:val="fr-FR"/>
        </w:rPr>
        <w:t>étrangères</w:t>
      </w:r>
      <w:r w:rsidRPr="009A1A1C">
        <w:rPr>
          <w:iCs/>
          <w:szCs w:val="24"/>
          <w:lang w:val="fr-FR"/>
        </w:rPr>
        <w:t xml:space="preserve"> (AMAE)</w:t>
      </w:r>
      <w:r w:rsidRPr="009A1A1C">
        <w:rPr>
          <w:i/>
          <w:iCs/>
          <w:szCs w:val="24"/>
          <w:lang w:val="fr-FR"/>
        </w:rPr>
        <w:t xml:space="preserve">, Centre des Archives </w:t>
      </w:r>
      <w:r w:rsidR="009A1A1C" w:rsidRPr="009A1A1C">
        <w:rPr>
          <w:i/>
          <w:iCs/>
          <w:szCs w:val="24"/>
          <w:lang w:val="fr-FR"/>
        </w:rPr>
        <w:t>diplomatiques</w:t>
      </w:r>
      <w:r w:rsidRPr="009A1A1C">
        <w:rPr>
          <w:i/>
          <w:iCs/>
          <w:szCs w:val="24"/>
          <w:lang w:val="fr-FR"/>
        </w:rPr>
        <w:t xml:space="preserve"> de Nantes (CADN), Ambassade, Constantinople, Série D, Kustendje, Tome</w:t>
      </w:r>
      <w:r w:rsidRPr="0058019B">
        <w:rPr>
          <w:i/>
          <w:iCs/>
          <w:szCs w:val="24"/>
        </w:rPr>
        <w:t>: 1</w:t>
      </w:r>
      <w:r w:rsidR="00C442EC" w:rsidRPr="0058019B">
        <w:rPr>
          <w:i/>
          <w:iCs/>
          <w:szCs w:val="24"/>
        </w:rPr>
        <w:t>.</w:t>
      </w:r>
    </w:p>
    <w:p w14:paraId="25CC1039" w14:textId="77777777" w:rsidR="00603DFE" w:rsidRDefault="00603DFE" w:rsidP="000E284D">
      <w:pPr>
        <w:spacing w:before="120" w:after="120" w:line="360" w:lineRule="auto"/>
        <w:ind w:firstLine="709"/>
        <w:jc w:val="both"/>
        <w:rPr>
          <w:b/>
          <w:szCs w:val="24"/>
        </w:rPr>
      </w:pPr>
    </w:p>
    <w:p w14:paraId="51923C29" w14:textId="77777777" w:rsidR="00603DFE" w:rsidRDefault="00603DFE" w:rsidP="000E284D">
      <w:pPr>
        <w:spacing w:before="120" w:after="120" w:line="360" w:lineRule="auto"/>
        <w:ind w:firstLine="709"/>
        <w:jc w:val="both"/>
        <w:rPr>
          <w:b/>
          <w:szCs w:val="24"/>
        </w:rPr>
      </w:pPr>
    </w:p>
    <w:p w14:paraId="3226C93C" w14:textId="7CBCDFBD" w:rsidR="00B354CE" w:rsidRDefault="009F4352" w:rsidP="000E284D">
      <w:pPr>
        <w:spacing w:before="120" w:after="120" w:line="360" w:lineRule="auto"/>
        <w:ind w:firstLine="709"/>
        <w:jc w:val="both"/>
        <w:rPr>
          <w:szCs w:val="24"/>
        </w:rPr>
      </w:pPr>
      <w:r>
        <w:rPr>
          <w:b/>
          <w:szCs w:val="24"/>
        </w:rPr>
        <w:lastRenderedPageBreak/>
        <w:t xml:space="preserve">2.3.2. </w:t>
      </w:r>
      <w:r w:rsidR="00AB6C88" w:rsidRPr="0058019B">
        <w:rPr>
          <w:b/>
          <w:szCs w:val="24"/>
        </w:rPr>
        <w:t>Kitap</w:t>
      </w:r>
      <w:r w:rsidR="00B354CE">
        <w:rPr>
          <w:b/>
          <w:szCs w:val="24"/>
        </w:rPr>
        <w:t xml:space="preserve">lardan </w:t>
      </w:r>
      <w:r w:rsidR="00603DFE">
        <w:rPr>
          <w:b/>
          <w:szCs w:val="24"/>
        </w:rPr>
        <w:t>Dipnot Verme</w:t>
      </w:r>
      <w:r w:rsidR="00603DFE" w:rsidRPr="0058019B">
        <w:rPr>
          <w:szCs w:val="24"/>
        </w:rPr>
        <w:t xml:space="preserve"> </w:t>
      </w:r>
    </w:p>
    <w:p w14:paraId="1502CE7A" w14:textId="799B4652" w:rsidR="00AB6C88" w:rsidRPr="0058019B" w:rsidRDefault="00AB6C88" w:rsidP="00E9155B">
      <w:pPr>
        <w:spacing w:before="120" w:after="120" w:line="360" w:lineRule="auto"/>
        <w:ind w:firstLine="709"/>
        <w:jc w:val="both"/>
        <w:rPr>
          <w:szCs w:val="24"/>
        </w:rPr>
      </w:pPr>
      <w:r w:rsidRPr="0058019B">
        <w:rPr>
          <w:szCs w:val="24"/>
        </w:rPr>
        <w:t xml:space="preserve">Yazar Adı Soyadı, </w:t>
      </w:r>
      <w:r w:rsidRPr="0058019B">
        <w:rPr>
          <w:i/>
          <w:szCs w:val="24"/>
        </w:rPr>
        <w:t>Kitap Adı</w:t>
      </w:r>
      <w:r w:rsidRPr="0058019B">
        <w:rPr>
          <w:szCs w:val="24"/>
        </w:rPr>
        <w:t xml:space="preserve">, </w:t>
      </w:r>
      <w:r w:rsidR="000067CA" w:rsidRPr="000067CA">
        <w:rPr>
          <w:i/>
          <w:szCs w:val="24"/>
        </w:rPr>
        <w:t>Baskı sayısı</w:t>
      </w:r>
      <w:r w:rsidR="008E34C9">
        <w:rPr>
          <w:i/>
          <w:szCs w:val="24"/>
        </w:rPr>
        <w:t xml:space="preserve"> (varsa)</w:t>
      </w:r>
      <w:r w:rsidR="000067CA">
        <w:rPr>
          <w:szCs w:val="24"/>
        </w:rPr>
        <w:t xml:space="preserve">, </w:t>
      </w:r>
      <w:r w:rsidRPr="0058019B">
        <w:rPr>
          <w:szCs w:val="24"/>
        </w:rPr>
        <w:t xml:space="preserve">Basıldığı </w:t>
      </w:r>
      <w:r w:rsidR="000067CA">
        <w:rPr>
          <w:szCs w:val="24"/>
        </w:rPr>
        <w:t xml:space="preserve">kent: </w:t>
      </w:r>
      <w:r w:rsidR="00055849">
        <w:rPr>
          <w:szCs w:val="24"/>
        </w:rPr>
        <w:t xml:space="preserve">Yayınevi, </w:t>
      </w:r>
      <w:r w:rsidR="00055849" w:rsidRPr="0058019B">
        <w:rPr>
          <w:szCs w:val="24"/>
        </w:rPr>
        <w:t>Yayın</w:t>
      </w:r>
      <w:r w:rsidR="000067CA">
        <w:rPr>
          <w:szCs w:val="24"/>
        </w:rPr>
        <w:t xml:space="preserve"> </w:t>
      </w:r>
      <w:r w:rsidRPr="0058019B">
        <w:rPr>
          <w:szCs w:val="24"/>
        </w:rPr>
        <w:t>yılı, sayfa</w:t>
      </w:r>
      <w:r w:rsidR="000067CA">
        <w:rPr>
          <w:szCs w:val="24"/>
        </w:rPr>
        <w:t xml:space="preserve"> numarası.</w:t>
      </w:r>
      <w:r w:rsidRPr="0058019B">
        <w:rPr>
          <w:szCs w:val="24"/>
        </w:rPr>
        <w:t xml:space="preserve"> </w:t>
      </w:r>
    </w:p>
    <w:p w14:paraId="27B7E355" w14:textId="2A303CDD" w:rsidR="00AB6C88" w:rsidRPr="0058019B" w:rsidRDefault="00AB6C88" w:rsidP="00981C98">
      <w:pPr>
        <w:shd w:val="clear" w:color="auto" w:fill="FFFFFF"/>
        <w:spacing w:before="120" w:after="120" w:line="360" w:lineRule="auto"/>
        <w:ind w:left="709" w:hanging="709"/>
        <w:jc w:val="both"/>
        <w:rPr>
          <w:szCs w:val="24"/>
        </w:rPr>
      </w:pPr>
      <w:r w:rsidRPr="0058019B">
        <w:rPr>
          <w:szCs w:val="24"/>
        </w:rPr>
        <w:t xml:space="preserve">Mehmed Fuad Köprülü, </w:t>
      </w:r>
      <w:r w:rsidRPr="0058019B">
        <w:rPr>
          <w:i/>
          <w:szCs w:val="24"/>
        </w:rPr>
        <w:t>Bizans Müesseselerinin Osmanlı Müesseselerine Etkisi,</w:t>
      </w:r>
      <w:r w:rsidRPr="0058019B">
        <w:rPr>
          <w:szCs w:val="24"/>
        </w:rPr>
        <w:t xml:space="preserve"> İstanbul</w:t>
      </w:r>
      <w:r w:rsidR="008E34C9">
        <w:rPr>
          <w:szCs w:val="24"/>
        </w:rPr>
        <w:t>:</w:t>
      </w:r>
      <w:r w:rsidRPr="0058019B">
        <w:rPr>
          <w:szCs w:val="24"/>
        </w:rPr>
        <w:t xml:space="preserve"> </w:t>
      </w:r>
      <w:r w:rsidR="008E34C9">
        <w:rPr>
          <w:szCs w:val="24"/>
        </w:rPr>
        <w:t xml:space="preserve">Kaynak Yayınları, </w:t>
      </w:r>
      <w:r w:rsidRPr="0058019B">
        <w:rPr>
          <w:szCs w:val="24"/>
        </w:rPr>
        <w:t>2004, s.</w:t>
      </w:r>
      <w:r w:rsidR="00A61C1F">
        <w:rPr>
          <w:szCs w:val="24"/>
        </w:rPr>
        <w:t xml:space="preserve"> </w:t>
      </w:r>
      <w:r w:rsidRPr="0058019B">
        <w:rPr>
          <w:szCs w:val="24"/>
        </w:rPr>
        <w:t>10.</w:t>
      </w:r>
    </w:p>
    <w:p w14:paraId="5498F285" w14:textId="77777777" w:rsidR="00EB2A42" w:rsidRDefault="00EB2A42" w:rsidP="000E284D">
      <w:pPr>
        <w:shd w:val="clear" w:color="auto" w:fill="FFFFFF"/>
        <w:spacing w:before="120" w:after="120" w:line="360" w:lineRule="auto"/>
        <w:ind w:firstLine="709"/>
        <w:jc w:val="both"/>
        <w:rPr>
          <w:szCs w:val="24"/>
        </w:rPr>
      </w:pPr>
      <w:r>
        <w:rPr>
          <w:szCs w:val="24"/>
        </w:rPr>
        <w:t xml:space="preserve">İlk atıftan sonra, aynı esere yapılan müteakip atıflar örneği; </w:t>
      </w:r>
    </w:p>
    <w:p w14:paraId="0A9CAC77" w14:textId="2D18DF2D" w:rsidR="00AB6C88" w:rsidRPr="0058019B" w:rsidRDefault="00AB6C88" w:rsidP="000E284D">
      <w:pPr>
        <w:shd w:val="clear" w:color="auto" w:fill="FFFFFF"/>
        <w:spacing w:before="120" w:after="120" w:line="360" w:lineRule="auto"/>
        <w:ind w:firstLine="709"/>
        <w:jc w:val="both"/>
        <w:rPr>
          <w:szCs w:val="24"/>
        </w:rPr>
      </w:pPr>
      <w:r w:rsidRPr="0058019B">
        <w:rPr>
          <w:szCs w:val="24"/>
        </w:rPr>
        <w:t xml:space="preserve">Köprülü, </w:t>
      </w:r>
      <w:r w:rsidRPr="0058019B">
        <w:rPr>
          <w:i/>
          <w:szCs w:val="24"/>
        </w:rPr>
        <w:t>a</w:t>
      </w:r>
      <w:r w:rsidR="00CB1FEF">
        <w:rPr>
          <w:i/>
          <w:szCs w:val="24"/>
        </w:rPr>
        <w:t>.</w:t>
      </w:r>
      <w:r w:rsidRPr="0058019B">
        <w:rPr>
          <w:i/>
          <w:szCs w:val="24"/>
        </w:rPr>
        <w:t>g</w:t>
      </w:r>
      <w:r w:rsidR="00CB1FEF">
        <w:rPr>
          <w:i/>
          <w:szCs w:val="24"/>
        </w:rPr>
        <w:t>.</w:t>
      </w:r>
      <w:r w:rsidRPr="0058019B">
        <w:rPr>
          <w:i/>
          <w:szCs w:val="24"/>
        </w:rPr>
        <w:t>e.,</w:t>
      </w:r>
      <w:r w:rsidRPr="0058019B">
        <w:rPr>
          <w:szCs w:val="24"/>
        </w:rPr>
        <w:t xml:space="preserve"> s.</w:t>
      </w:r>
      <w:r w:rsidR="00A61C1F">
        <w:rPr>
          <w:szCs w:val="24"/>
        </w:rPr>
        <w:t xml:space="preserve"> </w:t>
      </w:r>
      <w:r w:rsidRPr="0058019B">
        <w:rPr>
          <w:szCs w:val="24"/>
        </w:rPr>
        <w:t>11.</w:t>
      </w:r>
    </w:p>
    <w:p w14:paraId="37910408" w14:textId="77777777" w:rsidR="00EB2A42" w:rsidRDefault="00EB2A42" w:rsidP="000E284D">
      <w:pPr>
        <w:shd w:val="clear" w:color="auto" w:fill="FFFFFF"/>
        <w:spacing w:before="120" w:after="120" w:line="360" w:lineRule="auto"/>
        <w:ind w:firstLine="709"/>
        <w:jc w:val="both"/>
        <w:rPr>
          <w:szCs w:val="24"/>
        </w:rPr>
      </w:pPr>
      <w:r>
        <w:rPr>
          <w:szCs w:val="24"/>
        </w:rPr>
        <w:t xml:space="preserve">Aynı yazarın birden fazla </w:t>
      </w:r>
      <w:r w:rsidR="000E6FBE">
        <w:rPr>
          <w:szCs w:val="24"/>
        </w:rPr>
        <w:t xml:space="preserve">eserine atıf yapılması halinde örnekler; </w:t>
      </w:r>
    </w:p>
    <w:p w14:paraId="51548697" w14:textId="77777777" w:rsidR="00AB6C88" w:rsidRPr="0058019B" w:rsidRDefault="00AB6C88" w:rsidP="00981C98">
      <w:pPr>
        <w:shd w:val="clear" w:color="auto" w:fill="FFFFFF"/>
        <w:spacing w:before="120" w:after="120" w:line="360" w:lineRule="auto"/>
        <w:ind w:firstLine="709"/>
        <w:jc w:val="both"/>
        <w:rPr>
          <w:szCs w:val="24"/>
        </w:rPr>
      </w:pPr>
      <w:r w:rsidRPr="0058019B">
        <w:rPr>
          <w:szCs w:val="24"/>
        </w:rPr>
        <w:t xml:space="preserve">Halil İnalcık, </w:t>
      </w:r>
      <w:r w:rsidRPr="0058019B">
        <w:rPr>
          <w:i/>
          <w:szCs w:val="24"/>
        </w:rPr>
        <w:t xml:space="preserve">Osmanlı’da Devlet, Hukuk, Adalet, </w:t>
      </w:r>
      <w:r w:rsidRPr="0058019B">
        <w:rPr>
          <w:szCs w:val="24"/>
        </w:rPr>
        <w:t xml:space="preserve"> İstanbul</w:t>
      </w:r>
      <w:r w:rsidR="00F60C65">
        <w:rPr>
          <w:szCs w:val="24"/>
        </w:rPr>
        <w:t xml:space="preserve">: Kronik Kitap, </w:t>
      </w:r>
      <w:r w:rsidRPr="0058019B">
        <w:rPr>
          <w:szCs w:val="24"/>
        </w:rPr>
        <w:t>2005, s.150.</w:t>
      </w:r>
    </w:p>
    <w:p w14:paraId="32BC26F9" w14:textId="77777777" w:rsidR="00AB6C88" w:rsidRPr="0058019B" w:rsidRDefault="00AB6C88" w:rsidP="00981C98">
      <w:pPr>
        <w:shd w:val="clear" w:color="auto" w:fill="FFFFFF"/>
        <w:spacing w:before="120" w:after="120" w:line="360" w:lineRule="auto"/>
        <w:jc w:val="both"/>
        <w:rPr>
          <w:szCs w:val="24"/>
        </w:rPr>
      </w:pPr>
      <w:r w:rsidRPr="0058019B">
        <w:rPr>
          <w:szCs w:val="24"/>
        </w:rPr>
        <w:t xml:space="preserve">İnalcık, </w:t>
      </w:r>
      <w:r w:rsidRPr="0058019B">
        <w:rPr>
          <w:i/>
          <w:szCs w:val="24"/>
        </w:rPr>
        <w:t xml:space="preserve">Osmanlı’da Devlet, </w:t>
      </w:r>
      <w:r w:rsidRPr="0058019B">
        <w:rPr>
          <w:szCs w:val="24"/>
        </w:rPr>
        <w:t>s.152.</w:t>
      </w:r>
    </w:p>
    <w:p w14:paraId="772FE94F" w14:textId="484C53A1" w:rsidR="00AB6C88" w:rsidRPr="0058019B" w:rsidRDefault="00AB6C88" w:rsidP="00981C98">
      <w:pPr>
        <w:shd w:val="clear" w:color="auto" w:fill="FFFFFF"/>
        <w:spacing w:before="120" w:after="120" w:line="360" w:lineRule="auto"/>
        <w:ind w:firstLine="709"/>
        <w:jc w:val="both"/>
        <w:rPr>
          <w:szCs w:val="24"/>
        </w:rPr>
      </w:pPr>
      <w:r w:rsidRPr="0058019B">
        <w:rPr>
          <w:szCs w:val="24"/>
        </w:rPr>
        <w:t xml:space="preserve">Halil İnalcık, </w:t>
      </w:r>
      <w:r w:rsidRPr="0058019B">
        <w:rPr>
          <w:i/>
          <w:szCs w:val="24"/>
        </w:rPr>
        <w:t>Osmanlı İmparatorluğu’nda Klasik Çağ (1300-1600),</w:t>
      </w:r>
      <w:r w:rsidRPr="0058019B">
        <w:rPr>
          <w:szCs w:val="24"/>
        </w:rPr>
        <w:t xml:space="preserve"> </w:t>
      </w:r>
      <w:r w:rsidR="00CD1FAB" w:rsidRPr="0058019B">
        <w:rPr>
          <w:szCs w:val="24"/>
        </w:rPr>
        <w:t>İstanbul</w:t>
      </w:r>
      <w:r w:rsidR="00CD1FAB">
        <w:rPr>
          <w:szCs w:val="24"/>
        </w:rPr>
        <w:t xml:space="preserve">: </w:t>
      </w:r>
      <w:r w:rsidR="00CD1FAB" w:rsidRPr="0058019B">
        <w:rPr>
          <w:szCs w:val="24"/>
        </w:rPr>
        <w:t>Kronik</w:t>
      </w:r>
      <w:r w:rsidR="00CD1FAB">
        <w:rPr>
          <w:szCs w:val="24"/>
        </w:rPr>
        <w:t xml:space="preserve"> Kitap</w:t>
      </w:r>
      <w:r w:rsidR="00CD1FAB" w:rsidRPr="0058019B">
        <w:rPr>
          <w:szCs w:val="24"/>
        </w:rPr>
        <w:t xml:space="preserve"> </w:t>
      </w:r>
      <w:r w:rsidRPr="0058019B">
        <w:rPr>
          <w:szCs w:val="24"/>
        </w:rPr>
        <w:t>2003, s.</w:t>
      </w:r>
      <w:r w:rsidR="00A72844">
        <w:rPr>
          <w:szCs w:val="24"/>
        </w:rPr>
        <w:t xml:space="preserve"> </w:t>
      </w:r>
      <w:r w:rsidRPr="0058019B">
        <w:rPr>
          <w:szCs w:val="24"/>
        </w:rPr>
        <w:t>100.</w:t>
      </w:r>
    </w:p>
    <w:p w14:paraId="04166726" w14:textId="77777777" w:rsidR="00AB6C88" w:rsidRPr="0058019B" w:rsidRDefault="00AB6C88" w:rsidP="000E284D">
      <w:pPr>
        <w:shd w:val="clear" w:color="auto" w:fill="FFFFFF"/>
        <w:spacing w:before="120" w:after="120" w:line="360" w:lineRule="auto"/>
        <w:ind w:firstLine="709"/>
        <w:jc w:val="both"/>
        <w:rPr>
          <w:szCs w:val="24"/>
        </w:rPr>
      </w:pPr>
      <w:r w:rsidRPr="0058019B">
        <w:rPr>
          <w:szCs w:val="24"/>
        </w:rPr>
        <w:t xml:space="preserve">İnalcık, </w:t>
      </w:r>
      <w:r w:rsidRPr="0058019B">
        <w:rPr>
          <w:i/>
          <w:szCs w:val="24"/>
        </w:rPr>
        <w:t>Osmanlı İmparatorluğu’nda…</w:t>
      </w:r>
      <w:r w:rsidRPr="0058019B">
        <w:rPr>
          <w:szCs w:val="24"/>
        </w:rPr>
        <w:t xml:space="preserve"> s.101.</w:t>
      </w:r>
    </w:p>
    <w:p w14:paraId="6A7FE290" w14:textId="0965E5F7" w:rsidR="0042730A" w:rsidRDefault="00B32824" w:rsidP="000E284D">
      <w:pPr>
        <w:shd w:val="clear" w:color="auto" w:fill="FFFFFF"/>
        <w:spacing w:before="120" w:after="120" w:line="360" w:lineRule="auto"/>
        <w:ind w:firstLine="709"/>
        <w:jc w:val="both"/>
        <w:rPr>
          <w:szCs w:val="24"/>
        </w:rPr>
      </w:pPr>
      <w:r>
        <w:rPr>
          <w:b/>
          <w:szCs w:val="24"/>
        </w:rPr>
        <w:t xml:space="preserve">2.3.3. </w:t>
      </w:r>
      <w:r w:rsidR="00AB6C88" w:rsidRPr="0058019B">
        <w:rPr>
          <w:b/>
          <w:szCs w:val="24"/>
        </w:rPr>
        <w:t>Makale</w:t>
      </w:r>
      <w:r w:rsidR="0042730A">
        <w:rPr>
          <w:b/>
          <w:szCs w:val="24"/>
        </w:rPr>
        <w:t xml:space="preserve">lerden </w:t>
      </w:r>
      <w:r w:rsidR="00603DFE">
        <w:rPr>
          <w:b/>
          <w:szCs w:val="24"/>
        </w:rPr>
        <w:t>Dipnot Verme</w:t>
      </w:r>
      <w:r w:rsidR="00603DFE" w:rsidRPr="0058019B">
        <w:rPr>
          <w:szCs w:val="24"/>
        </w:rPr>
        <w:t xml:space="preserve"> </w:t>
      </w:r>
    </w:p>
    <w:p w14:paraId="47238C46" w14:textId="77777777" w:rsidR="00AB6C88" w:rsidRPr="0058019B" w:rsidRDefault="00AB6C88" w:rsidP="000E284D">
      <w:pPr>
        <w:shd w:val="clear" w:color="auto" w:fill="FFFFFF"/>
        <w:spacing w:before="120" w:after="120" w:line="360" w:lineRule="auto"/>
        <w:ind w:firstLine="709"/>
        <w:jc w:val="both"/>
        <w:rPr>
          <w:szCs w:val="24"/>
        </w:rPr>
      </w:pPr>
      <w:r w:rsidRPr="0058019B">
        <w:rPr>
          <w:szCs w:val="24"/>
        </w:rPr>
        <w:t xml:space="preserve">Yazar Adı Soyadı, “Makale Adı”, </w:t>
      </w:r>
      <w:r w:rsidRPr="0058019B">
        <w:rPr>
          <w:i/>
          <w:szCs w:val="24"/>
        </w:rPr>
        <w:t>Dergi Adı</w:t>
      </w:r>
      <w:r w:rsidRPr="0058019B">
        <w:rPr>
          <w:szCs w:val="24"/>
        </w:rPr>
        <w:t xml:space="preserve"> (veya kısaltması), </w:t>
      </w:r>
      <w:r w:rsidRPr="0058019B">
        <w:rPr>
          <w:i/>
          <w:iCs/>
          <w:szCs w:val="24"/>
        </w:rPr>
        <w:t>Cildi/Sayısı</w:t>
      </w:r>
      <w:r w:rsidRPr="0058019B">
        <w:rPr>
          <w:szCs w:val="24"/>
        </w:rPr>
        <w:t xml:space="preserve">, Baskı yeri ve yılı, sayfası. </w:t>
      </w:r>
    </w:p>
    <w:p w14:paraId="39C92ABA" w14:textId="11EF66C4" w:rsidR="00AB6C88" w:rsidRPr="0058019B" w:rsidRDefault="00AB6C88" w:rsidP="000E284D">
      <w:pPr>
        <w:shd w:val="clear" w:color="auto" w:fill="FFFFFF"/>
        <w:spacing w:before="120" w:after="120" w:line="360" w:lineRule="auto"/>
        <w:ind w:firstLine="709"/>
        <w:jc w:val="both"/>
        <w:rPr>
          <w:szCs w:val="24"/>
        </w:rPr>
      </w:pPr>
      <w:r w:rsidRPr="0058019B">
        <w:rPr>
          <w:szCs w:val="24"/>
        </w:rPr>
        <w:t xml:space="preserve">Halil İnalcık, “Osmanlı Beyliğinin Kurucusu Osman Beğ”, </w:t>
      </w:r>
      <w:r w:rsidRPr="0058019B">
        <w:rPr>
          <w:i/>
          <w:szCs w:val="24"/>
        </w:rPr>
        <w:t>Belleten, Cilt: LXXI, Sayı:261,</w:t>
      </w:r>
      <w:r w:rsidRPr="0058019B">
        <w:rPr>
          <w:szCs w:val="24"/>
        </w:rPr>
        <w:t xml:space="preserve"> Ankara 2007,</w:t>
      </w:r>
      <w:r w:rsidRPr="0058019B">
        <w:rPr>
          <w:i/>
          <w:szCs w:val="24"/>
        </w:rPr>
        <w:t xml:space="preserve"> </w:t>
      </w:r>
      <w:r w:rsidRPr="0058019B">
        <w:rPr>
          <w:szCs w:val="24"/>
        </w:rPr>
        <w:t>s.</w:t>
      </w:r>
      <w:r w:rsidR="00A72844">
        <w:rPr>
          <w:szCs w:val="24"/>
        </w:rPr>
        <w:t xml:space="preserve"> </w:t>
      </w:r>
      <w:r w:rsidRPr="0058019B">
        <w:rPr>
          <w:szCs w:val="24"/>
        </w:rPr>
        <w:t>485.</w:t>
      </w:r>
    </w:p>
    <w:p w14:paraId="7578FE7A" w14:textId="61D20859" w:rsidR="00AB6C88" w:rsidRPr="0058019B" w:rsidRDefault="00AB6C88" w:rsidP="000E284D">
      <w:pPr>
        <w:shd w:val="clear" w:color="auto" w:fill="FFFFFF"/>
        <w:spacing w:before="120" w:after="120" w:line="360" w:lineRule="auto"/>
        <w:ind w:firstLine="709"/>
        <w:jc w:val="both"/>
        <w:rPr>
          <w:szCs w:val="24"/>
        </w:rPr>
      </w:pPr>
      <w:r w:rsidRPr="0058019B">
        <w:rPr>
          <w:szCs w:val="24"/>
        </w:rPr>
        <w:t>İnalcık, “Osmanlı Beyliğinin…”, s.</w:t>
      </w:r>
      <w:r w:rsidR="00A72844">
        <w:rPr>
          <w:szCs w:val="24"/>
        </w:rPr>
        <w:t xml:space="preserve"> </w:t>
      </w:r>
      <w:r w:rsidRPr="0058019B">
        <w:rPr>
          <w:szCs w:val="24"/>
        </w:rPr>
        <w:t>486.</w:t>
      </w:r>
    </w:p>
    <w:p w14:paraId="3DC79784" w14:textId="13A5AD1B" w:rsidR="00AB6C88" w:rsidRPr="0058019B" w:rsidRDefault="00AB6C88" w:rsidP="000E284D">
      <w:pPr>
        <w:shd w:val="clear" w:color="auto" w:fill="FFFFFF"/>
        <w:spacing w:before="120" w:after="120" w:line="360" w:lineRule="auto"/>
        <w:ind w:firstLine="709"/>
        <w:jc w:val="both"/>
        <w:rPr>
          <w:szCs w:val="24"/>
        </w:rPr>
      </w:pPr>
      <w:r w:rsidRPr="0058019B">
        <w:rPr>
          <w:szCs w:val="24"/>
        </w:rPr>
        <w:t xml:space="preserve">Halil İnalcık, “Tanzimat’ın Uygulanması ve Sosyal Tepkileri”, </w:t>
      </w:r>
      <w:r w:rsidRPr="0058019B">
        <w:rPr>
          <w:i/>
          <w:szCs w:val="24"/>
        </w:rPr>
        <w:t>Belleten, Cilt: XXVIII, Sayı: 112,</w:t>
      </w:r>
      <w:r w:rsidRPr="0058019B">
        <w:rPr>
          <w:szCs w:val="24"/>
        </w:rPr>
        <w:t xml:space="preserve"> Ankara 1964, s.</w:t>
      </w:r>
      <w:r w:rsidR="00A72844">
        <w:rPr>
          <w:szCs w:val="24"/>
        </w:rPr>
        <w:t xml:space="preserve"> </w:t>
      </w:r>
      <w:r w:rsidRPr="0058019B">
        <w:rPr>
          <w:szCs w:val="24"/>
        </w:rPr>
        <w:t>623.</w:t>
      </w:r>
    </w:p>
    <w:p w14:paraId="2D0C6CE9" w14:textId="51971805" w:rsidR="00AB6C88" w:rsidRPr="0058019B" w:rsidRDefault="00AB6C88" w:rsidP="000E284D">
      <w:pPr>
        <w:shd w:val="clear" w:color="auto" w:fill="FFFFFF"/>
        <w:spacing w:before="120" w:after="120" w:line="360" w:lineRule="auto"/>
        <w:ind w:firstLine="709"/>
        <w:jc w:val="both"/>
        <w:rPr>
          <w:szCs w:val="24"/>
        </w:rPr>
      </w:pPr>
      <w:r w:rsidRPr="0058019B">
        <w:rPr>
          <w:szCs w:val="24"/>
        </w:rPr>
        <w:t>İnalcık, “Tanzimat’ın Uygulanması…”, s.</w:t>
      </w:r>
      <w:r w:rsidR="00A72844">
        <w:rPr>
          <w:szCs w:val="24"/>
        </w:rPr>
        <w:t xml:space="preserve"> </w:t>
      </w:r>
      <w:r w:rsidRPr="0058019B">
        <w:rPr>
          <w:szCs w:val="24"/>
        </w:rPr>
        <w:t>625-630.</w:t>
      </w:r>
    </w:p>
    <w:p w14:paraId="50BAE4D6" w14:textId="2DC6BEE9" w:rsidR="00AB6C88" w:rsidRPr="0058019B" w:rsidRDefault="00AB6C88" w:rsidP="000E284D">
      <w:pPr>
        <w:shd w:val="clear" w:color="auto" w:fill="FFFFFF"/>
        <w:spacing w:before="120" w:after="120" w:line="360" w:lineRule="auto"/>
        <w:ind w:firstLine="709"/>
        <w:jc w:val="both"/>
        <w:rPr>
          <w:szCs w:val="24"/>
        </w:rPr>
      </w:pPr>
      <w:r w:rsidRPr="0058019B">
        <w:rPr>
          <w:szCs w:val="24"/>
        </w:rPr>
        <w:t xml:space="preserve">Enver Ziya Karal, </w:t>
      </w:r>
      <w:r w:rsidR="007A3827" w:rsidRPr="0058019B">
        <w:rPr>
          <w:szCs w:val="24"/>
        </w:rPr>
        <w:t>“</w:t>
      </w:r>
      <w:r w:rsidRPr="0058019B">
        <w:rPr>
          <w:szCs w:val="24"/>
        </w:rPr>
        <w:t xml:space="preserve">Gülhane Hatt-ı Hümâyununda Batının Etkisi,” </w:t>
      </w:r>
      <w:r w:rsidRPr="0058019B">
        <w:rPr>
          <w:i/>
          <w:szCs w:val="24"/>
        </w:rPr>
        <w:t>Belleten, Cilt: XXVIII, Sayı: 112,</w:t>
      </w:r>
      <w:r w:rsidRPr="0058019B">
        <w:rPr>
          <w:szCs w:val="24"/>
        </w:rPr>
        <w:t xml:space="preserve"> Ankara 1964, s.</w:t>
      </w:r>
      <w:r w:rsidR="00A72844">
        <w:rPr>
          <w:szCs w:val="24"/>
        </w:rPr>
        <w:t xml:space="preserve"> </w:t>
      </w:r>
      <w:r w:rsidRPr="0058019B">
        <w:rPr>
          <w:szCs w:val="24"/>
        </w:rPr>
        <w:t>585.</w:t>
      </w:r>
    </w:p>
    <w:p w14:paraId="2CE9B671" w14:textId="6EAE740D" w:rsidR="00AB6C88" w:rsidRPr="0058019B" w:rsidRDefault="00AB6C88" w:rsidP="000E284D">
      <w:pPr>
        <w:shd w:val="clear" w:color="auto" w:fill="FFFFFF"/>
        <w:spacing w:before="120" w:after="120" w:line="360" w:lineRule="auto"/>
        <w:ind w:firstLine="709"/>
        <w:jc w:val="both"/>
        <w:rPr>
          <w:szCs w:val="24"/>
        </w:rPr>
      </w:pPr>
      <w:r w:rsidRPr="0058019B">
        <w:rPr>
          <w:szCs w:val="24"/>
        </w:rPr>
        <w:t xml:space="preserve">Karal, </w:t>
      </w:r>
      <w:r w:rsidRPr="0058019B">
        <w:rPr>
          <w:i/>
          <w:szCs w:val="24"/>
        </w:rPr>
        <w:t>a.g.m.</w:t>
      </w:r>
      <w:r w:rsidR="00A72844">
        <w:rPr>
          <w:i/>
          <w:szCs w:val="24"/>
        </w:rPr>
        <w:t>.</w:t>
      </w:r>
      <w:r w:rsidRPr="0058019B">
        <w:rPr>
          <w:i/>
          <w:szCs w:val="24"/>
        </w:rPr>
        <w:t>,</w:t>
      </w:r>
      <w:r w:rsidRPr="0058019B">
        <w:rPr>
          <w:szCs w:val="24"/>
        </w:rPr>
        <w:t xml:space="preserve"> s.</w:t>
      </w:r>
      <w:r w:rsidR="00A72844">
        <w:rPr>
          <w:szCs w:val="24"/>
        </w:rPr>
        <w:t xml:space="preserve"> </w:t>
      </w:r>
      <w:r w:rsidRPr="0058019B">
        <w:rPr>
          <w:szCs w:val="24"/>
        </w:rPr>
        <w:t>587-588.</w:t>
      </w:r>
    </w:p>
    <w:p w14:paraId="1D08D895" w14:textId="057A11B7" w:rsidR="006F5171" w:rsidRDefault="00277878" w:rsidP="000E284D">
      <w:pPr>
        <w:shd w:val="clear" w:color="auto" w:fill="FFFFFF"/>
        <w:spacing w:before="120" w:after="120" w:line="360" w:lineRule="auto"/>
        <w:ind w:firstLine="709"/>
        <w:jc w:val="both"/>
        <w:rPr>
          <w:szCs w:val="24"/>
        </w:rPr>
      </w:pPr>
      <w:r>
        <w:rPr>
          <w:b/>
          <w:szCs w:val="24"/>
        </w:rPr>
        <w:t xml:space="preserve">2.3.4. </w:t>
      </w:r>
      <w:r w:rsidR="00AB6C88" w:rsidRPr="0058019B">
        <w:rPr>
          <w:b/>
          <w:szCs w:val="24"/>
        </w:rPr>
        <w:t>Birden Çok Cildi Olan Eserler</w:t>
      </w:r>
      <w:r w:rsidR="00AB6C88" w:rsidRPr="0058019B">
        <w:rPr>
          <w:szCs w:val="24"/>
        </w:rPr>
        <w:t xml:space="preserve"> </w:t>
      </w:r>
    </w:p>
    <w:p w14:paraId="77698333" w14:textId="77777777" w:rsidR="00AB6C88" w:rsidRPr="0058019B" w:rsidRDefault="00AB6C88" w:rsidP="000E284D">
      <w:pPr>
        <w:shd w:val="clear" w:color="auto" w:fill="FFFFFF"/>
        <w:spacing w:before="120" w:after="120" w:line="360" w:lineRule="auto"/>
        <w:ind w:firstLine="709"/>
        <w:jc w:val="both"/>
        <w:rPr>
          <w:szCs w:val="24"/>
        </w:rPr>
      </w:pPr>
      <w:r w:rsidRPr="0058019B">
        <w:rPr>
          <w:szCs w:val="24"/>
        </w:rPr>
        <w:t xml:space="preserve">Yazar Adı Soyadı, </w:t>
      </w:r>
      <w:r w:rsidRPr="0058019B">
        <w:rPr>
          <w:i/>
          <w:szCs w:val="24"/>
        </w:rPr>
        <w:t>Kitap Adı</w:t>
      </w:r>
      <w:r w:rsidRPr="0058019B">
        <w:rPr>
          <w:szCs w:val="24"/>
        </w:rPr>
        <w:t>, Basıldığı yeri ve yılı, cilt, sayfa.</w:t>
      </w:r>
    </w:p>
    <w:p w14:paraId="25DB28C6" w14:textId="0946800B" w:rsidR="00AB6C88" w:rsidRPr="0058019B" w:rsidRDefault="00AB6C88" w:rsidP="000E284D">
      <w:pPr>
        <w:shd w:val="clear" w:color="auto" w:fill="FFFFFF"/>
        <w:spacing w:before="120" w:after="120" w:line="360" w:lineRule="auto"/>
        <w:ind w:firstLine="709"/>
        <w:jc w:val="both"/>
        <w:rPr>
          <w:szCs w:val="24"/>
        </w:rPr>
      </w:pPr>
      <w:r w:rsidRPr="0058019B">
        <w:rPr>
          <w:szCs w:val="24"/>
        </w:rPr>
        <w:lastRenderedPageBreak/>
        <w:t xml:space="preserve">İsmail Hakkı Uzunçarşılı, </w:t>
      </w:r>
      <w:r w:rsidRPr="0058019B">
        <w:rPr>
          <w:i/>
          <w:szCs w:val="24"/>
        </w:rPr>
        <w:t>Osmanlı Devlet Teşkilatından Kapıkulu Ocakları</w:t>
      </w:r>
      <w:r w:rsidRPr="0058019B">
        <w:rPr>
          <w:szCs w:val="24"/>
        </w:rPr>
        <w:t xml:space="preserve">, </w:t>
      </w:r>
      <w:r w:rsidRPr="0058019B">
        <w:rPr>
          <w:i/>
          <w:szCs w:val="24"/>
        </w:rPr>
        <w:t>C</w:t>
      </w:r>
      <w:r w:rsidR="00055849">
        <w:rPr>
          <w:i/>
          <w:szCs w:val="24"/>
        </w:rPr>
        <w:t>ilt:</w:t>
      </w:r>
      <w:r w:rsidRPr="0058019B">
        <w:rPr>
          <w:i/>
          <w:szCs w:val="24"/>
        </w:rPr>
        <w:t xml:space="preserve"> II</w:t>
      </w:r>
      <w:r w:rsidRPr="0058019B">
        <w:rPr>
          <w:szCs w:val="24"/>
        </w:rPr>
        <w:t>, Ankara 1988, s.</w:t>
      </w:r>
      <w:r w:rsidR="00A72844">
        <w:rPr>
          <w:szCs w:val="24"/>
        </w:rPr>
        <w:t xml:space="preserve"> </w:t>
      </w:r>
      <w:r w:rsidRPr="0058019B">
        <w:rPr>
          <w:szCs w:val="24"/>
        </w:rPr>
        <w:t>38.</w:t>
      </w:r>
    </w:p>
    <w:p w14:paraId="63B80779" w14:textId="1834D652" w:rsidR="00AB6C88" w:rsidRPr="0058019B" w:rsidRDefault="00277878" w:rsidP="000E284D">
      <w:pPr>
        <w:shd w:val="clear" w:color="auto" w:fill="FFFFFF"/>
        <w:spacing w:before="120" w:after="120" w:line="360" w:lineRule="auto"/>
        <w:ind w:firstLine="709"/>
        <w:jc w:val="both"/>
        <w:rPr>
          <w:b/>
          <w:szCs w:val="24"/>
        </w:rPr>
      </w:pPr>
      <w:r>
        <w:rPr>
          <w:b/>
          <w:szCs w:val="24"/>
        </w:rPr>
        <w:t>2.3.5</w:t>
      </w:r>
      <w:r w:rsidR="00CF7FF8">
        <w:rPr>
          <w:b/>
          <w:szCs w:val="24"/>
        </w:rPr>
        <w:t>.</w:t>
      </w:r>
      <w:r>
        <w:rPr>
          <w:b/>
          <w:szCs w:val="24"/>
        </w:rPr>
        <w:t xml:space="preserve"> </w:t>
      </w:r>
      <w:r w:rsidR="00AB6C88" w:rsidRPr="0058019B">
        <w:rPr>
          <w:b/>
          <w:szCs w:val="24"/>
        </w:rPr>
        <w:t>Ansiklopedi Maddesi</w:t>
      </w:r>
    </w:p>
    <w:p w14:paraId="26039B1B" w14:textId="77777777" w:rsidR="00AB6C88" w:rsidRPr="0058019B" w:rsidRDefault="00AB6C88" w:rsidP="000E284D">
      <w:pPr>
        <w:shd w:val="clear" w:color="auto" w:fill="FFFFFF"/>
        <w:spacing w:before="120" w:after="120" w:line="360" w:lineRule="auto"/>
        <w:ind w:firstLine="709"/>
        <w:jc w:val="both"/>
        <w:rPr>
          <w:szCs w:val="24"/>
        </w:rPr>
      </w:pPr>
      <w:r w:rsidRPr="0058019B">
        <w:rPr>
          <w:szCs w:val="24"/>
        </w:rPr>
        <w:t xml:space="preserve">Zekâi Mete, “Menteşe”, </w:t>
      </w:r>
      <w:r w:rsidRPr="0058019B">
        <w:rPr>
          <w:i/>
          <w:szCs w:val="24"/>
        </w:rPr>
        <w:t>DİA, Cilt:29,</w:t>
      </w:r>
      <w:r w:rsidRPr="0058019B">
        <w:rPr>
          <w:szCs w:val="24"/>
        </w:rPr>
        <w:t xml:space="preserve"> s.150. </w:t>
      </w:r>
    </w:p>
    <w:p w14:paraId="73620EBB" w14:textId="65BC4DEB" w:rsidR="00AB6C88" w:rsidRPr="0058019B" w:rsidRDefault="00277878" w:rsidP="000E284D">
      <w:pPr>
        <w:pStyle w:val="GvdeMetniGirintisi"/>
        <w:spacing w:before="120" w:after="120" w:line="360" w:lineRule="auto"/>
        <w:ind w:left="0" w:firstLine="709"/>
        <w:rPr>
          <w:b/>
          <w:szCs w:val="24"/>
        </w:rPr>
      </w:pPr>
      <w:r>
        <w:rPr>
          <w:b/>
          <w:szCs w:val="24"/>
        </w:rPr>
        <w:t>2.3.6</w:t>
      </w:r>
      <w:r w:rsidR="00CF7FF8">
        <w:rPr>
          <w:b/>
          <w:szCs w:val="24"/>
        </w:rPr>
        <w:t>.</w:t>
      </w:r>
      <w:r>
        <w:rPr>
          <w:b/>
          <w:szCs w:val="24"/>
        </w:rPr>
        <w:t xml:space="preserve"> </w:t>
      </w:r>
      <w:r w:rsidR="00AB6C88" w:rsidRPr="0058019B">
        <w:rPr>
          <w:b/>
          <w:szCs w:val="24"/>
        </w:rPr>
        <w:t>Sözlük</w:t>
      </w:r>
    </w:p>
    <w:p w14:paraId="13DC176B" w14:textId="3D02A249" w:rsidR="00AB6C88" w:rsidRPr="0058019B" w:rsidRDefault="00AB6C88" w:rsidP="000E284D">
      <w:pPr>
        <w:pStyle w:val="GvdeMetniGirintisi"/>
        <w:spacing w:before="120" w:after="120" w:line="360" w:lineRule="auto"/>
        <w:ind w:left="0" w:firstLine="709"/>
        <w:rPr>
          <w:szCs w:val="24"/>
        </w:rPr>
      </w:pPr>
      <w:r w:rsidRPr="0058019B">
        <w:rPr>
          <w:szCs w:val="24"/>
        </w:rPr>
        <w:t xml:space="preserve">Mehmet Ali Ünal, </w:t>
      </w:r>
      <w:r w:rsidRPr="0058019B">
        <w:rPr>
          <w:i/>
          <w:szCs w:val="24"/>
        </w:rPr>
        <w:t>Osmanlı Tarihi Sözlüğü</w:t>
      </w:r>
      <w:r w:rsidRPr="0058019B">
        <w:rPr>
          <w:szCs w:val="24"/>
        </w:rPr>
        <w:t>, Paradigma Yayınları,</w:t>
      </w:r>
      <w:r w:rsidRPr="0058019B">
        <w:rPr>
          <w:b/>
          <w:szCs w:val="24"/>
        </w:rPr>
        <w:t xml:space="preserve"> </w:t>
      </w:r>
      <w:r w:rsidRPr="0058019B">
        <w:rPr>
          <w:szCs w:val="24"/>
        </w:rPr>
        <w:t>İstanbul 2011, s.</w:t>
      </w:r>
      <w:r w:rsidR="00A72844">
        <w:rPr>
          <w:szCs w:val="24"/>
        </w:rPr>
        <w:t xml:space="preserve"> </w:t>
      </w:r>
      <w:r w:rsidRPr="0058019B">
        <w:rPr>
          <w:szCs w:val="24"/>
        </w:rPr>
        <w:t>30.</w:t>
      </w:r>
    </w:p>
    <w:p w14:paraId="7D7B2488" w14:textId="00B420AB" w:rsidR="00AB6C88" w:rsidRPr="0058019B" w:rsidRDefault="00277878" w:rsidP="00277878">
      <w:pPr>
        <w:spacing w:before="120" w:after="120" w:line="360" w:lineRule="auto"/>
        <w:ind w:firstLine="709"/>
        <w:rPr>
          <w:b/>
          <w:szCs w:val="24"/>
        </w:rPr>
      </w:pPr>
      <w:r>
        <w:rPr>
          <w:b/>
          <w:szCs w:val="24"/>
        </w:rPr>
        <w:t xml:space="preserve">2.3.7. </w:t>
      </w:r>
      <w:r w:rsidR="00AB6C88" w:rsidRPr="0058019B">
        <w:rPr>
          <w:b/>
          <w:szCs w:val="24"/>
        </w:rPr>
        <w:t>Resmi Yayınlar</w:t>
      </w:r>
    </w:p>
    <w:p w14:paraId="78356C3D" w14:textId="4FAFF091" w:rsidR="00AB6C88" w:rsidRPr="0058019B" w:rsidRDefault="00AB6C88" w:rsidP="000E284D">
      <w:pPr>
        <w:spacing w:before="120" w:after="120" w:line="360" w:lineRule="auto"/>
        <w:ind w:firstLine="709"/>
        <w:jc w:val="both"/>
        <w:rPr>
          <w:szCs w:val="24"/>
        </w:rPr>
      </w:pPr>
      <w:r w:rsidRPr="0058019B">
        <w:rPr>
          <w:i/>
          <w:szCs w:val="24"/>
        </w:rPr>
        <w:t xml:space="preserve">Osmanlı Belgelerinde Kırım Savaşı (1853-1856), </w:t>
      </w:r>
      <w:r w:rsidRPr="0058019B">
        <w:rPr>
          <w:szCs w:val="24"/>
        </w:rPr>
        <w:t>(Yay. Haz: K. Gurulkan, M. Küçük, Y. İ. Genç, U. Demirbaş, A. Özyurt, R. Gündoğdu), Devlet Arşivleri Genel Müdürlüğü, Ankara 2006, s.</w:t>
      </w:r>
      <w:r w:rsidR="00A72844">
        <w:rPr>
          <w:szCs w:val="24"/>
        </w:rPr>
        <w:t xml:space="preserve"> </w:t>
      </w:r>
      <w:r w:rsidRPr="0058019B">
        <w:rPr>
          <w:szCs w:val="24"/>
        </w:rPr>
        <w:t>20.</w:t>
      </w:r>
    </w:p>
    <w:p w14:paraId="348663A9" w14:textId="49CD68D0" w:rsidR="00AB6C88" w:rsidRPr="0058019B" w:rsidRDefault="00277878" w:rsidP="000E284D">
      <w:pPr>
        <w:pStyle w:val="GvdeMetniGirintisi"/>
        <w:spacing w:before="120" w:after="120" w:line="360" w:lineRule="auto"/>
        <w:ind w:left="0" w:firstLine="709"/>
        <w:rPr>
          <w:b/>
          <w:szCs w:val="24"/>
        </w:rPr>
      </w:pPr>
      <w:r>
        <w:rPr>
          <w:b/>
          <w:szCs w:val="24"/>
        </w:rPr>
        <w:t xml:space="preserve">2.3.8. </w:t>
      </w:r>
      <w:r w:rsidR="00AB6C88" w:rsidRPr="0058019B">
        <w:rPr>
          <w:b/>
          <w:szCs w:val="24"/>
        </w:rPr>
        <w:t>Yıllıklar-İstatistikler</w:t>
      </w:r>
    </w:p>
    <w:p w14:paraId="22AA1BD8" w14:textId="77777777" w:rsidR="00AB6C88" w:rsidRPr="0058019B" w:rsidRDefault="00AB6C88" w:rsidP="000E284D">
      <w:pPr>
        <w:spacing w:before="120" w:after="120" w:line="360" w:lineRule="auto"/>
        <w:ind w:firstLine="709"/>
        <w:jc w:val="both"/>
        <w:rPr>
          <w:szCs w:val="24"/>
        </w:rPr>
      </w:pPr>
      <w:r w:rsidRPr="0058019B">
        <w:rPr>
          <w:szCs w:val="24"/>
        </w:rPr>
        <w:t xml:space="preserve">Devlet İstatistik Enstitüsü, </w:t>
      </w:r>
      <w:r w:rsidRPr="0058019B">
        <w:rPr>
          <w:i/>
          <w:szCs w:val="24"/>
        </w:rPr>
        <w:t>Türkiye İstatistik Yıllığı 1990</w:t>
      </w:r>
      <w:r w:rsidRPr="0058019B">
        <w:rPr>
          <w:szCs w:val="24"/>
        </w:rPr>
        <w:t>, Ankara 1992, s.25.</w:t>
      </w:r>
    </w:p>
    <w:p w14:paraId="72FAF1F3" w14:textId="5DF36B5F" w:rsidR="00AB6C88" w:rsidRPr="0058019B" w:rsidRDefault="00277878" w:rsidP="000E284D">
      <w:pPr>
        <w:pStyle w:val="GvdeMetniGirintisi"/>
        <w:spacing w:before="120" w:after="120" w:line="360" w:lineRule="auto"/>
        <w:ind w:left="0" w:firstLine="709"/>
        <w:rPr>
          <w:szCs w:val="24"/>
        </w:rPr>
      </w:pPr>
      <w:r>
        <w:rPr>
          <w:b/>
          <w:szCs w:val="24"/>
        </w:rPr>
        <w:t xml:space="preserve">2.3.9. </w:t>
      </w:r>
      <w:r w:rsidR="00AB6C88" w:rsidRPr="0058019B">
        <w:rPr>
          <w:b/>
          <w:szCs w:val="24"/>
        </w:rPr>
        <w:t xml:space="preserve">İnternet ve </w:t>
      </w:r>
      <w:r w:rsidR="00AB6C88" w:rsidRPr="0058019B">
        <w:rPr>
          <w:b/>
          <w:bCs/>
          <w:spacing w:val="1"/>
          <w:szCs w:val="24"/>
        </w:rPr>
        <w:t>Elektronik Kaynaklardan Alıntı</w:t>
      </w:r>
      <w:r w:rsidR="00AB6C88" w:rsidRPr="0058019B">
        <w:rPr>
          <w:spacing w:val="1"/>
          <w:szCs w:val="24"/>
        </w:rPr>
        <w:t xml:space="preserve"> </w:t>
      </w:r>
    </w:p>
    <w:p w14:paraId="2020F83B" w14:textId="77777777" w:rsidR="00AB6C88" w:rsidRDefault="00807AB4" w:rsidP="002E4799">
      <w:pPr>
        <w:shd w:val="clear" w:color="auto" w:fill="FFFFFF"/>
        <w:spacing w:before="120" w:after="120" w:line="360" w:lineRule="auto"/>
        <w:ind w:left="709" w:right="11" w:hanging="709"/>
        <w:jc w:val="both"/>
        <w:rPr>
          <w:szCs w:val="24"/>
          <w:u w:val="single"/>
        </w:rPr>
      </w:pPr>
      <w:hyperlink r:id="rId21" w:history="1">
        <w:r w:rsidR="00104D07" w:rsidRPr="000D23D9">
          <w:rPr>
            <w:rStyle w:val="Kpr"/>
            <w:szCs w:val="24"/>
          </w:rPr>
          <w:t>https://www.devletarsivleri.gov.tr/varliklar/dosyalar/eskisiteden/yayinlar/osmanli-arsivi-yayinlar/OSMANLI%20BELGELER%C4%B0NDE%20KIRIM%20SAVA%C5%9EI(1853-1856).pdf</w:t>
        </w:r>
      </w:hyperlink>
      <w:r w:rsidR="00AB6C88" w:rsidRPr="0058019B">
        <w:rPr>
          <w:szCs w:val="24"/>
          <w:u w:val="single"/>
        </w:rPr>
        <w:t xml:space="preserve"> (erişim tarihi: 07.11.2018)</w:t>
      </w:r>
    </w:p>
    <w:p w14:paraId="2BDFBA23" w14:textId="7074E1B1" w:rsidR="00BC17A1" w:rsidRPr="00050B24" w:rsidRDefault="000D1D08" w:rsidP="000E284D">
      <w:pPr>
        <w:widowControl w:val="0"/>
        <w:spacing w:before="120" w:after="120" w:line="360" w:lineRule="auto"/>
        <w:ind w:firstLine="709"/>
        <w:jc w:val="both"/>
        <w:rPr>
          <w:b/>
          <w:i/>
          <w:szCs w:val="24"/>
        </w:rPr>
      </w:pPr>
      <w:r w:rsidRPr="00050B24">
        <w:rPr>
          <w:b/>
          <w:szCs w:val="24"/>
        </w:rPr>
        <w:t xml:space="preserve">2.4. </w:t>
      </w:r>
      <w:r w:rsidR="00104D07" w:rsidRPr="00063233">
        <w:rPr>
          <w:b/>
          <w:szCs w:val="24"/>
        </w:rPr>
        <w:t>DİPNOTTA ATIF (DİPNOT</w:t>
      </w:r>
      <w:r w:rsidR="000E2EC3">
        <w:rPr>
          <w:b/>
          <w:szCs w:val="24"/>
        </w:rPr>
        <w:t>)</w:t>
      </w:r>
      <w:r w:rsidR="00104D07" w:rsidRPr="00063233">
        <w:rPr>
          <w:b/>
          <w:szCs w:val="24"/>
        </w:rPr>
        <w:t xml:space="preserve"> YÖNTEMİ</w:t>
      </w:r>
      <w:r w:rsidR="000E2EC3">
        <w:rPr>
          <w:b/>
          <w:szCs w:val="24"/>
        </w:rPr>
        <w:t xml:space="preserve">NDE </w:t>
      </w:r>
      <w:r w:rsidR="00BC17A1" w:rsidRPr="00050B24">
        <w:rPr>
          <w:b/>
          <w:szCs w:val="24"/>
        </w:rPr>
        <w:t>KAYNAKÇA DÜZENLEME</w:t>
      </w:r>
    </w:p>
    <w:p w14:paraId="40F4AE3A" w14:textId="77777777" w:rsidR="00BC17A1" w:rsidRPr="004076A7" w:rsidRDefault="00BC17A1" w:rsidP="000E284D">
      <w:pPr>
        <w:shd w:val="clear" w:color="auto" w:fill="FFFFFF"/>
        <w:spacing w:before="120" w:after="120" w:line="360" w:lineRule="auto"/>
        <w:ind w:firstLine="709"/>
        <w:jc w:val="both"/>
        <w:rPr>
          <w:szCs w:val="24"/>
        </w:rPr>
      </w:pPr>
      <w:r w:rsidRPr="004076A7">
        <w:rPr>
          <w:szCs w:val="24"/>
        </w:rPr>
        <w:t xml:space="preserve">Metin altı dipnot verme sistemine göre kaynakçada alfabetik sıraya göre kitaplar; yazarın (SOYADI, Adı, </w:t>
      </w:r>
      <w:r w:rsidRPr="004076A7">
        <w:rPr>
          <w:i/>
          <w:szCs w:val="24"/>
        </w:rPr>
        <w:t xml:space="preserve">Eser Adı, </w:t>
      </w:r>
      <w:r w:rsidRPr="004076A7">
        <w:rPr>
          <w:szCs w:val="24"/>
        </w:rPr>
        <w:t xml:space="preserve">Basım yeri ve yılı) şeklinde; makaleler ise yazarın (SOYADI, Adı, “Makale Adı”, </w:t>
      </w:r>
      <w:r w:rsidRPr="004076A7">
        <w:rPr>
          <w:i/>
          <w:szCs w:val="24"/>
        </w:rPr>
        <w:t xml:space="preserve">Dergi Adı, Cilt/Sayı, </w:t>
      </w:r>
      <w:r w:rsidRPr="004076A7">
        <w:rPr>
          <w:szCs w:val="24"/>
        </w:rPr>
        <w:t>Basım yeri ve yılı, makalenin hangi sayfalar arasında yer aldığı) şeklinde gösterilmelidir.</w:t>
      </w:r>
    </w:p>
    <w:p w14:paraId="05CCB4ED" w14:textId="0A854B9C" w:rsidR="00BC17A1" w:rsidRDefault="00BC17A1" w:rsidP="000E284D">
      <w:pPr>
        <w:shd w:val="clear" w:color="auto" w:fill="FFFFFF"/>
        <w:spacing w:before="120" w:after="120" w:line="360" w:lineRule="auto"/>
        <w:ind w:firstLine="709"/>
        <w:jc w:val="both"/>
        <w:rPr>
          <w:bCs/>
          <w:iCs/>
          <w:spacing w:val="1"/>
          <w:szCs w:val="24"/>
        </w:rPr>
      </w:pPr>
      <w:r w:rsidRPr="004076A7">
        <w:rPr>
          <w:bCs/>
          <w:iCs/>
          <w:spacing w:val="1"/>
          <w:szCs w:val="24"/>
        </w:rPr>
        <w:t>Kaynaklar sıralanırken makale, kitap vs. ayrımı yapılmadan alfabetik sıraya göre hepsi bir arada yazılmalı, hizalama (iki yana yasla), girinti (asılı) ve değer (1.25) olmalıdır. Ancak kitap, tez ve makalelerin dışında kalan arşiv belgesi, sözlükler, süreli yayınlar, resmi istatistik ve tutanaklar, elektronik vb. kaynaklar ayrı bir başlık altında numaralandırılarak veya harflendirilerek sıralanmalıdır. Kaynakçada bir yazara ait birden fazla kitap ve makale çalışmasına yer verilmişse yazarın adını ve soyadını tekrar vermek yerine ( __________ ) düz bir çizgi ile belirtilebilir.</w:t>
      </w:r>
    </w:p>
    <w:p w14:paraId="36B250AD" w14:textId="77777777" w:rsidR="00603DFE" w:rsidRPr="004076A7" w:rsidRDefault="00603DFE" w:rsidP="000E284D">
      <w:pPr>
        <w:shd w:val="clear" w:color="auto" w:fill="FFFFFF"/>
        <w:spacing w:before="120" w:after="120" w:line="360" w:lineRule="auto"/>
        <w:ind w:firstLine="709"/>
        <w:jc w:val="both"/>
        <w:rPr>
          <w:bCs/>
          <w:iCs/>
          <w:spacing w:val="1"/>
          <w:szCs w:val="24"/>
        </w:rPr>
      </w:pPr>
    </w:p>
    <w:p w14:paraId="19459103" w14:textId="559771E2" w:rsidR="00BC17A1" w:rsidRPr="004076A7" w:rsidRDefault="000A629F" w:rsidP="00E86A02">
      <w:pPr>
        <w:spacing w:before="120" w:after="120" w:line="360" w:lineRule="auto"/>
        <w:ind w:firstLine="709"/>
        <w:jc w:val="both"/>
        <w:rPr>
          <w:b/>
          <w:szCs w:val="24"/>
        </w:rPr>
      </w:pPr>
      <w:r>
        <w:rPr>
          <w:b/>
          <w:szCs w:val="24"/>
        </w:rPr>
        <w:t>2.4.1</w:t>
      </w:r>
      <w:r w:rsidR="003E2170">
        <w:rPr>
          <w:b/>
          <w:szCs w:val="24"/>
        </w:rPr>
        <w:t>.</w:t>
      </w:r>
      <w:r>
        <w:rPr>
          <w:b/>
          <w:szCs w:val="24"/>
        </w:rPr>
        <w:t xml:space="preserve"> </w:t>
      </w:r>
      <w:r w:rsidR="00BC17A1" w:rsidRPr="004076A7">
        <w:rPr>
          <w:b/>
          <w:szCs w:val="24"/>
        </w:rPr>
        <w:t>Arşiv Kaynakları</w:t>
      </w:r>
    </w:p>
    <w:p w14:paraId="1CD8DA50" w14:textId="68E9613C" w:rsidR="00BC17A1" w:rsidRPr="004076A7" w:rsidRDefault="00BC17A1" w:rsidP="000E284D">
      <w:pPr>
        <w:spacing w:before="120" w:after="120" w:line="360" w:lineRule="auto"/>
        <w:ind w:firstLine="709"/>
        <w:jc w:val="both"/>
        <w:rPr>
          <w:bCs/>
          <w:szCs w:val="24"/>
        </w:rPr>
      </w:pPr>
      <w:r w:rsidRPr="004076A7">
        <w:rPr>
          <w:bCs/>
          <w:szCs w:val="24"/>
        </w:rPr>
        <w:t>Arşiv kaynakları gösterilirken hangi devletin ve/veya kurumun arşivi olduğu yazılır. Arşive ait katalog adları verildikten sonra belge numaraları ayrıntılı şekilde yazıl</w:t>
      </w:r>
      <w:r w:rsidR="00692F47">
        <w:rPr>
          <w:bCs/>
          <w:szCs w:val="24"/>
        </w:rPr>
        <w:t>ır.</w:t>
      </w:r>
      <w:r w:rsidRPr="004076A7">
        <w:rPr>
          <w:bCs/>
          <w:szCs w:val="24"/>
        </w:rPr>
        <w:t xml:space="preserve"> </w:t>
      </w:r>
    </w:p>
    <w:p w14:paraId="463BE7B5" w14:textId="77777777" w:rsidR="00BC17A1" w:rsidRPr="000A629F" w:rsidRDefault="00BC17A1" w:rsidP="000E284D">
      <w:pPr>
        <w:spacing w:before="120" w:after="120"/>
        <w:ind w:firstLine="709"/>
        <w:rPr>
          <w:u w:val="single"/>
        </w:rPr>
      </w:pPr>
      <w:r w:rsidRPr="000A629F">
        <w:rPr>
          <w:u w:val="single"/>
        </w:rPr>
        <w:t>T. C. Cumhurbaşkanlığı Devlet Arşivleri Başkanlığı</w:t>
      </w:r>
    </w:p>
    <w:p w14:paraId="0334F0E3" w14:textId="77777777" w:rsidR="00BC17A1" w:rsidRPr="004076A7" w:rsidRDefault="00BC17A1" w:rsidP="000E284D">
      <w:pPr>
        <w:spacing w:before="120" w:after="120" w:line="360" w:lineRule="auto"/>
        <w:ind w:firstLine="709"/>
        <w:jc w:val="both"/>
        <w:rPr>
          <w:bCs/>
          <w:i/>
          <w:iCs/>
          <w:szCs w:val="24"/>
        </w:rPr>
      </w:pPr>
      <w:r w:rsidRPr="004076A7">
        <w:rPr>
          <w:bCs/>
          <w:i/>
          <w:iCs/>
          <w:szCs w:val="24"/>
        </w:rPr>
        <w:t>a-Başkanlık Osmanlı Arşivi (BOA.)</w:t>
      </w:r>
    </w:p>
    <w:p w14:paraId="2109D7AF" w14:textId="77777777" w:rsidR="00BC17A1" w:rsidRPr="004076A7" w:rsidRDefault="00BC17A1" w:rsidP="000E284D">
      <w:pPr>
        <w:spacing w:before="120" w:after="120" w:line="360" w:lineRule="auto"/>
        <w:ind w:firstLine="709"/>
        <w:jc w:val="both"/>
        <w:rPr>
          <w:bCs/>
          <w:szCs w:val="24"/>
        </w:rPr>
      </w:pPr>
      <w:r w:rsidRPr="004076A7">
        <w:rPr>
          <w:bCs/>
          <w:i/>
          <w:iCs/>
          <w:szCs w:val="24"/>
        </w:rPr>
        <w:t>b-Başkanlık Cumhuriyet Arşivi (BCA.)</w:t>
      </w:r>
    </w:p>
    <w:p w14:paraId="11A4164B" w14:textId="4486CA97" w:rsidR="00BC17A1" w:rsidRPr="000A629F" w:rsidRDefault="00232C57" w:rsidP="000E284D">
      <w:pPr>
        <w:spacing w:before="120" w:after="120" w:line="360" w:lineRule="auto"/>
        <w:ind w:firstLine="709"/>
        <w:jc w:val="both"/>
        <w:rPr>
          <w:szCs w:val="24"/>
          <w:u w:val="single"/>
        </w:rPr>
      </w:pPr>
      <w:r w:rsidRPr="000A629F">
        <w:rPr>
          <w:szCs w:val="24"/>
          <w:u w:val="single"/>
        </w:rPr>
        <w:t>Yabancı arşivler (</w:t>
      </w:r>
      <w:r>
        <w:rPr>
          <w:szCs w:val="24"/>
          <w:u w:val="single"/>
        </w:rPr>
        <w:t>F</w:t>
      </w:r>
      <w:r w:rsidRPr="000A629F">
        <w:rPr>
          <w:szCs w:val="24"/>
          <w:u w:val="single"/>
        </w:rPr>
        <w:t xml:space="preserve">ransız </w:t>
      </w:r>
      <w:r>
        <w:rPr>
          <w:szCs w:val="24"/>
          <w:u w:val="single"/>
        </w:rPr>
        <w:t>D</w:t>
      </w:r>
      <w:r w:rsidRPr="000A629F">
        <w:rPr>
          <w:szCs w:val="24"/>
          <w:u w:val="single"/>
        </w:rPr>
        <w:t xml:space="preserve">ışişleri </w:t>
      </w:r>
      <w:r>
        <w:rPr>
          <w:szCs w:val="24"/>
          <w:u w:val="single"/>
        </w:rPr>
        <w:t>B</w:t>
      </w:r>
      <w:r w:rsidRPr="000A629F">
        <w:rPr>
          <w:szCs w:val="24"/>
          <w:u w:val="single"/>
        </w:rPr>
        <w:t>akanlığı arşivi)</w:t>
      </w:r>
    </w:p>
    <w:p w14:paraId="5EF7EAD3" w14:textId="77777777" w:rsidR="00BC17A1" w:rsidRPr="004076A7" w:rsidRDefault="00BC17A1" w:rsidP="000E284D">
      <w:pPr>
        <w:spacing w:before="120" w:after="120" w:line="360" w:lineRule="auto"/>
        <w:ind w:firstLine="709"/>
        <w:jc w:val="both"/>
        <w:rPr>
          <w:bCs/>
          <w:i/>
          <w:iCs/>
          <w:szCs w:val="24"/>
        </w:rPr>
      </w:pPr>
      <w:r w:rsidRPr="004076A7">
        <w:rPr>
          <w:bCs/>
          <w:i/>
          <w:iCs/>
          <w:szCs w:val="24"/>
        </w:rPr>
        <w:t>Archives du ministére des Affaires étrangéres (AMAE), Centre des Archives diplomatigues de Nantes (CADN), Ambassade, Constantinople, Série D, Kustendje, Tome: 1.</w:t>
      </w:r>
    </w:p>
    <w:p w14:paraId="67F8879A" w14:textId="5E3E4551" w:rsidR="00BC17A1" w:rsidRPr="004076A7" w:rsidRDefault="000A629F" w:rsidP="000E284D">
      <w:pPr>
        <w:spacing w:before="120" w:after="120" w:line="360" w:lineRule="auto"/>
        <w:ind w:firstLine="709"/>
        <w:jc w:val="both"/>
        <w:rPr>
          <w:b/>
          <w:szCs w:val="24"/>
        </w:rPr>
      </w:pPr>
      <w:r>
        <w:rPr>
          <w:b/>
          <w:szCs w:val="24"/>
        </w:rPr>
        <w:t>2.4.2</w:t>
      </w:r>
      <w:r w:rsidR="003E2170">
        <w:rPr>
          <w:b/>
          <w:szCs w:val="24"/>
        </w:rPr>
        <w:t>.</w:t>
      </w:r>
      <w:r>
        <w:rPr>
          <w:b/>
          <w:szCs w:val="24"/>
        </w:rPr>
        <w:t xml:space="preserve"> </w:t>
      </w:r>
      <w:r w:rsidR="00BC17A1" w:rsidRPr="004076A7">
        <w:rPr>
          <w:b/>
          <w:szCs w:val="24"/>
        </w:rPr>
        <w:t>Kitaplar</w:t>
      </w:r>
    </w:p>
    <w:p w14:paraId="44770ED0" w14:textId="7F5AE048" w:rsidR="00BC17A1" w:rsidRPr="009941F7" w:rsidRDefault="00BC17A1" w:rsidP="000E284D">
      <w:pPr>
        <w:spacing w:before="120" w:after="120" w:line="360" w:lineRule="auto"/>
        <w:ind w:firstLine="709"/>
        <w:jc w:val="both"/>
        <w:rPr>
          <w:color w:val="FF0000"/>
          <w:szCs w:val="24"/>
        </w:rPr>
      </w:pPr>
      <w:r w:rsidRPr="004076A7">
        <w:rPr>
          <w:szCs w:val="24"/>
        </w:rPr>
        <w:t>“</w:t>
      </w:r>
      <w:r w:rsidRPr="004076A7">
        <w:rPr>
          <w:b/>
          <w:szCs w:val="24"/>
        </w:rPr>
        <w:t>KAYNAKÇA</w:t>
      </w:r>
      <w:r w:rsidRPr="004076A7">
        <w:rPr>
          <w:szCs w:val="24"/>
        </w:rPr>
        <w:t xml:space="preserve">”da sırasıyla yazarın SOYADI, adı (bazen ilk veya ikinci adının baş harfleri), </w:t>
      </w:r>
      <w:r w:rsidRPr="004076A7">
        <w:rPr>
          <w:i/>
          <w:szCs w:val="24"/>
        </w:rPr>
        <w:t>kaynağın adı,</w:t>
      </w:r>
      <w:r w:rsidRPr="004076A7">
        <w:rPr>
          <w:szCs w:val="24"/>
        </w:rPr>
        <w:t xml:space="preserve"> yayın bilgileri (Editör/Yayınlayan/Hazırlayan), </w:t>
      </w:r>
      <w:r w:rsidR="009F0390">
        <w:rPr>
          <w:szCs w:val="24"/>
        </w:rPr>
        <w:t xml:space="preserve">yayınevi, </w:t>
      </w:r>
      <w:r w:rsidRPr="004076A7">
        <w:rPr>
          <w:szCs w:val="24"/>
        </w:rPr>
        <w:t xml:space="preserve">yayın yeri ve yılı, noktalarla ayrılarak yazılır. Kitap adları bütünüyle </w:t>
      </w:r>
      <w:r w:rsidRPr="004076A7">
        <w:rPr>
          <w:i/>
          <w:szCs w:val="24"/>
        </w:rPr>
        <w:t xml:space="preserve">italik ve küçük harflerle </w:t>
      </w:r>
      <w:r w:rsidRPr="004076A7">
        <w:rPr>
          <w:szCs w:val="24"/>
        </w:rPr>
        <w:t>yazılır.</w:t>
      </w:r>
    </w:p>
    <w:p w14:paraId="268022AC" w14:textId="3EF3410E" w:rsidR="00BC17A1" w:rsidRPr="004076A7" w:rsidRDefault="00826BBC" w:rsidP="000E284D">
      <w:pPr>
        <w:spacing w:before="120" w:after="120" w:line="360" w:lineRule="auto"/>
        <w:ind w:firstLine="709"/>
        <w:jc w:val="both"/>
        <w:rPr>
          <w:b/>
          <w:szCs w:val="24"/>
        </w:rPr>
      </w:pPr>
      <w:r>
        <w:rPr>
          <w:b/>
          <w:szCs w:val="24"/>
        </w:rPr>
        <w:t>2.4.2.1</w:t>
      </w:r>
      <w:r w:rsidR="003E2170">
        <w:rPr>
          <w:b/>
          <w:szCs w:val="24"/>
        </w:rPr>
        <w:t>.</w:t>
      </w:r>
      <w:r>
        <w:rPr>
          <w:b/>
          <w:szCs w:val="24"/>
        </w:rPr>
        <w:t xml:space="preserve"> </w:t>
      </w:r>
      <w:r w:rsidR="00BC17A1" w:rsidRPr="004076A7">
        <w:rPr>
          <w:b/>
          <w:szCs w:val="24"/>
        </w:rPr>
        <w:t>Tek yazarlı kitap</w:t>
      </w:r>
    </w:p>
    <w:p w14:paraId="1CBEE38C" w14:textId="1B29DF59" w:rsidR="00BC17A1" w:rsidRPr="004076A7" w:rsidRDefault="00BC17A1" w:rsidP="00E86A02">
      <w:pPr>
        <w:shd w:val="clear" w:color="auto" w:fill="FFFFFF"/>
        <w:spacing w:before="120" w:after="120" w:line="360" w:lineRule="auto"/>
        <w:jc w:val="both"/>
        <w:rPr>
          <w:szCs w:val="24"/>
        </w:rPr>
      </w:pPr>
      <w:r w:rsidRPr="004076A7">
        <w:rPr>
          <w:szCs w:val="24"/>
        </w:rPr>
        <w:t xml:space="preserve">GÜRBİLEK, Nurdan, </w:t>
      </w:r>
      <w:r w:rsidRPr="004076A7">
        <w:rPr>
          <w:i/>
          <w:szCs w:val="24"/>
        </w:rPr>
        <w:t>Kör Ayna, Kayıp Şark</w:t>
      </w:r>
      <w:r w:rsidRPr="004076A7">
        <w:rPr>
          <w:szCs w:val="24"/>
        </w:rPr>
        <w:t xml:space="preserve">, Metis </w:t>
      </w:r>
      <w:r w:rsidR="00A72844">
        <w:rPr>
          <w:szCs w:val="24"/>
        </w:rPr>
        <w:t>Y</w:t>
      </w:r>
      <w:r w:rsidRPr="004076A7">
        <w:rPr>
          <w:szCs w:val="24"/>
        </w:rPr>
        <w:t>ayınları, İstanbul 2004.</w:t>
      </w:r>
    </w:p>
    <w:p w14:paraId="622C3B23" w14:textId="1D959408" w:rsidR="00BC17A1" w:rsidRPr="002E13A4" w:rsidRDefault="00BC17A1" w:rsidP="00E86A02">
      <w:pPr>
        <w:shd w:val="clear" w:color="auto" w:fill="FFFFFF"/>
        <w:spacing w:before="120" w:after="120" w:line="360" w:lineRule="auto"/>
        <w:jc w:val="both"/>
        <w:rPr>
          <w:color w:val="FF0000"/>
          <w:szCs w:val="24"/>
        </w:rPr>
      </w:pPr>
      <w:r w:rsidRPr="004076A7">
        <w:rPr>
          <w:szCs w:val="24"/>
        </w:rPr>
        <w:t xml:space="preserve">İNALCIK, Halil, </w:t>
      </w:r>
      <w:r w:rsidRPr="004076A7">
        <w:rPr>
          <w:i/>
          <w:szCs w:val="24"/>
        </w:rPr>
        <w:t>Osmanlı İmparatorluğu’nda Klasik Çağ (1300-1600),</w:t>
      </w:r>
      <w:r w:rsidR="00933121">
        <w:rPr>
          <w:szCs w:val="24"/>
        </w:rPr>
        <w:t xml:space="preserve"> </w:t>
      </w:r>
      <w:bookmarkStart w:id="8" w:name="_Hlk103762411"/>
      <w:r w:rsidR="00933121">
        <w:rPr>
          <w:szCs w:val="24"/>
        </w:rPr>
        <w:t>Yapı Kredi Yayınları</w:t>
      </w:r>
      <w:bookmarkEnd w:id="8"/>
      <w:r w:rsidR="005F4792">
        <w:rPr>
          <w:szCs w:val="24"/>
        </w:rPr>
        <w:t>,</w:t>
      </w:r>
      <w:r w:rsidRPr="004076A7">
        <w:rPr>
          <w:szCs w:val="24"/>
        </w:rPr>
        <w:t xml:space="preserve"> </w:t>
      </w:r>
      <w:r w:rsidR="005F4792" w:rsidRPr="004076A7">
        <w:rPr>
          <w:szCs w:val="24"/>
        </w:rPr>
        <w:t>İstanbul</w:t>
      </w:r>
      <w:r w:rsidR="005F4792">
        <w:rPr>
          <w:szCs w:val="24"/>
        </w:rPr>
        <w:t>,</w:t>
      </w:r>
      <w:r w:rsidR="005F4792" w:rsidRPr="004076A7">
        <w:rPr>
          <w:szCs w:val="24"/>
        </w:rPr>
        <w:t xml:space="preserve"> </w:t>
      </w:r>
      <w:r w:rsidRPr="004076A7">
        <w:rPr>
          <w:szCs w:val="24"/>
        </w:rPr>
        <w:t>2003.</w:t>
      </w:r>
    </w:p>
    <w:p w14:paraId="55E5A047" w14:textId="50387A88" w:rsidR="00BC17A1" w:rsidRPr="000C2367" w:rsidRDefault="00BC17A1" w:rsidP="00E86A02">
      <w:pPr>
        <w:shd w:val="clear" w:color="auto" w:fill="FFFFFF"/>
        <w:spacing w:before="120" w:after="120" w:line="360" w:lineRule="auto"/>
        <w:jc w:val="both"/>
        <w:rPr>
          <w:color w:val="FF0000"/>
          <w:szCs w:val="24"/>
        </w:rPr>
      </w:pPr>
      <w:r w:rsidRPr="004076A7">
        <w:rPr>
          <w:szCs w:val="24"/>
        </w:rPr>
        <w:t xml:space="preserve">_____________, </w:t>
      </w:r>
      <w:r w:rsidRPr="004076A7">
        <w:rPr>
          <w:i/>
          <w:szCs w:val="24"/>
        </w:rPr>
        <w:t>Osmanlı’da Devlet, Hukuk, Adalet,</w:t>
      </w:r>
      <w:r w:rsidR="005F4792" w:rsidRPr="005F4792">
        <w:rPr>
          <w:szCs w:val="24"/>
        </w:rPr>
        <w:t xml:space="preserve"> Yapı Kredi Yayınları</w:t>
      </w:r>
      <w:r w:rsidR="005F4792">
        <w:rPr>
          <w:szCs w:val="24"/>
        </w:rPr>
        <w:t>,</w:t>
      </w:r>
      <w:r w:rsidR="005F4792">
        <w:rPr>
          <w:i/>
          <w:szCs w:val="24"/>
        </w:rPr>
        <w:t xml:space="preserve"> </w:t>
      </w:r>
      <w:r w:rsidRPr="004076A7">
        <w:rPr>
          <w:szCs w:val="24"/>
        </w:rPr>
        <w:t>İstanbul</w:t>
      </w:r>
      <w:r w:rsidR="005F4792">
        <w:rPr>
          <w:szCs w:val="24"/>
        </w:rPr>
        <w:t>,</w:t>
      </w:r>
      <w:r w:rsidRPr="004076A7">
        <w:rPr>
          <w:szCs w:val="24"/>
        </w:rPr>
        <w:t xml:space="preserve"> 2005.</w:t>
      </w:r>
    </w:p>
    <w:p w14:paraId="6542B994" w14:textId="3EA8B802" w:rsidR="00BC17A1" w:rsidRPr="00D454C0" w:rsidRDefault="00BC17A1" w:rsidP="00E86A02">
      <w:pPr>
        <w:shd w:val="clear" w:color="auto" w:fill="FFFFFF"/>
        <w:spacing w:before="120" w:after="120" w:line="360" w:lineRule="auto"/>
        <w:ind w:left="709" w:hanging="709"/>
        <w:jc w:val="both"/>
        <w:rPr>
          <w:szCs w:val="24"/>
        </w:rPr>
      </w:pPr>
      <w:r w:rsidRPr="004076A7">
        <w:rPr>
          <w:szCs w:val="24"/>
        </w:rPr>
        <w:t xml:space="preserve">KÖPRÜLÜ, Mehmed Fuad, </w:t>
      </w:r>
      <w:r w:rsidRPr="004076A7">
        <w:rPr>
          <w:i/>
          <w:szCs w:val="24"/>
        </w:rPr>
        <w:t>Bizans Müesseselerinin Osmanlı Müesseselerine Etkisi,</w:t>
      </w:r>
      <w:r w:rsidR="00D454C0">
        <w:rPr>
          <w:i/>
          <w:szCs w:val="24"/>
        </w:rPr>
        <w:t xml:space="preserve"> </w:t>
      </w:r>
      <w:r w:rsidR="00D454C0" w:rsidRPr="00D454C0">
        <w:rPr>
          <w:szCs w:val="24"/>
        </w:rPr>
        <w:t>Kaynak Yayınları,</w:t>
      </w:r>
      <w:r w:rsidRPr="00D454C0">
        <w:rPr>
          <w:szCs w:val="24"/>
        </w:rPr>
        <w:t xml:space="preserve"> İstanbul 2004.</w:t>
      </w:r>
    </w:p>
    <w:p w14:paraId="4BD65149" w14:textId="1B137618" w:rsidR="00BC17A1" w:rsidRPr="004076A7" w:rsidRDefault="00BC17A1" w:rsidP="00ED47E2">
      <w:pPr>
        <w:shd w:val="clear" w:color="auto" w:fill="FFFFFF"/>
        <w:spacing w:before="120" w:after="120" w:line="360" w:lineRule="auto"/>
        <w:ind w:left="709" w:hanging="709"/>
        <w:jc w:val="both"/>
        <w:rPr>
          <w:szCs w:val="24"/>
        </w:rPr>
      </w:pPr>
      <w:r w:rsidRPr="004076A7">
        <w:rPr>
          <w:szCs w:val="24"/>
        </w:rPr>
        <w:t xml:space="preserve">UZUNÇARIŞILI, İsmail Hakkı, </w:t>
      </w:r>
      <w:r w:rsidRPr="004076A7">
        <w:rPr>
          <w:i/>
          <w:szCs w:val="24"/>
        </w:rPr>
        <w:t>Osmanlı Devlet Teşkilatından Kapıkulu Ocakları</w:t>
      </w:r>
      <w:r w:rsidRPr="004076A7">
        <w:rPr>
          <w:szCs w:val="24"/>
        </w:rPr>
        <w:t xml:space="preserve">, </w:t>
      </w:r>
      <w:r w:rsidRPr="004076A7">
        <w:rPr>
          <w:i/>
          <w:szCs w:val="24"/>
        </w:rPr>
        <w:t>C. II</w:t>
      </w:r>
      <w:r w:rsidRPr="004076A7">
        <w:rPr>
          <w:szCs w:val="24"/>
        </w:rPr>
        <w:t xml:space="preserve">, </w:t>
      </w:r>
      <w:r w:rsidR="00D454C0">
        <w:rPr>
          <w:szCs w:val="24"/>
        </w:rPr>
        <w:t xml:space="preserve">TTK, </w:t>
      </w:r>
      <w:r w:rsidRPr="004076A7">
        <w:rPr>
          <w:szCs w:val="24"/>
        </w:rPr>
        <w:t>Ankara 1988.</w:t>
      </w:r>
    </w:p>
    <w:p w14:paraId="77F93449" w14:textId="741F28D5" w:rsidR="00BC17A1" w:rsidRPr="004076A7" w:rsidRDefault="00826BBC" w:rsidP="000E284D">
      <w:pPr>
        <w:spacing w:before="120" w:after="120" w:line="360" w:lineRule="auto"/>
        <w:ind w:firstLine="709"/>
        <w:jc w:val="both"/>
        <w:rPr>
          <w:b/>
          <w:szCs w:val="24"/>
        </w:rPr>
      </w:pPr>
      <w:r>
        <w:rPr>
          <w:b/>
          <w:szCs w:val="24"/>
        </w:rPr>
        <w:t>2.4.2.2</w:t>
      </w:r>
      <w:r w:rsidR="003E2170">
        <w:rPr>
          <w:b/>
          <w:szCs w:val="24"/>
        </w:rPr>
        <w:t>.</w:t>
      </w:r>
      <w:r>
        <w:rPr>
          <w:b/>
          <w:szCs w:val="24"/>
        </w:rPr>
        <w:t xml:space="preserve"> </w:t>
      </w:r>
      <w:r w:rsidRPr="004076A7">
        <w:rPr>
          <w:b/>
          <w:szCs w:val="24"/>
        </w:rPr>
        <w:t>Editör</w:t>
      </w:r>
      <w:r w:rsidR="00BC17A1" w:rsidRPr="004076A7">
        <w:rPr>
          <w:b/>
          <w:szCs w:val="24"/>
        </w:rPr>
        <w:t>/Derleyen/Hazırlayan</w:t>
      </w:r>
    </w:p>
    <w:p w14:paraId="2E57BB66" w14:textId="278AD26E" w:rsidR="00BC17A1" w:rsidRPr="004076A7" w:rsidRDefault="00BC17A1" w:rsidP="00FF6985">
      <w:pPr>
        <w:spacing w:before="120" w:after="120" w:line="360" w:lineRule="auto"/>
        <w:ind w:left="709" w:hanging="709"/>
        <w:jc w:val="both"/>
        <w:rPr>
          <w:szCs w:val="24"/>
        </w:rPr>
      </w:pPr>
      <w:r w:rsidRPr="004076A7">
        <w:rPr>
          <w:i/>
          <w:szCs w:val="24"/>
        </w:rPr>
        <w:t xml:space="preserve">Osmanlı Divan Şiiri Üzerine Metinler, </w:t>
      </w:r>
      <w:r w:rsidRPr="004076A7">
        <w:rPr>
          <w:szCs w:val="24"/>
        </w:rPr>
        <w:t xml:space="preserve">(Editör/Derleyici: Mehmet Kalpaklı), </w:t>
      </w:r>
      <w:r w:rsidR="00133D7F">
        <w:rPr>
          <w:szCs w:val="24"/>
        </w:rPr>
        <w:t>,</w:t>
      </w:r>
      <w:r w:rsidR="00A72844" w:rsidRPr="004076A7">
        <w:rPr>
          <w:szCs w:val="24"/>
        </w:rPr>
        <w:t xml:space="preserve"> </w:t>
      </w:r>
      <w:r w:rsidRPr="004076A7">
        <w:rPr>
          <w:szCs w:val="24"/>
        </w:rPr>
        <w:t>YKY, İstanbul 1999.</w:t>
      </w:r>
    </w:p>
    <w:p w14:paraId="76BCFAAA" w14:textId="510F417F" w:rsidR="00BC17A1" w:rsidRPr="004076A7" w:rsidRDefault="00BC17A1" w:rsidP="00FF6985">
      <w:pPr>
        <w:spacing w:before="120" w:after="120" w:line="360" w:lineRule="auto"/>
        <w:ind w:left="709" w:hanging="709"/>
        <w:jc w:val="both"/>
        <w:rPr>
          <w:szCs w:val="24"/>
        </w:rPr>
      </w:pPr>
      <w:r w:rsidRPr="004076A7">
        <w:rPr>
          <w:i/>
          <w:szCs w:val="24"/>
        </w:rPr>
        <w:t xml:space="preserve">Tanzimat: Değişim Sürecinde Osmanlı İmparatorluğu, </w:t>
      </w:r>
      <w:r w:rsidRPr="004076A7">
        <w:rPr>
          <w:szCs w:val="24"/>
        </w:rPr>
        <w:t>(Editörler: Halil İnalcık-Mehmet Seyitdanlıoğlu), Türkiye İş Bankası Kültür Yayınları, Ankara 2018.</w:t>
      </w:r>
    </w:p>
    <w:p w14:paraId="4AE937F4" w14:textId="5F69AA5A" w:rsidR="00BC17A1" w:rsidRPr="004076A7" w:rsidRDefault="00826BBC" w:rsidP="000E284D">
      <w:pPr>
        <w:spacing w:before="120" w:after="120" w:line="360" w:lineRule="auto"/>
        <w:ind w:firstLine="709"/>
        <w:jc w:val="both"/>
        <w:rPr>
          <w:b/>
          <w:szCs w:val="24"/>
        </w:rPr>
      </w:pPr>
      <w:r>
        <w:rPr>
          <w:b/>
          <w:szCs w:val="24"/>
        </w:rPr>
        <w:t>2.4.2.3</w:t>
      </w:r>
      <w:r w:rsidR="003E2170">
        <w:rPr>
          <w:b/>
          <w:szCs w:val="24"/>
        </w:rPr>
        <w:t>.</w:t>
      </w:r>
      <w:r>
        <w:rPr>
          <w:b/>
          <w:szCs w:val="24"/>
        </w:rPr>
        <w:t xml:space="preserve"> </w:t>
      </w:r>
      <w:r w:rsidRPr="004076A7">
        <w:rPr>
          <w:b/>
          <w:szCs w:val="24"/>
        </w:rPr>
        <w:t>Gözden</w:t>
      </w:r>
      <w:r w:rsidR="00BC17A1" w:rsidRPr="004076A7">
        <w:rPr>
          <w:b/>
          <w:szCs w:val="24"/>
        </w:rPr>
        <w:t xml:space="preserve"> geçirilmiş ya da genişletilmiş baskılar</w:t>
      </w:r>
    </w:p>
    <w:p w14:paraId="70147091" w14:textId="4BF3C9A7" w:rsidR="00BC17A1" w:rsidRPr="004076A7" w:rsidRDefault="00BC17A1" w:rsidP="00FF6985">
      <w:pPr>
        <w:spacing w:before="120" w:after="120" w:line="360" w:lineRule="auto"/>
        <w:ind w:left="709" w:hanging="709"/>
        <w:jc w:val="both"/>
        <w:rPr>
          <w:szCs w:val="24"/>
        </w:rPr>
      </w:pPr>
      <w:r w:rsidRPr="004076A7">
        <w:rPr>
          <w:szCs w:val="24"/>
        </w:rPr>
        <w:t xml:space="preserve">ALPAY, Necmiye, </w:t>
      </w:r>
      <w:r w:rsidRPr="004076A7">
        <w:rPr>
          <w:i/>
          <w:szCs w:val="24"/>
        </w:rPr>
        <w:t>Türkçe Sorunları Kılavuzu (Gözden geçirilmiş ikinci baskı),</w:t>
      </w:r>
      <w:r w:rsidRPr="004076A7">
        <w:rPr>
          <w:szCs w:val="24"/>
        </w:rPr>
        <w:t xml:space="preserve"> Metis</w:t>
      </w:r>
      <w:r w:rsidR="00A72844">
        <w:rPr>
          <w:szCs w:val="24"/>
        </w:rPr>
        <w:t xml:space="preserve"> Yayınları</w:t>
      </w:r>
      <w:r w:rsidRPr="004076A7">
        <w:rPr>
          <w:szCs w:val="24"/>
        </w:rPr>
        <w:t>, İstanbul 2004.</w:t>
      </w:r>
    </w:p>
    <w:p w14:paraId="5B2F5E37" w14:textId="1D48777C" w:rsidR="00BC17A1" w:rsidRPr="004076A7" w:rsidRDefault="00826BBC" w:rsidP="000E284D">
      <w:pPr>
        <w:spacing w:before="120" w:after="120" w:line="360" w:lineRule="auto"/>
        <w:ind w:firstLine="709"/>
        <w:jc w:val="both"/>
        <w:rPr>
          <w:b/>
          <w:szCs w:val="24"/>
        </w:rPr>
      </w:pPr>
      <w:r>
        <w:rPr>
          <w:b/>
          <w:szCs w:val="24"/>
        </w:rPr>
        <w:t>2.4.2.4</w:t>
      </w:r>
      <w:r w:rsidR="003E2170">
        <w:rPr>
          <w:b/>
          <w:szCs w:val="24"/>
        </w:rPr>
        <w:t>.</w:t>
      </w:r>
      <w:r>
        <w:rPr>
          <w:b/>
          <w:szCs w:val="24"/>
        </w:rPr>
        <w:t xml:space="preserve"> </w:t>
      </w:r>
      <w:r w:rsidR="00BC17A1" w:rsidRPr="004076A7">
        <w:rPr>
          <w:b/>
          <w:szCs w:val="24"/>
        </w:rPr>
        <w:t>Yazarı belirsiz kitaplar</w:t>
      </w:r>
    </w:p>
    <w:p w14:paraId="433E416B" w14:textId="2E3692F2" w:rsidR="00BC17A1" w:rsidRPr="004076A7" w:rsidRDefault="00BC17A1" w:rsidP="00826BBC">
      <w:pPr>
        <w:spacing w:before="120" w:after="120" w:line="360" w:lineRule="auto"/>
        <w:ind w:left="709" w:hanging="709"/>
        <w:jc w:val="both"/>
        <w:rPr>
          <w:szCs w:val="24"/>
        </w:rPr>
      </w:pPr>
      <w:r w:rsidRPr="00826BBC">
        <w:rPr>
          <w:i/>
          <w:szCs w:val="24"/>
          <w:lang w:val="en-US"/>
        </w:rPr>
        <w:t xml:space="preserve">The 1995 NEA Almanac of Higher Education, </w:t>
      </w:r>
      <w:r w:rsidRPr="00826BBC">
        <w:rPr>
          <w:szCs w:val="24"/>
          <w:lang w:val="en-US"/>
        </w:rPr>
        <w:t>Washington DC</w:t>
      </w:r>
      <w:r w:rsidR="00133D7F">
        <w:rPr>
          <w:szCs w:val="24"/>
          <w:lang w:val="en-US"/>
        </w:rPr>
        <w:t>,</w:t>
      </w:r>
      <w:r w:rsidRPr="00826BBC">
        <w:rPr>
          <w:szCs w:val="24"/>
          <w:lang w:val="en-US"/>
        </w:rPr>
        <w:t xml:space="preserve"> National Education Association 1995</w:t>
      </w:r>
      <w:r w:rsidRPr="004076A7">
        <w:rPr>
          <w:szCs w:val="24"/>
        </w:rPr>
        <w:t>.</w:t>
      </w:r>
    </w:p>
    <w:p w14:paraId="46606CC1" w14:textId="07A00EEC" w:rsidR="00BC17A1" w:rsidRPr="004076A7" w:rsidRDefault="00826BBC" w:rsidP="000E284D">
      <w:pPr>
        <w:spacing w:before="120" w:after="120" w:line="360" w:lineRule="auto"/>
        <w:ind w:firstLine="709"/>
        <w:jc w:val="both"/>
        <w:rPr>
          <w:b/>
          <w:szCs w:val="24"/>
        </w:rPr>
      </w:pPr>
      <w:r>
        <w:rPr>
          <w:b/>
          <w:szCs w:val="24"/>
        </w:rPr>
        <w:t>2.4.2.5</w:t>
      </w:r>
      <w:r w:rsidR="003E2170">
        <w:rPr>
          <w:b/>
          <w:szCs w:val="24"/>
        </w:rPr>
        <w:t>.</w:t>
      </w:r>
      <w:r w:rsidR="00BC17A1" w:rsidRPr="004076A7">
        <w:rPr>
          <w:b/>
          <w:szCs w:val="24"/>
        </w:rPr>
        <w:t xml:space="preserve"> İki ya da daha fazla ciltten oluşan kitaplar</w:t>
      </w:r>
    </w:p>
    <w:p w14:paraId="7C38FB81" w14:textId="39864D82" w:rsidR="00BC17A1" w:rsidRDefault="00BC17A1" w:rsidP="000E284D">
      <w:pPr>
        <w:spacing w:before="120" w:after="120" w:line="360" w:lineRule="auto"/>
        <w:ind w:firstLine="709"/>
        <w:jc w:val="both"/>
        <w:rPr>
          <w:szCs w:val="24"/>
        </w:rPr>
      </w:pPr>
      <w:r w:rsidRPr="004076A7">
        <w:rPr>
          <w:szCs w:val="24"/>
        </w:rPr>
        <w:t xml:space="preserve">MORAN, Berna, </w:t>
      </w:r>
      <w:r w:rsidRPr="004076A7">
        <w:rPr>
          <w:i/>
          <w:szCs w:val="24"/>
        </w:rPr>
        <w:t>Türk Romanına Eleştirel Bir Bakış (3 cilt),</w:t>
      </w:r>
      <w:r w:rsidR="00656CE5">
        <w:rPr>
          <w:i/>
          <w:szCs w:val="24"/>
        </w:rPr>
        <w:t xml:space="preserve"> </w:t>
      </w:r>
      <w:r w:rsidRPr="004076A7">
        <w:rPr>
          <w:szCs w:val="24"/>
        </w:rPr>
        <w:t>İletişim</w:t>
      </w:r>
      <w:r w:rsidR="003E2170">
        <w:rPr>
          <w:szCs w:val="24"/>
        </w:rPr>
        <w:t xml:space="preserve"> Yayınları</w:t>
      </w:r>
      <w:r w:rsidRPr="004076A7">
        <w:rPr>
          <w:szCs w:val="24"/>
        </w:rPr>
        <w:t>, İstanbul 1995.</w:t>
      </w:r>
    </w:p>
    <w:p w14:paraId="31158A70" w14:textId="338C5EE4" w:rsidR="00BC17A1" w:rsidRPr="004076A7" w:rsidRDefault="005A3540" w:rsidP="000E284D">
      <w:pPr>
        <w:spacing w:before="120" w:after="120" w:line="360" w:lineRule="auto"/>
        <w:ind w:firstLine="709"/>
        <w:jc w:val="both"/>
        <w:rPr>
          <w:b/>
          <w:szCs w:val="24"/>
        </w:rPr>
      </w:pPr>
      <w:r>
        <w:rPr>
          <w:b/>
          <w:szCs w:val="24"/>
        </w:rPr>
        <w:t>2.4.2.6</w:t>
      </w:r>
      <w:r w:rsidR="003E2170">
        <w:rPr>
          <w:b/>
          <w:szCs w:val="24"/>
        </w:rPr>
        <w:t>.</w:t>
      </w:r>
      <w:r w:rsidR="00BC17A1" w:rsidRPr="004076A7">
        <w:rPr>
          <w:b/>
          <w:szCs w:val="24"/>
        </w:rPr>
        <w:t xml:space="preserve"> Çeviri kitaplar</w:t>
      </w:r>
    </w:p>
    <w:p w14:paraId="226CA6DB" w14:textId="132FBC45" w:rsidR="00BC17A1" w:rsidRPr="004076A7" w:rsidRDefault="00BC17A1" w:rsidP="000E284D">
      <w:pPr>
        <w:spacing w:before="120" w:after="120" w:line="360" w:lineRule="auto"/>
        <w:ind w:firstLine="709"/>
        <w:jc w:val="both"/>
        <w:rPr>
          <w:szCs w:val="24"/>
        </w:rPr>
      </w:pPr>
      <w:r w:rsidRPr="004076A7">
        <w:rPr>
          <w:szCs w:val="24"/>
        </w:rPr>
        <w:t xml:space="preserve">BAHTİN, Mihail Mihailoviç, </w:t>
      </w:r>
      <w:r w:rsidRPr="004076A7">
        <w:rPr>
          <w:i/>
          <w:szCs w:val="24"/>
        </w:rPr>
        <w:t>Dostoyevski Poetikasının Sorunları,</w:t>
      </w:r>
      <w:r w:rsidRPr="004076A7">
        <w:rPr>
          <w:szCs w:val="24"/>
        </w:rPr>
        <w:t xml:space="preserve"> (</w:t>
      </w:r>
      <w:r w:rsidR="003E2170">
        <w:rPr>
          <w:szCs w:val="24"/>
        </w:rPr>
        <w:t>ç</w:t>
      </w:r>
      <w:r w:rsidRPr="004076A7">
        <w:rPr>
          <w:szCs w:val="24"/>
        </w:rPr>
        <w:t xml:space="preserve">ev. C. Soydemir), </w:t>
      </w:r>
      <w:r w:rsidR="00133D7F">
        <w:rPr>
          <w:szCs w:val="24"/>
        </w:rPr>
        <w:t>,</w:t>
      </w:r>
      <w:r w:rsidR="003E2170" w:rsidRPr="004076A7">
        <w:rPr>
          <w:szCs w:val="24"/>
        </w:rPr>
        <w:t xml:space="preserve"> </w:t>
      </w:r>
      <w:r w:rsidRPr="004076A7">
        <w:rPr>
          <w:szCs w:val="24"/>
        </w:rPr>
        <w:t>Metis</w:t>
      </w:r>
      <w:r w:rsidR="003E2170">
        <w:rPr>
          <w:szCs w:val="24"/>
        </w:rPr>
        <w:t xml:space="preserve"> Yayınları</w:t>
      </w:r>
      <w:r w:rsidRPr="004076A7">
        <w:rPr>
          <w:szCs w:val="24"/>
        </w:rPr>
        <w:t>, İstanbul 2004.</w:t>
      </w:r>
    </w:p>
    <w:p w14:paraId="3D49F3EE" w14:textId="041F06DE" w:rsidR="00BC17A1" w:rsidRPr="004076A7" w:rsidRDefault="005A3540" w:rsidP="000E284D">
      <w:pPr>
        <w:spacing w:before="120" w:after="120" w:line="360" w:lineRule="auto"/>
        <w:ind w:firstLine="709"/>
        <w:jc w:val="both"/>
        <w:rPr>
          <w:b/>
          <w:szCs w:val="24"/>
        </w:rPr>
      </w:pPr>
      <w:r>
        <w:rPr>
          <w:b/>
          <w:szCs w:val="24"/>
        </w:rPr>
        <w:t>2.4.2.7</w:t>
      </w:r>
      <w:r w:rsidR="003E2170">
        <w:rPr>
          <w:b/>
          <w:szCs w:val="24"/>
        </w:rPr>
        <w:t>.</w:t>
      </w:r>
      <w:r>
        <w:rPr>
          <w:b/>
          <w:szCs w:val="24"/>
        </w:rPr>
        <w:t xml:space="preserve"> </w:t>
      </w:r>
      <w:r w:rsidR="00BC17A1" w:rsidRPr="004076A7">
        <w:rPr>
          <w:b/>
          <w:szCs w:val="24"/>
        </w:rPr>
        <w:t>Derlenmiş bir kitaptaki yazı</w:t>
      </w:r>
    </w:p>
    <w:p w14:paraId="591FB92B" w14:textId="5F8773CE" w:rsidR="00BC17A1" w:rsidRPr="004076A7" w:rsidRDefault="00BC17A1" w:rsidP="00E82993">
      <w:pPr>
        <w:spacing w:before="120" w:after="120" w:line="360" w:lineRule="auto"/>
        <w:ind w:left="709" w:hanging="709"/>
        <w:jc w:val="both"/>
        <w:rPr>
          <w:szCs w:val="24"/>
        </w:rPr>
      </w:pPr>
      <w:r w:rsidRPr="004076A7">
        <w:rPr>
          <w:szCs w:val="24"/>
        </w:rPr>
        <w:t xml:space="preserve">KARASU, Bilge, </w:t>
      </w:r>
      <w:r w:rsidRPr="004076A7">
        <w:rPr>
          <w:i/>
          <w:szCs w:val="24"/>
        </w:rPr>
        <w:t xml:space="preserve">İmge Üretiminde Roman Hâlâ İlk Sırada. Ne Kitapsız Ne Kedisiz, </w:t>
      </w:r>
      <w:r w:rsidRPr="004076A7">
        <w:rPr>
          <w:szCs w:val="24"/>
        </w:rPr>
        <w:t>(Yayına Hazırlayan: Sosi Dolanoğlu),</w:t>
      </w:r>
      <w:r w:rsidR="005E02A1">
        <w:rPr>
          <w:color w:val="FF0000"/>
          <w:szCs w:val="24"/>
        </w:rPr>
        <w:t xml:space="preserve"> </w:t>
      </w:r>
      <w:r w:rsidRPr="004076A7">
        <w:rPr>
          <w:szCs w:val="24"/>
        </w:rPr>
        <w:t>Metis</w:t>
      </w:r>
      <w:r w:rsidR="003E2170">
        <w:rPr>
          <w:szCs w:val="24"/>
        </w:rPr>
        <w:t xml:space="preserve"> Yayınları</w:t>
      </w:r>
      <w:r w:rsidRPr="004076A7">
        <w:rPr>
          <w:szCs w:val="24"/>
        </w:rPr>
        <w:t>, İstanbul 1997, s.</w:t>
      </w:r>
      <w:r w:rsidR="003E2170">
        <w:rPr>
          <w:szCs w:val="24"/>
        </w:rPr>
        <w:t xml:space="preserve"> </w:t>
      </w:r>
      <w:r w:rsidRPr="004076A7">
        <w:rPr>
          <w:szCs w:val="24"/>
        </w:rPr>
        <w:t>13-22.</w:t>
      </w:r>
    </w:p>
    <w:p w14:paraId="310F79F1" w14:textId="22A6B3E8" w:rsidR="00BC17A1" w:rsidRPr="004076A7" w:rsidRDefault="005A3540" w:rsidP="000E284D">
      <w:pPr>
        <w:spacing w:before="120" w:after="120" w:line="360" w:lineRule="auto"/>
        <w:ind w:firstLine="709"/>
        <w:jc w:val="both"/>
        <w:rPr>
          <w:b/>
          <w:szCs w:val="24"/>
        </w:rPr>
      </w:pPr>
      <w:r>
        <w:rPr>
          <w:b/>
          <w:szCs w:val="24"/>
        </w:rPr>
        <w:t>2.4.2.8</w:t>
      </w:r>
      <w:r w:rsidR="003E2170">
        <w:rPr>
          <w:b/>
          <w:szCs w:val="24"/>
        </w:rPr>
        <w:t>.</w:t>
      </w:r>
      <w:r>
        <w:rPr>
          <w:b/>
          <w:szCs w:val="24"/>
        </w:rPr>
        <w:t xml:space="preserve"> </w:t>
      </w:r>
      <w:r w:rsidRPr="004076A7">
        <w:rPr>
          <w:b/>
          <w:szCs w:val="24"/>
        </w:rPr>
        <w:t>Derlemede</w:t>
      </w:r>
      <w:r w:rsidR="00BC17A1" w:rsidRPr="004076A7">
        <w:rPr>
          <w:b/>
          <w:szCs w:val="24"/>
        </w:rPr>
        <w:t xml:space="preserve"> yer alan bir yazı ya da bölüm</w:t>
      </w:r>
    </w:p>
    <w:p w14:paraId="39C5EBCB" w14:textId="2C6F5A45" w:rsidR="00BC17A1" w:rsidRPr="004076A7" w:rsidRDefault="00BC17A1" w:rsidP="00E82993">
      <w:pPr>
        <w:spacing w:before="120" w:after="120" w:line="360" w:lineRule="auto"/>
        <w:ind w:left="709" w:hanging="709"/>
        <w:jc w:val="both"/>
        <w:rPr>
          <w:szCs w:val="24"/>
        </w:rPr>
      </w:pPr>
      <w:r w:rsidRPr="004076A7">
        <w:rPr>
          <w:szCs w:val="24"/>
        </w:rPr>
        <w:t xml:space="preserve">IRZIK, Sibel, “Öznenin Vefatından Sonra Kadın Olarak Okumak”, </w:t>
      </w:r>
      <w:r w:rsidRPr="004076A7">
        <w:rPr>
          <w:i/>
          <w:szCs w:val="24"/>
        </w:rPr>
        <w:t xml:space="preserve">Kadınlar Dile Düşünce, </w:t>
      </w:r>
      <w:r w:rsidRPr="004076A7">
        <w:rPr>
          <w:szCs w:val="24"/>
        </w:rPr>
        <w:t>(Der. Jale Parla-Sibel Irzık),</w:t>
      </w:r>
      <w:r w:rsidR="00656CE5">
        <w:rPr>
          <w:szCs w:val="24"/>
        </w:rPr>
        <w:t xml:space="preserve"> </w:t>
      </w:r>
      <w:r w:rsidRPr="004076A7">
        <w:rPr>
          <w:szCs w:val="24"/>
        </w:rPr>
        <w:t>İletişim</w:t>
      </w:r>
      <w:r w:rsidR="003E2170">
        <w:rPr>
          <w:szCs w:val="24"/>
        </w:rPr>
        <w:t xml:space="preserve"> Yayınları</w:t>
      </w:r>
      <w:r w:rsidRPr="004076A7">
        <w:rPr>
          <w:szCs w:val="24"/>
        </w:rPr>
        <w:t>, İstanbul 2017, s.</w:t>
      </w:r>
      <w:r w:rsidR="003E2170">
        <w:rPr>
          <w:szCs w:val="24"/>
        </w:rPr>
        <w:t xml:space="preserve"> </w:t>
      </w:r>
      <w:r w:rsidRPr="004076A7">
        <w:rPr>
          <w:szCs w:val="24"/>
        </w:rPr>
        <w:t>35-56.</w:t>
      </w:r>
    </w:p>
    <w:p w14:paraId="78F38B08" w14:textId="0E065227" w:rsidR="00BC17A1" w:rsidRPr="004076A7" w:rsidRDefault="00B41624" w:rsidP="000E284D">
      <w:pPr>
        <w:spacing w:before="120" w:after="120" w:line="360" w:lineRule="auto"/>
        <w:ind w:firstLine="709"/>
        <w:jc w:val="both"/>
        <w:rPr>
          <w:b/>
          <w:szCs w:val="24"/>
        </w:rPr>
      </w:pPr>
      <w:r>
        <w:rPr>
          <w:b/>
          <w:szCs w:val="24"/>
        </w:rPr>
        <w:t>2.4.2.9</w:t>
      </w:r>
      <w:r w:rsidR="003E2170">
        <w:rPr>
          <w:b/>
          <w:szCs w:val="24"/>
        </w:rPr>
        <w:t>.</w:t>
      </w:r>
      <w:r w:rsidR="00BC17A1" w:rsidRPr="004076A7">
        <w:rPr>
          <w:b/>
          <w:szCs w:val="24"/>
        </w:rPr>
        <w:t xml:space="preserve"> Başvuru kitapları veya ansiklopediler</w:t>
      </w:r>
    </w:p>
    <w:p w14:paraId="3229AC44" w14:textId="5309D251" w:rsidR="00BC17A1" w:rsidRPr="00C10CF4" w:rsidRDefault="00BC17A1" w:rsidP="00E82993">
      <w:pPr>
        <w:shd w:val="clear" w:color="auto" w:fill="FFFFFF"/>
        <w:spacing w:before="120" w:after="120" w:line="360" w:lineRule="auto"/>
        <w:jc w:val="both"/>
        <w:rPr>
          <w:color w:val="FF0000"/>
          <w:szCs w:val="24"/>
        </w:rPr>
      </w:pPr>
      <w:r w:rsidRPr="004076A7">
        <w:rPr>
          <w:szCs w:val="24"/>
        </w:rPr>
        <w:t xml:space="preserve">METE, Zekâi, “Menteşe”, </w:t>
      </w:r>
      <w:r w:rsidRPr="004076A7">
        <w:rPr>
          <w:i/>
          <w:szCs w:val="24"/>
        </w:rPr>
        <w:t>DİA, Cilt:29,</w:t>
      </w:r>
      <w:r w:rsidRPr="004076A7">
        <w:rPr>
          <w:szCs w:val="24"/>
        </w:rPr>
        <w:t xml:space="preserve"> s.150-152.</w:t>
      </w:r>
      <w:r w:rsidR="00C10CF4">
        <w:rPr>
          <w:szCs w:val="24"/>
        </w:rPr>
        <w:t xml:space="preserve"> </w:t>
      </w:r>
    </w:p>
    <w:p w14:paraId="03C27803" w14:textId="623D54A8" w:rsidR="00BC17A1" w:rsidRPr="004076A7" w:rsidRDefault="000A629F" w:rsidP="000E284D">
      <w:pPr>
        <w:spacing w:before="120" w:after="120" w:line="360" w:lineRule="auto"/>
        <w:ind w:firstLine="709"/>
        <w:jc w:val="both"/>
        <w:rPr>
          <w:b/>
          <w:szCs w:val="24"/>
        </w:rPr>
      </w:pPr>
      <w:r>
        <w:rPr>
          <w:b/>
          <w:szCs w:val="24"/>
        </w:rPr>
        <w:t>2.4.3</w:t>
      </w:r>
      <w:r w:rsidR="003E2170">
        <w:rPr>
          <w:b/>
          <w:szCs w:val="24"/>
        </w:rPr>
        <w:t>.</w:t>
      </w:r>
      <w:r>
        <w:rPr>
          <w:b/>
          <w:szCs w:val="24"/>
        </w:rPr>
        <w:t xml:space="preserve"> </w:t>
      </w:r>
      <w:r w:rsidR="00BC17A1" w:rsidRPr="004076A7">
        <w:rPr>
          <w:b/>
          <w:szCs w:val="24"/>
        </w:rPr>
        <w:t>Makaleler</w:t>
      </w:r>
    </w:p>
    <w:p w14:paraId="5682AD42" w14:textId="77777777" w:rsidR="00BC17A1" w:rsidRPr="004076A7" w:rsidRDefault="00BC17A1" w:rsidP="000E284D">
      <w:pPr>
        <w:spacing w:before="120" w:after="120" w:line="360" w:lineRule="auto"/>
        <w:ind w:firstLine="709"/>
        <w:jc w:val="both"/>
        <w:rPr>
          <w:b/>
          <w:szCs w:val="24"/>
        </w:rPr>
      </w:pPr>
      <w:r w:rsidRPr="004076A7">
        <w:rPr>
          <w:szCs w:val="24"/>
        </w:rPr>
        <w:t xml:space="preserve">Makalelerde ise yazarın SOYADI, adı (bazen ilk veya ikinci adının baş harfleri), makale adı tırnak işareti (“…”) kullanılarak düz şekilde, yazının yayınlandığı </w:t>
      </w:r>
      <w:r w:rsidRPr="004076A7">
        <w:rPr>
          <w:i/>
          <w:szCs w:val="24"/>
        </w:rPr>
        <w:t xml:space="preserve">dergi adları, cilt/sayı (italik), </w:t>
      </w:r>
      <w:r w:rsidRPr="004076A7">
        <w:rPr>
          <w:szCs w:val="24"/>
        </w:rPr>
        <w:t>yayın yeri ve yılı ile yazının hangi sayfalar arasında yer aldığı tam olarak yazılır.</w:t>
      </w:r>
    </w:p>
    <w:p w14:paraId="6E3D9038" w14:textId="51BE6170" w:rsidR="00BC17A1" w:rsidRPr="004076A7" w:rsidRDefault="00BC17A1" w:rsidP="00E72B1D">
      <w:pPr>
        <w:shd w:val="clear" w:color="auto" w:fill="FFFFFF"/>
        <w:spacing w:before="120" w:after="120" w:line="360" w:lineRule="auto"/>
        <w:ind w:left="709" w:hanging="709"/>
        <w:jc w:val="both"/>
        <w:rPr>
          <w:szCs w:val="24"/>
        </w:rPr>
      </w:pPr>
      <w:r w:rsidRPr="004076A7">
        <w:rPr>
          <w:szCs w:val="24"/>
        </w:rPr>
        <w:t xml:space="preserve">İNALCIK, Halil, “Osmanlı Beyliğinin Kurucusu Osman Beğ”, </w:t>
      </w:r>
      <w:r w:rsidRPr="004076A7">
        <w:rPr>
          <w:i/>
          <w:szCs w:val="24"/>
        </w:rPr>
        <w:t>Belleten, Cilt: LXXI, Sayı:261,</w:t>
      </w:r>
      <w:r w:rsidRPr="004076A7">
        <w:rPr>
          <w:szCs w:val="24"/>
        </w:rPr>
        <w:t xml:space="preserve"> Ankara 2007,</w:t>
      </w:r>
      <w:r w:rsidRPr="004076A7">
        <w:rPr>
          <w:i/>
          <w:szCs w:val="24"/>
        </w:rPr>
        <w:t xml:space="preserve"> </w:t>
      </w:r>
      <w:r w:rsidRPr="004076A7">
        <w:rPr>
          <w:szCs w:val="24"/>
        </w:rPr>
        <w:t>s.</w:t>
      </w:r>
      <w:r w:rsidR="003E2170">
        <w:rPr>
          <w:szCs w:val="24"/>
        </w:rPr>
        <w:t xml:space="preserve"> </w:t>
      </w:r>
      <w:r w:rsidRPr="004076A7">
        <w:rPr>
          <w:szCs w:val="24"/>
        </w:rPr>
        <w:t>479-536.</w:t>
      </w:r>
    </w:p>
    <w:p w14:paraId="4AD2ACFA" w14:textId="5E65C3F9" w:rsidR="00BC17A1" w:rsidRPr="004076A7" w:rsidRDefault="00BC17A1" w:rsidP="00E72B1D">
      <w:pPr>
        <w:spacing w:before="120" w:after="120" w:line="360" w:lineRule="auto"/>
        <w:ind w:left="709" w:hanging="709"/>
        <w:jc w:val="both"/>
        <w:rPr>
          <w:szCs w:val="24"/>
        </w:rPr>
      </w:pPr>
      <w:r w:rsidRPr="004076A7">
        <w:rPr>
          <w:szCs w:val="24"/>
        </w:rPr>
        <w:t xml:space="preserve">_____________, “Tanzimat’ın Uygulanması ve Sosyal Tepkileri”, </w:t>
      </w:r>
      <w:r w:rsidRPr="004076A7">
        <w:rPr>
          <w:i/>
          <w:szCs w:val="24"/>
        </w:rPr>
        <w:t>Belleten, Cilt: XXVIII, Sayı: 112,</w:t>
      </w:r>
      <w:r w:rsidRPr="004076A7">
        <w:rPr>
          <w:szCs w:val="24"/>
        </w:rPr>
        <w:t xml:space="preserve"> Ankara 1964, s.</w:t>
      </w:r>
      <w:r w:rsidR="003E2170">
        <w:rPr>
          <w:szCs w:val="24"/>
        </w:rPr>
        <w:t xml:space="preserve"> </w:t>
      </w:r>
      <w:r w:rsidRPr="004076A7">
        <w:rPr>
          <w:szCs w:val="24"/>
        </w:rPr>
        <w:t>623-690.</w:t>
      </w:r>
    </w:p>
    <w:p w14:paraId="0F42DDBF" w14:textId="7474E4EA" w:rsidR="00BC17A1" w:rsidRPr="004076A7" w:rsidRDefault="00BC17A1" w:rsidP="00E72B1D">
      <w:pPr>
        <w:shd w:val="clear" w:color="auto" w:fill="FFFFFF"/>
        <w:spacing w:before="120" w:after="120" w:line="360" w:lineRule="auto"/>
        <w:ind w:left="709" w:hanging="709"/>
        <w:jc w:val="both"/>
        <w:rPr>
          <w:szCs w:val="24"/>
        </w:rPr>
      </w:pPr>
      <w:r w:rsidRPr="004076A7">
        <w:rPr>
          <w:szCs w:val="24"/>
        </w:rPr>
        <w:t xml:space="preserve">KARAL, E. Z., “Gülhane Hatt-ı Hümâyununda Batının Etkisi,” </w:t>
      </w:r>
      <w:r w:rsidRPr="004076A7">
        <w:rPr>
          <w:i/>
          <w:szCs w:val="24"/>
        </w:rPr>
        <w:t>Belleten, Cilt: XXVIII, Sayı: 112,</w:t>
      </w:r>
      <w:r w:rsidRPr="004076A7">
        <w:rPr>
          <w:szCs w:val="24"/>
        </w:rPr>
        <w:t xml:space="preserve"> Ankara 1964, s.</w:t>
      </w:r>
      <w:r w:rsidR="003E2170">
        <w:rPr>
          <w:szCs w:val="24"/>
        </w:rPr>
        <w:t xml:space="preserve"> </w:t>
      </w:r>
      <w:r w:rsidRPr="004076A7">
        <w:rPr>
          <w:szCs w:val="24"/>
        </w:rPr>
        <w:t>581-601.</w:t>
      </w:r>
    </w:p>
    <w:p w14:paraId="1341A395" w14:textId="3D16FC10" w:rsidR="00BC17A1" w:rsidRPr="004076A7" w:rsidRDefault="000A629F" w:rsidP="000E284D">
      <w:pPr>
        <w:spacing w:before="120" w:after="120" w:line="360" w:lineRule="auto"/>
        <w:ind w:firstLine="709"/>
        <w:jc w:val="both"/>
        <w:rPr>
          <w:b/>
          <w:szCs w:val="24"/>
        </w:rPr>
      </w:pPr>
      <w:r>
        <w:rPr>
          <w:b/>
          <w:szCs w:val="24"/>
        </w:rPr>
        <w:t>2.4.4</w:t>
      </w:r>
      <w:r w:rsidR="003E2170">
        <w:rPr>
          <w:b/>
          <w:szCs w:val="24"/>
        </w:rPr>
        <w:t>.</w:t>
      </w:r>
      <w:r>
        <w:rPr>
          <w:b/>
          <w:szCs w:val="24"/>
        </w:rPr>
        <w:t xml:space="preserve"> </w:t>
      </w:r>
      <w:r w:rsidR="00BC17A1" w:rsidRPr="004076A7">
        <w:rPr>
          <w:b/>
          <w:szCs w:val="24"/>
        </w:rPr>
        <w:t>Yıllıklar-Salnameler</w:t>
      </w:r>
    </w:p>
    <w:p w14:paraId="582D51A3" w14:textId="77777777" w:rsidR="00BC17A1" w:rsidRPr="004076A7" w:rsidRDefault="00BC17A1" w:rsidP="000E284D">
      <w:pPr>
        <w:spacing w:before="120" w:after="120" w:line="360" w:lineRule="auto"/>
        <w:ind w:firstLine="709"/>
        <w:jc w:val="both"/>
        <w:rPr>
          <w:bCs/>
          <w:szCs w:val="24"/>
        </w:rPr>
      </w:pPr>
      <w:r w:rsidRPr="004076A7">
        <w:rPr>
          <w:bCs/>
          <w:szCs w:val="24"/>
        </w:rPr>
        <w:t>Bir kuruma ait yıllıkların/salnamelerin adları italik olarak yazıldıktan sonra yayın tarihi ve yeri yazılır.</w:t>
      </w:r>
    </w:p>
    <w:p w14:paraId="5DA1B121" w14:textId="2CC6388D" w:rsidR="00BC17A1" w:rsidRDefault="00BC17A1" w:rsidP="000E284D">
      <w:pPr>
        <w:spacing w:before="120" w:after="120" w:line="360" w:lineRule="auto"/>
        <w:ind w:firstLine="709"/>
        <w:jc w:val="both"/>
        <w:rPr>
          <w:bCs/>
          <w:szCs w:val="24"/>
        </w:rPr>
      </w:pPr>
      <w:r w:rsidRPr="004076A7">
        <w:rPr>
          <w:bCs/>
          <w:i/>
          <w:iCs/>
          <w:szCs w:val="24"/>
        </w:rPr>
        <w:t>1310 Aydın Vilayet Salnamesi,</w:t>
      </w:r>
      <w:r w:rsidRPr="004076A7">
        <w:rPr>
          <w:bCs/>
          <w:szCs w:val="24"/>
        </w:rPr>
        <w:t xml:space="preserve"> İzmir 1311.</w:t>
      </w:r>
    </w:p>
    <w:p w14:paraId="1F1533CE" w14:textId="032E30A6" w:rsidR="00BC17A1" w:rsidRPr="004076A7" w:rsidRDefault="000A629F" w:rsidP="000E284D">
      <w:pPr>
        <w:spacing w:before="120" w:after="120" w:line="360" w:lineRule="auto"/>
        <w:ind w:firstLine="709"/>
        <w:jc w:val="both"/>
        <w:rPr>
          <w:b/>
          <w:szCs w:val="24"/>
        </w:rPr>
      </w:pPr>
      <w:r>
        <w:rPr>
          <w:b/>
          <w:szCs w:val="24"/>
        </w:rPr>
        <w:t>2.4.5</w:t>
      </w:r>
      <w:r w:rsidR="003E2170">
        <w:rPr>
          <w:b/>
          <w:szCs w:val="24"/>
        </w:rPr>
        <w:t>.</w:t>
      </w:r>
      <w:r>
        <w:rPr>
          <w:b/>
          <w:szCs w:val="24"/>
        </w:rPr>
        <w:t xml:space="preserve"> </w:t>
      </w:r>
      <w:r w:rsidR="00BC17A1" w:rsidRPr="004076A7">
        <w:rPr>
          <w:b/>
          <w:szCs w:val="24"/>
        </w:rPr>
        <w:t>Süreli Yayınlar</w:t>
      </w:r>
    </w:p>
    <w:p w14:paraId="0B712022" w14:textId="6230F387" w:rsidR="00BC17A1" w:rsidRPr="00F35509" w:rsidRDefault="00BC17A1" w:rsidP="000E284D">
      <w:pPr>
        <w:spacing w:before="120" w:after="120" w:line="360" w:lineRule="auto"/>
        <w:ind w:firstLine="709"/>
        <w:jc w:val="both"/>
        <w:rPr>
          <w:bCs/>
          <w:color w:val="FF0000"/>
          <w:szCs w:val="24"/>
        </w:rPr>
      </w:pPr>
      <w:r w:rsidRPr="004076A7">
        <w:rPr>
          <w:bCs/>
          <w:szCs w:val="24"/>
        </w:rPr>
        <w:t>Gazete ve dergi gibi süreli yayınlar verilirken italik olarak tam adları yazılır. Daha sonra gazete veya derginin sayısı ve yayın tarihi verilir.</w:t>
      </w:r>
      <w:r w:rsidR="008F590B">
        <w:rPr>
          <w:bCs/>
          <w:szCs w:val="24"/>
        </w:rPr>
        <w:t xml:space="preserve"> </w:t>
      </w:r>
    </w:p>
    <w:p w14:paraId="0DEA77F8" w14:textId="77777777" w:rsidR="00BC17A1" w:rsidRPr="004076A7" w:rsidRDefault="00BC17A1" w:rsidP="000E284D">
      <w:pPr>
        <w:spacing w:before="120" w:after="120" w:line="360" w:lineRule="auto"/>
        <w:ind w:firstLine="709"/>
        <w:jc w:val="both"/>
        <w:rPr>
          <w:bCs/>
          <w:i/>
          <w:iCs/>
          <w:szCs w:val="24"/>
        </w:rPr>
      </w:pPr>
      <w:r w:rsidRPr="004076A7">
        <w:rPr>
          <w:bCs/>
          <w:i/>
          <w:iCs/>
          <w:szCs w:val="24"/>
        </w:rPr>
        <w:t xml:space="preserve">Takvim-i Vekayi, </w:t>
      </w:r>
      <w:r w:rsidRPr="00BC763A">
        <w:rPr>
          <w:bCs/>
          <w:iCs/>
          <w:szCs w:val="24"/>
        </w:rPr>
        <w:t>defa:500 (1270).</w:t>
      </w:r>
    </w:p>
    <w:p w14:paraId="770920BC" w14:textId="77777777" w:rsidR="00BC17A1" w:rsidRPr="004076A7" w:rsidRDefault="00BC17A1" w:rsidP="000E284D">
      <w:pPr>
        <w:spacing w:before="120" w:after="120" w:line="360" w:lineRule="auto"/>
        <w:ind w:firstLine="709"/>
        <w:jc w:val="both"/>
        <w:rPr>
          <w:bCs/>
          <w:szCs w:val="24"/>
        </w:rPr>
      </w:pPr>
      <w:r w:rsidRPr="004076A7">
        <w:rPr>
          <w:bCs/>
          <w:i/>
          <w:iCs/>
          <w:szCs w:val="24"/>
        </w:rPr>
        <w:t>Karagöz, Sene: 1</w:t>
      </w:r>
      <w:r w:rsidRPr="00BC763A">
        <w:rPr>
          <w:bCs/>
          <w:iCs/>
          <w:szCs w:val="24"/>
        </w:rPr>
        <w:t>, No:</w:t>
      </w:r>
      <w:r w:rsidRPr="004076A7">
        <w:rPr>
          <w:bCs/>
          <w:i/>
          <w:iCs/>
          <w:szCs w:val="24"/>
        </w:rPr>
        <w:t xml:space="preserve"> </w:t>
      </w:r>
      <w:r w:rsidRPr="00BC763A">
        <w:rPr>
          <w:bCs/>
          <w:iCs/>
          <w:szCs w:val="24"/>
        </w:rPr>
        <w:t>71,</w:t>
      </w:r>
      <w:r w:rsidRPr="00BC763A">
        <w:rPr>
          <w:bCs/>
          <w:szCs w:val="24"/>
        </w:rPr>
        <w:t xml:space="preserve"> (1909).</w:t>
      </w:r>
    </w:p>
    <w:p w14:paraId="3439BC9E" w14:textId="786360A8" w:rsidR="00BC17A1" w:rsidRPr="00CB059D" w:rsidRDefault="00645B2F" w:rsidP="00E72B1D">
      <w:pPr>
        <w:spacing w:before="120" w:after="120" w:line="360" w:lineRule="auto"/>
        <w:ind w:firstLine="709"/>
        <w:jc w:val="both"/>
        <w:rPr>
          <w:b/>
          <w:szCs w:val="24"/>
        </w:rPr>
      </w:pPr>
      <w:r>
        <w:rPr>
          <w:b/>
          <w:szCs w:val="24"/>
        </w:rPr>
        <w:t>2.4.6</w:t>
      </w:r>
      <w:r w:rsidR="003E2170">
        <w:rPr>
          <w:b/>
          <w:szCs w:val="24"/>
        </w:rPr>
        <w:t>.</w:t>
      </w:r>
      <w:r>
        <w:rPr>
          <w:b/>
          <w:szCs w:val="24"/>
        </w:rPr>
        <w:t xml:space="preserve"> </w:t>
      </w:r>
      <w:r w:rsidR="00BC17A1" w:rsidRPr="004076A7">
        <w:rPr>
          <w:b/>
          <w:szCs w:val="24"/>
        </w:rPr>
        <w:t xml:space="preserve">Kongre, Konferans, </w:t>
      </w:r>
      <w:r w:rsidR="00BC17A1" w:rsidRPr="00CB059D">
        <w:rPr>
          <w:b/>
          <w:szCs w:val="24"/>
        </w:rPr>
        <w:t xml:space="preserve">Sempozyum vs. </w:t>
      </w:r>
      <w:r w:rsidR="00CB059D">
        <w:rPr>
          <w:b/>
          <w:szCs w:val="24"/>
        </w:rPr>
        <w:t>B</w:t>
      </w:r>
      <w:r w:rsidR="00BC17A1" w:rsidRPr="00CB059D">
        <w:rPr>
          <w:b/>
          <w:szCs w:val="24"/>
        </w:rPr>
        <w:t>ildirileri</w:t>
      </w:r>
    </w:p>
    <w:p w14:paraId="2605B7AA" w14:textId="77777777" w:rsidR="00BC17A1" w:rsidRPr="004076A7" w:rsidRDefault="00BC17A1" w:rsidP="000E284D">
      <w:pPr>
        <w:spacing w:before="120" w:after="120" w:line="360" w:lineRule="auto"/>
        <w:ind w:firstLine="709"/>
        <w:jc w:val="both"/>
        <w:rPr>
          <w:szCs w:val="24"/>
        </w:rPr>
      </w:pPr>
      <w:r w:rsidRPr="004076A7">
        <w:rPr>
          <w:szCs w:val="24"/>
        </w:rPr>
        <w:t xml:space="preserve">Yazarın SOYADI, adı, “bildirinin adı”, </w:t>
      </w:r>
      <w:r w:rsidRPr="004076A7">
        <w:rPr>
          <w:i/>
          <w:szCs w:val="24"/>
        </w:rPr>
        <w:t>kongre, seminer veya konferansın adı,</w:t>
      </w:r>
      <w:r w:rsidRPr="004076A7">
        <w:rPr>
          <w:szCs w:val="24"/>
        </w:rPr>
        <w:t xml:space="preserve"> yapıldığı gün-ay-yıl ve yer, bildiri kitabında yer aldığı sayfa aralığı tam olarak yazılır. </w:t>
      </w:r>
    </w:p>
    <w:p w14:paraId="4463CC6D" w14:textId="532FCED3" w:rsidR="00BC17A1" w:rsidRPr="00CC43B7" w:rsidRDefault="00BC17A1" w:rsidP="003246A1">
      <w:pPr>
        <w:spacing w:before="120" w:after="120" w:line="360" w:lineRule="auto"/>
        <w:ind w:left="709" w:hanging="709"/>
        <w:jc w:val="both"/>
        <w:rPr>
          <w:color w:val="FF0000"/>
          <w:szCs w:val="24"/>
        </w:rPr>
      </w:pPr>
      <w:r w:rsidRPr="004076A7">
        <w:rPr>
          <w:bCs/>
          <w:szCs w:val="24"/>
        </w:rPr>
        <w:t xml:space="preserve">KELEŞ, </w:t>
      </w:r>
      <w:r w:rsidRPr="004076A7">
        <w:rPr>
          <w:szCs w:val="24"/>
        </w:rPr>
        <w:t xml:space="preserve">Erdoğan, “Kırım Savaşı’nda (1853-1856) Müttefik Orduların Barınma ve İaşe Sorunları”, </w:t>
      </w:r>
      <w:r w:rsidRPr="004076A7">
        <w:rPr>
          <w:bCs/>
          <w:i/>
          <w:iCs/>
          <w:szCs w:val="24"/>
        </w:rPr>
        <w:t>XVI. Türk Tarih Kongresi (20-24 Eylül 2010, Ankara),</w:t>
      </w:r>
      <w:r w:rsidRPr="004076A7">
        <w:rPr>
          <w:b/>
          <w:szCs w:val="24"/>
        </w:rPr>
        <w:t xml:space="preserve"> </w:t>
      </w:r>
      <w:r w:rsidRPr="004076A7">
        <w:rPr>
          <w:bCs/>
          <w:i/>
          <w:iCs/>
          <w:szCs w:val="24"/>
        </w:rPr>
        <w:t xml:space="preserve">Kongreye Sunulan Bildiriler, </w:t>
      </w:r>
      <w:r w:rsidRPr="00CB6CCC">
        <w:rPr>
          <w:bCs/>
          <w:iCs/>
          <w:szCs w:val="24"/>
        </w:rPr>
        <w:t>4. Cilt, 1. Kısım</w:t>
      </w:r>
      <w:r w:rsidRPr="004076A7">
        <w:rPr>
          <w:bCs/>
          <w:i/>
          <w:iCs/>
          <w:szCs w:val="24"/>
        </w:rPr>
        <w:t>,</w:t>
      </w:r>
      <w:r w:rsidRPr="004076A7">
        <w:rPr>
          <w:szCs w:val="24"/>
        </w:rPr>
        <w:t xml:space="preserve"> Ankara 2015, s.</w:t>
      </w:r>
      <w:r w:rsidR="003E2170">
        <w:rPr>
          <w:szCs w:val="24"/>
        </w:rPr>
        <w:t xml:space="preserve"> </w:t>
      </w:r>
      <w:r w:rsidRPr="004076A7">
        <w:rPr>
          <w:szCs w:val="24"/>
        </w:rPr>
        <w:t>261-286.</w:t>
      </w:r>
      <w:r w:rsidR="00CC43B7">
        <w:rPr>
          <w:szCs w:val="24"/>
        </w:rPr>
        <w:t xml:space="preserve"> </w:t>
      </w:r>
    </w:p>
    <w:p w14:paraId="43A63901" w14:textId="1904FABA" w:rsidR="00BC17A1" w:rsidRPr="004076A7" w:rsidRDefault="00645B2F" w:rsidP="003246A1">
      <w:pPr>
        <w:spacing w:before="120" w:after="120" w:line="360" w:lineRule="auto"/>
        <w:ind w:firstLine="709"/>
        <w:jc w:val="both"/>
        <w:rPr>
          <w:b/>
          <w:szCs w:val="24"/>
        </w:rPr>
      </w:pPr>
      <w:r>
        <w:rPr>
          <w:b/>
          <w:szCs w:val="24"/>
        </w:rPr>
        <w:t>2.4.7</w:t>
      </w:r>
      <w:r w:rsidR="003E2170">
        <w:rPr>
          <w:b/>
          <w:szCs w:val="24"/>
        </w:rPr>
        <w:t>.</w:t>
      </w:r>
      <w:r>
        <w:rPr>
          <w:b/>
          <w:szCs w:val="24"/>
        </w:rPr>
        <w:t xml:space="preserve"> </w:t>
      </w:r>
      <w:r w:rsidR="00BC17A1" w:rsidRPr="004076A7">
        <w:rPr>
          <w:b/>
          <w:szCs w:val="24"/>
        </w:rPr>
        <w:t>Tezler</w:t>
      </w:r>
    </w:p>
    <w:p w14:paraId="5AE5B92C" w14:textId="77777777" w:rsidR="00BC17A1" w:rsidRPr="004076A7" w:rsidRDefault="00BC17A1" w:rsidP="000E284D">
      <w:pPr>
        <w:spacing w:before="120" w:after="120" w:line="360" w:lineRule="auto"/>
        <w:ind w:firstLine="709"/>
        <w:jc w:val="both"/>
        <w:rPr>
          <w:szCs w:val="24"/>
        </w:rPr>
      </w:pPr>
      <w:r w:rsidRPr="004076A7">
        <w:rPr>
          <w:szCs w:val="24"/>
        </w:rPr>
        <w:t xml:space="preserve">Yazarın SOYADI, adı, </w:t>
      </w:r>
      <w:r w:rsidRPr="004076A7">
        <w:rPr>
          <w:i/>
          <w:iCs/>
          <w:szCs w:val="24"/>
        </w:rPr>
        <w:t>tezin adı</w:t>
      </w:r>
      <w:r w:rsidRPr="004076A7">
        <w:rPr>
          <w:szCs w:val="24"/>
        </w:rPr>
        <w:t xml:space="preserve">, </w:t>
      </w:r>
      <w:r w:rsidRPr="004076A7">
        <w:rPr>
          <w:bCs/>
          <w:iCs/>
          <w:szCs w:val="24"/>
        </w:rPr>
        <w:t xml:space="preserve">tezin sunulduğu enstitü, </w:t>
      </w:r>
      <w:r w:rsidRPr="004076A7">
        <w:rPr>
          <w:szCs w:val="24"/>
        </w:rPr>
        <w:t xml:space="preserve">tezin yayın durumu ve türü (Yüksek Lisans/ Doktora), şehir ve yıl. </w:t>
      </w:r>
    </w:p>
    <w:p w14:paraId="39FDB6B5" w14:textId="2A3E56CC" w:rsidR="00BC17A1" w:rsidRPr="00C01B32" w:rsidRDefault="00BC17A1" w:rsidP="003246A1">
      <w:pPr>
        <w:spacing w:before="120" w:after="120" w:line="360" w:lineRule="auto"/>
        <w:ind w:left="709" w:hanging="709"/>
        <w:jc w:val="both"/>
        <w:rPr>
          <w:color w:val="FF0000"/>
          <w:szCs w:val="24"/>
        </w:rPr>
      </w:pPr>
      <w:r w:rsidRPr="004076A7">
        <w:rPr>
          <w:szCs w:val="24"/>
        </w:rPr>
        <w:t xml:space="preserve">KELEŞ, Erdoğan, </w:t>
      </w:r>
      <w:r w:rsidRPr="004076A7">
        <w:rPr>
          <w:bCs/>
          <w:i/>
          <w:iCs/>
        </w:rPr>
        <w:t>Osmanlı, İngiltere ve Fransa İlişkileri Bağlamında Kırım Savaşı,</w:t>
      </w:r>
      <w:r w:rsidRPr="004076A7">
        <w:t xml:space="preserve"> Ankara Üniversitesi Sosyal Bilimler Enstitüsü, (Yayınlanmamış Dr. Tezi), Ankara 2009.</w:t>
      </w:r>
    </w:p>
    <w:p w14:paraId="555722E8" w14:textId="3A7D094A" w:rsidR="00BC17A1" w:rsidRPr="004076A7" w:rsidRDefault="00645B2F" w:rsidP="000E284D">
      <w:pPr>
        <w:spacing w:before="120" w:after="120" w:line="360" w:lineRule="auto"/>
        <w:ind w:firstLine="709"/>
        <w:jc w:val="both"/>
        <w:rPr>
          <w:b/>
          <w:szCs w:val="24"/>
        </w:rPr>
      </w:pPr>
      <w:r>
        <w:rPr>
          <w:b/>
          <w:szCs w:val="24"/>
        </w:rPr>
        <w:t>2.4.8</w:t>
      </w:r>
      <w:r w:rsidR="003E2170">
        <w:rPr>
          <w:b/>
          <w:szCs w:val="24"/>
        </w:rPr>
        <w:t>.</w:t>
      </w:r>
      <w:r>
        <w:rPr>
          <w:b/>
          <w:szCs w:val="24"/>
        </w:rPr>
        <w:t xml:space="preserve"> </w:t>
      </w:r>
      <w:r w:rsidR="00BC17A1" w:rsidRPr="004076A7">
        <w:rPr>
          <w:b/>
          <w:szCs w:val="24"/>
        </w:rPr>
        <w:t>Raporlar</w:t>
      </w:r>
    </w:p>
    <w:p w14:paraId="0AE3005E" w14:textId="77777777" w:rsidR="00BC17A1" w:rsidRPr="004076A7" w:rsidRDefault="00BC17A1" w:rsidP="000E284D">
      <w:pPr>
        <w:spacing w:before="120" w:after="120" w:line="360" w:lineRule="auto"/>
        <w:ind w:firstLine="709"/>
        <w:jc w:val="both"/>
        <w:rPr>
          <w:szCs w:val="24"/>
        </w:rPr>
      </w:pPr>
      <w:r w:rsidRPr="004076A7">
        <w:rPr>
          <w:szCs w:val="24"/>
        </w:rPr>
        <w:t xml:space="preserve">Yazarın SOYADI, adı, (raporu hazırlayan tüzel kişi ise kuruluşun adı), raporun adı, </w:t>
      </w:r>
      <w:r w:rsidRPr="004076A7">
        <w:rPr>
          <w:i/>
          <w:szCs w:val="24"/>
        </w:rPr>
        <w:t>raporu hazırlayan kuruluşun kısa adı ve rapor numarası</w:t>
      </w:r>
      <w:r w:rsidRPr="004076A7">
        <w:rPr>
          <w:szCs w:val="24"/>
        </w:rPr>
        <w:t xml:space="preserve">, </w:t>
      </w:r>
      <w:r w:rsidRPr="004076A7">
        <w:rPr>
          <w:bCs/>
          <w:iCs/>
          <w:szCs w:val="24"/>
        </w:rPr>
        <w:t>yayınlandığı yer-yıl</w:t>
      </w:r>
      <w:r w:rsidRPr="004076A7">
        <w:rPr>
          <w:szCs w:val="24"/>
        </w:rPr>
        <w:t>, sayfa aralığı.</w:t>
      </w:r>
    </w:p>
    <w:p w14:paraId="4191C0B5" w14:textId="77777777" w:rsidR="00BC17A1" w:rsidRPr="004076A7" w:rsidRDefault="00BC17A1" w:rsidP="008057E3">
      <w:pPr>
        <w:spacing w:before="120" w:after="120" w:line="360" w:lineRule="auto"/>
        <w:ind w:left="709" w:hanging="709"/>
        <w:jc w:val="both"/>
        <w:rPr>
          <w:szCs w:val="24"/>
        </w:rPr>
      </w:pPr>
      <w:r w:rsidRPr="004076A7">
        <w:rPr>
          <w:szCs w:val="24"/>
        </w:rPr>
        <w:t xml:space="preserve">Burke, W.F. ve Uğurtaş, G., Seismic interpretation of Thrace basin, </w:t>
      </w:r>
      <w:r w:rsidRPr="004076A7">
        <w:rPr>
          <w:i/>
          <w:szCs w:val="24"/>
        </w:rPr>
        <w:t xml:space="preserve">TPAO internal report, </w:t>
      </w:r>
      <w:r w:rsidRPr="004076A7">
        <w:rPr>
          <w:szCs w:val="24"/>
        </w:rPr>
        <w:t>Ankara, Turkey 1974.</w:t>
      </w:r>
    </w:p>
    <w:p w14:paraId="58681D55" w14:textId="77777777" w:rsidR="00CA4722" w:rsidRDefault="00CA4722" w:rsidP="000E284D">
      <w:pPr>
        <w:spacing w:before="120" w:after="120" w:line="360" w:lineRule="auto"/>
        <w:ind w:firstLine="709"/>
        <w:jc w:val="both"/>
        <w:rPr>
          <w:b/>
          <w:szCs w:val="24"/>
        </w:rPr>
      </w:pPr>
    </w:p>
    <w:p w14:paraId="0F9AC031" w14:textId="5A465CEF" w:rsidR="00BC17A1" w:rsidRPr="004076A7" w:rsidRDefault="00645B2F" w:rsidP="000E284D">
      <w:pPr>
        <w:spacing w:before="120" w:after="120" w:line="360" w:lineRule="auto"/>
        <w:ind w:firstLine="709"/>
        <w:jc w:val="both"/>
        <w:rPr>
          <w:b/>
          <w:szCs w:val="24"/>
        </w:rPr>
      </w:pPr>
      <w:r>
        <w:rPr>
          <w:b/>
          <w:szCs w:val="24"/>
        </w:rPr>
        <w:t xml:space="preserve">2.4.9. </w:t>
      </w:r>
      <w:r w:rsidR="00BC17A1" w:rsidRPr="004076A7">
        <w:rPr>
          <w:b/>
          <w:szCs w:val="24"/>
        </w:rPr>
        <w:t>Haritalar</w:t>
      </w:r>
    </w:p>
    <w:p w14:paraId="3ECBC283" w14:textId="77777777" w:rsidR="00BC17A1" w:rsidRPr="004076A7" w:rsidRDefault="00BC17A1" w:rsidP="000E284D">
      <w:pPr>
        <w:spacing w:before="120" w:after="120" w:line="360" w:lineRule="auto"/>
        <w:ind w:firstLine="709"/>
        <w:jc w:val="both"/>
        <w:rPr>
          <w:szCs w:val="24"/>
        </w:rPr>
      </w:pPr>
      <w:r w:rsidRPr="004076A7">
        <w:rPr>
          <w:szCs w:val="24"/>
        </w:rPr>
        <w:t xml:space="preserve">IOC-UNESCO, International </w:t>
      </w:r>
      <w:r w:rsidRPr="0080133E">
        <w:rPr>
          <w:szCs w:val="24"/>
          <w:lang w:val="en-US"/>
        </w:rPr>
        <w:t>bathymetric chart of the Mediterranean, Scale 1:1,000,000, 10 sheets, Ministry of Defence</w:t>
      </w:r>
      <w:r w:rsidRPr="004076A7">
        <w:rPr>
          <w:szCs w:val="24"/>
        </w:rPr>
        <w:t>, Leningrad, 1981.</w:t>
      </w:r>
    </w:p>
    <w:p w14:paraId="29F1E399" w14:textId="53E12C25" w:rsidR="00BC17A1" w:rsidRPr="004076A7" w:rsidRDefault="00645B2F" w:rsidP="000E284D">
      <w:pPr>
        <w:spacing w:before="120" w:after="120" w:line="360" w:lineRule="auto"/>
        <w:ind w:firstLine="709"/>
        <w:jc w:val="both"/>
        <w:rPr>
          <w:b/>
          <w:szCs w:val="24"/>
        </w:rPr>
      </w:pPr>
      <w:r>
        <w:rPr>
          <w:b/>
          <w:szCs w:val="24"/>
        </w:rPr>
        <w:t>2.4.10</w:t>
      </w:r>
      <w:r w:rsidR="003E2170">
        <w:rPr>
          <w:b/>
          <w:szCs w:val="24"/>
        </w:rPr>
        <w:t>.</w:t>
      </w:r>
      <w:r>
        <w:rPr>
          <w:b/>
          <w:szCs w:val="24"/>
        </w:rPr>
        <w:t xml:space="preserve"> </w:t>
      </w:r>
      <w:r w:rsidR="00BC17A1" w:rsidRPr="004076A7">
        <w:rPr>
          <w:b/>
          <w:szCs w:val="24"/>
        </w:rPr>
        <w:t>Diğer Kaynaklar</w:t>
      </w:r>
    </w:p>
    <w:p w14:paraId="3FB52D6A" w14:textId="1EB41AAB" w:rsidR="00BC17A1" w:rsidRPr="004076A7" w:rsidRDefault="008057E3" w:rsidP="000E284D">
      <w:pPr>
        <w:spacing w:before="120" w:after="120" w:line="360" w:lineRule="auto"/>
        <w:ind w:firstLine="709"/>
        <w:jc w:val="both"/>
        <w:rPr>
          <w:b/>
          <w:szCs w:val="24"/>
        </w:rPr>
      </w:pPr>
      <w:r>
        <w:rPr>
          <w:b/>
          <w:szCs w:val="24"/>
        </w:rPr>
        <w:t>2.4.10.1</w:t>
      </w:r>
      <w:r w:rsidR="003E2170">
        <w:rPr>
          <w:b/>
          <w:szCs w:val="24"/>
        </w:rPr>
        <w:t>.</w:t>
      </w:r>
      <w:r>
        <w:rPr>
          <w:b/>
          <w:szCs w:val="24"/>
        </w:rPr>
        <w:t xml:space="preserve"> </w:t>
      </w:r>
      <w:r w:rsidRPr="004076A7">
        <w:rPr>
          <w:b/>
          <w:szCs w:val="24"/>
        </w:rPr>
        <w:t>Film</w:t>
      </w:r>
    </w:p>
    <w:p w14:paraId="249C0444" w14:textId="1F24B829" w:rsidR="00BC17A1" w:rsidRPr="004076A7" w:rsidRDefault="00BC17A1" w:rsidP="000E284D">
      <w:pPr>
        <w:spacing w:before="120" w:after="120" w:line="360" w:lineRule="auto"/>
        <w:ind w:firstLine="709"/>
        <w:jc w:val="both"/>
        <w:rPr>
          <w:szCs w:val="24"/>
        </w:rPr>
      </w:pPr>
      <w:r w:rsidRPr="004076A7">
        <w:rPr>
          <w:szCs w:val="24"/>
        </w:rPr>
        <w:t>Demirkubuz, Z</w:t>
      </w:r>
      <w:r w:rsidR="003E2170">
        <w:rPr>
          <w:szCs w:val="24"/>
        </w:rPr>
        <w:t>eki</w:t>
      </w:r>
      <w:r w:rsidRPr="004076A7">
        <w:rPr>
          <w:szCs w:val="24"/>
        </w:rPr>
        <w:t xml:space="preserve">. (Yönetmen), </w:t>
      </w:r>
      <w:r w:rsidRPr="004076A7">
        <w:rPr>
          <w:i/>
          <w:szCs w:val="24"/>
        </w:rPr>
        <w:t xml:space="preserve">Yazgı </w:t>
      </w:r>
      <w:r w:rsidRPr="004076A7">
        <w:rPr>
          <w:szCs w:val="24"/>
        </w:rPr>
        <w:t>[Film], Mavi, İstanbul 1996.</w:t>
      </w:r>
    </w:p>
    <w:p w14:paraId="105C667E" w14:textId="1120173C" w:rsidR="00BC17A1" w:rsidRPr="004076A7" w:rsidRDefault="008057E3" w:rsidP="000E284D">
      <w:pPr>
        <w:spacing w:before="120" w:after="120" w:line="360" w:lineRule="auto"/>
        <w:ind w:firstLine="709"/>
        <w:jc w:val="both"/>
        <w:rPr>
          <w:b/>
          <w:szCs w:val="24"/>
        </w:rPr>
      </w:pPr>
      <w:r>
        <w:rPr>
          <w:b/>
          <w:szCs w:val="24"/>
        </w:rPr>
        <w:t>2.4.10.2</w:t>
      </w:r>
      <w:r w:rsidR="003E2170">
        <w:rPr>
          <w:b/>
          <w:szCs w:val="24"/>
        </w:rPr>
        <w:t>.</w:t>
      </w:r>
      <w:r>
        <w:rPr>
          <w:b/>
          <w:szCs w:val="24"/>
        </w:rPr>
        <w:t xml:space="preserve"> </w:t>
      </w:r>
      <w:r w:rsidRPr="004076A7">
        <w:rPr>
          <w:b/>
          <w:szCs w:val="24"/>
        </w:rPr>
        <w:t>Elektronik</w:t>
      </w:r>
      <w:r w:rsidR="00BC17A1" w:rsidRPr="004076A7">
        <w:rPr>
          <w:b/>
          <w:szCs w:val="24"/>
        </w:rPr>
        <w:t xml:space="preserve"> kaynaklar</w:t>
      </w:r>
    </w:p>
    <w:p w14:paraId="43D4B5AE" w14:textId="77777777" w:rsidR="00BC17A1" w:rsidRPr="004076A7" w:rsidRDefault="00BC17A1" w:rsidP="000E284D">
      <w:pPr>
        <w:spacing w:before="120" w:after="120" w:line="360" w:lineRule="auto"/>
        <w:ind w:firstLine="709"/>
        <w:jc w:val="both"/>
        <w:rPr>
          <w:szCs w:val="24"/>
        </w:rPr>
      </w:pPr>
      <w:r w:rsidRPr="004076A7">
        <w:rPr>
          <w:szCs w:val="24"/>
        </w:rPr>
        <w:t>Kaynakçada yazar, yayın tarihi, kaynağın adı ve derginin ya da kaynağın adı yer alır. Bu bilgilerden sonra elektronik kaynağın tipi (çevrimiçi, CD-ROM), cilt sayısı ve gerekli sayfa ya da varsa paragraf numarası yazılır. Eğer kaynağa internetten ulaşılabiliyorsa, adres ve erişim tarihi belirtilir.</w:t>
      </w:r>
    </w:p>
    <w:p w14:paraId="524AC01B" w14:textId="005D7E8B" w:rsidR="00BC17A1" w:rsidRPr="004076A7" w:rsidRDefault="00BE371E" w:rsidP="008057E3">
      <w:pPr>
        <w:pStyle w:val="Kaynakyazimi"/>
        <w:spacing w:before="120" w:after="120" w:line="360" w:lineRule="auto"/>
        <w:ind w:left="709" w:hanging="709"/>
        <w:rPr>
          <w:rFonts w:ascii="Times New Roman" w:hAnsi="Times New Roman"/>
          <w:szCs w:val="24"/>
        </w:rPr>
      </w:pPr>
      <w:r w:rsidRPr="004076A7">
        <w:rPr>
          <w:rFonts w:ascii="Times New Roman" w:hAnsi="Times New Roman"/>
          <w:szCs w:val="24"/>
        </w:rPr>
        <w:t>BÖRKLÜ</w:t>
      </w:r>
      <w:r w:rsidR="00BC17A1" w:rsidRPr="004076A7">
        <w:rPr>
          <w:rFonts w:ascii="Times New Roman" w:hAnsi="Times New Roman"/>
          <w:szCs w:val="24"/>
        </w:rPr>
        <w:t xml:space="preserve">, A., Yıldırım, N. ve Gülal, Z., (2000, 14 Ekim) Depreme </w:t>
      </w:r>
      <w:r w:rsidR="007E5824" w:rsidRPr="004076A7">
        <w:rPr>
          <w:rFonts w:ascii="Times New Roman" w:hAnsi="Times New Roman"/>
          <w:szCs w:val="24"/>
        </w:rPr>
        <w:t>Karşı Nasıl Bir Bina Yapmalı</w:t>
      </w:r>
      <w:r w:rsidR="00BC17A1" w:rsidRPr="004076A7">
        <w:rPr>
          <w:rFonts w:ascii="Times New Roman" w:hAnsi="Times New Roman"/>
          <w:szCs w:val="24"/>
        </w:rPr>
        <w:t xml:space="preserve">?, Milliyet, Bilim Teknik, </w:t>
      </w:r>
      <w:hyperlink r:id="rId22" w:history="1">
        <w:r w:rsidR="00DC4F46" w:rsidRPr="00F72A27">
          <w:rPr>
            <w:rStyle w:val="Kpr"/>
            <w:rFonts w:ascii="Times New Roman" w:hAnsi="Times New Roman"/>
            <w:szCs w:val="24"/>
          </w:rPr>
          <w:t>http://bilimteknik.milliyet.com.tr-/w/b08.-html</w:t>
        </w:r>
      </w:hyperlink>
      <w:r w:rsidR="00DC4F46">
        <w:rPr>
          <w:rFonts w:ascii="Times New Roman" w:hAnsi="Times New Roman"/>
          <w:szCs w:val="24"/>
        </w:rPr>
        <w:t xml:space="preserve">, </w:t>
      </w:r>
      <w:r w:rsidR="00DC4F46" w:rsidRPr="00757708">
        <w:rPr>
          <w:rFonts w:ascii="Times New Roman" w:hAnsi="Times New Roman"/>
          <w:szCs w:val="24"/>
        </w:rPr>
        <w:t>erişim tarihi: 20.12.2021.</w:t>
      </w:r>
    </w:p>
    <w:p w14:paraId="18B8BB3B" w14:textId="77777777" w:rsidR="009B5215" w:rsidRDefault="009B5215" w:rsidP="0076355B">
      <w:pPr>
        <w:spacing w:before="120" w:after="120"/>
        <w:ind w:firstLine="709"/>
        <w:jc w:val="center"/>
        <w:rPr>
          <w:b/>
          <w:sz w:val="28"/>
          <w:szCs w:val="28"/>
        </w:rPr>
      </w:pPr>
    </w:p>
    <w:p w14:paraId="01F37DBC" w14:textId="77777777" w:rsidR="009B5215" w:rsidRDefault="009B5215" w:rsidP="0076355B">
      <w:pPr>
        <w:spacing w:before="120" w:after="120"/>
        <w:ind w:firstLine="709"/>
        <w:jc w:val="center"/>
        <w:rPr>
          <w:b/>
          <w:sz w:val="28"/>
          <w:szCs w:val="28"/>
        </w:rPr>
      </w:pPr>
    </w:p>
    <w:p w14:paraId="752B4AB8" w14:textId="53D06396" w:rsidR="009B5215" w:rsidRDefault="009B5215" w:rsidP="0076355B">
      <w:pPr>
        <w:spacing w:before="120" w:after="120"/>
        <w:ind w:firstLine="709"/>
        <w:jc w:val="center"/>
        <w:rPr>
          <w:b/>
          <w:sz w:val="28"/>
          <w:szCs w:val="28"/>
        </w:rPr>
      </w:pPr>
    </w:p>
    <w:p w14:paraId="7C894C87" w14:textId="3A49CB7B" w:rsidR="00F34A65" w:rsidRDefault="00F34A65" w:rsidP="0076355B">
      <w:pPr>
        <w:spacing w:before="120" w:after="120"/>
        <w:ind w:firstLine="709"/>
        <w:jc w:val="center"/>
        <w:rPr>
          <w:b/>
          <w:sz w:val="28"/>
          <w:szCs w:val="28"/>
        </w:rPr>
      </w:pPr>
    </w:p>
    <w:p w14:paraId="3C101203" w14:textId="5CC64951" w:rsidR="00F34A65" w:rsidRDefault="00F34A65" w:rsidP="0076355B">
      <w:pPr>
        <w:spacing w:before="120" w:after="120"/>
        <w:ind w:firstLine="709"/>
        <w:jc w:val="center"/>
        <w:rPr>
          <w:b/>
          <w:sz w:val="28"/>
          <w:szCs w:val="28"/>
        </w:rPr>
      </w:pPr>
    </w:p>
    <w:p w14:paraId="3DF78D21" w14:textId="5CEE099F" w:rsidR="009D0547" w:rsidRDefault="009D0547" w:rsidP="0076355B">
      <w:pPr>
        <w:spacing w:before="120" w:after="120"/>
        <w:ind w:firstLine="709"/>
        <w:jc w:val="center"/>
        <w:rPr>
          <w:b/>
          <w:sz w:val="28"/>
          <w:szCs w:val="28"/>
        </w:rPr>
      </w:pPr>
    </w:p>
    <w:p w14:paraId="32F40269" w14:textId="560D5454" w:rsidR="009D0547" w:rsidRDefault="009D0547" w:rsidP="0076355B">
      <w:pPr>
        <w:spacing w:before="120" w:after="120"/>
        <w:ind w:firstLine="709"/>
        <w:jc w:val="center"/>
        <w:rPr>
          <w:b/>
          <w:sz w:val="28"/>
          <w:szCs w:val="28"/>
        </w:rPr>
      </w:pPr>
    </w:p>
    <w:p w14:paraId="586900B7" w14:textId="4F4D6364" w:rsidR="009D0547" w:rsidRDefault="009D0547" w:rsidP="0076355B">
      <w:pPr>
        <w:spacing w:before="120" w:after="120"/>
        <w:ind w:firstLine="709"/>
        <w:jc w:val="center"/>
        <w:rPr>
          <w:b/>
          <w:sz w:val="28"/>
          <w:szCs w:val="28"/>
        </w:rPr>
      </w:pPr>
    </w:p>
    <w:p w14:paraId="66EAD748" w14:textId="5A51CAD5" w:rsidR="009D0547" w:rsidRDefault="009D0547" w:rsidP="0076355B">
      <w:pPr>
        <w:spacing w:before="120" w:after="120"/>
        <w:ind w:firstLine="709"/>
        <w:jc w:val="center"/>
        <w:rPr>
          <w:b/>
          <w:sz w:val="28"/>
          <w:szCs w:val="28"/>
        </w:rPr>
      </w:pPr>
    </w:p>
    <w:p w14:paraId="0EDF39E1" w14:textId="24BC20D1" w:rsidR="009D0547" w:rsidRDefault="009D0547" w:rsidP="0076355B">
      <w:pPr>
        <w:spacing w:before="120" w:after="120"/>
        <w:ind w:firstLine="709"/>
        <w:jc w:val="center"/>
        <w:rPr>
          <w:b/>
          <w:sz w:val="28"/>
          <w:szCs w:val="28"/>
        </w:rPr>
      </w:pPr>
    </w:p>
    <w:p w14:paraId="6043AE9E" w14:textId="1F8EC22F" w:rsidR="009D0547" w:rsidRDefault="009D0547" w:rsidP="0076355B">
      <w:pPr>
        <w:spacing w:before="120" w:after="120"/>
        <w:ind w:firstLine="709"/>
        <w:jc w:val="center"/>
        <w:rPr>
          <w:b/>
          <w:sz w:val="28"/>
          <w:szCs w:val="28"/>
        </w:rPr>
      </w:pPr>
    </w:p>
    <w:p w14:paraId="42BC564C" w14:textId="4E47778D" w:rsidR="009D0547" w:rsidRDefault="009D0547" w:rsidP="0076355B">
      <w:pPr>
        <w:spacing w:before="120" w:after="120"/>
        <w:ind w:firstLine="709"/>
        <w:jc w:val="center"/>
        <w:rPr>
          <w:b/>
          <w:sz w:val="28"/>
          <w:szCs w:val="28"/>
        </w:rPr>
      </w:pPr>
    </w:p>
    <w:p w14:paraId="26C2432D" w14:textId="0597DEDB" w:rsidR="009D0547" w:rsidRDefault="009D0547" w:rsidP="0076355B">
      <w:pPr>
        <w:spacing w:before="120" w:after="120"/>
        <w:ind w:firstLine="709"/>
        <w:jc w:val="center"/>
        <w:rPr>
          <w:b/>
          <w:sz w:val="28"/>
          <w:szCs w:val="28"/>
        </w:rPr>
      </w:pPr>
    </w:p>
    <w:p w14:paraId="2E4D324E" w14:textId="628F9D65" w:rsidR="009D0547" w:rsidRDefault="009D0547" w:rsidP="0076355B">
      <w:pPr>
        <w:spacing w:before="120" w:after="120"/>
        <w:ind w:firstLine="709"/>
        <w:jc w:val="center"/>
        <w:rPr>
          <w:b/>
          <w:sz w:val="28"/>
          <w:szCs w:val="28"/>
        </w:rPr>
      </w:pPr>
    </w:p>
    <w:p w14:paraId="3A961B56" w14:textId="2BA37E72" w:rsidR="009D0547" w:rsidRDefault="009D0547" w:rsidP="0076355B">
      <w:pPr>
        <w:spacing w:before="120" w:after="120"/>
        <w:ind w:firstLine="709"/>
        <w:jc w:val="center"/>
        <w:rPr>
          <w:b/>
          <w:sz w:val="28"/>
          <w:szCs w:val="28"/>
        </w:rPr>
      </w:pPr>
    </w:p>
    <w:p w14:paraId="3A36AAD7" w14:textId="5E44C243" w:rsidR="009D0547" w:rsidRDefault="009D0547" w:rsidP="0076355B">
      <w:pPr>
        <w:spacing w:before="120" w:after="120"/>
        <w:ind w:firstLine="709"/>
        <w:jc w:val="center"/>
        <w:rPr>
          <w:b/>
          <w:sz w:val="28"/>
          <w:szCs w:val="28"/>
        </w:rPr>
      </w:pPr>
    </w:p>
    <w:p w14:paraId="0EDD5B1C" w14:textId="5CFD01AF" w:rsidR="009D0547" w:rsidRDefault="009D0547" w:rsidP="0076355B">
      <w:pPr>
        <w:spacing w:before="120" w:after="120"/>
        <w:ind w:firstLine="709"/>
        <w:jc w:val="center"/>
        <w:rPr>
          <w:b/>
          <w:sz w:val="28"/>
          <w:szCs w:val="28"/>
        </w:rPr>
      </w:pPr>
    </w:p>
    <w:p w14:paraId="71367F79" w14:textId="52C52A2F" w:rsidR="009D0547" w:rsidRDefault="009D0547" w:rsidP="0076355B">
      <w:pPr>
        <w:spacing w:before="120" w:after="120"/>
        <w:ind w:firstLine="709"/>
        <w:jc w:val="center"/>
        <w:rPr>
          <w:b/>
          <w:sz w:val="28"/>
          <w:szCs w:val="28"/>
        </w:rPr>
      </w:pPr>
    </w:p>
    <w:p w14:paraId="70F03632" w14:textId="4A5C164C" w:rsidR="009D0547" w:rsidRDefault="009D0547" w:rsidP="0076355B">
      <w:pPr>
        <w:spacing w:before="120" w:after="120"/>
        <w:ind w:firstLine="709"/>
        <w:jc w:val="center"/>
        <w:rPr>
          <w:b/>
          <w:sz w:val="28"/>
          <w:szCs w:val="28"/>
        </w:rPr>
      </w:pPr>
    </w:p>
    <w:p w14:paraId="3B2FC0BF" w14:textId="77777777" w:rsidR="00AC3154" w:rsidRDefault="00AC3154" w:rsidP="0076355B">
      <w:pPr>
        <w:spacing w:before="120" w:after="120"/>
        <w:ind w:firstLine="709"/>
        <w:jc w:val="center"/>
        <w:rPr>
          <w:b/>
          <w:sz w:val="28"/>
          <w:szCs w:val="28"/>
        </w:rPr>
      </w:pPr>
    </w:p>
    <w:p w14:paraId="16FBDE8B" w14:textId="77777777" w:rsidR="00AC3154" w:rsidRDefault="00AC3154" w:rsidP="0076355B">
      <w:pPr>
        <w:spacing w:before="120" w:after="120"/>
        <w:ind w:firstLine="709"/>
        <w:jc w:val="center"/>
        <w:rPr>
          <w:b/>
          <w:sz w:val="28"/>
          <w:szCs w:val="28"/>
        </w:rPr>
      </w:pPr>
    </w:p>
    <w:p w14:paraId="124DACE8" w14:textId="77777777" w:rsidR="00AC3154" w:rsidRDefault="00AC3154" w:rsidP="0076355B">
      <w:pPr>
        <w:spacing w:before="120" w:after="120"/>
        <w:ind w:firstLine="709"/>
        <w:jc w:val="center"/>
        <w:rPr>
          <w:b/>
          <w:sz w:val="28"/>
          <w:szCs w:val="28"/>
        </w:rPr>
      </w:pPr>
    </w:p>
    <w:p w14:paraId="266BB692" w14:textId="57953636" w:rsidR="00D47BF5" w:rsidRPr="007659D2" w:rsidRDefault="003C7887" w:rsidP="0076355B">
      <w:pPr>
        <w:spacing w:before="120" w:after="120"/>
        <w:ind w:firstLine="709"/>
        <w:jc w:val="center"/>
        <w:rPr>
          <w:b/>
          <w:sz w:val="28"/>
          <w:szCs w:val="28"/>
        </w:rPr>
      </w:pPr>
      <w:r w:rsidRPr="007659D2">
        <w:rPr>
          <w:b/>
          <w:sz w:val="28"/>
          <w:szCs w:val="28"/>
        </w:rPr>
        <w:t xml:space="preserve">ÜÇÜNCÜ </w:t>
      </w:r>
      <w:r w:rsidR="00606E46" w:rsidRPr="007659D2">
        <w:rPr>
          <w:b/>
          <w:sz w:val="28"/>
          <w:szCs w:val="28"/>
        </w:rPr>
        <w:t>BÖLÜM</w:t>
      </w:r>
    </w:p>
    <w:p w14:paraId="0D47D4E9" w14:textId="77777777" w:rsidR="00AD6A6B" w:rsidRPr="00B31A21" w:rsidRDefault="007D4BD1" w:rsidP="0076355B">
      <w:pPr>
        <w:widowControl w:val="0"/>
        <w:spacing w:before="120" w:after="120" w:line="360" w:lineRule="auto"/>
        <w:ind w:firstLine="709"/>
        <w:jc w:val="center"/>
        <w:rPr>
          <w:szCs w:val="24"/>
        </w:rPr>
      </w:pPr>
      <w:r w:rsidRPr="007659D2">
        <w:rPr>
          <w:b/>
          <w:sz w:val="28"/>
          <w:szCs w:val="28"/>
        </w:rPr>
        <w:t>TEZ İÇERİĞİ</w:t>
      </w:r>
    </w:p>
    <w:p w14:paraId="17BFA844" w14:textId="77777777" w:rsidR="009E5565" w:rsidRPr="00B31A21" w:rsidRDefault="00420BC1" w:rsidP="0076355B">
      <w:pPr>
        <w:widowControl w:val="0"/>
        <w:spacing w:before="120" w:after="120" w:line="360" w:lineRule="auto"/>
        <w:ind w:firstLine="709"/>
        <w:jc w:val="both"/>
        <w:rPr>
          <w:szCs w:val="24"/>
        </w:rPr>
      </w:pPr>
      <w:r w:rsidRPr="00B31A21">
        <w:rPr>
          <w:szCs w:val="24"/>
        </w:rPr>
        <w:t xml:space="preserve">Tez; </w:t>
      </w:r>
      <w:r w:rsidR="00D47BF5" w:rsidRPr="00B31A21">
        <w:rPr>
          <w:b/>
          <w:szCs w:val="24"/>
        </w:rPr>
        <w:t>Ön sayfalar</w:t>
      </w:r>
      <w:r w:rsidR="00D47BF5" w:rsidRPr="00B31A21">
        <w:rPr>
          <w:szCs w:val="24"/>
        </w:rPr>
        <w:t xml:space="preserve">, </w:t>
      </w:r>
      <w:r w:rsidR="00D47BF5" w:rsidRPr="00B31A21">
        <w:rPr>
          <w:b/>
          <w:szCs w:val="24"/>
        </w:rPr>
        <w:t>Ana Metin</w:t>
      </w:r>
      <w:r w:rsidR="00D47BF5" w:rsidRPr="00B31A21">
        <w:rPr>
          <w:szCs w:val="24"/>
        </w:rPr>
        <w:t xml:space="preserve"> ve </w:t>
      </w:r>
      <w:r w:rsidR="00D47BF5" w:rsidRPr="00B31A21">
        <w:rPr>
          <w:b/>
          <w:szCs w:val="24"/>
        </w:rPr>
        <w:t>Son Sayfalar</w:t>
      </w:r>
      <w:r w:rsidR="00D47BF5" w:rsidRPr="00B31A21">
        <w:rPr>
          <w:szCs w:val="24"/>
        </w:rPr>
        <w:t xml:space="preserve"> olmak üzere başlıca üç bölümden oluşur. Bölümlerin içindeki </w:t>
      </w:r>
      <w:r w:rsidR="00B12719" w:rsidRPr="00B31A21">
        <w:rPr>
          <w:szCs w:val="24"/>
        </w:rPr>
        <w:t>başlıkların</w:t>
      </w:r>
      <w:r w:rsidR="00D47BF5" w:rsidRPr="00B31A21">
        <w:rPr>
          <w:szCs w:val="24"/>
        </w:rPr>
        <w:t xml:space="preserve"> sıralanışı aşağıdaki örneğe göre yapılmalıdır. </w:t>
      </w:r>
    </w:p>
    <w:p w14:paraId="2EA70655" w14:textId="77777777" w:rsidR="00D47BF5" w:rsidRPr="00B31A21" w:rsidRDefault="00AD6A6B" w:rsidP="0076355B">
      <w:pPr>
        <w:pStyle w:val="Balk4"/>
        <w:tabs>
          <w:tab w:val="clear" w:pos="2568"/>
        </w:tabs>
        <w:spacing w:before="120" w:after="120" w:line="360" w:lineRule="auto"/>
        <w:ind w:left="0" w:firstLine="709"/>
        <w:rPr>
          <w:szCs w:val="24"/>
        </w:rPr>
      </w:pPr>
      <w:r w:rsidRPr="00B31A21">
        <w:rPr>
          <w:szCs w:val="24"/>
        </w:rPr>
        <w:t xml:space="preserve">ÖN </w:t>
      </w:r>
      <w:r w:rsidR="00D47BF5" w:rsidRPr="00B31A21">
        <w:rPr>
          <w:szCs w:val="24"/>
        </w:rPr>
        <w:t>SAYFALAR</w:t>
      </w:r>
    </w:p>
    <w:p w14:paraId="58AAA53F" w14:textId="77777777" w:rsidR="00D47BF5" w:rsidRPr="00B31A21" w:rsidRDefault="00D47BF5" w:rsidP="0076355B">
      <w:pPr>
        <w:widowControl w:val="0"/>
        <w:spacing w:before="120" w:after="120" w:line="360" w:lineRule="auto"/>
        <w:ind w:firstLine="709"/>
        <w:jc w:val="both"/>
        <w:rPr>
          <w:szCs w:val="24"/>
        </w:rPr>
      </w:pPr>
      <w:r w:rsidRPr="00B31A21">
        <w:rPr>
          <w:szCs w:val="24"/>
        </w:rPr>
        <w:t>İç Kapak</w:t>
      </w:r>
    </w:p>
    <w:p w14:paraId="25924ED6" w14:textId="77777777" w:rsidR="00D47BF5" w:rsidRPr="00B31A21" w:rsidRDefault="00210469" w:rsidP="0076355B">
      <w:pPr>
        <w:widowControl w:val="0"/>
        <w:spacing w:before="120" w:after="120" w:line="360" w:lineRule="auto"/>
        <w:ind w:firstLine="709"/>
        <w:jc w:val="both"/>
        <w:rPr>
          <w:szCs w:val="24"/>
        </w:rPr>
      </w:pPr>
      <w:r w:rsidRPr="00AA0BA9">
        <w:rPr>
          <w:szCs w:val="24"/>
        </w:rPr>
        <w:t xml:space="preserve">Kabul </w:t>
      </w:r>
      <w:r w:rsidR="00D47BF5" w:rsidRPr="00B31A21">
        <w:rPr>
          <w:szCs w:val="24"/>
        </w:rPr>
        <w:t>Onay Sayfası</w:t>
      </w:r>
    </w:p>
    <w:p w14:paraId="78E71F43" w14:textId="77777777" w:rsidR="007D4BD1" w:rsidRPr="00B31A21" w:rsidRDefault="007D4BD1" w:rsidP="0076355B">
      <w:pPr>
        <w:widowControl w:val="0"/>
        <w:spacing w:before="120" w:after="120" w:line="360" w:lineRule="auto"/>
        <w:ind w:firstLine="709"/>
        <w:jc w:val="both"/>
        <w:rPr>
          <w:szCs w:val="24"/>
        </w:rPr>
      </w:pPr>
      <w:r w:rsidRPr="00B31A21">
        <w:rPr>
          <w:szCs w:val="24"/>
        </w:rPr>
        <w:t>Tutanak</w:t>
      </w:r>
    </w:p>
    <w:p w14:paraId="55A73E08" w14:textId="77777777" w:rsidR="000365C2" w:rsidRPr="00B31A21" w:rsidRDefault="00290638" w:rsidP="0076355B">
      <w:pPr>
        <w:widowControl w:val="0"/>
        <w:spacing w:before="120" w:after="120" w:line="360" w:lineRule="auto"/>
        <w:ind w:firstLine="709"/>
        <w:jc w:val="both"/>
        <w:rPr>
          <w:szCs w:val="24"/>
        </w:rPr>
      </w:pPr>
      <w:r w:rsidRPr="00B31A21">
        <w:rPr>
          <w:szCs w:val="24"/>
        </w:rPr>
        <w:t>Yemin</w:t>
      </w:r>
    </w:p>
    <w:p w14:paraId="0C0399F1" w14:textId="77777777" w:rsidR="00D47BF5" w:rsidRPr="00B31A21" w:rsidRDefault="00D47BF5" w:rsidP="0076355B">
      <w:pPr>
        <w:widowControl w:val="0"/>
        <w:spacing w:before="120" w:after="120" w:line="360" w:lineRule="auto"/>
        <w:ind w:firstLine="709"/>
        <w:jc w:val="both"/>
        <w:rPr>
          <w:szCs w:val="24"/>
        </w:rPr>
      </w:pPr>
      <w:r w:rsidRPr="00B31A21">
        <w:rPr>
          <w:szCs w:val="24"/>
        </w:rPr>
        <w:t>Özet</w:t>
      </w:r>
    </w:p>
    <w:p w14:paraId="01356EA6" w14:textId="77777777" w:rsidR="00D47BF5" w:rsidRPr="00B31A21" w:rsidRDefault="006942AF" w:rsidP="0076355B">
      <w:pPr>
        <w:widowControl w:val="0"/>
        <w:spacing w:before="120" w:after="120" w:line="360" w:lineRule="auto"/>
        <w:ind w:firstLine="709"/>
        <w:jc w:val="both"/>
        <w:rPr>
          <w:szCs w:val="24"/>
        </w:rPr>
      </w:pPr>
      <w:r w:rsidRPr="00407689">
        <w:rPr>
          <w:szCs w:val="24"/>
          <w:lang w:val="en-US"/>
        </w:rPr>
        <w:t>Abstract</w:t>
      </w:r>
    </w:p>
    <w:p w14:paraId="79E27D57" w14:textId="5BAC532F" w:rsidR="00597C24" w:rsidRPr="00B31A21" w:rsidRDefault="00D47BF5" w:rsidP="0076355B">
      <w:pPr>
        <w:widowControl w:val="0"/>
        <w:spacing w:before="120" w:after="120" w:line="360" w:lineRule="auto"/>
        <w:ind w:firstLine="709"/>
        <w:jc w:val="both"/>
        <w:rPr>
          <w:szCs w:val="24"/>
        </w:rPr>
      </w:pPr>
      <w:r w:rsidRPr="00B31A21">
        <w:rPr>
          <w:szCs w:val="24"/>
        </w:rPr>
        <w:t>Önsöz</w:t>
      </w:r>
      <w:r w:rsidR="00731FAC">
        <w:rPr>
          <w:szCs w:val="24"/>
        </w:rPr>
        <w:t xml:space="preserve"> (</w:t>
      </w:r>
      <w:r w:rsidR="003C727D">
        <w:rPr>
          <w:szCs w:val="24"/>
        </w:rPr>
        <w:t>y</w:t>
      </w:r>
      <w:r w:rsidR="00731FAC">
        <w:rPr>
          <w:szCs w:val="24"/>
        </w:rPr>
        <w:t>azılmışsa)</w:t>
      </w:r>
    </w:p>
    <w:p w14:paraId="00EF64CD" w14:textId="77777777" w:rsidR="00D47BF5" w:rsidRPr="00B31A21" w:rsidRDefault="00D47BF5" w:rsidP="0076355B">
      <w:pPr>
        <w:widowControl w:val="0"/>
        <w:spacing w:before="120" w:after="120" w:line="360" w:lineRule="auto"/>
        <w:ind w:firstLine="709"/>
        <w:jc w:val="both"/>
        <w:rPr>
          <w:szCs w:val="24"/>
        </w:rPr>
      </w:pPr>
      <w:r w:rsidRPr="00B31A21">
        <w:rPr>
          <w:szCs w:val="24"/>
        </w:rPr>
        <w:t>İçindekiler Dizini</w:t>
      </w:r>
    </w:p>
    <w:p w14:paraId="7AFAC497" w14:textId="77777777" w:rsidR="00D47BF5" w:rsidRPr="00B31A21" w:rsidRDefault="00D47BF5" w:rsidP="0076355B">
      <w:pPr>
        <w:widowControl w:val="0"/>
        <w:spacing w:before="120" w:after="120" w:line="360" w:lineRule="auto"/>
        <w:ind w:firstLine="709"/>
        <w:jc w:val="both"/>
        <w:rPr>
          <w:szCs w:val="24"/>
        </w:rPr>
      </w:pPr>
      <w:r w:rsidRPr="00B31A21">
        <w:rPr>
          <w:szCs w:val="24"/>
        </w:rPr>
        <w:t>Çizelgeler Dizini</w:t>
      </w:r>
      <w:r w:rsidR="00714E63" w:rsidRPr="00B31A21">
        <w:rPr>
          <w:szCs w:val="24"/>
        </w:rPr>
        <w:t xml:space="preserve"> (varsa)</w:t>
      </w:r>
    </w:p>
    <w:p w14:paraId="0154D6F0" w14:textId="77777777" w:rsidR="00D47BF5" w:rsidRPr="00B31A21" w:rsidRDefault="00D47BF5" w:rsidP="0076355B">
      <w:pPr>
        <w:widowControl w:val="0"/>
        <w:spacing w:before="120" w:after="120" w:line="360" w:lineRule="auto"/>
        <w:ind w:firstLine="709"/>
        <w:jc w:val="both"/>
        <w:rPr>
          <w:szCs w:val="24"/>
        </w:rPr>
      </w:pPr>
      <w:r w:rsidRPr="00B31A21">
        <w:rPr>
          <w:szCs w:val="24"/>
        </w:rPr>
        <w:t>Şekiller Dizini</w:t>
      </w:r>
      <w:r w:rsidR="00714E63" w:rsidRPr="00B31A21">
        <w:rPr>
          <w:szCs w:val="24"/>
        </w:rPr>
        <w:t xml:space="preserve"> (varsa)</w:t>
      </w:r>
    </w:p>
    <w:p w14:paraId="2EC65A6E" w14:textId="77777777" w:rsidR="00D47BF5" w:rsidRPr="00B31A21" w:rsidRDefault="00D47BF5" w:rsidP="0076355B">
      <w:pPr>
        <w:widowControl w:val="0"/>
        <w:spacing w:before="120" w:after="120" w:line="360" w:lineRule="auto"/>
        <w:ind w:firstLine="709"/>
        <w:jc w:val="both"/>
        <w:rPr>
          <w:szCs w:val="24"/>
        </w:rPr>
      </w:pPr>
      <w:r w:rsidRPr="00B31A21">
        <w:rPr>
          <w:szCs w:val="24"/>
        </w:rPr>
        <w:t>Fotoğraf vb. Malzemeler Dizini (varsa)</w:t>
      </w:r>
    </w:p>
    <w:p w14:paraId="0A87EC02" w14:textId="77777777" w:rsidR="00EE2987" w:rsidRPr="00B31A21" w:rsidRDefault="00D47BF5" w:rsidP="0076355B">
      <w:pPr>
        <w:widowControl w:val="0"/>
        <w:spacing w:before="120" w:after="120" w:line="360" w:lineRule="auto"/>
        <w:ind w:firstLine="709"/>
        <w:jc w:val="both"/>
        <w:rPr>
          <w:szCs w:val="24"/>
        </w:rPr>
      </w:pPr>
      <w:r w:rsidRPr="00B31A21">
        <w:rPr>
          <w:szCs w:val="24"/>
        </w:rPr>
        <w:t>Kısaltmalar Dizini</w:t>
      </w:r>
      <w:r w:rsidR="00AD6A6B" w:rsidRPr="00B31A21">
        <w:rPr>
          <w:szCs w:val="24"/>
        </w:rPr>
        <w:t xml:space="preserve"> (varsa)</w:t>
      </w:r>
    </w:p>
    <w:p w14:paraId="1B75B0A1" w14:textId="77777777" w:rsidR="00D47BF5" w:rsidRPr="00B31A21" w:rsidRDefault="00D47BF5" w:rsidP="0076355B">
      <w:pPr>
        <w:pStyle w:val="Balk3"/>
        <w:tabs>
          <w:tab w:val="clear" w:pos="204"/>
        </w:tabs>
        <w:spacing w:before="120" w:after="120"/>
        <w:ind w:firstLine="709"/>
        <w:rPr>
          <w:szCs w:val="24"/>
        </w:rPr>
      </w:pPr>
      <w:bookmarkStart w:id="9" w:name="_Toc320517233"/>
      <w:bookmarkStart w:id="10" w:name="_Toc320517629"/>
      <w:bookmarkStart w:id="11" w:name="_Toc320518004"/>
      <w:r w:rsidRPr="00B31A21">
        <w:rPr>
          <w:szCs w:val="24"/>
        </w:rPr>
        <w:t>TEZ METNİ</w:t>
      </w:r>
      <w:bookmarkEnd w:id="9"/>
      <w:bookmarkEnd w:id="10"/>
      <w:bookmarkEnd w:id="11"/>
    </w:p>
    <w:p w14:paraId="0D05CC8C" w14:textId="77777777" w:rsidR="00D47BF5" w:rsidRPr="00B31A21" w:rsidRDefault="00AD6A6B" w:rsidP="0076355B">
      <w:pPr>
        <w:pStyle w:val="Balk4"/>
        <w:tabs>
          <w:tab w:val="clear" w:pos="2568"/>
        </w:tabs>
        <w:spacing w:before="120" w:after="120" w:line="360" w:lineRule="auto"/>
        <w:ind w:left="0" w:firstLine="709"/>
        <w:rPr>
          <w:szCs w:val="24"/>
        </w:rPr>
      </w:pPr>
      <w:r w:rsidRPr="00B31A21">
        <w:rPr>
          <w:szCs w:val="24"/>
        </w:rPr>
        <w:t xml:space="preserve">SON </w:t>
      </w:r>
      <w:r w:rsidR="00D47BF5" w:rsidRPr="00B31A21">
        <w:rPr>
          <w:szCs w:val="24"/>
        </w:rPr>
        <w:t>SAYFALAR</w:t>
      </w:r>
    </w:p>
    <w:p w14:paraId="3284CD98" w14:textId="77777777" w:rsidR="00D47BF5" w:rsidRPr="00210469" w:rsidRDefault="00AA0BA9" w:rsidP="0076355B">
      <w:pPr>
        <w:widowControl w:val="0"/>
        <w:spacing w:before="120" w:after="120" w:line="360" w:lineRule="auto"/>
        <w:ind w:firstLine="709"/>
        <w:jc w:val="both"/>
        <w:rPr>
          <w:color w:val="7030A0"/>
          <w:szCs w:val="24"/>
        </w:rPr>
      </w:pPr>
      <w:r>
        <w:rPr>
          <w:szCs w:val="24"/>
        </w:rPr>
        <w:t>Kaynakça</w:t>
      </w:r>
    </w:p>
    <w:p w14:paraId="2BD0214A" w14:textId="77777777" w:rsidR="00D47BF5" w:rsidRPr="00B31A21" w:rsidRDefault="00D47BF5" w:rsidP="0076355B">
      <w:pPr>
        <w:widowControl w:val="0"/>
        <w:spacing w:before="120" w:after="120" w:line="360" w:lineRule="auto"/>
        <w:ind w:firstLine="709"/>
        <w:jc w:val="both"/>
        <w:rPr>
          <w:szCs w:val="24"/>
        </w:rPr>
      </w:pPr>
      <w:r w:rsidRPr="00B31A21">
        <w:rPr>
          <w:szCs w:val="24"/>
        </w:rPr>
        <w:t>Ekler (varsa)</w:t>
      </w:r>
    </w:p>
    <w:p w14:paraId="6A99E6A4" w14:textId="77777777" w:rsidR="00D47BF5" w:rsidRPr="00B31A21" w:rsidRDefault="00AD6A6B" w:rsidP="0076355B">
      <w:pPr>
        <w:widowControl w:val="0"/>
        <w:spacing w:before="120" w:after="120" w:line="360" w:lineRule="auto"/>
        <w:ind w:firstLine="709"/>
        <w:jc w:val="both"/>
        <w:rPr>
          <w:szCs w:val="24"/>
        </w:rPr>
      </w:pPr>
      <w:r w:rsidRPr="00B31A21">
        <w:rPr>
          <w:szCs w:val="24"/>
        </w:rPr>
        <w:t xml:space="preserve">Özgeçmiş </w:t>
      </w:r>
    </w:p>
    <w:p w14:paraId="723AB16B" w14:textId="11914129" w:rsidR="00006EC3" w:rsidRPr="00B31A21" w:rsidRDefault="00006EC3" w:rsidP="0076355B">
      <w:pPr>
        <w:widowControl w:val="0"/>
        <w:spacing w:before="120" w:after="120" w:line="360" w:lineRule="auto"/>
        <w:ind w:firstLine="709"/>
        <w:jc w:val="both"/>
        <w:rPr>
          <w:szCs w:val="24"/>
        </w:rPr>
      </w:pPr>
      <w:r w:rsidRPr="00B31A21">
        <w:rPr>
          <w:b/>
          <w:szCs w:val="24"/>
        </w:rPr>
        <w:t>3.1</w:t>
      </w:r>
      <w:r w:rsidR="003C7887" w:rsidRPr="00B31A21">
        <w:rPr>
          <w:b/>
          <w:szCs w:val="24"/>
        </w:rPr>
        <w:t>.</w:t>
      </w:r>
      <w:r w:rsidRPr="00B31A21">
        <w:rPr>
          <w:b/>
          <w:szCs w:val="24"/>
        </w:rPr>
        <w:t xml:space="preserve"> </w:t>
      </w:r>
      <w:r w:rsidR="00CA4722" w:rsidRPr="00B31A21">
        <w:rPr>
          <w:b/>
          <w:szCs w:val="24"/>
        </w:rPr>
        <w:t>TEZ KAPAĞI VE ÖN SAYFALAR</w:t>
      </w:r>
    </w:p>
    <w:p w14:paraId="50B55D1E" w14:textId="37B1A48A" w:rsidR="00F54093" w:rsidRPr="00B31A21" w:rsidRDefault="004334C5" w:rsidP="0076355B">
      <w:pPr>
        <w:widowControl w:val="0"/>
        <w:spacing w:before="120" w:after="120" w:line="360" w:lineRule="auto"/>
        <w:ind w:firstLine="709"/>
        <w:jc w:val="both"/>
        <w:rPr>
          <w:b/>
          <w:szCs w:val="24"/>
        </w:rPr>
      </w:pPr>
      <w:r w:rsidRPr="00B31A21">
        <w:rPr>
          <w:b/>
          <w:szCs w:val="24"/>
        </w:rPr>
        <w:t>3.1.1</w:t>
      </w:r>
      <w:r w:rsidR="003C7887" w:rsidRPr="00B31A21">
        <w:rPr>
          <w:b/>
          <w:szCs w:val="24"/>
        </w:rPr>
        <w:t>.</w:t>
      </w:r>
      <w:r w:rsidRPr="00B31A21">
        <w:rPr>
          <w:b/>
          <w:szCs w:val="24"/>
        </w:rPr>
        <w:t xml:space="preserve"> Dış </w:t>
      </w:r>
      <w:r w:rsidR="00CA4722" w:rsidRPr="00B31A21">
        <w:rPr>
          <w:b/>
          <w:szCs w:val="24"/>
        </w:rPr>
        <w:t>Kapak</w:t>
      </w:r>
    </w:p>
    <w:p w14:paraId="58C21C7E" w14:textId="42306FD3" w:rsidR="008B4E66" w:rsidRPr="00B31A21" w:rsidRDefault="00E11EEA" w:rsidP="001373FB">
      <w:pPr>
        <w:widowControl w:val="0"/>
        <w:spacing w:before="120" w:after="120" w:line="360" w:lineRule="auto"/>
        <w:ind w:firstLine="709"/>
        <w:jc w:val="both"/>
        <w:rPr>
          <w:szCs w:val="24"/>
        </w:rPr>
      </w:pPr>
      <w:r w:rsidRPr="00B31A21">
        <w:rPr>
          <w:szCs w:val="24"/>
        </w:rPr>
        <w:t>Dış kapağın içeriği ve düzeni Ek</w:t>
      </w:r>
      <w:r w:rsidR="001D7278" w:rsidRPr="00B31A21">
        <w:rPr>
          <w:szCs w:val="24"/>
        </w:rPr>
        <w:t>-</w:t>
      </w:r>
      <w:r w:rsidR="0052433A">
        <w:rPr>
          <w:szCs w:val="24"/>
        </w:rPr>
        <w:t>1</w:t>
      </w:r>
      <w:r w:rsidR="001D7278" w:rsidRPr="00B31A21">
        <w:rPr>
          <w:szCs w:val="24"/>
        </w:rPr>
        <w:t>’d</w:t>
      </w:r>
      <w:r w:rsidR="005D414C">
        <w:rPr>
          <w:szCs w:val="24"/>
        </w:rPr>
        <w:t>e</w:t>
      </w:r>
      <w:r w:rsidR="001D7278" w:rsidRPr="00B31A21">
        <w:rPr>
          <w:szCs w:val="24"/>
        </w:rPr>
        <w:t>ki gibi olmalıdır</w:t>
      </w:r>
      <w:r w:rsidR="008B7A06">
        <w:rPr>
          <w:szCs w:val="24"/>
        </w:rPr>
        <w:t>.</w:t>
      </w:r>
      <w:r w:rsidR="001D7278" w:rsidRPr="00B31A21">
        <w:rPr>
          <w:szCs w:val="24"/>
        </w:rPr>
        <w:t xml:space="preserve"> </w:t>
      </w:r>
      <w:r w:rsidR="001020B4">
        <w:rPr>
          <w:szCs w:val="24"/>
        </w:rPr>
        <w:t>Baskısı renkli olmalı</w:t>
      </w:r>
      <w:r w:rsidR="0006615C">
        <w:rPr>
          <w:szCs w:val="24"/>
        </w:rPr>
        <w:t xml:space="preserve"> ve</w:t>
      </w:r>
      <w:r w:rsidR="001E71FC">
        <w:rPr>
          <w:szCs w:val="24"/>
        </w:rPr>
        <w:t xml:space="preserve"> yüzeyi parlak </w:t>
      </w:r>
      <w:r w:rsidR="0006615C">
        <w:rPr>
          <w:szCs w:val="24"/>
        </w:rPr>
        <w:t>karto</w:t>
      </w:r>
      <w:r w:rsidR="001E71FC">
        <w:rPr>
          <w:szCs w:val="24"/>
        </w:rPr>
        <w:t>na kapak baskı yapılmalıdır</w:t>
      </w:r>
      <w:r w:rsidR="001020B4">
        <w:rPr>
          <w:szCs w:val="24"/>
        </w:rPr>
        <w:t xml:space="preserve">. </w:t>
      </w:r>
      <w:r w:rsidR="008D7E4B" w:rsidRPr="00B31A21">
        <w:rPr>
          <w:szCs w:val="24"/>
        </w:rPr>
        <w:t>Dış kapak</w:t>
      </w:r>
      <w:r w:rsidR="0033192D">
        <w:rPr>
          <w:szCs w:val="24"/>
        </w:rPr>
        <w:t xml:space="preserve">ta tezin adı </w:t>
      </w:r>
      <w:r w:rsidR="00872462">
        <w:rPr>
          <w:szCs w:val="24"/>
        </w:rPr>
        <w:t>koyu</w:t>
      </w:r>
      <w:r w:rsidR="008D7E4B" w:rsidRPr="00B31A21">
        <w:rPr>
          <w:szCs w:val="24"/>
        </w:rPr>
        <w:t xml:space="preserve"> 12 punto</w:t>
      </w:r>
      <w:r w:rsidR="00855B90">
        <w:rPr>
          <w:szCs w:val="24"/>
        </w:rPr>
        <w:t>,</w:t>
      </w:r>
      <w:r w:rsidR="008D7E4B" w:rsidRPr="00B31A21">
        <w:rPr>
          <w:szCs w:val="24"/>
        </w:rPr>
        <w:t xml:space="preserve"> </w:t>
      </w:r>
      <w:r w:rsidR="00FD1A1B" w:rsidRPr="00B31A21">
        <w:rPr>
          <w:szCs w:val="24"/>
        </w:rPr>
        <w:t xml:space="preserve"> </w:t>
      </w:r>
      <w:r w:rsidR="00CE1D1B">
        <w:rPr>
          <w:szCs w:val="24"/>
        </w:rPr>
        <w:t xml:space="preserve">diğer yazılar </w:t>
      </w:r>
      <w:r w:rsidR="00207D5F">
        <w:rPr>
          <w:szCs w:val="24"/>
        </w:rPr>
        <w:t xml:space="preserve">12 punto </w:t>
      </w:r>
      <w:r w:rsidR="00CE1D1B">
        <w:rPr>
          <w:szCs w:val="24"/>
        </w:rPr>
        <w:t xml:space="preserve">normal olmalıdır. </w:t>
      </w:r>
      <w:r w:rsidR="001D7278" w:rsidRPr="00B31A21">
        <w:rPr>
          <w:szCs w:val="24"/>
        </w:rPr>
        <w:t xml:space="preserve">Tezin adı 1 </w:t>
      </w:r>
      <w:r w:rsidR="005242CE" w:rsidRPr="00B31A21">
        <w:rPr>
          <w:szCs w:val="24"/>
        </w:rPr>
        <w:t>satır aralığı</w:t>
      </w:r>
      <w:r w:rsidR="00A557B4" w:rsidRPr="00B31A21">
        <w:rPr>
          <w:szCs w:val="24"/>
        </w:rPr>
        <w:t xml:space="preserve"> </w:t>
      </w:r>
      <w:r w:rsidR="00FD1A1B" w:rsidRPr="00B31A21">
        <w:rPr>
          <w:szCs w:val="24"/>
        </w:rPr>
        <w:t xml:space="preserve">kullanarak </w:t>
      </w:r>
      <w:r w:rsidR="00A557B4" w:rsidRPr="00B31A21">
        <w:rPr>
          <w:szCs w:val="24"/>
        </w:rPr>
        <w:t>ve</w:t>
      </w:r>
      <w:r w:rsidR="001D7278" w:rsidRPr="00B31A21">
        <w:rPr>
          <w:szCs w:val="24"/>
        </w:rPr>
        <w:t xml:space="preserve"> tümüyle büyük harflerle</w:t>
      </w:r>
      <w:r w:rsidR="009F35E3">
        <w:rPr>
          <w:szCs w:val="24"/>
        </w:rPr>
        <w:t>, k</w:t>
      </w:r>
      <w:r w:rsidR="00BD289B">
        <w:rPr>
          <w:szCs w:val="24"/>
        </w:rPr>
        <w:t xml:space="preserve">işinin ismi ile danışmanının unvan ve ismi küçük harflerle </w:t>
      </w:r>
      <w:r w:rsidR="009B534F">
        <w:rPr>
          <w:szCs w:val="24"/>
        </w:rPr>
        <w:t xml:space="preserve">(soyad büyük) </w:t>
      </w:r>
      <w:r w:rsidR="00BD289B">
        <w:rPr>
          <w:szCs w:val="24"/>
        </w:rPr>
        <w:t>yazılmal</w:t>
      </w:r>
      <w:r w:rsidR="009F35E3">
        <w:rPr>
          <w:szCs w:val="24"/>
        </w:rPr>
        <w:t>ı</w:t>
      </w:r>
      <w:r w:rsidR="00BD289B">
        <w:rPr>
          <w:szCs w:val="24"/>
        </w:rPr>
        <w:t xml:space="preserve">dır. </w:t>
      </w:r>
      <w:r w:rsidR="001373FB">
        <w:rPr>
          <w:szCs w:val="24"/>
        </w:rPr>
        <w:t xml:space="preserve">Kapaktaki bilgilerin sayfaya dağılımının </w:t>
      </w:r>
      <w:r w:rsidR="000F69B7">
        <w:rPr>
          <w:szCs w:val="24"/>
        </w:rPr>
        <w:t xml:space="preserve">orantılı olmasına dikkat edilmelidir. </w:t>
      </w:r>
      <w:r w:rsidR="0046077A">
        <w:rPr>
          <w:szCs w:val="24"/>
        </w:rPr>
        <w:t xml:space="preserve">Eğer Anabilim/anasanat dalı içinde yer </w:t>
      </w:r>
      <w:r w:rsidR="00004595">
        <w:rPr>
          <w:szCs w:val="24"/>
        </w:rPr>
        <w:t xml:space="preserve">alan </w:t>
      </w:r>
      <w:r w:rsidR="0046077A">
        <w:rPr>
          <w:szCs w:val="24"/>
        </w:rPr>
        <w:t xml:space="preserve">farklı bir programda tez yazılmışsa, bu programın </w:t>
      </w:r>
      <w:r w:rsidR="00004595">
        <w:rPr>
          <w:szCs w:val="24"/>
        </w:rPr>
        <w:t>adı da</w:t>
      </w:r>
      <w:r w:rsidR="0046077A">
        <w:rPr>
          <w:szCs w:val="24"/>
        </w:rPr>
        <w:t xml:space="preserve"> anabilim/anasanat d</w:t>
      </w:r>
      <w:r w:rsidR="00AD36FA">
        <w:rPr>
          <w:szCs w:val="24"/>
        </w:rPr>
        <w:t>alının altında belirtilmelidir.</w:t>
      </w:r>
      <w:r w:rsidR="00324905">
        <w:rPr>
          <w:szCs w:val="24"/>
        </w:rPr>
        <w:t xml:space="preserve"> Tez çalışmasına iki danışman katkı yapmışsa, teze birinci danışman üstte olmak üzere, iki danışmanın adı da yazılır. </w:t>
      </w:r>
      <w:r w:rsidR="008B4E66">
        <w:rPr>
          <w:szCs w:val="24"/>
        </w:rPr>
        <w:t>Tez yabancı dil</w:t>
      </w:r>
      <w:r w:rsidR="00EE30BD">
        <w:rPr>
          <w:szCs w:val="24"/>
        </w:rPr>
        <w:t>de yazıldığı takdirde bu sayfa t</w:t>
      </w:r>
      <w:r w:rsidR="008B4E66">
        <w:rPr>
          <w:szCs w:val="24"/>
        </w:rPr>
        <w:t>ezin yazıldığı dilde hazırlanır.</w:t>
      </w:r>
    </w:p>
    <w:p w14:paraId="29CBEA63" w14:textId="36D9203D" w:rsidR="00D47BF5" w:rsidRPr="00B31A21" w:rsidRDefault="00D47BF5" w:rsidP="0076355B">
      <w:pPr>
        <w:widowControl w:val="0"/>
        <w:spacing w:before="120" w:after="120" w:line="360" w:lineRule="auto"/>
        <w:ind w:firstLine="709"/>
        <w:jc w:val="both"/>
        <w:rPr>
          <w:b/>
          <w:szCs w:val="24"/>
        </w:rPr>
      </w:pPr>
      <w:r w:rsidRPr="00B31A21">
        <w:rPr>
          <w:b/>
          <w:szCs w:val="24"/>
        </w:rPr>
        <w:t>3.1.</w:t>
      </w:r>
      <w:r w:rsidR="001C1257" w:rsidRPr="00B31A21">
        <w:rPr>
          <w:b/>
          <w:szCs w:val="24"/>
        </w:rPr>
        <w:t>2</w:t>
      </w:r>
      <w:r w:rsidR="003C7887" w:rsidRPr="00B31A21">
        <w:rPr>
          <w:b/>
          <w:szCs w:val="24"/>
        </w:rPr>
        <w:t xml:space="preserve">. </w:t>
      </w:r>
      <w:r w:rsidR="00CA4722">
        <w:rPr>
          <w:b/>
          <w:szCs w:val="24"/>
        </w:rPr>
        <w:t>İç k</w:t>
      </w:r>
      <w:r w:rsidRPr="00B31A21">
        <w:rPr>
          <w:b/>
          <w:szCs w:val="24"/>
        </w:rPr>
        <w:t>apak</w:t>
      </w:r>
    </w:p>
    <w:p w14:paraId="0EEB9EED" w14:textId="1BA7E248" w:rsidR="00D47BF5" w:rsidRPr="00B31A21" w:rsidRDefault="00D47BF5" w:rsidP="0076355B">
      <w:pPr>
        <w:widowControl w:val="0"/>
        <w:spacing w:before="120" w:after="120" w:line="360" w:lineRule="auto"/>
        <w:ind w:firstLine="709"/>
        <w:jc w:val="both"/>
        <w:rPr>
          <w:szCs w:val="24"/>
        </w:rPr>
      </w:pPr>
      <w:r w:rsidRPr="00B31A21">
        <w:rPr>
          <w:szCs w:val="24"/>
        </w:rPr>
        <w:t>Bu</w:t>
      </w:r>
      <w:r w:rsidR="00E11EEA" w:rsidRPr="00B31A21">
        <w:rPr>
          <w:szCs w:val="24"/>
        </w:rPr>
        <w:t xml:space="preserve"> sayfanın içeriği ve düzeni Ek</w:t>
      </w:r>
      <w:r w:rsidR="0082147A" w:rsidRPr="00B31A21">
        <w:rPr>
          <w:szCs w:val="24"/>
        </w:rPr>
        <w:t>-</w:t>
      </w:r>
      <w:r w:rsidR="0052433A">
        <w:rPr>
          <w:szCs w:val="24"/>
        </w:rPr>
        <w:t>2</w:t>
      </w:r>
      <w:r w:rsidRPr="00B31A21">
        <w:rPr>
          <w:szCs w:val="24"/>
        </w:rPr>
        <w:t xml:space="preserve">’deki gibi olmalıdır. </w:t>
      </w:r>
      <w:r w:rsidR="00FD1A1B" w:rsidRPr="00B31A21">
        <w:rPr>
          <w:szCs w:val="24"/>
        </w:rPr>
        <w:t xml:space="preserve">İç kapak </w:t>
      </w:r>
      <w:r w:rsidR="003E2170">
        <w:rPr>
          <w:szCs w:val="24"/>
        </w:rPr>
        <w:t xml:space="preserve">tasarımı </w:t>
      </w:r>
      <w:r w:rsidR="009B534F">
        <w:rPr>
          <w:szCs w:val="24"/>
        </w:rPr>
        <w:t xml:space="preserve">ve içerdiği bilgiler, dış kapak ile aynı olmalıdır. </w:t>
      </w:r>
    </w:p>
    <w:p w14:paraId="003C9E1A" w14:textId="017F67DA" w:rsidR="00D47BF5" w:rsidRPr="00B31A21" w:rsidRDefault="00103DCD" w:rsidP="0076355B">
      <w:pPr>
        <w:widowControl w:val="0"/>
        <w:spacing w:before="120" w:after="120" w:line="360" w:lineRule="auto"/>
        <w:ind w:firstLine="709"/>
        <w:jc w:val="both"/>
        <w:rPr>
          <w:b/>
          <w:szCs w:val="24"/>
        </w:rPr>
      </w:pPr>
      <w:r w:rsidRPr="00B31A21">
        <w:rPr>
          <w:b/>
          <w:szCs w:val="24"/>
        </w:rPr>
        <w:t>3.1.</w:t>
      </w:r>
      <w:r w:rsidR="001C1257" w:rsidRPr="00B31A21">
        <w:rPr>
          <w:b/>
          <w:szCs w:val="24"/>
        </w:rPr>
        <w:t>3</w:t>
      </w:r>
      <w:r w:rsidR="00300728" w:rsidRPr="00B31A21">
        <w:rPr>
          <w:b/>
          <w:szCs w:val="24"/>
        </w:rPr>
        <w:t>.</w:t>
      </w:r>
      <w:r w:rsidR="00D47BF5" w:rsidRPr="00B31A21">
        <w:rPr>
          <w:b/>
          <w:szCs w:val="24"/>
        </w:rPr>
        <w:t xml:space="preserve"> </w:t>
      </w:r>
      <w:r w:rsidR="007D4BD1" w:rsidRPr="00B31A21">
        <w:rPr>
          <w:b/>
          <w:szCs w:val="24"/>
        </w:rPr>
        <w:t>Onay</w:t>
      </w:r>
      <w:r w:rsidR="00CA4722">
        <w:rPr>
          <w:b/>
          <w:szCs w:val="24"/>
        </w:rPr>
        <w:t xml:space="preserve"> s</w:t>
      </w:r>
      <w:r w:rsidR="00D47BF5" w:rsidRPr="00B31A21">
        <w:rPr>
          <w:b/>
          <w:szCs w:val="24"/>
        </w:rPr>
        <w:t>ayfası</w:t>
      </w:r>
    </w:p>
    <w:p w14:paraId="308A012C" w14:textId="0DE58F64" w:rsidR="00D47BF5" w:rsidRPr="00B31A21" w:rsidRDefault="00210469" w:rsidP="0076355B">
      <w:pPr>
        <w:widowControl w:val="0"/>
        <w:spacing w:before="120" w:after="120" w:line="360" w:lineRule="auto"/>
        <w:ind w:firstLine="709"/>
        <w:jc w:val="both"/>
        <w:rPr>
          <w:szCs w:val="24"/>
        </w:rPr>
      </w:pPr>
      <w:r w:rsidRPr="00AA0BA9">
        <w:rPr>
          <w:szCs w:val="24"/>
        </w:rPr>
        <w:t>Kabul</w:t>
      </w:r>
      <w:r w:rsidR="000F0961">
        <w:rPr>
          <w:szCs w:val="24"/>
        </w:rPr>
        <w:t xml:space="preserve"> ve o</w:t>
      </w:r>
      <w:r w:rsidR="007D4BD1" w:rsidRPr="00B31A21">
        <w:rPr>
          <w:szCs w:val="24"/>
        </w:rPr>
        <w:t>nay</w:t>
      </w:r>
      <w:r w:rsidR="00E11EEA" w:rsidRPr="00B31A21">
        <w:rPr>
          <w:szCs w:val="24"/>
        </w:rPr>
        <w:t xml:space="preserve"> sayfası Ek</w:t>
      </w:r>
      <w:r w:rsidR="0038178A" w:rsidRPr="00B31A21">
        <w:rPr>
          <w:szCs w:val="24"/>
        </w:rPr>
        <w:t>-</w:t>
      </w:r>
      <w:r w:rsidR="0052433A">
        <w:rPr>
          <w:szCs w:val="24"/>
        </w:rPr>
        <w:t>3</w:t>
      </w:r>
      <w:r w:rsidR="00D22AD7" w:rsidRPr="00B31A21">
        <w:rPr>
          <w:szCs w:val="24"/>
        </w:rPr>
        <w:t>’</w:t>
      </w:r>
      <w:r w:rsidR="00D47BF5" w:rsidRPr="00B31A21">
        <w:rPr>
          <w:szCs w:val="24"/>
        </w:rPr>
        <w:t xml:space="preserve">de </w:t>
      </w:r>
      <w:r w:rsidR="000F0961">
        <w:rPr>
          <w:szCs w:val="24"/>
        </w:rPr>
        <w:t xml:space="preserve">belirtilen şekilde olmalıdır. </w:t>
      </w:r>
      <w:r w:rsidR="00D47BF5" w:rsidRPr="00B31A21">
        <w:rPr>
          <w:szCs w:val="24"/>
        </w:rPr>
        <w:t xml:space="preserve"> </w:t>
      </w:r>
      <w:r w:rsidR="00EE4E2C" w:rsidRPr="00B31A21">
        <w:rPr>
          <w:szCs w:val="24"/>
        </w:rPr>
        <w:t>İmzalar için mavi renkte mürekkep</w:t>
      </w:r>
      <w:r w:rsidR="00EB6255" w:rsidRPr="00B31A21">
        <w:rPr>
          <w:szCs w:val="24"/>
        </w:rPr>
        <w:t>li</w:t>
      </w:r>
      <w:r w:rsidR="00EE4E2C" w:rsidRPr="00B31A21">
        <w:rPr>
          <w:szCs w:val="24"/>
        </w:rPr>
        <w:t xml:space="preserve"> kalem kullanılmalıdır.</w:t>
      </w:r>
      <w:r w:rsidR="007A711D">
        <w:rPr>
          <w:szCs w:val="24"/>
        </w:rPr>
        <w:t xml:space="preserve"> </w:t>
      </w:r>
      <w:r w:rsidR="000F0961">
        <w:rPr>
          <w:szCs w:val="24"/>
        </w:rPr>
        <w:t xml:space="preserve">Doktora tezleri için </w:t>
      </w:r>
      <w:r w:rsidR="00EB3752">
        <w:rPr>
          <w:szCs w:val="24"/>
        </w:rPr>
        <w:t xml:space="preserve">bu sayfaya 4. ve 5. jüri üyelerinin de ilave edilmesi gerekir. </w:t>
      </w:r>
      <w:r w:rsidR="007A711D">
        <w:rPr>
          <w:szCs w:val="24"/>
        </w:rPr>
        <w:t xml:space="preserve">Tez yabancı dilde yazıldığı takdirde bu sayfa </w:t>
      </w:r>
      <w:r w:rsidR="004E368B">
        <w:rPr>
          <w:szCs w:val="24"/>
        </w:rPr>
        <w:t>y</w:t>
      </w:r>
      <w:r w:rsidR="00171C0E">
        <w:rPr>
          <w:szCs w:val="24"/>
        </w:rPr>
        <w:t xml:space="preserve">abancı dilde ve </w:t>
      </w:r>
      <w:r w:rsidR="007A711D">
        <w:rPr>
          <w:szCs w:val="24"/>
        </w:rPr>
        <w:t xml:space="preserve">Türkçe olarak hazırlanır. </w:t>
      </w:r>
    </w:p>
    <w:p w14:paraId="395BB187" w14:textId="7AF5DA80" w:rsidR="00595ED1" w:rsidRPr="00B31A21" w:rsidRDefault="00595ED1" w:rsidP="0076355B">
      <w:pPr>
        <w:widowControl w:val="0"/>
        <w:spacing w:before="120" w:after="120" w:line="360" w:lineRule="auto"/>
        <w:ind w:firstLine="709"/>
        <w:jc w:val="both"/>
        <w:rPr>
          <w:szCs w:val="24"/>
        </w:rPr>
      </w:pPr>
      <w:r w:rsidRPr="00B31A21">
        <w:rPr>
          <w:b/>
          <w:szCs w:val="24"/>
        </w:rPr>
        <w:t>3.1.4</w:t>
      </w:r>
      <w:r w:rsidR="00300728" w:rsidRPr="00B31A21">
        <w:rPr>
          <w:b/>
          <w:szCs w:val="24"/>
        </w:rPr>
        <w:t>.</w:t>
      </w:r>
      <w:r w:rsidRPr="00B31A21">
        <w:rPr>
          <w:szCs w:val="24"/>
        </w:rPr>
        <w:t xml:space="preserve"> </w:t>
      </w:r>
      <w:r w:rsidRPr="00B31A21">
        <w:rPr>
          <w:b/>
          <w:szCs w:val="24"/>
        </w:rPr>
        <w:t>Tutanak</w:t>
      </w:r>
    </w:p>
    <w:p w14:paraId="0DB66748" w14:textId="4814DFD1" w:rsidR="00595ED1" w:rsidRPr="00B31A21" w:rsidRDefault="00595ED1" w:rsidP="0076355B">
      <w:pPr>
        <w:widowControl w:val="0"/>
        <w:spacing w:before="120" w:after="120" w:line="360" w:lineRule="auto"/>
        <w:ind w:firstLine="709"/>
        <w:jc w:val="both"/>
        <w:rPr>
          <w:szCs w:val="24"/>
        </w:rPr>
      </w:pPr>
      <w:r w:rsidRPr="00B31A21">
        <w:rPr>
          <w:szCs w:val="24"/>
        </w:rPr>
        <w:t>Tez</w:t>
      </w:r>
      <w:r w:rsidRPr="00210469">
        <w:rPr>
          <w:color w:val="7030A0"/>
          <w:szCs w:val="24"/>
        </w:rPr>
        <w:t xml:space="preserve"> </w:t>
      </w:r>
      <w:r w:rsidR="00866EF5">
        <w:rPr>
          <w:color w:val="7030A0"/>
          <w:szCs w:val="24"/>
        </w:rPr>
        <w:t>ç</w:t>
      </w:r>
      <w:r w:rsidRPr="00AA0BA9">
        <w:rPr>
          <w:szCs w:val="24"/>
        </w:rPr>
        <w:t>alışmasının</w:t>
      </w:r>
      <w:r w:rsidRPr="00B31A21">
        <w:rPr>
          <w:szCs w:val="24"/>
        </w:rPr>
        <w:t xml:space="preserve"> </w:t>
      </w:r>
      <w:r w:rsidR="00401719">
        <w:rPr>
          <w:szCs w:val="24"/>
        </w:rPr>
        <w:t>t</w:t>
      </w:r>
      <w:r w:rsidRPr="00B31A21">
        <w:rPr>
          <w:szCs w:val="24"/>
        </w:rPr>
        <w:t>utana</w:t>
      </w:r>
      <w:r w:rsidR="00401719">
        <w:rPr>
          <w:szCs w:val="24"/>
        </w:rPr>
        <w:t>ğında yer alması gereken</w:t>
      </w:r>
      <w:r w:rsidRPr="00B31A21">
        <w:rPr>
          <w:szCs w:val="24"/>
        </w:rPr>
        <w:t xml:space="preserve"> bilgiler </w:t>
      </w:r>
      <w:r w:rsidR="00401719">
        <w:rPr>
          <w:szCs w:val="24"/>
        </w:rPr>
        <w:t xml:space="preserve">ve </w:t>
      </w:r>
      <w:r w:rsidRPr="00B31A21">
        <w:rPr>
          <w:szCs w:val="24"/>
        </w:rPr>
        <w:t>“Tutanak” sayfası örneği Ek-</w:t>
      </w:r>
      <w:r w:rsidR="0052433A">
        <w:rPr>
          <w:szCs w:val="24"/>
        </w:rPr>
        <w:t>4</w:t>
      </w:r>
      <w:r w:rsidR="00866EF5">
        <w:rPr>
          <w:szCs w:val="24"/>
        </w:rPr>
        <w:t>/1</w:t>
      </w:r>
      <w:r w:rsidR="00DD12DB">
        <w:rPr>
          <w:szCs w:val="24"/>
        </w:rPr>
        <w:t>,</w:t>
      </w:r>
      <w:r w:rsidR="00866EF5">
        <w:rPr>
          <w:szCs w:val="24"/>
        </w:rPr>
        <w:t xml:space="preserve"> 4/2</w:t>
      </w:r>
      <w:r w:rsidR="00DD12DB">
        <w:rPr>
          <w:szCs w:val="24"/>
        </w:rPr>
        <w:t xml:space="preserve"> ve 4/3</w:t>
      </w:r>
      <w:r w:rsidRPr="00B31A21">
        <w:rPr>
          <w:szCs w:val="24"/>
        </w:rPr>
        <w:t>’de verilmiştir</w:t>
      </w:r>
      <w:r w:rsidR="007A711D">
        <w:rPr>
          <w:szCs w:val="24"/>
        </w:rPr>
        <w:t xml:space="preserve">. </w:t>
      </w:r>
      <w:r w:rsidR="00866EF5">
        <w:rPr>
          <w:szCs w:val="24"/>
        </w:rPr>
        <w:t xml:space="preserve">Örnek tutanakta boş bırakılan yerler doldurulmalıdır. </w:t>
      </w:r>
      <w:r w:rsidR="007A711D">
        <w:rPr>
          <w:szCs w:val="24"/>
        </w:rPr>
        <w:t xml:space="preserve">Tez yabancı dilde yazıldığı takdirde bu sayfa </w:t>
      </w:r>
      <w:r w:rsidR="004E368B">
        <w:rPr>
          <w:szCs w:val="24"/>
        </w:rPr>
        <w:t xml:space="preserve">yabancı dilde ve </w:t>
      </w:r>
      <w:r w:rsidR="007A711D">
        <w:rPr>
          <w:szCs w:val="24"/>
        </w:rPr>
        <w:t>Türkçe olarak hazırlanır.</w:t>
      </w:r>
    </w:p>
    <w:p w14:paraId="29A4E377" w14:textId="61CAFB19" w:rsidR="00DD20FF" w:rsidRPr="00046B33" w:rsidRDefault="00236205" w:rsidP="0076355B">
      <w:pPr>
        <w:spacing w:before="120" w:after="120"/>
        <w:ind w:firstLine="709"/>
        <w:rPr>
          <w:b/>
        </w:rPr>
      </w:pPr>
      <w:bookmarkStart w:id="12" w:name="_Toc320517234"/>
      <w:bookmarkStart w:id="13" w:name="_Toc320517630"/>
      <w:bookmarkStart w:id="14" w:name="_Toc320518005"/>
      <w:r w:rsidRPr="00046B33">
        <w:rPr>
          <w:b/>
        </w:rPr>
        <w:t>3.1.</w:t>
      </w:r>
      <w:r w:rsidR="00595ED1" w:rsidRPr="00046B33">
        <w:rPr>
          <w:b/>
        </w:rPr>
        <w:t>5</w:t>
      </w:r>
      <w:r w:rsidR="00300728" w:rsidRPr="00046B33">
        <w:rPr>
          <w:b/>
        </w:rPr>
        <w:t>.</w:t>
      </w:r>
      <w:r w:rsidR="00DD20FF" w:rsidRPr="00046B33">
        <w:rPr>
          <w:b/>
        </w:rPr>
        <w:t xml:space="preserve"> </w:t>
      </w:r>
      <w:bookmarkEnd w:id="12"/>
      <w:bookmarkEnd w:id="13"/>
      <w:bookmarkEnd w:id="14"/>
      <w:r w:rsidR="00595ED1" w:rsidRPr="00046B33">
        <w:rPr>
          <w:b/>
        </w:rPr>
        <w:t>Yemin</w:t>
      </w:r>
    </w:p>
    <w:p w14:paraId="35B70973" w14:textId="664E2D32" w:rsidR="00DD20FF" w:rsidRPr="00B31A21" w:rsidRDefault="00B10C79" w:rsidP="0076355B">
      <w:pPr>
        <w:spacing w:before="120" w:after="120" w:line="360" w:lineRule="auto"/>
        <w:ind w:firstLine="709"/>
        <w:jc w:val="both"/>
        <w:rPr>
          <w:szCs w:val="24"/>
        </w:rPr>
      </w:pPr>
      <w:r w:rsidRPr="00B31A21">
        <w:rPr>
          <w:szCs w:val="24"/>
        </w:rPr>
        <w:t>Tez çalışmasının</w:t>
      </w:r>
      <w:r w:rsidR="00DD20FF" w:rsidRPr="00B31A21">
        <w:rPr>
          <w:szCs w:val="24"/>
        </w:rPr>
        <w:t xml:space="preserve"> </w:t>
      </w:r>
      <w:r w:rsidR="00A81F03" w:rsidRPr="00B31A21">
        <w:rPr>
          <w:szCs w:val="24"/>
        </w:rPr>
        <w:t>özgünlüğü</w:t>
      </w:r>
      <w:r w:rsidR="00DD20FF" w:rsidRPr="00B31A21">
        <w:rPr>
          <w:szCs w:val="24"/>
        </w:rPr>
        <w:t xml:space="preserve"> ve </w:t>
      </w:r>
      <w:r w:rsidR="00916898">
        <w:rPr>
          <w:szCs w:val="24"/>
        </w:rPr>
        <w:t xml:space="preserve">bilimsel yöntem ve </w:t>
      </w:r>
      <w:r w:rsidR="00DD20FF" w:rsidRPr="00B31A21">
        <w:rPr>
          <w:szCs w:val="24"/>
        </w:rPr>
        <w:t xml:space="preserve">etik değerlere bağlı kalınarak hazırlandığına ait </w:t>
      </w:r>
      <w:r w:rsidR="0062422D">
        <w:rPr>
          <w:szCs w:val="24"/>
        </w:rPr>
        <w:t>beyan</w:t>
      </w:r>
      <w:r w:rsidR="00916898">
        <w:rPr>
          <w:szCs w:val="24"/>
        </w:rPr>
        <w:t>ı</w:t>
      </w:r>
      <w:r w:rsidR="00DD20FF" w:rsidRPr="00B31A21">
        <w:rPr>
          <w:szCs w:val="24"/>
        </w:rPr>
        <w:t xml:space="preserve"> içeren “</w:t>
      </w:r>
      <w:r w:rsidR="00595ED1" w:rsidRPr="00B31A21">
        <w:rPr>
          <w:b/>
          <w:szCs w:val="24"/>
        </w:rPr>
        <w:t>Yemin</w:t>
      </w:r>
      <w:r w:rsidR="00DD20FF" w:rsidRPr="00B31A21">
        <w:rPr>
          <w:szCs w:val="24"/>
        </w:rPr>
        <w:t>” sayfası örneği E</w:t>
      </w:r>
      <w:r w:rsidR="00E11EEA" w:rsidRPr="00B31A21">
        <w:rPr>
          <w:szCs w:val="24"/>
        </w:rPr>
        <w:t>k</w:t>
      </w:r>
      <w:r w:rsidR="00DD20FF" w:rsidRPr="00B31A21">
        <w:rPr>
          <w:szCs w:val="24"/>
        </w:rPr>
        <w:t>-</w:t>
      </w:r>
      <w:r w:rsidR="0052433A">
        <w:rPr>
          <w:szCs w:val="24"/>
        </w:rPr>
        <w:t>5</w:t>
      </w:r>
      <w:r w:rsidR="00DD20FF" w:rsidRPr="00B31A21">
        <w:rPr>
          <w:szCs w:val="24"/>
        </w:rPr>
        <w:t>’</w:t>
      </w:r>
      <w:r w:rsidR="00585145" w:rsidRPr="00B31A21">
        <w:rPr>
          <w:szCs w:val="24"/>
        </w:rPr>
        <w:t>d</w:t>
      </w:r>
      <w:r w:rsidR="00DD20FF" w:rsidRPr="00B31A21">
        <w:rPr>
          <w:szCs w:val="24"/>
        </w:rPr>
        <w:t xml:space="preserve">e verilmiştir. </w:t>
      </w:r>
      <w:r w:rsidR="0023174C">
        <w:rPr>
          <w:szCs w:val="24"/>
        </w:rPr>
        <w:t xml:space="preserve">Ek-5’te yer alan yemin metni değiştirilmeden, öğrenci tarafından boş bırakılan </w:t>
      </w:r>
      <w:r w:rsidR="0098727E">
        <w:rPr>
          <w:szCs w:val="24"/>
        </w:rPr>
        <w:t xml:space="preserve">yerler doldurulur </w:t>
      </w:r>
      <w:r w:rsidR="00816B15" w:rsidRPr="00B31A21">
        <w:rPr>
          <w:szCs w:val="24"/>
        </w:rPr>
        <w:t>ve</w:t>
      </w:r>
      <w:r w:rsidR="00DD20FF" w:rsidRPr="00B31A21">
        <w:rPr>
          <w:szCs w:val="24"/>
        </w:rPr>
        <w:t xml:space="preserve"> tezi </w:t>
      </w:r>
      <w:r w:rsidR="0098727E">
        <w:rPr>
          <w:szCs w:val="24"/>
        </w:rPr>
        <w:t>yazan</w:t>
      </w:r>
      <w:r w:rsidR="00DD20FF" w:rsidRPr="00B31A21">
        <w:rPr>
          <w:szCs w:val="24"/>
        </w:rPr>
        <w:t xml:space="preserve"> öğrenci tarafından imzalan</w:t>
      </w:r>
      <w:r w:rsidR="00816B15" w:rsidRPr="00B31A21">
        <w:rPr>
          <w:szCs w:val="24"/>
        </w:rPr>
        <w:t>ır</w:t>
      </w:r>
      <w:r w:rsidR="00DD20FF" w:rsidRPr="00B31A21">
        <w:rPr>
          <w:szCs w:val="24"/>
        </w:rPr>
        <w:t>.</w:t>
      </w:r>
      <w:r w:rsidR="007A711D" w:rsidRPr="007A711D">
        <w:rPr>
          <w:szCs w:val="24"/>
        </w:rPr>
        <w:t xml:space="preserve"> </w:t>
      </w:r>
      <w:r w:rsidR="007A711D">
        <w:rPr>
          <w:szCs w:val="24"/>
        </w:rPr>
        <w:t xml:space="preserve">Tez yabancı dilde yazıldığı takdirde bu sayfa </w:t>
      </w:r>
      <w:r w:rsidR="000C0651">
        <w:rPr>
          <w:szCs w:val="24"/>
        </w:rPr>
        <w:t xml:space="preserve">yabancı dilde ve </w:t>
      </w:r>
      <w:r w:rsidR="007A711D">
        <w:rPr>
          <w:szCs w:val="24"/>
        </w:rPr>
        <w:t>Türkçe olarak hazırlanır.</w:t>
      </w:r>
    </w:p>
    <w:p w14:paraId="49F2439D" w14:textId="6AAD7837" w:rsidR="00D47BF5" w:rsidRPr="00B31A21" w:rsidRDefault="00514F38" w:rsidP="0076355B">
      <w:pPr>
        <w:widowControl w:val="0"/>
        <w:spacing w:before="120" w:after="120" w:line="360" w:lineRule="auto"/>
        <w:ind w:firstLine="709"/>
        <w:jc w:val="both"/>
        <w:rPr>
          <w:szCs w:val="24"/>
        </w:rPr>
      </w:pPr>
      <w:r w:rsidRPr="00B31A21">
        <w:rPr>
          <w:b/>
          <w:szCs w:val="24"/>
        </w:rPr>
        <w:t>3.1.</w:t>
      </w:r>
      <w:r w:rsidR="00CE5657">
        <w:rPr>
          <w:b/>
          <w:szCs w:val="24"/>
        </w:rPr>
        <w:t>6</w:t>
      </w:r>
      <w:r w:rsidR="00300728" w:rsidRPr="00B31A21">
        <w:rPr>
          <w:b/>
          <w:szCs w:val="24"/>
        </w:rPr>
        <w:t>.</w:t>
      </w:r>
      <w:r w:rsidR="00D47BF5" w:rsidRPr="00B31A21">
        <w:rPr>
          <w:b/>
          <w:szCs w:val="24"/>
        </w:rPr>
        <w:t xml:space="preserve"> Özet ve </w:t>
      </w:r>
      <w:r w:rsidR="006942AF" w:rsidRPr="001020B4">
        <w:rPr>
          <w:b/>
          <w:szCs w:val="24"/>
          <w:lang w:val="fr-FR"/>
        </w:rPr>
        <w:t>Abstract</w:t>
      </w:r>
      <w:r w:rsidR="00D47BF5" w:rsidRPr="00B31A21">
        <w:rPr>
          <w:b/>
          <w:szCs w:val="24"/>
        </w:rPr>
        <w:t xml:space="preserve"> (İngilizce </w:t>
      </w:r>
      <w:r w:rsidR="00261048" w:rsidRPr="00B31A21">
        <w:rPr>
          <w:b/>
          <w:szCs w:val="24"/>
        </w:rPr>
        <w:t>ö</w:t>
      </w:r>
      <w:r w:rsidR="00D47BF5" w:rsidRPr="00B31A21">
        <w:rPr>
          <w:b/>
          <w:szCs w:val="24"/>
        </w:rPr>
        <w:t>zet)</w:t>
      </w:r>
      <w:r w:rsidR="00D47BF5" w:rsidRPr="00B31A21">
        <w:rPr>
          <w:szCs w:val="24"/>
        </w:rPr>
        <w:t xml:space="preserve"> </w:t>
      </w:r>
    </w:p>
    <w:p w14:paraId="6E18B8C5" w14:textId="56978B16" w:rsidR="007A711D" w:rsidRDefault="003D2BA1" w:rsidP="0076355B">
      <w:pPr>
        <w:widowControl w:val="0"/>
        <w:spacing w:before="120" w:after="120" w:line="360" w:lineRule="auto"/>
        <w:ind w:firstLine="709"/>
        <w:jc w:val="both"/>
        <w:rPr>
          <w:szCs w:val="24"/>
        </w:rPr>
      </w:pPr>
      <w:r w:rsidRPr="00B31A21">
        <w:rPr>
          <w:b/>
          <w:szCs w:val="24"/>
        </w:rPr>
        <w:t>Ö</w:t>
      </w:r>
      <w:r w:rsidR="007729B0" w:rsidRPr="00B31A21">
        <w:rPr>
          <w:b/>
          <w:szCs w:val="24"/>
        </w:rPr>
        <w:t>zet</w:t>
      </w:r>
      <w:r w:rsidRPr="00B31A21">
        <w:rPr>
          <w:szCs w:val="24"/>
        </w:rPr>
        <w:t xml:space="preserve"> ve </w:t>
      </w:r>
      <w:r w:rsidR="006942AF" w:rsidRPr="00407689">
        <w:rPr>
          <w:b/>
          <w:szCs w:val="24"/>
          <w:lang w:val="en-US"/>
        </w:rPr>
        <w:t>Abstract</w:t>
      </w:r>
      <w:r w:rsidRPr="00B31A21">
        <w:rPr>
          <w:szCs w:val="24"/>
        </w:rPr>
        <w:t xml:space="preserve"> </w:t>
      </w:r>
      <w:r w:rsidR="00BE455B">
        <w:rPr>
          <w:szCs w:val="24"/>
        </w:rPr>
        <w:t>s</w:t>
      </w:r>
      <w:r w:rsidRPr="00B31A21">
        <w:rPr>
          <w:szCs w:val="24"/>
        </w:rPr>
        <w:t xml:space="preserve">ayfaları, </w:t>
      </w:r>
      <w:r w:rsidR="00BE455B">
        <w:rPr>
          <w:szCs w:val="24"/>
        </w:rPr>
        <w:t xml:space="preserve">yemin sayfasından sonra </w:t>
      </w:r>
      <w:r w:rsidRPr="00B31A21">
        <w:rPr>
          <w:szCs w:val="24"/>
        </w:rPr>
        <w:t xml:space="preserve">arka arkaya yer almalıdır. </w:t>
      </w:r>
      <w:r w:rsidR="001A0594" w:rsidRPr="00B31A21">
        <w:rPr>
          <w:b/>
          <w:szCs w:val="24"/>
        </w:rPr>
        <w:t>Ö</w:t>
      </w:r>
      <w:r w:rsidR="007729B0" w:rsidRPr="00B31A21">
        <w:rPr>
          <w:b/>
          <w:szCs w:val="24"/>
        </w:rPr>
        <w:t>zet</w:t>
      </w:r>
      <w:r w:rsidR="001A0594" w:rsidRPr="00B31A21">
        <w:rPr>
          <w:szCs w:val="24"/>
        </w:rPr>
        <w:t xml:space="preserve"> ve </w:t>
      </w:r>
      <w:r w:rsidR="006942AF" w:rsidRPr="00407689">
        <w:rPr>
          <w:b/>
          <w:szCs w:val="24"/>
          <w:lang w:val="en-US"/>
        </w:rPr>
        <w:t>Abstract</w:t>
      </w:r>
      <w:r w:rsidR="001A0594" w:rsidRPr="00B31A21">
        <w:rPr>
          <w:szCs w:val="24"/>
        </w:rPr>
        <w:t xml:space="preserve"> başlıkları, tümüyle büyük harflerle, </w:t>
      </w:r>
      <w:r w:rsidR="006C25B0" w:rsidRPr="00B31A21">
        <w:rPr>
          <w:szCs w:val="24"/>
        </w:rPr>
        <w:t xml:space="preserve">satır </w:t>
      </w:r>
      <w:r w:rsidR="001A0594" w:rsidRPr="00B31A21">
        <w:rPr>
          <w:szCs w:val="24"/>
        </w:rPr>
        <w:t xml:space="preserve">ortalanarak ve koyu (bold) </w:t>
      </w:r>
      <w:r w:rsidR="006C25B0" w:rsidRPr="00B31A21">
        <w:rPr>
          <w:szCs w:val="24"/>
        </w:rPr>
        <w:t xml:space="preserve">12 punto ile </w:t>
      </w:r>
      <w:r w:rsidR="001A0594" w:rsidRPr="00B31A21">
        <w:rPr>
          <w:szCs w:val="24"/>
        </w:rPr>
        <w:t xml:space="preserve">yazılmalıdır. </w:t>
      </w:r>
      <w:r w:rsidR="00D47BF5" w:rsidRPr="00B31A21">
        <w:rPr>
          <w:szCs w:val="24"/>
        </w:rPr>
        <w:t xml:space="preserve">Özet ve </w:t>
      </w:r>
      <w:r w:rsidR="006942AF" w:rsidRPr="009F0390">
        <w:rPr>
          <w:szCs w:val="24"/>
        </w:rPr>
        <w:t>Abstract</w:t>
      </w:r>
      <w:r w:rsidR="00D47BF5" w:rsidRPr="00B31A21">
        <w:rPr>
          <w:szCs w:val="24"/>
        </w:rPr>
        <w:t xml:space="preserve"> de tez çalışmasının amacı, kapsamı, kullanılan yöntemler, sonuç ve örnekler (gerekirse) açık biçimde ifade edilmeli</w:t>
      </w:r>
      <w:r w:rsidR="00EE30BD">
        <w:rPr>
          <w:szCs w:val="24"/>
        </w:rPr>
        <w:t xml:space="preserve">dir. </w:t>
      </w:r>
      <w:r w:rsidR="00D47BF5" w:rsidRPr="00B31A21">
        <w:rPr>
          <w:szCs w:val="24"/>
        </w:rPr>
        <w:t>Özet/</w:t>
      </w:r>
      <w:r w:rsidR="006942AF" w:rsidRPr="009F0390">
        <w:rPr>
          <w:szCs w:val="24"/>
        </w:rPr>
        <w:t>Abstract</w:t>
      </w:r>
      <w:r w:rsidR="00D47BF5" w:rsidRPr="00B31A21">
        <w:rPr>
          <w:szCs w:val="24"/>
        </w:rPr>
        <w:t xml:space="preserve"> metninden sonra Anahtar </w:t>
      </w:r>
      <w:r w:rsidR="009A5A7F" w:rsidRPr="00B31A21">
        <w:rPr>
          <w:szCs w:val="24"/>
        </w:rPr>
        <w:t>Kelime</w:t>
      </w:r>
      <w:r w:rsidR="00D47BF5" w:rsidRPr="00B31A21">
        <w:rPr>
          <w:szCs w:val="24"/>
        </w:rPr>
        <w:t>ler/</w:t>
      </w:r>
      <w:r w:rsidR="00D47BF5" w:rsidRPr="009F0390">
        <w:rPr>
          <w:szCs w:val="24"/>
        </w:rPr>
        <w:t>Keywords</w:t>
      </w:r>
      <w:r w:rsidR="00D47BF5" w:rsidRPr="00B31A21">
        <w:rPr>
          <w:szCs w:val="24"/>
        </w:rPr>
        <w:t xml:space="preserve"> yazılmalıdır. </w:t>
      </w:r>
      <w:r w:rsidR="00355BE1" w:rsidRPr="00B31A21">
        <w:rPr>
          <w:szCs w:val="24"/>
        </w:rPr>
        <w:t xml:space="preserve">Anahtar </w:t>
      </w:r>
      <w:r w:rsidR="009A5A7F" w:rsidRPr="00B31A21">
        <w:rPr>
          <w:szCs w:val="24"/>
        </w:rPr>
        <w:t>Kelimeler</w:t>
      </w:r>
      <w:r w:rsidR="00355BE1" w:rsidRPr="00B31A21">
        <w:rPr>
          <w:szCs w:val="24"/>
        </w:rPr>
        <w:t>/Keywords yazımında kullanılacak harf boyutu on (10) punto olmalıdır.</w:t>
      </w:r>
      <w:r w:rsidR="009A5A7F" w:rsidRPr="00B31A21">
        <w:rPr>
          <w:szCs w:val="24"/>
        </w:rPr>
        <w:t xml:space="preserve"> Anahtar Kelimeler</w:t>
      </w:r>
      <w:r w:rsidR="00EE30BD">
        <w:rPr>
          <w:szCs w:val="24"/>
        </w:rPr>
        <w:t>,</w:t>
      </w:r>
      <w:r w:rsidR="005D0B53" w:rsidRPr="00B31A21">
        <w:rPr>
          <w:szCs w:val="24"/>
        </w:rPr>
        <w:t xml:space="preserve"> </w:t>
      </w:r>
      <w:r w:rsidR="00D47BF5" w:rsidRPr="00B31A21">
        <w:rPr>
          <w:szCs w:val="24"/>
        </w:rPr>
        <w:t xml:space="preserve">Özet ve </w:t>
      </w:r>
      <w:r w:rsidR="006942AF" w:rsidRPr="00B31A21">
        <w:rPr>
          <w:szCs w:val="24"/>
        </w:rPr>
        <w:t>Abstract</w:t>
      </w:r>
      <w:r w:rsidR="00D47BF5" w:rsidRPr="00B31A21">
        <w:rPr>
          <w:szCs w:val="24"/>
        </w:rPr>
        <w:t xml:space="preserve"> </w:t>
      </w:r>
      <w:r w:rsidR="00BE262B" w:rsidRPr="00B31A21">
        <w:rPr>
          <w:szCs w:val="24"/>
        </w:rPr>
        <w:t>sayfaları E</w:t>
      </w:r>
      <w:r w:rsidR="00E11EEA" w:rsidRPr="00B31A21">
        <w:rPr>
          <w:szCs w:val="24"/>
        </w:rPr>
        <w:t>k</w:t>
      </w:r>
      <w:r w:rsidR="00BE262B" w:rsidRPr="00B31A21">
        <w:rPr>
          <w:szCs w:val="24"/>
        </w:rPr>
        <w:t>-</w:t>
      </w:r>
      <w:r w:rsidR="000A1C26">
        <w:rPr>
          <w:szCs w:val="24"/>
        </w:rPr>
        <w:t>6</w:t>
      </w:r>
      <w:r w:rsidR="00BE262B" w:rsidRPr="00B31A21">
        <w:rPr>
          <w:szCs w:val="24"/>
        </w:rPr>
        <w:t xml:space="preserve"> ve E</w:t>
      </w:r>
      <w:r w:rsidR="00E11EEA" w:rsidRPr="00B31A21">
        <w:rPr>
          <w:szCs w:val="24"/>
        </w:rPr>
        <w:t>k</w:t>
      </w:r>
      <w:r w:rsidR="00BE262B" w:rsidRPr="00B31A21">
        <w:rPr>
          <w:szCs w:val="24"/>
        </w:rPr>
        <w:t>-</w:t>
      </w:r>
      <w:r w:rsidR="000A1C26">
        <w:rPr>
          <w:szCs w:val="24"/>
        </w:rPr>
        <w:t>7</w:t>
      </w:r>
      <w:r w:rsidR="00BE262B" w:rsidRPr="00B31A21">
        <w:rPr>
          <w:szCs w:val="24"/>
        </w:rPr>
        <w:t>’de verilen örneklere uygun olarak düzenlenmelidir.</w:t>
      </w:r>
      <w:r w:rsidR="00A20D2D">
        <w:rPr>
          <w:szCs w:val="24"/>
        </w:rPr>
        <w:t xml:space="preserve"> </w:t>
      </w:r>
      <w:r w:rsidR="007A711D" w:rsidRPr="00A20D2D">
        <w:rPr>
          <w:szCs w:val="24"/>
        </w:rPr>
        <w:t xml:space="preserve">Tez yabancı dilde yazıldığı takdirde </w:t>
      </w:r>
      <w:r w:rsidR="00A20D2D">
        <w:rPr>
          <w:szCs w:val="24"/>
        </w:rPr>
        <w:t xml:space="preserve">özet </w:t>
      </w:r>
      <w:r w:rsidR="007A711D" w:rsidRPr="00A20D2D">
        <w:rPr>
          <w:szCs w:val="24"/>
        </w:rPr>
        <w:t>Türkçe olarak hazırlanır.</w:t>
      </w:r>
      <w:r w:rsidR="00A20D2D">
        <w:rPr>
          <w:szCs w:val="24"/>
        </w:rPr>
        <w:t xml:space="preserve"> Ayrıca tezin yazıldığı dilde de özet hazırlanması gerekir. </w:t>
      </w:r>
      <w:r w:rsidR="008B4E66">
        <w:rPr>
          <w:szCs w:val="24"/>
        </w:rPr>
        <w:t xml:space="preserve">Özetlerin başında tezin adı özetin hazırlandığı dilde yazılır. </w:t>
      </w:r>
    </w:p>
    <w:p w14:paraId="426A4296" w14:textId="598CDA58" w:rsidR="00D47BF5" w:rsidRPr="00B31A21" w:rsidRDefault="00D47BF5" w:rsidP="0076355B">
      <w:pPr>
        <w:widowControl w:val="0"/>
        <w:spacing w:before="120" w:after="120" w:line="360" w:lineRule="auto"/>
        <w:ind w:firstLine="709"/>
        <w:jc w:val="both"/>
        <w:rPr>
          <w:b/>
          <w:szCs w:val="24"/>
        </w:rPr>
      </w:pPr>
      <w:r w:rsidRPr="00B31A21">
        <w:rPr>
          <w:b/>
          <w:szCs w:val="24"/>
        </w:rPr>
        <w:t>3.1.</w:t>
      </w:r>
      <w:r w:rsidR="00BE724B">
        <w:rPr>
          <w:b/>
          <w:szCs w:val="24"/>
        </w:rPr>
        <w:t>7</w:t>
      </w:r>
      <w:r w:rsidR="00300728" w:rsidRPr="00B31A21">
        <w:rPr>
          <w:b/>
          <w:szCs w:val="24"/>
        </w:rPr>
        <w:t>.</w:t>
      </w:r>
      <w:r w:rsidRPr="00B31A21">
        <w:rPr>
          <w:b/>
          <w:szCs w:val="24"/>
        </w:rPr>
        <w:t xml:space="preserve"> Ö</w:t>
      </w:r>
      <w:r w:rsidR="004E5510" w:rsidRPr="00B31A21">
        <w:rPr>
          <w:b/>
          <w:szCs w:val="24"/>
        </w:rPr>
        <w:t>n</w:t>
      </w:r>
      <w:r w:rsidR="003E2170">
        <w:rPr>
          <w:b/>
          <w:szCs w:val="24"/>
        </w:rPr>
        <w:t xml:space="preserve"> </w:t>
      </w:r>
      <w:r w:rsidR="00EF5750">
        <w:rPr>
          <w:b/>
          <w:szCs w:val="24"/>
        </w:rPr>
        <w:t>S</w:t>
      </w:r>
      <w:r w:rsidR="004E5510" w:rsidRPr="00B31A21">
        <w:rPr>
          <w:b/>
          <w:szCs w:val="24"/>
        </w:rPr>
        <w:t>öz</w:t>
      </w:r>
      <w:r w:rsidRPr="00B31A21">
        <w:rPr>
          <w:b/>
          <w:szCs w:val="24"/>
        </w:rPr>
        <w:t xml:space="preserve"> </w:t>
      </w:r>
    </w:p>
    <w:p w14:paraId="01895527" w14:textId="12A0AC3E" w:rsidR="007A711D" w:rsidRPr="00B31A21" w:rsidRDefault="00C0297B" w:rsidP="0076355B">
      <w:pPr>
        <w:widowControl w:val="0"/>
        <w:spacing w:before="120" w:after="120" w:line="360" w:lineRule="auto"/>
        <w:ind w:firstLine="709"/>
        <w:jc w:val="both"/>
        <w:rPr>
          <w:szCs w:val="24"/>
        </w:rPr>
      </w:pPr>
      <w:r w:rsidRPr="00B31A21">
        <w:rPr>
          <w:b/>
          <w:szCs w:val="24"/>
        </w:rPr>
        <w:t>Ö</w:t>
      </w:r>
      <w:r w:rsidR="00300728" w:rsidRPr="00B31A21">
        <w:rPr>
          <w:b/>
          <w:szCs w:val="24"/>
        </w:rPr>
        <w:t>n</w:t>
      </w:r>
      <w:r w:rsidR="003E2170">
        <w:rPr>
          <w:b/>
          <w:szCs w:val="24"/>
        </w:rPr>
        <w:t xml:space="preserve"> </w:t>
      </w:r>
      <w:r w:rsidR="00300728" w:rsidRPr="00B31A21">
        <w:rPr>
          <w:b/>
          <w:szCs w:val="24"/>
        </w:rPr>
        <w:t>söz</w:t>
      </w:r>
      <w:r w:rsidRPr="00B31A21">
        <w:rPr>
          <w:b/>
          <w:szCs w:val="24"/>
        </w:rPr>
        <w:t xml:space="preserve"> </w:t>
      </w:r>
      <w:r w:rsidR="00A955DC" w:rsidRPr="00B31A21">
        <w:rPr>
          <w:szCs w:val="24"/>
        </w:rPr>
        <w:t>başlı</w:t>
      </w:r>
      <w:r w:rsidR="00263935" w:rsidRPr="00B31A21">
        <w:rPr>
          <w:szCs w:val="24"/>
        </w:rPr>
        <w:t>ğ</w:t>
      </w:r>
      <w:r w:rsidR="00A955DC" w:rsidRPr="00B31A21">
        <w:rPr>
          <w:szCs w:val="24"/>
        </w:rPr>
        <w:t>ı</w:t>
      </w:r>
      <w:r w:rsidR="00743FBE" w:rsidRPr="00B31A21">
        <w:rPr>
          <w:szCs w:val="24"/>
        </w:rPr>
        <w:t>, tümüyle büyük harflerle</w:t>
      </w:r>
      <w:r w:rsidR="0078023E" w:rsidRPr="00B31A21">
        <w:rPr>
          <w:szCs w:val="24"/>
        </w:rPr>
        <w:t>,</w:t>
      </w:r>
      <w:r w:rsidR="00743FBE" w:rsidRPr="00B31A21">
        <w:rPr>
          <w:szCs w:val="24"/>
        </w:rPr>
        <w:t xml:space="preserve"> </w:t>
      </w:r>
      <w:r w:rsidR="006C25B0" w:rsidRPr="00B31A21">
        <w:rPr>
          <w:szCs w:val="24"/>
        </w:rPr>
        <w:t>satır</w:t>
      </w:r>
      <w:r w:rsidR="00743FBE" w:rsidRPr="00B31A21">
        <w:rPr>
          <w:szCs w:val="24"/>
        </w:rPr>
        <w:t xml:space="preserve"> ortalanarak ve koyu (bold) yazılmalıdır.</w:t>
      </w:r>
      <w:r w:rsidRPr="00B31A21">
        <w:rPr>
          <w:szCs w:val="24"/>
        </w:rPr>
        <w:t xml:space="preserve"> </w:t>
      </w:r>
      <w:r w:rsidR="00D47BF5" w:rsidRPr="00B31A21">
        <w:rPr>
          <w:szCs w:val="24"/>
        </w:rPr>
        <w:t>Ön</w:t>
      </w:r>
      <w:r w:rsidR="003E2170">
        <w:rPr>
          <w:szCs w:val="24"/>
        </w:rPr>
        <w:t xml:space="preserve"> </w:t>
      </w:r>
      <w:r w:rsidR="00D47BF5" w:rsidRPr="00B31A21">
        <w:rPr>
          <w:szCs w:val="24"/>
        </w:rPr>
        <w:t>sözde, tez metni içinde verilmesi halinde tezin bütünlüğünü bozacağı düşünülen fakat önemli görüldüğü için de verilmek istenen ek bilgiler</w:t>
      </w:r>
      <w:r w:rsidR="00A21474">
        <w:rPr>
          <w:szCs w:val="24"/>
        </w:rPr>
        <w:t>,</w:t>
      </w:r>
      <w:r w:rsidR="00D47BF5" w:rsidRPr="00B31A21">
        <w:rPr>
          <w:szCs w:val="24"/>
        </w:rPr>
        <w:t xml:space="preserve"> çalışmayı kısıtlayıcı veya destekleyici </w:t>
      </w:r>
      <w:r w:rsidR="00284748" w:rsidRPr="00B31A21">
        <w:rPr>
          <w:szCs w:val="24"/>
        </w:rPr>
        <w:t>etkenler yazılır.</w:t>
      </w:r>
      <w:r w:rsidR="00D829B9" w:rsidRPr="00B31A21">
        <w:rPr>
          <w:szCs w:val="24"/>
        </w:rPr>
        <w:t xml:space="preserve"> Tez çalışması bir proje kapsamında gerçekleştirilmiş ise, projenin ve ilgili kuruluşun adı</w:t>
      </w:r>
      <w:r w:rsidR="00D5546B" w:rsidRPr="00B31A21">
        <w:rPr>
          <w:szCs w:val="24"/>
        </w:rPr>
        <w:t>nın</w:t>
      </w:r>
      <w:r w:rsidR="00D829B9" w:rsidRPr="00B31A21">
        <w:rPr>
          <w:szCs w:val="24"/>
        </w:rPr>
        <w:t xml:space="preserve"> </w:t>
      </w:r>
      <w:r w:rsidR="00263935" w:rsidRPr="00B31A21">
        <w:rPr>
          <w:szCs w:val="24"/>
        </w:rPr>
        <w:t>ön</w:t>
      </w:r>
      <w:r w:rsidR="003E2170">
        <w:rPr>
          <w:szCs w:val="24"/>
        </w:rPr>
        <w:t xml:space="preserve"> </w:t>
      </w:r>
      <w:r w:rsidR="00263935" w:rsidRPr="00B31A21">
        <w:rPr>
          <w:szCs w:val="24"/>
        </w:rPr>
        <w:t>söz</w:t>
      </w:r>
      <w:r w:rsidR="00D829B9" w:rsidRPr="00B31A21">
        <w:rPr>
          <w:szCs w:val="24"/>
        </w:rPr>
        <w:t xml:space="preserve"> sayfasında belirtil</w:t>
      </w:r>
      <w:r w:rsidR="00DC6F57" w:rsidRPr="00B31A21">
        <w:rPr>
          <w:szCs w:val="24"/>
        </w:rPr>
        <w:t>me</w:t>
      </w:r>
      <w:r w:rsidR="00AF7F8C" w:rsidRPr="00B31A21">
        <w:rPr>
          <w:szCs w:val="24"/>
        </w:rPr>
        <w:t>si zorunludur</w:t>
      </w:r>
      <w:r w:rsidR="00D829B9" w:rsidRPr="00B31A21">
        <w:rPr>
          <w:szCs w:val="24"/>
        </w:rPr>
        <w:t>.</w:t>
      </w:r>
      <w:r w:rsidR="00263935" w:rsidRPr="00B31A21">
        <w:rPr>
          <w:szCs w:val="24"/>
        </w:rPr>
        <w:t xml:space="preserve"> Ayrıca </w:t>
      </w:r>
      <w:r w:rsidR="00BE1158">
        <w:rPr>
          <w:szCs w:val="24"/>
        </w:rPr>
        <w:t xml:space="preserve">yazar istemesi </w:t>
      </w:r>
      <w:r w:rsidR="003E2170">
        <w:rPr>
          <w:szCs w:val="24"/>
        </w:rPr>
        <w:t xml:space="preserve">hâlinde </w:t>
      </w:r>
      <w:r w:rsidR="00263935" w:rsidRPr="00B31A21">
        <w:rPr>
          <w:szCs w:val="24"/>
        </w:rPr>
        <w:t>teşekkürler</w:t>
      </w:r>
      <w:r w:rsidR="00BE1158">
        <w:rPr>
          <w:szCs w:val="24"/>
        </w:rPr>
        <w:t>i</w:t>
      </w:r>
      <w:r w:rsidR="00263935" w:rsidRPr="00B31A21">
        <w:rPr>
          <w:szCs w:val="24"/>
        </w:rPr>
        <w:t xml:space="preserve"> </w:t>
      </w:r>
      <w:r w:rsidR="001F732F" w:rsidRPr="00B31A21">
        <w:rPr>
          <w:szCs w:val="24"/>
        </w:rPr>
        <w:t>bu</w:t>
      </w:r>
      <w:r w:rsidR="00BE1158">
        <w:rPr>
          <w:szCs w:val="24"/>
        </w:rPr>
        <w:t xml:space="preserve">rada belirtir. </w:t>
      </w:r>
      <w:r w:rsidR="008B072B">
        <w:rPr>
          <w:szCs w:val="24"/>
        </w:rPr>
        <w:t>Ön</w:t>
      </w:r>
      <w:r w:rsidR="003E2170">
        <w:rPr>
          <w:szCs w:val="24"/>
        </w:rPr>
        <w:t xml:space="preserve"> </w:t>
      </w:r>
      <w:r w:rsidR="008B072B">
        <w:rPr>
          <w:szCs w:val="24"/>
        </w:rPr>
        <w:t>söz 1 sayfayı geçmemeli</w:t>
      </w:r>
      <w:r w:rsidR="00D71A90">
        <w:rPr>
          <w:szCs w:val="24"/>
        </w:rPr>
        <w:t xml:space="preserve">dir. Ayrıca önsöz kısmına sağa dayalı olarak yazarın adı, aynı satırda sola dayalı olarak tarih ve yer yazılabilir. </w:t>
      </w:r>
      <w:r w:rsidR="008B4E66">
        <w:rPr>
          <w:szCs w:val="24"/>
        </w:rPr>
        <w:t>Tez yabancı dilde yazıldığı takdirde bu sayfa Tezin yazıldığı dilde hazırlanır</w:t>
      </w:r>
      <w:r w:rsidR="00B1206A">
        <w:rPr>
          <w:szCs w:val="24"/>
        </w:rPr>
        <w:t>. Ön</w:t>
      </w:r>
      <w:r w:rsidR="003E2170">
        <w:rPr>
          <w:szCs w:val="24"/>
        </w:rPr>
        <w:t xml:space="preserve"> </w:t>
      </w:r>
      <w:r w:rsidR="00B1206A">
        <w:rPr>
          <w:szCs w:val="24"/>
        </w:rPr>
        <w:t>sözün yazılması zorunlu olmayıp, isteyen kişiler tarafından yazılabili</w:t>
      </w:r>
      <w:r w:rsidR="00237332">
        <w:rPr>
          <w:szCs w:val="24"/>
        </w:rPr>
        <w:t>r</w:t>
      </w:r>
      <w:r w:rsidR="008B4E66" w:rsidRPr="00B31A21">
        <w:rPr>
          <w:szCs w:val="24"/>
        </w:rPr>
        <w:t xml:space="preserve"> </w:t>
      </w:r>
      <w:r w:rsidR="001F732F" w:rsidRPr="00B31A21">
        <w:rPr>
          <w:szCs w:val="24"/>
        </w:rPr>
        <w:t>(E</w:t>
      </w:r>
      <w:r w:rsidR="00571BB7" w:rsidRPr="00B31A21">
        <w:rPr>
          <w:szCs w:val="24"/>
        </w:rPr>
        <w:t>k</w:t>
      </w:r>
      <w:r w:rsidR="001F732F" w:rsidRPr="00B31A21">
        <w:rPr>
          <w:szCs w:val="24"/>
        </w:rPr>
        <w:t>-</w:t>
      </w:r>
      <w:r w:rsidR="000A1C26">
        <w:rPr>
          <w:szCs w:val="24"/>
        </w:rPr>
        <w:t>8</w:t>
      </w:r>
      <w:r w:rsidR="001F732F" w:rsidRPr="00B31A21">
        <w:rPr>
          <w:szCs w:val="24"/>
        </w:rPr>
        <w:t>)</w:t>
      </w:r>
      <w:r w:rsidR="00D71A90">
        <w:rPr>
          <w:szCs w:val="24"/>
        </w:rPr>
        <w:t>.</w:t>
      </w:r>
      <w:r w:rsidR="008B4E66" w:rsidRPr="008B4E66">
        <w:rPr>
          <w:szCs w:val="24"/>
        </w:rPr>
        <w:t xml:space="preserve"> </w:t>
      </w:r>
      <w:r w:rsidR="006D6F60">
        <w:rPr>
          <w:szCs w:val="24"/>
        </w:rPr>
        <w:t>Ön</w:t>
      </w:r>
      <w:r w:rsidR="003E2170">
        <w:rPr>
          <w:szCs w:val="24"/>
        </w:rPr>
        <w:t xml:space="preserve"> </w:t>
      </w:r>
      <w:r w:rsidR="006D6F60">
        <w:rPr>
          <w:szCs w:val="24"/>
        </w:rPr>
        <w:t xml:space="preserve">söz yazmak zorunlu değildir. </w:t>
      </w:r>
    </w:p>
    <w:p w14:paraId="0C9478C9" w14:textId="4C84752D" w:rsidR="00D47BF5" w:rsidRPr="00B31A21" w:rsidRDefault="00D47BF5" w:rsidP="0076355B">
      <w:pPr>
        <w:widowControl w:val="0"/>
        <w:spacing w:before="120" w:after="120" w:line="360" w:lineRule="auto"/>
        <w:ind w:firstLine="709"/>
        <w:jc w:val="both"/>
        <w:rPr>
          <w:szCs w:val="24"/>
        </w:rPr>
      </w:pPr>
      <w:r w:rsidRPr="00B31A21">
        <w:rPr>
          <w:b/>
          <w:szCs w:val="24"/>
        </w:rPr>
        <w:t>3.1.</w:t>
      </w:r>
      <w:r w:rsidR="00BE724B">
        <w:rPr>
          <w:b/>
          <w:szCs w:val="24"/>
        </w:rPr>
        <w:t>8</w:t>
      </w:r>
      <w:r w:rsidR="00300728" w:rsidRPr="00B31A21">
        <w:rPr>
          <w:b/>
          <w:szCs w:val="24"/>
        </w:rPr>
        <w:t>.</w:t>
      </w:r>
      <w:r w:rsidR="00EF5750">
        <w:rPr>
          <w:b/>
          <w:szCs w:val="24"/>
        </w:rPr>
        <w:t xml:space="preserve"> İçindekiler D</w:t>
      </w:r>
      <w:r w:rsidRPr="00B31A21">
        <w:rPr>
          <w:b/>
          <w:szCs w:val="24"/>
        </w:rPr>
        <w:t>izini</w:t>
      </w:r>
    </w:p>
    <w:p w14:paraId="36EA72AA" w14:textId="5A4E2D94" w:rsidR="00D47BF5" w:rsidRPr="004076A7" w:rsidRDefault="00D47BF5" w:rsidP="0076355B">
      <w:pPr>
        <w:widowControl w:val="0"/>
        <w:spacing w:before="120" w:after="120" w:line="360" w:lineRule="auto"/>
        <w:ind w:firstLine="709"/>
        <w:jc w:val="both"/>
        <w:rPr>
          <w:szCs w:val="24"/>
        </w:rPr>
      </w:pPr>
      <w:r w:rsidRPr="004076A7">
        <w:rPr>
          <w:szCs w:val="24"/>
        </w:rPr>
        <w:t>İçindekiler dizini</w:t>
      </w:r>
      <w:r w:rsidR="006D29BA" w:rsidRPr="004076A7">
        <w:rPr>
          <w:szCs w:val="24"/>
        </w:rPr>
        <w:t>, ö</w:t>
      </w:r>
      <w:r w:rsidR="00EE30BD" w:rsidRPr="004076A7">
        <w:rPr>
          <w:szCs w:val="24"/>
        </w:rPr>
        <w:t>n</w:t>
      </w:r>
      <w:r w:rsidR="003E2170">
        <w:rPr>
          <w:szCs w:val="24"/>
        </w:rPr>
        <w:t xml:space="preserve"> </w:t>
      </w:r>
      <w:r w:rsidR="00EE30BD" w:rsidRPr="004076A7">
        <w:rPr>
          <w:szCs w:val="24"/>
        </w:rPr>
        <w:t>söz</w:t>
      </w:r>
      <w:r w:rsidR="006D29BA" w:rsidRPr="004076A7">
        <w:rPr>
          <w:szCs w:val="24"/>
        </w:rPr>
        <w:t xml:space="preserve"> sayfasından başlanarak tüm</w:t>
      </w:r>
      <w:r w:rsidRPr="004076A7">
        <w:rPr>
          <w:szCs w:val="24"/>
        </w:rPr>
        <w:t xml:space="preserve"> </w:t>
      </w:r>
      <w:r w:rsidR="006D29BA" w:rsidRPr="004076A7">
        <w:rPr>
          <w:szCs w:val="24"/>
        </w:rPr>
        <w:t xml:space="preserve">özel sayfalar, </w:t>
      </w:r>
      <w:r w:rsidRPr="004076A7">
        <w:rPr>
          <w:szCs w:val="24"/>
        </w:rPr>
        <w:t xml:space="preserve">tez metninde yer alan bütün bölüm ve bölüm </w:t>
      </w:r>
      <w:r w:rsidR="00421C5E">
        <w:rPr>
          <w:szCs w:val="24"/>
        </w:rPr>
        <w:t xml:space="preserve">alt </w:t>
      </w:r>
      <w:r w:rsidRPr="004076A7">
        <w:rPr>
          <w:szCs w:val="24"/>
        </w:rPr>
        <w:t>başlıkları ile kaynakları</w:t>
      </w:r>
      <w:r w:rsidR="00EE30BD" w:rsidRPr="004076A7">
        <w:rPr>
          <w:szCs w:val="24"/>
        </w:rPr>
        <w:t xml:space="preserve"> ve</w:t>
      </w:r>
      <w:r w:rsidRPr="004076A7">
        <w:rPr>
          <w:szCs w:val="24"/>
        </w:rPr>
        <w:t xml:space="preserve"> varsa ekleri</w:t>
      </w:r>
      <w:r w:rsidR="00EE30BD" w:rsidRPr="004076A7">
        <w:rPr>
          <w:szCs w:val="24"/>
        </w:rPr>
        <w:t xml:space="preserve">ni </w:t>
      </w:r>
      <w:r w:rsidRPr="004076A7">
        <w:rPr>
          <w:szCs w:val="24"/>
        </w:rPr>
        <w:t>içermelidir.</w:t>
      </w:r>
      <w:r w:rsidRPr="00B31A21">
        <w:rPr>
          <w:szCs w:val="24"/>
        </w:rPr>
        <w:t xml:space="preserve"> </w:t>
      </w:r>
      <w:r w:rsidR="000960FA" w:rsidRPr="00B31A21">
        <w:rPr>
          <w:b/>
          <w:szCs w:val="24"/>
        </w:rPr>
        <w:t>“</w:t>
      </w:r>
      <w:r w:rsidR="004E5510" w:rsidRPr="00B31A21">
        <w:rPr>
          <w:b/>
          <w:szCs w:val="24"/>
        </w:rPr>
        <w:t>İÇİNDEKİLER</w:t>
      </w:r>
      <w:r w:rsidR="000960FA" w:rsidRPr="00B31A21">
        <w:rPr>
          <w:b/>
          <w:szCs w:val="24"/>
        </w:rPr>
        <w:t>”</w:t>
      </w:r>
      <w:r w:rsidR="000960FA" w:rsidRPr="00B31A21">
        <w:rPr>
          <w:szCs w:val="24"/>
        </w:rPr>
        <w:t xml:space="preserve"> başlığı</w:t>
      </w:r>
      <w:r w:rsidR="00F4723A" w:rsidRPr="00B31A21">
        <w:rPr>
          <w:szCs w:val="24"/>
        </w:rPr>
        <w:t xml:space="preserve">, tümüyle büyük harflerle </w:t>
      </w:r>
      <w:r w:rsidR="003E39E9" w:rsidRPr="00B31A21">
        <w:rPr>
          <w:szCs w:val="24"/>
        </w:rPr>
        <w:t xml:space="preserve">satır </w:t>
      </w:r>
      <w:r w:rsidR="00F4723A" w:rsidRPr="00B31A21">
        <w:rPr>
          <w:szCs w:val="24"/>
        </w:rPr>
        <w:t xml:space="preserve">ortalanarak ve koyu </w:t>
      </w:r>
      <w:r w:rsidR="00421C5E" w:rsidRPr="00B31A21">
        <w:rPr>
          <w:szCs w:val="24"/>
        </w:rPr>
        <w:t xml:space="preserve">(bold) </w:t>
      </w:r>
      <w:r w:rsidR="00421C5E">
        <w:rPr>
          <w:szCs w:val="24"/>
        </w:rPr>
        <w:t xml:space="preserve"> ve 14 </w:t>
      </w:r>
      <w:r w:rsidR="003E39E9" w:rsidRPr="00B31A21">
        <w:rPr>
          <w:szCs w:val="24"/>
        </w:rPr>
        <w:t xml:space="preserve">punto </w:t>
      </w:r>
      <w:r w:rsidR="00421C5E">
        <w:rPr>
          <w:szCs w:val="24"/>
        </w:rPr>
        <w:t xml:space="preserve">olarak </w:t>
      </w:r>
      <w:r w:rsidR="00F4723A" w:rsidRPr="00B31A21">
        <w:rPr>
          <w:szCs w:val="24"/>
        </w:rPr>
        <w:t>yazılmalıdır.</w:t>
      </w:r>
      <w:r w:rsidR="000960FA" w:rsidRPr="00B31A21">
        <w:rPr>
          <w:szCs w:val="24"/>
        </w:rPr>
        <w:t xml:space="preserve"> </w:t>
      </w:r>
      <w:r w:rsidRPr="00B31A21">
        <w:rPr>
          <w:szCs w:val="24"/>
        </w:rPr>
        <w:t xml:space="preserve">Başlıklar tez metninde kullanılan şekliyle aynen verilmeli, hizalarına sayfa numaraları yazılmalı, başlıkların son </w:t>
      </w:r>
      <w:r w:rsidR="00B47968" w:rsidRPr="00B31A21">
        <w:rPr>
          <w:szCs w:val="24"/>
        </w:rPr>
        <w:t>kelimesi</w:t>
      </w:r>
      <w:r w:rsidRPr="00B31A21">
        <w:rPr>
          <w:szCs w:val="24"/>
        </w:rPr>
        <w:t xml:space="preserve"> ile sayfa numaraları arasında noktalarl</w:t>
      </w:r>
      <w:r w:rsidR="008310D4" w:rsidRPr="00B31A21">
        <w:rPr>
          <w:szCs w:val="24"/>
        </w:rPr>
        <w:t>a bağlantı kurulmalıdır</w:t>
      </w:r>
      <w:r w:rsidR="00BC15CB" w:rsidRPr="00B31A21">
        <w:rPr>
          <w:szCs w:val="24"/>
        </w:rPr>
        <w:t xml:space="preserve">. İki </w:t>
      </w:r>
      <w:r w:rsidR="00A153F3" w:rsidRPr="00B31A21">
        <w:rPr>
          <w:szCs w:val="24"/>
        </w:rPr>
        <w:t>v</w:t>
      </w:r>
      <w:r w:rsidR="00BC15CB" w:rsidRPr="00B31A21">
        <w:rPr>
          <w:szCs w:val="24"/>
        </w:rPr>
        <w:t xml:space="preserve">eya daha fazla satır halindeki başlıklarda son satırın karşısına </w:t>
      </w:r>
      <w:r w:rsidR="00BC15CB" w:rsidRPr="004076A7">
        <w:rPr>
          <w:szCs w:val="24"/>
        </w:rPr>
        <w:t>numara verilmelidir.</w:t>
      </w:r>
      <w:r w:rsidR="00E3143E" w:rsidRPr="004076A7">
        <w:rPr>
          <w:szCs w:val="24"/>
        </w:rPr>
        <w:t xml:space="preserve"> İkinci ve diğer satırlar</w:t>
      </w:r>
      <w:r w:rsidR="00D04319" w:rsidRPr="004076A7">
        <w:rPr>
          <w:szCs w:val="24"/>
        </w:rPr>
        <w:t>,</w:t>
      </w:r>
      <w:r w:rsidR="00E3143E" w:rsidRPr="004076A7">
        <w:rPr>
          <w:szCs w:val="24"/>
        </w:rPr>
        <w:t xml:space="preserve"> ilk kelimenin başladığı kolondan başlayarak yazılmalıdır</w:t>
      </w:r>
      <w:r w:rsidR="006A7279" w:rsidRPr="004076A7">
        <w:rPr>
          <w:szCs w:val="24"/>
        </w:rPr>
        <w:t xml:space="preserve">. </w:t>
      </w:r>
      <w:r w:rsidR="00CA7F00">
        <w:rPr>
          <w:szCs w:val="24"/>
        </w:rPr>
        <w:t>B</w:t>
      </w:r>
      <w:r w:rsidR="006A7279" w:rsidRPr="004076A7">
        <w:rPr>
          <w:szCs w:val="24"/>
        </w:rPr>
        <w:t xml:space="preserve">ölüm başlıklarından sonra tek satır ara verilmeli ve </w:t>
      </w:r>
      <w:r w:rsidR="00CA7F00">
        <w:rPr>
          <w:szCs w:val="24"/>
        </w:rPr>
        <w:t>birinci</w:t>
      </w:r>
      <w:r w:rsidR="006A7279" w:rsidRPr="004076A7">
        <w:rPr>
          <w:szCs w:val="24"/>
        </w:rPr>
        <w:t xml:space="preserve"> derece başlıklar 1 cm, </w:t>
      </w:r>
      <w:r w:rsidR="00CA7F00">
        <w:rPr>
          <w:szCs w:val="24"/>
        </w:rPr>
        <w:t>ikinci</w:t>
      </w:r>
      <w:r w:rsidR="006A7279" w:rsidRPr="004076A7">
        <w:rPr>
          <w:szCs w:val="24"/>
        </w:rPr>
        <w:t xml:space="preserve"> derece başlıklar 2</w:t>
      </w:r>
      <w:r w:rsidR="00EE30BD" w:rsidRPr="004076A7">
        <w:rPr>
          <w:szCs w:val="24"/>
        </w:rPr>
        <w:t xml:space="preserve"> </w:t>
      </w:r>
      <w:r w:rsidR="006A7279" w:rsidRPr="004076A7">
        <w:rPr>
          <w:szCs w:val="24"/>
        </w:rPr>
        <w:t xml:space="preserve">cm, </w:t>
      </w:r>
      <w:r w:rsidR="00CA7F00">
        <w:rPr>
          <w:szCs w:val="24"/>
        </w:rPr>
        <w:t>Üçüncü</w:t>
      </w:r>
      <w:r w:rsidR="006A7279" w:rsidRPr="004076A7">
        <w:rPr>
          <w:szCs w:val="24"/>
        </w:rPr>
        <w:t xml:space="preserve"> derece başlıklar 3</w:t>
      </w:r>
      <w:r w:rsidR="00631767">
        <w:rPr>
          <w:szCs w:val="24"/>
        </w:rPr>
        <w:t xml:space="preserve"> </w:t>
      </w:r>
      <w:r w:rsidR="006A7279" w:rsidRPr="004076A7">
        <w:rPr>
          <w:szCs w:val="24"/>
        </w:rPr>
        <w:t>cm içer</w:t>
      </w:r>
      <w:r w:rsidR="00823F19" w:rsidRPr="004076A7">
        <w:rPr>
          <w:szCs w:val="24"/>
        </w:rPr>
        <w:t>i</w:t>
      </w:r>
      <w:r w:rsidR="006A7279" w:rsidRPr="004076A7">
        <w:rPr>
          <w:szCs w:val="24"/>
        </w:rPr>
        <w:t xml:space="preserve">den başlamalıdır </w:t>
      </w:r>
      <w:r w:rsidR="008310D4" w:rsidRPr="004076A7">
        <w:rPr>
          <w:szCs w:val="24"/>
        </w:rPr>
        <w:t>(E</w:t>
      </w:r>
      <w:r w:rsidR="00FC5E27" w:rsidRPr="004076A7">
        <w:rPr>
          <w:szCs w:val="24"/>
        </w:rPr>
        <w:t>k</w:t>
      </w:r>
      <w:r w:rsidR="008310D4" w:rsidRPr="004076A7">
        <w:rPr>
          <w:szCs w:val="24"/>
        </w:rPr>
        <w:t>-</w:t>
      </w:r>
      <w:r w:rsidR="000A1C26">
        <w:rPr>
          <w:szCs w:val="24"/>
        </w:rPr>
        <w:t>9</w:t>
      </w:r>
      <w:r w:rsidR="00284748" w:rsidRPr="004076A7">
        <w:rPr>
          <w:szCs w:val="24"/>
        </w:rPr>
        <w:t>).</w:t>
      </w:r>
    </w:p>
    <w:p w14:paraId="5B3DB936" w14:textId="3F38ED77" w:rsidR="00D47BF5" w:rsidRPr="00B31A21" w:rsidRDefault="00D47BF5" w:rsidP="0076355B">
      <w:pPr>
        <w:widowControl w:val="0"/>
        <w:spacing w:before="120" w:after="120" w:line="360" w:lineRule="auto"/>
        <w:ind w:firstLine="709"/>
        <w:jc w:val="both"/>
        <w:rPr>
          <w:b/>
          <w:szCs w:val="24"/>
        </w:rPr>
      </w:pPr>
      <w:r w:rsidRPr="00B31A21">
        <w:rPr>
          <w:b/>
          <w:szCs w:val="24"/>
        </w:rPr>
        <w:t>3.1.</w:t>
      </w:r>
      <w:r w:rsidR="00BE724B">
        <w:rPr>
          <w:b/>
          <w:szCs w:val="24"/>
        </w:rPr>
        <w:t>9</w:t>
      </w:r>
      <w:r w:rsidR="00300728" w:rsidRPr="00B31A21">
        <w:rPr>
          <w:b/>
          <w:szCs w:val="24"/>
        </w:rPr>
        <w:t>.</w:t>
      </w:r>
      <w:r w:rsidRPr="00B31A21">
        <w:rPr>
          <w:b/>
          <w:szCs w:val="24"/>
        </w:rPr>
        <w:t xml:space="preserve"> </w:t>
      </w:r>
      <w:r w:rsidR="004E5510" w:rsidRPr="00B31A21">
        <w:rPr>
          <w:b/>
          <w:szCs w:val="24"/>
        </w:rPr>
        <w:t>Tablolar</w:t>
      </w:r>
      <w:r w:rsidRPr="00B31A21">
        <w:rPr>
          <w:b/>
          <w:szCs w:val="24"/>
        </w:rPr>
        <w:t xml:space="preserve"> dizini</w:t>
      </w:r>
    </w:p>
    <w:p w14:paraId="69F73FDB" w14:textId="66F9D81A" w:rsidR="00D47BF5" w:rsidRDefault="00D2400F" w:rsidP="0076355B">
      <w:pPr>
        <w:widowControl w:val="0"/>
        <w:spacing w:before="120" w:after="120" w:line="360" w:lineRule="auto"/>
        <w:ind w:firstLine="709"/>
        <w:jc w:val="both"/>
        <w:rPr>
          <w:szCs w:val="24"/>
        </w:rPr>
      </w:pPr>
      <w:r w:rsidRPr="00B31A21">
        <w:rPr>
          <w:b/>
          <w:szCs w:val="24"/>
        </w:rPr>
        <w:t>“</w:t>
      </w:r>
      <w:r w:rsidR="004E5510" w:rsidRPr="00B31A21">
        <w:rPr>
          <w:b/>
          <w:szCs w:val="24"/>
        </w:rPr>
        <w:t>TABLOLAR</w:t>
      </w:r>
      <w:r w:rsidRPr="00B31A21">
        <w:rPr>
          <w:b/>
          <w:szCs w:val="24"/>
        </w:rPr>
        <w:t xml:space="preserve"> DİZİNİ”</w:t>
      </w:r>
      <w:r w:rsidRPr="00B31A21">
        <w:rPr>
          <w:szCs w:val="24"/>
        </w:rPr>
        <w:t xml:space="preserve"> başlığı, tümüyle büyük harflerle </w:t>
      </w:r>
      <w:r w:rsidR="00156B82" w:rsidRPr="00B31A21">
        <w:rPr>
          <w:szCs w:val="24"/>
        </w:rPr>
        <w:t>satır</w:t>
      </w:r>
      <w:r w:rsidRPr="00B31A21">
        <w:rPr>
          <w:szCs w:val="24"/>
        </w:rPr>
        <w:t xml:space="preserve"> ortalanarak ve koyu</w:t>
      </w:r>
      <w:r w:rsidR="00156B82" w:rsidRPr="00B31A21">
        <w:rPr>
          <w:szCs w:val="24"/>
        </w:rPr>
        <w:t xml:space="preserve"> puntolarla</w:t>
      </w:r>
      <w:r w:rsidRPr="00B31A21">
        <w:rPr>
          <w:szCs w:val="24"/>
        </w:rPr>
        <w:t xml:space="preserve"> (bold) yazılmalıdır. </w:t>
      </w:r>
      <w:r w:rsidR="004E5510" w:rsidRPr="00B31A21">
        <w:rPr>
          <w:szCs w:val="24"/>
        </w:rPr>
        <w:t>Tablo</w:t>
      </w:r>
      <w:r w:rsidR="00D47BF5" w:rsidRPr="00B31A21">
        <w:rPr>
          <w:szCs w:val="24"/>
        </w:rPr>
        <w:t xml:space="preserve"> numaraları ile başlıkları</w:t>
      </w:r>
      <w:r w:rsidR="00DE25C5" w:rsidRPr="00B31A21">
        <w:rPr>
          <w:szCs w:val="24"/>
        </w:rPr>
        <w:t>,</w:t>
      </w:r>
      <w:r w:rsidR="00D47BF5" w:rsidRPr="00B31A21">
        <w:rPr>
          <w:szCs w:val="24"/>
        </w:rPr>
        <w:t xml:space="preserve"> metin içindekinin aynı</w:t>
      </w:r>
      <w:r w:rsidR="00B43EEC">
        <w:rPr>
          <w:szCs w:val="24"/>
        </w:rPr>
        <w:t>sı</w:t>
      </w:r>
      <w:r w:rsidR="00D47BF5" w:rsidRPr="00B31A21">
        <w:rPr>
          <w:szCs w:val="24"/>
        </w:rPr>
        <w:t xml:space="preserve"> olmalı</w:t>
      </w:r>
      <w:r w:rsidR="00B43EEC">
        <w:rPr>
          <w:szCs w:val="24"/>
        </w:rPr>
        <w:t>,</w:t>
      </w:r>
      <w:r w:rsidR="00D47BF5" w:rsidRPr="00B31A21">
        <w:rPr>
          <w:szCs w:val="24"/>
        </w:rPr>
        <w:t xml:space="preserve"> hizalarına sayfa numaraları yazılmalı</w:t>
      </w:r>
      <w:r w:rsidR="00B43EEC">
        <w:rPr>
          <w:szCs w:val="24"/>
        </w:rPr>
        <w:t>dır. T</w:t>
      </w:r>
      <w:r w:rsidR="004E5510" w:rsidRPr="00B31A21">
        <w:rPr>
          <w:szCs w:val="24"/>
        </w:rPr>
        <w:t>ablo</w:t>
      </w:r>
      <w:r w:rsidR="00D47BF5" w:rsidRPr="00B31A21">
        <w:rPr>
          <w:szCs w:val="24"/>
        </w:rPr>
        <w:t xml:space="preserve"> başlıklarının son </w:t>
      </w:r>
      <w:r w:rsidR="00E66C18" w:rsidRPr="00B31A21">
        <w:rPr>
          <w:szCs w:val="24"/>
        </w:rPr>
        <w:t>kelimesi</w:t>
      </w:r>
      <w:r w:rsidR="00D47BF5" w:rsidRPr="00B31A21">
        <w:rPr>
          <w:szCs w:val="24"/>
        </w:rPr>
        <w:t xml:space="preserve"> ile sayfa numaraları arasında noktalarla</w:t>
      </w:r>
      <w:r w:rsidR="00AF76B0" w:rsidRPr="00B31A21">
        <w:rPr>
          <w:szCs w:val="24"/>
        </w:rPr>
        <w:t xml:space="preserve"> bağlantı kurulmalıdır</w:t>
      </w:r>
      <w:r w:rsidR="00B84391" w:rsidRPr="00B31A21">
        <w:rPr>
          <w:szCs w:val="24"/>
        </w:rPr>
        <w:t xml:space="preserve">. Bir satırdan uzun başlıkların diğer satırları ilk satırın </w:t>
      </w:r>
      <w:r w:rsidR="00B84391" w:rsidRPr="004076A7">
        <w:rPr>
          <w:szCs w:val="24"/>
        </w:rPr>
        <w:t>başladığı (</w:t>
      </w:r>
      <w:r w:rsidR="004E5510" w:rsidRPr="004076A7">
        <w:rPr>
          <w:szCs w:val="24"/>
        </w:rPr>
        <w:t>Tablo</w:t>
      </w:r>
      <w:r w:rsidR="00B84391" w:rsidRPr="004076A7">
        <w:rPr>
          <w:szCs w:val="24"/>
        </w:rPr>
        <w:t xml:space="preserve"> no hariç) kolondan başlayarak yazılmalıdır</w:t>
      </w:r>
      <w:r w:rsidR="006A7279" w:rsidRPr="004076A7">
        <w:rPr>
          <w:szCs w:val="24"/>
        </w:rPr>
        <w:t>. Tablolara 2 haneli numara verilmeli; birinci hane bölüm numarasını ikinci hane ise tablo sırasını göstermelidir</w:t>
      </w:r>
      <w:r w:rsidR="00AF76B0" w:rsidRPr="004076A7">
        <w:rPr>
          <w:szCs w:val="24"/>
        </w:rPr>
        <w:t xml:space="preserve"> (</w:t>
      </w:r>
      <w:r w:rsidR="00284748" w:rsidRPr="004076A7">
        <w:rPr>
          <w:szCs w:val="24"/>
        </w:rPr>
        <w:t>E</w:t>
      </w:r>
      <w:r w:rsidR="009E59E2" w:rsidRPr="004076A7">
        <w:rPr>
          <w:szCs w:val="24"/>
        </w:rPr>
        <w:t>k</w:t>
      </w:r>
      <w:r w:rsidR="00284748" w:rsidRPr="004076A7">
        <w:rPr>
          <w:szCs w:val="24"/>
        </w:rPr>
        <w:t>-</w:t>
      </w:r>
      <w:r w:rsidR="00C855B7">
        <w:rPr>
          <w:szCs w:val="24"/>
        </w:rPr>
        <w:t>10</w:t>
      </w:r>
      <w:r w:rsidR="00284748" w:rsidRPr="004076A7">
        <w:rPr>
          <w:szCs w:val="24"/>
        </w:rPr>
        <w:t>).</w:t>
      </w:r>
    </w:p>
    <w:p w14:paraId="4D599C55" w14:textId="5BF85940" w:rsidR="00D47BF5" w:rsidRPr="00B31A21" w:rsidRDefault="00D47BF5" w:rsidP="0076355B">
      <w:pPr>
        <w:widowControl w:val="0"/>
        <w:spacing w:before="120" w:after="120" w:line="360" w:lineRule="auto"/>
        <w:ind w:firstLine="709"/>
        <w:jc w:val="both"/>
        <w:rPr>
          <w:b/>
          <w:szCs w:val="24"/>
        </w:rPr>
      </w:pPr>
      <w:r w:rsidRPr="00B31A21">
        <w:rPr>
          <w:b/>
          <w:szCs w:val="24"/>
        </w:rPr>
        <w:t>3.1.</w:t>
      </w:r>
      <w:r w:rsidR="004E5510" w:rsidRPr="00B31A21">
        <w:rPr>
          <w:b/>
          <w:szCs w:val="24"/>
        </w:rPr>
        <w:t>1</w:t>
      </w:r>
      <w:r w:rsidR="00BE724B">
        <w:rPr>
          <w:b/>
          <w:szCs w:val="24"/>
        </w:rPr>
        <w:t>0</w:t>
      </w:r>
      <w:r w:rsidR="006736CD">
        <w:rPr>
          <w:b/>
          <w:szCs w:val="24"/>
        </w:rPr>
        <w:t>.</w:t>
      </w:r>
      <w:r w:rsidR="00EF5750">
        <w:rPr>
          <w:b/>
          <w:szCs w:val="24"/>
        </w:rPr>
        <w:t xml:space="preserve"> Şekiller D</w:t>
      </w:r>
      <w:r w:rsidRPr="00B31A21">
        <w:rPr>
          <w:b/>
          <w:szCs w:val="24"/>
        </w:rPr>
        <w:t>izini</w:t>
      </w:r>
    </w:p>
    <w:p w14:paraId="01CF58AD" w14:textId="05B39633" w:rsidR="00D47BF5" w:rsidRDefault="00D47BF5" w:rsidP="0076355B">
      <w:pPr>
        <w:widowControl w:val="0"/>
        <w:spacing w:before="120" w:after="120" w:line="360" w:lineRule="auto"/>
        <w:ind w:firstLine="709"/>
        <w:jc w:val="both"/>
        <w:rPr>
          <w:szCs w:val="24"/>
        </w:rPr>
      </w:pPr>
      <w:r w:rsidRPr="00B31A21">
        <w:rPr>
          <w:szCs w:val="24"/>
        </w:rPr>
        <w:t>Şekil numaralarını, adlarını ve sayfa numaralarını içeren bir dizindir. Sayfa düzeni “</w:t>
      </w:r>
      <w:r w:rsidR="0054192F">
        <w:rPr>
          <w:szCs w:val="24"/>
        </w:rPr>
        <w:t>Tablolar</w:t>
      </w:r>
      <w:r w:rsidRPr="00B31A21">
        <w:rPr>
          <w:szCs w:val="24"/>
        </w:rPr>
        <w:t xml:space="preserve"> Dizini”ne b</w:t>
      </w:r>
      <w:r w:rsidR="00284748" w:rsidRPr="00B31A21">
        <w:rPr>
          <w:szCs w:val="24"/>
        </w:rPr>
        <w:t>enzer şekilde olmalıdır</w:t>
      </w:r>
      <w:r w:rsidR="006A7279">
        <w:rPr>
          <w:szCs w:val="24"/>
        </w:rPr>
        <w:t>.</w:t>
      </w:r>
      <w:r w:rsidR="006A7279" w:rsidRPr="006A7279">
        <w:rPr>
          <w:szCs w:val="24"/>
        </w:rPr>
        <w:t xml:space="preserve"> </w:t>
      </w:r>
      <w:r w:rsidR="006A7279">
        <w:rPr>
          <w:szCs w:val="24"/>
        </w:rPr>
        <w:t xml:space="preserve">Şekillere 2 haneli numara verilmeli; birinci hane bölüm numarasını ikinci hane ise tablo sırasını </w:t>
      </w:r>
      <w:r w:rsidR="00F57D0C">
        <w:rPr>
          <w:szCs w:val="24"/>
        </w:rPr>
        <w:t>göstermelidir</w:t>
      </w:r>
      <w:r w:rsidR="00F57D0C" w:rsidRPr="00B31A21">
        <w:rPr>
          <w:szCs w:val="24"/>
        </w:rPr>
        <w:t xml:space="preserve"> (</w:t>
      </w:r>
      <w:r w:rsidR="00284748" w:rsidRPr="00B31A21">
        <w:rPr>
          <w:szCs w:val="24"/>
        </w:rPr>
        <w:t>E</w:t>
      </w:r>
      <w:r w:rsidR="009E59E2" w:rsidRPr="00B31A21">
        <w:rPr>
          <w:szCs w:val="24"/>
        </w:rPr>
        <w:t>k</w:t>
      </w:r>
      <w:r w:rsidR="00284748" w:rsidRPr="00B31A21">
        <w:rPr>
          <w:szCs w:val="24"/>
        </w:rPr>
        <w:t>-</w:t>
      </w:r>
      <w:r w:rsidR="00C855B7">
        <w:rPr>
          <w:szCs w:val="24"/>
        </w:rPr>
        <w:t>11</w:t>
      </w:r>
      <w:r w:rsidR="00284748" w:rsidRPr="00B31A21">
        <w:rPr>
          <w:szCs w:val="24"/>
        </w:rPr>
        <w:t>).</w:t>
      </w:r>
    </w:p>
    <w:p w14:paraId="0A8998A0" w14:textId="0D2ACAA0" w:rsidR="00D47BF5" w:rsidRPr="00B31A21" w:rsidRDefault="00D47BF5" w:rsidP="0076355B">
      <w:pPr>
        <w:widowControl w:val="0"/>
        <w:spacing w:before="120" w:after="120" w:line="360" w:lineRule="auto"/>
        <w:ind w:firstLine="709"/>
        <w:jc w:val="both"/>
        <w:rPr>
          <w:b/>
          <w:szCs w:val="24"/>
        </w:rPr>
      </w:pPr>
      <w:r w:rsidRPr="00B31A21">
        <w:rPr>
          <w:b/>
          <w:szCs w:val="24"/>
        </w:rPr>
        <w:t>3.1.</w:t>
      </w:r>
      <w:r w:rsidR="00E65287" w:rsidRPr="00B31A21">
        <w:rPr>
          <w:b/>
          <w:szCs w:val="24"/>
        </w:rPr>
        <w:t>1</w:t>
      </w:r>
      <w:r w:rsidR="00BE724B">
        <w:rPr>
          <w:b/>
          <w:szCs w:val="24"/>
        </w:rPr>
        <w:t>1</w:t>
      </w:r>
      <w:r w:rsidR="006736CD">
        <w:rPr>
          <w:b/>
          <w:szCs w:val="24"/>
        </w:rPr>
        <w:t>.</w:t>
      </w:r>
      <w:r w:rsidR="00EF5750">
        <w:rPr>
          <w:b/>
          <w:szCs w:val="24"/>
        </w:rPr>
        <w:t xml:space="preserve"> Fotoğraf </w:t>
      </w:r>
      <w:r w:rsidR="00EF5750" w:rsidRPr="00755FB4">
        <w:rPr>
          <w:b/>
          <w:szCs w:val="24"/>
        </w:rPr>
        <w:t xml:space="preserve">vb. malzemeler </w:t>
      </w:r>
      <w:r w:rsidR="00EF5750">
        <w:rPr>
          <w:b/>
          <w:szCs w:val="24"/>
        </w:rPr>
        <w:t>D</w:t>
      </w:r>
      <w:r w:rsidRPr="00B31A21">
        <w:rPr>
          <w:b/>
          <w:szCs w:val="24"/>
        </w:rPr>
        <w:t>izin</w:t>
      </w:r>
      <w:r w:rsidR="00EE58DC" w:rsidRPr="00B31A21">
        <w:rPr>
          <w:b/>
          <w:szCs w:val="24"/>
        </w:rPr>
        <w:t>i</w:t>
      </w:r>
    </w:p>
    <w:p w14:paraId="5BB0F94F" w14:textId="3F0CE3CB" w:rsidR="00D47BF5" w:rsidRPr="00B31A21" w:rsidRDefault="00D47BF5" w:rsidP="0076355B">
      <w:pPr>
        <w:widowControl w:val="0"/>
        <w:spacing w:before="120" w:after="120" w:line="360" w:lineRule="auto"/>
        <w:ind w:firstLine="709"/>
        <w:jc w:val="both"/>
        <w:rPr>
          <w:szCs w:val="24"/>
        </w:rPr>
      </w:pPr>
      <w:r w:rsidRPr="00B31A21">
        <w:rPr>
          <w:szCs w:val="24"/>
        </w:rPr>
        <w:t>Eğer varsa fotoğraf vb. malzemeler dizini ayrı bir sayfada yer almalı ve sayfa düzeni “</w:t>
      </w:r>
      <w:r w:rsidR="0054192F">
        <w:rPr>
          <w:szCs w:val="24"/>
        </w:rPr>
        <w:t>Tablolar</w:t>
      </w:r>
      <w:r w:rsidRPr="00B31A21">
        <w:rPr>
          <w:szCs w:val="24"/>
        </w:rPr>
        <w:t xml:space="preserve"> Dizini”n</w:t>
      </w:r>
      <w:r w:rsidR="00BC6BAF" w:rsidRPr="00B31A21">
        <w:rPr>
          <w:szCs w:val="24"/>
        </w:rPr>
        <w:t>e benzer bir şekilde olmalıdır</w:t>
      </w:r>
      <w:r w:rsidR="008310D4" w:rsidRPr="00B31A21">
        <w:rPr>
          <w:szCs w:val="24"/>
        </w:rPr>
        <w:t xml:space="preserve"> (E</w:t>
      </w:r>
      <w:r w:rsidR="009E59E2" w:rsidRPr="00B31A21">
        <w:rPr>
          <w:szCs w:val="24"/>
        </w:rPr>
        <w:t>k</w:t>
      </w:r>
      <w:r w:rsidR="008310D4" w:rsidRPr="00B31A21">
        <w:rPr>
          <w:szCs w:val="24"/>
        </w:rPr>
        <w:t>-</w:t>
      </w:r>
      <w:r w:rsidR="00C855B7">
        <w:rPr>
          <w:szCs w:val="24"/>
        </w:rPr>
        <w:t>12</w:t>
      </w:r>
      <w:r w:rsidR="008310D4" w:rsidRPr="00B31A21">
        <w:rPr>
          <w:szCs w:val="24"/>
        </w:rPr>
        <w:t>)</w:t>
      </w:r>
      <w:r w:rsidR="00BC6BAF" w:rsidRPr="00B31A21">
        <w:rPr>
          <w:szCs w:val="24"/>
        </w:rPr>
        <w:t>.</w:t>
      </w:r>
    </w:p>
    <w:p w14:paraId="2F592B99" w14:textId="7172ED1E" w:rsidR="00D47BF5" w:rsidRPr="00B31A21" w:rsidRDefault="00D47BF5" w:rsidP="0076355B">
      <w:pPr>
        <w:widowControl w:val="0"/>
        <w:spacing w:before="120" w:after="120" w:line="360" w:lineRule="auto"/>
        <w:ind w:firstLine="709"/>
        <w:jc w:val="both"/>
        <w:rPr>
          <w:b/>
          <w:szCs w:val="24"/>
        </w:rPr>
      </w:pPr>
      <w:r w:rsidRPr="00B31A21">
        <w:rPr>
          <w:b/>
          <w:szCs w:val="24"/>
        </w:rPr>
        <w:t>3.1.</w:t>
      </w:r>
      <w:r w:rsidR="00E65287" w:rsidRPr="00B31A21">
        <w:rPr>
          <w:b/>
          <w:szCs w:val="24"/>
        </w:rPr>
        <w:t>1</w:t>
      </w:r>
      <w:r w:rsidR="00BE724B">
        <w:rPr>
          <w:b/>
          <w:szCs w:val="24"/>
        </w:rPr>
        <w:t>2</w:t>
      </w:r>
      <w:r w:rsidR="006736CD">
        <w:rPr>
          <w:b/>
          <w:szCs w:val="24"/>
        </w:rPr>
        <w:t>.</w:t>
      </w:r>
      <w:r w:rsidRPr="00B31A21">
        <w:rPr>
          <w:b/>
          <w:szCs w:val="24"/>
        </w:rPr>
        <w:t xml:space="preserve"> </w:t>
      </w:r>
      <w:r w:rsidR="008A0057" w:rsidRPr="00B31A21">
        <w:rPr>
          <w:b/>
          <w:szCs w:val="24"/>
        </w:rPr>
        <w:t>K</w:t>
      </w:r>
      <w:r w:rsidR="00EF5750">
        <w:rPr>
          <w:b/>
          <w:szCs w:val="24"/>
        </w:rPr>
        <w:t>ısaltmalar D</w:t>
      </w:r>
      <w:r w:rsidRPr="00B31A21">
        <w:rPr>
          <w:b/>
          <w:szCs w:val="24"/>
        </w:rPr>
        <w:t>izini</w:t>
      </w:r>
    </w:p>
    <w:p w14:paraId="0AEA6A52" w14:textId="6D6024CA" w:rsidR="00D47BF5" w:rsidRPr="00B31A21" w:rsidRDefault="00E65287" w:rsidP="0076355B">
      <w:pPr>
        <w:widowControl w:val="0"/>
        <w:spacing w:before="120" w:after="120" w:line="360" w:lineRule="auto"/>
        <w:ind w:firstLine="709"/>
        <w:jc w:val="both"/>
        <w:rPr>
          <w:szCs w:val="24"/>
        </w:rPr>
      </w:pPr>
      <w:r w:rsidRPr="00B31A21">
        <w:rPr>
          <w:szCs w:val="24"/>
        </w:rPr>
        <w:t xml:space="preserve"> </w:t>
      </w:r>
      <w:r w:rsidRPr="00B31A21">
        <w:rPr>
          <w:b/>
          <w:szCs w:val="24"/>
        </w:rPr>
        <w:t>“KISALTMALAR”</w:t>
      </w:r>
      <w:r w:rsidRPr="00B31A21">
        <w:rPr>
          <w:szCs w:val="24"/>
        </w:rPr>
        <w:t xml:space="preserve"> başlığı, tümüyle büyük harflerle sayfanın düşey çizgisi ortalanarak ve koyu (bold) yazılmalıdır</w:t>
      </w:r>
      <w:r w:rsidR="00223427" w:rsidRPr="00B31A21">
        <w:rPr>
          <w:szCs w:val="24"/>
        </w:rPr>
        <w:t xml:space="preserve">. </w:t>
      </w:r>
      <w:r w:rsidR="008A0057" w:rsidRPr="00B31A21">
        <w:rPr>
          <w:szCs w:val="24"/>
        </w:rPr>
        <w:t>K</w:t>
      </w:r>
      <w:r w:rsidR="00223427" w:rsidRPr="00B31A21">
        <w:rPr>
          <w:szCs w:val="24"/>
        </w:rPr>
        <w:t>ısaltmaların yazımında sayfanın sol kenar bo</w:t>
      </w:r>
      <w:r w:rsidR="008A0057" w:rsidRPr="00B31A21">
        <w:rPr>
          <w:szCs w:val="24"/>
        </w:rPr>
        <w:t xml:space="preserve">şluğu hizasından başlanır. </w:t>
      </w:r>
      <w:r w:rsidR="00CF3DDB">
        <w:rPr>
          <w:szCs w:val="24"/>
        </w:rPr>
        <w:t>Metin içerisinde kısaltma yapılırken kısaltılan ifade ilk yazıldığında tam yazılır ve kısaltma parantez içerisinde gösterilir. Sonrakilerde ise sadece kısaltma yazılır</w:t>
      </w:r>
      <w:r w:rsidR="005A580F">
        <w:rPr>
          <w:szCs w:val="24"/>
        </w:rPr>
        <w:t>. Kısaltmalar</w:t>
      </w:r>
      <w:r w:rsidR="00932D24">
        <w:rPr>
          <w:szCs w:val="24"/>
        </w:rPr>
        <w:t>ın Türk Dil Kurumu Kısaltmalar Dizinine uygun olması gerekir.</w:t>
      </w:r>
      <w:r w:rsidR="00932D24">
        <w:rPr>
          <w:rStyle w:val="DipnotBavurusu"/>
          <w:szCs w:val="24"/>
        </w:rPr>
        <w:footnoteReference w:id="5"/>
      </w:r>
      <w:r w:rsidR="00932D24">
        <w:rPr>
          <w:szCs w:val="24"/>
        </w:rPr>
        <w:t xml:space="preserve"> </w:t>
      </w:r>
      <w:r w:rsidR="00AA6421">
        <w:rPr>
          <w:szCs w:val="24"/>
        </w:rPr>
        <w:t>Eğer kısaltma burada yer almıyor ise, bilimsel eserlerde yaygın olarak kullanılan veya mevzuatta yer alan kısaltmalar kullanıl</w:t>
      </w:r>
      <w:r w:rsidR="00CF711C">
        <w:rPr>
          <w:szCs w:val="24"/>
        </w:rPr>
        <w:t>malıdır</w:t>
      </w:r>
      <w:r w:rsidR="00CF3DDB">
        <w:rPr>
          <w:szCs w:val="24"/>
        </w:rPr>
        <w:t xml:space="preserve"> </w:t>
      </w:r>
      <w:r w:rsidR="00F2288A" w:rsidRPr="00B31A21">
        <w:rPr>
          <w:szCs w:val="24"/>
        </w:rPr>
        <w:t>(E</w:t>
      </w:r>
      <w:r w:rsidR="009E59E2" w:rsidRPr="00B31A21">
        <w:rPr>
          <w:szCs w:val="24"/>
        </w:rPr>
        <w:t>k</w:t>
      </w:r>
      <w:r w:rsidR="00F2288A" w:rsidRPr="00B31A21">
        <w:rPr>
          <w:szCs w:val="24"/>
        </w:rPr>
        <w:t>-</w:t>
      </w:r>
      <w:r w:rsidR="00C855B7">
        <w:rPr>
          <w:szCs w:val="24"/>
        </w:rPr>
        <w:t>13</w:t>
      </w:r>
      <w:r w:rsidR="00F2288A" w:rsidRPr="00B31A21">
        <w:rPr>
          <w:szCs w:val="24"/>
        </w:rPr>
        <w:t>)</w:t>
      </w:r>
      <w:r w:rsidRPr="00B31A21">
        <w:rPr>
          <w:szCs w:val="24"/>
        </w:rPr>
        <w:t>.</w:t>
      </w:r>
    </w:p>
    <w:p w14:paraId="5DFD882E" w14:textId="5F6936FA" w:rsidR="00D47BF5" w:rsidRPr="00B31A21" w:rsidRDefault="00EF5750" w:rsidP="0076355B">
      <w:pPr>
        <w:widowControl w:val="0"/>
        <w:spacing w:before="120" w:after="120" w:line="360" w:lineRule="auto"/>
        <w:ind w:firstLine="709"/>
        <w:jc w:val="both"/>
        <w:rPr>
          <w:b/>
          <w:szCs w:val="24"/>
        </w:rPr>
      </w:pPr>
      <w:r w:rsidRPr="00B31A21">
        <w:rPr>
          <w:b/>
          <w:szCs w:val="24"/>
        </w:rPr>
        <w:t>3.2</w:t>
      </w:r>
      <w:r>
        <w:rPr>
          <w:b/>
          <w:szCs w:val="24"/>
        </w:rPr>
        <w:t>.</w:t>
      </w:r>
      <w:r w:rsidRPr="00B31A21">
        <w:rPr>
          <w:szCs w:val="24"/>
        </w:rPr>
        <w:t xml:space="preserve"> </w:t>
      </w:r>
      <w:r w:rsidRPr="00B31A21">
        <w:rPr>
          <w:b/>
          <w:szCs w:val="24"/>
        </w:rPr>
        <w:t>TEZİN METNİ</w:t>
      </w:r>
    </w:p>
    <w:p w14:paraId="625E35FC" w14:textId="1530199F" w:rsidR="00D47BF5" w:rsidRDefault="00D47BF5" w:rsidP="0076355B">
      <w:pPr>
        <w:widowControl w:val="0"/>
        <w:spacing w:before="120" w:after="120" w:line="360" w:lineRule="auto"/>
        <w:ind w:firstLine="709"/>
        <w:jc w:val="both"/>
        <w:rPr>
          <w:szCs w:val="24"/>
        </w:rPr>
      </w:pPr>
      <w:r w:rsidRPr="00B31A21">
        <w:rPr>
          <w:szCs w:val="24"/>
        </w:rPr>
        <w:t>Tezin metni okuyucuların tezi anlamalarını kolaylaştırmak amacı ile bölümlere ayrılır. Her akademik disipline ait metinlerin ayrıntılı yazılışında kendine özgü farklılıklar bulunsa da bir tezin ana metin kısmının genel görünüm ve yazım tarzı bakımından baştan sona kadar belirli bir düzen içinde bulunması gerekir.</w:t>
      </w:r>
      <w:r w:rsidR="00EE4030" w:rsidRPr="00B31A21">
        <w:rPr>
          <w:szCs w:val="24"/>
        </w:rPr>
        <w:t xml:space="preserve"> </w:t>
      </w:r>
      <w:r w:rsidR="00D413FC">
        <w:rPr>
          <w:szCs w:val="24"/>
        </w:rPr>
        <w:t>Bölümler “</w:t>
      </w:r>
      <w:r w:rsidR="00CD1E44" w:rsidRPr="00B31A21">
        <w:rPr>
          <w:szCs w:val="24"/>
        </w:rPr>
        <w:t>Birinci Bölüm</w:t>
      </w:r>
      <w:r w:rsidR="00D413FC">
        <w:rPr>
          <w:szCs w:val="24"/>
        </w:rPr>
        <w:t>”</w:t>
      </w:r>
      <w:r w:rsidR="00D413FC" w:rsidRPr="00B31A21">
        <w:rPr>
          <w:szCs w:val="24"/>
        </w:rPr>
        <w:t xml:space="preserve">, </w:t>
      </w:r>
      <w:r w:rsidR="00D413FC">
        <w:rPr>
          <w:szCs w:val="24"/>
        </w:rPr>
        <w:t>“</w:t>
      </w:r>
      <w:r w:rsidR="00CD1E44" w:rsidRPr="00B31A21">
        <w:rPr>
          <w:szCs w:val="24"/>
        </w:rPr>
        <w:t>İkinci Bölüm</w:t>
      </w:r>
      <w:r w:rsidR="00D413FC">
        <w:rPr>
          <w:szCs w:val="24"/>
        </w:rPr>
        <w:t>” biçiminde ifade edilmeli ve t</w:t>
      </w:r>
      <w:r w:rsidRPr="00B31A21">
        <w:rPr>
          <w:szCs w:val="24"/>
        </w:rPr>
        <w:t>üm bölümler</w:t>
      </w:r>
      <w:r w:rsidR="00D52659">
        <w:rPr>
          <w:szCs w:val="24"/>
        </w:rPr>
        <w:t>in</w:t>
      </w:r>
      <w:r w:rsidRPr="00B31A21">
        <w:rPr>
          <w:szCs w:val="24"/>
        </w:rPr>
        <w:t xml:space="preserve"> başlıkları büyük ha</w:t>
      </w:r>
      <w:r w:rsidR="00BF7C00" w:rsidRPr="00B31A21">
        <w:rPr>
          <w:szCs w:val="24"/>
        </w:rPr>
        <w:t>rflerle yazılmalıdır.</w:t>
      </w:r>
      <w:r w:rsidRPr="00B31A21">
        <w:rPr>
          <w:szCs w:val="24"/>
        </w:rPr>
        <w:t xml:space="preserve"> Her bölüm yeni bir sayfa ile başlamalıdır. Bir bölümün içindeki konular sayfa düzenine uygun biçimde ve kesintisiz olarak sunulmalıdır. Kısmen dolu sayfalar sadece çizelge, şekil, şema, fotoğraf vb. malzemenin bulunduğu sayfalar için kabul edilebilir</w:t>
      </w:r>
      <w:r w:rsidR="00BF7C00" w:rsidRPr="00B31A21">
        <w:rPr>
          <w:szCs w:val="24"/>
        </w:rPr>
        <w:t>.</w:t>
      </w:r>
    </w:p>
    <w:p w14:paraId="7153B6D6" w14:textId="77777777" w:rsidR="00181262" w:rsidRDefault="00181262" w:rsidP="0076355B">
      <w:pPr>
        <w:widowControl w:val="0"/>
        <w:spacing w:before="120" w:after="120" w:line="360" w:lineRule="auto"/>
        <w:ind w:firstLine="709"/>
        <w:jc w:val="both"/>
        <w:rPr>
          <w:szCs w:val="24"/>
        </w:rPr>
      </w:pPr>
    </w:p>
    <w:p w14:paraId="5349E641" w14:textId="27220A68" w:rsidR="00D47BF5" w:rsidRPr="00B31A21" w:rsidRDefault="00D47BF5" w:rsidP="0076355B">
      <w:pPr>
        <w:widowControl w:val="0"/>
        <w:spacing w:before="120" w:after="120" w:line="360" w:lineRule="auto"/>
        <w:ind w:firstLine="709"/>
        <w:jc w:val="both"/>
        <w:rPr>
          <w:b/>
          <w:szCs w:val="24"/>
        </w:rPr>
      </w:pPr>
      <w:r w:rsidRPr="00B31A21">
        <w:rPr>
          <w:b/>
          <w:szCs w:val="24"/>
        </w:rPr>
        <w:t>3.2.1</w:t>
      </w:r>
      <w:r w:rsidR="007144E1">
        <w:rPr>
          <w:b/>
          <w:szCs w:val="24"/>
        </w:rPr>
        <w:t>.</w:t>
      </w:r>
      <w:r w:rsidRPr="00B31A21">
        <w:rPr>
          <w:b/>
          <w:szCs w:val="24"/>
        </w:rPr>
        <w:t xml:space="preserve"> Giriş</w:t>
      </w:r>
    </w:p>
    <w:p w14:paraId="5513200E" w14:textId="77777777" w:rsidR="00EE063C" w:rsidRPr="00B31A21" w:rsidRDefault="00D47BF5" w:rsidP="0076355B">
      <w:pPr>
        <w:widowControl w:val="0"/>
        <w:spacing w:before="120" w:after="120" w:line="360" w:lineRule="auto"/>
        <w:ind w:firstLine="709"/>
        <w:jc w:val="both"/>
        <w:rPr>
          <w:szCs w:val="24"/>
        </w:rPr>
      </w:pPr>
      <w:r w:rsidRPr="00B31A21">
        <w:rPr>
          <w:szCs w:val="24"/>
        </w:rPr>
        <w:t xml:space="preserve">Tez metninin ilk ve önemli bölümlerinden birisini oluşturan giriş bölümü “GİRİŞ” başlığı altında verilmelidir. Burada </w:t>
      </w:r>
      <w:r w:rsidR="00B641C5" w:rsidRPr="00B31A21">
        <w:rPr>
          <w:szCs w:val="24"/>
        </w:rPr>
        <w:t>konu hakkında</w:t>
      </w:r>
      <w:r w:rsidRPr="00B31A21">
        <w:rPr>
          <w:szCs w:val="24"/>
        </w:rPr>
        <w:t xml:space="preserve"> </w:t>
      </w:r>
      <w:r w:rsidR="00EE30BD">
        <w:rPr>
          <w:szCs w:val="24"/>
        </w:rPr>
        <w:t>genel bilgiler ve gerekirse lite</w:t>
      </w:r>
      <w:r w:rsidRPr="00B31A21">
        <w:rPr>
          <w:szCs w:val="24"/>
        </w:rPr>
        <w:t>ratür özeti verildikten sonra araştırmanın amacı</w:t>
      </w:r>
      <w:r w:rsidR="00B641C5" w:rsidRPr="00B31A21">
        <w:rPr>
          <w:szCs w:val="24"/>
        </w:rPr>
        <w:t>, önemi</w:t>
      </w:r>
      <w:r w:rsidRPr="00B31A21">
        <w:rPr>
          <w:szCs w:val="24"/>
        </w:rPr>
        <w:t xml:space="preserve"> kısa ve açık </w:t>
      </w:r>
      <w:r w:rsidR="00417397" w:rsidRPr="00B31A21">
        <w:rPr>
          <w:szCs w:val="24"/>
        </w:rPr>
        <w:t xml:space="preserve">bir şekilde sunulmalıdır. </w:t>
      </w:r>
      <w:r w:rsidRPr="00B31A21">
        <w:rPr>
          <w:szCs w:val="24"/>
        </w:rPr>
        <w:t>Ayrıca diğer bölümlerin içeriği hakkında kısa bilgiler burada verilmelidir.</w:t>
      </w:r>
    </w:p>
    <w:p w14:paraId="59C1AE1F" w14:textId="303BA7B1" w:rsidR="005D268F" w:rsidRPr="00B31A21" w:rsidRDefault="005D268F" w:rsidP="0076355B">
      <w:pPr>
        <w:widowControl w:val="0"/>
        <w:spacing w:before="120" w:after="120" w:line="360" w:lineRule="auto"/>
        <w:ind w:firstLine="709"/>
        <w:jc w:val="both"/>
        <w:rPr>
          <w:b/>
          <w:szCs w:val="24"/>
        </w:rPr>
      </w:pPr>
      <w:r w:rsidRPr="00B31A21">
        <w:rPr>
          <w:b/>
          <w:szCs w:val="24"/>
        </w:rPr>
        <w:t>3.2</w:t>
      </w:r>
      <w:r w:rsidR="00BE39E7" w:rsidRPr="00B31A21">
        <w:rPr>
          <w:b/>
          <w:szCs w:val="24"/>
        </w:rPr>
        <w:t>.2</w:t>
      </w:r>
      <w:r w:rsidR="006736CD">
        <w:rPr>
          <w:b/>
          <w:szCs w:val="24"/>
        </w:rPr>
        <w:t>.</w:t>
      </w:r>
      <w:r w:rsidRPr="00B31A21">
        <w:rPr>
          <w:szCs w:val="24"/>
        </w:rPr>
        <w:t xml:space="preserve"> </w:t>
      </w:r>
      <w:r w:rsidRPr="00B31A21">
        <w:rPr>
          <w:b/>
          <w:szCs w:val="24"/>
        </w:rPr>
        <w:t xml:space="preserve">Tezin </w:t>
      </w:r>
      <w:r w:rsidR="00A20D2D" w:rsidRPr="00B31A21">
        <w:rPr>
          <w:b/>
          <w:szCs w:val="24"/>
        </w:rPr>
        <w:t>Ana Metni</w:t>
      </w:r>
    </w:p>
    <w:p w14:paraId="7641D0D2" w14:textId="77777777" w:rsidR="002F61FD" w:rsidRPr="00B31A21" w:rsidRDefault="002F61FD" w:rsidP="0076355B">
      <w:pPr>
        <w:pStyle w:val="GvdeMetni"/>
        <w:spacing w:before="120" w:after="120"/>
        <w:ind w:firstLine="709"/>
        <w:rPr>
          <w:szCs w:val="24"/>
        </w:rPr>
      </w:pPr>
      <w:r w:rsidRPr="00B31A21">
        <w:rPr>
          <w:szCs w:val="24"/>
        </w:rPr>
        <w:t xml:space="preserve">Tezin giriş bölümü ile sonuç bölümleri arasında yer alan bölümlerinin tamamı </w:t>
      </w:r>
      <w:r w:rsidRPr="00B31A21">
        <w:rPr>
          <w:i/>
          <w:szCs w:val="24"/>
        </w:rPr>
        <w:t>Ana Metin</w:t>
      </w:r>
      <w:r w:rsidRPr="00B31A21">
        <w:rPr>
          <w:szCs w:val="24"/>
        </w:rPr>
        <w:t xml:space="preserve"> olarak adlandırılır. Ancak "ANA METİN" diye bir başlık kullanılmaz.</w:t>
      </w:r>
    </w:p>
    <w:p w14:paraId="55F50844" w14:textId="6CBE2302" w:rsidR="002F61FD" w:rsidRPr="00B31A21" w:rsidRDefault="002F61FD" w:rsidP="0076355B">
      <w:pPr>
        <w:pStyle w:val="GvdeMetni2"/>
        <w:ind w:firstLine="709"/>
        <w:rPr>
          <w:bCs/>
          <w:sz w:val="24"/>
          <w:szCs w:val="24"/>
        </w:rPr>
      </w:pPr>
      <w:r w:rsidRPr="00B31A21">
        <w:rPr>
          <w:sz w:val="24"/>
          <w:szCs w:val="24"/>
        </w:rPr>
        <w:t xml:space="preserve">Tez konusunun niteliğine, yapılan araştırmanın ayrıntısına ve tezin hacmine göre ana metin; </w:t>
      </w:r>
      <w:r w:rsidR="0005749A">
        <w:rPr>
          <w:sz w:val="24"/>
          <w:szCs w:val="24"/>
        </w:rPr>
        <w:t xml:space="preserve">birden fazla bölüme ayrılır. Her bölüm için </w:t>
      </w:r>
      <w:r w:rsidRPr="00B31A21">
        <w:rPr>
          <w:sz w:val="24"/>
          <w:szCs w:val="24"/>
        </w:rPr>
        <w:t xml:space="preserve">uygun bir başlık (Örneğin; </w:t>
      </w:r>
      <w:r w:rsidR="00295B32" w:rsidRPr="00B31A21">
        <w:rPr>
          <w:sz w:val="24"/>
          <w:szCs w:val="24"/>
        </w:rPr>
        <w:t>Genel Bilgiler,</w:t>
      </w:r>
      <w:r w:rsidRPr="00B31A21">
        <w:rPr>
          <w:sz w:val="24"/>
          <w:szCs w:val="24"/>
        </w:rPr>
        <w:t xml:space="preserve"> Kaynak Araştırması, Materyal ve Metot, Bulgular ve Tartışma</w:t>
      </w:r>
      <w:r w:rsidRPr="00B31A21">
        <w:rPr>
          <w:bCs/>
          <w:sz w:val="24"/>
          <w:szCs w:val="24"/>
        </w:rPr>
        <w:t>) ve uygun</w:t>
      </w:r>
      <w:r w:rsidRPr="00B31A21">
        <w:rPr>
          <w:sz w:val="24"/>
          <w:szCs w:val="24"/>
        </w:rPr>
        <w:t xml:space="preserve"> bir alt bölüm başlığı ile numaralama sistemi kullanılır. </w:t>
      </w:r>
    </w:p>
    <w:p w14:paraId="344AFBD6" w14:textId="125C4853" w:rsidR="00D47BF5" w:rsidRPr="00B31A21" w:rsidRDefault="00D47BF5" w:rsidP="0076355B">
      <w:pPr>
        <w:widowControl w:val="0"/>
        <w:spacing w:before="120" w:after="120" w:line="360" w:lineRule="auto"/>
        <w:ind w:firstLine="709"/>
        <w:jc w:val="both"/>
        <w:rPr>
          <w:b/>
          <w:szCs w:val="24"/>
        </w:rPr>
      </w:pPr>
      <w:r w:rsidRPr="00B31A21">
        <w:rPr>
          <w:b/>
          <w:szCs w:val="24"/>
        </w:rPr>
        <w:t>3.2.</w:t>
      </w:r>
      <w:r w:rsidR="00836FAE" w:rsidRPr="00B31A21">
        <w:rPr>
          <w:b/>
          <w:szCs w:val="24"/>
        </w:rPr>
        <w:t>2</w:t>
      </w:r>
      <w:r w:rsidR="005B7E34" w:rsidRPr="00B31A21">
        <w:rPr>
          <w:b/>
          <w:szCs w:val="24"/>
        </w:rPr>
        <w:t>.1</w:t>
      </w:r>
      <w:r w:rsidR="006736CD">
        <w:rPr>
          <w:b/>
          <w:szCs w:val="24"/>
        </w:rPr>
        <w:t>.</w:t>
      </w:r>
      <w:r w:rsidR="00EF5750">
        <w:rPr>
          <w:b/>
          <w:szCs w:val="24"/>
        </w:rPr>
        <w:t xml:space="preserve"> Materyal ve m</w:t>
      </w:r>
      <w:r w:rsidRPr="00B31A21">
        <w:rPr>
          <w:b/>
          <w:szCs w:val="24"/>
        </w:rPr>
        <w:t>etot</w:t>
      </w:r>
    </w:p>
    <w:p w14:paraId="3BAC0022" w14:textId="77777777" w:rsidR="00D47BF5" w:rsidRPr="00B31A21" w:rsidRDefault="00D47BF5" w:rsidP="0076355B">
      <w:pPr>
        <w:widowControl w:val="0"/>
        <w:spacing w:before="120" w:after="120" w:line="360" w:lineRule="auto"/>
        <w:ind w:firstLine="709"/>
        <w:jc w:val="both"/>
        <w:rPr>
          <w:szCs w:val="24"/>
        </w:rPr>
      </w:pPr>
      <w:r w:rsidRPr="00B31A21">
        <w:rPr>
          <w:szCs w:val="24"/>
        </w:rPr>
        <w:t xml:space="preserve">Bu bölümde, üzerinde araştırma yapılacak olan konu veya obje (herhangi bir alan, bölge, organizma veya sistem gibi) tanıtılır. Araştırmanın çeşitli aşamalarında uygulanmış olan saflaştırma, ölçme değerlendirme (istatiksel analizler </w:t>
      </w:r>
      <w:r w:rsidR="00B641C5" w:rsidRPr="00B31A21">
        <w:rPr>
          <w:szCs w:val="24"/>
        </w:rPr>
        <w:t>dâhil</w:t>
      </w:r>
      <w:r w:rsidRPr="00B31A21">
        <w:rPr>
          <w:szCs w:val="24"/>
        </w:rPr>
        <w:t>) yöntemleri açıklanır. Önceden var</w:t>
      </w:r>
      <w:r w:rsidR="009E59E2" w:rsidRPr="00B31A21">
        <w:rPr>
          <w:szCs w:val="24"/>
        </w:rPr>
        <w:t xml:space="preserve"> </w:t>
      </w:r>
      <w:r w:rsidRPr="00B31A21">
        <w:rPr>
          <w:szCs w:val="24"/>
        </w:rPr>
        <w:t>olan bir yöntem üzerinde değişiklik yapılmışsa, yapılan değişiklik gerekçeleriyle birlikte belirtilir. Bazı ana</w:t>
      </w:r>
      <w:r w:rsidR="007A7ECE" w:rsidRPr="00B31A21">
        <w:rPr>
          <w:szCs w:val="24"/>
        </w:rPr>
        <w:t xml:space="preserve"> </w:t>
      </w:r>
      <w:r w:rsidRPr="00B31A21">
        <w:rPr>
          <w:szCs w:val="24"/>
        </w:rPr>
        <w:t>bilim dallarındaki (</w:t>
      </w:r>
      <w:r w:rsidR="00B641C5" w:rsidRPr="00B31A21">
        <w:rPr>
          <w:szCs w:val="24"/>
        </w:rPr>
        <w:t>Tarih</w:t>
      </w:r>
      <w:r w:rsidRPr="00B31A21">
        <w:rPr>
          <w:szCs w:val="24"/>
        </w:rPr>
        <w:t xml:space="preserve"> vb</w:t>
      </w:r>
      <w:r w:rsidR="00692128" w:rsidRPr="00B31A21">
        <w:rPr>
          <w:szCs w:val="24"/>
        </w:rPr>
        <w:t>.</w:t>
      </w:r>
      <w:r w:rsidRPr="00B31A21">
        <w:rPr>
          <w:szCs w:val="24"/>
        </w:rPr>
        <w:t>) teoriye dayalı çalışmalarda materyal ve metot verilmeyebilir.</w:t>
      </w:r>
    </w:p>
    <w:p w14:paraId="508DE574" w14:textId="0408B981" w:rsidR="00BE39E7" w:rsidRPr="00B31A21" w:rsidRDefault="00BE39E7" w:rsidP="0076355B">
      <w:pPr>
        <w:widowControl w:val="0"/>
        <w:spacing w:before="120" w:after="120" w:line="360" w:lineRule="auto"/>
        <w:ind w:left="91" w:firstLine="709"/>
        <w:jc w:val="both"/>
        <w:rPr>
          <w:b/>
          <w:szCs w:val="24"/>
        </w:rPr>
      </w:pPr>
      <w:r w:rsidRPr="00B31A21">
        <w:rPr>
          <w:b/>
          <w:szCs w:val="24"/>
        </w:rPr>
        <w:t>3.2.</w:t>
      </w:r>
      <w:r w:rsidR="00DA1C12" w:rsidRPr="00B31A21">
        <w:rPr>
          <w:b/>
          <w:szCs w:val="24"/>
        </w:rPr>
        <w:t>2.2</w:t>
      </w:r>
      <w:r w:rsidR="006736CD">
        <w:rPr>
          <w:b/>
          <w:szCs w:val="24"/>
        </w:rPr>
        <w:t>.</w:t>
      </w:r>
      <w:r w:rsidRPr="00B31A21">
        <w:rPr>
          <w:b/>
          <w:szCs w:val="24"/>
        </w:rPr>
        <w:t xml:space="preserve"> Bulgular</w:t>
      </w:r>
      <w:r w:rsidR="00EF5750">
        <w:rPr>
          <w:b/>
          <w:szCs w:val="24"/>
        </w:rPr>
        <w:t xml:space="preserve"> ve t</w:t>
      </w:r>
      <w:r w:rsidR="00266405" w:rsidRPr="00B31A21">
        <w:rPr>
          <w:b/>
          <w:szCs w:val="24"/>
        </w:rPr>
        <w:t>artışma</w:t>
      </w:r>
    </w:p>
    <w:p w14:paraId="6EA86975" w14:textId="77777777" w:rsidR="00156B82" w:rsidRPr="00B31A21" w:rsidRDefault="00BE39E7" w:rsidP="0076355B">
      <w:pPr>
        <w:widowControl w:val="0"/>
        <w:spacing w:before="120" w:after="120" w:line="360" w:lineRule="auto"/>
        <w:ind w:firstLine="709"/>
        <w:jc w:val="both"/>
        <w:rPr>
          <w:szCs w:val="24"/>
        </w:rPr>
      </w:pPr>
      <w:r w:rsidRPr="00B31A21">
        <w:rPr>
          <w:szCs w:val="24"/>
        </w:rPr>
        <w:t>Bu kısımda anket, inceleme, ölçme</w:t>
      </w:r>
      <w:r w:rsidR="00266405" w:rsidRPr="00B31A21">
        <w:rPr>
          <w:szCs w:val="24"/>
        </w:rPr>
        <w:t>,</w:t>
      </w:r>
      <w:r w:rsidRPr="00B31A21">
        <w:rPr>
          <w:szCs w:val="24"/>
        </w:rPr>
        <w:t xml:space="preserve"> deneme veya analitik çalışmalardan elde edilen sayısal değerler ve veriler, düzenli bir şekilde mümkünse istatistik analizlere kolaylık sağlayacak şekilde, öz ve açık bir şekilde verilmelidir. </w:t>
      </w:r>
      <w:r w:rsidR="008F2D19" w:rsidRPr="00B31A21">
        <w:rPr>
          <w:szCs w:val="24"/>
        </w:rPr>
        <w:t>Tartışma</w:t>
      </w:r>
      <w:r w:rsidR="00C209F2" w:rsidRPr="00B31A21">
        <w:rPr>
          <w:szCs w:val="24"/>
        </w:rPr>
        <w:t xml:space="preserve"> gerekirse</w:t>
      </w:r>
      <w:r w:rsidR="008F2D19" w:rsidRPr="00B31A21">
        <w:rPr>
          <w:szCs w:val="24"/>
        </w:rPr>
        <w:t xml:space="preserve"> ayrı bir bölüm</w:t>
      </w:r>
      <w:r w:rsidR="00C209F2" w:rsidRPr="00B31A21">
        <w:rPr>
          <w:szCs w:val="24"/>
        </w:rPr>
        <w:t xml:space="preserve"> halin</w:t>
      </w:r>
      <w:r w:rsidR="008F2D19" w:rsidRPr="00B31A21">
        <w:rPr>
          <w:szCs w:val="24"/>
        </w:rPr>
        <w:t>de verilebilir ve</w:t>
      </w:r>
      <w:r w:rsidR="00C209F2" w:rsidRPr="00B31A21">
        <w:rPr>
          <w:szCs w:val="24"/>
        </w:rPr>
        <w:t>ya</w:t>
      </w:r>
      <w:r w:rsidR="008F2D19" w:rsidRPr="00B31A21">
        <w:rPr>
          <w:szCs w:val="24"/>
        </w:rPr>
        <w:t xml:space="preserve"> ç</w:t>
      </w:r>
      <w:r w:rsidR="00266405" w:rsidRPr="00B31A21">
        <w:rPr>
          <w:szCs w:val="24"/>
        </w:rPr>
        <w:t>a</w:t>
      </w:r>
      <w:r w:rsidRPr="00B31A21">
        <w:rPr>
          <w:szCs w:val="24"/>
        </w:rPr>
        <w:t>lışılan alana göre başka bir başlık kullanılabilir.</w:t>
      </w:r>
    </w:p>
    <w:p w14:paraId="4DE290EF" w14:textId="5C6794D4" w:rsidR="00BE39E7" w:rsidRPr="00B31A21" w:rsidRDefault="00BE39E7" w:rsidP="0076355B">
      <w:pPr>
        <w:widowControl w:val="0"/>
        <w:spacing w:before="120" w:after="120" w:line="360" w:lineRule="auto"/>
        <w:ind w:firstLine="709"/>
        <w:jc w:val="both"/>
        <w:rPr>
          <w:b/>
          <w:szCs w:val="24"/>
        </w:rPr>
      </w:pPr>
      <w:r w:rsidRPr="00B31A21">
        <w:rPr>
          <w:b/>
          <w:szCs w:val="24"/>
        </w:rPr>
        <w:t>3.2.</w:t>
      </w:r>
      <w:r w:rsidR="007F1DE0" w:rsidRPr="00B31A21">
        <w:rPr>
          <w:b/>
          <w:szCs w:val="24"/>
        </w:rPr>
        <w:t>3</w:t>
      </w:r>
      <w:r w:rsidR="006736CD">
        <w:rPr>
          <w:b/>
          <w:szCs w:val="24"/>
        </w:rPr>
        <w:t>.</w:t>
      </w:r>
      <w:r w:rsidRPr="00B31A21">
        <w:rPr>
          <w:b/>
          <w:szCs w:val="24"/>
        </w:rPr>
        <w:t xml:space="preserve"> Sonuç</w:t>
      </w:r>
      <w:r w:rsidR="00B641C5" w:rsidRPr="00B31A21">
        <w:rPr>
          <w:b/>
          <w:szCs w:val="24"/>
        </w:rPr>
        <w:t xml:space="preserve"> ve Öneriler</w:t>
      </w:r>
    </w:p>
    <w:p w14:paraId="07DEFC2A" w14:textId="6BA47F5A" w:rsidR="00BE39E7" w:rsidRDefault="00BE39E7" w:rsidP="0076355B">
      <w:pPr>
        <w:widowControl w:val="0"/>
        <w:spacing w:before="120" w:after="120" w:line="360" w:lineRule="auto"/>
        <w:ind w:firstLine="709"/>
        <w:jc w:val="both"/>
        <w:rPr>
          <w:szCs w:val="24"/>
        </w:rPr>
      </w:pPr>
      <w:r w:rsidRPr="00B31A21">
        <w:rPr>
          <w:szCs w:val="24"/>
        </w:rPr>
        <w:t xml:space="preserve">Bu bölümde tez çalışmalarından elde edilen sonuçlar olabildiğince öz ve açık bir şekilde verilmelidir. Bunların literatürdeki yeri, bilim alanına getirdiği yenilikler önceki çalışmalar ve sonuçları ile karşılaştırılarak tartışılır. Aynı zamanda çeşitli nedenlerle tez çalışmasında ele alınamayan, ancak çalışma ile ilgili olduğu düşünülen konuları da dikkate alarak sonraki çalışmalara yol </w:t>
      </w:r>
      <w:r w:rsidR="00B641C5" w:rsidRPr="00B31A21">
        <w:rPr>
          <w:szCs w:val="24"/>
        </w:rPr>
        <w:t xml:space="preserve">gösterici olması açısından </w:t>
      </w:r>
      <w:r w:rsidRPr="00B31A21">
        <w:rPr>
          <w:szCs w:val="24"/>
        </w:rPr>
        <w:t xml:space="preserve">“öneriler” bu bölüme yazılmalıdır. </w:t>
      </w:r>
      <w:r w:rsidR="00B641C5" w:rsidRPr="00B31A21">
        <w:rPr>
          <w:szCs w:val="24"/>
        </w:rPr>
        <w:t>Eğer Sonuç ve Öneriler çok uzun ise ayrı ayrı başlıklar halinde de verilebilir.</w:t>
      </w:r>
    </w:p>
    <w:p w14:paraId="20B6859A" w14:textId="77777777" w:rsidR="00181262" w:rsidRPr="00B31A21" w:rsidRDefault="00181262" w:rsidP="0076355B">
      <w:pPr>
        <w:widowControl w:val="0"/>
        <w:spacing w:before="120" w:after="120" w:line="360" w:lineRule="auto"/>
        <w:ind w:firstLine="709"/>
        <w:jc w:val="both"/>
        <w:rPr>
          <w:szCs w:val="24"/>
        </w:rPr>
      </w:pPr>
    </w:p>
    <w:p w14:paraId="107C9AD9" w14:textId="5B69A293" w:rsidR="007F579D" w:rsidRPr="00B31A21" w:rsidRDefault="00EF5750" w:rsidP="0076355B">
      <w:pPr>
        <w:spacing w:before="120" w:after="120" w:line="360" w:lineRule="auto"/>
        <w:ind w:firstLine="709"/>
        <w:jc w:val="both"/>
        <w:rPr>
          <w:b/>
          <w:szCs w:val="24"/>
        </w:rPr>
      </w:pPr>
      <w:r w:rsidRPr="00B31A21">
        <w:rPr>
          <w:b/>
          <w:szCs w:val="24"/>
        </w:rPr>
        <w:t>3.3. EKLER</w:t>
      </w:r>
    </w:p>
    <w:p w14:paraId="174D242B" w14:textId="78B9EAF5" w:rsidR="007F579D" w:rsidRDefault="007F579D" w:rsidP="0076355B">
      <w:pPr>
        <w:widowControl w:val="0"/>
        <w:spacing w:before="120" w:after="120" w:line="360" w:lineRule="auto"/>
        <w:ind w:firstLine="709"/>
        <w:jc w:val="both"/>
        <w:rPr>
          <w:szCs w:val="24"/>
        </w:rPr>
      </w:pPr>
      <w:r w:rsidRPr="00B31A21">
        <w:rPr>
          <w:szCs w:val="24"/>
        </w:rPr>
        <w:t>Tezin ana metni içine konulması uygun bulunmayan bazı yöntemler</w:t>
      </w:r>
      <w:r w:rsidR="00A7156E" w:rsidRPr="00B31A21">
        <w:rPr>
          <w:szCs w:val="24"/>
        </w:rPr>
        <w:t>,</w:t>
      </w:r>
      <w:r w:rsidRPr="00B31A21">
        <w:rPr>
          <w:szCs w:val="24"/>
        </w:rPr>
        <w:t xml:space="preserve"> test formları</w:t>
      </w:r>
      <w:r w:rsidR="00A7156E" w:rsidRPr="00B31A21">
        <w:rPr>
          <w:szCs w:val="24"/>
        </w:rPr>
        <w:t>,</w:t>
      </w:r>
      <w:r w:rsidRPr="00B31A21">
        <w:rPr>
          <w:szCs w:val="24"/>
        </w:rPr>
        <w:t xml:space="preserve"> ham veri çizelgeleri</w:t>
      </w:r>
      <w:r w:rsidR="00A7156E" w:rsidRPr="00B31A21">
        <w:rPr>
          <w:szCs w:val="24"/>
        </w:rPr>
        <w:t>,</w:t>
      </w:r>
      <w:r w:rsidRPr="00B31A21">
        <w:rPr>
          <w:szCs w:val="24"/>
        </w:rPr>
        <w:t xml:space="preserve"> haritalar</w:t>
      </w:r>
      <w:r w:rsidR="00A7156E" w:rsidRPr="00B31A21">
        <w:rPr>
          <w:szCs w:val="24"/>
        </w:rPr>
        <w:t>,</w:t>
      </w:r>
      <w:r w:rsidRPr="00B31A21">
        <w:rPr>
          <w:szCs w:val="24"/>
        </w:rPr>
        <w:t xml:space="preserve"> şemalar</w:t>
      </w:r>
      <w:r w:rsidR="00A7156E" w:rsidRPr="00B31A21">
        <w:rPr>
          <w:szCs w:val="24"/>
        </w:rPr>
        <w:t>,</w:t>
      </w:r>
      <w:r w:rsidRPr="00B31A21">
        <w:rPr>
          <w:szCs w:val="24"/>
        </w:rPr>
        <w:t xml:space="preserve"> bazı formüllerin çıkarılışı</w:t>
      </w:r>
      <w:r w:rsidR="00A7156E" w:rsidRPr="00B31A21">
        <w:rPr>
          <w:szCs w:val="24"/>
        </w:rPr>
        <w:t>,</w:t>
      </w:r>
      <w:r w:rsidRPr="00B31A21">
        <w:rPr>
          <w:szCs w:val="24"/>
        </w:rPr>
        <w:t xml:space="preserve"> bilgisayar programları vb. bu bölümde yer almalıdır. Her E</w:t>
      </w:r>
      <w:r w:rsidR="002602DB" w:rsidRPr="00B31A21">
        <w:rPr>
          <w:szCs w:val="24"/>
        </w:rPr>
        <w:t>k</w:t>
      </w:r>
      <w:r w:rsidRPr="00B31A21">
        <w:rPr>
          <w:szCs w:val="24"/>
        </w:rPr>
        <w:t>’in uygun bir başlığı olmalı bunlar metindeki verilişe göre “E</w:t>
      </w:r>
      <w:r w:rsidR="002602DB" w:rsidRPr="00B31A21">
        <w:rPr>
          <w:szCs w:val="24"/>
        </w:rPr>
        <w:t>k</w:t>
      </w:r>
      <w:r w:rsidRPr="00B31A21">
        <w:rPr>
          <w:szCs w:val="24"/>
        </w:rPr>
        <w:t>-A, E</w:t>
      </w:r>
      <w:r w:rsidR="002602DB" w:rsidRPr="00B31A21">
        <w:rPr>
          <w:szCs w:val="24"/>
        </w:rPr>
        <w:t>k</w:t>
      </w:r>
      <w:r w:rsidRPr="00B31A21">
        <w:rPr>
          <w:szCs w:val="24"/>
        </w:rPr>
        <w:t>-B ...” şeklinde</w:t>
      </w:r>
      <w:r w:rsidR="004D2BE6" w:rsidRPr="00B31A21">
        <w:rPr>
          <w:szCs w:val="24"/>
        </w:rPr>
        <w:t>, her biri ayrı bir sayfadan başlayacak şekilde</w:t>
      </w:r>
      <w:r w:rsidRPr="00B31A21">
        <w:rPr>
          <w:szCs w:val="24"/>
        </w:rPr>
        <w:t xml:space="preserve"> sıralanmalıdır. </w:t>
      </w:r>
      <w:r w:rsidR="00DE7BC7" w:rsidRPr="00B31A21">
        <w:rPr>
          <w:szCs w:val="24"/>
        </w:rPr>
        <w:t>Bir ek sayfasının devamı diğer sayfada devam ediyorsa aynı ek numarası ve aynı başlıkla verilmeli, ek numarasından hemen sonra (Devam) ibaresi konulmalıdır</w:t>
      </w:r>
      <w:r w:rsidR="00834CD0" w:rsidRPr="00B31A21">
        <w:rPr>
          <w:szCs w:val="24"/>
        </w:rPr>
        <w:t xml:space="preserve"> (Örnek; E</w:t>
      </w:r>
      <w:r w:rsidR="002602DB" w:rsidRPr="00B31A21">
        <w:rPr>
          <w:szCs w:val="24"/>
        </w:rPr>
        <w:t>k</w:t>
      </w:r>
      <w:r w:rsidR="00834CD0" w:rsidRPr="00B31A21">
        <w:rPr>
          <w:szCs w:val="24"/>
        </w:rPr>
        <w:t>-A (Devam) Ek adı)</w:t>
      </w:r>
      <w:r w:rsidR="00DE7BC7" w:rsidRPr="00B31A21">
        <w:rPr>
          <w:szCs w:val="24"/>
        </w:rPr>
        <w:t xml:space="preserve">. </w:t>
      </w:r>
      <w:r w:rsidRPr="00B31A21">
        <w:rPr>
          <w:szCs w:val="24"/>
        </w:rPr>
        <w:t>E</w:t>
      </w:r>
      <w:r w:rsidR="00893878" w:rsidRPr="00B31A21">
        <w:rPr>
          <w:szCs w:val="24"/>
        </w:rPr>
        <w:t>k</w:t>
      </w:r>
      <w:r w:rsidRPr="00B31A21">
        <w:rPr>
          <w:szCs w:val="24"/>
        </w:rPr>
        <w:t xml:space="preserve"> sayfalarında da </w:t>
      </w:r>
      <w:r w:rsidR="005F091E" w:rsidRPr="00B31A21">
        <w:rPr>
          <w:szCs w:val="24"/>
        </w:rPr>
        <w:t xml:space="preserve">sayfa numaraları </w:t>
      </w:r>
      <w:r w:rsidRPr="00B31A21">
        <w:rPr>
          <w:szCs w:val="24"/>
        </w:rPr>
        <w:t>devam ettirilmelidir.</w:t>
      </w:r>
    </w:p>
    <w:p w14:paraId="057134FB" w14:textId="6D8DDCC4" w:rsidR="00071DBC" w:rsidRPr="0005762B" w:rsidRDefault="00EF5750" w:rsidP="001D40EB">
      <w:pPr>
        <w:widowControl w:val="0"/>
        <w:spacing w:before="120" w:after="120" w:line="360" w:lineRule="auto"/>
        <w:ind w:left="108" w:firstLine="601"/>
        <w:jc w:val="both"/>
        <w:rPr>
          <w:b/>
          <w:szCs w:val="24"/>
        </w:rPr>
      </w:pPr>
      <w:r w:rsidRPr="0005762B">
        <w:rPr>
          <w:b/>
          <w:szCs w:val="24"/>
        </w:rPr>
        <w:t>3.</w:t>
      </w:r>
      <w:r>
        <w:rPr>
          <w:b/>
          <w:szCs w:val="24"/>
        </w:rPr>
        <w:t>4.</w:t>
      </w:r>
      <w:r w:rsidRPr="0005762B">
        <w:rPr>
          <w:b/>
          <w:szCs w:val="24"/>
        </w:rPr>
        <w:t xml:space="preserve"> ÖZGEÇMİŞ</w:t>
      </w:r>
    </w:p>
    <w:p w14:paraId="630A2CDD" w14:textId="77777777" w:rsidR="007A711D" w:rsidRPr="0005762B" w:rsidRDefault="00193DAC" w:rsidP="0076355B">
      <w:pPr>
        <w:pStyle w:val="GvdeMetni"/>
        <w:tabs>
          <w:tab w:val="clear" w:pos="204"/>
        </w:tabs>
        <w:spacing w:before="120" w:after="120"/>
        <w:ind w:firstLine="709"/>
        <w:rPr>
          <w:szCs w:val="24"/>
        </w:rPr>
      </w:pPr>
      <w:r w:rsidRPr="0005762B">
        <w:rPr>
          <w:szCs w:val="24"/>
        </w:rPr>
        <w:t>Öz</w:t>
      </w:r>
      <w:r w:rsidR="00071DBC" w:rsidRPr="0005762B">
        <w:rPr>
          <w:szCs w:val="24"/>
        </w:rPr>
        <w:t>geçmiş yüksek lisans ve doktora tezlerine yazılacaktır. Bir özgeçmiş örneği Ek-</w:t>
      </w:r>
      <w:r w:rsidR="0005762B" w:rsidRPr="0005762B">
        <w:rPr>
          <w:szCs w:val="24"/>
        </w:rPr>
        <w:t>14</w:t>
      </w:r>
      <w:r w:rsidR="003972B5" w:rsidRPr="0005762B">
        <w:rPr>
          <w:szCs w:val="24"/>
        </w:rPr>
        <w:t xml:space="preserve">’de verilmiştir. </w:t>
      </w:r>
      <w:r w:rsidR="007A711D" w:rsidRPr="0005762B">
        <w:rPr>
          <w:szCs w:val="24"/>
        </w:rPr>
        <w:t xml:space="preserve">Tez yabancı dilde yazıldığı takdirde bu sayfa </w:t>
      </w:r>
      <w:r w:rsidR="003972B5" w:rsidRPr="0005762B">
        <w:rPr>
          <w:szCs w:val="24"/>
        </w:rPr>
        <w:t xml:space="preserve">tezin yazıldığı dilde </w:t>
      </w:r>
      <w:r w:rsidR="007A711D" w:rsidRPr="0005762B">
        <w:rPr>
          <w:szCs w:val="24"/>
        </w:rPr>
        <w:t>hazırlanır.</w:t>
      </w:r>
    </w:p>
    <w:p w14:paraId="05708DD4" w14:textId="77777777" w:rsidR="003873B7" w:rsidRDefault="0051325F" w:rsidP="0076355B">
      <w:pPr>
        <w:spacing w:line="360" w:lineRule="auto"/>
        <w:ind w:firstLine="709"/>
        <w:jc w:val="center"/>
      </w:pPr>
      <w:r>
        <w:br w:type="page"/>
      </w:r>
    </w:p>
    <w:p w14:paraId="1469203C" w14:textId="77777777" w:rsidR="00AC3154" w:rsidRDefault="00AC3154" w:rsidP="0076355B">
      <w:pPr>
        <w:spacing w:line="360" w:lineRule="auto"/>
        <w:ind w:firstLine="709"/>
        <w:jc w:val="center"/>
        <w:rPr>
          <w:b/>
          <w:sz w:val="28"/>
          <w:szCs w:val="28"/>
        </w:rPr>
      </w:pPr>
    </w:p>
    <w:p w14:paraId="30991760" w14:textId="77777777" w:rsidR="00AC3154" w:rsidRDefault="00AC3154" w:rsidP="0076355B">
      <w:pPr>
        <w:spacing w:line="360" w:lineRule="auto"/>
        <w:ind w:firstLine="709"/>
        <w:jc w:val="center"/>
        <w:rPr>
          <w:b/>
          <w:sz w:val="28"/>
          <w:szCs w:val="28"/>
        </w:rPr>
      </w:pPr>
    </w:p>
    <w:p w14:paraId="53267B8D" w14:textId="77777777" w:rsidR="00AC3154" w:rsidRDefault="00AC3154" w:rsidP="0076355B">
      <w:pPr>
        <w:spacing w:line="360" w:lineRule="auto"/>
        <w:ind w:firstLine="709"/>
        <w:jc w:val="center"/>
        <w:rPr>
          <w:b/>
          <w:sz w:val="28"/>
          <w:szCs w:val="28"/>
        </w:rPr>
      </w:pPr>
    </w:p>
    <w:p w14:paraId="7BEAD43C" w14:textId="77777777" w:rsidR="00AC3154" w:rsidRDefault="00AC3154" w:rsidP="0076355B">
      <w:pPr>
        <w:spacing w:line="360" w:lineRule="auto"/>
        <w:ind w:firstLine="709"/>
        <w:jc w:val="center"/>
        <w:rPr>
          <w:b/>
          <w:sz w:val="28"/>
          <w:szCs w:val="28"/>
        </w:rPr>
      </w:pPr>
    </w:p>
    <w:p w14:paraId="0BED4863" w14:textId="77777777" w:rsidR="00AC3154" w:rsidRDefault="00AC3154" w:rsidP="0076355B">
      <w:pPr>
        <w:spacing w:line="360" w:lineRule="auto"/>
        <w:ind w:firstLine="709"/>
        <w:jc w:val="center"/>
        <w:rPr>
          <w:b/>
          <w:sz w:val="28"/>
          <w:szCs w:val="28"/>
        </w:rPr>
      </w:pPr>
    </w:p>
    <w:p w14:paraId="18681685" w14:textId="7ADD03F2" w:rsidR="009C7F1B" w:rsidRPr="00D018CE" w:rsidRDefault="009C7F1B" w:rsidP="0076355B">
      <w:pPr>
        <w:spacing w:line="360" w:lineRule="auto"/>
        <w:ind w:firstLine="709"/>
        <w:jc w:val="center"/>
        <w:rPr>
          <w:b/>
          <w:sz w:val="28"/>
          <w:szCs w:val="28"/>
        </w:rPr>
      </w:pPr>
      <w:r w:rsidRPr="00D018CE">
        <w:rPr>
          <w:b/>
          <w:sz w:val="28"/>
          <w:szCs w:val="28"/>
        </w:rPr>
        <w:t>DÖRDÜNCÜ BÖLÜM</w:t>
      </w:r>
    </w:p>
    <w:p w14:paraId="6C34A5EF" w14:textId="77777777" w:rsidR="009C7F1B" w:rsidRPr="00D018CE" w:rsidRDefault="009C7F1B" w:rsidP="0076355B">
      <w:pPr>
        <w:widowControl w:val="0"/>
        <w:spacing w:line="360" w:lineRule="auto"/>
        <w:ind w:firstLine="709"/>
        <w:jc w:val="center"/>
        <w:rPr>
          <w:b/>
          <w:sz w:val="28"/>
          <w:szCs w:val="28"/>
        </w:rPr>
      </w:pPr>
      <w:r w:rsidRPr="00D018CE">
        <w:rPr>
          <w:b/>
          <w:sz w:val="28"/>
          <w:szCs w:val="28"/>
        </w:rPr>
        <w:t>TEZ KONTROL VE TESLİM İŞLEMLERİ</w:t>
      </w:r>
    </w:p>
    <w:p w14:paraId="3ACEB5D0" w14:textId="77777777" w:rsidR="009C7F1B" w:rsidRPr="009C7F1B" w:rsidRDefault="009C7F1B" w:rsidP="0076355B">
      <w:pPr>
        <w:widowControl w:val="0"/>
        <w:spacing w:line="360" w:lineRule="auto"/>
        <w:ind w:firstLine="709"/>
        <w:jc w:val="center"/>
        <w:rPr>
          <w:szCs w:val="24"/>
        </w:rPr>
      </w:pPr>
    </w:p>
    <w:p w14:paraId="2721CD4C" w14:textId="52D1D8F5" w:rsidR="009C7F1B" w:rsidRPr="009C7F1B" w:rsidRDefault="009C7F1B" w:rsidP="0076355B">
      <w:pPr>
        <w:spacing w:after="160" w:line="259" w:lineRule="auto"/>
        <w:ind w:firstLine="709"/>
        <w:jc w:val="both"/>
        <w:rPr>
          <w:b/>
          <w:szCs w:val="24"/>
        </w:rPr>
      </w:pPr>
      <w:r w:rsidRPr="009C7F1B">
        <w:rPr>
          <w:b/>
          <w:szCs w:val="24"/>
        </w:rPr>
        <w:t>4.</w:t>
      </w:r>
      <w:r w:rsidR="00D018CE">
        <w:rPr>
          <w:b/>
          <w:szCs w:val="24"/>
        </w:rPr>
        <w:t>1</w:t>
      </w:r>
      <w:r w:rsidR="009766E1">
        <w:rPr>
          <w:b/>
          <w:szCs w:val="24"/>
        </w:rPr>
        <w:t>.</w:t>
      </w:r>
      <w:r w:rsidRPr="009C7F1B">
        <w:rPr>
          <w:b/>
          <w:szCs w:val="24"/>
        </w:rPr>
        <w:t xml:space="preserve"> TEZ SAVUNMA SINAVINDAN SONRA</w:t>
      </w:r>
      <w:r w:rsidR="004914BC">
        <w:rPr>
          <w:b/>
          <w:szCs w:val="24"/>
        </w:rPr>
        <w:t>,</w:t>
      </w:r>
      <w:r w:rsidRPr="009C7F1B">
        <w:rPr>
          <w:b/>
          <w:szCs w:val="24"/>
        </w:rPr>
        <w:t xml:space="preserve"> TEZ TESLİMİ AŞAMASINDA </w:t>
      </w:r>
      <w:r w:rsidR="00D54093">
        <w:rPr>
          <w:b/>
          <w:szCs w:val="24"/>
        </w:rPr>
        <w:br/>
        <w:t xml:space="preserve">                    </w:t>
      </w:r>
      <w:r w:rsidRPr="009C7F1B">
        <w:rPr>
          <w:b/>
          <w:szCs w:val="24"/>
        </w:rPr>
        <w:t>YAPILMASI GEREKEN İŞLEMLER</w:t>
      </w:r>
    </w:p>
    <w:p w14:paraId="29FA6CB0" w14:textId="23A8B4CE" w:rsidR="009C7F1B" w:rsidRPr="009C7F1B" w:rsidRDefault="009C7F1B" w:rsidP="0076355B">
      <w:pPr>
        <w:spacing w:line="360" w:lineRule="auto"/>
        <w:ind w:firstLine="709"/>
        <w:jc w:val="both"/>
        <w:rPr>
          <w:szCs w:val="24"/>
        </w:rPr>
      </w:pPr>
      <w:r w:rsidRPr="009C7F1B">
        <w:rPr>
          <w:szCs w:val="24"/>
        </w:rPr>
        <w:t>Tez Savunma Sınavının ardından “</w:t>
      </w:r>
      <w:r w:rsidRPr="008630B5">
        <w:rPr>
          <w:i/>
          <w:szCs w:val="24"/>
        </w:rPr>
        <w:t>Muğla Sıtkı Koçman Üniversitesi Lisansüstü Eğitim-Öğretim Yönetmeliği</w:t>
      </w:r>
      <w:r w:rsidRPr="009C7F1B">
        <w:rPr>
          <w:szCs w:val="24"/>
        </w:rPr>
        <w:t>”nin 24</w:t>
      </w:r>
      <w:r w:rsidR="004914BC">
        <w:rPr>
          <w:szCs w:val="24"/>
        </w:rPr>
        <w:t>.</w:t>
      </w:r>
      <w:r w:rsidR="001B3E43">
        <w:rPr>
          <w:szCs w:val="24"/>
        </w:rPr>
        <w:t>,</w:t>
      </w:r>
      <w:r w:rsidR="00845CD0">
        <w:rPr>
          <w:szCs w:val="24"/>
        </w:rPr>
        <w:t xml:space="preserve"> 38</w:t>
      </w:r>
      <w:r w:rsidRPr="009C7F1B">
        <w:rPr>
          <w:szCs w:val="24"/>
        </w:rPr>
        <w:t>.</w:t>
      </w:r>
      <w:r w:rsidR="001B3E43">
        <w:rPr>
          <w:szCs w:val="24"/>
        </w:rPr>
        <w:t xml:space="preserve"> ve </w:t>
      </w:r>
      <w:r w:rsidRPr="009C7F1B">
        <w:rPr>
          <w:szCs w:val="24"/>
        </w:rPr>
        <w:t xml:space="preserve"> </w:t>
      </w:r>
      <w:r w:rsidR="001B3E43">
        <w:rPr>
          <w:szCs w:val="24"/>
        </w:rPr>
        <w:t xml:space="preserve">44. </w:t>
      </w:r>
      <w:r w:rsidR="00F57D0C">
        <w:rPr>
          <w:szCs w:val="24"/>
        </w:rPr>
        <w:t>m</w:t>
      </w:r>
      <w:r w:rsidRPr="009C7F1B">
        <w:rPr>
          <w:szCs w:val="24"/>
        </w:rPr>
        <w:t>adde</w:t>
      </w:r>
      <w:r w:rsidR="00845CD0">
        <w:rPr>
          <w:szCs w:val="24"/>
        </w:rPr>
        <w:t>leri</w:t>
      </w:r>
      <w:r w:rsidR="004E7439">
        <w:rPr>
          <w:szCs w:val="24"/>
        </w:rPr>
        <w:t xml:space="preserve"> doğrultusunda </w:t>
      </w:r>
      <w:r w:rsidRPr="009C7F1B">
        <w:rPr>
          <w:szCs w:val="24"/>
        </w:rPr>
        <w:t xml:space="preserve">yapılması gereken </w:t>
      </w:r>
      <w:r w:rsidR="00717A95">
        <w:rPr>
          <w:szCs w:val="24"/>
        </w:rPr>
        <w:t>işlemler</w:t>
      </w:r>
      <w:r w:rsidRPr="009C7F1B">
        <w:rPr>
          <w:szCs w:val="24"/>
        </w:rPr>
        <w:t xml:space="preserve"> aşağıda belirtilmiştir.</w:t>
      </w:r>
    </w:p>
    <w:p w14:paraId="07286645" w14:textId="51764B39" w:rsidR="008078D1" w:rsidRPr="00B56704" w:rsidRDefault="009C7F1B" w:rsidP="0076355B">
      <w:pPr>
        <w:spacing w:before="120" w:line="360" w:lineRule="auto"/>
        <w:ind w:firstLine="709"/>
        <w:jc w:val="both"/>
        <w:rPr>
          <w:b/>
          <w:szCs w:val="24"/>
        </w:rPr>
      </w:pPr>
      <w:r w:rsidRPr="00B56704">
        <w:rPr>
          <w:b/>
          <w:szCs w:val="24"/>
        </w:rPr>
        <w:t>1-</w:t>
      </w:r>
      <w:r w:rsidR="0049644D">
        <w:rPr>
          <w:b/>
          <w:szCs w:val="24"/>
        </w:rPr>
        <w:t xml:space="preserve"> </w:t>
      </w:r>
      <w:r w:rsidRPr="00B56704">
        <w:rPr>
          <w:b/>
          <w:szCs w:val="24"/>
        </w:rPr>
        <w:t>Ek-</w:t>
      </w:r>
      <w:r w:rsidR="008630B5" w:rsidRPr="00B56704">
        <w:rPr>
          <w:b/>
          <w:szCs w:val="24"/>
        </w:rPr>
        <w:t>3</w:t>
      </w:r>
      <w:r w:rsidRPr="00B56704">
        <w:rPr>
          <w:szCs w:val="24"/>
        </w:rPr>
        <w:t xml:space="preserve">’de yer alan </w:t>
      </w:r>
      <w:r w:rsidR="0049644D" w:rsidRPr="00B56704">
        <w:rPr>
          <w:b/>
          <w:szCs w:val="24"/>
        </w:rPr>
        <w:t xml:space="preserve">Kabul </w:t>
      </w:r>
      <w:r w:rsidR="0049644D">
        <w:rPr>
          <w:b/>
          <w:szCs w:val="24"/>
        </w:rPr>
        <w:t>v</w:t>
      </w:r>
      <w:r w:rsidR="0049644D" w:rsidRPr="00B56704">
        <w:rPr>
          <w:b/>
          <w:szCs w:val="24"/>
        </w:rPr>
        <w:t>e Onay Sayfası Örneği</w:t>
      </w:r>
      <w:r w:rsidRPr="00B56704">
        <w:rPr>
          <w:b/>
          <w:szCs w:val="24"/>
        </w:rPr>
        <w:t>’</w:t>
      </w:r>
      <w:r w:rsidRPr="00B56704">
        <w:rPr>
          <w:szCs w:val="24"/>
        </w:rPr>
        <w:t xml:space="preserve">nden </w:t>
      </w:r>
      <w:r w:rsidR="008630B5" w:rsidRPr="00B56704">
        <w:rPr>
          <w:szCs w:val="24"/>
        </w:rPr>
        <w:t>2</w:t>
      </w:r>
      <w:r w:rsidRPr="00B56704">
        <w:rPr>
          <w:szCs w:val="24"/>
        </w:rPr>
        <w:t xml:space="preserve"> adet çıktı alınacak ve her bir nüsha jüri üyeleri tarafından imzalanacaktır. </w:t>
      </w:r>
    </w:p>
    <w:p w14:paraId="33E81FBC" w14:textId="36233F9E" w:rsidR="009C7F1B" w:rsidRPr="009C7F1B" w:rsidRDefault="009C7F1B" w:rsidP="0076355B">
      <w:pPr>
        <w:spacing w:after="120" w:line="360" w:lineRule="auto"/>
        <w:ind w:firstLine="709"/>
        <w:jc w:val="both"/>
        <w:rPr>
          <w:szCs w:val="24"/>
        </w:rPr>
      </w:pPr>
      <w:r w:rsidRPr="009C7F1B">
        <w:rPr>
          <w:b/>
          <w:szCs w:val="24"/>
        </w:rPr>
        <w:t>2-Ek-</w:t>
      </w:r>
      <w:r w:rsidR="00EB55C7">
        <w:rPr>
          <w:b/>
          <w:szCs w:val="24"/>
        </w:rPr>
        <w:t>4</w:t>
      </w:r>
      <w:r w:rsidRPr="009C7F1B">
        <w:rPr>
          <w:b/>
          <w:szCs w:val="24"/>
        </w:rPr>
        <w:t>’</w:t>
      </w:r>
      <w:r w:rsidRPr="009C7F1B">
        <w:rPr>
          <w:szCs w:val="24"/>
        </w:rPr>
        <w:t xml:space="preserve">de yer alan </w:t>
      </w:r>
      <w:r w:rsidR="00FD1DB6" w:rsidRPr="009C7F1B">
        <w:rPr>
          <w:b/>
          <w:szCs w:val="24"/>
        </w:rPr>
        <w:t>Tutanak</w:t>
      </w:r>
      <w:r w:rsidRPr="009C7F1B">
        <w:rPr>
          <w:b/>
          <w:szCs w:val="24"/>
        </w:rPr>
        <w:t>’</w:t>
      </w:r>
      <w:r w:rsidRPr="009C7F1B">
        <w:rPr>
          <w:szCs w:val="24"/>
        </w:rPr>
        <w:t>taki</w:t>
      </w:r>
      <w:r w:rsidRPr="009C7F1B">
        <w:rPr>
          <w:b/>
          <w:szCs w:val="24"/>
        </w:rPr>
        <w:t xml:space="preserve"> “</w:t>
      </w:r>
      <w:r w:rsidRPr="009C7F1B">
        <w:rPr>
          <w:b/>
          <w:szCs w:val="24"/>
          <w:vertAlign w:val="subscript"/>
        </w:rPr>
        <w:t>****</w:t>
      </w:r>
      <w:r w:rsidRPr="009C7F1B">
        <w:rPr>
          <w:b/>
          <w:szCs w:val="24"/>
        </w:rPr>
        <w:t xml:space="preserve">” </w:t>
      </w:r>
      <w:r w:rsidRPr="009C7F1B">
        <w:rPr>
          <w:szCs w:val="24"/>
        </w:rPr>
        <w:t>işaretli</w:t>
      </w:r>
      <w:r w:rsidRPr="009C7F1B">
        <w:rPr>
          <w:b/>
          <w:szCs w:val="24"/>
        </w:rPr>
        <w:t xml:space="preserve"> </w:t>
      </w:r>
      <w:r w:rsidRPr="009C7F1B">
        <w:rPr>
          <w:szCs w:val="24"/>
        </w:rPr>
        <w:t>boş alanlar öğrenci tarafından doldurulacaktır.</w:t>
      </w:r>
    </w:p>
    <w:p w14:paraId="6E7C7906" w14:textId="77777777" w:rsidR="003F5511" w:rsidRDefault="009C7F1B" w:rsidP="0076355B">
      <w:pPr>
        <w:spacing w:before="120" w:after="120" w:line="360" w:lineRule="auto"/>
        <w:ind w:firstLine="709"/>
        <w:jc w:val="both"/>
        <w:rPr>
          <w:szCs w:val="24"/>
        </w:rPr>
      </w:pPr>
      <w:r w:rsidRPr="009C7F1B">
        <w:rPr>
          <w:b/>
          <w:szCs w:val="24"/>
        </w:rPr>
        <w:t>3-Ek-</w:t>
      </w:r>
      <w:r w:rsidR="00EB55C7">
        <w:rPr>
          <w:b/>
          <w:szCs w:val="24"/>
        </w:rPr>
        <w:t>3</w:t>
      </w:r>
      <w:r w:rsidRPr="009C7F1B">
        <w:rPr>
          <w:szCs w:val="24"/>
        </w:rPr>
        <w:t>’de yer alan “</w:t>
      </w:r>
      <w:r w:rsidRPr="009C7F1B">
        <w:rPr>
          <w:b/>
          <w:szCs w:val="24"/>
        </w:rPr>
        <w:t xml:space="preserve">Tezin Enstitüye Verildiği Tarih” </w:t>
      </w:r>
      <w:r w:rsidRPr="009C7F1B">
        <w:rPr>
          <w:szCs w:val="24"/>
        </w:rPr>
        <w:t xml:space="preserve">kısmına, tez savunma sınavının başarıyla sonuçlanıp, bütün işlemlerin tamamlanmasından sonra tezin </w:t>
      </w:r>
      <w:r w:rsidR="00FD1DB6">
        <w:rPr>
          <w:szCs w:val="24"/>
        </w:rPr>
        <w:t>CD</w:t>
      </w:r>
      <w:r w:rsidRPr="009C7F1B">
        <w:rPr>
          <w:szCs w:val="24"/>
        </w:rPr>
        <w:t xml:space="preserve">’lerle </w:t>
      </w:r>
      <w:r w:rsidR="003F5511" w:rsidRPr="009C7F1B">
        <w:rPr>
          <w:szCs w:val="24"/>
        </w:rPr>
        <w:t xml:space="preserve">birlikte Enstitüye teslim edileceği tarih yazılacaktır </w:t>
      </w:r>
    </w:p>
    <w:p w14:paraId="2EE11D27" w14:textId="3D921946" w:rsidR="009C7DC4" w:rsidRDefault="003F5511" w:rsidP="0076355B">
      <w:pPr>
        <w:spacing w:before="120" w:after="120" w:line="360" w:lineRule="auto"/>
        <w:ind w:firstLine="709"/>
        <w:jc w:val="both"/>
        <w:rPr>
          <w:szCs w:val="24"/>
        </w:rPr>
      </w:pPr>
      <w:r w:rsidRPr="003F5511">
        <w:rPr>
          <w:b/>
          <w:szCs w:val="24"/>
        </w:rPr>
        <w:t>4</w:t>
      </w:r>
      <w:r>
        <w:rPr>
          <w:szCs w:val="24"/>
        </w:rPr>
        <w:t xml:space="preserve">- Enstitüye </w:t>
      </w:r>
      <w:r w:rsidR="00AF11C3">
        <w:rPr>
          <w:szCs w:val="24"/>
        </w:rPr>
        <w:t xml:space="preserve">2 adet tez ve tez metninin içinde yer aldığı </w:t>
      </w:r>
      <w:r w:rsidR="009C7F1B" w:rsidRPr="009C7F1B">
        <w:rPr>
          <w:szCs w:val="24"/>
        </w:rPr>
        <w:t>2 adet</w:t>
      </w:r>
      <w:r>
        <w:rPr>
          <w:szCs w:val="24"/>
        </w:rPr>
        <w:t xml:space="preserve"> CD teslim edilecek olup, bu</w:t>
      </w:r>
      <w:r w:rsidR="009C7F1B" w:rsidRPr="009C7F1B">
        <w:rPr>
          <w:szCs w:val="24"/>
        </w:rPr>
        <w:t xml:space="preserve"> </w:t>
      </w:r>
      <w:r w:rsidR="00FD1DB6">
        <w:rPr>
          <w:szCs w:val="24"/>
        </w:rPr>
        <w:t>CD</w:t>
      </w:r>
      <w:r w:rsidR="009C7F1B" w:rsidRPr="009C7F1B">
        <w:rPr>
          <w:szCs w:val="24"/>
        </w:rPr>
        <w:t>’lerde tezin tamamı</w:t>
      </w:r>
      <w:r>
        <w:rPr>
          <w:szCs w:val="24"/>
        </w:rPr>
        <w:t xml:space="preserve"> </w:t>
      </w:r>
      <w:r w:rsidR="00612A6B">
        <w:rPr>
          <w:szCs w:val="24"/>
        </w:rPr>
        <w:t>PDF formatında yer al</w:t>
      </w:r>
      <w:r w:rsidR="00AF11C3">
        <w:rPr>
          <w:szCs w:val="24"/>
        </w:rPr>
        <w:t xml:space="preserve">malıdır. </w:t>
      </w:r>
      <w:r w:rsidR="009C7F1B" w:rsidRPr="009C7F1B">
        <w:rPr>
          <w:szCs w:val="24"/>
        </w:rPr>
        <w:t xml:space="preserve"> </w:t>
      </w:r>
      <w:r w:rsidR="00612A6B">
        <w:rPr>
          <w:szCs w:val="24"/>
        </w:rPr>
        <w:t xml:space="preserve">CD’de yer alan </w:t>
      </w:r>
      <w:r w:rsidR="00F02932">
        <w:rPr>
          <w:szCs w:val="24"/>
        </w:rPr>
        <w:t>PDF dosyasına</w:t>
      </w:r>
      <w:r w:rsidR="00612A6B">
        <w:rPr>
          <w:szCs w:val="24"/>
        </w:rPr>
        <w:t xml:space="preserve">, </w:t>
      </w:r>
      <w:r w:rsidR="009C7F1B" w:rsidRPr="009C7F1B">
        <w:rPr>
          <w:szCs w:val="24"/>
        </w:rPr>
        <w:t>ulusal tez merkezinden alınan referans numarası dosya adı olarak verilecektir.</w:t>
      </w:r>
      <w:r w:rsidR="00F02932">
        <w:rPr>
          <w:szCs w:val="24"/>
        </w:rPr>
        <w:t xml:space="preserve"> </w:t>
      </w:r>
      <w:r w:rsidR="002C3BCE">
        <w:rPr>
          <w:szCs w:val="24"/>
        </w:rPr>
        <w:t>Bu CD’lerden birisinde yer alan teze ait PDF doyasında jüri üyelerinin ve öğrencinin imzası olmayacak (imza içeren sayfalardan bu imzalar silinecek) ve özgeçmiş çıkarılacaktır.</w:t>
      </w:r>
      <w:r w:rsidR="008100EA">
        <w:rPr>
          <w:szCs w:val="24"/>
        </w:rPr>
        <w:t xml:space="preserve"> </w:t>
      </w:r>
      <w:r w:rsidR="00CB639F" w:rsidRPr="00CB639F">
        <w:rPr>
          <w:szCs w:val="24"/>
        </w:rPr>
        <w:t>Bütün CD’lerin</w:t>
      </w:r>
      <w:r w:rsidR="00CB639F" w:rsidRPr="009C7F1B">
        <w:rPr>
          <w:b/>
          <w:szCs w:val="24"/>
        </w:rPr>
        <w:t xml:space="preserve"> </w:t>
      </w:r>
      <w:r w:rsidR="00CB639F" w:rsidRPr="009C7F1B">
        <w:rPr>
          <w:szCs w:val="24"/>
        </w:rPr>
        <w:t xml:space="preserve">üzerine </w:t>
      </w:r>
      <w:r w:rsidR="00CB639F">
        <w:rPr>
          <w:szCs w:val="24"/>
        </w:rPr>
        <w:t>öğrencinin a</w:t>
      </w:r>
      <w:r w:rsidR="00CB639F" w:rsidRPr="009C7F1B">
        <w:rPr>
          <w:szCs w:val="24"/>
        </w:rPr>
        <w:t>nabilim</w:t>
      </w:r>
      <w:r w:rsidR="00CB639F">
        <w:rPr>
          <w:szCs w:val="24"/>
        </w:rPr>
        <w:t>/anasanat d</w:t>
      </w:r>
      <w:r w:rsidR="00CB639F" w:rsidRPr="009C7F1B">
        <w:rPr>
          <w:szCs w:val="24"/>
        </w:rPr>
        <w:t>alı</w:t>
      </w:r>
      <w:r w:rsidR="00CB639F">
        <w:rPr>
          <w:szCs w:val="24"/>
        </w:rPr>
        <w:t>, programı</w:t>
      </w:r>
      <w:r w:rsidR="00CB639F" w:rsidRPr="009C7F1B">
        <w:rPr>
          <w:szCs w:val="24"/>
        </w:rPr>
        <w:t xml:space="preserve"> ve </w:t>
      </w:r>
      <w:r w:rsidR="00CB639F">
        <w:rPr>
          <w:szCs w:val="24"/>
        </w:rPr>
        <w:t>a</w:t>
      </w:r>
      <w:r w:rsidR="00CB639F" w:rsidRPr="009C7F1B">
        <w:rPr>
          <w:szCs w:val="24"/>
        </w:rPr>
        <w:t>d Soyad</w:t>
      </w:r>
      <w:r w:rsidR="00CB639F">
        <w:rPr>
          <w:szCs w:val="24"/>
        </w:rPr>
        <w:t>ı</w:t>
      </w:r>
      <w:r w:rsidR="00CB639F" w:rsidRPr="009C7F1B">
        <w:rPr>
          <w:szCs w:val="24"/>
        </w:rPr>
        <w:t xml:space="preserve"> yazılacak</w:t>
      </w:r>
      <w:r w:rsidR="00CB639F">
        <w:rPr>
          <w:szCs w:val="24"/>
        </w:rPr>
        <w:t xml:space="preserve"> ve </w:t>
      </w:r>
      <w:r w:rsidR="00D54296">
        <w:rPr>
          <w:szCs w:val="24"/>
        </w:rPr>
        <w:t xml:space="preserve">imzasız tez metnini içeren CD işaretlenecektir. </w:t>
      </w:r>
      <w:r w:rsidR="00CB639F" w:rsidRPr="009C7F1B">
        <w:rPr>
          <w:szCs w:val="24"/>
        </w:rPr>
        <w:t xml:space="preserve"> </w:t>
      </w:r>
      <w:r w:rsidR="00AF11C3" w:rsidRPr="009C7F1B">
        <w:rPr>
          <w:szCs w:val="24"/>
        </w:rPr>
        <w:t xml:space="preserve">Öğrencinin 2. tez danışmanı olması halinde </w:t>
      </w:r>
      <w:r w:rsidR="00AF11C3">
        <w:rPr>
          <w:szCs w:val="24"/>
        </w:rPr>
        <w:t>Enstitüye 3</w:t>
      </w:r>
      <w:r w:rsidR="00AF11C3" w:rsidRPr="009C7F1B">
        <w:rPr>
          <w:szCs w:val="24"/>
        </w:rPr>
        <w:t xml:space="preserve"> adet tez teslim e</w:t>
      </w:r>
      <w:r w:rsidR="00AF11C3">
        <w:rPr>
          <w:szCs w:val="24"/>
        </w:rPr>
        <w:t>dilecektir.</w:t>
      </w:r>
      <w:r w:rsidR="002C3BCE">
        <w:rPr>
          <w:szCs w:val="24"/>
        </w:rPr>
        <w:t xml:space="preserve"> </w:t>
      </w:r>
      <w:r w:rsidR="009C7F1B" w:rsidRPr="009C7F1B">
        <w:rPr>
          <w:szCs w:val="24"/>
        </w:rPr>
        <w:t xml:space="preserve"> </w:t>
      </w:r>
    </w:p>
    <w:p w14:paraId="6B1651C0" w14:textId="1E24A6B8" w:rsidR="009C7F1B" w:rsidRPr="009C7DC4" w:rsidRDefault="009C7DC4" w:rsidP="0076355B">
      <w:pPr>
        <w:spacing w:before="120" w:after="120" w:line="360" w:lineRule="auto"/>
        <w:ind w:firstLine="709"/>
        <w:jc w:val="both"/>
        <w:rPr>
          <w:szCs w:val="24"/>
        </w:rPr>
      </w:pPr>
      <w:r>
        <w:rPr>
          <w:b/>
          <w:szCs w:val="24"/>
        </w:rPr>
        <w:t xml:space="preserve">5- </w:t>
      </w:r>
      <w:r w:rsidR="009C7F1B" w:rsidRPr="009C7DC4">
        <w:rPr>
          <w:szCs w:val="24"/>
        </w:rPr>
        <w:t>Tez</w:t>
      </w:r>
      <w:r w:rsidRPr="009C7DC4">
        <w:rPr>
          <w:szCs w:val="24"/>
        </w:rPr>
        <w:t>in</w:t>
      </w:r>
      <w:r w:rsidR="009C7F1B" w:rsidRPr="009C7DC4">
        <w:rPr>
          <w:szCs w:val="24"/>
        </w:rPr>
        <w:t xml:space="preserve"> savunma sınavı tarihinden itibaren en geç bir (1) ay içinde Enstitüye teslim edil</w:t>
      </w:r>
      <w:r w:rsidRPr="009C7DC4">
        <w:rPr>
          <w:szCs w:val="24"/>
        </w:rPr>
        <w:t xml:space="preserve">mesi gerekmektedir. Ancak yetişmemesi halinde, bir aylık ek süre dolmadan, öğrenci tarafından anabilim/anasanat dalı başkanlığına verilen </w:t>
      </w:r>
      <w:r w:rsidR="001D6EE5">
        <w:rPr>
          <w:szCs w:val="24"/>
        </w:rPr>
        <w:t xml:space="preserve">ve danışmanının uygunluk görüşünü içeren </w:t>
      </w:r>
      <w:r w:rsidRPr="009C7DC4">
        <w:rPr>
          <w:szCs w:val="24"/>
        </w:rPr>
        <w:t xml:space="preserve">bir dilekçe ile bir (1) ay daha ek süre istenebilir. </w:t>
      </w:r>
      <w:r>
        <w:rPr>
          <w:szCs w:val="24"/>
        </w:rPr>
        <w:t>Ek süre</w:t>
      </w:r>
      <w:r w:rsidR="001D6EE5">
        <w:rPr>
          <w:szCs w:val="24"/>
        </w:rPr>
        <w:t xml:space="preserve"> verip vermeme </w:t>
      </w:r>
      <w:r w:rsidR="006A0C17">
        <w:rPr>
          <w:szCs w:val="24"/>
        </w:rPr>
        <w:t xml:space="preserve">hususu </w:t>
      </w:r>
      <w:r w:rsidR="001D6EE5">
        <w:rPr>
          <w:szCs w:val="24"/>
        </w:rPr>
        <w:t xml:space="preserve">Enstitü Yönetim Kurulunun takdirine bağlıdır. </w:t>
      </w:r>
      <w:r>
        <w:rPr>
          <w:szCs w:val="24"/>
        </w:rPr>
        <w:t xml:space="preserve"> </w:t>
      </w:r>
    </w:p>
    <w:p w14:paraId="524B2683" w14:textId="59FDE983" w:rsidR="009C7F1B" w:rsidRPr="009C7F1B" w:rsidRDefault="006A0C17" w:rsidP="0076355B">
      <w:pPr>
        <w:spacing w:before="120" w:after="120" w:line="360" w:lineRule="auto"/>
        <w:ind w:firstLine="709"/>
        <w:jc w:val="both"/>
        <w:rPr>
          <w:szCs w:val="24"/>
        </w:rPr>
      </w:pPr>
      <w:r>
        <w:rPr>
          <w:b/>
          <w:szCs w:val="24"/>
        </w:rPr>
        <w:t>6</w:t>
      </w:r>
      <w:r w:rsidR="009C7F1B" w:rsidRPr="009C7F1B">
        <w:rPr>
          <w:b/>
          <w:szCs w:val="24"/>
        </w:rPr>
        <w:t>-</w:t>
      </w:r>
      <w:r>
        <w:rPr>
          <w:b/>
          <w:szCs w:val="24"/>
        </w:rPr>
        <w:t xml:space="preserve"> </w:t>
      </w:r>
      <w:r w:rsidR="009C7F1B" w:rsidRPr="009C7F1B">
        <w:rPr>
          <w:b/>
          <w:szCs w:val="24"/>
        </w:rPr>
        <w:t>Ek-</w:t>
      </w:r>
      <w:r w:rsidR="00AB7538">
        <w:rPr>
          <w:b/>
          <w:szCs w:val="24"/>
        </w:rPr>
        <w:t>3</w:t>
      </w:r>
      <w:r w:rsidR="009C7F1B" w:rsidRPr="009C7F1B">
        <w:rPr>
          <w:szCs w:val="24"/>
        </w:rPr>
        <w:t>’de yer alan “</w:t>
      </w:r>
      <w:r w:rsidR="009C7F1B" w:rsidRPr="009C7F1B">
        <w:rPr>
          <w:b/>
          <w:szCs w:val="24"/>
        </w:rPr>
        <w:t xml:space="preserve">Tezin Sözlü Savunma Tarihi” </w:t>
      </w:r>
      <w:r w:rsidR="009C7F1B" w:rsidRPr="009C7F1B">
        <w:rPr>
          <w:szCs w:val="24"/>
        </w:rPr>
        <w:t>kısmına tezin başarılı bulunduğu savunma tarihi yazılacaktır.</w:t>
      </w:r>
    </w:p>
    <w:p w14:paraId="281161DB" w14:textId="1DD35D58" w:rsidR="00E90E17" w:rsidRDefault="00CF21A3" w:rsidP="0076355B">
      <w:pPr>
        <w:spacing w:before="120" w:after="120" w:line="360" w:lineRule="auto"/>
        <w:ind w:firstLine="709"/>
        <w:jc w:val="both"/>
        <w:rPr>
          <w:szCs w:val="24"/>
        </w:rPr>
      </w:pPr>
      <w:r>
        <w:rPr>
          <w:b/>
          <w:szCs w:val="24"/>
        </w:rPr>
        <w:t>7</w:t>
      </w:r>
      <w:r w:rsidR="009C7F1B" w:rsidRPr="009C7F1B">
        <w:rPr>
          <w:b/>
          <w:szCs w:val="24"/>
        </w:rPr>
        <w:t>-</w:t>
      </w:r>
      <w:r w:rsidR="00E90E17" w:rsidRPr="00E90E17">
        <w:rPr>
          <w:b/>
          <w:szCs w:val="24"/>
        </w:rPr>
        <w:t xml:space="preserve"> </w:t>
      </w:r>
      <w:r w:rsidR="00E90E17" w:rsidRPr="009C7F1B">
        <w:rPr>
          <w:b/>
          <w:szCs w:val="24"/>
        </w:rPr>
        <w:t>Ek-</w:t>
      </w:r>
      <w:r w:rsidR="00E90E17">
        <w:rPr>
          <w:b/>
          <w:szCs w:val="24"/>
        </w:rPr>
        <w:t>5</w:t>
      </w:r>
      <w:r w:rsidR="00E90E17" w:rsidRPr="009C7F1B">
        <w:rPr>
          <w:szCs w:val="24"/>
        </w:rPr>
        <w:t xml:space="preserve">’de yer alan </w:t>
      </w:r>
      <w:r w:rsidR="00FD1DB6" w:rsidRPr="009C7F1B">
        <w:rPr>
          <w:b/>
          <w:szCs w:val="24"/>
        </w:rPr>
        <w:t>Yemin</w:t>
      </w:r>
      <w:r w:rsidR="00E90E17" w:rsidRPr="009C7F1B">
        <w:rPr>
          <w:szCs w:val="24"/>
        </w:rPr>
        <w:t xml:space="preserve"> </w:t>
      </w:r>
      <w:r w:rsidR="00E90E17">
        <w:rPr>
          <w:szCs w:val="24"/>
        </w:rPr>
        <w:t xml:space="preserve">metnindeki </w:t>
      </w:r>
      <w:r w:rsidR="00E90E17" w:rsidRPr="009C7F1B">
        <w:rPr>
          <w:szCs w:val="24"/>
        </w:rPr>
        <w:t xml:space="preserve">boşluk çıktı alınmadan doldurulacak ve </w:t>
      </w:r>
      <w:r w:rsidR="00E90E17">
        <w:rPr>
          <w:szCs w:val="24"/>
        </w:rPr>
        <w:t xml:space="preserve">çıktı alındıktan sonra </w:t>
      </w:r>
      <w:r w:rsidR="00E90E17" w:rsidRPr="009C7F1B">
        <w:rPr>
          <w:szCs w:val="24"/>
        </w:rPr>
        <w:t>imzalanacaktır.</w:t>
      </w:r>
    </w:p>
    <w:p w14:paraId="3DE3E879" w14:textId="6B375C2B" w:rsidR="009C7F1B" w:rsidRPr="00AF11C3" w:rsidRDefault="00AF11C3" w:rsidP="0076355B">
      <w:pPr>
        <w:tabs>
          <w:tab w:val="right" w:pos="9072"/>
        </w:tabs>
        <w:spacing w:before="60" w:after="60" w:line="360" w:lineRule="auto"/>
        <w:ind w:firstLine="709"/>
        <w:rPr>
          <w:szCs w:val="24"/>
        </w:rPr>
      </w:pPr>
      <w:r>
        <w:rPr>
          <w:b/>
          <w:szCs w:val="24"/>
        </w:rPr>
        <w:t>8</w:t>
      </w:r>
      <w:r w:rsidR="009C7F1B" w:rsidRPr="009C7F1B">
        <w:rPr>
          <w:b/>
          <w:szCs w:val="24"/>
        </w:rPr>
        <w:t>-</w:t>
      </w:r>
      <w:r w:rsidR="009C7F1B" w:rsidRPr="00AF11C3">
        <w:rPr>
          <w:szCs w:val="24"/>
        </w:rPr>
        <w:t>Tezin Sırt Kısmı</w:t>
      </w:r>
      <w:r w:rsidRPr="00AF11C3">
        <w:rPr>
          <w:szCs w:val="24"/>
        </w:rPr>
        <w:t xml:space="preserve"> aşağıdaki şekilde olmalıdır. </w:t>
      </w:r>
    </w:p>
    <w:tbl>
      <w:tblPr>
        <w:tblW w:w="997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547"/>
        <w:gridCol w:w="7423"/>
      </w:tblGrid>
      <w:tr w:rsidR="0005677B" w:rsidRPr="009C7F1B" w14:paraId="708EC5F1" w14:textId="77777777" w:rsidTr="004F2055">
        <w:trPr>
          <w:cantSplit/>
          <w:trHeight w:val="1189"/>
        </w:trPr>
        <w:tc>
          <w:tcPr>
            <w:tcW w:w="2547" w:type="dxa"/>
            <w:vAlign w:val="center"/>
          </w:tcPr>
          <w:p w14:paraId="6B5A4298" w14:textId="28E48883" w:rsidR="0005677B" w:rsidRPr="009C7F1B" w:rsidRDefault="0005677B" w:rsidP="0076355B">
            <w:pPr>
              <w:tabs>
                <w:tab w:val="right" w:pos="9072"/>
              </w:tabs>
              <w:spacing w:before="60" w:after="60"/>
              <w:rPr>
                <w:b/>
                <w:szCs w:val="24"/>
              </w:rPr>
            </w:pPr>
            <w:r w:rsidRPr="009C7F1B">
              <w:rPr>
                <w:b/>
                <w:szCs w:val="24"/>
              </w:rPr>
              <w:t>Yazarın Adı</w:t>
            </w:r>
            <w:r w:rsidR="004F2055">
              <w:rPr>
                <w:b/>
                <w:szCs w:val="24"/>
              </w:rPr>
              <w:t xml:space="preserve"> SOYADI</w:t>
            </w:r>
          </w:p>
        </w:tc>
        <w:tc>
          <w:tcPr>
            <w:tcW w:w="7423" w:type="dxa"/>
            <w:vAlign w:val="center"/>
          </w:tcPr>
          <w:p w14:paraId="00B9BCDB" w14:textId="11F2F80A" w:rsidR="0005677B" w:rsidRPr="009C7F1B" w:rsidRDefault="0005677B" w:rsidP="00267AA4">
            <w:pPr>
              <w:tabs>
                <w:tab w:val="right" w:pos="9072"/>
              </w:tabs>
              <w:spacing w:before="60" w:after="60"/>
              <w:jc w:val="center"/>
              <w:rPr>
                <w:b/>
                <w:szCs w:val="24"/>
              </w:rPr>
            </w:pPr>
            <w:r>
              <w:rPr>
                <w:b/>
                <w:szCs w:val="24"/>
              </w:rPr>
              <w:t xml:space="preserve">                   </w:t>
            </w:r>
            <w:r w:rsidRPr="009C7F1B">
              <w:rPr>
                <w:b/>
                <w:szCs w:val="24"/>
              </w:rPr>
              <w:t>Tezin Adı</w:t>
            </w:r>
            <w:r>
              <w:rPr>
                <w:b/>
                <w:szCs w:val="24"/>
              </w:rPr>
              <w:t xml:space="preserve">                                               </w:t>
            </w:r>
            <w:r w:rsidR="009E76DB" w:rsidRPr="009C7F1B">
              <w:rPr>
                <w:b/>
                <w:szCs w:val="24"/>
              </w:rPr>
              <w:t xml:space="preserve">Yıl </w:t>
            </w:r>
            <w:r w:rsidR="009E76DB">
              <w:rPr>
                <w:b/>
                <w:szCs w:val="24"/>
              </w:rPr>
              <w:t xml:space="preserve">- </w:t>
            </w:r>
            <w:r w:rsidR="009E76DB" w:rsidRPr="009C7F1B">
              <w:rPr>
                <w:b/>
                <w:szCs w:val="24"/>
              </w:rPr>
              <w:t>Muğla</w:t>
            </w:r>
            <w:r>
              <w:rPr>
                <w:b/>
                <w:szCs w:val="24"/>
              </w:rPr>
              <w:t xml:space="preserve">  </w:t>
            </w:r>
          </w:p>
        </w:tc>
      </w:tr>
    </w:tbl>
    <w:p w14:paraId="304CAB16" w14:textId="77777777" w:rsidR="009C7F1B" w:rsidRPr="009C7F1B" w:rsidRDefault="009C7F1B" w:rsidP="0076355B">
      <w:pPr>
        <w:tabs>
          <w:tab w:val="right" w:pos="9072"/>
        </w:tabs>
        <w:spacing w:before="60" w:after="60"/>
        <w:ind w:firstLine="709"/>
        <w:jc w:val="center"/>
        <w:rPr>
          <w:b/>
          <w:szCs w:val="24"/>
        </w:rPr>
      </w:pPr>
    </w:p>
    <w:p w14:paraId="6C4DA6D9" w14:textId="25433522" w:rsidR="009C7F1B" w:rsidRPr="009C7F1B" w:rsidRDefault="00A87516" w:rsidP="0076355B">
      <w:pPr>
        <w:spacing w:before="120" w:after="120" w:line="360" w:lineRule="auto"/>
        <w:ind w:firstLine="709"/>
        <w:rPr>
          <w:szCs w:val="24"/>
        </w:rPr>
      </w:pPr>
      <w:r>
        <w:rPr>
          <w:b/>
          <w:szCs w:val="24"/>
        </w:rPr>
        <w:t xml:space="preserve">9- </w:t>
      </w:r>
      <w:r w:rsidR="009C7F1B" w:rsidRPr="009C7F1B">
        <w:rPr>
          <w:b/>
          <w:szCs w:val="24"/>
        </w:rPr>
        <w:t>Tezlerin içindeki:</w:t>
      </w:r>
    </w:p>
    <w:p w14:paraId="7A06C698" w14:textId="77777777" w:rsidR="009C7F1B" w:rsidRPr="009C7F1B" w:rsidRDefault="009C7F1B" w:rsidP="0076355B">
      <w:pPr>
        <w:spacing w:before="120" w:after="120" w:line="360" w:lineRule="auto"/>
        <w:ind w:firstLine="709"/>
        <w:rPr>
          <w:szCs w:val="24"/>
        </w:rPr>
      </w:pPr>
      <w:r w:rsidRPr="00C82F10">
        <w:rPr>
          <w:b/>
          <w:szCs w:val="24"/>
        </w:rPr>
        <w:t>a)</w:t>
      </w:r>
      <w:r w:rsidRPr="009C7F1B">
        <w:rPr>
          <w:b/>
          <w:szCs w:val="24"/>
        </w:rPr>
        <w:t xml:space="preserve"> Ek-</w:t>
      </w:r>
      <w:r w:rsidR="00D10F78">
        <w:rPr>
          <w:b/>
          <w:szCs w:val="24"/>
        </w:rPr>
        <w:t>3</w:t>
      </w:r>
      <w:r w:rsidRPr="009C7F1B">
        <w:rPr>
          <w:szCs w:val="24"/>
        </w:rPr>
        <w:t xml:space="preserve"> ve </w:t>
      </w:r>
      <w:r w:rsidRPr="009C7F1B">
        <w:rPr>
          <w:b/>
          <w:szCs w:val="24"/>
        </w:rPr>
        <w:t>Ek-</w:t>
      </w:r>
      <w:r w:rsidR="00D10F78">
        <w:rPr>
          <w:b/>
          <w:szCs w:val="24"/>
        </w:rPr>
        <w:t>4</w:t>
      </w:r>
      <w:r w:rsidRPr="009C7F1B">
        <w:rPr>
          <w:szCs w:val="24"/>
        </w:rPr>
        <w:t xml:space="preserve"> mutlaka jüri üyeleri tarafından imzalanmış olmalıdır.</w:t>
      </w:r>
    </w:p>
    <w:p w14:paraId="70FDA77B" w14:textId="77777777" w:rsidR="009C7F1B" w:rsidRPr="009C7F1B" w:rsidRDefault="009C7F1B" w:rsidP="0076355B">
      <w:pPr>
        <w:spacing w:before="120" w:after="120" w:line="360" w:lineRule="auto"/>
        <w:ind w:firstLine="709"/>
        <w:rPr>
          <w:szCs w:val="24"/>
        </w:rPr>
      </w:pPr>
      <w:r w:rsidRPr="00C82F10">
        <w:rPr>
          <w:b/>
          <w:szCs w:val="24"/>
        </w:rPr>
        <w:t>b)</w:t>
      </w:r>
      <w:r w:rsidRPr="009C7F1B">
        <w:rPr>
          <w:b/>
          <w:szCs w:val="24"/>
        </w:rPr>
        <w:t xml:space="preserve"> Ek-</w:t>
      </w:r>
      <w:r w:rsidR="00E643FB">
        <w:rPr>
          <w:b/>
          <w:szCs w:val="24"/>
        </w:rPr>
        <w:t>5</w:t>
      </w:r>
      <w:r w:rsidRPr="009C7F1B">
        <w:rPr>
          <w:szCs w:val="24"/>
        </w:rPr>
        <w:t xml:space="preserve"> öğrenci tarafından imzalanacaktır.</w:t>
      </w:r>
    </w:p>
    <w:p w14:paraId="4E0F1A09" w14:textId="77777777" w:rsidR="009C7F1B" w:rsidRPr="009C7F1B" w:rsidRDefault="009C7F1B" w:rsidP="0076355B">
      <w:pPr>
        <w:spacing w:before="120" w:after="120" w:line="360" w:lineRule="auto"/>
        <w:ind w:firstLine="709"/>
        <w:jc w:val="both"/>
        <w:rPr>
          <w:szCs w:val="24"/>
        </w:rPr>
      </w:pPr>
      <w:r w:rsidRPr="00C82F10">
        <w:rPr>
          <w:b/>
          <w:szCs w:val="24"/>
        </w:rPr>
        <w:t>c)</w:t>
      </w:r>
      <w:r w:rsidRPr="009C7F1B">
        <w:rPr>
          <w:b/>
          <w:szCs w:val="24"/>
        </w:rPr>
        <w:t xml:space="preserve"> Ek-</w:t>
      </w:r>
      <w:r w:rsidR="00DE0D6A">
        <w:rPr>
          <w:b/>
          <w:szCs w:val="24"/>
        </w:rPr>
        <w:t>3</w:t>
      </w:r>
      <w:r w:rsidRPr="009C7F1B">
        <w:rPr>
          <w:szCs w:val="24"/>
        </w:rPr>
        <w:t xml:space="preserve"> ve </w:t>
      </w:r>
      <w:r w:rsidRPr="009C7F1B">
        <w:rPr>
          <w:b/>
          <w:szCs w:val="24"/>
        </w:rPr>
        <w:t>Ek-</w:t>
      </w:r>
      <w:r w:rsidR="00DE0D6A">
        <w:rPr>
          <w:b/>
          <w:szCs w:val="24"/>
        </w:rPr>
        <w:t>5</w:t>
      </w:r>
      <w:r w:rsidRPr="009C7F1B">
        <w:rPr>
          <w:szCs w:val="24"/>
        </w:rPr>
        <w:t xml:space="preserve">’deki tarih kısmına tezin son halinin </w:t>
      </w:r>
      <w:r w:rsidR="00DE0D6A">
        <w:rPr>
          <w:szCs w:val="24"/>
        </w:rPr>
        <w:t>E</w:t>
      </w:r>
      <w:r w:rsidRPr="009C7F1B">
        <w:rPr>
          <w:szCs w:val="24"/>
        </w:rPr>
        <w:t>nstitüye teslim edildiği veya edileceği tarih yazılacaktır.</w:t>
      </w:r>
    </w:p>
    <w:p w14:paraId="4013D4EA" w14:textId="77777777" w:rsidR="009C7F1B" w:rsidRPr="009C7F1B" w:rsidRDefault="009C7F1B" w:rsidP="0076355B">
      <w:pPr>
        <w:spacing w:before="120" w:after="120" w:line="360" w:lineRule="auto"/>
        <w:ind w:firstLine="709"/>
        <w:jc w:val="both"/>
        <w:rPr>
          <w:szCs w:val="24"/>
        </w:rPr>
      </w:pPr>
    </w:p>
    <w:p w14:paraId="53DBDF5E" w14:textId="77777777" w:rsidR="00D11EC0" w:rsidRDefault="00882280" w:rsidP="0076355B">
      <w:pPr>
        <w:spacing w:line="360" w:lineRule="auto"/>
        <w:ind w:firstLine="709"/>
        <w:jc w:val="center"/>
        <w:rPr>
          <w:b/>
          <w:szCs w:val="24"/>
        </w:rPr>
      </w:pPr>
      <w:r w:rsidRPr="00B31A21">
        <w:rPr>
          <w:b/>
          <w:szCs w:val="24"/>
        </w:rPr>
        <w:br w:type="page"/>
      </w:r>
    </w:p>
    <w:p w14:paraId="4064C496" w14:textId="77777777" w:rsidR="003873B7" w:rsidRDefault="003873B7" w:rsidP="0076355B">
      <w:pPr>
        <w:spacing w:line="360" w:lineRule="auto"/>
        <w:ind w:firstLine="709"/>
        <w:jc w:val="center"/>
        <w:rPr>
          <w:b/>
          <w:sz w:val="28"/>
          <w:szCs w:val="28"/>
        </w:rPr>
      </w:pPr>
    </w:p>
    <w:p w14:paraId="64F9B965" w14:textId="77777777" w:rsidR="003873B7" w:rsidRDefault="003873B7" w:rsidP="0076355B">
      <w:pPr>
        <w:spacing w:line="360" w:lineRule="auto"/>
        <w:ind w:firstLine="709"/>
        <w:jc w:val="center"/>
        <w:rPr>
          <w:b/>
          <w:sz w:val="28"/>
          <w:szCs w:val="28"/>
        </w:rPr>
      </w:pPr>
    </w:p>
    <w:p w14:paraId="4A6068CD" w14:textId="77777777" w:rsidR="003873B7" w:rsidRDefault="003873B7" w:rsidP="0076355B">
      <w:pPr>
        <w:spacing w:line="360" w:lineRule="auto"/>
        <w:ind w:firstLine="709"/>
        <w:jc w:val="center"/>
        <w:rPr>
          <w:b/>
          <w:sz w:val="28"/>
          <w:szCs w:val="28"/>
        </w:rPr>
      </w:pPr>
    </w:p>
    <w:p w14:paraId="1A12D7C2" w14:textId="77777777" w:rsidR="003873B7" w:rsidRDefault="003873B7" w:rsidP="0076355B">
      <w:pPr>
        <w:spacing w:line="360" w:lineRule="auto"/>
        <w:ind w:firstLine="709"/>
        <w:jc w:val="center"/>
        <w:rPr>
          <w:b/>
          <w:sz w:val="28"/>
          <w:szCs w:val="28"/>
        </w:rPr>
      </w:pPr>
    </w:p>
    <w:p w14:paraId="77C2BB11" w14:textId="77777777" w:rsidR="003873B7" w:rsidRDefault="003873B7" w:rsidP="0076355B">
      <w:pPr>
        <w:spacing w:line="360" w:lineRule="auto"/>
        <w:ind w:firstLine="709"/>
        <w:jc w:val="center"/>
        <w:rPr>
          <w:b/>
          <w:sz w:val="28"/>
          <w:szCs w:val="28"/>
        </w:rPr>
      </w:pPr>
    </w:p>
    <w:p w14:paraId="6E3A219C" w14:textId="5FEBE526" w:rsidR="00C430DA" w:rsidRPr="00D11EC0" w:rsidRDefault="00C430DA" w:rsidP="0076355B">
      <w:pPr>
        <w:spacing w:line="360" w:lineRule="auto"/>
        <w:ind w:firstLine="709"/>
        <w:jc w:val="center"/>
        <w:rPr>
          <w:b/>
          <w:sz w:val="28"/>
          <w:szCs w:val="28"/>
        </w:rPr>
      </w:pPr>
      <w:r w:rsidRPr="00D11EC0">
        <w:rPr>
          <w:b/>
          <w:sz w:val="28"/>
          <w:szCs w:val="28"/>
        </w:rPr>
        <w:t>BEŞİNCİ BÖLÜM</w:t>
      </w:r>
    </w:p>
    <w:p w14:paraId="4728454C" w14:textId="4419ED7D" w:rsidR="00C430DA" w:rsidRPr="00D11EC0" w:rsidRDefault="00C430DA" w:rsidP="0076355B">
      <w:pPr>
        <w:widowControl w:val="0"/>
        <w:spacing w:line="360" w:lineRule="auto"/>
        <w:ind w:firstLine="709"/>
        <w:jc w:val="center"/>
        <w:rPr>
          <w:b/>
          <w:sz w:val="28"/>
          <w:szCs w:val="28"/>
        </w:rPr>
      </w:pPr>
      <w:r w:rsidRPr="00D11EC0">
        <w:rPr>
          <w:b/>
          <w:sz w:val="28"/>
          <w:szCs w:val="28"/>
        </w:rPr>
        <w:t>EKLER</w:t>
      </w:r>
    </w:p>
    <w:p w14:paraId="0B31D219" w14:textId="77777777" w:rsidR="008B7A06" w:rsidRDefault="008B7A06">
      <w:pPr>
        <w:rPr>
          <w:b/>
          <w:sz w:val="28"/>
          <w:szCs w:val="28"/>
        </w:rPr>
      </w:pPr>
      <w:r>
        <w:rPr>
          <w:b/>
          <w:sz w:val="28"/>
          <w:szCs w:val="28"/>
        </w:rPr>
        <w:br w:type="page"/>
      </w:r>
    </w:p>
    <w:p w14:paraId="4831327D" w14:textId="6E74CA3C" w:rsidR="003C6062" w:rsidRPr="003C6062" w:rsidRDefault="003C6062" w:rsidP="003C6062">
      <w:pPr>
        <w:spacing w:before="120" w:after="120" w:line="360" w:lineRule="auto"/>
        <w:ind w:left="7920"/>
        <w:jc w:val="both"/>
        <w:rPr>
          <w:rFonts w:asciiTheme="minorHAnsi" w:eastAsiaTheme="minorHAnsi" w:hAnsiTheme="minorHAnsi" w:cstheme="minorBidi"/>
          <w:b/>
          <w:sz w:val="22"/>
          <w:szCs w:val="24"/>
          <w:lang w:eastAsia="en-US"/>
        </w:rPr>
      </w:pPr>
      <w:r w:rsidRPr="003C6062">
        <w:rPr>
          <w:rFonts w:eastAsiaTheme="minorHAnsi"/>
          <w:noProof/>
          <w:szCs w:val="24"/>
        </w:rPr>
        <w:drawing>
          <wp:anchor distT="0" distB="0" distL="114300" distR="114300" simplePos="0" relativeHeight="251662336" behindDoc="0" locked="0" layoutInCell="1" allowOverlap="1" wp14:anchorId="2BD09878" wp14:editId="4C0AB2F0">
            <wp:simplePos x="0" y="0"/>
            <wp:positionH relativeFrom="column">
              <wp:posOffset>2587487</wp:posOffset>
            </wp:positionH>
            <wp:positionV relativeFrom="paragraph">
              <wp:posOffset>-327937</wp:posOffset>
            </wp:positionV>
            <wp:extent cx="585858" cy="946205"/>
            <wp:effectExtent l="0" t="0" r="5080" b="6350"/>
            <wp:wrapNone/>
            <wp:docPr id="1" name="Resim 1" descr="Üniversite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niversite Logos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464" cy="95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062">
        <w:rPr>
          <w:rFonts w:eastAsiaTheme="minorHAnsi"/>
          <w:b/>
          <w:szCs w:val="24"/>
          <w:lang w:eastAsia="en-US"/>
        </w:rPr>
        <w:t>Ek-1</w:t>
      </w:r>
    </w:p>
    <w:p w14:paraId="6B39D568" w14:textId="77777777" w:rsidR="00C32521" w:rsidRDefault="00C32521" w:rsidP="003C6062">
      <w:pPr>
        <w:tabs>
          <w:tab w:val="right" w:pos="9072"/>
        </w:tabs>
        <w:spacing w:before="60" w:after="60" w:line="259" w:lineRule="auto"/>
        <w:jc w:val="center"/>
        <w:rPr>
          <w:rFonts w:eastAsiaTheme="minorHAnsi"/>
          <w:szCs w:val="24"/>
          <w:lang w:eastAsia="en-US"/>
        </w:rPr>
      </w:pPr>
    </w:p>
    <w:p w14:paraId="37C17B08" w14:textId="77777777" w:rsidR="00C32521" w:rsidRDefault="00C32521" w:rsidP="003C6062">
      <w:pPr>
        <w:tabs>
          <w:tab w:val="right" w:pos="9072"/>
        </w:tabs>
        <w:spacing w:before="60" w:after="60" w:line="259" w:lineRule="auto"/>
        <w:jc w:val="center"/>
        <w:rPr>
          <w:rFonts w:eastAsiaTheme="minorHAnsi"/>
          <w:szCs w:val="24"/>
          <w:lang w:eastAsia="en-US"/>
        </w:rPr>
      </w:pPr>
    </w:p>
    <w:p w14:paraId="226ACB64" w14:textId="7E525630" w:rsidR="003C6062" w:rsidRPr="003C6062" w:rsidRDefault="003C6062" w:rsidP="003C6062">
      <w:pPr>
        <w:tabs>
          <w:tab w:val="right" w:pos="9072"/>
        </w:tabs>
        <w:spacing w:before="60" w:after="60" w:line="259" w:lineRule="auto"/>
        <w:jc w:val="center"/>
        <w:rPr>
          <w:rFonts w:eastAsiaTheme="minorHAnsi"/>
          <w:szCs w:val="24"/>
          <w:lang w:eastAsia="en-US"/>
        </w:rPr>
      </w:pPr>
      <w:r w:rsidRPr="003C6062">
        <w:rPr>
          <w:rFonts w:eastAsiaTheme="minorHAnsi"/>
          <w:szCs w:val="24"/>
          <w:lang w:eastAsia="en-US"/>
        </w:rPr>
        <w:t>T.C.</w:t>
      </w:r>
    </w:p>
    <w:p w14:paraId="760976F8" w14:textId="77777777" w:rsidR="003C6062" w:rsidRPr="003C6062" w:rsidRDefault="003C6062" w:rsidP="003C6062">
      <w:pPr>
        <w:tabs>
          <w:tab w:val="right" w:pos="9072"/>
        </w:tabs>
        <w:spacing w:before="60" w:after="60" w:line="259" w:lineRule="auto"/>
        <w:jc w:val="center"/>
        <w:rPr>
          <w:rFonts w:eastAsiaTheme="minorHAnsi"/>
          <w:szCs w:val="24"/>
          <w:lang w:eastAsia="en-US"/>
        </w:rPr>
      </w:pPr>
      <w:r w:rsidRPr="003C6062">
        <w:rPr>
          <w:rFonts w:eastAsiaTheme="minorHAnsi"/>
          <w:szCs w:val="24"/>
          <w:lang w:eastAsia="en-US"/>
        </w:rPr>
        <w:t>MUĞLA SITKI KOÇMAN ÜNİVERSİTESİ</w:t>
      </w:r>
    </w:p>
    <w:p w14:paraId="6425F869" w14:textId="77777777" w:rsidR="003C6062" w:rsidRPr="003C6062" w:rsidRDefault="003C6062" w:rsidP="003C6062">
      <w:pPr>
        <w:tabs>
          <w:tab w:val="right" w:pos="9072"/>
        </w:tabs>
        <w:spacing w:before="60" w:after="60" w:line="259" w:lineRule="auto"/>
        <w:jc w:val="center"/>
        <w:rPr>
          <w:rFonts w:eastAsiaTheme="minorHAnsi"/>
          <w:szCs w:val="24"/>
          <w:lang w:eastAsia="en-US"/>
        </w:rPr>
      </w:pPr>
      <w:r w:rsidRPr="003C6062">
        <w:rPr>
          <w:rFonts w:eastAsiaTheme="minorHAnsi"/>
          <w:szCs w:val="24"/>
          <w:lang w:eastAsia="en-US"/>
        </w:rPr>
        <w:t>SOSYAL BİLİMLER ENSTİTÜSÜ</w:t>
      </w:r>
    </w:p>
    <w:p w14:paraId="1FB7B8C7" w14:textId="77777777" w:rsidR="003C6062" w:rsidRPr="003C6062" w:rsidRDefault="003C6062" w:rsidP="003C6062">
      <w:pPr>
        <w:tabs>
          <w:tab w:val="right" w:pos="9072"/>
        </w:tabs>
        <w:spacing w:before="60" w:after="60" w:line="259" w:lineRule="auto"/>
        <w:jc w:val="center"/>
        <w:rPr>
          <w:rFonts w:eastAsiaTheme="minorHAnsi"/>
          <w:szCs w:val="24"/>
          <w:lang w:eastAsia="en-US"/>
        </w:rPr>
      </w:pPr>
      <w:r w:rsidRPr="003C6062">
        <w:rPr>
          <w:rFonts w:eastAsiaTheme="minorHAnsi"/>
          <w:szCs w:val="24"/>
          <w:lang w:eastAsia="en-US"/>
        </w:rPr>
        <w:t xml:space="preserve">……….. ANABİLİM/……….. ANASANAT DALI </w:t>
      </w:r>
    </w:p>
    <w:p w14:paraId="66385B98" w14:textId="77777777" w:rsidR="003C6062" w:rsidRPr="003C6062" w:rsidRDefault="003C6062" w:rsidP="003C6062">
      <w:pPr>
        <w:tabs>
          <w:tab w:val="right" w:pos="9072"/>
        </w:tabs>
        <w:spacing w:before="60" w:after="60" w:line="259" w:lineRule="auto"/>
        <w:jc w:val="center"/>
        <w:rPr>
          <w:rFonts w:eastAsiaTheme="minorHAnsi"/>
          <w:szCs w:val="24"/>
          <w:lang w:eastAsia="en-US"/>
        </w:rPr>
      </w:pPr>
    </w:p>
    <w:p w14:paraId="1B1EC3FE" w14:textId="77777777" w:rsidR="003C6062" w:rsidRPr="003C6062" w:rsidRDefault="003C6062" w:rsidP="003C6062">
      <w:pPr>
        <w:tabs>
          <w:tab w:val="right" w:pos="9072"/>
        </w:tabs>
        <w:spacing w:before="60" w:after="60" w:line="259" w:lineRule="auto"/>
        <w:jc w:val="center"/>
        <w:rPr>
          <w:rFonts w:eastAsiaTheme="minorHAnsi"/>
          <w:szCs w:val="24"/>
          <w:lang w:eastAsia="en-US"/>
        </w:rPr>
      </w:pPr>
    </w:p>
    <w:p w14:paraId="06519EB9" w14:textId="77777777" w:rsidR="003C6062" w:rsidRPr="003C6062" w:rsidRDefault="003C6062" w:rsidP="003C6062">
      <w:pPr>
        <w:tabs>
          <w:tab w:val="right" w:pos="9072"/>
        </w:tabs>
        <w:spacing w:before="60" w:after="60" w:line="259" w:lineRule="auto"/>
        <w:jc w:val="center"/>
        <w:rPr>
          <w:rFonts w:eastAsiaTheme="minorHAnsi"/>
          <w:szCs w:val="24"/>
          <w:lang w:eastAsia="en-US"/>
        </w:rPr>
      </w:pPr>
    </w:p>
    <w:p w14:paraId="0442E292" w14:textId="77777777" w:rsidR="003C6062" w:rsidRPr="003C6062" w:rsidRDefault="003C6062" w:rsidP="003C6062">
      <w:pPr>
        <w:tabs>
          <w:tab w:val="right" w:pos="9072"/>
        </w:tabs>
        <w:spacing w:before="60" w:after="60" w:line="259" w:lineRule="auto"/>
        <w:jc w:val="center"/>
        <w:rPr>
          <w:rFonts w:eastAsiaTheme="minorHAnsi"/>
          <w:szCs w:val="24"/>
          <w:lang w:eastAsia="en-US"/>
        </w:rPr>
      </w:pPr>
    </w:p>
    <w:p w14:paraId="14FAB9D5" w14:textId="77777777" w:rsidR="003C6062" w:rsidRPr="003C6062" w:rsidRDefault="003C6062" w:rsidP="003C6062">
      <w:pPr>
        <w:tabs>
          <w:tab w:val="right" w:pos="9072"/>
        </w:tabs>
        <w:spacing w:before="60" w:after="60" w:line="259" w:lineRule="auto"/>
        <w:jc w:val="center"/>
        <w:rPr>
          <w:rFonts w:eastAsiaTheme="minorHAnsi"/>
          <w:b/>
          <w:szCs w:val="24"/>
          <w:lang w:eastAsia="en-US"/>
        </w:rPr>
      </w:pPr>
    </w:p>
    <w:p w14:paraId="71B7DC18" w14:textId="77777777" w:rsidR="003C6062" w:rsidRPr="003C6062" w:rsidRDefault="003C6062" w:rsidP="003C6062">
      <w:pPr>
        <w:tabs>
          <w:tab w:val="right" w:pos="9072"/>
        </w:tabs>
        <w:spacing w:before="60" w:after="60" w:line="259" w:lineRule="auto"/>
        <w:jc w:val="center"/>
        <w:rPr>
          <w:rFonts w:eastAsiaTheme="minorHAnsi"/>
          <w:b/>
          <w:szCs w:val="24"/>
          <w:lang w:eastAsia="en-US"/>
        </w:rPr>
      </w:pPr>
    </w:p>
    <w:p w14:paraId="35837C01" w14:textId="77777777" w:rsidR="003C6062" w:rsidRPr="003C6062" w:rsidRDefault="003C6062" w:rsidP="003C6062">
      <w:pPr>
        <w:tabs>
          <w:tab w:val="right" w:pos="9072"/>
        </w:tabs>
        <w:spacing w:before="60" w:after="60" w:line="259" w:lineRule="auto"/>
        <w:jc w:val="center"/>
        <w:rPr>
          <w:rFonts w:eastAsiaTheme="minorHAnsi"/>
          <w:b/>
          <w:szCs w:val="24"/>
          <w:lang w:eastAsia="en-US"/>
        </w:rPr>
      </w:pPr>
    </w:p>
    <w:p w14:paraId="103912CD" w14:textId="77777777" w:rsidR="003C6062" w:rsidRPr="003C6062" w:rsidRDefault="003C6062" w:rsidP="003C6062">
      <w:pPr>
        <w:tabs>
          <w:tab w:val="right" w:pos="9072"/>
        </w:tabs>
        <w:spacing w:before="60" w:after="60" w:line="259" w:lineRule="auto"/>
        <w:jc w:val="center"/>
        <w:rPr>
          <w:rFonts w:eastAsiaTheme="minorHAnsi"/>
          <w:b/>
          <w:szCs w:val="24"/>
          <w:lang w:eastAsia="en-US"/>
        </w:rPr>
      </w:pPr>
    </w:p>
    <w:p w14:paraId="7892ED2E" w14:textId="77777777" w:rsidR="003C6062" w:rsidRPr="003C6062" w:rsidRDefault="003C6062" w:rsidP="003C6062">
      <w:pPr>
        <w:tabs>
          <w:tab w:val="right" w:pos="9072"/>
        </w:tabs>
        <w:spacing w:before="60" w:after="60" w:line="259" w:lineRule="auto"/>
        <w:jc w:val="center"/>
        <w:rPr>
          <w:rFonts w:eastAsiaTheme="minorHAnsi"/>
          <w:b/>
          <w:szCs w:val="24"/>
          <w:lang w:eastAsia="en-US"/>
        </w:rPr>
      </w:pPr>
      <w:r w:rsidRPr="003C6062">
        <w:rPr>
          <w:rFonts w:eastAsiaTheme="minorHAnsi"/>
          <w:b/>
          <w:szCs w:val="24"/>
          <w:lang w:eastAsia="en-US"/>
        </w:rPr>
        <w:t>TEZ ADI</w:t>
      </w:r>
    </w:p>
    <w:p w14:paraId="37A1EC15" w14:textId="77777777" w:rsidR="003C6062" w:rsidRPr="003C6062" w:rsidRDefault="003C6062" w:rsidP="003C6062">
      <w:pPr>
        <w:tabs>
          <w:tab w:val="right" w:pos="9072"/>
        </w:tabs>
        <w:spacing w:before="60" w:after="60" w:line="259" w:lineRule="auto"/>
        <w:jc w:val="center"/>
        <w:rPr>
          <w:rFonts w:eastAsiaTheme="minorHAnsi"/>
          <w:b/>
          <w:szCs w:val="24"/>
          <w:lang w:eastAsia="en-US"/>
        </w:rPr>
      </w:pPr>
    </w:p>
    <w:p w14:paraId="59EAAA88" w14:textId="77777777" w:rsidR="003C6062" w:rsidRPr="003C6062" w:rsidRDefault="003C6062" w:rsidP="003C6062">
      <w:pPr>
        <w:tabs>
          <w:tab w:val="right" w:pos="9072"/>
        </w:tabs>
        <w:spacing w:before="60" w:after="60" w:line="259" w:lineRule="auto"/>
        <w:jc w:val="center"/>
        <w:rPr>
          <w:rFonts w:eastAsiaTheme="minorHAnsi"/>
          <w:b/>
          <w:szCs w:val="24"/>
          <w:lang w:eastAsia="en-US"/>
        </w:rPr>
      </w:pPr>
    </w:p>
    <w:p w14:paraId="1A9D197F" w14:textId="77777777" w:rsidR="003C6062" w:rsidRPr="003C6062" w:rsidRDefault="003C6062" w:rsidP="003C6062">
      <w:pPr>
        <w:tabs>
          <w:tab w:val="right" w:pos="9072"/>
        </w:tabs>
        <w:spacing w:before="60" w:after="60" w:line="259" w:lineRule="auto"/>
        <w:jc w:val="center"/>
        <w:rPr>
          <w:rFonts w:eastAsiaTheme="minorHAnsi"/>
          <w:b/>
          <w:szCs w:val="24"/>
          <w:lang w:eastAsia="en-US"/>
        </w:rPr>
      </w:pPr>
    </w:p>
    <w:p w14:paraId="17E7DACE" w14:textId="77777777" w:rsidR="003C6062" w:rsidRPr="003C6062" w:rsidRDefault="003C6062" w:rsidP="003C6062">
      <w:pPr>
        <w:tabs>
          <w:tab w:val="right" w:pos="9072"/>
        </w:tabs>
        <w:spacing w:before="60" w:after="60" w:line="259" w:lineRule="auto"/>
        <w:jc w:val="center"/>
        <w:rPr>
          <w:rFonts w:eastAsiaTheme="minorHAnsi"/>
          <w:b/>
          <w:szCs w:val="24"/>
          <w:lang w:eastAsia="en-US"/>
        </w:rPr>
      </w:pPr>
    </w:p>
    <w:p w14:paraId="34C1D71F" w14:textId="77777777" w:rsidR="003C6062" w:rsidRPr="003C6062" w:rsidRDefault="003C6062" w:rsidP="003C6062">
      <w:pPr>
        <w:tabs>
          <w:tab w:val="right" w:pos="9072"/>
        </w:tabs>
        <w:spacing w:before="60" w:after="60" w:line="259" w:lineRule="auto"/>
        <w:jc w:val="center"/>
        <w:rPr>
          <w:rFonts w:eastAsiaTheme="minorHAnsi"/>
          <w:b/>
          <w:szCs w:val="24"/>
          <w:lang w:eastAsia="en-US"/>
        </w:rPr>
      </w:pPr>
    </w:p>
    <w:p w14:paraId="0B668247" w14:textId="77777777" w:rsidR="003C6062" w:rsidRPr="003C6062" w:rsidRDefault="003C6062" w:rsidP="003C6062">
      <w:pPr>
        <w:tabs>
          <w:tab w:val="right" w:pos="9072"/>
        </w:tabs>
        <w:spacing w:before="60" w:after="60" w:line="259" w:lineRule="auto"/>
        <w:jc w:val="center"/>
        <w:rPr>
          <w:rFonts w:eastAsiaTheme="minorHAnsi"/>
          <w:szCs w:val="24"/>
          <w:lang w:eastAsia="en-US"/>
        </w:rPr>
      </w:pPr>
      <w:r w:rsidRPr="003C6062">
        <w:rPr>
          <w:rFonts w:eastAsiaTheme="minorHAnsi"/>
          <w:szCs w:val="24"/>
          <w:lang w:eastAsia="en-US"/>
        </w:rPr>
        <w:t>YÜKSEK LİSANS/DOKTORA TEZİ</w:t>
      </w:r>
    </w:p>
    <w:p w14:paraId="76A0923D" w14:textId="77777777" w:rsidR="003C6062" w:rsidRPr="003C6062" w:rsidRDefault="003C6062" w:rsidP="003C6062">
      <w:pPr>
        <w:tabs>
          <w:tab w:val="right" w:pos="9072"/>
        </w:tabs>
        <w:spacing w:before="60" w:after="60" w:line="259" w:lineRule="auto"/>
        <w:jc w:val="center"/>
        <w:rPr>
          <w:rFonts w:eastAsiaTheme="minorHAnsi"/>
          <w:b/>
          <w:szCs w:val="24"/>
          <w:lang w:eastAsia="en-US"/>
        </w:rPr>
      </w:pPr>
    </w:p>
    <w:p w14:paraId="09173410" w14:textId="77777777" w:rsidR="003C6062" w:rsidRPr="003C6062" w:rsidRDefault="003C6062" w:rsidP="003C6062">
      <w:pPr>
        <w:tabs>
          <w:tab w:val="right" w:pos="9072"/>
        </w:tabs>
        <w:spacing w:before="60" w:after="60" w:line="259" w:lineRule="auto"/>
        <w:jc w:val="center"/>
        <w:rPr>
          <w:rFonts w:eastAsiaTheme="minorHAnsi"/>
          <w:b/>
          <w:szCs w:val="24"/>
          <w:lang w:eastAsia="en-US"/>
        </w:rPr>
      </w:pPr>
    </w:p>
    <w:p w14:paraId="5A34EDB4" w14:textId="77777777" w:rsidR="003C6062" w:rsidRPr="003C6062" w:rsidRDefault="003C6062" w:rsidP="003C6062">
      <w:pPr>
        <w:tabs>
          <w:tab w:val="right" w:pos="9072"/>
        </w:tabs>
        <w:spacing w:before="60" w:after="60" w:line="259" w:lineRule="auto"/>
        <w:jc w:val="center"/>
        <w:rPr>
          <w:rFonts w:eastAsiaTheme="minorHAnsi"/>
          <w:b/>
          <w:szCs w:val="24"/>
          <w:lang w:eastAsia="en-US"/>
        </w:rPr>
      </w:pPr>
    </w:p>
    <w:p w14:paraId="3B8FEC74" w14:textId="77777777" w:rsidR="003C6062" w:rsidRPr="003C6062" w:rsidRDefault="003C6062" w:rsidP="003C6062">
      <w:pPr>
        <w:tabs>
          <w:tab w:val="right" w:pos="9072"/>
        </w:tabs>
        <w:spacing w:before="60" w:after="60" w:line="259" w:lineRule="auto"/>
        <w:jc w:val="center"/>
        <w:rPr>
          <w:rFonts w:eastAsiaTheme="minorHAnsi"/>
          <w:b/>
          <w:szCs w:val="24"/>
          <w:lang w:eastAsia="en-US"/>
        </w:rPr>
      </w:pPr>
    </w:p>
    <w:p w14:paraId="1B6F04B8" w14:textId="77777777" w:rsidR="003C6062" w:rsidRPr="003C6062" w:rsidRDefault="003C6062" w:rsidP="003C6062">
      <w:pPr>
        <w:tabs>
          <w:tab w:val="right" w:pos="9072"/>
        </w:tabs>
        <w:spacing w:before="60" w:after="60" w:line="259" w:lineRule="auto"/>
        <w:jc w:val="center"/>
        <w:rPr>
          <w:rFonts w:eastAsiaTheme="minorHAnsi"/>
          <w:szCs w:val="24"/>
          <w:lang w:eastAsia="en-US"/>
        </w:rPr>
      </w:pPr>
      <w:r w:rsidRPr="003C6062">
        <w:rPr>
          <w:rFonts w:eastAsiaTheme="minorHAnsi"/>
          <w:szCs w:val="24"/>
          <w:lang w:eastAsia="en-US"/>
        </w:rPr>
        <w:t>Adı SOYADI</w:t>
      </w:r>
    </w:p>
    <w:p w14:paraId="0D14D3E0" w14:textId="77777777" w:rsidR="003C6062" w:rsidRPr="003C6062" w:rsidRDefault="003C6062" w:rsidP="003C6062">
      <w:pPr>
        <w:tabs>
          <w:tab w:val="right" w:pos="9072"/>
        </w:tabs>
        <w:spacing w:before="60" w:after="60" w:line="259" w:lineRule="auto"/>
        <w:jc w:val="center"/>
        <w:rPr>
          <w:rFonts w:eastAsiaTheme="minorHAnsi"/>
          <w:szCs w:val="24"/>
          <w:lang w:eastAsia="en-US"/>
        </w:rPr>
      </w:pPr>
    </w:p>
    <w:p w14:paraId="7310E15C" w14:textId="77777777" w:rsidR="003C6062" w:rsidRPr="003C6062" w:rsidRDefault="003C6062" w:rsidP="003C6062">
      <w:pPr>
        <w:tabs>
          <w:tab w:val="right" w:pos="9072"/>
        </w:tabs>
        <w:spacing w:before="60" w:after="60" w:line="259" w:lineRule="auto"/>
        <w:jc w:val="center"/>
        <w:rPr>
          <w:rFonts w:eastAsiaTheme="minorHAnsi"/>
          <w:szCs w:val="24"/>
          <w:lang w:eastAsia="en-US"/>
        </w:rPr>
      </w:pPr>
    </w:p>
    <w:p w14:paraId="69A26DF8" w14:textId="77777777" w:rsidR="003C6062" w:rsidRPr="003C6062" w:rsidRDefault="003C6062" w:rsidP="003C6062">
      <w:pPr>
        <w:tabs>
          <w:tab w:val="right" w:pos="9072"/>
        </w:tabs>
        <w:spacing w:before="60" w:after="60" w:line="259" w:lineRule="auto"/>
        <w:jc w:val="center"/>
        <w:rPr>
          <w:rFonts w:eastAsiaTheme="minorHAnsi"/>
          <w:szCs w:val="24"/>
          <w:lang w:eastAsia="en-US"/>
        </w:rPr>
      </w:pPr>
    </w:p>
    <w:p w14:paraId="1761C47F" w14:textId="77777777" w:rsidR="003C6062" w:rsidRPr="003C6062" w:rsidRDefault="003C6062" w:rsidP="003C6062">
      <w:pPr>
        <w:tabs>
          <w:tab w:val="right" w:pos="9072"/>
        </w:tabs>
        <w:spacing w:before="60" w:after="60" w:line="259" w:lineRule="auto"/>
        <w:jc w:val="center"/>
        <w:rPr>
          <w:rFonts w:eastAsiaTheme="minorHAnsi"/>
          <w:szCs w:val="24"/>
          <w:lang w:eastAsia="en-US"/>
        </w:rPr>
      </w:pPr>
    </w:p>
    <w:p w14:paraId="1CBC0A37" w14:textId="77777777" w:rsidR="003C6062" w:rsidRPr="003C6062" w:rsidRDefault="003C6062" w:rsidP="003C6062">
      <w:pPr>
        <w:tabs>
          <w:tab w:val="right" w:pos="9072"/>
        </w:tabs>
        <w:spacing w:before="60" w:after="60" w:line="259" w:lineRule="auto"/>
        <w:jc w:val="center"/>
        <w:rPr>
          <w:rFonts w:eastAsiaTheme="minorHAnsi"/>
          <w:szCs w:val="24"/>
          <w:lang w:eastAsia="en-US"/>
        </w:rPr>
      </w:pPr>
      <w:r w:rsidRPr="003C6062">
        <w:rPr>
          <w:rFonts w:eastAsiaTheme="minorHAnsi"/>
          <w:szCs w:val="24"/>
          <w:lang w:eastAsia="en-US"/>
        </w:rPr>
        <w:t xml:space="preserve">DANIŞMAN </w:t>
      </w:r>
    </w:p>
    <w:p w14:paraId="74E09DCB" w14:textId="77777777" w:rsidR="003C6062" w:rsidRPr="003C6062" w:rsidRDefault="003C6062" w:rsidP="003C6062">
      <w:pPr>
        <w:tabs>
          <w:tab w:val="right" w:pos="9072"/>
        </w:tabs>
        <w:spacing w:before="60" w:after="60" w:line="259" w:lineRule="auto"/>
        <w:jc w:val="center"/>
        <w:rPr>
          <w:rFonts w:eastAsiaTheme="minorHAnsi"/>
          <w:szCs w:val="24"/>
          <w:lang w:eastAsia="en-US"/>
        </w:rPr>
      </w:pPr>
      <w:r w:rsidRPr="003C6062">
        <w:rPr>
          <w:rFonts w:eastAsiaTheme="minorHAnsi"/>
          <w:szCs w:val="24"/>
          <w:lang w:eastAsia="en-US"/>
        </w:rPr>
        <w:t>Unvanı Adı SOYADI</w:t>
      </w:r>
    </w:p>
    <w:p w14:paraId="68126F54" w14:textId="77777777" w:rsidR="003C6062" w:rsidRPr="003C6062" w:rsidRDefault="003C6062" w:rsidP="003C6062">
      <w:pPr>
        <w:tabs>
          <w:tab w:val="right" w:pos="9072"/>
        </w:tabs>
        <w:spacing w:before="60" w:after="60" w:line="259" w:lineRule="auto"/>
        <w:jc w:val="center"/>
        <w:rPr>
          <w:rFonts w:eastAsiaTheme="minorHAnsi"/>
          <w:szCs w:val="24"/>
          <w:lang w:eastAsia="en-US"/>
        </w:rPr>
      </w:pPr>
    </w:p>
    <w:p w14:paraId="2645C9A7" w14:textId="77777777" w:rsidR="003C6062" w:rsidRPr="003C6062" w:rsidRDefault="003C6062" w:rsidP="003C6062">
      <w:pPr>
        <w:tabs>
          <w:tab w:val="right" w:pos="9072"/>
        </w:tabs>
        <w:spacing w:before="60" w:after="60" w:line="259" w:lineRule="auto"/>
        <w:jc w:val="center"/>
        <w:rPr>
          <w:rFonts w:eastAsiaTheme="minorHAnsi"/>
          <w:szCs w:val="24"/>
          <w:lang w:eastAsia="en-US"/>
        </w:rPr>
      </w:pPr>
    </w:p>
    <w:p w14:paraId="1AD4DD24" w14:textId="77777777" w:rsidR="003C6062" w:rsidRPr="003C6062" w:rsidRDefault="003C6062" w:rsidP="003C6062">
      <w:pPr>
        <w:tabs>
          <w:tab w:val="right" w:pos="9072"/>
        </w:tabs>
        <w:spacing w:before="60" w:after="60" w:line="259" w:lineRule="auto"/>
        <w:jc w:val="center"/>
        <w:rPr>
          <w:rFonts w:eastAsiaTheme="minorHAnsi"/>
          <w:szCs w:val="24"/>
          <w:lang w:eastAsia="en-US"/>
        </w:rPr>
      </w:pPr>
    </w:p>
    <w:p w14:paraId="73347568" w14:textId="77777777" w:rsidR="003C6062" w:rsidRPr="003C6062" w:rsidRDefault="003C6062" w:rsidP="003C6062">
      <w:pPr>
        <w:tabs>
          <w:tab w:val="right" w:pos="9072"/>
        </w:tabs>
        <w:spacing w:before="60" w:after="60" w:line="259" w:lineRule="auto"/>
        <w:jc w:val="center"/>
        <w:rPr>
          <w:rFonts w:eastAsiaTheme="minorHAnsi"/>
          <w:szCs w:val="24"/>
          <w:lang w:eastAsia="en-US"/>
        </w:rPr>
      </w:pPr>
      <w:r w:rsidRPr="003C6062">
        <w:rPr>
          <w:rFonts w:eastAsiaTheme="minorHAnsi"/>
          <w:szCs w:val="24"/>
          <w:lang w:eastAsia="en-US"/>
        </w:rPr>
        <w:t>Yıl - Muğla</w:t>
      </w:r>
    </w:p>
    <w:p w14:paraId="3E8913FD" w14:textId="77777777" w:rsidR="003C6062" w:rsidRPr="003C6062" w:rsidRDefault="003C6062" w:rsidP="003C6062">
      <w:pPr>
        <w:spacing w:after="160" w:line="259" w:lineRule="auto"/>
        <w:rPr>
          <w:rFonts w:eastAsiaTheme="minorHAnsi"/>
          <w:color w:val="FF0000"/>
          <w:szCs w:val="24"/>
          <w:lang w:eastAsia="en-US"/>
        </w:rPr>
      </w:pPr>
    </w:p>
    <w:p w14:paraId="141C5E7C" w14:textId="77777777" w:rsidR="009C7F1B" w:rsidRPr="009C7F1B" w:rsidRDefault="009C7F1B" w:rsidP="009649D1">
      <w:pPr>
        <w:keepNext/>
        <w:widowControl w:val="0"/>
        <w:tabs>
          <w:tab w:val="left" w:pos="5680"/>
        </w:tabs>
        <w:spacing w:before="60" w:after="60" w:line="360" w:lineRule="auto"/>
        <w:ind w:left="1520"/>
        <w:jc w:val="right"/>
        <w:outlineLvl w:val="4"/>
        <w:rPr>
          <w:b/>
          <w:szCs w:val="24"/>
        </w:rPr>
      </w:pPr>
      <w:r w:rsidRPr="00E30CDE">
        <w:rPr>
          <w:color w:val="FF0000"/>
          <w:sz w:val="28"/>
          <w:szCs w:val="28"/>
        </w:rPr>
        <w:br w:type="page"/>
      </w:r>
      <w:r w:rsidRPr="009C7F1B">
        <w:rPr>
          <w:b/>
          <w:szCs w:val="24"/>
        </w:rPr>
        <w:t>Ek-</w:t>
      </w:r>
      <w:r w:rsidR="002D5EF3">
        <w:rPr>
          <w:b/>
          <w:szCs w:val="24"/>
        </w:rPr>
        <w:t>2</w:t>
      </w:r>
    </w:p>
    <w:p w14:paraId="0801814D" w14:textId="77777777" w:rsidR="003C6062" w:rsidRDefault="003C6062" w:rsidP="000C6EB0">
      <w:pPr>
        <w:tabs>
          <w:tab w:val="right" w:pos="9072"/>
        </w:tabs>
        <w:spacing w:before="60" w:after="60"/>
        <w:jc w:val="center"/>
        <w:rPr>
          <w:szCs w:val="24"/>
        </w:rPr>
      </w:pPr>
    </w:p>
    <w:p w14:paraId="035C19B8" w14:textId="60646EF4" w:rsidR="000C6EB0" w:rsidRPr="00EE77FE" w:rsidRDefault="000C6EB0" w:rsidP="000C6EB0">
      <w:pPr>
        <w:tabs>
          <w:tab w:val="right" w:pos="9072"/>
        </w:tabs>
        <w:spacing w:before="60" w:after="60"/>
        <w:jc w:val="center"/>
        <w:rPr>
          <w:szCs w:val="24"/>
        </w:rPr>
      </w:pPr>
      <w:r w:rsidRPr="00EE77FE">
        <w:rPr>
          <w:szCs w:val="24"/>
        </w:rPr>
        <w:t>T.C.</w:t>
      </w:r>
    </w:p>
    <w:p w14:paraId="7F534F07" w14:textId="77777777" w:rsidR="000C6EB0" w:rsidRPr="00EE77FE" w:rsidRDefault="000C6EB0" w:rsidP="000C6EB0">
      <w:pPr>
        <w:tabs>
          <w:tab w:val="right" w:pos="9072"/>
        </w:tabs>
        <w:spacing w:before="60" w:after="60"/>
        <w:jc w:val="center"/>
        <w:rPr>
          <w:szCs w:val="24"/>
        </w:rPr>
      </w:pPr>
      <w:r w:rsidRPr="00EE77FE">
        <w:rPr>
          <w:szCs w:val="24"/>
        </w:rPr>
        <w:t>MUĞLA SITKI KOÇMAN ÜNİVERSİTESİ</w:t>
      </w:r>
    </w:p>
    <w:p w14:paraId="3A0BBFAC" w14:textId="77777777" w:rsidR="000C6EB0" w:rsidRPr="00EE77FE" w:rsidRDefault="000C6EB0" w:rsidP="000C6EB0">
      <w:pPr>
        <w:tabs>
          <w:tab w:val="right" w:pos="9072"/>
        </w:tabs>
        <w:spacing w:before="60" w:after="60"/>
        <w:jc w:val="center"/>
        <w:rPr>
          <w:szCs w:val="24"/>
        </w:rPr>
      </w:pPr>
      <w:r w:rsidRPr="00EE77FE">
        <w:rPr>
          <w:szCs w:val="24"/>
        </w:rPr>
        <w:t>SOSYAL BİLİMLER ENSTİTÜSÜ</w:t>
      </w:r>
    </w:p>
    <w:p w14:paraId="6FC4F456" w14:textId="77777777" w:rsidR="000C6EB0" w:rsidRPr="00EE77FE" w:rsidRDefault="000C6EB0" w:rsidP="000C6EB0">
      <w:pPr>
        <w:tabs>
          <w:tab w:val="right" w:pos="9072"/>
        </w:tabs>
        <w:spacing w:before="60" w:after="60"/>
        <w:jc w:val="center"/>
        <w:rPr>
          <w:szCs w:val="24"/>
        </w:rPr>
      </w:pPr>
      <w:r w:rsidRPr="00EE77FE">
        <w:rPr>
          <w:szCs w:val="24"/>
        </w:rPr>
        <w:t xml:space="preserve">……….. ANABİLİM/……….. ANASANAT DALI </w:t>
      </w:r>
    </w:p>
    <w:p w14:paraId="71DE72B0" w14:textId="77777777" w:rsidR="000C6EB0" w:rsidRPr="00EE77FE" w:rsidRDefault="000C6EB0" w:rsidP="000C6EB0">
      <w:pPr>
        <w:tabs>
          <w:tab w:val="right" w:pos="9072"/>
        </w:tabs>
        <w:spacing w:before="60" w:after="60"/>
        <w:jc w:val="center"/>
        <w:rPr>
          <w:szCs w:val="24"/>
        </w:rPr>
      </w:pPr>
    </w:p>
    <w:p w14:paraId="7DE2B60E" w14:textId="77777777" w:rsidR="000C6EB0" w:rsidRPr="00EE77FE" w:rsidRDefault="000C6EB0" w:rsidP="000C6EB0">
      <w:pPr>
        <w:tabs>
          <w:tab w:val="right" w:pos="9072"/>
        </w:tabs>
        <w:spacing w:before="60" w:after="60"/>
        <w:jc w:val="center"/>
        <w:rPr>
          <w:szCs w:val="24"/>
        </w:rPr>
      </w:pPr>
    </w:p>
    <w:p w14:paraId="7D6F3B7B" w14:textId="77777777" w:rsidR="000C6EB0" w:rsidRPr="00EE77FE" w:rsidRDefault="000C6EB0" w:rsidP="000C6EB0">
      <w:pPr>
        <w:tabs>
          <w:tab w:val="right" w:pos="9072"/>
        </w:tabs>
        <w:spacing w:before="60" w:after="60"/>
        <w:jc w:val="center"/>
        <w:rPr>
          <w:szCs w:val="24"/>
        </w:rPr>
      </w:pPr>
    </w:p>
    <w:p w14:paraId="2F49DC64" w14:textId="77777777" w:rsidR="000C6EB0" w:rsidRPr="00EE77FE" w:rsidRDefault="000C6EB0" w:rsidP="000C6EB0">
      <w:pPr>
        <w:tabs>
          <w:tab w:val="right" w:pos="9072"/>
        </w:tabs>
        <w:spacing w:before="60" w:after="60"/>
        <w:jc w:val="center"/>
        <w:rPr>
          <w:szCs w:val="24"/>
        </w:rPr>
      </w:pPr>
    </w:p>
    <w:p w14:paraId="3F98A1CC" w14:textId="77777777" w:rsidR="000C6EB0" w:rsidRPr="00D43052" w:rsidRDefault="000C6EB0" w:rsidP="000C6EB0">
      <w:pPr>
        <w:tabs>
          <w:tab w:val="right" w:pos="9072"/>
        </w:tabs>
        <w:spacing w:before="60" w:after="60"/>
        <w:jc w:val="center"/>
        <w:rPr>
          <w:b/>
          <w:szCs w:val="24"/>
        </w:rPr>
      </w:pPr>
    </w:p>
    <w:p w14:paraId="5D83F529" w14:textId="77777777" w:rsidR="000C6EB0" w:rsidRDefault="000C6EB0" w:rsidP="000C6EB0">
      <w:pPr>
        <w:tabs>
          <w:tab w:val="right" w:pos="9072"/>
        </w:tabs>
        <w:spacing w:before="60" w:after="60"/>
        <w:jc w:val="center"/>
        <w:rPr>
          <w:b/>
          <w:szCs w:val="24"/>
        </w:rPr>
      </w:pPr>
    </w:p>
    <w:p w14:paraId="2A610EDF" w14:textId="77777777" w:rsidR="000C6EB0" w:rsidRDefault="000C6EB0" w:rsidP="000C6EB0">
      <w:pPr>
        <w:tabs>
          <w:tab w:val="right" w:pos="9072"/>
        </w:tabs>
        <w:spacing w:before="60" w:after="60"/>
        <w:jc w:val="center"/>
        <w:rPr>
          <w:b/>
          <w:szCs w:val="24"/>
        </w:rPr>
      </w:pPr>
    </w:p>
    <w:p w14:paraId="688446D8" w14:textId="77777777" w:rsidR="000C6EB0" w:rsidRPr="00D43052" w:rsidRDefault="000C6EB0" w:rsidP="000C6EB0">
      <w:pPr>
        <w:tabs>
          <w:tab w:val="right" w:pos="9072"/>
        </w:tabs>
        <w:spacing w:before="60" w:after="60"/>
        <w:jc w:val="center"/>
        <w:rPr>
          <w:b/>
          <w:szCs w:val="24"/>
        </w:rPr>
      </w:pPr>
    </w:p>
    <w:p w14:paraId="359EB166" w14:textId="77777777" w:rsidR="000C6EB0" w:rsidRPr="00D43052" w:rsidRDefault="000C6EB0" w:rsidP="000C6EB0">
      <w:pPr>
        <w:tabs>
          <w:tab w:val="right" w:pos="9072"/>
        </w:tabs>
        <w:spacing w:before="60" w:after="60"/>
        <w:jc w:val="center"/>
        <w:rPr>
          <w:b/>
          <w:szCs w:val="24"/>
        </w:rPr>
      </w:pPr>
      <w:r w:rsidRPr="00D43052">
        <w:rPr>
          <w:b/>
          <w:szCs w:val="24"/>
        </w:rPr>
        <w:t>TEZ ADI</w:t>
      </w:r>
    </w:p>
    <w:p w14:paraId="2408633C" w14:textId="77777777" w:rsidR="000C6EB0" w:rsidRPr="00D43052" w:rsidRDefault="000C6EB0" w:rsidP="000C6EB0">
      <w:pPr>
        <w:tabs>
          <w:tab w:val="right" w:pos="9072"/>
        </w:tabs>
        <w:spacing w:before="60" w:after="60"/>
        <w:jc w:val="center"/>
        <w:rPr>
          <w:b/>
          <w:szCs w:val="24"/>
        </w:rPr>
      </w:pPr>
    </w:p>
    <w:p w14:paraId="70D3ABB7" w14:textId="77777777" w:rsidR="000C6EB0" w:rsidRPr="00D43052" w:rsidRDefault="000C6EB0" w:rsidP="000C6EB0">
      <w:pPr>
        <w:tabs>
          <w:tab w:val="right" w:pos="9072"/>
        </w:tabs>
        <w:spacing w:before="60" w:after="60"/>
        <w:jc w:val="center"/>
        <w:rPr>
          <w:b/>
          <w:szCs w:val="24"/>
        </w:rPr>
      </w:pPr>
    </w:p>
    <w:p w14:paraId="036F9128" w14:textId="77777777" w:rsidR="000C6EB0" w:rsidRPr="00D43052" w:rsidRDefault="000C6EB0" w:rsidP="000C6EB0">
      <w:pPr>
        <w:tabs>
          <w:tab w:val="right" w:pos="9072"/>
        </w:tabs>
        <w:spacing w:before="60" w:after="60"/>
        <w:jc w:val="center"/>
        <w:rPr>
          <w:b/>
          <w:szCs w:val="24"/>
        </w:rPr>
      </w:pPr>
    </w:p>
    <w:p w14:paraId="6A2060CE" w14:textId="77777777" w:rsidR="000C6EB0" w:rsidRPr="00D43052" w:rsidRDefault="000C6EB0" w:rsidP="000C6EB0">
      <w:pPr>
        <w:tabs>
          <w:tab w:val="right" w:pos="9072"/>
        </w:tabs>
        <w:spacing w:before="60" w:after="60"/>
        <w:jc w:val="center"/>
        <w:rPr>
          <w:b/>
          <w:szCs w:val="24"/>
        </w:rPr>
      </w:pPr>
    </w:p>
    <w:p w14:paraId="772E9E4B" w14:textId="77777777" w:rsidR="000C6EB0" w:rsidRPr="00D43052" w:rsidRDefault="000C6EB0" w:rsidP="000C6EB0">
      <w:pPr>
        <w:tabs>
          <w:tab w:val="right" w:pos="9072"/>
        </w:tabs>
        <w:spacing w:before="60" w:after="60"/>
        <w:jc w:val="center"/>
        <w:rPr>
          <w:b/>
          <w:szCs w:val="24"/>
        </w:rPr>
      </w:pPr>
    </w:p>
    <w:p w14:paraId="527B8CD2" w14:textId="77777777" w:rsidR="000C6EB0" w:rsidRPr="00656583" w:rsidRDefault="000C6EB0" w:rsidP="000C6EB0">
      <w:pPr>
        <w:tabs>
          <w:tab w:val="right" w:pos="9072"/>
        </w:tabs>
        <w:spacing w:before="60" w:after="60"/>
        <w:jc w:val="center"/>
        <w:rPr>
          <w:szCs w:val="24"/>
        </w:rPr>
      </w:pPr>
      <w:r w:rsidRPr="00656583">
        <w:rPr>
          <w:szCs w:val="24"/>
        </w:rPr>
        <w:t>YÜKSEK LİSANS/DOKTORA TEZİ</w:t>
      </w:r>
    </w:p>
    <w:p w14:paraId="68D62B94" w14:textId="77777777" w:rsidR="000C6EB0" w:rsidRPr="00D43052" w:rsidRDefault="000C6EB0" w:rsidP="000C6EB0">
      <w:pPr>
        <w:tabs>
          <w:tab w:val="right" w:pos="9072"/>
        </w:tabs>
        <w:spacing w:before="60" w:after="60"/>
        <w:jc w:val="center"/>
        <w:rPr>
          <w:b/>
          <w:szCs w:val="24"/>
        </w:rPr>
      </w:pPr>
    </w:p>
    <w:p w14:paraId="7B52BE0E" w14:textId="77777777" w:rsidR="000C6EB0" w:rsidRPr="00D43052" w:rsidRDefault="000C6EB0" w:rsidP="000C6EB0">
      <w:pPr>
        <w:tabs>
          <w:tab w:val="right" w:pos="9072"/>
        </w:tabs>
        <w:spacing w:before="60" w:after="60"/>
        <w:jc w:val="center"/>
        <w:rPr>
          <w:b/>
          <w:szCs w:val="24"/>
        </w:rPr>
      </w:pPr>
    </w:p>
    <w:p w14:paraId="30521181" w14:textId="77777777" w:rsidR="000C6EB0" w:rsidRPr="00D43052" w:rsidRDefault="000C6EB0" w:rsidP="000C6EB0">
      <w:pPr>
        <w:tabs>
          <w:tab w:val="right" w:pos="9072"/>
        </w:tabs>
        <w:spacing w:before="60" w:after="60"/>
        <w:jc w:val="center"/>
        <w:rPr>
          <w:b/>
          <w:szCs w:val="24"/>
        </w:rPr>
      </w:pPr>
    </w:p>
    <w:p w14:paraId="5776436D" w14:textId="77777777" w:rsidR="000C6EB0" w:rsidRPr="00D43052" w:rsidRDefault="000C6EB0" w:rsidP="000C6EB0">
      <w:pPr>
        <w:tabs>
          <w:tab w:val="right" w:pos="9072"/>
        </w:tabs>
        <w:spacing w:before="60" w:after="60"/>
        <w:jc w:val="center"/>
        <w:rPr>
          <w:b/>
          <w:szCs w:val="24"/>
        </w:rPr>
      </w:pPr>
    </w:p>
    <w:p w14:paraId="6F0583F6" w14:textId="77777777" w:rsidR="000C6EB0" w:rsidRPr="00E30CDE" w:rsidRDefault="000C6EB0" w:rsidP="000C6EB0">
      <w:pPr>
        <w:tabs>
          <w:tab w:val="right" w:pos="9072"/>
        </w:tabs>
        <w:spacing w:before="60" w:after="60"/>
        <w:jc w:val="center"/>
        <w:rPr>
          <w:szCs w:val="24"/>
        </w:rPr>
      </w:pPr>
      <w:r w:rsidRPr="00E30CDE">
        <w:rPr>
          <w:szCs w:val="24"/>
        </w:rPr>
        <w:t>Adı SOYADI</w:t>
      </w:r>
    </w:p>
    <w:p w14:paraId="41A46CA1" w14:textId="77777777" w:rsidR="000C6EB0" w:rsidRPr="00E30CDE" w:rsidRDefault="000C6EB0" w:rsidP="000C6EB0">
      <w:pPr>
        <w:tabs>
          <w:tab w:val="right" w:pos="9072"/>
        </w:tabs>
        <w:spacing w:before="60" w:after="60"/>
        <w:jc w:val="center"/>
        <w:rPr>
          <w:szCs w:val="24"/>
        </w:rPr>
      </w:pPr>
    </w:p>
    <w:p w14:paraId="5BE8247E" w14:textId="77777777" w:rsidR="000C6EB0" w:rsidRPr="00E30CDE" w:rsidRDefault="000C6EB0" w:rsidP="000C6EB0">
      <w:pPr>
        <w:tabs>
          <w:tab w:val="right" w:pos="9072"/>
        </w:tabs>
        <w:spacing w:before="60" w:after="60"/>
        <w:jc w:val="center"/>
        <w:rPr>
          <w:szCs w:val="24"/>
        </w:rPr>
      </w:pPr>
    </w:p>
    <w:p w14:paraId="73CCE4F7" w14:textId="77777777" w:rsidR="000C6EB0" w:rsidRPr="00E30CDE" w:rsidRDefault="000C6EB0" w:rsidP="000C6EB0">
      <w:pPr>
        <w:tabs>
          <w:tab w:val="right" w:pos="9072"/>
        </w:tabs>
        <w:spacing w:before="60" w:after="60"/>
        <w:jc w:val="center"/>
        <w:rPr>
          <w:szCs w:val="24"/>
        </w:rPr>
      </w:pPr>
    </w:p>
    <w:p w14:paraId="1678C6DA" w14:textId="77777777" w:rsidR="000C6EB0" w:rsidRPr="00E30CDE" w:rsidRDefault="000C6EB0" w:rsidP="000C6EB0">
      <w:pPr>
        <w:tabs>
          <w:tab w:val="right" w:pos="9072"/>
        </w:tabs>
        <w:spacing w:before="60" w:after="60"/>
        <w:jc w:val="center"/>
        <w:rPr>
          <w:szCs w:val="24"/>
        </w:rPr>
      </w:pPr>
    </w:p>
    <w:p w14:paraId="32715B0F" w14:textId="77777777" w:rsidR="000C6EB0" w:rsidRPr="00E30CDE" w:rsidRDefault="000C6EB0" w:rsidP="000C6EB0">
      <w:pPr>
        <w:tabs>
          <w:tab w:val="right" w:pos="9072"/>
        </w:tabs>
        <w:spacing w:before="60" w:after="60"/>
        <w:jc w:val="center"/>
        <w:rPr>
          <w:szCs w:val="24"/>
        </w:rPr>
      </w:pPr>
      <w:r w:rsidRPr="00E30CDE">
        <w:rPr>
          <w:szCs w:val="24"/>
        </w:rPr>
        <w:t xml:space="preserve">DANIŞMAN </w:t>
      </w:r>
    </w:p>
    <w:p w14:paraId="41BF1B53" w14:textId="77777777" w:rsidR="000C6EB0" w:rsidRPr="00E30CDE" w:rsidRDefault="000C6EB0" w:rsidP="000C6EB0">
      <w:pPr>
        <w:tabs>
          <w:tab w:val="right" w:pos="9072"/>
        </w:tabs>
        <w:spacing w:before="60" w:after="60"/>
        <w:jc w:val="center"/>
        <w:rPr>
          <w:szCs w:val="24"/>
        </w:rPr>
      </w:pPr>
      <w:r w:rsidRPr="00E30CDE">
        <w:rPr>
          <w:szCs w:val="24"/>
        </w:rPr>
        <w:t>Unvanı Adı SOYADI</w:t>
      </w:r>
    </w:p>
    <w:p w14:paraId="5B8826ED" w14:textId="77777777" w:rsidR="000C6EB0" w:rsidRPr="00E30CDE" w:rsidRDefault="000C6EB0" w:rsidP="000C6EB0">
      <w:pPr>
        <w:tabs>
          <w:tab w:val="right" w:pos="9072"/>
        </w:tabs>
        <w:spacing w:before="60" w:after="60"/>
        <w:jc w:val="center"/>
        <w:rPr>
          <w:szCs w:val="24"/>
        </w:rPr>
      </w:pPr>
    </w:p>
    <w:p w14:paraId="114A41E5" w14:textId="77777777" w:rsidR="000C6EB0" w:rsidRPr="00E30CDE" w:rsidRDefault="000C6EB0" w:rsidP="000C6EB0">
      <w:pPr>
        <w:tabs>
          <w:tab w:val="right" w:pos="9072"/>
        </w:tabs>
        <w:spacing w:before="60" w:after="60"/>
        <w:jc w:val="center"/>
        <w:rPr>
          <w:szCs w:val="24"/>
        </w:rPr>
      </w:pPr>
    </w:p>
    <w:p w14:paraId="68CEA1F7" w14:textId="77777777" w:rsidR="000C6EB0" w:rsidRPr="00E30CDE" w:rsidRDefault="000C6EB0" w:rsidP="000C6EB0">
      <w:pPr>
        <w:tabs>
          <w:tab w:val="right" w:pos="9072"/>
        </w:tabs>
        <w:spacing w:before="60" w:after="60"/>
        <w:jc w:val="center"/>
        <w:rPr>
          <w:szCs w:val="24"/>
        </w:rPr>
      </w:pPr>
    </w:p>
    <w:p w14:paraId="5A286E46" w14:textId="77777777" w:rsidR="000C6EB0" w:rsidRPr="00E30CDE" w:rsidRDefault="000C6EB0" w:rsidP="000C6EB0">
      <w:pPr>
        <w:tabs>
          <w:tab w:val="right" w:pos="9072"/>
        </w:tabs>
        <w:spacing w:before="60" w:after="60"/>
        <w:jc w:val="center"/>
        <w:rPr>
          <w:szCs w:val="24"/>
        </w:rPr>
      </w:pPr>
    </w:p>
    <w:p w14:paraId="5C1B62B2" w14:textId="77777777" w:rsidR="000C6EB0" w:rsidRPr="00E30CDE" w:rsidRDefault="000C6EB0" w:rsidP="000C6EB0">
      <w:pPr>
        <w:tabs>
          <w:tab w:val="right" w:pos="9072"/>
        </w:tabs>
        <w:spacing w:before="60" w:after="60"/>
        <w:jc w:val="center"/>
        <w:rPr>
          <w:szCs w:val="24"/>
        </w:rPr>
      </w:pPr>
    </w:p>
    <w:p w14:paraId="21A63CC1" w14:textId="77777777" w:rsidR="000C6EB0" w:rsidRPr="00E30CDE" w:rsidRDefault="000C6EB0" w:rsidP="000C6EB0">
      <w:pPr>
        <w:tabs>
          <w:tab w:val="right" w:pos="9072"/>
        </w:tabs>
        <w:spacing w:before="60" w:after="60"/>
        <w:jc w:val="center"/>
        <w:rPr>
          <w:szCs w:val="24"/>
        </w:rPr>
      </w:pPr>
    </w:p>
    <w:p w14:paraId="017575C9" w14:textId="77777777" w:rsidR="000C6EB0" w:rsidRPr="00E30CDE" w:rsidRDefault="000C6EB0" w:rsidP="000C6EB0">
      <w:pPr>
        <w:tabs>
          <w:tab w:val="right" w:pos="9072"/>
        </w:tabs>
        <w:spacing w:before="60" w:after="60"/>
        <w:jc w:val="center"/>
        <w:rPr>
          <w:szCs w:val="24"/>
        </w:rPr>
      </w:pPr>
      <w:r w:rsidRPr="00E30CDE">
        <w:rPr>
          <w:szCs w:val="24"/>
        </w:rPr>
        <w:t>Yıl</w:t>
      </w:r>
      <w:r>
        <w:rPr>
          <w:szCs w:val="24"/>
        </w:rPr>
        <w:t xml:space="preserve"> - </w:t>
      </w:r>
      <w:r w:rsidRPr="00E30CDE">
        <w:rPr>
          <w:szCs w:val="24"/>
        </w:rPr>
        <w:t>Muğla</w:t>
      </w:r>
    </w:p>
    <w:p w14:paraId="67C2F4E0" w14:textId="77777777" w:rsidR="009C7F1B" w:rsidRPr="009C7F1B" w:rsidRDefault="009C7F1B" w:rsidP="007B01CB">
      <w:pPr>
        <w:keepNext/>
        <w:tabs>
          <w:tab w:val="right" w:pos="9072"/>
        </w:tabs>
        <w:spacing w:before="60" w:after="60"/>
        <w:jc w:val="right"/>
        <w:outlineLvl w:val="4"/>
        <w:rPr>
          <w:b/>
          <w:szCs w:val="24"/>
        </w:rPr>
      </w:pPr>
      <w:r w:rsidRPr="009C7F1B">
        <w:rPr>
          <w:szCs w:val="24"/>
        </w:rPr>
        <w:br w:type="page"/>
      </w:r>
      <w:r w:rsidRPr="009C7F1B">
        <w:rPr>
          <w:b/>
          <w:szCs w:val="24"/>
        </w:rPr>
        <w:t>Ek-</w:t>
      </w:r>
      <w:r w:rsidR="003F134E">
        <w:rPr>
          <w:b/>
          <w:szCs w:val="24"/>
        </w:rPr>
        <w:t>3</w:t>
      </w:r>
    </w:p>
    <w:p w14:paraId="3D391582" w14:textId="77777777" w:rsidR="009C7F1B" w:rsidRPr="0025557D" w:rsidRDefault="009C7F1B" w:rsidP="007B01CB">
      <w:pPr>
        <w:tabs>
          <w:tab w:val="right" w:pos="9072"/>
        </w:tabs>
        <w:spacing w:before="60" w:after="60"/>
        <w:jc w:val="center"/>
        <w:rPr>
          <w:szCs w:val="24"/>
        </w:rPr>
      </w:pPr>
      <w:r w:rsidRPr="0025557D">
        <w:rPr>
          <w:szCs w:val="24"/>
        </w:rPr>
        <w:t>T.C.</w:t>
      </w:r>
    </w:p>
    <w:p w14:paraId="51FAF7CA" w14:textId="77777777" w:rsidR="009C7F1B" w:rsidRPr="0025557D" w:rsidRDefault="009C7F1B" w:rsidP="007B01CB">
      <w:pPr>
        <w:keepNext/>
        <w:tabs>
          <w:tab w:val="right" w:pos="9072"/>
        </w:tabs>
        <w:spacing w:before="60" w:after="60"/>
        <w:jc w:val="center"/>
        <w:outlineLvl w:val="3"/>
        <w:rPr>
          <w:szCs w:val="24"/>
        </w:rPr>
      </w:pPr>
      <w:r w:rsidRPr="0025557D">
        <w:rPr>
          <w:szCs w:val="24"/>
        </w:rPr>
        <w:t>MUĞLA SITKI KOÇMAN ÜNİVERSİTESİ</w:t>
      </w:r>
    </w:p>
    <w:p w14:paraId="2400D8E0" w14:textId="77777777" w:rsidR="009C7F1B" w:rsidRPr="0025557D" w:rsidRDefault="009C7F1B" w:rsidP="007B01CB">
      <w:pPr>
        <w:tabs>
          <w:tab w:val="right" w:pos="9072"/>
        </w:tabs>
        <w:spacing w:before="60" w:after="60"/>
        <w:jc w:val="center"/>
        <w:rPr>
          <w:szCs w:val="24"/>
        </w:rPr>
      </w:pPr>
      <w:r w:rsidRPr="0025557D">
        <w:rPr>
          <w:szCs w:val="24"/>
        </w:rPr>
        <w:t>SOSYAL BİLİMLER ENSTİTÜSÜ</w:t>
      </w:r>
    </w:p>
    <w:p w14:paraId="4F8CD0B5" w14:textId="532D707B" w:rsidR="009C7F1B" w:rsidRPr="0025557D" w:rsidRDefault="00086B5A" w:rsidP="007B01CB">
      <w:pPr>
        <w:tabs>
          <w:tab w:val="right" w:pos="9072"/>
        </w:tabs>
        <w:spacing w:before="60" w:after="60"/>
        <w:jc w:val="center"/>
        <w:rPr>
          <w:szCs w:val="24"/>
        </w:rPr>
      </w:pPr>
      <w:r w:rsidRPr="0025557D">
        <w:rPr>
          <w:szCs w:val="24"/>
        </w:rPr>
        <w:t xml:space="preserve">……………. </w:t>
      </w:r>
      <w:r w:rsidR="009C7F1B" w:rsidRPr="0025557D">
        <w:rPr>
          <w:szCs w:val="24"/>
        </w:rPr>
        <w:t>ANABİLİM/</w:t>
      </w:r>
      <w:r w:rsidRPr="0025557D">
        <w:rPr>
          <w:szCs w:val="24"/>
        </w:rPr>
        <w:t>…………</w:t>
      </w:r>
      <w:r w:rsidR="009C7F1B" w:rsidRPr="0025557D">
        <w:rPr>
          <w:szCs w:val="24"/>
        </w:rPr>
        <w:t>ANASANAT DALI</w:t>
      </w:r>
    </w:p>
    <w:p w14:paraId="682F8698" w14:textId="77777777" w:rsidR="009C7F1B" w:rsidRPr="0025557D" w:rsidRDefault="009C7F1B" w:rsidP="007B01CB">
      <w:pPr>
        <w:tabs>
          <w:tab w:val="right" w:pos="9072"/>
        </w:tabs>
        <w:spacing w:before="60" w:after="60"/>
        <w:jc w:val="center"/>
        <w:rPr>
          <w:szCs w:val="24"/>
        </w:rPr>
      </w:pPr>
    </w:p>
    <w:p w14:paraId="024B6311" w14:textId="77777777" w:rsidR="009C7F1B" w:rsidRPr="0025557D" w:rsidRDefault="009C7F1B" w:rsidP="007B01CB">
      <w:pPr>
        <w:tabs>
          <w:tab w:val="right" w:pos="9072"/>
        </w:tabs>
        <w:spacing w:before="60" w:after="60"/>
        <w:jc w:val="center"/>
        <w:rPr>
          <w:szCs w:val="24"/>
        </w:rPr>
      </w:pPr>
    </w:p>
    <w:p w14:paraId="21244198" w14:textId="77777777" w:rsidR="009E5C8B" w:rsidRPr="0025557D" w:rsidRDefault="009E5C8B" w:rsidP="007B01CB">
      <w:pPr>
        <w:tabs>
          <w:tab w:val="right" w:pos="9072"/>
        </w:tabs>
        <w:spacing w:before="60" w:after="60"/>
        <w:jc w:val="center"/>
        <w:rPr>
          <w:szCs w:val="24"/>
        </w:rPr>
      </w:pPr>
    </w:p>
    <w:p w14:paraId="06F52377" w14:textId="77777777" w:rsidR="009C7F1B" w:rsidRPr="0025557D" w:rsidRDefault="009C7F1B" w:rsidP="007B01CB">
      <w:pPr>
        <w:tabs>
          <w:tab w:val="right" w:pos="9072"/>
        </w:tabs>
        <w:spacing w:before="60" w:after="60"/>
        <w:jc w:val="center"/>
        <w:rPr>
          <w:szCs w:val="24"/>
        </w:rPr>
      </w:pPr>
    </w:p>
    <w:p w14:paraId="055E3C0A" w14:textId="77777777" w:rsidR="009C7F1B" w:rsidRPr="0025557D" w:rsidRDefault="009C7F1B" w:rsidP="007B01CB">
      <w:pPr>
        <w:tabs>
          <w:tab w:val="right" w:pos="9072"/>
        </w:tabs>
        <w:spacing w:before="60" w:after="60"/>
        <w:jc w:val="center"/>
        <w:rPr>
          <w:b/>
          <w:szCs w:val="24"/>
        </w:rPr>
      </w:pPr>
      <w:r w:rsidRPr="0025557D">
        <w:rPr>
          <w:b/>
          <w:szCs w:val="24"/>
        </w:rPr>
        <w:t>TEZ ADI</w:t>
      </w:r>
    </w:p>
    <w:p w14:paraId="0B31FAC4" w14:textId="77777777" w:rsidR="009C7F1B" w:rsidRPr="0025557D" w:rsidRDefault="009C7F1B" w:rsidP="007B01CB">
      <w:pPr>
        <w:tabs>
          <w:tab w:val="right" w:pos="9072"/>
        </w:tabs>
        <w:spacing w:before="60" w:after="60"/>
        <w:jc w:val="center"/>
        <w:rPr>
          <w:szCs w:val="24"/>
        </w:rPr>
      </w:pPr>
    </w:p>
    <w:p w14:paraId="176DEE59" w14:textId="77777777" w:rsidR="009C7F1B" w:rsidRPr="0025557D" w:rsidRDefault="009C7F1B" w:rsidP="007B01CB">
      <w:pPr>
        <w:tabs>
          <w:tab w:val="right" w:pos="9072"/>
        </w:tabs>
        <w:spacing w:before="60" w:after="60"/>
        <w:jc w:val="center"/>
        <w:rPr>
          <w:szCs w:val="24"/>
        </w:rPr>
      </w:pPr>
    </w:p>
    <w:p w14:paraId="723EEB62" w14:textId="2B2F5F48" w:rsidR="009C7F1B" w:rsidRPr="0025557D" w:rsidRDefault="00D40843" w:rsidP="007B01CB">
      <w:pPr>
        <w:tabs>
          <w:tab w:val="right" w:pos="9072"/>
        </w:tabs>
        <w:spacing w:before="60" w:after="60"/>
        <w:jc w:val="center"/>
        <w:rPr>
          <w:szCs w:val="24"/>
        </w:rPr>
      </w:pPr>
      <w:r w:rsidRPr="0025557D">
        <w:rPr>
          <w:szCs w:val="24"/>
        </w:rPr>
        <w:t>Hazırlayanın</w:t>
      </w:r>
    </w:p>
    <w:p w14:paraId="72D90D4D" w14:textId="364CAE06" w:rsidR="009C7F1B" w:rsidRPr="0025557D" w:rsidRDefault="009C7F1B" w:rsidP="007B01CB">
      <w:pPr>
        <w:tabs>
          <w:tab w:val="right" w:pos="9072"/>
        </w:tabs>
        <w:spacing w:before="60" w:after="60"/>
        <w:jc w:val="center"/>
        <w:rPr>
          <w:szCs w:val="24"/>
        </w:rPr>
      </w:pPr>
      <w:r w:rsidRPr="0025557D">
        <w:rPr>
          <w:szCs w:val="24"/>
        </w:rPr>
        <w:t>A</w:t>
      </w:r>
      <w:r w:rsidR="0025557D">
        <w:rPr>
          <w:szCs w:val="24"/>
        </w:rPr>
        <w:t>dı</w:t>
      </w:r>
      <w:r w:rsidRPr="0025557D">
        <w:rPr>
          <w:szCs w:val="24"/>
        </w:rPr>
        <w:t xml:space="preserve"> SOYADI</w:t>
      </w:r>
    </w:p>
    <w:p w14:paraId="0BE0492C" w14:textId="6DEC8F79" w:rsidR="009C7F1B" w:rsidRPr="0025557D" w:rsidRDefault="00870B63" w:rsidP="007B01CB">
      <w:pPr>
        <w:tabs>
          <w:tab w:val="right" w:pos="9072"/>
        </w:tabs>
        <w:spacing w:before="60" w:after="60"/>
        <w:jc w:val="center"/>
        <w:rPr>
          <w:szCs w:val="24"/>
        </w:rPr>
      </w:pPr>
      <w:r>
        <w:rPr>
          <w:szCs w:val="24"/>
        </w:rPr>
        <w:t xml:space="preserve">Öğrenci </w:t>
      </w:r>
      <w:r w:rsidR="009B15D6">
        <w:rPr>
          <w:szCs w:val="24"/>
        </w:rPr>
        <w:t>N</w:t>
      </w:r>
      <w:r w:rsidR="000A3CAB" w:rsidRPr="0025557D">
        <w:rPr>
          <w:szCs w:val="24"/>
        </w:rPr>
        <w:t>umarası</w:t>
      </w:r>
    </w:p>
    <w:p w14:paraId="3663DCC0" w14:textId="77777777" w:rsidR="009C7F1B" w:rsidRPr="0025557D" w:rsidRDefault="009C7F1B" w:rsidP="007B01CB">
      <w:pPr>
        <w:tabs>
          <w:tab w:val="right" w:pos="9072"/>
        </w:tabs>
        <w:spacing w:before="60" w:after="60"/>
        <w:jc w:val="center"/>
        <w:rPr>
          <w:szCs w:val="24"/>
        </w:rPr>
      </w:pPr>
    </w:p>
    <w:p w14:paraId="30187B55" w14:textId="77777777" w:rsidR="009C7F1B" w:rsidRPr="0025557D" w:rsidRDefault="009C7F1B" w:rsidP="007B01CB">
      <w:pPr>
        <w:tabs>
          <w:tab w:val="right" w:pos="9072"/>
        </w:tabs>
        <w:spacing w:before="60" w:after="60"/>
        <w:jc w:val="center"/>
        <w:rPr>
          <w:szCs w:val="24"/>
        </w:rPr>
      </w:pPr>
    </w:p>
    <w:p w14:paraId="5721DF28" w14:textId="77777777" w:rsidR="009E5C8B" w:rsidRPr="0025557D" w:rsidRDefault="009E5C8B" w:rsidP="007B01CB">
      <w:pPr>
        <w:tabs>
          <w:tab w:val="right" w:pos="9072"/>
        </w:tabs>
        <w:spacing w:before="60" w:after="60"/>
        <w:jc w:val="center"/>
        <w:rPr>
          <w:szCs w:val="24"/>
        </w:rPr>
      </w:pPr>
    </w:p>
    <w:p w14:paraId="0C9176E8" w14:textId="77777777" w:rsidR="009C7F1B" w:rsidRPr="0025557D" w:rsidRDefault="009C7F1B" w:rsidP="007B01CB">
      <w:pPr>
        <w:tabs>
          <w:tab w:val="right" w:pos="9072"/>
        </w:tabs>
        <w:spacing w:before="60" w:after="60"/>
        <w:jc w:val="center"/>
        <w:rPr>
          <w:szCs w:val="24"/>
        </w:rPr>
      </w:pPr>
      <w:r w:rsidRPr="0025557D">
        <w:rPr>
          <w:szCs w:val="24"/>
        </w:rPr>
        <w:t>Sosyal Bilimler Enstitüsünce</w:t>
      </w:r>
    </w:p>
    <w:p w14:paraId="438B5D1A" w14:textId="77777777" w:rsidR="009C7F1B" w:rsidRPr="0025557D" w:rsidRDefault="009C7F1B" w:rsidP="007B01CB">
      <w:pPr>
        <w:tabs>
          <w:tab w:val="right" w:pos="9072"/>
        </w:tabs>
        <w:spacing w:before="60" w:after="60"/>
        <w:jc w:val="center"/>
        <w:rPr>
          <w:szCs w:val="24"/>
        </w:rPr>
      </w:pPr>
      <w:r w:rsidRPr="0025557D">
        <w:rPr>
          <w:szCs w:val="24"/>
        </w:rPr>
        <w:t>Doktora/Tezli Yüksek Lisans</w:t>
      </w:r>
    </w:p>
    <w:p w14:paraId="547F7879" w14:textId="77777777" w:rsidR="009C7F1B" w:rsidRPr="0025557D" w:rsidRDefault="009C7F1B" w:rsidP="007B01CB">
      <w:pPr>
        <w:tabs>
          <w:tab w:val="right" w:pos="9072"/>
        </w:tabs>
        <w:spacing w:before="60" w:after="60"/>
        <w:jc w:val="center"/>
        <w:rPr>
          <w:szCs w:val="24"/>
        </w:rPr>
      </w:pPr>
      <w:r w:rsidRPr="0025557D">
        <w:rPr>
          <w:szCs w:val="24"/>
        </w:rPr>
        <w:t>Diploması Verilmesi İçin Kabul Edilen Tez</w:t>
      </w:r>
    </w:p>
    <w:p w14:paraId="393DA57B" w14:textId="77777777" w:rsidR="009C7F1B" w:rsidRPr="0025557D" w:rsidRDefault="009C7F1B" w:rsidP="007B01CB">
      <w:pPr>
        <w:tabs>
          <w:tab w:val="right" w:pos="9072"/>
        </w:tabs>
        <w:spacing w:before="60" w:after="60"/>
        <w:jc w:val="center"/>
        <w:rPr>
          <w:szCs w:val="24"/>
        </w:rPr>
      </w:pPr>
    </w:p>
    <w:p w14:paraId="0D022C44" w14:textId="77777777" w:rsidR="009C7F1B" w:rsidRPr="0025557D" w:rsidRDefault="009C7F1B" w:rsidP="007B01CB">
      <w:pPr>
        <w:tabs>
          <w:tab w:val="right" w:pos="9072"/>
        </w:tabs>
        <w:spacing w:before="60" w:after="60"/>
        <w:jc w:val="center"/>
        <w:rPr>
          <w:szCs w:val="24"/>
        </w:rPr>
      </w:pPr>
    </w:p>
    <w:p w14:paraId="2768D23E" w14:textId="77777777" w:rsidR="009E5C8B" w:rsidRPr="0025557D" w:rsidRDefault="009E5C8B" w:rsidP="007B01CB">
      <w:pPr>
        <w:tabs>
          <w:tab w:val="right" w:pos="9072"/>
        </w:tabs>
        <w:spacing w:before="60" w:after="60"/>
        <w:jc w:val="center"/>
        <w:rPr>
          <w:szCs w:val="24"/>
        </w:rPr>
      </w:pPr>
    </w:p>
    <w:p w14:paraId="1BB1A298" w14:textId="77777777" w:rsidR="00086B5A" w:rsidRPr="0025557D" w:rsidRDefault="00086B5A" w:rsidP="00086B5A">
      <w:pPr>
        <w:tabs>
          <w:tab w:val="right" w:pos="9072"/>
        </w:tabs>
        <w:spacing w:before="60" w:after="60"/>
        <w:jc w:val="center"/>
        <w:rPr>
          <w:szCs w:val="24"/>
        </w:rPr>
      </w:pPr>
      <w:r w:rsidRPr="0025557D">
        <w:rPr>
          <w:szCs w:val="24"/>
        </w:rPr>
        <w:t>Tezin Sözlü Savunma Tarihi      :</w:t>
      </w:r>
    </w:p>
    <w:p w14:paraId="7B566E6F" w14:textId="77777777" w:rsidR="009C7F1B" w:rsidRPr="0025557D" w:rsidRDefault="009C7F1B" w:rsidP="007B01CB">
      <w:pPr>
        <w:tabs>
          <w:tab w:val="right" w:pos="9072"/>
        </w:tabs>
        <w:spacing w:before="60" w:after="60"/>
        <w:jc w:val="center"/>
        <w:rPr>
          <w:szCs w:val="24"/>
        </w:rPr>
      </w:pPr>
      <w:r w:rsidRPr="0025557D">
        <w:rPr>
          <w:szCs w:val="24"/>
        </w:rPr>
        <w:t>Tezin Enstitüye Verildiği Tarih:</w:t>
      </w:r>
    </w:p>
    <w:p w14:paraId="12D546DD" w14:textId="77777777" w:rsidR="009C7F1B" w:rsidRPr="0025557D" w:rsidRDefault="009C7F1B" w:rsidP="007B01CB">
      <w:pPr>
        <w:tabs>
          <w:tab w:val="right" w:pos="9072"/>
        </w:tabs>
        <w:spacing w:before="60" w:after="60"/>
        <w:jc w:val="center"/>
        <w:rPr>
          <w:szCs w:val="24"/>
        </w:rPr>
      </w:pPr>
    </w:p>
    <w:p w14:paraId="1B0C3B7E" w14:textId="77777777" w:rsidR="009C7F1B" w:rsidRPr="0025557D" w:rsidRDefault="009C7F1B" w:rsidP="007B01CB">
      <w:pPr>
        <w:tabs>
          <w:tab w:val="right" w:pos="9072"/>
        </w:tabs>
        <w:spacing w:before="60" w:after="60"/>
        <w:jc w:val="center"/>
        <w:rPr>
          <w:szCs w:val="24"/>
        </w:rPr>
      </w:pPr>
    </w:p>
    <w:p w14:paraId="3F5314E2" w14:textId="77777777" w:rsidR="009E5C8B" w:rsidRPr="0025557D" w:rsidRDefault="009E5C8B" w:rsidP="007B01CB">
      <w:pPr>
        <w:tabs>
          <w:tab w:val="right" w:pos="9072"/>
        </w:tabs>
        <w:spacing w:before="60" w:after="60"/>
        <w:jc w:val="center"/>
        <w:rPr>
          <w:szCs w:val="24"/>
        </w:rPr>
      </w:pPr>
    </w:p>
    <w:p w14:paraId="71550035" w14:textId="5DA24853" w:rsidR="009C7F1B" w:rsidRPr="0025557D" w:rsidRDefault="009C7F1B" w:rsidP="00EE1B2D">
      <w:pPr>
        <w:tabs>
          <w:tab w:val="left" w:pos="8061"/>
          <w:tab w:val="right" w:pos="9072"/>
        </w:tabs>
        <w:spacing w:before="120" w:after="120"/>
        <w:ind w:left="2124"/>
        <w:rPr>
          <w:szCs w:val="24"/>
        </w:rPr>
      </w:pPr>
      <w:r w:rsidRPr="0025557D">
        <w:rPr>
          <w:szCs w:val="24"/>
        </w:rPr>
        <w:t xml:space="preserve">Tez Danışmanı: </w:t>
      </w:r>
      <w:r w:rsidR="00F42125" w:rsidRPr="0025557D">
        <w:rPr>
          <w:szCs w:val="24"/>
        </w:rPr>
        <w:t>Unvanı</w:t>
      </w:r>
      <w:r w:rsidRPr="0025557D">
        <w:rPr>
          <w:szCs w:val="24"/>
        </w:rPr>
        <w:t xml:space="preserve"> Adı S</w:t>
      </w:r>
      <w:r w:rsidR="00493424">
        <w:rPr>
          <w:szCs w:val="24"/>
        </w:rPr>
        <w:t>OYADI (i</w:t>
      </w:r>
      <w:r w:rsidRPr="0025557D">
        <w:rPr>
          <w:szCs w:val="24"/>
        </w:rPr>
        <w:t>mzası</w:t>
      </w:r>
      <w:r w:rsidR="00493424">
        <w:rPr>
          <w:szCs w:val="24"/>
        </w:rPr>
        <w:t>)</w:t>
      </w:r>
    </w:p>
    <w:p w14:paraId="64F5F6D9" w14:textId="25890D8F" w:rsidR="009C7F1B" w:rsidRPr="0025557D" w:rsidRDefault="009C7F1B" w:rsidP="00EE1B2D">
      <w:pPr>
        <w:tabs>
          <w:tab w:val="right" w:pos="9072"/>
        </w:tabs>
        <w:spacing w:before="120" w:after="120"/>
        <w:jc w:val="center"/>
        <w:rPr>
          <w:szCs w:val="24"/>
        </w:rPr>
      </w:pPr>
      <w:r w:rsidRPr="0025557D">
        <w:rPr>
          <w:szCs w:val="24"/>
        </w:rPr>
        <w:t>Jüri Üyes</w:t>
      </w:r>
      <w:r w:rsidR="00F42125" w:rsidRPr="0025557D">
        <w:rPr>
          <w:szCs w:val="24"/>
        </w:rPr>
        <w:t>i</w:t>
      </w:r>
      <w:r w:rsidRPr="0025557D">
        <w:rPr>
          <w:szCs w:val="24"/>
        </w:rPr>
        <w:t xml:space="preserve">: </w:t>
      </w:r>
      <w:r w:rsidR="00F42125" w:rsidRPr="0025557D">
        <w:rPr>
          <w:szCs w:val="24"/>
        </w:rPr>
        <w:t>Unvanı</w:t>
      </w:r>
      <w:r w:rsidRPr="0025557D">
        <w:rPr>
          <w:szCs w:val="24"/>
        </w:rPr>
        <w:t xml:space="preserve"> Adı </w:t>
      </w:r>
      <w:r w:rsidR="00493424" w:rsidRPr="0025557D">
        <w:rPr>
          <w:szCs w:val="24"/>
        </w:rPr>
        <w:t>SOYADI</w:t>
      </w:r>
      <w:r w:rsidRPr="0025557D">
        <w:rPr>
          <w:szCs w:val="24"/>
        </w:rPr>
        <w:t xml:space="preserve"> </w:t>
      </w:r>
      <w:r w:rsidR="00493424">
        <w:rPr>
          <w:szCs w:val="24"/>
        </w:rPr>
        <w:t>(i</w:t>
      </w:r>
      <w:r w:rsidR="00493424" w:rsidRPr="0025557D">
        <w:rPr>
          <w:szCs w:val="24"/>
        </w:rPr>
        <w:t>mzası</w:t>
      </w:r>
      <w:r w:rsidR="00493424">
        <w:rPr>
          <w:szCs w:val="24"/>
        </w:rPr>
        <w:t>)</w:t>
      </w:r>
    </w:p>
    <w:p w14:paraId="4B0BDDF0" w14:textId="4D99EF95" w:rsidR="009C7F1B" w:rsidRPr="0025557D" w:rsidRDefault="009C7F1B" w:rsidP="00EE1B2D">
      <w:pPr>
        <w:tabs>
          <w:tab w:val="right" w:pos="9072"/>
        </w:tabs>
        <w:spacing w:before="120" w:after="120"/>
        <w:jc w:val="center"/>
        <w:rPr>
          <w:szCs w:val="24"/>
        </w:rPr>
      </w:pPr>
      <w:r w:rsidRPr="0025557D">
        <w:rPr>
          <w:szCs w:val="24"/>
        </w:rPr>
        <w:t xml:space="preserve">Jüri Üyesi: </w:t>
      </w:r>
      <w:r w:rsidR="00F42125" w:rsidRPr="0025557D">
        <w:rPr>
          <w:szCs w:val="24"/>
        </w:rPr>
        <w:t>Unvanı</w:t>
      </w:r>
      <w:r w:rsidRPr="0025557D">
        <w:rPr>
          <w:szCs w:val="24"/>
        </w:rPr>
        <w:t xml:space="preserve"> Adı </w:t>
      </w:r>
      <w:r w:rsidR="00493424" w:rsidRPr="0025557D">
        <w:rPr>
          <w:szCs w:val="24"/>
        </w:rPr>
        <w:t>SOYADI</w:t>
      </w:r>
      <w:r w:rsidRPr="0025557D">
        <w:rPr>
          <w:szCs w:val="24"/>
        </w:rPr>
        <w:t xml:space="preserve"> </w:t>
      </w:r>
      <w:r w:rsidR="00493424">
        <w:rPr>
          <w:szCs w:val="24"/>
        </w:rPr>
        <w:t>(i</w:t>
      </w:r>
      <w:r w:rsidR="00493424" w:rsidRPr="0025557D">
        <w:rPr>
          <w:szCs w:val="24"/>
        </w:rPr>
        <w:t>mzası</w:t>
      </w:r>
      <w:r w:rsidR="00493424">
        <w:rPr>
          <w:szCs w:val="24"/>
        </w:rPr>
        <w:t>)</w:t>
      </w:r>
    </w:p>
    <w:p w14:paraId="214E2ABD" w14:textId="5B3EEABA" w:rsidR="009C7F1B" w:rsidRPr="0025557D" w:rsidRDefault="009C7F1B" w:rsidP="007B01CB">
      <w:pPr>
        <w:tabs>
          <w:tab w:val="right" w:pos="9072"/>
        </w:tabs>
        <w:spacing w:before="60" w:after="60"/>
        <w:jc w:val="center"/>
        <w:rPr>
          <w:szCs w:val="24"/>
        </w:rPr>
      </w:pPr>
    </w:p>
    <w:p w14:paraId="17BFC8D3" w14:textId="338805AB" w:rsidR="00D1282F" w:rsidRPr="0025557D" w:rsidRDefault="00D1282F" w:rsidP="007B01CB">
      <w:pPr>
        <w:tabs>
          <w:tab w:val="right" w:pos="9072"/>
        </w:tabs>
        <w:spacing w:before="60" w:after="60"/>
        <w:jc w:val="center"/>
        <w:rPr>
          <w:szCs w:val="24"/>
        </w:rPr>
      </w:pPr>
    </w:p>
    <w:p w14:paraId="044E41BF" w14:textId="77777777" w:rsidR="00D1282F" w:rsidRPr="0025557D" w:rsidRDefault="00D1282F" w:rsidP="007B01CB">
      <w:pPr>
        <w:tabs>
          <w:tab w:val="right" w:pos="9072"/>
        </w:tabs>
        <w:spacing w:before="60" w:after="60"/>
        <w:jc w:val="center"/>
        <w:rPr>
          <w:szCs w:val="24"/>
        </w:rPr>
      </w:pPr>
    </w:p>
    <w:p w14:paraId="4ECA5360" w14:textId="77777777" w:rsidR="009C7F1B" w:rsidRPr="0025557D" w:rsidRDefault="009C7F1B" w:rsidP="007B01CB">
      <w:pPr>
        <w:tabs>
          <w:tab w:val="right" w:pos="9072"/>
        </w:tabs>
        <w:spacing w:before="60" w:after="60"/>
        <w:jc w:val="center"/>
        <w:rPr>
          <w:szCs w:val="24"/>
        </w:rPr>
      </w:pPr>
      <w:r w:rsidRPr="0025557D">
        <w:rPr>
          <w:szCs w:val="24"/>
        </w:rPr>
        <w:t>Enstitü Müdürü:</w:t>
      </w:r>
    </w:p>
    <w:p w14:paraId="42ED64FD" w14:textId="77777777" w:rsidR="009C7F1B" w:rsidRPr="0025557D" w:rsidRDefault="009C7F1B" w:rsidP="007B01CB">
      <w:pPr>
        <w:tabs>
          <w:tab w:val="right" w:pos="9072"/>
        </w:tabs>
        <w:spacing w:before="60" w:after="60"/>
        <w:jc w:val="center"/>
        <w:rPr>
          <w:szCs w:val="24"/>
        </w:rPr>
      </w:pPr>
    </w:p>
    <w:p w14:paraId="700BFAB2" w14:textId="2136CE12" w:rsidR="009C7F1B" w:rsidRPr="0025557D" w:rsidRDefault="002B48F2" w:rsidP="007B01CB">
      <w:pPr>
        <w:tabs>
          <w:tab w:val="right" w:pos="9072"/>
        </w:tabs>
        <w:spacing w:before="60" w:after="60"/>
        <w:jc w:val="center"/>
        <w:rPr>
          <w:szCs w:val="24"/>
        </w:rPr>
      </w:pPr>
      <w:r w:rsidRPr="0025557D">
        <w:rPr>
          <w:szCs w:val="24"/>
        </w:rPr>
        <w:t>Yıl</w:t>
      </w:r>
      <w:r w:rsidR="00C80A0A" w:rsidRPr="0025557D">
        <w:rPr>
          <w:szCs w:val="24"/>
        </w:rPr>
        <w:t xml:space="preserve"> - </w:t>
      </w:r>
      <w:r w:rsidRPr="0025557D">
        <w:rPr>
          <w:szCs w:val="24"/>
        </w:rPr>
        <w:t>Muğla</w:t>
      </w:r>
    </w:p>
    <w:p w14:paraId="169D79A0" w14:textId="77777777" w:rsidR="009C7F1B" w:rsidRPr="009C7F1B" w:rsidRDefault="009C7F1B" w:rsidP="007B01CB">
      <w:pPr>
        <w:keepNext/>
        <w:tabs>
          <w:tab w:val="right" w:pos="9072"/>
        </w:tabs>
        <w:spacing w:before="60" w:after="60"/>
        <w:jc w:val="right"/>
        <w:outlineLvl w:val="5"/>
        <w:rPr>
          <w:b/>
          <w:szCs w:val="24"/>
        </w:rPr>
      </w:pPr>
      <w:r w:rsidRPr="009C7F1B">
        <w:rPr>
          <w:b/>
          <w:szCs w:val="24"/>
        </w:rPr>
        <w:br w:type="page"/>
        <w:t>Ek-</w:t>
      </w:r>
      <w:r w:rsidR="003F134E">
        <w:rPr>
          <w:b/>
          <w:szCs w:val="24"/>
        </w:rPr>
        <w:t>4</w:t>
      </w:r>
      <w:r w:rsidRPr="009C7F1B">
        <w:rPr>
          <w:b/>
          <w:szCs w:val="24"/>
        </w:rPr>
        <w:t>/1</w:t>
      </w:r>
    </w:p>
    <w:p w14:paraId="324FA573" w14:textId="77777777" w:rsidR="00F42125" w:rsidRDefault="00F42125" w:rsidP="0076355B">
      <w:pPr>
        <w:keepNext/>
        <w:tabs>
          <w:tab w:val="right" w:pos="9072"/>
        </w:tabs>
        <w:spacing w:before="60" w:after="60"/>
        <w:ind w:firstLine="709"/>
        <w:jc w:val="center"/>
        <w:outlineLvl w:val="3"/>
        <w:rPr>
          <w:b/>
          <w:szCs w:val="24"/>
        </w:rPr>
      </w:pPr>
    </w:p>
    <w:p w14:paraId="348AFAB4" w14:textId="77777777" w:rsidR="00F42125" w:rsidRDefault="00F42125" w:rsidP="0076355B">
      <w:pPr>
        <w:keepNext/>
        <w:tabs>
          <w:tab w:val="right" w:pos="9072"/>
        </w:tabs>
        <w:spacing w:before="60" w:after="60"/>
        <w:ind w:firstLine="709"/>
        <w:jc w:val="center"/>
        <w:outlineLvl w:val="3"/>
        <w:rPr>
          <w:b/>
          <w:szCs w:val="24"/>
        </w:rPr>
      </w:pPr>
    </w:p>
    <w:p w14:paraId="52C0A1A2" w14:textId="77777777" w:rsidR="00F42125" w:rsidRDefault="00F42125" w:rsidP="0076355B">
      <w:pPr>
        <w:keepNext/>
        <w:tabs>
          <w:tab w:val="right" w:pos="9072"/>
        </w:tabs>
        <w:spacing w:before="60" w:after="60"/>
        <w:ind w:firstLine="709"/>
        <w:jc w:val="center"/>
        <w:outlineLvl w:val="3"/>
        <w:rPr>
          <w:b/>
          <w:szCs w:val="24"/>
        </w:rPr>
      </w:pPr>
    </w:p>
    <w:p w14:paraId="4305A050" w14:textId="77777777" w:rsidR="00F42125" w:rsidRDefault="00F42125" w:rsidP="0076355B">
      <w:pPr>
        <w:keepNext/>
        <w:tabs>
          <w:tab w:val="right" w:pos="9072"/>
        </w:tabs>
        <w:spacing w:before="60" w:after="60"/>
        <w:ind w:firstLine="709"/>
        <w:jc w:val="center"/>
        <w:outlineLvl w:val="3"/>
        <w:rPr>
          <w:b/>
          <w:szCs w:val="24"/>
        </w:rPr>
      </w:pPr>
    </w:p>
    <w:p w14:paraId="49E3FC72" w14:textId="77777777" w:rsidR="00F42125" w:rsidRDefault="00F42125" w:rsidP="0076355B">
      <w:pPr>
        <w:keepNext/>
        <w:tabs>
          <w:tab w:val="right" w:pos="9072"/>
        </w:tabs>
        <w:spacing w:before="60" w:after="60"/>
        <w:ind w:firstLine="709"/>
        <w:jc w:val="center"/>
        <w:outlineLvl w:val="3"/>
        <w:rPr>
          <w:b/>
          <w:szCs w:val="24"/>
        </w:rPr>
      </w:pPr>
    </w:p>
    <w:p w14:paraId="4A588405" w14:textId="77777777" w:rsidR="009C7F1B" w:rsidRPr="009C7F1B" w:rsidRDefault="009C7F1B" w:rsidP="0076355B">
      <w:pPr>
        <w:keepNext/>
        <w:tabs>
          <w:tab w:val="right" w:pos="9072"/>
        </w:tabs>
        <w:spacing w:before="60" w:after="60"/>
        <w:ind w:firstLine="709"/>
        <w:jc w:val="center"/>
        <w:outlineLvl w:val="3"/>
        <w:rPr>
          <w:b/>
          <w:szCs w:val="24"/>
        </w:rPr>
      </w:pPr>
      <w:r w:rsidRPr="009C7F1B">
        <w:rPr>
          <w:b/>
          <w:szCs w:val="24"/>
        </w:rPr>
        <w:t>TUTANAK</w:t>
      </w:r>
    </w:p>
    <w:p w14:paraId="40CD8F27" w14:textId="77777777" w:rsidR="009C7F1B" w:rsidRPr="009C7F1B" w:rsidRDefault="009C7F1B" w:rsidP="0076355B">
      <w:pPr>
        <w:tabs>
          <w:tab w:val="right" w:pos="9072"/>
        </w:tabs>
        <w:spacing w:before="60" w:after="60"/>
        <w:ind w:firstLine="709"/>
        <w:jc w:val="both"/>
        <w:rPr>
          <w:b/>
          <w:szCs w:val="24"/>
        </w:rPr>
      </w:pPr>
    </w:p>
    <w:p w14:paraId="6E351099" w14:textId="6EE509E0" w:rsidR="006F1953" w:rsidRPr="009C7F1B" w:rsidRDefault="006F1953" w:rsidP="006F1953">
      <w:pPr>
        <w:spacing w:before="120" w:after="120" w:line="360" w:lineRule="auto"/>
        <w:ind w:firstLine="709"/>
        <w:jc w:val="both"/>
        <w:rPr>
          <w:szCs w:val="24"/>
        </w:rPr>
      </w:pPr>
      <w:r w:rsidRPr="009C7F1B">
        <w:rPr>
          <w:szCs w:val="24"/>
        </w:rPr>
        <w:t xml:space="preserve">Sosyal Bilimler Enstitüsü’nün  ...*.../...*../.....*.... tarih ve ....*........ sayılı </w:t>
      </w:r>
      <w:r>
        <w:rPr>
          <w:szCs w:val="24"/>
        </w:rPr>
        <w:t>Yönetim Kurulu kararı ile</w:t>
      </w:r>
      <w:r w:rsidRPr="009C7F1B">
        <w:rPr>
          <w:szCs w:val="24"/>
        </w:rPr>
        <w:t xml:space="preserve"> </w:t>
      </w:r>
      <w:r>
        <w:rPr>
          <w:szCs w:val="24"/>
        </w:rPr>
        <w:t xml:space="preserve">tez </w:t>
      </w:r>
      <w:r w:rsidRPr="009C7F1B">
        <w:rPr>
          <w:szCs w:val="24"/>
        </w:rPr>
        <w:t>jüri</w:t>
      </w:r>
      <w:r>
        <w:rPr>
          <w:szCs w:val="24"/>
        </w:rPr>
        <w:t>si olarak</w:t>
      </w:r>
      <w:r w:rsidRPr="00832838">
        <w:rPr>
          <w:szCs w:val="24"/>
        </w:rPr>
        <w:t xml:space="preserve"> </w:t>
      </w:r>
      <w:r>
        <w:rPr>
          <w:szCs w:val="24"/>
        </w:rPr>
        <w:t>atandığımız</w:t>
      </w:r>
      <w:r w:rsidRPr="009C7F1B">
        <w:rPr>
          <w:szCs w:val="24"/>
        </w:rPr>
        <w:t>,</w:t>
      </w:r>
      <w:r>
        <w:rPr>
          <w:szCs w:val="24"/>
        </w:rPr>
        <w:t xml:space="preserve"> </w:t>
      </w:r>
      <w:r w:rsidRPr="009C7F1B">
        <w:rPr>
          <w:szCs w:val="24"/>
        </w:rPr>
        <w:t>..........................</w:t>
      </w:r>
      <w:r>
        <w:rPr>
          <w:szCs w:val="24"/>
        </w:rPr>
        <w:t xml:space="preserve"> </w:t>
      </w:r>
      <w:r w:rsidRPr="009C7F1B">
        <w:rPr>
          <w:szCs w:val="24"/>
        </w:rPr>
        <w:t>Anabilim</w:t>
      </w:r>
      <w:r>
        <w:rPr>
          <w:szCs w:val="24"/>
        </w:rPr>
        <w:t xml:space="preserve">/Anasanat </w:t>
      </w:r>
      <w:r w:rsidRPr="009C7F1B">
        <w:rPr>
          <w:szCs w:val="24"/>
        </w:rPr>
        <w:t xml:space="preserve">Dalı </w:t>
      </w:r>
      <w:r>
        <w:rPr>
          <w:b/>
          <w:szCs w:val="24"/>
        </w:rPr>
        <w:t>Tezli Yüksek Lisans</w:t>
      </w:r>
      <w:r w:rsidRPr="009C7F1B">
        <w:rPr>
          <w:b/>
          <w:szCs w:val="24"/>
        </w:rPr>
        <w:t xml:space="preserve"> Programı </w:t>
      </w:r>
      <w:r w:rsidRPr="009C7F1B">
        <w:rPr>
          <w:szCs w:val="24"/>
        </w:rPr>
        <w:t>öğrencisi</w:t>
      </w:r>
      <w:r>
        <w:rPr>
          <w:szCs w:val="24"/>
        </w:rPr>
        <w:t xml:space="preserve"> ………………….</w:t>
      </w:r>
      <w:r w:rsidRPr="009C7F1B">
        <w:rPr>
          <w:szCs w:val="24"/>
        </w:rPr>
        <w:t>........................................................’ın “.............................................</w:t>
      </w:r>
      <w:r>
        <w:rPr>
          <w:szCs w:val="24"/>
        </w:rPr>
        <w:t>.......................</w:t>
      </w:r>
      <w:r w:rsidRPr="009C7F1B">
        <w:rPr>
          <w:szCs w:val="24"/>
        </w:rPr>
        <w:t>” adlı tezi incelemiş ve aday ....*../..*..../....*..... tarihinde saat ....*..’da tez savunma</w:t>
      </w:r>
      <w:r w:rsidR="00F44DE2">
        <w:rPr>
          <w:szCs w:val="24"/>
        </w:rPr>
        <w:t xml:space="preserve"> sınav</w:t>
      </w:r>
      <w:r w:rsidRPr="009C7F1B">
        <w:rPr>
          <w:szCs w:val="24"/>
        </w:rPr>
        <w:t>ına alınmıştır.</w:t>
      </w:r>
    </w:p>
    <w:p w14:paraId="04CAB95E" w14:textId="0AC93BC5" w:rsidR="006F1953" w:rsidRDefault="006F1953" w:rsidP="006F1953">
      <w:pPr>
        <w:spacing w:before="120" w:after="120" w:line="360" w:lineRule="auto"/>
        <w:ind w:firstLine="709"/>
        <w:jc w:val="both"/>
        <w:rPr>
          <w:szCs w:val="24"/>
        </w:rPr>
      </w:pPr>
      <w:r w:rsidRPr="00665D39">
        <w:rPr>
          <w:szCs w:val="24"/>
        </w:rPr>
        <w:t xml:space="preserve">Muğla Sıtkı Koçman Üniversitesi Lisansüstü Eğitim-Öğretim Yönetmeliği’nin </w:t>
      </w:r>
      <w:r>
        <w:rPr>
          <w:szCs w:val="24"/>
        </w:rPr>
        <w:t>24</w:t>
      </w:r>
      <w:r w:rsidRPr="00665D39">
        <w:rPr>
          <w:b/>
          <w:szCs w:val="24"/>
        </w:rPr>
        <w:t>.</w:t>
      </w:r>
      <w:r w:rsidRPr="00665D39">
        <w:rPr>
          <w:szCs w:val="24"/>
        </w:rPr>
        <w:t xml:space="preserve"> maddesi </w:t>
      </w:r>
      <w:r>
        <w:rPr>
          <w:szCs w:val="24"/>
        </w:rPr>
        <w:t>doğrultusunda</w:t>
      </w:r>
      <w:r w:rsidRPr="00665D39">
        <w:rPr>
          <w:szCs w:val="24"/>
        </w:rPr>
        <w:t xml:space="preserve"> </w:t>
      </w:r>
      <w:r>
        <w:rPr>
          <w:szCs w:val="24"/>
        </w:rPr>
        <w:t xml:space="preserve">yapılan tez savunma sınavı sonucunda </w:t>
      </w:r>
      <w:r w:rsidRPr="009C7F1B">
        <w:rPr>
          <w:szCs w:val="24"/>
        </w:rPr>
        <w:t xml:space="preserve">tezin </w:t>
      </w:r>
      <w:r w:rsidRPr="009C7F1B">
        <w:rPr>
          <w:b/>
          <w:szCs w:val="24"/>
        </w:rPr>
        <w:t>kabul</w:t>
      </w:r>
      <w:r w:rsidRPr="009C7F1B">
        <w:rPr>
          <w:szCs w:val="24"/>
        </w:rPr>
        <w:t xml:space="preserve"> edil</w:t>
      </w:r>
      <w:r>
        <w:rPr>
          <w:szCs w:val="24"/>
        </w:rPr>
        <w:t>mesine</w:t>
      </w:r>
      <w:r w:rsidRPr="009C7F1B">
        <w:rPr>
          <w:szCs w:val="24"/>
        </w:rPr>
        <w:t xml:space="preserve"> ..........*......... ile karar veril</w:t>
      </w:r>
      <w:r>
        <w:rPr>
          <w:szCs w:val="24"/>
        </w:rPr>
        <w:t>miştir</w:t>
      </w:r>
      <w:r w:rsidRPr="009C7F1B">
        <w:rPr>
          <w:szCs w:val="24"/>
        </w:rPr>
        <w:t>.</w:t>
      </w:r>
    </w:p>
    <w:p w14:paraId="144A83F1" w14:textId="77777777" w:rsidR="009C7F1B" w:rsidRPr="009C7F1B" w:rsidRDefault="009C7F1B" w:rsidP="0076355B">
      <w:pPr>
        <w:spacing w:before="60" w:after="60"/>
        <w:ind w:firstLine="709"/>
        <w:jc w:val="both"/>
        <w:rPr>
          <w:szCs w:val="24"/>
        </w:rPr>
      </w:pPr>
    </w:p>
    <w:p w14:paraId="09B4603D" w14:textId="77777777" w:rsidR="009C7F1B" w:rsidRPr="009C7F1B" w:rsidRDefault="009C7F1B" w:rsidP="0076355B">
      <w:pPr>
        <w:spacing w:before="60" w:after="60"/>
        <w:ind w:firstLine="709"/>
        <w:jc w:val="both"/>
        <w:rPr>
          <w:szCs w:val="24"/>
        </w:rPr>
      </w:pPr>
    </w:p>
    <w:p w14:paraId="67DCB3AA" w14:textId="77777777" w:rsidR="009C7F1B" w:rsidRPr="009C7F1B" w:rsidRDefault="009C7F1B" w:rsidP="0076355B">
      <w:pPr>
        <w:spacing w:before="60" w:after="60"/>
        <w:ind w:firstLine="709"/>
        <w:jc w:val="both"/>
        <w:rPr>
          <w:szCs w:val="24"/>
        </w:rPr>
      </w:pPr>
    </w:p>
    <w:p w14:paraId="18E560BE" w14:textId="77777777" w:rsidR="009C7F1B" w:rsidRPr="009C7F1B" w:rsidRDefault="009C7F1B" w:rsidP="0076355B">
      <w:pPr>
        <w:spacing w:before="60" w:after="60"/>
        <w:ind w:firstLine="709"/>
        <w:jc w:val="center"/>
        <w:rPr>
          <w:szCs w:val="24"/>
        </w:rPr>
      </w:pPr>
      <w:r w:rsidRPr="009C7F1B">
        <w:rPr>
          <w:szCs w:val="24"/>
        </w:rPr>
        <w:t>Tez Danışmanı</w:t>
      </w:r>
    </w:p>
    <w:p w14:paraId="32BD26A6" w14:textId="77777777" w:rsidR="009C7F1B" w:rsidRPr="009C7F1B" w:rsidRDefault="009C7F1B" w:rsidP="0076355B">
      <w:pPr>
        <w:spacing w:before="60" w:after="60"/>
        <w:ind w:firstLine="709"/>
        <w:jc w:val="center"/>
        <w:rPr>
          <w:szCs w:val="24"/>
        </w:rPr>
      </w:pPr>
    </w:p>
    <w:p w14:paraId="1D808F0A" w14:textId="77777777" w:rsidR="009C7F1B" w:rsidRPr="009C7F1B" w:rsidRDefault="009C7F1B" w:rsidP="0076355B">
      <w:pPr>
        <w:spacing w:before="60" w:after="60"/>
        <w:ind w:firstLine="709"/>
        <w:jc w:val="both"/>
        <w:rPr>
          <w:szCs w:val="24"/>
        </w:rPr>
      </w:pPr>
    </w:p>
    <w:p w14:paraId="67FC3937" w14:textId="77777777" w:rsidR="009C7F1B" w:rsidRPr="009C7F1B" w:rsidRDefault="009C7F1B" w:rsidP="0076355B">
      <w:pPr>
        <w:spacing w:before="60" w:after="60"/>
        <w:ind w:firstLine="709"/>
        <w:jc w:val="both"/>
        <w:rPr>
          <w:szCs w:val="24"/>
        </w:rPr>
      </w:pPr>
    </w:p>
    <w:p w14:paraId="522BD0DD" w14:textId="77777777" w:rsidR="009C7F1B" w:rsidRPr="009C7F1B" w:rsidRDefault="009C7F1B" w:rsidP="0076355B">
      <w:pPr>
        <w:spacing w:before="60" w:after="60"/>
        <w:ind w:firstLine="709"/>
        <w:jc w:val="both"/>
        <w:rPr>
          <w:szCs w:val="24"/>
        </w:rPr>
      </w:pPr>
    </w:p>
    <w:p w14:paraId="75F89EF9" w14:textId="77777777" w:rsidR="009C7F1B" w:rsidRPr="009C7F1B" w:rsidRDefault="009C7F1B" w:rsidP="0076355B">
      <w:pPr>
        <w:spacing w:before="60" w:after="60"/>
        <w:ind w:left="720" w:firstLine="709"/>
        <w:rPr>
          <w:szCs w:val="24"/>
        </w:rPr>
      </w:pPr>
      <w:r w:rsidRPr="009C7F1B">
        <w:rPr>
          <w:szCs w:val="24"/>
        </w:rPr>
        <w:t>Üye</w:t>
      </w:r>
      <w:r w:rsidRPr="009C7F1B">
        <w:rPr>
          <w:szCs w:val="24"/>
        </w:rPr>
        <w:tab/>
      </w:r>
      <w:r w:rsidRPr="009C7F1B">
        <w:rPr>
          <w:szCs w:val="24"/>
        </w:rPr>
        <w:tab/>
      </w:r>
      <w:r w:rsidRPr="009C7F1B">
        <w:rPr>
          <w:szCs w:val="24"/>
        </w:rPr>
        <w:tab/>
      </w:r>
      <w:r w:rsidRPr="009C7F1B">
        <w:rPr>
          <w:szCs w:val="24"/>
        </w:rPr>
        <w:tab/>
      </w:r>
      <w:r w:rsidRPr="009C7F1B">
        <w:rPr>
          <w:szCs w:val="24"/>
        </w:rPr>
        <w:tab/>
      </w:r>
      <w:r w:rsidRPr="009C7F1B">
        <w:rPr>
          <w:szCs w:val="24"/>
        </w:rPr>
        <w:tab/>
      </w:r>
      <w:r w:rsidRPr="009C7F1B">
        <w:rPr>
          <w:szCs w:val="24"/>
        </w:rPr>
        <w:tab/>
      </w:r>
      <w:r w:rsidRPr="009C7F1B">
        <w:rPr>
          <w:szCs w:val="24"/>
        </w:rPr>
        <w:tab/>
        <w:t>Üye</w:t>
      </w:r>
    </w:p>
    <w:p w14:paraId="5DF7BDDA" w14:textId="77777777" w:rsidR="009C7F1B" w:rsidRPr="009C7F1B" w:rsidRDefault="009C7F1B" w:rsidP="0076355B">
      <w:pPr>
        <w:spacing w:before="60" w:after="60"/>
        <w:ind w:firstLine="709"/>
        <w:jc w:val="center"/>
        <w:rPr>
          <w:szCs w:val="24"/>
        </w:rPr>
      </w:pPr>
    </w:p>
    <w:p w14:paraId="043B36BB" w14:textId="77777777" w:rsidR="009C7F1B" w:rsidRPr="009C7F1B" w:rsidRDefault="009C7F1B" w:rsidP="0076355B">
      <w:pPr>
        <w:spacing w:before="60" w:after="60"/>
        <w:ind w:firstLine="709"/>
        <w:jc w:val="center"/>
        <w:rPr>
          <w:szCs w:val="24"/>
        </w:rPr>
      </w:pPr>
    </w:p>
    <w:p w14:paraId="6EAF51F0" w14:textId="77777777" w:rsidR="009C7F1B" w:rsidRPr="009C7F1B" w:rsidRDefault="009C7F1B" w:rsidP="0076355B">
      <w:pPr>
        <w:spacing w:before="60" w:after="60"/>
        <w:ind w:firstLine="709"/>
        <w:jc w:val="center"/>
        <w:rPr>
          <w:szCs w:val="24"/>
        </w:rPr>
      </w:pPr>
    </w:p>
    <w:p w14:paraId="56E75242" w14:textId="77777777" w:rsidR="009C7F1B" w:rsidRPr="009C7F1B" w:rsidRDefault="009C7F1B" w:rsidP="0076355B">
      <w:pPr>
        <w:spacing w:before="60" w:after="60"/>
        <w:ind w:firstLine="709"/>
        <w:jc w:val="center"/>
        <w:rPr>
          <w:szCs w:val="24"/>
        </w:rPr>
      </w:pPr>
    </w:p>
    <w:p w14:paraId="034B8160" w14:textId="77777777" w:rsidR="009C7F1B" w:rsidRPr="009C7F1B" w:rsidRDefault="009C7F1B" w:rsidP="0076355B">
      <w:pPr>
        <w:spacing w:before="60" w:after="60"/>
        <w:ind w:firstLine="709"/>
        <w:jc w:val="center"/>
        <w:rPr>
          <w:szCs w:val="24"/>
        </w:rPr>
      </w:pPr>
    </w:p>
    <w:p w14:paraId="02AEF9B9" w14:textId="77777777" w:rsidR="009C7F1B" w:rsidRPr="009C7F1B" w:rsidRDefault="009C7F1B" w:rsidP="0076355B">
      <w:pPr>
        <w:spacing w:before="60" w:after="60"/>
        <w:ind w:firstLine="709"/>
        <w:jc w:val="center"/>
        <w:rPr>
          <w:szCs w:val="24"/>
        </w:rPr>
      </w:pPr>
    </w:p>
    <w:p w14:paraId="0DAEEA61" w14:textId="77777777" w:rsidR="009C7F1B" w:rsidRPr="009C7F1B" w:rsidRDefault="009C7F1B" w:rsidP="0076355B">
      <w:pPr>
        <w:spacing w:before="60" w:after="60"/>
        <w:ind w:firstLine="709"/>
        <w:jc w:val="center"/>
        <w:rPr>
          <w:szCs w:val="24"/>
        </w:rPr>
      </w:pPr>
    </w:p>
    <w:p w14:paraId="0A62503F" w14:textId="77777777" w:rsidR="009C7F1B" w:rsidRPr="009C7F1B" w:rsidRDefault="009C7F1B" w:rsidP="0076355B">
      <w:pPr>
        <w:spacing w:before="60" w:after="60"/>
        <w:ind w:firstLine="709"/>
        <w:jc w:val="both"/>
        <w:rPr>
          <w:szCs w:val="24"/>
        </w:rPr>
      </w:pPr>
    </w:p>
    <w:p w14:paraId="78AD37E6" w14:textId="77777777" w:rsidR="009C7F1B" w:rsidRPr="009C7F1B" w:rsidRDefault="009C7F1B" w:rsidP="0076355B">
      <w:pPr>
        <w:keepNext/>
        <w:tabs>
          <w:tab w:val="right" w:pos="9072"/>
        </w:tabs>
        <w:spacing w:before="60" w:after="60"/>
        <w:ind w:firstLine="709"/>
        <w:jc w:val="both"/>
        <w:outlineLvl w:val="5"/>
        <w:rPr>
          <w:b/>
          <w:szCs w:val="24"/>
        </w:rPr>
      </w:pPr>
      <w:r w:rsidRPr="009C7F1B">
        <w:rPr>
          <w:b/>
          <w:szCs w:val="24"/>
        </w:rPr>
        <w:br w:type="page"/>
      </w:r>
      <w:r w:rsidRPr="009C7F1B">
        <w:rPr>
          <w:b/>
          <w:szCs w:val="24"/>
        </w:rPr>
        <w:tab/>
        <w:t>Ek-</w:t>
      </w:r>
      <w:r w:rsidR="003F134E">
        <w:rPr>
          <w:b/>
          <w:szCs w:val="24"/>
        </w:rPr>
        <w:t>4</w:t>
      </w:r>
      <w:r w:rsidRPr="009C7F1B">
        <w:rPr>
          <w:b/>
          <w:szCs w:val="24"/>
        </w:rPr>
        <w:t>/2</w:t>
      </w:r>
    </w:p>
    <w:p w14:paraId="28467759" w14:textId="77777777" w:rsidR="00DB4446" w:rsidRDefault="00DB4446" w:rsidP="0076355B">
      <w:pPr>
        <w:keepNext/>
        <w:tabs>
          <w:tab w:val="right" w:pos="9072"/>
        </w:tabs>
        <w:spacing w:before="60" w:after="60"/>
        <w:ind w:firstLine="709"/>
        <w:jc w:val="center"/>
        <w:outlineLvl w:val="3"/>
        <w:rPr>
          <w:b/>
          <w:szCs w:val="24"/>
        </w:rPr>
      </w:pPr>
    </w:p>
    <w:p w14:paraId="325D5E49" w14:textId="77777777" w:rsidR="00DB4446" w:rsidRDefault="00DB4446" w:rsidP="0076355B">
      <w:pPr>
        <w:keepNext/>
        <w:tabs>
          <w:tab w:val="right" w:pos="9072"/>
        </w:tabs>
        <w:spacing w:before="60" w:after="60"/>
        <w:ind w:firstLine="709"/>
        <w:jc w:val="center"/>
        <w:outlineLvl w:val="3"/>
        <w:rPr>
          <w:b/>
          <w:szCs w:val="24"/>
        </w:rPr>
      </w:pPr>
    </w:p>
    <w:p w14:paraId="42F6DEE7" w14:textId="77777777" w:rsidR="00DB4446" w:rsidRDefault="00DB4446" w:rsidP="0076355B">
      <w:pPr>
        <w:keepNext/>
        <w:tabs>
          <w:tab w:val="right" w:pos="9072"/>
        </w:tabs>
        <w:spacing w:before="60" w:after="60"/>
        <w:ind w:firstLine="709"/>
        <w:jc w:val="center"/>
        <w:outlineLvl w:val="3"/>
        <w:rPr>
          <w:b/>
          <w:szCs w:val="24"/>
        </w:rPr>
      </w:pPr>
    </w:p>
    <w:p w14:paraId="7BB8D095" w14:textId="77777777" w:rsidR="009C7F1B" w:rsidRPr="009C7F1B" w:rsidRDefault="009C7F1B" w:rsidP="0076355B">
      <w:pPr>
        <w:tabs>
          <w:tab w:val="right" w:pos="9072"/>
        </w:tabs>
        <w:spacing w:before="60" w:after="60"/>
        <w:ind w:firstLine="709"/>
        <w:jc w:val="both"/>
        <w:rPr>
          <w:b/>
          <w:szCs w:val="24"/>
        </w:rPr>
      </w:pPr>
    </w:p>
    <w:p w14:paraId="15DDF312" w14:textId="77777777" w:rsidR="00396662" w:rsidRPr="009C7F1B" w:rsidRDefault="00396662" w:rsidP="00396662">
      <w:pPr>
        <w:keepNext/>
        <w:tabs>
          <w:tab w:val="right" w:pos="9072"/>
        </w:tabs>
        <w:spacing w:before="60" w:after="60"/>
        <w:ind w:firstLine="709"/>
        <w:jc w:val="center"/>
        <w:outlineLvl w:val="3"/>
        <w:rPr>
          <w:b/>
          <w:szCs w:val="24"/>
        </w:rPr>
      </w:pPr>
      <w:r w:rsidRPr="009C7F1B">
        <w:rPr>
          <w:b/>
          <w:szCs w:val="24"/>
        </w:rPr>
        <w:t>TUTANAK</w:t>
      </w:r>
    </w:p>
    <w:p w14:paraId="7EC2A777" w14:textId="77777777" w:rsidR="00396662" w:rsidRPr="009C7F1B" w:rsidRDefault="00396662" w:rsidP="00396662">
      <w:pPr>
        <w:tabs>
          <w:tab w:val="right" w:pos="9072"/>
        </w:tabs>
        <w:spacing w:before="60" w:after="60"/>
        <w:ind w:firstLine="709"/>
        <w:jc w:val="both"/>
        <w:rPr>
          <w:b/>
          <w:szCs w:val="24"/>
        </w:rPr>
      </w:pPr>
    </w:p>
    <w:p w14:paraId="0C9F8DB3" w14:textId="1CF0A77E" w:rsidR="00396662" w:rsidRPr="009C7F1B" w:rsidRDefault="00396662" w:rsidP="00396662">
      <w:pPr>
        <w:spacing w:before="120" w:after="120" w:line="360" w:lineRule="auto"/>
        <w:ind w:firstLine="709"/>
        <w:jc w:val="both"/>
        <w:rPr>
          <w:szCs w:val="24"/>
        </w:rPr>
      </w:pPr>
      <w:r w:rsidRPr="009C7F1B">
        <w:rPr>
          <w:szCs w:val="24"/>
        </w:rPr>
        <w:t xml:space="preserve">Sosyal Bilimler Enstitüsü’nün  ...*.../...*../.....*.... tarih ve ....*........ sayılı </w:t>
      </w:r>
      <w:r>
        <w:rPr>
          <w:szCs w:val="24"/>
        </w:rPr>
        <w:t xml:space="preserve">Yönetim Kurulu </w:t>
      </w:r>
      <w:r w:rsidR="00E47C77">
        <w:rPr>
          <w:szCs w:val="24"/>
        </w:rPr>
        <w:t>kararı ile</w:t>
      </w:r>
      <w:r w:rsidRPr="009C7F1B">
        <w:rPr>
          <w:szCs w:val="24"/>
        </w:rPr>
        <w:t xml:space="preserve"> </w:t>
      </w:r>
      <w:r w:rsidR="00510B1A">
        <w:rPr>
          <w:szCs w:val="24"/>
        </w:rPr>
        <w:t xml:space="preserve">tez </w:t>
      </w:r>
      <w:r w:rsidRPr="009C7F1B">
        <w:rPr>
          <w:szCs w:val="24"/>
        </w:rPr>
        <w:t>jüri</w:t>
      </w:r>
      <w:r w:rsidR="00510B1A">
        <w:rPr>
          <w:szCs w:val="24"/>
        </w:rPr>
        <w:t>si olarak</w:t>
      </w:r>
      <w:r w:rsidR="00832838" w:rsidRPr="00832838">
        <w:rPr>
          <w:szCs w:val="24"/>
        </w:rPr>
        <w:t xml:space="preserve"> </w:t>
      </w:r>
      <w:r w:rsidR="00832838">
        <w:rPr>
          <w:szCs w:val="24"/>
        </w:rPr>
        <w:t>atandığımız</w:t>
      </w:r>
      <w:r w:rsidRPr="009C7F1B">
        <w:rPr>
          <w:szCs w:val="24"/>
        </w:rPr>
        <w:t>,</w:t>
      </w:r>
      <w:r w:rsidR="00510B1A">
        <w:rPr>
          <w:szCs w:val="24"/>
        </w:rPr>
        <w:t xml:space="preserve"> </w:t>
      </w:r>
      <w:r w:rsidRPr="009C7F1B">
        <w:rPr>
          <w:szCs w:val="24"/>
        </w:rPr>
        <w:t>..........................</w:t>
      </w:r>
      <w:r>
        <w:rPr>
          <w:szCs w:val="24"/>
        </w:rPr>
        <w:t xml:space="preserve"> </w:t>
      </w:r>
      <w:r w:rsidRPr="009C7F1B">
        <w:rPr>
          <w:szCs w:val="24"/>
        </w:rPr>
        <w:t>Anabilim</w:t>
      </w:r>
      <w:r>
        <w:rPr>
          <w:szCs w:val="24"/>
        </w:rPr>
        <w:t xml:space="preserve"> </w:t>
      </w:r>
      <w:r w:rsidRPr="009C7F1B">
        <w:rPr>
          <w:szCs w:val="24"/>
        </w:rPr>
        <w:t xml:space="preserve">Dalı </w:t>
      </w:r>
      <w:r w:rsidR="00AD1CCA" w:rsidRPr="00AD1CCA">
        <w:rPr>
          <w:b/>
          <w:szCs w:val="24"/>
        </w:rPr>
        <w:t>Doktora</w:t>
      </w:r>
      <w:r w:rsidRPr="009C7F1B">
        <w:rPr>
          <w:b/>
          <w:szCs w:val="24"/>
        </w:rPr>
        <w:t xml:space="preserve"> Programı </w:t>
      </w:r>
      <w:r w:rsidRPr="009C7F1B">
        <w:rPr>
          <w:szCs w:val="24"/>
        </w:rPr>
        <w:t xml:space="preserve">öğrencisi ........................................................’ın “.............................................” adlı tezi incelemiş ve aday ....*../..*..../....*..... tarihinde saat ....*..’da tez </w:t>
      </w:r>
      <w:r w:rsidR="00595A1F" w:rsidRPr="009C7F1B">
        <w:rPr>
          <w:szCs w:val="24"/>
        </w:rPr>
        <w:t>savunma</w:t>
      </w:r>
      <w:r w:rsidR="00595A1F">
        <w:rPr>
          <w:szCs w:val="24"/>
        </w:rPr>
        <w:t xml:space="preserve"> sınav</w:t>
      </w:r>
      <w:r w:rsidR="00595A1F" w:rsidRPr="009C7F1B">
        <w:rPr>
          <w:szCs w:val="24"/>
        </w:rPr>
        <w:t xml:space="preserve">ına </w:t>
      </w:r>
      <w:r w:rsidRPr="009C7F1B">
        <w:rPr>
          <w:szCs w:val="24"/>
        </w:rPr>
        <w:t>alınmıştır.</w:t>
      </w:r>
    </w:p>
    <w:p w14:paraId="600BBD1B" w14:textId="22D6FC0F" w:rsidR="00396662" w:rsidRDefault="00665D39" w:rsidP="00396662">
      <w:pPr>
        <w:spacing w:before="120" w:after="120" w:line="360" w:lineRule="auto"/>
        <w:ind w:firstLine="709"/>
        <w:jc w:val="both"/>
        <w:rPr>
          <w:szCs w:val="24"/>
        </w:rPr>
      </w:pPr>
      <w:r w:rsidRPr="00665D39">
        <w:rPr>
          <w:szCs w:val="24"/>
        </w:rPr>
        <w:t>Muğla Sıtkı Koçman Üniversitesi Lisansüstü Eğitim-Öğretim Yönetmeliği’nin 38</w:t>
      </w:r>
      <w:r w:rsidRPr="00665D39">
        <w:rPr>
          <w:b/>
          <w:szCs w:val="24"/>
        </w:rPr>
        <w:t>.</w:t>
      </w:r>
      <w:r w:rsidRPr="00665D39">
        <w:rPr>
          <w:szCs w:val="24"/>
        </w:rPr>
        <w:t xml:space="preserve"> maddesi </w:t>
      </w:r>
      <w:r>
        <w:rPr>
          <w:szCs w:val="24"/>
        </w:rPr>
        <w:t>doğrultusunda</w:t>
      </w:r>
      <w:r w:rsidRPr="00665D39">
        <w:rPr>
          <w:szCs w:val="24"/>
        </w:rPr>
        <w:t xml:space="preserve"> </w:t>
      </w:r>
      <w:r>
        <w:rPr>
          <w:szCs w:val="24"/>
        </w:rPr>
        <w:t>y</w:t>
      </w:r>
      <w:r w:rsidR="00396662">
        <w:rPr>
          <w:szCs w:val="24"/>
        </w:rPr>
        <w:t xml:space="preserve">apılan tez savunma sınavı sonucunda </w:t>
      </w:r>
      <w:r w:rsidR="00396662" w:rsidRPr="009C7F1B">
        <w:rPr>
          <w:szCs w:val="24"/>
        </w:rPr>
        <w:t xml:space="preserve">tezin </w:t>
      </w:r>
      <w:r w:rsidR="00396662" w:rsidRPr="009C7F1B">
        <w:rPr>
          <w:b/>
          <w:szCs w:val="24"/>
        </w:rPr>
        <w:t>kabul</w:t>
      </w:r>
      <w:r w:rsidR="00396662" w:rsidRPr="009C7F1B">
        <w:rPr>
          <w:szCs w:val="24"/>
        </w:rPr>
        <w:t xml:space="preserve"> edil</w:t>
      </w:r>
      <w:r w:rsidR="00396662">
        <w:rPr>
          <w:szCs w:val="24"/>
        </w:rPr>
        <w:t>mesine</w:t>
      </w:r>
      <w:r w:rsidR="00396662" w:rsidRPr="009C7F1B">
        <w:rPr>
          <w:szCs w:val="24"/>
        </w:rPr>
        <w:t xml:space="preserve"> ..........*......... ile karar veril</w:t>
      </w:r>
      <w:r w:rsidR="00396662">
        <w:rPr>
          <w:szCs w:val="24"/>
        </w:rPr>
        <w:t>miştir</w:t>
      </w:r>
      <w:r w:rsidR="00396662" w:rsidRPr="009C7F1B">
        <w:rPr>
          <w:szCs w:val="24"/>
        </w:rPr>
        <w:t>.</w:t>
      </w:r>
    </w:p>
    <w:p w14:paraId="09F404ED" w14:textId="77777777" w:rsidR="009C7F1B" w:rsidRPr="009C7F1B" w:rsidRDefault="009C7F1B" w:rsidP="0076355B">
      <w:pPr>
        <w:spacing w:before="120" w:after="120" w:line="360" w:lineRule="auto"/>
        <w:ind w:firstLine="709"/>
        <w:jc w:val="both"/>
        <w:rPr>
          <w:szCs w:val="24"/>
        </w:rPr>
      </w:pPr>
    </w:p>
    <w:p w14:paraId="716DA713" w14:textId="77777777" w:rsidR="009C7F1B" w:rsidRPr="009C7F1B" w:rsidRDefault="009C7F1B" w:rsidP="0076355B">
      <w:pPr>
        <w:spacing w:before="60" w:after="60"/>
        <w:ind w:firstLine="709"/>
        <w:jc w:val="both"/>
        <w:rPr>
          <w:szCs w:val="24"/>
        </w:rPr>
      </w:pPr>
    </w:p>
    <w:p w14:paraId="16AF7FD6" w14:textId="77777777" w:rsidR="009C7F1B" w:rsidRPr="009C7F1B" w:rsidRDefault="009C7F1B" w:rsidP="0076355B">
      <w:pPr>
        <w:spacing w:before="60" w:after="60"/>
        <w:ind w:firstLine="709"/>
        <w:jc w:val="both"/>
        <w:rPr>
          <w:szCs w:val="24"/>
        </w:rPr>
      </w:pPr>
    </w:p>
    <w:p w14:paraId="65C7F900" w14:textId="77777777" w:rsidR="009C7F1B" w:rsidRPr="009C7F1B" w:rsidRDefault="009C7F1B" w:rsidP="0076355B">
      <w:pPr>
        <w:spacing w:before="60" w:after="60"/>
        <w:ind w:firstLine="709"/>
        <w:jc w:val="center"/>
        <w:rPr>
          <w:szCs w:val="24"/>
        </w:rPr>
      </w:pPr>
      <w:r w:rsidRPr="009C7F1B">
        <w:rPr>
          <w:szCs w:val="24"/>
        </w:rPr>
        <w:t>Tez Danışmanı</w:t>
      </w:r>
    </w:p>
    <w:p w14:paraId="43A8610C" w14:textId="77777777" w:rsidR="009C7F1B" w:rsidRPr="009C7F1B" w:rsidRDefault="009C7F1B" w:rsidP="0076355B">
      <w:pPr>
        <w:spacing w:before="60" w:after="60"/>
        <w:ind w:firstLine="709"/>
        <w:jc w:val="center"/>
        <w:rPr>
          <w:szCs w:val="24"/>
        </w:rPr>
      </w:pPr>
    </w:p>
    <w:p w14:paraId="2D9FE05A" w14:textId="77777777" w:rsidR="009C7F1B" w:rsidRPr="009C7F1B" w:rsidRDefault="009C7F1B" w:rsidP="0076355B">
      <w:pPr>
        <w:spacing w:before="60" w:after="60"/>
        <w:ind w:firstLine="709"/>
        <w:jc w:val="both"/>
        <w:rPr>
          <w:szCs w:val="24"/>
        </w:rPr>
      </w:pPr>
    </w:p>
    <w:p w14:paraId="696EB21D" w14:textId="77777777" w:rsidR="009C7F1B" w:rsidRPr="009C7F1B" w:rsidRDefault="009C7F1B" w:rsidP="0076355B">
      <w:pPr>
        <w:spacing w:before="60" w:after="60"/>
        <w:ind w:firstLine="709"/>
        <w:jc w:val="both"/>
        <w:rPr>
          <w:szCs w:val="24"/>
        </w:rPr>
      </w:pPr>
    </w:p>
    <w:p w14:paraId="56B3DF12" w14:textId="77777777" w:rsidR="009C7F1B" w:rsidRPr="009C7F1B" w:rsidRDefault="009C7F1B" w:rsidP="0076355B">
      <w:pPr>
        <w:spacing w:before="60" w:after="60"/>
        <w:ind w:firstLine="709"/>
        <w:jc w:val="both"/>
        <w:rPr>
          <w:szCs w:val="24"/>
        </w:rPr>
      </w:pPr>
    </w:p>
    <w:p w14:paraId="4D819BE4" w14:textId="69A60DD1" w:rsidR="009C7F1B" w:rsidRPr="009C7F1B" w:rsidRDefault="009C7F1B" w:rsidP="00731ECB">
      <w:pPr>
        <w:spacing w:before="60" w:after="60"/>
        <w:ind w:left="720" w:hanging="11"/>
        <w:rPr>
          <w:szCs w:val="24"/>
        </w:rPr>
      </w:pPr>
      <w:r w:rsidRPr="009C7F1B">
        <w:rPr>
          <w:szCs w:val="24"/>
        </w:rPr>
        <w:t>Üye</w:t>
      </w:r>
      <w:r w:rsidRPr="009C7F1B">
        <w:rPr>
          <w:szCs w:val="24"/>
        </w:rPr>
        <w:tab/>
      </w:r>
      <w:r w:rsidRPr="009C7F1B">
        <w:rPr>
          <w:szCs w:val="24"/>
        </w:rPr>
        <w:tab/>
      </w:r>
      <w:r w:rsidRPr="009C7F1B">
        <w:rPr>
          <w:szCs w:val="24"/>
        </w:rPr>
        <w:tab/>
      </w:r>
      <w:r w:rsidRPr="009C7F1B">
        <w:rPr>
          <w:szCs w:val="24"/>
        </w:rPr>
        <w:tab/>
      </w:r>
      <w:r w:rsidRPr="009C7F1B">
        <w:rPr>
          <w:szCs w:val="24"/>
        </w:rPr>
        <w:tab/>
      </w:r>
      <w:r w:rsidRPr="009C7F1B">
        <w:rPr>
          <w:szCs w:val="24"/>
        </w:rPr>
        <w:tab/>
      </w:r>
      <w:r w:rsidRPr="009C7F1B">
        <w:rPr>
          <w:szCs w:val="24"/>
        </w:rPr>
        <w:tab/>
      </w:r>
      <w:r w:rsidRPr="009C7F1B">
        <w:rPr>
          <w:szCs w:val="24"/>
        </w:rPr>
        <w:tab/>
      </w:r>
      <w:r w:rsidRPr="009C7F1B">
        <w:rPr>
          <w:szCs w:val="24"/>
        </w:rPr>
        <w:tab/>
      </w:r>
      <w:r w:rsidR="008B7A06">
        <w:rPr>
          <w:szCs w:val="24"/>
        </w:rPr>
        <w:tab/>
      </w:r>
      <w:r w:rsidRPr="009C7F1B">
        <w:rPr>
          <w:szCs w:val="24"/>
        </w:rPr>
        <w:t>Üye</w:t>
      </w:r>
    </w:p>
    <w:p w14:paraId="00465851" w14:textId="77777777" w:rsidR="009C7F1B" w:rsidRPr="009C7F1B" w:rsidRDefault="009C7F1B" w:rsidP="0076355B">
      <w:pPr>
        <w:spacing w:before="60" w:after="60"/>
        <w:ind w:firstLine="709"/>
        <w:jc w:val="center"/>
        <w:rPr>
          <w:szCs w:val="24"/>
        </w:rPr>
      </w:pPr>
    </w:p>
    <w:p w14:paraId="25B6D0C7" w14:textId="77777777" w:rsidR="009C7F1B" w:rsidRPr="009C7F1B" w:rsidRDefault="009C7F1B" w:rsidP="0076355B">
      <w:pPr>
        <w:spacing w:before="60" w:after="60"/>
        <w:ind w:firstLine="709"/>
        <w:jc w:val="center"/>
        <w:rPr>
          <w:szCs w:val="24"/>
        </w:rPr>
      </w:pPr>
    </w:p>
    <w:p w14:paraId="7174225B" w14:textId="77777777" w:rsidR="009C7F1B" w:rsidRPr="009C7F1B" w:rsidRDefault="009C7F1B" w:rsidP="0076355B">
      <w:pPr>
        <w:spacing w:before="60" w:after="60"/>
        <w:ind w:firstLine="709"/>
        <w:jc w:val="center"/>
        <w:rPr>
          <w:szCs w:val="24"/>
        </w:rPr>
      </w:pPr>
    </w:p>
    <w:p w14:paraId="0F56F0E7" w14:textId="29A8EFC4" w:rsidR="009C7F1B" w:rsidRDefault="009C7F1B" w:rsidP="00731ECB">
      <w:pPr>
        <w:spacing w:before="60" w:after="60"/>
        <w:ind w:left="708" w:firstLine="1"/>
        <w:jc w:val="both"/>
        <w:rPr>
          <w:szCs w:val="24"/>
        </w:rPr>
      </w:pPr>
      <w:r w:rsidRPr="009C7F1B">
        <w:rPr>
          <w:szCs w:val="24"/>
        </w:rPr>
        <w:t>Üye</w:t>
      </w:r>
      <w:r w:rsidRPr="009C7F1B">
        <w:rPr>
          <w:szCs w:val="24"/>
        </w:rPr>
        <w:tab/>
      </w:r>
      <w:r w:rsidRPr="009C7F1B">
        <w:rPr>
          <w:szCs w:val="24"/>
        </w:rPr>
        <w:tab/>
      </w:r>
      <w:r w:rsidRPr="009C7F1B">
        <w:rPr>
          <w:szCs w:val="24"/>
        </w:rPr>
        <w:tab/>
      </w:r>
      <w:r w:rsidRPr="009C7F1B">
        <w:rPr>
          <w:szCs w:val="24"/>
        </w:rPr>
        <w:tab/>
      </w:r>
      <w:r w:rsidRPr="009C7F1B">
        <w:rPr>
          <w:szCs w:val="24"/>
        </w:rPr>
        <w:tab/>
      </w:r>
      <w:r w:rsidRPr="009C7F1B">
        <w:rPr>
          <w:szCs w:val="24"/>
        </w:rPr>
        <w:tab/>
      </w:r>
      <w:r w:rsidRPr="009C7F1B">
        <w:rPr>
          <w:szCs w:val="24"/>
        </w:rPr>
        <w:tab/>
      </w:r>
      <w:r w:rsidRPr="009C7F1B">
        <w:rPr>
          <w:szCs w:val="24"/>
        </w:rPr>
        <w:tab/>
      </w:r>
      <w:r w:rsidRPr="009C7F1B">
        <w:rPr>
          <w:szCs w:val="24"/>
        </w:rPr>
        <w:tab/>
      </w:r>
      <w:r w:rsidR="008B7A06">
        <w:rPr>
          <w:szCs w:val="24"/>
        </w:rPr>
        <w:tab/>
      </w:r>
      <w:r w:rsidRPr="009C7F1B">
        <w:rPr>
          <w:szCs w:val="24"/>
        </w:rPr>
        <w:t>Üye</w:t>
      </w:r>
    </w:p>
    <w:p w14:paraId="52599D3D" w14:textId="52F21310" w:rsidR="00721A05" w:rsidRDefault="00721A05" w:rsidP="0076355B">
      <w:pPr>
        <w:spacing w:before="60" w:after="60"/>
        <w:ind w:left="708" w:firstLine="709"/>
        <w:jc w:val="both"/>
        <w:rPr>
          <w:szCs w:val="24"/>
        </w:rPr>
      </w:pPr>
    </w:p>
    <w:p w14:paraId="2BD227DA" w14:textId="384FA445" w:rsidR="00721A05" w:rsidRDefault="00721A05" w:rsidP="0076355B">
      <w:pPr>
        <w:spacing w:before="60" w:after="60"/>
        <w:ind w:left="708" w:firstLine="709"/>
        <w:jc w:val="both"/>
        <w:rPr>
          <w:szCs w:val="24"/>
        </w:rPr>
      </w:pPr>
    </w:p>
    <w:p w14:paraId="625DCF3E" w14:textId="43E4781B" w:rsidR="00721A05" w:rsidRDefault="00721A05" w:rsidP="0076355B">
      <w:pPr>
        <w:spacing w:before="60" w:after="60"/>
        <w:ind w:left="708" w:firstLine="709"/>
        <w:jc w:val="both"/>
        <w:rPr>
          <w:szCs w:val="24"/>
        </w:rPr>
      </w:pPr>
    </w:p>
    <w:p w14:paraId="2EE083F1" w14:textId="7632901C" w:rsidR="00721A05" w:rsidRDefault="00721A05" w:rsidP="0076355B">
      <w:pPr>
        <w:spacing w:before="60" w:after="60"/>
        <w:ind w:left="708" w:firstLine="709"/>
        <w:jc w:val="both"/>
        <w:rPr>
          <w:szCs w:val="24"/>
        </w:rPr>
      </w:pPr>
    </w:p>
    <w:p w14:paraId="0CCF8107" w14:textId="0F95B0F4" w:rsidR="00721A05" w:rsidRDefault="00721A05" w:rsidP="0076355B">
      <w:pPr>
        <w:spacing w:before="60" w:after="60"/>
        <w:ind w:left="708" w:firstLine="709"/>
        <w:jc w:val="both"/>
        <w:rPr>
          <w:szCs w:val="24"/>
        </w:rPr>
      </w:pPr>
    </w:p>
    <w:p w14:paraId="7CB23816" w14:textId="5C1E8DB7" w:rsidR="00721A05" w:rsidRDefault="00721A05" w:rsidP="0076355B">
      <w:pPr>
        <w:spacing w:before="60" w:after="60"/>
        <w:ind w:left="708" w:firstLine="709"/>
        <w:jc w:val="both"/>
        <w:rPr>
          <w:szCs w:val="24"/>
        </w:rPr>
      </w:pPr>
    </w:p>
    <w:p w14:paraId="1B2F8AB6" w14:textId="09E92ACF" w:rsidR="00721A05" w:rsidRDefault="00721A05" w:rsidP="0076355B">
      <w:pPr>
        <w:spacing w:before="60" w:after="60"/>
        <w:ind w:left="708" w:firstLine="709"/>
        <w:jc w:val="both"/>
        <w:rPr>
          <w:szCs w:val="24"/>
        </w:rPr>
      </w:pPr>
    </w:p>
    <w:p w14:paraId="511BEDA3" w14:textId="37786706" w:rsidR="00721A05" w:rsidRDefault="00721A05" w:rsidP="0076355B">
      <w:pPr>
        <w:spacing w:before="60" w:after="60"/>
        <w:ind w:left="708" w:firstLine="709"/>
        <w:jc w:val="both"/>
        <w:rPr>
          <w:szCs w:val="24"/>
        </w:rPr>
      </w:pPr>
    </w:p>
    <w:p w14:paraId="21151EBC" w14:textId="4248C5B3" w:rsidR="00721A05" w:rsidRDefault="00721A05" w:rsidP="0076355B">
      <w:pPr>
        <w:spacing w:before="60" w:after="60"/>
        <w:ind w:left="708" w:firstLine="709"/>
        <w:jc w:val="both"/>
        <w:rPr>
          <w:szCs w:val="24"/>
        </w:rPr>
      </w:pPr>
    </w:p>
    <w:p w14:paraId="7CD52EBA" w14:textId="196E9972" w:rsidR="00721A05" w:rsidRDefault="00721A05" w:rsidP="0076355B">
      <w:pPr>
        <w:spacing w:before="60" w:after="60"/>
        <w:ind w:left="708" w:firstLine="709"/>
        <w:jc w:val="both"/>
        <w:rPr>
          <w:szCs w:val="24"/>
        </w:rPr>
      </w:pPr>
    </w:p>
    <w:p w14:paraId="4F741C4B" w14:textId="5B2170D0" w:rsidR="00721A05" w:rsidRPr="00721A05" w:rsidRDefault="00721A05" w:rsidP="00721A05">
      <w:pPr>
        <w:spacing w:before="60" w:after="60"/>
        <w:ind w:left="708" w:firstLine="709"/>
        <w:jc w:val="right"/>
        <w:rPr>
          <w:b/>
          <w:szCs w:val="24"/>
        </w:rPr>
      </w:pPr>
      <w:r w:rsidRPr="00721A05">
        <w:rPr>
          <w:b/>
          <w:szCs w:val="24"/>
        </w:rPr>
        <w:t>Ek-4/</w:t>
      </w:r>
      <w:r>
        <w:rPr>
          <w:b/>
          <w:szCs w:val="24"/>
        </w:rPr>
        <w:t>3</w:t>
      </w:r>
    </w:p>
    <w:p w14:paraId="346E5405" w14:textId="77777777" w:rsidR="00721A05" w:rsidRPr="00721A05" w:rsidRDefault="00721A05" w:rsidP="00721A05">
      <w:pPr>
        <w:spacing w:before="60" w:after="60"/>
        <w:ind w:left="708" w:firstLine="709"/>
        <w:jc w:val="both"/>
        <w:rPr>
          <w:b/>
          <w:szCs w:val="24"/>
        </w:rPr>
      </w:pPr>
    </w:p>
    <w:p w14:paraId="079A1771" w14:textId="77777777" w:rsidR="00721A05" w:rsidRPr="00721A05" w:rsidRDefault="00721A05" w:rsidP="00721A05">
      <w:pPr>
        <w:spacing w:before="60" w:after="60"/>
        <w:ind w:left="708" w:firstLine="709"/>
        <w:jc w:val="both"/>
        <w:rPr>
          <w:b/>
          <w:szCs w:val="24"/>
        </w:rPr>
      </w:pPr>
    </w:p>
    <w:p w14:paraId="3D81F270" w14:textId="77777777" w:rsidR="00721A05" w:rsidRPr="00721A05" w:rsidRDefault="00721A05" w:rsidP="00721A05">
      <w:pPr>
        <w:spacing w:before="60" w:after="60"/>
        <w:ind w:left="708" w:firstLine="709"/>
        <w:jc w:val="both"/>
        <w:rPr>
          <w:b/>
          <w:szCs w:val="24"/>
        </w:rPr>
      </w:pPr>
    </w:p>
    <w:p w14:paraId="3D3E88DB" w14:textId="77777777" w:rsidR="00721A05" w:rsidRPr="00721A05" w:rsidRDefault="00721A05" w:rsidP="00721A05">
      <w:pPr>
        <w:spacing w:before="60" w:after="60"/>
        <w:ind w:left="708" w:firstLine="709"/>
        <w:jc w:val="both"/>
        <w:rPr>
          <w:b/>
          <w:szCs w:val="24"/>
        </w:rPr>
      </w:pPr>
    </w:p>
    <w:p w14:paraId="23150F0E" w14:textId="77777777" w:rsidR="00721A05" w:rsidRPr="00721A05" w:rsidRDefault="00721A05" w:rsidP="00937C9F">
      <w:pPr>
        <w:spacing w:before="60" w:after="60"/>
        <w:ind w:firstLine="1417"/>
        <w:jc w:val="center"/>
        <w:rPr>
          <w:b/>
          <w:szCs w:val="24"/>
        </w:rPr>
      </w:pPr>
      <w:r w:rsidRPr="00721A05">
        <w:rPr>
          <w:b/>
          <w:szCs w:val="24"/>
        </w:rPr>
        <w:t>TUTANAK</w:t>
      </w:r>
    </w:p>
    <w:p w14:paraId="79EF4939" w14:textId="77777777" w:rsidR="00721A05" w:rsidRPr="00721A05" w:rsidRDefault="00721A05" w:rsidP="00721A05">
      <w:pPr>
        <w:spacing w:before="60" w:after="60"/>
        <w:ind w:left="708" w:firstLine="709"/>
        <w:jc w:val="both"/>
        <w:rPr>
          <w:b/>
          <w:szCs w:val="24"/>
        </w:rPr>
      </w:pPr>
    </w:p>
    <w:p w14:paraId="6BD9184D" w14:textId="42CBBA8F" w:rsidR="00721A05" w:rsidRPr="00721A05" w:rsidRDefault="00721A05" w:rsidP="00F84127">
      <w:pPr>
        <w:spacing w:before="120" w:after="120" w:line="360" w:lineRule="auto"/>
        <w:ind w:left="709" w:firstLine="709"/>
        <w:jc w:val="both"/>
        <w:rPr>
          <w:szCs w:val="24"/>
        </w:rPr>
      </w:pPr>
      <w:r w:rsidRPr="00721A05">
        <w:rPr>
          <w:szCs w:val="24"/>
        </w:rPr>
        <w:t>Sosyal Bilimler Enstitüsü’nün  ...*.../...*../.....*.... tarih ve ....*........ sayılı Yönetim Kurulu kararı ile tez jürisi olarak atandığımız, .......................... Ana</w:t>
      </w:r>
      <w:r w:rsidR="00D5119F">
        <w:rPr>
          <w:szCs w:val="24"/>
        </w:rPr>
        <w:t>sanat</w:t>
      </w:r>
      <w:r w:rsidRPr="00721A05">
        <w:rPr>
          <w:szCs w:val="24"/>
        </w:rPr>
        <w:t xml:space="preserve"> Dalı </w:t>
      </w:r>
      <w:r w:rsidR="00D5119F">
        <w:rPr>
          <w:b/>
          <w:szCs w:val="24"/>
        </w:rPr>
        <w:t>Sanatta Yeterlik</w:t>
      </w:r>
      <w:r w:rsidRPr="00721A05">
        <w:rPr>
          <w:b/>
          <w:szCs w:val="24"/>
        </w:rPr>
        <w:t xml:space="preserve"> Programı </w:t>
      </w:r>
      <w:r w:rsidRPr="00721A05">
        <w:rPr>
          <w:szCs w:val="24"/>
        </w:rPr>
        <w:t xml:space="preserve">öğrencisi </w:t>
      </w:r>
      <w:r w:rsidR="00CD47F1">
        <w:rPr>
          <w:szCs w:val="24"/>
        </w:rPr>
        <w:t>………..</w:t>
      </w:r>
      <w:r w:rsidRPr="00721A05">
        <w:rPr>
          <w:szCs w:val="24"/>
        </w:rPr>
        <w:t>........................................................’ın “.............................................” adlı tezi incelemiş ve aday ....*../..*..../....*..... tarihinde saat ....*..’da tez savunma sınavına alınmıştır.</w:t>
      </w:r>
    </w:p>
    <w:p w14:paraId="028620E9" w14:textId="5E403AAA" w:rsidR="00721A05" w:rsidRPr="00721A05" w:rsidRDefault="00721A05" w:rsidP="00F84127">
      <w:pPr>
        <w:spacing w:before="120" w:after="120" w:line="360" w:lineRule="auto"/>
        <w:ind w:left="709" w:firstLine="709"/>
        <w:jc w:val="both"/>
        <w:rPr>
          <w:szCs w:val="24"/>
        </w:rPr>
      </w:pPr>
      <w:r w:rsidRPr="00721A05">
        <w:rPr>
          <w:szCs w:val="24"/>
        </w:rPr>
        <w:t xml:space="preserve">Muğla Sıtkı Koçman Üniversitesi Lisansüstü Eğitim-Öğretim Yönetmeliği’nin </w:t>
      </w:r>
      <w:r w:rsidR="00CD47F1">
        <w:rPr>
          <w:szCs w:val="24"/>
        </w:rPr>
        <w:t>44</w:t>
      </w:r>
      <w:r w:rsidRPr="00721A05">
        <w:rPr>
          <w:b/>
          <w:szCs w:val="24"/>
        </w:rPr>
        <w:t>.</w:t>
      </w:r>
      <w:r w:rsidRPr="00721A05">
        <w:rPr>
          <w:szCs w:val="24"/>
        </w:rPr>
        <w:t xml:space="preserve"> maddesi doğrultusunda yapılan tez savunma sınavı sonucunda tezin </w:t>
      </w:r>
      <w:r w:rsidRPr="00721A05">
        <w:rPr>
          <w:b/>
          <w:szCs w:val="24"/>
        </w:rPr>
        <w:t>kabul</w:t>
      </w:r>
      <w:r w:rsidRPr="00721A05">
        <w:rPr>
          <w:szCs w:val="24"/>
        </w:rPr>
        <w:t xml:space="preserve"> edilmesine ..........*......... ile karar verilmiştir.</w:t>
      </w:r>
    </w:p>
    <w:p w14:paraId="6EA94383" w14:textId="77777777" w:rsidR="00721A05" w:rsidRPr="00721A05" w:rsidRDefault="00721A05" w:rsidP="00F84127">
      <w:pPr>
        <w:spacing w:before="120" w:after="120" w:line="360" w:lineRule="auto"/>
        <w:ind w:left="709" w:firstLine="709"/>
        <w:jc w:val="both"/>
        <w:rPr>
          <w:szCs w:val="24"/>
        </w:rPr>
      </w:pPr>
    </w:p>
    <w:p w14:paraId="6E8FF39F" w14:textId="77777777" w:rsidR="00721A05" w:rsidRPr="00721A05" w:rsidRDefault="00721A05" w:rsidP="00721A05">
      <w:pPr>
        <w:spacing w:before="60" w:after="60"/>
        <w:ind w:left="708" w:firstLine="709"/>
        <w:jc w:val="both"/>
        <w:rPr>
          <w:szCs w:val="24"/>
        </w:rPr>
      </w:pPr>
    </w:p>
    <w:p w14:paraId="2382156C" w14:textId="77777777" w:rsidR="00721A05" w:rsidRPr="00721A05" w:rsidRDefault="00721A05" w:rsidP="00721A05">
      <w:pPr>
        <w:spacing w:before="60" w:after="60"/>
        <w:ind w:left="708" w:firstLine="709"/>
        <w:jc w:val="both"/>
        <w:rPr>
          <w:szCs w:val="24"/>
        </w:rPr>
      </w:pPr>
    </w:p>
    <w:p w14:paraId="507C910C" w14:textId="77777777" w:rsidR="00721A05" w:rsidRPr="00721A05" w:rsidRDefault="00721A05" w:rsidP="003611A1">
      <w:pPr>
        <w:spacing w:before="60" w:after="60"/>
        <w:ind w:left="708" w:firstLine="709"/>
        <w:jc w:val="center"/>
        <w:rPr>
          <w:szCs w:val="24"/>
        </w:rPr>
      </w:pPr>
      <w:r w:rsidRPr="00721A05">
        <w:rPr>
          <w:szCs w:val="24"/>
        </w:rPr>
        <w:t>Tez Danışmanı</w:t>
      </w:r>
    </w:p>
    <w:p w14:paraId="55D557C5" w14:textId="77777777" w:rsidR="00721A05" w:rsidRPr="00721A05" w:rsidRDefault="00721A05" w:rsidP="00721A05">
      <w:pPr>
        <w:spacing w:before="60" w:after="60"/>
        <w:ind w:left="708" w:firstLine="709"/>
        <w:jc w:val="both"/>
        <w:rPr>
          <w:szCs w:val="24"/>
        </w:rPr>
      </w:pPr>
    </w:p>
    <w:p w14:paraId="7494F54F" w14:textId="77777777" w:rsidR="00721A05" w:rsidRPr="00721A05" w:rsidRDefault="00721A05" w:rsidP="00721A05">
      <w:pPr>
        <w:spacing w:before="60" w:after="60"/>
        <w:ind w:left="708" w:firstLine="709"/>
        <w:jc w:val="both"/>
        <w:rPr>
          <w:szCs w:val="24"/>
        </w:rPr>
      </w:pPr>
    </w:p>
    <w:p w14:paraId="1193C240" w14:textId="77777777" w:rsidR="00721A05" w:rsidRPr="00721A05" w:rsidRDefault="00721A05" w:rsidP="00721A05">
      <w:pPr>
        <w:spacing w:before="60" w:after="60"/>
        <w:ind w:left="708" w:firstLine="709"/>
        <w:jc w:val="both"/>
        <w:rPr>
          <w:szCs w:val="24"/>
        </w:rPr>
      </w:pPr>
    </w:p>
    <w:p w14:paraId="6C8FD01D" w14:textId="77777777" w:rsidR="00721A05" w:rsidRPr="00721A05" w:rsidRDefault="00721A05" w:rsidP="00721A05">
      <w:pPr>
        <w:spacing w:before="60" w:after="60"/>
        <w:ind w:left="708" w:firstLine="709"/>
        <w:jc w:val="both"/>
        <w:rPr>
          <w:szCs w:val="24"/>
        </w:rPr>
      </w:pPr>
    </w:p>
    <w:p w14:paraId="19883472" w14:textId="29C19F0A" w:rsidR="00721A05" w:rsidRPr="00721A05" w:rsidRDefault="008B7A06" w:rsidP="008B7A06">
      <w:pPr>
        <w:spacing w:before="60" w:after="60"/>
        <w:ind w:left="1405" w:firstLine="12"/>
        <w:jc w:val="both"/>
        <w:rPr>
          <w:szCs w:val="24"/>
        </w:rPr>
      </w:pPr>
      <w:r>
        <w:rPr>
          <w:szCs w:val="24"/>
        </w:rPr>
        <w:t>Üye</w:t>
      </w:r>
      <w:r>
        <w:rPr>
          <w:szCs w:val="24"/>
        </w:rPr>
        <w:tab/>
      </w:r>
      <w:r>
        <w:rPr>
          <w:szCs w:val="24"/>
        </w:rPr>
        <w:tab/>
      </w:r>
      <w:r w:rsidR="00721A05" w:rsidRPr="00721A05">
        <w:rPr>
          <w:szCs w:val="24"/>
        </w:rPr>
        <w:tab/>
      </w:r>
      <w:r w:rsidR="00721A05" w:rsidRPr="00721A05">
        <w:rPr>
          <w:szCs w:val="24"/>
        </w:rPr>
        <w:tab/>
      </w:r>
      <w:r w:rsidR="00721A05" w:rsidRPr="00721A05">
        <w:rPr>
          <w:szCs w:val="24"/>
        </w:rPr>
        <w:tab/>
      </w:r>
      <w:r w:rsidR="00721A05" w:rsidRPr="00721A05">
        <w:rPr>
          <w:szCs w:val="24"/>
        </w:rPr>
        <w:tab/>
      </w:r>
      <w:r w:rsidR="00721A05" w:rsidRPr="00721A05">
        <w:rPr>
          <w:szCs w:val="24"/>
        </w:rPr>
        <w:tab/>
      </w:r>
      <w:r w:rsidR="00721A05" w:rsidRPr="00721A05">
        <w:rPr>
          <w:szCs w:val="24"/>
        </w:rPr>
        <w:tab/>
      </w:r>
      <w:r>
        <w:rPr>
          <w:szCs w:val="24"/>
        </w:rPr>
        <w:tab/>
      </w:r>
      <w:r w:rsidR="00721A05" w:rsidRPr="00721A05">
        <w:rPr>
          <w:szCs w:val="24"/>
        </w:rPr>
        <w:t>Üye</w:t>
      </w:r>
    </w:p>
    <w:p w14:paraId="1950C1CC" w14:textId="5F5B3626" w:rsidR="00721A05" w:rsidRDefault="00721A05" w:rsidP="003611A1">
      <w:pPr>
        <w:spacing w:before="60" w:after="60"/>
        <w:ind w:left="708" w:firstLine="1"/>
        <w:jc w:val="both"/>
        <w:rPr>
          <w:szCs w:val="24"/>
        </w:rPr>
      </w:pPr>
    </w:p>
    <w:p w14:paraId="49393089" w14:textId="05961DFC" w:rsidR="008B7A06" w:rsidRDefault="008B7A06" w:rsidP="003611A1">
      <w:pPr>
        <w:spacing w:before="60" w:after="60"/>
        <w:ind w:left="708" w:firstLine="1"/>
        <w:jc w:val="both"/>
        <w:rPr>
          <w:szCs w:val="24"/>
        </w:rPr>
      </w:pPr>
    </w:p>
    <w:p w14:paraId="6B08FB3A" w14:textId="5E0CE7B0" w:rsidR="008B7A06" w:rsidRDefault="008B7A06" w:rsidP="003611A1">
      <w:pPr>
        <w:spacing w:before="60" w:after="60"/>
        <w:ind w:left="708" w:firstLine="1"/>
        <w:jc w:val="both"/>
        <w:rPr>
          <w:szCs w:val="24"/>
        </w:rPr>
      </w:pPr>
    </w:p>
    <w:p w14:paraId="302144EC" w14:textId="77777777" w:rsidR="008B7A06" w:rsidRDefault="008B7A06" w:rsidP="003611A1">
      <w:pPr>
        <w:spacing w:before="60" w:after="60"/>
        <w:ind w:left="708" w:firstLine="1"/>
        <w:jc w:val="both"/>
        <w:rPr>
          <w:szCs w:val="24"/>
        </w:rPr>
      </w:pPr>
    </w:p>
    <w:p w14:paraId="4BA645B4" w14:textId="77777777" w:rsidR="008B7A06" w:rsidRPr="00721A05" w:rsidRDefault="008B7A06" w:rsidP="003611A1">
      <w:pPr>
        <w:spacing w:before="60" w:after="60"/>
        <w:ind w:left="708" w:firstLine="1"/>
        <w:jc w:val="both"/>
        <w:rPr>
          <w:szCs w:val="24"/>
        </w:rPr>
      </w:pPr>
    </w:p>
    <w:p w14:paraId="4A27746B" w14:textId="77777777" w:rsidR="00721A05" w:rsidRPr="00721A05" w:rsidRDefault="00721A05" w:rsidP="003611A1">
      <w:pPr>
        <w:spacing w:before="60" w:after="60"/>
        <w:ind w:left="708" w:firstLine="1"/>
        <w:jc w:val="both"/>
        <w:rPr>
          <w:szCs w:val="24"/>
        </w:rPr>
      </w:pPr>
    </w:p>
    <w:p w14:paraId="66AA0762" w14:textId="59872BBC" w:rsidR="00721A05" w:rsidRPr="00721A05" w:rsidRDefault="008B7A06" w:rsidP="008B7A06">
      <w:pPr>
        <w:spacing w:before="60" w:after="60"/>
        <w:ind w:left="1393" w:firstLine="12"/>
        <w:jc w:val="both"/>
        <w:rPr>
          <w:szCs w:val="24"/>
        </w:rPr>
      </w:pPr>
      <w:r>
        <w:rPr>
          <w:szCs w:val="24"/>
        </w:rPr>
        <w:t>Üye</w:t>
      </w:r>
      <w:r>
        <w:rPr>
          <w:szCs w:val="24"/>
        </w:rPr>
        <w:tab/>
      </w:r>
      <w:r>
        <w:rPr>
          <w:szCs w:val="24"/>
        </w:rPr>
        <w:tab/>
      </w:r>
      <w:r>
        <w:rPr>
          <w:szCs w:val="24"/>
        </w:rPr>
        <w:tab/>
      </w:r>
      <w:r>
        <w:rPr>
          <w:szCs w:val="24"/>
        </w:rPr>
        <w:tab/>
      </w:r>
      <w:r>
        <w:rPr>
          <w:szCs w:val="24"/>
        </w:rPr>
        <w:tab/>
      </w:r>
      <w:r w:rsidR="00721A05" w:rsidRPr="00721A05">
        <w:rPr>
          <w:szCs w:val="24"/>
        </w:rPr>
        <w:tab/>
      </w:r>
      <w:r w:rsidR="00721A05" w:rsidRPr="00721A05">
        <w:rPr>
          <w:szCs w:val="24"/>
        </w:rPr>
        <w:tab/>
      </w:r>
      <w:r w:rsidR="00721A05" w:rsidRPr="00721A05">
        <w:rPr>
          <w:szCs w:val="24"/>
        </w:rPr>
        <w:tab/>
      </w:r>
      <w:r>
        <w:rPr>
          <w:szCs w:val="24"/>
        </w:rPr>
        <w:tab/>
      </w:r>
      <w:r w:rsidR="00721A05" w:rsidRPr="00721A05">
        <w:rPr>
          <w:szCs w:val="24"/>
        </w:rPr>
        <w:t>Üye</w:t>
      </w:r>
    </w:p>
    <w:p w14:paraId="23EA24A1" w14:textId="77777777" w:rsidR="00721A05" w:rsidRPr="00721A05" w:rsidRDefault="00721A05" w:rsidP="003611A1">
      <w:pPr>
        <w:spacing w:before="60" w:after="60"/>
        <w:ind w:left="708" w:firstLine="1"/>
        <w:jc w:val="both"/>
        <w:rPr>
          <w:szCs w:val="24"/>
        </w:rPr>
      </w:pPr>
    </w:p>
    <w:p w14:paraId="43017844" w14:textId="2A6F97FB" w:rsidR="00721A05" w:rsidRDefault="00721A05" w:rsidP="0076355B">
      <w:pPr>
        <w:spacing w:before="60" w:after="60"/>
        <w:ind w:left="708" w:firstLine="709"/>
        <w:jc w:val="both"/>
        <w:rPr>
          <w:szCs w:val="24"/>
        </w:rPr>
      </w:pPr>
    </w:p>
    <w:p w14:paraId="16263268" w14:textId="5268786D" w:rsidR="00721A05" w:rsidRDefault="00721A05" w:rsidP="0076355B">
      <w:pPr>
        <w:spacing w:before="60" w:after="60"/>
        <w:ind w:left="708" w:firstLine="709"/>
        <w:jc w:val="both"/>
        <w:rPr>
          <w:szCs w:val="24"/>
        </w:rPr>
      </w:pPr>
    </w:p>
    <w:p w14:paraId="0CE0D3BA" w14:textId="28275027" w:rsidR="00721A05" w:rsidRDefault="00721A05" w:rsidP="0076355B">
      <w:pPr>
        <w:spacing w:before="60" w:after="60"/>
        <w:ind w:left="708" w:firstLine="709"/>
        <w:jc w:val="both"/>
        <w:rPr>
          <w:szCs w:val="24"/>
        </w:rPr>
      </w:pPr>
    </w:p>
    <w:p w14:paraId="073AA9E2" w14:textId="7094020A" w:rsidR="00721A05" w:rsidRDefault="00721A05" w:rsidP="0076355B">
      <w:pPr>
        <w:spacing w:before="60" w:after="60"/>
        <w:ind w:left="708" w:firstLine="709"/>
        <w:jc w:val="both"/>
        <w:rPr>
          <w:szCs w:val="24"/>
        </w:rPr>
      </w:pPr>
    </w:p>
    <w:p w14:paraId="791F29A6" w14:textId="3B8DB46D" w:rsidR="00721A05" w:rsidRDefault="00721A05" w:rsidP="0076355B">
      <w:pPr>
        <w:spacing w:before="60" w:after="60"/>
        <w:ind w:left="708" w:firstLine="709"/>
        <w:jc w:val="both"/>
        <w:rPr>
          <w:szCs w:val="24"/>
        </w:rPr>
      </w:pPr>
    </w:p>
    <w:p w14:paraId="464F7B76" w14:textId="72402ABE" w:rsidR="00721A05" w:rsidRDefault="00721A05" w:rsidP="0076355B">
      <w:pPr>
        <w:spacing w:before="60" w:after="60"/>
        <w:ind w:left="708" w:firstLine="709"/>
        <w:jc w:val="both"/>
        <w:rPr>
          <w:szCs w:val="24"/>
        </w:rPr>
      </w:pPr>
    </w:p>
    <w:p w14:paraId="22B4A2CD" w14:textId="06D65BFB" w:rsidR="00721A05" w:rsidRDefault="00721A05" w:rsidP="0076355B">
      <w:pPr>
        <w:spacing w:before="60" w:after="60"/>
        <w:ind w:left="708" w:firstLine="709"/>
        <w:jc w:val="both"/>
        <w:rPr>
          <w:szCs w:val="24"/>
        </w:rPr>
      </w:pPr>
    </w:p>
    <w:p w14:paraId="689366ED" w14:textId="79E07B85" w:rsidR="00721A05" w:rsidRDefault="00721A05" w:rsidP="0076355B">
      <w:pPr>
        <w:spacing w:before="60" w:after="60"/>
        <w:ind w:left="708" w:firstLine="709"/>
        <w:jc w:val="both"/>
        <w:rPr>
          <w:szCs w:val="24"/>
        </w:rPr>
      </w:pPr>
    </w:p>
    <w:p w14:paraId="33EF8CF6" w14:textId="07FF85B9" w:rsidR="00721A05" w:rsidRDefault="00721A05" w:rsidP="0076355B">
      <w:pPr>
        <w:spacing w:before="60" w:after="60"/>
        <w:ind w:left="708" w:firstLine="709"/>
        <w:jc w:val="both"/>
        <w:rPr>
          <w:szCs w:val="24"/>
        </w:rPr>
      </w:pPr>
    </w:p>
    <w:p w14:paraId="4ABC5D43" w14:textId="622BA9D7" w:rsidR="009C7F1B" w:rsidRPr="009C7F1B" w:rsidRDefault="009C7F1B" w:rsidP="0076355B">
      <w:pPr>
        <w:spacing w:before="60" w:after="60"/>
        <w:ind w:firstLine="709"/>
        <w:jc w:val="right"/>
        <w:rPr>
          <w:b/>
          <w:szCs w:val="24"/>
        </w:rPr>
      </w:pPr>
      <w:r w:rsidRPr="009C7F1B">
        <w:rPr>
          <w:b/>
          <w:szCs w:val="24"/>
        </w:rPr>
        <w:t>Ek-</w:t>
      </w:r>
      <w:r w:rsidR="003F134E">
        <w:rPr>
          <w:b/>
          <w:szCs w:val="24"/>
        </w:rPr>
        <w:t>5</w:t>
      </w:r>
    </w:p>
    <w:p w14:paraId="3752A83C" w14:textId="77777777" w:rsidR="003278D4" w:rsidRDefault="003278D4" w:rsidP="0076355B">
      <w:pPr>
        <w:tabs>
          <w:tab w:val="right" w:pos="9072"/>
        </w:tabs>
        <w:spacing w:before="60" w:after="60"/>
        <w:ind w:firstLine="709"/>
        <w:jc w:val="center"/>
        <w:rPr>
          <w:b/>
          <w:szCs w:val="24"/>
        </w:rPr>
      </w:pPr>
    </w:p>
    <w:p w14:paraId="790CD7EA" w14:textId="77777777" w:rsidR="003278D4" w:rsidRDefault="003278D4" w:rsidP="0076355B">
      <w:pPr>
        <w:tabs>
          <w:tab w:val="right" w:pos="9072"/>
        </w:tabs>
        <w:spacing w:before="60" w:after="60"/>
        <w:ind w:firstLine="709"/>
        <w:jc w:val="center"/>
        <w:rPr>
          <w:b/>
          <w:szCs w:val="24"/>
        </w:rPr>
      </w:pPr>
    </w:p>
    <w:p w14:paraId="7CC42F34" w14:textId="77777777" w:rsidR="003278D4" w:rsidRDefault="003278D4" w:rsidP="0076355B">
      <w:pPr>
        <w:tabs>
          <w:tab w:val="right" w:pos="9072"/>
        </w:tabs>
        <w:spacing w:before="60" w:after="60"/>
        <w:ind w:firstLine="709"/>
        <w:jc w:val="center"/>
        <w:rPr>
          <w:b/>
          <w:szCs w:val="24"/>
        </w:rPr>
      </w:pPr>
    </w:p>
    <w:p w14:paraId="0D53E032" w14:textId="77777777" w:rsidR="003278D4" w:rsidRDefault="003278D4" w:rsidP="0076355B">
      <w:pPr>
        <w:tabs>
          <w:tab w:val="right" w:pos="9072"/>
        </w:tabs>
        <w:spacing w:before="60" w:after="60"/>
        <w:ind w:firstLine="709"/>
        <w:jc w:val="center"/>
        <w:rPr>
          <w:b/>
          <w:szCs w:val="24"/>
        </w:rPr>
      </w:pPr>
    </w:p>
    <w:p w14:paraId="65CC8CD8" w14:textId="77777777" w:rsidR="003278D4" w:rsidRDefault="003278D4" w:rsidP="0076355B">
      <w:pPr>
        <w:tabs>
          <w:tab w:val="right" w:pos="9072"/>
        </w:tabs>
        <w:spacing w:before="60" w:after="60"/>
        <w:ind w:firstLine="709"/>
        <w:jc w:val="center"/>
        <w:rPr>
          <w:b/>
          <w:szCs w:val="24"/>
        </w:rPr>
      </w:pPr>
    </w:p>
    <w:p w14:paraId="73441A86" w14:textId="77777777" w:rsidR="009C7F1B" w:rsidRPr="009C7F1B" w:rsidRDefault="009C7F1B" w:rsidP="0076355B">
      <w:pPr>
        <w:tabs>
          <w:tab w:val="right" w:pos="9072"/>
        </w:tabs>
        <w:spacing w:before="60" w:after="60"/>
        <w:ind w:firstLine="709"/>
        <w:jc w:val="center"/>
        <w:rPr>
          <w:b/>
          <w:szCs w:val="24"/>
        </w:rPr>
      </w:pPr>
      <w:r w:rsidRPr="009C7F1B">
        <w:rPr>
          <w:b/>
          <w:szCs w:val="24"/>
        </w:rPr>
        <w:t>YEMİN</w:t>
      </w:r>
    </w:p>
    <w:p w14:paraId="16BA81A4" w14:textId="77777777" w:rsidR="009C7F1B" w:rsidRPr="009C7F1B" w:rsidRDefault="009C7F1B" w:rsidP="0076355B">
      <w:pPr>
        <w:tabs>
          <w:tab w:val="right" w:pos="9072"/>
        </w:tabs>
        <w:spacing w:before="60" w:after="60"/>
        <w:ind w:firstLine="709"/>
        <w:jc w:val="center"/>
        <w:rPr>
          <w:b/>
          <w:szCs w:val="24"/>
        </w:rPr>
      </w:pPr>
    </w:p>
    <w:p w14:paraId="0C0C26E8" w14:textId="77777777" w:rsidR="009C7F1B" w:rsidRPr="009C7F1B" w:rsidRDefault="009C7F1B" w:rsidP="0076355B">
      <w:pPr>
        <w:spacing w:before="120" w:after="120" w:line="360" w:lineRule="auto"/>
        <w:ind w:firstLine="709"/>
        <w:jc w:val="both"/>
        <w:rPr>
          <w:szCs w:val="24"/>
        </w:rPr>
      </w:pPr>
      <w:r w:rsidRPr="009C7F1B">
        <w:rPr>
          <w:szCs w:val="24"/>
        </w:rPr>
        <w:t>Yüksek Lisans/Doktora tezi olarak sunduğum “.....................................” adlı çalışmanın, tarafımdan bilimsel ahlak ve geleneklere aykırı düşecek bir yardıma başvurulmaksızın yazıldığını ve yararlandığım eserlerin Kaynakça’da gösterilenlerden oluştuğunu, bunlara atıf yapılarak yararlanmış olduğumu belirtir ve bunu onurumla doğrularım.</w:t>
      </w:r>
    </w:p>
    <w:p w14:paraId="493D39D8" w14:textId="77777777" w:rsidR="009C7F1B" w:rsidRPr="009C7F1B" w:rsidRDefault="009C7F1B" w:rsidP="0076355B">
      <w:pPr>
        <w:spacing w:before="60" w:after="60"/>
        <w:ind w:firstLine="709"/>
        <w:rPr>
          <w:szCs w:val="24"/>
        </w:rPr>
      </w:pPr>
    </w:p>
    <w:p w14:paraId="4CE0E9B6" w14:textId="77777777" w:rsidR="009C7F1B" w:rsidRPr="009C7F1B" w:rsidRDefault="009C7F1B" w:rsidP="0076355B">
      <w:pPr>
        <w:spacing w:before="60" w:after="60"/>
        <w:ind w:firstLine="709"/>
        <w:rPr>
          <w:szCs w:val="24"/>
        </w:rPr>
      </w:pPr>
    </w:p>
    <w:p w14:paraId="6B72C794" w14:textId="77777777" w:rsidR="009C7F1B" w:rsidRPr="009C7F1B" w:rsidRDefault="009C7F1B" w:rsidP="0076355B">
      <w:pPr>
        <w:spacing w:before="60" w:after="60"/>
        <w:ind w:firstLine="709"/>
        <w:rPr>
          <w:szCs w:val="24"/>
        </w:rPr>
      </w:pPr>
    </w:p>
    <w:p w14:paraId="2D5F5827" w14:textId="77777777" w:rsidR="009C7F1B" w:rsidRPr="009C7F1B" w:rsidRDefault="009C7F1B" w:rsidP="0076355B">
      <w:pPr>
        <w:spacing w:before="60" w:after="60"/>
        <w:ind w:firstLine="709"/>
        <w:rPr>
          <w:szCs w:val="24"/>
        </w:rPr>
      </w:pPr>
    </w:p>
    <w:p w14:paraId="3DC58C7C" w14:textId="77777777" w:rsidR="009C7F1B" w:rsidRPr="009C7F1B" w:rsidRDefault="009C7F1B" w:rsidP="0076355B">
      <w:pPr>
        <w:spacing w:before="60" w:after="60"/>
        <w:ind w:firstLine="709"/>
        <w:rPr>
          <w:szCs w:val="24"/>
        </w:rPr>
      </w:pPr>
    </w:p>
    <w:p w14:paraId="5EAB535A" w14:textId="77777777" w:rsidR="009C7F1B" w:rsidRPr="009C7F1B" w:rsidRDefault="009C7F1B" w:rsidP="0076355B">
      <w:pPr>
        <w:spacing w:before="60" w:after="60"/>
        <w:ind w:firstLine="709"/>
        <w:rPr>
          <w:szCs w:val="24"/>
        </w:rPr>
      </w:pPr>
    </w:p>
    <w:p w14:paraId="6DA98985" w14:textId="77777777" w:rsidR="009C7F1B" w:rsidRPr="009C7F1B" w:rsidRDefault="009C7F1B" w:rsidP="0076355B">
      <w:pPr>
        <w:tabs>
          <w:tab w:val="center" w:pos="7371"/>
        </w:tabs>
        <w:spacing w:before="60" w:after="60"/>
        <w:ind w:firstLine="709"/>
        <w:rPr>
          <w:szCs w:val="24"/>
        </w:rPr>
      </w:pPr>
      <w:r w:rsidRPr="009C7F1B">
        <w:rPr>
          <w:szCs w:val="24"/>
        </w:rPr>
        <w:tab/>
        <w:t>......./....../.........</w:t>
      </w:r>
    </w:p>
    <w:p w14:paraId="1C0DADC0" w14:textId="3439FB68" w:rsidR="009C7F1B" w:rsidRPr="009C7F1B" w:rsidRDefault="009C7F1B" w:rsidP="0076355B">
      <w:pPr>
        <w:tabs>
          <w:tab w:val="center" w:pos="7371"/>
        </w:tabs>
        <w:spacing w:before="60" w:after="60"/>
        <w:ind w:firstLine="709"/>
        <w:rPr>
          <w:szCs w:val="24"/>
        </w:rPr>
      </w:pPr>
      <w:r w:rsidRPr="009C7F1B">
        <w:rPr>
          <w:szCs w:val="24"/>
        </w:rPr>
        <w:tab/>
        <w:t>A</w:t>
      </w:r>
      <w:r w:rsidR="00A82B6C">
        <w:rPr>
          <w:szCs w:val="24"/>
        </w:rPr>
        <w:t>dı</w:t>
      </w:r>
      <w:r w:rsidRPr="009C7F1B">
        <w:rPr>
          <w:szCs w:val="24"/>
        </w:rPr>
        <w:t xml:space="preserve"> SOYADI</w:t>
      </w:r>
    </w:p>
    <w:p w14:paraId="53CF7118" w14:textId="40D0D68E" w:rsidR="009C7F1B" w:rsidRPr="009C7F1B" w:rsidRDefault="009C7F1B" w:rsidP="0076355B">
      <w:pPr>
        <w:tabs>
          <w:tab w:val="center" w:pos="7371"/>
        </w:tabs>
        <w:spacing w:before="60" w:after="60"/>
        <w:ind w:firstLine="709"/>
        <w:rPr>
          <w:szCs w:val="24"/>
        </w:rPr>
      </w:pPr>
      <w:r w:rsidRPr="009C7F1B">
        <w:rPr>
          <w:szCs w:val="24"/>
        </w:rPr>
        <w:tab/>
      </w:r>
      <w:r w:rsidR="00A82B6C" w:rsidRPr="009C7F1B">
        <w:rPr>
          <w:szCs w:val="24"/>
        </w:rPr>
        <w:t>İmzası</w:t>
      </w:r>
    </w:p>
    <w:p w14:paraId="58329775" w14:textId="77777777" w:rsidR="009C7F1B" w:rsidRPr="009C7F1B" w:rsidRDefault="009C7F1B" w:rsidP="0076355B">
      <w:pPr>
        <w:tabs>
          <w:tab w:val="center" w:pos="7371"/>
        </w:tabs>
        <w:spacing w:before="60" w:after="60"/>
        <w:ind w:firstLine="709"/>
        <w:rPr>
          <w:szCs w:val="24"/>
        </w:rPr>
      </w:pPr>
    </w:p>
    <w:p w14:paraId="27E9595E" w14:textId="77777777" w:rsidR="004E7111" w:rsidRPr="009C7F1B" w:rsidRDefault="009C7F1B" w:rsidP="0076355B">
      <w:pPr>
        <w:tabs>
          <w:tab w:val="center" w:pos="7371"/>
        </w:tabs>
        <w:spacing w:before="60" w:after="60"/>
        <w:ind w:firstLine="709"/>
        <w:jc w:val="right"/>
        <w:rPr>
          <w:b/>
          <w:szCs w:val="24"/>
        </w:rPr>
      </w:pPr>
      <w:r w:rsidRPr="009C7F1B">
        <w:rPr>
          <w:szCs w:val="24"/>
        </w:rPr>
        <w:br w:type="page"/>
      </w:r>
    </w:p>
    <w:p w14:paraId="3E163A46" w14:textId="77777777" w:rsidR="009C7F1B" w:rsidRPr="009C7F1B" w:rsidRDefault="009C7F1B" w:rsidP="0076355B">
      <w:pPr>
        <w:tabs>
          <w:tab w:val="right" w:pos="9072"/>
        </w:tabs>
        <w:spacing w:before="60" w:after="60"/>
        <w:ind w:firstLine="709"/>
      </w:pPr>
      <w:r w:rsidRPr="009C7F1B">
        <w:rPr>
          <w:b/>
          <w:szCs w:val="24"/>
        </w:rPr>
        <w:tab/>
      </w:r>
    </w:p>
    <w:p w14:paraId="75C66213" w14:textId="77777777" w:rsidR="009C7F1B" w:rsidRPr="009C7F1B" w:rsidRDefault="009C7F1B" w:rsidP="009766E1">
      <w:pPr>
        <w:jc w:val="right"/>
        <w:rPr>
          <w:b/>
          <w:szCs w:val="24"/>
        </w:rPr>
      </w:pPr>
      <w:r w:rsidRPr="009C7F1B">
        <w:rPr>
          <w:b/>
          <w:szCs w:val="24"/>
        </w:rPr>
        <w:t>EK-</w:t>
      </w:r>
      <w:r w:rsidR="000A1C26">
        <w:rPr>
          <w:b/>
          <w:szCs w:val="24"/>
        </w:rPr>
        <w:t>6</w:t>
      </w:r>
    </w:p>
    <w:p w14:paraId="56AD5A27" w14:textId="77777777" w:rsidR="002120FD" w:rsidRPr="00CD23BF" w:rsidRDefault="009C7F1B" w:rsidP="009766E1">
      <w:pPr>
        <w:spacing w:line="360" w:lineRule="auto"/>
        <w:rPr>
          <w:b/>
          <w:szCs w:val="24"/>
        </w:rPr>
      </w:pPr>
      <w:r w:rsidRPr="009C7F1B">
        <w:rPr>
          <w:b/>
          <w:szCs w:val="24"/>
        </w:rPr>
        <w:tab/>
      </w:r>
      <w:r w:rsidRPr="009C7F1B">
        <w:rPr>
          <w:b/>
          <w:szCs w:val="24"/>
        </w:rPr>
        <w:tab/>
      </w:r>
      <w:r w:rsidRPr="009C7F1B">
        <w:rPr>
          <w:b/>
          <w:szCs w:val="24"/>
        </w:rPr>
        <w:tab/>
      </w:r>
      <w:r w:rsidRPr="009C7F1B">
        <w:rPr>
          <w:b/>
          <w:szCs w:val="24"/>
        </w:rPr>
        <w:tab/>
      </w:r>
    </w:p>
    <w:p w14:paraId="53686FB2" w14:textId="77777777" w:rsidR="00EA0933" w:rsidRPr="00CD23BF" w:rsidRDefault="00EA0933" w:rsidP="009766E1">
      <w:pPr>
        <w:spacing w:line="360" w:lineRule="auto"/>
        <w:jc w:val="center"/>
        <w:rPr>
          <w:b/>
          <w:bCs/>
          <w:sz w:val="22"/>
          <w:szCs w:val="24"/>
        </w:rPr>
      </w:pPr>
      <w:r w:rsidRPr="00CD23BF">
        <w:rPr>
          <w:szCs w:val="24"/>
        </w:rPr>
        <w:t xml:space="preserve">    Örnek Özet Sayfası</w:t>
      </w:r>
    </w:p>
    <w:p w14:paraId="6891DE39" w14:textId="7439F313" w:rsidR="009C7F1B" w:rsidRPr="00863BAF" w:rsidRDefault="00C47F6C" w:rsidP="009766E1">
      <w:pPr>
        <w:spacing w:line="360" w:lineRule="auto"/>
        <w:jc w:val="center"/>
        <w:rPr>
          <w:b/>
          <w:bCs/>
          <w:szCs w:val="24"/>
        </w:rPr>
      </w:pPr>
      <w:r w:rsidRPr="00863BAF">
        <w:rPr>
          <w:b/>
          <w:bCs/>
          <w:szCs w:val="24"/>
        </w:rPr>
        <w:t>Tezin Türkçe Başlığı</w:t>
      </w:r>
    </w:p>
    <w:p w14:paraId="3F071363" w14:textId="77777777" w:rsidR="009C7F1B" w:rsidRPr="00863BAF" w:rsidRDefault="009C7F1B" w:rsidP="009766E1">
      <w:pPr>
        <w:spacing w:line="360" w:lineRule="auto"/>
        <w:jc w:val="center"/>
        <w:rPr>
          <w:b/>
          <w:bCs/>
          <w:szCs w:val="24"/>
        </w:rPr>
      </w:pPr>
      <w:r w:rsidRPr="00863BAF">
        <w:rPr>
          <w:b/>
          <w:bCs/>
          <w:szCs w:val="24"/>
        </w:rPr>
        <w:t>ÖZET</w:t>
      </w:r>
    </w:p>
    <w:p w14:paraId="0D7F9F46" w14:textId="77777777" w:rsidR="009C7F1B" w:rsidRPr="00863BAF" w:rsidRDefault="009C7F1B" w:rsidP="0076355B">
      <w:pPr>
        <w:autoSpaceDE w:val="0"/>
        <w:autoSpaceDN w:val="0"/>
        <w:adjustRightInd w:val="0"/>
        <w:spacing w:before="34" w:line="418" w:lineRule="exact"/>
        <w:ind w:firstLine="709"/>
        <w:jc w:val="both"/>
        <w:rPr>
          <w:szCs w:val="24"/>
        </w:rPr>
      </w:pPr>
      <w:r w:rsidRPr="00863BAF">
        <w:rPr>
          <w:szCs w:val="24"/>
        </w:rPr>
        <w:t>Teknolojinin gelişimi ve farklı iletişim kanallarının ortaya çıkması işletmelerin pazarlama faaliyetlerinde yenilikler yapmasını gerekli kılmıştır. Bu yeniliklere ayak uyduramayan işletmelerin yoğun rekabet ortamında ayakta kalması zor gözükmektedir. Pazarlama, tanıtım, reklam ve daha birçok faaliyetin gerçekleştirilmesine imkân sağlayan sosyal medya bu yeniliklerden birisidir. Turizm sektörünün sahip olduğu dinamik yapı ve bireylerle olan bağlantısı, işletmelerin gelişmeleri yakından takip etmelerini ve bu gelişmelere paralel stratejiler üretmelerini gerektirmektedir. Bu araştırmanın amacı, butik ve küçük otel işletmeleri yöneticilerinin sosyal medya pazarlamasına ilişkin algılamalarının tespit edilmesidir. Bu kapsamda, 115 butik ve küçük otel işletmesi yöneticisine anket uygulaması gerçekleştirilmiştir. Bu anketi işletmeleri adına tam ve eksiksiz yanıtlayan 83 yöneticiden veri toplanmıştır. Son olarak, elde edilen veriler analiz edilmiş ve sonuçları değerlendirilmiştir.</w:t>
      </w:r>
    </w:p>
    <w:p w14:paraId="740DFFE4" w14:textId="77777777" w:rsidR="009C7F1B" w:rsidRPr="009C7F1B" w:rsidRDefault="009C7F1B" w:rsidP="0076355B">
      <w:pPr>
        <w:autoSpaceDE w:val="0"/>
        <w:autoSpaceDN w:val="0"/>
        <w:adjustRightInd w:val="0"/>
        <w:spacing w:line="240" w:lineRule="exact"/>
        <w:ind w:firstLine="709"/>
        <w:jc w:val="both"/>
        <w:rPr>
          <w:szCs w:val="24"/>
        </w:rPr>
      </w:pPr>
    </w:p>
    <w:p w14:paraId="581EC843" w14:textId="77777777" w:rsidR="009C7F1B" w:rsidRPr="009C7F1B" w:rsidRDefault="009C7F1B" w:rsidP="0076355B">
      <w:pPr>
        <w:autoSpaceDE w:val="0"/>
        <w:autoSpaceDN w:val="0"/>
        <w:adjustRightInd w:val="0"/>
        <w:spacing w:line="240" w:lineRule="exact"/>
        <w:ind w:firstLine="709"/>
        <w:jc w:val="both"/>
        <w:rPr>
          <w:szCs w:val="24"/>
        </w:rPr>
      </w:pPr>
    </w:p>
    <w:p w14:paraId="2FF584B0" w14:textId="77777777" w:rsidR="009C7F1B" w:rsidRPr="00863BAF" w:rsidRDefault="009C7F1B" w:rsidP="0076355B">
      <w:pPr>
        <w:autoSpaceDE w:val="0"/>
        <w:autoSpaceDN w:val="0"/>
        <w:adjustRightInd w:val="0"/>
        <w:spacing w:before="14" w:line="413" w:lineRule="exact"/>
        <w:ind w:firstLine="709"/>
        <w:jc w:val="both"/>
        <w:rPr>
          <w:sz w:val="20"/>
        </w:rPr>
      </w:pPr>
      <w:r w:rsidRPr="00863BAF">
        <w:rPr>
          <w:b/>
          <w:sz w:val="20"/>
        </w:rPr>
        <w:t>Anahtar Kelimeler:</w:t>
      </w:r>
      <w:r w:rsidRPr="00863BAF">
        <w:rPr>
          <w:sz w:val="20"/>
        </w:rPr>
        <w:t xml:space="preserve"> Butik Otel, Sosyal Medya, Sosyal Medya Pazarlaması, Yönetici Algılamaları, Ege Bölgesi.</w:t>
      </w:r>
    </w:p>
    <w:p w14:paraId="78F01F50" w14:textId="77777777" w:rsidR="009C7F1B" w:rsidRPr="009C7F1B" w:rsidRDefault="009C7F1B" w:rsidP="0076355B">
      <w:pPr>
        <w:spacing w:line="360" w:lineRule="auto"/>
        <w:ind w:firstLine="709"/>
        <w:jc w:val="right"/>
        <w:rPr>
          <w:b/>
          <w:szCs w:val="24"/>
        </w:rPr>
      </w:pPr>
      <w:r w:rsidRPr="009C7F1B">
        <w:rPr>
          <w:szCs w:val="24"/>
        </w:rPr>
        <w:br w:type="page"/>
      </w:r>
      <w:r w:rsidRPr="009C7F1B">
        <w:rPr>
          <w:b/>
          <w:szCs w:val="24"/>
        </w:rPr>
        <w:t>EK-</w:t>
      </w:r>
      <w:r w:rsidR="000A1C26">
        <w:rPr>
          <w:b/>
          <w:szCs w:val="24"/>
        </w:rPr>
        <w:t>7</w:t>
      </w:r>
    </w:p>
    <w:p w14:paraId="2EEE35ED" w14:textId="77777777" w:rsidR="00EA0933" w:rsidRPr="00CD23BF" w:rsidRDefault="00EA0933" w:rsidP="0076355B">
      <w:pPr>
        <w:spacing w:line="360" w:lineRule="auto"/>
        <w:ind w:firstLine="709"/>
        <w:jc w:val="center"/>
        <w:rPr>
          <w:b/>
          <w:bCs/>
          <w:sz w:val="22"/>
          <w:szCs w:val="24"/>
        </w:rPr>
      </w:pPr>
      <w:r w:rsidRPr="00CD23BF">
        <w:rPr>
          <w:szCs w:val="24"/>
        </w:rPr>
        <w:t xml:space="preserve">Örnek </w:t>
      </w:r>
      <w:r w:rsidRPr="00B1514E">
        <w:rPr>
          <w:szCs w:val="24"/>
          <w:lang w:val="en-US"/>
        </w:rPr>
        <w:t>Abstract</w:t>
      </w:r>
      <w:r w:rsidRPr="00CD23BF">
        <w:rPr>
          <w:szCs w:val="24"/>
        </w:rPr>
        <w:t xml:space="preserve"> Sayfası</w:t>
      </w:r>
    </w:p>
    <w:p w14:paraId="0397944D" w14:textId="543774A9" w:rsidR="009C7F1B" w:rsidRPr="009C7F1B" w:rsidRDefault="00C47F6C" w:rsidP="0076355B">
      <w:pPr>
        <w:spacing w:line="360" w:lineRule="auto"/>
        <w:ind w:firstLine="709"/>
        <w:jc w:val="center"/>
        <w:rPr>
          <w:b/>
          <w:bCs/>
          <w:sz w:val="22"/>
          <w:szCs w:val="24"/>
        </w:rPr>
      </w:pPr>
      <w:r w:rsidRPr="009C7F1B">
        <w:rPr>
          <w:b/>
          <w:bCs/>
          <w:sz w:val="22"/>
          <w:szCs w:val="24"/>
        </w:rPr>
        <w:t xml:space="preserve">Tezin İngilizce (Ya </w:t>
      </w:r>
      <w:r w:rsidR="00C63171">
        <w:rPr>
          <w:b/>
          <w:bCs/>
          <w:sz w:val="22"/>
          <w:szCs w:val="24"/>
        </w:rPr>
        <w:t>d</w:t>
      </w:r>
      <w:r w:rsidRPr="009C7F1B">
        <w:rPr>
          <w:b/>
          <w:bCs/>
          <w:sz w:val="22"/>
          <w:szCs w:val="24"/>
        </w:rPr>
        <w:t>a Tezin Yazıldığı Dildeki) Başlığı</w:t>
      </w:r>
    </w:p>
    <w:p w14:paraId="69210139" w14:textId="77777777" w:rsidR="009C7F1B" w:rsidRPr="009C7F1B" w:rsidRDefault="009C7F1B" w:rsidP="0076355B">
      <w:pPr>
        <w:spacing w:line="360" w:lineRule="auto"/>
        <w:ind w:firstLine="709"/>
        <w:jc w:val="center"/>
        <w:rPr>
          <w:b/>
          <w:szCs w:val="24"/>
        </w:rPr>
      </w:pPr>
      <w:r w:rsidRPr="00B1514E">
        <w:rPr>
          <w:b/>
          <w:szCs w:val="24"/>
          <w:lang w:val="en-US"/>
        </w:rPr>
        <w:t>ABSTRACT</w:t>
      </w:r>
    </w:p>
    <w:p w14:paraId="3238CAD7" w14:textId="77777777" w:rsidR="009C7F1B" w:rsidRPr="00EF466D" w:rsidRDefault="009C7F1B" w:rsidP="009B133A">
      <w:pPr>
        <w:autoSpaceDE w:val="0"/>
        <w:autoSpaceDN w:val="0"/>
        <w:adjustRightInd w:val="0"/>
        <w:spacing w:before="120" w:after="120" w:line="418" w:lineRule="exact"/>
        <w:ind w:firstLine="709"/>
        <w:jc w:val="both"/>
        <w:rPr>
          <w:szCs w:val="24"/>
          <w:lang w:val="en-US"/>
        </w:rPr>
      </w:pPr>
      <w:r w:rsidRPr="00EF466D">
        <w:rPr>
          <w:szCs w:val="24"/>
          <w:lang w:val="en-US"/>
        </w:rPr>
        <w:t xml:space="preserve">The development of technology and emergence of different communication channels have made necessary to make innovations in marketing activities at companies. Companies which can not keep up with these innovations seem difficult to survive in a highly competitive environment. Social media is one of these innovations which allowing to be performed marketing, promotion, advertising and a lot more activities. Tourism sector which have dynamic structure and the connections with the individuals requires for companies to follow developments closely and to produce </w:t>
      </w:r>
      <w:r w:rsidR="00AE3762" w:rsidRPr="00EF466D">
        <w:rPr>
          <w:szCs w:val="24"/>
          <w:lang w:val="en-US"/>
        </w:rPr>
        <w:t>parallel</w:t>
      </w:r>
      <w:r w:rsidRPr="00EF466D">
        <w:rPr>
          <w:szCs w:val="24"/>
          <w:lang w:val="en-US"/>
        </w:rPr>
        <w:t xml:space="preserve"> strategies to these developments. The purpose of this research is to determine the boutique and small hotels managers' perceptions related to social media marketing. In this context, the survey application was carried out to 115 boutique and small hotels businesses' managers. The data was collected from 83 managers who gave full and complete responses to questionnaire on behalf of their businesses. Finally, Findings were analyzed and the results were evaluated.</w:t>
      </w:r>
    </w:p>
    <w:p w14:paraId="57D93C7A" w14:textId="77777777" w:rsidR="009C7F1B" w:rsidRPr="00EF466D" w:rsidRDefault="009C7F1B" w:rsidP="009B133A">
      <w:pPr>
        <w:autoSpaceDE w:val="0"/>
        <w:autoSpaceDN w:val="0"/>
        <w:adjustRightInd w:val="0"/>
        <w:spacing w:before="120" w:after="120" w:line="408" w:lineRule="exact"/>
        <w:ind w:firstLine="709"/>
        <w:jc w:val="both"/>
        <w:rPr>
          <w:sz w:val="20"/>
          <w:lang w:val="en-US"/>
        </w:rPr>
      </w:pPr>
      <w:r w:rsidRPr="00EF466D">
        <w:rPr>
          <w:b/>
          <w:sz w:val="20"/>
          <w:lang w:val="en-US"/>
        </w:rPr>
        <w:t>Keywords:</w:t>
      </w:r>
      <w:r w:rsidRPr="00EF466D">
        <w:rPr>
          <w:sz w:val="20"/>
          <w:lang w:val="en-US"/>
        </w:rPr>
        <w:t xml:space="preserve"> Boutique Hotels, Social Media, Social Media Marketing, Managers' Perceptions, Aegean Region.</w:t>
      </w:r>
    </w:p>
    <w:p w14:paraId="43F1F7C0" w14:textId="77777777" w:rsidR="009C7F1B" w:rsidRPr="00AE3762" w:rsidRDefault="009C7F1B" w:rsidP="009B133A">
      <w:pPr>
        <w:spacing w:before="120" w:after="120" w:line="360" w:lineRule="auto"/>
        <w:ind w:firstLine="709"/>
        <w:rPr>
          <w:szCs w:val="24"/>
          <w:lang w:val="en-US"/>
        </w:rPr>
      </w:pPr>
    </w:p>
    <w:p w14:paraId="34BA5C04" w14:textId="77777777" w:rsidR="009C7F1B" w:rsidRPr="009C7F1B" w:rsidRDefault="009C7F1B" w:rsidP="009B133A">
      <w:pPr>
        <w:spacing w:before="120" w:after="120" w:line="360" w:lineRule="auto"/>
        <w:ind w:firstLine="709"/>
        <w:jc w:val="right"/>
        <w:rPr>
          <w:b/>
          <w:szCs w:val="24"/>
        </w:rPr>
      </w:pPr>
      <w:r w:rsidRPr="009C7F1B">
        <w:rPr>
          <w:szCs w:val="24"/>
        </w:rPr>
        <w:br w:type="page"/>
      </w:r>
      <w:r w:rsidRPr="009C7F1B">
        <w:rPr>
          <w:b/>
          <w:szCs w:val="24"/>
        </w:rPr>
        <w:t>EK-</w:t>
      </w:r>
      <w:r w:rsidR="000A1C26">
        <w:rPr>
          <w:b/>
          <w:szCs w:val="24"/>
        </w:rPr>
        <w:t>8</w:t>
      </w:r>
    </w:p>
    <w:p w14:paraId="6C68C211" w14:textId="77777777" w:rsidR="00EA0933" w:rsidRDefault="00EA0933" w:rsidP="0076355B">
      <w:pPr>
        <w:spacing w:before="120" w:after="120" w:line="360" w:lineRule="auto"/>
        <w:ind w:firstLine="709"/>
        <w:jc w:val="center"/>
        <w:rPr>
          <w:b/>
          <w:szCs w:val="24"/>
        </w:rPr>
      </w:pPr>
    </w:p>
    <w:p w14:paraId="09EA045C" w14:textId="7332809C" w:rsidR="00EA0933" w:rsidRPr="00CD23BF" w:rsidRDefault="00EA0933" w:rsidP="0076355B">
      <w:pPr>
        <w:spacing w:before="120" w:after="120" w:line="360" w:lineRule="auto"/>
        <w:ind w:firstLine="709"/>
        <w:jc w:val="center"/>
        <w:rPr>
          <w:b/>
          <w:szCs w:val="24"/>
        </w:rPr>
      </w:pPr>
      <w:r w:rsidRPr="00CD23BF">
        <w:rPr>
          <w:b/>
          <w:szCs w:val="24"/>
        </w:rPr>
        <w:t>Örnek</w:t>
      </w:r>
    </w:p>
    <w:p w14:paraId="71B5EC66" w14:textId="6C82F982" w:rsidR="009C7F1B" w:rsidRPr="00506619" w:rsidRDefault="009C7F1B" w:rsidP="0076355B">
      <w:pPr>
        <w:spacing w:before="120" w:after="120" w:line="360" w:lineRule="auto"/>
        <w:ind w:firstLine="709"/>
        <w:jc w:val="center"/>
        <w:rPr>
          <w:b/>
          <w:szCs w:val="24"/>
        </w:rPr>
      </w:pPr>
      <w:r w:rsidRPr="00506619">
        <w:rPr>
          <w:b/>
          <w:szCs w:val="24"/>
        </w:rPr>
        <w:t>ÖN</w:t>
      </w:r>
      <w:r w:rsidR="009766E1">
        <w:rPr>
          <w:b/>
          <w:szCs w:val="24"/>
        </w:rPr>
        <w:t xml:space="preserve"> </w:t>
      </w:r>
      <w:r w:rsidRPr="00506619">
        <w:rPr>
          <w:b/>
          <w:szCs w:val="24"/>
        </w:rPr>
        <w:t>SÖZ</w:t>
      </w:r>
    </w:p>
    <w:p w14:paraId="6B3B00FC" w14:textId="21523230" w:rsidR="009C7F1B" w:rsidRPr="009C7F1B" w:rsidRDefault="009C7F1B" w:rsidP="0076355B">
      <w:pPr>
        <w:spacing w:before="120" w:after="120" w:line="360" w:lineRule="auto"/>
        <w:ind w:firstLine="709"/>
        <w:jc w:val="both"/>
        <w:rPr>
          <w:szCs w:val="24"/>
        </w:rPr>
      </w:pPr>
      <w:r w:rsidRPr="009C7F1B">
        <w:rPr>
          <w:szCs w:val="24"/>
        </w:rPr>
        <w:t>Bu yüksek lisans çalışmasında, öğütülmüş po</w:t>
      </w:r>
      <w:r w:rsidR="00B1514E">
        <w:rPr>
          <w:szCs w:val="24"/>
        </w:rPr>
        <w:t>n</w:t>
      </w:r>
      <w:r w:rsidRPr="009C7F1B">
        <w:rPr>
          <w:szCs w:val="24"/>
        </w:rPr>
        <w:t>zanın geleneksel ve hava sürüklenmiş betonlarda donma-çözülme dayanımına ve boşluk yapısına olan etkileri araştırılmıştır. Üretilen betonlar standart kür şartlarında deneye tabi tutularak basınç dayanımları, ultrasonik hız değerleri, taze beton boşluk oranları ve görüntü işleme tekniği ile sertleşmiş betondaki boşluk oranları ile 150 donma-çözülme çevrimi sonundaki basınç dayanımları ve donma-çözülmenin boşluk yapısı üzerindeki etkileri incelenmiştir. 150 donma-çözülme çevrimi sonunda boşluk yapılarında ve basınç dayanımlarında belirgin bir değişim görülmemiştir. Karışımlarda kullanılan hava sürükleyici katkı oranındaki artış hem taze betonun yayılma çaplarında hem de hava içeriğinde artış sergilerken, her bir hava sürükleyici oranında öğütülmüş po</w:t>
      </w:r>
      <w:r w:rsidR="00B1514E">
        <w:rPr>
          <w:szCs w:val="24"/>
        </w:rPr>
        <w:t>n</w:t>
      </w:r>
      <w:r w:rsidRPr="009C7F1B">
        <w:rPr>
          <w:szCs w:val="24"/>
        </w:rPr>
        <w:t xml:space="preserve">za ilavesi bu değerlerde düşüşe neden olmuş fakat basınç dayanımlarını arttırmıştır. </w:t>
      </w:r>
    </w:p>
    <w:p w14:paraId="51A1AE2B" w14:textId="77777777" w:rsidR="009C7F1B" w:rsidRPr="00CD23BF" w:rsidRDefault="009C7F1B" w:rsidP="0076355B">
      <w:pPr>
        <w:autoSpaceDE w:val="0"/>
        <w:autoSpaceDN w:val="0"/>
        <w:adjustRightInd w:val="0"/>
        <w:spacing w:before="120" w:after="120" w:line="360" w:lineRule="auto"/>
        <w:ind w:firstLine="709"/>
        <w:jc w:val="both"/>
        <w:rPr>
          <w:szCs w:val="22"/>
        </w:rPr>
      </w:pPr>
      <w:r w:rsidRPr="00CD23BF">
        <w:rPr>
          <w:szCs w:val="22"/>
        </w:rPr>
        <w:t xml:space="preserve">Yüksek Lisans / Doktora / Sanatta Yeterlik tez çalışmamın yürütülmesi esnasında, çalışmalarıma yön veren, bilgi ve yardımlarını esirgemeyen ve bana her türlü desteği sağlayan danışman hocam, Sayın Prof. Dr. / Doç. Dr./ Dr. Öğr. Üyesi …………... en içten teşekkürlerimi sunarım. </w:t>
      </w:r>
    </w:p>
    <w:p w14:paraId="42A393BE" w14:textId="20CDE668" w:rsidR="009C7F1B" w:rsidRPr="009C7F1B" w:rsidRDefault="009C7F1B" w:rsidP="0076355B">
      <w:pPr>
        <w:spacing w:before="120" w:after="120" w:line="360" w:lineRule="auto"/>
        <w:ind w:firstLine="709"/>
        <w:jc w:val="both"/>
        <w:rPr>
          <w:szCs w:val="24"/>
        </w:rPr>
      </w:pPr>
      <w:r w:rsidRPr="009C7F1B">
        <w:rPr>
          <w:szCs w:val="24"/>
        </w:rPr>
        <w:t>Bu çalışmaya ……/….. numaralı proje ile finansal destek sağlayan Muğla Sıtkı Koçman Üniversitesi Bilimsel Araştırma Projeleri/</w:t>
      </w:r>
      <w:r w:rsidR="009766E1" w:rsidRPr="009C7F1B">
        <w:rPr>
          <w:szCs w:val="24"/>
        </w:rPr>
        <w:t>T</w:t>
      </w:r>
      <w:r w:rsidR="009766E1">
        <w:rPr>
          <w:szCs w:val="24"/>
        </w:rPr>
        <w:t>Ü</w:t>
      </w:r>
      <w:r w:rsidR="009766E1" w:rsidRPr="009C7F1B">
        <w:rPr>
          <w:szCs w:val="24"/>
        </w:rPr>
        <w:t xml:space="preserve">BİTAK </w:t>
      </w:r>
      <w:r w:rsidRPr="009C7F1B">
        <w:rPr>
          <w:szCs w:val="24"/>
        </w:rPr>
        <w:t>Birimine ve çalışanlarına katkılarından dolayı teşekkür ederim.</w:t>
      </w:r>
    </w:p>
    <w:p w14:paraId="1867BDFC" w14:textId="77777777" w:rsidR="009C7F1B" w:rsidRPr="00CD23BF" w:rsidRDefault="009C7F1B" w:rsidP="0076355B">
      <w:pPr>
        <w:spacing w:before="120" w:after="120" w:line="360" w:lineRule="auto"/>
        <w:ind w:firstLine="709"/>
        <w:jc w:val="right"/>
        <w:rPr>
          <w:szCs w:val="24"/>
        </w:rPr>
      </w:pPr>
      <w:r w:rsidRPr="00CD23BF">
        <w:rPr>
          <w:szCs w:val="24"/>
        </w:rPr>
        <w:t>ADI SOYADI</w:t>
      </w:r>
    </w:p>
    <w:p w14:paraId="5EF03DD8" w14:textId="77777777" w:rsidR="009C7F1B" w:rsidRPr="00CD23BF" w:rsidRDefault="009C7F1B" w:rsidP="0076355B">
      <w:pPr>
        <w:spacing w:line="360" w:lineRule="auto"/>
        <w:ind w:firstLine="709"/>
        <w:jc w:val="right"/>
        <w:rPr>
          <w:szCs w:val="24"/>
        </w:rPr>
      </w:pPr>
      <w:r w:rsidRPr="00CD23BF">
        <w:rPr>
          <w:szCs w:val="24"/>
        </w:rPr>
        <w:t>Tarih: Gün/Ay/Yıl</w:t>
      </w:r>
    </w:p>
    <w:p w14:paraId="41816461" w14:textId="77777777" w:rsidR="009C7F1B" w:rsidRPr="009C7F1B" w:rsidRDefault="009C7F1B" w:rsidP="0076355B">
      <w:pPr>
        <w:spacing w:line="360" w:lineRule="auto"/>
        <w:ind w:firstLine="709"/>
        <w:jc w:val="right"/>
        <w:rPr>
          <w:szCs w:val="24"/>
        </w:rPr>
      </w:pPr>
      <w:r w:rsidRPr="00CD23BF">
        <w:rPr>
          <w:szCs w:val="24"/>
        </w:rPr>
        <w:tab/>
      </w:r>
      <w:r w:rsidRPr="00CD23BF">
        <w:rPr>
          <w:szCs w:val="24"/>
        </w:rPr>
        <w:tab/>
      </w:r>
      <w:r w:rsidRPr="00CD23BF">
        <w:rPr>
          <w:szCs w:val="24"/>
        </w:rPr>
        <w:tab/>
      </w:r>
      <w:r w:rsidRPr="00CD23BF">
        <w:rPr>
          <w:szCs w:val="24"/>
        </w:rPr>
        <w:tab/>
      </w:r>
      <w:r w:rsidRPr="00CD23BF">
        <w:rPr>
          <w:szCs w:val="24"/>
        </w:rPr>
        <w:tab/>
      </w:r>
      <w:r w:rsidRPr="00CD23BF">
        <w:rPr>
          <w:szCs w:val="24"/>
        </w:rPr>
        <w:tab/>
      </w:r>
      <w:r w:rsidRPr="00CD23BF">
        <w:rPr>
          <w:szCs w:val="24"/>
        </w:rPr>
        <w:tab/>
      </w:r>
      <w:r w:rsidRPr="00CD23BF">
        <w:rPr>
          <w:szCs w:val="24"/>
        </w:rPr>
        <w:tab/>
      </w:r>
      <w:r w:rsidRPr="00CD23BF">
        <w:rPr>
          <w:szCs w:val="24"/>
        </w:rPr>
        <w:tab/>
      </w:r>
      <w:r w:rsidRPr="00CD23BF">
        <w:rPr>
          <w:szCs w:val="24"/>
        </w:rPr>
        <w:tab/>
      </w:r>
      <w:r w:rsidRPr="00CD23BF">
        <w:rPr>
          <w:szCs w:val="24"/>
        </w:rPr>
        <w:tab/>
        <w:t>MUĞLA</w:t>
      </w:r>
      <w:r w:rsidRPr="009C7F1B">
        <w:rPr>
          <w:szCs w:val="24"/>
        </w:rPr>
        <w:tab/>
      </w:r>
      <w:r w:rsidRPr="009C7F1B">
        <w:rPr>
          <w:szCs w:val="24"/>
        </w:rPr>
        <w:tab/>
      </w:r>
      <w:r w:rsidRPr="009C7F1B">
        <w:rPr>
          <w:szCs w:val="24"/>
        </w:rPr>
        <w:tab/>
      </w:r>
      <w:r w:rsidRPr="009C7F1B">
        <w:rPr>
          <w:szCs w:val="24"/>
        </w:rPr>
        <w:tab/>
      </w:r>
      <w:r w:rsidRPr="009C7F1B">
        <w:rPr>
          <w:szCs w:val="24"/>
        </w:rPr>
        <w:tab/>
      </w:r>
      <w:r w:rsidRPr="009C7F1B">
        <w:rPr>
          <w:szCs w:val="24"/>
        </w:rPr>
        <w:tab/>
      </w:r>
      <w:r w:rsidRPr="009C7F1B">
        <w:rPr>
          <w:szCs w:val="24"/>
        </w:rPr>
        <w:tab/>
      </w:r>
    </w:p>
    <w:p w14:paraId="1BF4C012" w14:textId="77777777" w:rsidR="009C7F1B" w:rsidRPr="009C7F1B" w:rsidRDefault="009C7F1B" w:rsidP="0076355B">
      <w:pPr>
        <w:spacing w:after="160" w:line="259" w:lineRule="auto"/>
        <w:ind w:firstLine="709"/>
        <w:rPr>
          <w:szCs w:val="24"/>
        </w:rPr>
      </w:pPr>
      <w:r w:rsidRPr="009C7F1B">
        <w:rPr>
          <w:szCs w:val="24"/>
        </w:rPr>
        <w:br w:type="page"/>
      </w:r>
    </w:p>
    <w:p w14:paraId="17793C6C" w14:textId="77777777" w:rsidR="009C7F1B" w:rsidRPr="009C7F1B" w:rsidRDefault="009C7F1B" w:rsidP="00267AA4">
      <w:pPr>
        <w:spacing w:line="360" w:lineRule="auto"/>
        <w:jc w:val="right"/>
        <w:rPr>
          <w:b/>
          <w:szCs w:val="24"/>
        </w:rPr>
      </w:pPr>
      <w:r w:rsidRPr="009C7F1B">
        <w:rPr>
          <w:b/>
          <w:szCs w:val="24"/>
        </w:rPr>
        <w:t>EK-</w:t>
      </w:r>
      <w:r w:rsidR="000A1C26">
        <w:rPr>
          <w:b/>
          <w:szCs w:val="24"/>
        </w:rPr>
        <w:t>9</w:t>
      </w:r>
    </w:p>
    <w:p w14:paraId="210FB275" w14:textId="77777777" w:rsidR="009C7F1B" w:rsidRPr="003F134E" w:rsidRDefault="009C7F1B" w:rsidP="00267AA4">
      <w:pPr>
        <w:spacing w:line="360" w:lineRule="auto"/>
        <w:jc w:val="center"/>
        <w:rPr>
          <w:b/>
          <w:sz w:val="28"/>
          <w:szCs w:val="28"/>
        </w:rPr>
      </w:pPr>
      <w:r w:rsidRPr="003F134E">
        <w:rPr>
          <w:b/>
          <w:sz w:val="28"/>
          <w:szCs w:val="28"/>
        </w:rPr>
        <w:t>İÇİNDEKİLER</w:t>
      </w:r>
    </w:p>
    <w:p w14:paraId="723E0752" w14:textId="46B3ED76" w:rsidR="009C7F1B" w:rsidRPr="009C7F1B" w:rsidRDefault="009C7F1B" w:rsidP="00267AA4">
      <w:pPr>
        <w:spacing w:line="360" w:lineRule="auto"/>
        <w:jc w:val="both"/>
      </w:pPr>
      <w:r w:rsidRPr="009C7F1B">
        <w:t>ÖN</w:t>
      </w:r>
      <w:r w:rsidR="009766E1">
        <w:t xml:space="preserve"> </w:t>
      </w:r>
      <w:r w:rsidRPr="009C7F1B">
        <w:t>SÖZ…………………………………………………………………………..……….......I</w:t>
      </w:r>
    </w:p>
    <w:p w14:paraId="50ABC64E" w14:textId="5AA24AB6" w:rsidR="009C7F1B" w:rsidRPr="009C7F1B" w:rsidRDefault="009C7F1B" w:rsidP="00267AA4">
      <w:pPr>
        <w:spacing w:line="360" w:lineRule="auto"/>
        <w:jc w:val="both"/>
      </w:pPr>
      <w:r w:rsidRPr="009C7F1B">
        <w:t>İÇİNDEKİLER……………………………………………………………….......................</w:t>
      </w:r>
      <w:r w:rsidR="00227178">
        <w:t>.</w:t>
      </w:r>
      <w:r w:rsidRPr="009C7F1B">
        <w:t>II</w:t>
      </w:r>
    </w:p>
    <w:p w14:paraId="68E37F5E" w14:textId="0A83640E" w:rsidR="009C7F1B" w:rsidRPr="009C7F1B" w:rsidRDefault="009C7F1B" w:rsidP="00267AA4">
      <w:pPr>
        <w:spacing w:line="360" w:lineRule="auto"/>
        <w:jc w:val="both"/>
      </w:pPr>
      <w:r w:rsidRPr="009C7F1B">
        <w:t xml:space="preserve">ŞEKİLLER </w:t>
      </w:r>
      <w:r w:rsidR="007663D2">
        <w:t>DİZİNİ</w:t>
      </w:r>
      <w:r w:rsidRPr="009C7F1B">
        <w:t>………………………………………………………………….…</w:t>
      </w:r>
      <w:r w:rsidR="00227178">
        <w:t>..</w:t>
      </w:r>
      <w:r w:rsidRPr="009C7F1B">
        <w:t>.....III</w:t>
      </w:r>
    </w:p>
    <w:p w14:paraId="7A9A1B9A" w14:textId="10E7DCCE" w:rsidR="009C7F1B" w:rsidRPr="009C7F1B" w:rsidRDefault="009C7F1B" w:rsidP="00267AA4">
      <w:pPr>
        <w:spacing w:line="360" w:lineRule="auto"/>
        <w:jc w:val="both"/>
      </w:pPr>
      <w:r w:rsidRPr="009C7F1B">
        <w:t xml:space="preserve">TABLOLAR </w:t>
      </w:r>
      <w:r w:rsidR="007663D2">
        <w:t>DİZİNİ</w:t>
      </w:r>
      <w:r w:rsidRPr="009C7F1B">
        <w:t>…….………………………....…………………………………</w:t>
      </w:r>
      <w:r w:rsidR="00227178">
        <w:t>..</w:t>
      </w:r>
      <w:r w:rsidRPr="009C7F1B">
        <w:t>…</w:t>
      </w:r>
      <w:r w:rsidR="00B1514E">
        <w:t>.</w:t>
      </w:r>
      <w:r w:rsidRPr="009C7F1B">
        <w:t>..IV</w:t>
      </w:r>
    </w:p>
    <w:p w14:paraId="0521D6B7" w14:textId="695C319A" w:rsidR="009C7F1B" w:rsidRPr="009C7F1B" w:rsidRDefault="009C7F1B" w:rsidP="00267AA4">
      <w:pPr>
        <w:spacing w:line="360" w:lineRule="auto"/>
        <w:jc w:val="both"/>
      </w:pPr>
      <w:r w:rsidRPr="009C7F1B">
        <w:t xml:space="preserve">SİMGE VE KISALTMALAR </w:t>
      </w:r>
      <w:r w:rsidR="007663D2">
        <w:t>DİZİNİ</w:t>
      </w:r>
      <w:r w:rsidRPr="009C7F1B">
        <w:t>…………………………………………….…</w:t>
      </w:r>
      <w:r w:rsidR="00227178">
        <w:t>..</w:t>
      </w:r>
      <w:r w:rsidRPr="009C7F1B">
        <w:t>……</w:t>
      </w:r>
      <w:r w:rsidR="00B1514E">
        <w:t>.</w:t>
      </w:r>
      <w:r w:rsidRPr="009C7F1B">
        <w:t>V</w:t>
      </w:r>
    </w:p>
    <w:p w14:paraId="7E36D004" w14:textId="5BCFDCE7" w:rsidR="009C7F1B" w:rsidRPr="009C7F1B" w:rsidRDefault="009C7F1B" w:rsidP="00267AA4">
      <w:pPr>
        <w:spacing w:line="360" w:lineRule="auto"/>
        <w:jc w:val="both"/>
      </w:pPr>
      <w:r w:rsidRPr="009C7F1B">
        <w:t>GİRİŞ……………………………………………………</w:t>
      </w:r>
      <w:r w:rsidR="00227178">
        <w:t>...</w:t>
      </w:r>
      <w:r w:rsidRPr="009C7F1B">
        <w:t>……………………………</w:t>
      </w:r>
      <w:r w:rsidR="00227178">
        <w:t>.</w:t>
      </w:r>
      <w:r w:rsidRPr="009C7F1B">
        <w:t>……1</w:t>
      </w:r>
    </w:p>
    <w:p w14:paraId="17D729BC" w14:textId="77777777" w:rsidR="009C7F1B" w:rsidRPr="009C7F1B" w:rsidRDefault="009C7F1B" w:rsidP="00267AA4">
      <w:pPr>
        <w:spacing w:line="360" w:lineRule="auto"/>
        <w:ind w:left="705"/>
        <w:jc w:val="center"/>
        <w:rPr>
          <w:b/>
        </w:rPr>
      </w:pPr>
    </w:p>
    <w:p w14:paraId="3468C393" w14:textId="77777777" w:rsidR="009C7F1B" w:rsidRPr="009C7F1B" w:rsidRDefault="009C7F1B" w:rsidP="00267AA4">
      <w:pPr>
        <w:spacing w:line="360" w:lineRule="auto"/>
        <w:ind w:left="705"/>
        <w:jc w:val="center"/>
        <w:rPr>
          <w:b/>
        </w:rPr>
      </w:pPr>
    </w:p>
    <w:p w14:paraId="3223B3AC" w14:textId="77777777" w:rsidR="009C7F1B" w:rsidRPr="003F134E" w:rsidRDefault="009C7F1B" w:rsidP="00267AA4">
      <w:pPr>
        <w:spacing w:line="360" w:lineRule="auto"/>
        <w:jc w:val="center"/>
        <w:rPr>
          <w:b/>
          <w:sz w:val="28"/>
          <w:szCs w:val="28"/>
        </w:rPr>
      </w:pPr>
      <w:r w:rsidRPr="003F134E">
        <w:rPr>
          <w:b/>
          <w:sz w:val="28"/>
          <w:szCs w:val="28"/>
        </w:rPr>
        <w:t>BİRİNCİ BÖLÜM</w:t>
      </w:r>
    </w:p>
    <w:p w14:paraId="1EB09C16" w14:textId="77777777" w:rsidR="009C7F1B" w:rsidRPr="003F134E" w:rsidRDefault="009C7F1B" w:rsidP="00267AA4">
      <w:pPr>
        <w:spacing w:line="360" w:lineRule="auto"/>
        <w:jc w:val="center"/>
        <w:rPr>
          <w:b/>
          <w:sz w:val="28"/>
          <w:szCs w:val="28"/>
        </w:rPr>
      </w:pPr>
      <w:r w:rsidRPr="003F134E">
        <w:rPr>
          <w:b/>
          <w:sz w:val="28"/>
          <w:szCs w:val="28"/>
        </w:rPr>
        <w:t>GENEL OLARAK OTEL İŞLETMELERİ VE ÇATIŞMA KAVRAMI</w:t>
      </w:r>
    </w:p>
    <w:p w14:paraId="7860C038" w14:textId="77777777" w:rsidR="009C7F1B" w:rsidRPr="009C7F1B" w:rsidRDefault="009C7F1B" w:rsidP="00267AA4">
      <w:pPr>
        <w:spacing w:line="360" w:lineRule="auto"/>
        <w:jc w:val="both"/>
      </w:pPr>
    </w:p>
    <w:p w14:paraId="32BB2872" w14:textId="01F9C2D4" w:rsidR="009C7F1B" w:rsidRPr="009C7F1B" w:rsidRDefault="009C7F1B" w:rsidP="00267AA4">
      <w:pPr>
        <w:spacing w:line="360" w:lineRule="auto"/>
        <w:jc w:val="both"/>
      </w:pPr>
      <w:r w:rsidRPr="009C7F1B">
        <w:t xml:space="preserve">1.1. </w:t>
      </w:r>
      <w:r w:rsidR="00DC2FF8" w:rsidRPr="00A8427F">
        <w:t xml:space="preserve">OTEL İŞLETMELERİNİN TANIMI ÖZELLİKLERİ SINIFLANDIRILMASI VE </w:t>
      </w:r>
      <w:r w:rsidR="000F08F1" w:rsidRPr="00A8427F">
        <w:br/>
        <w:t xml:space="preserve">       </w:t>
      </w:r>
      <w:r w:rsidR="00DC2FF8" w:rsidRPr="00A8427F">
        <w:t>ÖRGÜT YAPISI</w:t>
      </w:r>
      <w:r w:rsidR="000F08F1">
        <w:rPr>
          <w:b/>
        </w:rPr>
        <w:t>...</w:t>
      </w:r>
      <w:r w:rsidR="001F2F04">
        <w:t>………………………………………</w:t>
      </w:r>
      <w:r w:rsidR="00A8427F">
        <w:t>..</w:t>
      </w:r>
      <w:r w:rsidR="001F2F04">
        <w:t>……………………………..</w:t>
      </w:r>
      <w:r w:rsidR="00DC2FF8" w:rsidRPr="009C7F1B">
        <w:t xml:space="preserve"> </w:t>
      </w:r>
      <w:r w:rsidRPr="009C7F1B">
        <w:t xml:space="preserve">5 </w:t>
      </w:r>
    </w:p>
    <w:p w14:paraId="510B59E1" w14:textId="72FFE0FE" w:rsidR="009C7F1B" w:rsidRPr="009C7F1B" w:rsidRDefault="009C7F1B" w:rsidP="00365D14">
      <w:pPr>
        <w:spacing w:line="360" w:lineRule="auto"/>
        <w:ind w:firstLine="720"/>
        <w:jc w:val="both"/>
      </w:pPr>
      <w:r w:rsidRPr="009C7F1B">
        <w:t xml:space="preserve">1.1.1. Otel </w:t>
      </w:r>
      <w:r w:rsidR="005506F5" w:rsidRPr="009C7F1B">
        <w:t>İşletmelerinin Tanımı</w:t>
      </w:r>
      <w:r w:rsidRPr="009C7F1B">
        <w:t xml:space="preserve"> ……………….…….……………………..………..5</w:t>
      </w:r>
    </w:p>
    <w:p w14:paraId="3B83FCFB" w14:textId="5C43F373" w:rsidR="009C7F1B" w:rsidRPr="009C7F1B" w:rsidRDefault="009C7F1B" w:rsidP="00365D14">
      <w:pPr>
        <w:spacing w:line="360" w:lineRule="auto"/>
        <w:ind w:firstLine="720"/>
        <w:jc w:val="both"/>
      </w:pPr>
      <w:r w:rsidRPr="009C7F1B">
        <w:t xml:space="preserve">1.1.2. Otel </w:t>
      </w:r>
      <w:r w:rsidR="005506F5" w:rsidRPr="009C7F1B">
        <w:t xml:space="preserve">İşletmelerinin Özellikleri </w:t>
      </w:r>
      <w:r w:rsidRPr="009C7F1B">
        <w:t>…………………………...………………..…...6</w:t>
      </w:r>
    </w:p>
    <w:p w14:paraId="518D06C5" w14:textId="1DDC8140" w:rsidR="009C7F1B" w:rsidRPr="009C7F1B" w:rsidRDefault="009C7F1B" w:rsidP="00365D14">
      <w:pPr>
        <w:spacing w:line="360" w:lineRule="auto"/>
        <w:ind w:firstLine="720"/>
        <w:jc w:val="both"/>
      </w:pPr>
      <w:r w:rsidRPr="009C7F1B">
        <w:t xml:space="preserve">1.1.3. Otel </w:t>
      </w:r>
      <w:r w:rsidR="005506F5" w:rsidRPr="009C7F1B">
        <w:t xml:space="preserve">İşletmelerinin Sınıflandırılması </w:t>
      </w:r>
      <w:r w:rsidRPr="009C7F1B">
        <w:t>……………………...………………….10</w:t>
      </w:r>
    </w:p>
    <w:p w14:paraId="2A498863" w14:textId="31F4C0B5" w:rsidR="009C7F1B" w:rsidRPr="009C7F1B" w:rsidRDefault="009C7F1B" w:rsidP="00365D14">
      <w:pPr>
        <w:spacing w:line="360" w:lineRule="auto"/>
        <w:ind w:left="720" w:firstLine="720"/>
        <w:jc w:val="both"/>
      </w:pPr>
      <w:r w:rsidRPr="009C7F1B">
        <w:t>1.1.3.1. Büyüklüklerine göre sınıflama ………….………</w:t>
      </w:r>
      <w:r w:rsidR="001B467C">
        <w:t>.</w:t>
      </w:r>
      <w:r w:rsidRPr="009C7F1B">
        <w:t>............................11</w:t>
      </w:r>
    </w:p>
    <w:p w14:paraId="6202091E" w14:textId="1591A3CB" w:rsidR="009C7F1B" w:rsidRPr="009C7F1B" w:rsidRDefault="009C7F1B" w:rsidP="00365D14">
      <w:pPr>
        <w:spacing w:line="360" w:lineRule="auto"/>
        <w:ind w:left="720" w:firstLine="720"/>
        <w:jc w:val="both"/>
      </w:pPr>
      <w:r w:rsidRPr="009C7F1B">
        <w:t>1.1.3.2. Hukuki yapılarına göre sınıflama ……………..…</w:t>
      </w:r>
      <w:r w:rsidR="001B467C">
        <w:t>.</w:t>
      </w:r>
      <w:r w:rsidRPr="009C7F1B">
        <w:t>………………...12</w:t>
      </w:r>
    </w:p>
    <w:p w14:paraId="0324A4DC" w14:textId="04B74B0F" w:rsidR="009C7F1B" w:rsidRPr="009C7F1B" w:rsidRDefault="00365D14" w:rsidP="00DF2B13">
      <w:pPr>
        <w:tabs>
          <w:tab w:val="left" w:pos="-2520"/>
        </w:tabs>
        <w:spacing w:line="360" w:lineRule="auto"/>
        <w:ind w:left="1418" w:hanging="142"/>
        <w:jc w:val="both"/>
      </w:pPr>
      <w:r>
        <w:tab/>
      </w:r>
      <w:r>
        <w:tab/>
      </w:r>
      <w:r w:rsidR="009C7F1B" w:rsidRPr="009C7F1B">
        <w:t>1.1.3.3.</w:t>
      </w:r>
      <w:r w:rsidR="00DF2B13">
        <w:t xml:space="preserve"> </w:t>
      </w:r>
      <w:r w:rsidR="009C7F1B" w:rsidRPr="009C7F1B">
        <w:t xml:space="preserve">Karşıladıkları konaklama ihtiyacının türü ve bulundukları yere </w:t>
      </w:r>
      <w:r w:rsidR="00DF2B13">
        <w:br/>
        <w:t xml:space="preserve">             </w:t>
      </w:r>
      <w:r w:rsidR="00EF5750">
        <w:t>göre</w:t>
      </w:r>
      <w:r w:rsidR="00DF2B13">
        <w:t xml:space="preserve"> </w:t>
      </w:r>
      <w:r w:rsidR="001B467C" w:rsidRPr="009C7F1B">
        <w:t>sınıflama.</w:t>
      </w:r>
      <w:r w:rsidR="00DF2B13">
        <w:t xml:space="preserve"> </w:t>
      </w:r>
      <w:r w:rsidR="009C7F1B" w:rsidRPr="009C7F1B">
        <w:t>.</w:t>
      </w:r>
      <w:r w:rsidR="00EF5750">
        <w:t xml:space="preserve">   </w:t>
      </w:r>
      <w:r w:rsidR="009C7F1B" w:rsidRPr="009C7F1B">
        <w:t>.</w:t>
      </w:r>
      <w:r>
        <w:t>......</w:t>
      </w:r>
      <w:r w:rsidR="00DF2B13">
        <w:t>....</w:t>
      </w:r>
      <w:r w:rsidR="00663A97">
        <w:t>.............................</w:t>
      </w:r>
      <w:r w:rsidR="001B467C">
        <w:t>.</w:t>
      </w:r>
      <w:r w:rsidR="00663A97">
        <w:t>......</w:t>
      </w:r>
      <w:r>
        <w:t>........</w:t>
      </w:r>
      <w:r w:rsidR="009C7F1B" w:rsidRPr="009C7F1B">
        <w:t>………….……13</w:t>
      </w:r>
    </w:p>
    <w:p w14:paraId="2FD5410C" w14:textId="018A4E91" w:rsidR="009C7F1B" w:rsidRPr="009C7F1B" w:rsidRDefault="009C7F1B" w:rsidP="00365D14">
      <w:pPr>
        <w:spacing w:line="360" w:lineRule="auto"/>
        <w:ind w:left="1440"/>
        <w:jc w:val="both"/>
      </w:pPr>
      <w:r w:rsidRPr="009C7F1B">
        <w:t xml:space="preserve">1.1.3.4. Mülkiyet </w:t>
      </w:r>
      <w:r w:rsidR="005506F5" w:rsidRPr="009C7F1B">
        <w:t xml:space="preserve">Durumuna Göre Sınıflama </w:t>
      </w:r>
      <w:r w:rsidRPr="009C7F1B">
        <w:t>...……</w:t>
      </w:r>
      <w:r w:rsidR="001B467C">
        <w:t>…</w:t>
      </w:r>
      <w:r w:rsidRPr="009C7F1B">
        <w:t>………….</w:t>
      </w:r>
      <w:r w:rsidR="005506F5">
        <w:t>.</w:t>
      </w:r>
      <w:r w:rsidRPr="009C7F1B">
        <w:t>…………15</w:t>
      </w:r>
    </w:p>
    <w:p w14:paraId="232D3AE3" w14:textId="77777777" w:rsidR="009C7F1B" w:rsidRPr="009C7F1B" w:rsidRDefault="009C7F1B" w:rsidP="00365D14">
      <w:pPr>
        <w:spacing w:line="360" w:lineRule="auto"/>
        <w:ind w:left="1080" w:firstLine="360"/>
        <w:jc w:val="both"/>
      </w:pPr>
      <w:r w:rsidRPr="009C7F1B">
        <w:t>1.1.3.5. Faaliyet sürelerine göre sınıflama …………...…..............................16</w:t>
      </w:r>
    </w:p>
    <w:p w14:paraId="1938D28F" w14:textId="77777777" w:rsidR="009C7F1B" w:rsidRPr="009C7F1B" w:rsidRDefault="009C7F1B" w:rsidP="00365D14">
      <w:pPr>
        <w:spacing w:line="360" w:lineRule="auto"/>
        <w:ind w:left="1080" w:firstLine="360"/>
        <w:jc w:val="both"/>
      </w:pPr>
      <w:r w:rsidRPr="009C7F1B">
        <w:t>1.1.3.6. Fiyat düzeyine göre sınıflama ...………………....…………………17</w:t>
      </w:r>
    </w:p>
    <w:p w14:paraId="33F2855A" w14:textId="3CBFF0C4" w:rsidR="009C7F1B" w:rsidRPr="009C7F1B" w:rsidRDefault="00EF5750" w:rsidP="00365D14">
      <w:pPr>
        <w:spacing w:line="360" w:lineRule="auto"/>
        <w:jc w:val="both"/>
      </w:pPr>
      <w:r>
        <w:tab/>
        <w:t>1.1.4. Otel İşletmelerinde Örgüt Yapısı…………………..…</w:t>
      </w:r>
      <w:r w:rsidR="009C7F1B" w:rsidRPr="009C7F1B">
        <w:t>…..………..……</w:t>
      </w:r>
      <w:r w:rsidR="0042197F">
        <w:t>..</w:t>
      </w:r>
      <w:r w:rsidR="009C7F1B" w:rsidRPr="009C7F1B">
        <w:t>…..18</w:t>
      </w:r>
    </w:p>
    <w:p w14:paraId="79F29985" w14:textId="332707C7" w:rsidR="009C7F1B" w:rsidRPr="009C7F1B" w:rsidRDefault="00EF5750" w:rsidP="00267AA4">
      <w:pPr>
        <w:tabs>
          <w:tab w:val="left" w:pos="-6480"/>
        </w:tabs>
        <w:spacing w:line="360" w:lineRule="auto"/>
        <w:jc w:val="both"/>
      </w:pPr>
      <w:r w:rsidRPr="009C7F1B">
        <w:t xml:space="preserve">1.2. </w:t>
      </w:r>
      <w:r w:rsidRPr="00A55ACD">
        <w:t>ÇATIŞMA KAVRAMI</w:t>
      </w:r>
      <w:r w:rsidRPr="009C7F1B">
        <w:t xml:space="preserve"> </w:t>
      </w:r>
      <w:r w:rsidR="009C7F1B" w:rsidRPr="009C7F1B">
        <w:t>………………</w:t>
      </w:r>
      <w:r w:rsidR="00A55ACD">
        <w:t>..</w:t>
      </w:r>
      <w:r w:rsidR="009C7F1B" w:rsidRPr="009C7F1B">
        <w:t>…………………….…………………..</w:t>
      </w:r>
      <w:r>
        <w:t>…</w:t>
      </w:r>
      <w:r w:rsidR="0042197F">
        <w:t>…</w:t>
      </w:r>
      <w:r w:rsidR="009C7F1B" w:rsidRPr="009C7F1B">
        <w:t>.22</w:t>
      </w:r>
    </w:p>
    <w:p w14:paraId="6AF87C9F" w14:textId="7B96A43E" w:rsidR="009C7F1B" w:rsidRPr="009C7F1B" w:rsidRDefault="00EF5750" w:rsidP="00267AA4">
      <w:pPr>
        <w:tabs>
          <w:tab w:val="left" w:pos="-4320"/>
          <w:tab w:val="left" w:pos="-3600"/>
        </w:tabs>
        <w:spacing w:line="360" w:lineRule="auto"/>
        <w:jc w:val="both"/>
      </w:pPr>
      <w:r>
        <w:tab/>
        <w:t>1.2.1. Çatışma Kavramının Tanımı …….....….…………………</w:t>
      </w:r>
      <w:r w:rsidR="009C7F1B" w:rsidRPr="009C7F1B">
        <w:t>……………</w:t>
      </w:r>
      <w:r w:rsidR="00227178">
        <w:t>.</w:t>
      </w:r>
      <w:r w:rsidR="009C7F1B" w:rsidRPr="009C7F1B">
        <w:t>…....</w:t>
      </w:r>
      <w:r w:rsidR="0042197F">
        <w:t>.</w:t>
      </w:r>
      <w:r w:rsidR="009C7F1B" w:rsidRPr="009C7F1B">
        <w:t>22</w:t>
      </w:r>
    </w:p>
    <w:p w14:paraId="59D1E2F6" w14:textId="10516C81" w:rsidR="009C7F1B" w:rsidRPr="009C7F1B" w:rsidRDefault="00EF5750" w:rsidP="00267AA4">
      <w:pPr>
        <w:tabs>
          <w:tab w:val="left" w:pos="-6480"/>
        </w:tabs>
        <w:spacing w:line="360" w:lineRule="auto"/>
        <w:jc w:val="both"/>
      </w:pPr>
      <w:r>
        <w:tab/>
        <w:t>1.2.2. Çatışma Kavramının Benzer Kavramlarla İlişkisi ...……………...…….....…</w:t>
      </w:r>
      <w:r w:rsidR="009C7F1B" w:rsidRPr="009C7F1B">
        <w:t>.25</w:t>
      </w:r>
    </w:p>
    <w:p w14:paraId="63FCD34D" w14:textId="77777777" w:rsidR="009C7F1B" w:rsidRPr="009C7F1B" w:rsidRDefault="009C7F1B" w:rsidP="00267AA4">
      <w:pPr>
        <w:tabs>
          <w:tab w:val="left" w:pos="-6480"/>
        </w:tabs>
        <w:spacing w:line="360" w:lineRule="auto"/>
        <w:jc w:val="both"/>
      </w:pPr>
      <w:r w:rsidRPr="009C7F1B">
        <w:tab/>
      </w:r>
      <w:r w:rsidRPr="009C7F1B">
        <w:tab/>
        <w:t>1.2.2.1. Çatışma ve rekabet …………………………..…………..…………26</w:t>
      </w:r>
    </w:p>
    <w:p w14:paraId="75432C4D" w14:textId="77777777" w:rsidR="009C7F1B" w:rsidRPr="009C7F1B" w:rsidRDefault="009C7F1B" w:rsidP="00267AA4">
      <w:pPr>
        <w:spacing w:line="360" w:lineRule="auto"/>
        <w:jc w:val="both"/>
      </w:pPr>
      <w:r w:rsidRPr="009C7F1B">
        <w:tab/>
      </w:r>
      <w:r w:rsidRPr="009C7F1B">
        <w:tab/>
        <w:t>1.2.2.2. Çatışma ve işbirliği ………………….…………..……………....…27</w:t>
      </w:r>
    </w:p>
    <w:p w14:paraId="2D07856D" w14:textId="58B788C3" w:rsidR="009C7F1B" w:rsidRPr="009C7F1B" w:rsidRDefault="009C7F1B" w:rsidP="00267AA4">
      <w:pPr>
        <w:tabs>
          <w:tab w:val="left" w:pos="13500"/>
        </w:tabs>
        <w:spacing w:line="360" w:lineRule="auto"/>
        <w:jc w:val="both"/>
      </w:pPr>
      <w:r w:rsidRPr="009C7F1B">
        <w:t>1.2.2.3. Çatışma ve stres ………………………….……</w:t>
      </w:r>
      <w:r w:rsidR="00A26B97">
        <w:t>………………</w:t>
      </w:r>
      <w:r w:rsidRPr="009C7F1B">
        <w:t>…….…...…….......28</w:t>
      </w:r>
    </w:p>
    <w:p w14:paraId="14967F64" w14:textId="3D32B0D8" w:rsidR="009C7F1B" w:rsidRPr="009C7F1B" w:rsidRDefault="00EF5750" w:rsidP="00267AA4">
      <w:pPr>
        <w:spacing w:line="360" w:lineRule="auto"/>
        <w:jc w:val="both"/>
      </w:pPr>
      <w:r>
        <w:tab/>
        <w:t>1.2.3. Yönetim K</w:t>
      </w:r>
      <w:r w:rsidR="009C7F1B" w:rsidRPr="009C7F1B">
        <w:t xml:space="preserve">uramları ve </w:t>
      </w:r>
      <w:r>
        <w:t>Örgüt İ</w:t>
      </w:r>
      <w:r w:rsidR="00D046DF" w:rsidRPr="009C7F1B">
        <w:t>çi</w:t>
      </w:r>
      <w:r>
        <w:t xml:space="preserve"> Çatışma……………………………</w:t>
      </w:r>
      <w:r w:rsidR="009C7F1B" w:rsidRPr="009C7F1B">
        <w:t>...….…30</w:t>
      </w:r>
    </w:p>
    <w:p w14:paraId="6CA1DC2B" w14:textId="77777777" w:rsidR="009C7F1B" w:rsidRPr="009C7F1B" w:rsidRDefault="009C7F1B" w:rsidP="00267AA4">
      <w:pPr>
        <w:spacing w:line="360" w:lineRule="auto"/>
        <w:ind w:left="1416"/>
        <w:jc w:val="both"/>
      </w:pPr>
      <w:r w:rsidRPr="009C7F1B">
        <w:t>1.2.3.1. Klasik yönetim kuramı açısından çatışma...…….……...…………..30</w:t>
      </w:r>
    </w:p>
    <w:p w14:paraId="18884A58" w14:textId="77777777" w:rsidR="009C7F1B" w:rsidRPr="009C7F1B" w:rsidRDefault="009C7F1B" w:rsidP="00267AA4">
      <w:pPr>
        <w:tabs>
          <w:tab w:val="left" w:pos="-6480"/>
        </w:tabs>
        <w:spacing w:line="360" w:lineRule="auto"/>
        <w:ind w:left="1416"/>
        <w:jc w:val="both"/>
      </w:pPr>
      <w:r w:rsidRPr="009C7F1B">
        <w:t>1.2.3.2. Neo-Klasik yönetim kuramı açısından çatışma.………...….………32</w:t>
      </w:r>
    </w:p>
    <w:p w14:paraId="3F98DB06" w14:textId="77777777" w:rsidR="009C7F1B" w:rsidRPr="009C7F1B" w:rsidRDefault="009C7F1B" w:rsidP="00267AA4">
      <w:pPr>
        <w:tabs>
          <w:tab w:val="left" w:pos="-6480"/>
        </w:tabs>
        <w:spacing w:line="360" w:lineRule="auto"/>
        <w:ind w:left="1416"/>
        <w:jc w:val="both"/>
      </w:pPr>
      <w:r w:rsidRPr="009C7F1B">
        <w:t>1.2.3.3. Çağdaş yönetim kuramı açısından çatışma………….…….......……34</w:t>
      </w:r>
    </w:p>
    <w:p w14:paraId="661752D7" w14:textId="77777777" w:rsidR="009C7F1B" w:rsidRPr="009C7F1B" w:rsidRDefault="009C7F1B" w:rsidP="00267AA4">
      <w:pPr>
        <w:tabs>
          <w:tab w:val="left" w:pos="-6480"/>
          <w:tab w:val="left" w:pos="-5940"/>
          <w:tab w:val="left" w:pos="-3060"/>
        </w:tabs>
        <w:spacing w:line="360" w:lineRule="auto"/>
        <w:jc w:val="center"/>
      </w:pPr>
    </w:p>
    <w:p w14:paraId="27D1DDE5" w14:textId="77777777" w:rsidR="009C7F1B" w:rsidRPr="003F134E" w:rsidRDefault="009C7F1B" w:rsidP="00267AA4">
      <w:pPr>
        <w:spacing w:line="360" w:lineRule="auto"/>
        <w:jc w:val="center"/>
        <w:rPr>
          <w:b/>
          <w:sz w:val="28"/>
          <w:szCs w:val="28"/>
        </w:rPr>
      </w:pPr>
      <w:r w:rsidRPr="003F134E">
        <w:rPr>
          <w:b/>
          <w:sz w:val="28"/>
          <w:szCs w:val="28"/>
        </w:rPr>
        <w:t>İKİNCİ BÖLÜM</w:t>
      </w:r>
    </w:p>
    <w:p w14:paraId="393A6139" w14:textId="77777777" w:rsidR="009C7F1B" w:rsidRPr="003F134E" w:rsidRDefault="009C7F1B" w:rsidP="00267AA4">
      <w:pPr>
        <w:spacing w:line="360" w:lineRule="auto"/>
        <w:jc w:val="center"/>
        <w:rPr>
          <w:b/>
          <w:sz w:val="28"/>
          <w:szCs w:val="28"/>
        </w:rPr>
      </w:pPr>
      <w:r w:rsidRPr="003F134E">
        <w:rPr>
          <w:b/>
          <w:sz w:val="28"/>
          <w:szCs w:val="28"/>
        </w:rPr>
        <w:t>………………………………………………………………..</w:t>
      </w:r>
    </w:p>
    <w:p w14:paraId="0FB0A90B" w14:textId="77777777" w:rsidR="009C7F1B" w:rsidRPr="009C7F1B" w:rsidRDefault="009C7F1B" w:rsidP="00267AA4">
      <w:pPr>
        <w:spacing w:line="360" w:lineRule="auto"/>
        <w:jc w:val="center"/>
      </w:pPr>
      <w:r w:rsidRPr="009C7F1B">
        <w:t>2.1. ……………………………………………………………………………...……………..</w:t>
      </w:r>
    </w:p>
    <w:p w14:paraId="0751BC9A" w14:textId="77777777" w:rsidR="009C7F1B" w:rsidRPr="009C7F1B" w:rsidRDefault="009C7F1B" w:rsidP="00267AA4">
      <w:pPr>
        <w:spacing w:line="360" w:lineRule="auto"/>
        <w:jc w:val="center"/>
      </w:pPr>
      <w:r w:rsidRPr="009C7F1B">
        <w:t>2.2. ……………………………………………………………………………...……………..</w:t>
      </w:r>
    </w:p>
    <w:p w14:paraId="65BD1CDC" w14:textId="77777777" w:rsidR="009C7F1B" w:rsidRPr="009C7F1B" w:rsidRDefault="009C7F1B" w:rsidP="00267AA4">
      <w:pPr>
        <w:spacing w:line="360" w:lineRule="auto"/>
        <w:jc w:val="center"/>
      </w:pPr>
      <w:r w:rsidRPr="009C7F1B">
        <w:t>2.3. ……………………………………………………………………………...……………..</w:t>
      </w:r>
    </w:p>
    <w:p w14:paraId="2309179D" w14:textId="12EF7183" w:rsidR="009C7F1B" w:rsidRPr="009C7F1B" w:rsidRDefault="009C7F1B" w:rsidP="00D07BF4">
      <w:pPr>
        <w:spacing w:line="360" w:lineRule="auto"/>
        <w:ind w:firstLine="720"/>
      </w:pPr>
      <w:r w:rsidRPr="009C7F1B">
        <w:t>2.3.1. ……………………………………………………………………………..........</w:t>
      </w:r>
    </w:p>
    <w:p w14:paraId="2EDBA6E5" w14:textId="77777777" w:rsidR="009C7F1B" w:rsidRPr="009C7F1B" w:rsidRDefault="009C7F1B" w:rsidP="00D07BF4">
      <w:pPr>
        <w:spacing w:line="360" w:lineRule="auto"/>
        <w:ind w:firstLine="720"/>
        <w:jc w:val="center"/>
      </w:pPr>
      <w:r w:rsidRPr="009C7F1B">
        <w:t>2.3.2. ……………………………………………………………………………..........</w:t>
      </w:r>
    </w:p>
    <w:p w14:paraId="3B9E7642" w14:textId="77777777" w:rsidR="009C7F1B" w:rsidRPr="009C7F1B" w:rsidRDefault="009C7F1B" w:rsidP="00267AA4">
      <w:pPr>
        <w:spacing w:line="360" w:lineRule="auto"/>
        <w:jc w:val="center"/>
      </w:pPr>
      <w:r w:rsidRPr="009C7F1B">
        <w:t>2.4. ……………………………………………………………………………...……………..</w:t>
      </w:r>
    </w:p>
    <w:p w14:paraId="492B9E5D" w14:textId="77777777" w:rsidR="009C7F1B" w:rsidRPr="009C7F1B" w:rsidRDefault="009C7F1B" w:rsidP="00267AA4">
      <w:pPr>
        <w:spacing w:line="360" w:lineRule="auto"/>
        <w:jc w:val="center"/>
      </w:pPr>
      <w:r w:rsidRPr="009C7F1B">
        <w:t>2.5. ……………………………………………………………………………...……………..</w:t>
      </w:r>
    </w:p>
    <w:p w14:paraId="29672E34" w14:textId="77777777" w:rsidR="009C7F1B" w:rsidRPr="009C7F1B" w:rsidRDefault="009C7F1B" w:rsidP="00267AA4">
      <w:pPr>
        <w:spacing w:line="360" w:lineRule="auto"/>
        <w:jc w:val="center"/>
        <w:rPr>
          <w:b/>
        </w:rPr>
      </w:pPr>
    </w:p>
    <w:p w14:paraId="76644140" w14:textId="77777777" w:rsidR="009C7F1B" w:rsidRPr="003F134E" w:rsidRDefault="009C7F1B" w:rsidP="00267AA4">
      <w:pPr>
        <w:spacing w:line="360" w:lineRule="auto"/>
        <w:jc w:val="center"/>
        <w:rPr>
          <w:b/>
          <w:sz w:val="28"/>
          <w:szCs w:val="28"/>
        </w:rPr>
      </w:pPr>
      <w:r w:rsidRPr="003F134E">
        <w:rPr>
          <w:b/>
          <w:sz w:val="28"/>
          <w:szCs w:val="28"/>
        </w:rPr>
        <w:t>ÜÇÜNCÜ BÖLÜM</w:t>
      </w:r>
    </w:p>
    <w:p w14:paraId="7F283593" w14:textId="77777777" w:rsidR="009C7F1B" w:rsidRPr="009C7F1B" w:rsidRDefault="009C7F1B" w:rsidP="00267AA4">
      <w:pPr>
        <w:spacing w:line="360" w:lineRule="auto"/>
        <w:jc w:val="center"/>
      </w:pPr>
      <w:r w:rsidRPr="003F134E">
        <w:rPr>
          <w:b/>
          <w:sz w:val="28"/>
          <w:szCs w:val="28"/>
        </w:rPr>
        <w:t>……………………………………………………………</w:t>
      </w:r>
    </w:p>
    <w:p w14:paraId="449C3606" w14:textId="77777777" w:rsidR="009C7F1B" w:rsidRPr="009C7F1B" w:rsidRDefault="009C7F1B" w:rsidP="00267AA4">
      <w:pPr>
        <w:spacing w:line="360" w:lineRule="auto"/>
        <w:jc w:val="center"/>
      </w:pPr>
      <w:r w:rsidRPr="009C7F1B">
        <w:t>3.1. ……………………………………………………………………………...……………..</w:t>
      </w:r>
    </w:p>
    <w:p w14:paraId="37D15421" w14:textId="77777777" w:rsidR="009C7F1B" w:rsidRPr="009C7F1B" w:rsidRDefault="009C7F1B" w:rsidP="00267AA4">
      <w:pPr>
        <w:spacing w:line="360" w:lineRule="auto"/>
        <w:jc w:val="center"/>
      </w:pPr>
      <w:r w:rsidRPr="009C7F1B">
        <w:t>3.2. ……………………………………………………………………………...……………..</w:t>
      </w:r>
    </w:p>
    <w:p w14:paraId="7495488E" w14:textId="77777777" w:rsidR="009C7F1B" w:rsidRPr="009C7F1B" w:rsidRDefault="009C7F1B" w:rsidP="00267AA4">
      <w:pPr>
        <w:spacing w:line="360" w:lineRule="auto"/>
        <w:jc w:val="center"/>
      </w:pPr>
      <w:r w:rsidRPr="009C7F1B">
        <w:t>3.3. ……………………………………………………………………………...……………..</w:t>
      </w:r>
    </w:p>
    <w:p w14:paraId="1E0D763C" w14:textId="77777777" w:rsidR="009C7F1B" w:rsidRPr="009C7F1B" w:rsidRDefault="009C7F1B" w:rsidP="00267AA4">
      <w:pPr>
        <w:spacing w:line="360" w:lineRule="auto"/>
      </w:pPr>
      <w:r w:rsidRPr="009C7F1B">
        <w:tab/>
        <w:t>3.3.1. ……………………………………………………………………………..........</w:t>
      </w:r>
    </w:p>
    <w:p w14:paraId="057D9F03" w14:textId="77777777" w:rsidR="009C7F1B" w:rsidRPr="009C7F1B" w:rsidRDefault="009C7F1B" w:rsidP="00D07BF4">
      <w:pPr>
        <w:spacing w:line="360" w:lineRule="auto"/>
        <w:ind w:firstLine="720"/>
        <w:jc w:val="center"/>
      </w:pPr>
      <w:r w:rsidRPr="009C7F1B">
        <w:t>3.3.2. ……………………………………………………………………………..........</w:t>
      </w:r>
    </w:p>
    <w:p w14:paraId="3F49E6F2" w14:textId="77777777" w:rsidR="009C7F1B" w:rsidRPr="009C7F1B" w:rsidRDefault="009C7F1B" w:rsidP="00267AA4">
      <w:pPr>
        <w:spacing w:line="360" w:lineRule="auto"/>
        <w:jc w:val="center"/>
      </w:pPr>
      <w:r w:rsidRPr="009C7F1B">
        <w:t>3.4. ……………………………………………………………………………...……………..</w:t>
      </w:r>
    </w:p>
    <w:p w14:paraId="112D95E1" w14:textId="77777777" w:rsidR="009C7F1B" w:rsidRPr="009C7F1B" w:rsidRDefault="009C7F1B" w:rsidP="00267AA4">
      <w:pPr>
        <w:spacing w:line="360" w:lineRule="auto"/>
        <w:jc w:val="center"/>
      </w:pPr>
      <w:r w:rsidRPr="009C7F1B">
        <w:t>3.5. ……………………………………………………………………………...……………..</w:t>
      </w:r>
    </w:p>
    <w:p w14:paraId="1CDB828D" w14:textId="77777777" w:rsidR="009C7F1B" w:rsidRPr="009C7F1B" w:rsidRDefault="009C7F1B" w:rsidP="00267AA4">
      <w:pPr>
        <w:tabs>
          <w:tab w:val="left" w:pos="-4320"/>
        </w:tabs>
        <w:spacing w:line="360" w:lineRule="auto"/>
        <w:jc w:val="both"/>
      </w:pPr>
      <w:r w:rsidRPr="009C7F1B">
        <w:tab/>
      </w:r>
      <w:r w:rsidRPr="009C7F1B">
        <w:tab/>
      </w:r>
      <w:r w:rsidRPr="009C7F1B">
        <w:tab/>
      </w:r>
    </w:p>
    <w:p w14:paraId="2C2C1C56" w14:textId="77777777" w:rsidR="009C7F1B" w:rsidRPr="003F134E" w:rsidRDefault="00EA0933" w:rsidP="00267AA4">
      <w:pPr>
        <w:tabs>
          <w:tab w:val="left" w:pos="-5940"/>
          <w:tab w:val="left" w:pos="-3060"/>
        </w:tabs>
        <w:spacing w:line="360" w:lineRule="auto"/>
        <w:jc w:val="both"/>
        <w:rPr>
          <w:sz w:val="28"/>
          <w:szCs w:val="28"/>
        </w:rPr>
      </w:pPr>
      <w:r w:rsidRPr="003F134E">
        <w:rPr>
          <w:sz w:val="28"/>
          <w:szCs w:val="28"/>
        </w:rPr>
        <w:t>KAYNAKÇA</w:t>
      </w:r>
      <w:r w:rsidR="009C7F1B" w:rsidRPr="003F134E">
        <w:rPr>
          <w:sz w:val="28"/>
          <w:szCs w:val="28"/>
        </w:rPr>
        <w:t xml:space="preserve"> …………………………………………………………………..</w:t>
      </w:r>
    </w:p>
    <w:p w14:paraId="3347E32A" w14:textId="77777777" w:rsidR="009C7F1B" w:rsidRPr="009C7F1B" w:rsidRDefault="009C7F1B" w:rsidP="00267AA4">
      <w:pPr>
        <w:tabs>
          <w:tab w:val="left" w:pos="-5940"/>
          <w:tab w:val="left" w:pos="-3060"/>
        </w:tabs>
        <w:spacing w:line="360" w:lineRule="auto"/>
        <w:jc w:val="both"/>
      </w:pPr>
      <w:r w:rsidRPr="009C7F1B">
        <w:t>EKLER………………………………………………………………………………………...</w:t>
      </w:r>
    </w:p>
    <w:p w14:paraId="67E28684" w14:textId="77777777" w:rsidR="009C7F1B" w:rsidRPr="009C7F1B" w:rsidRDefault="009C7F1B" w:rsidP="00267AA4">
      <w:pPr>
        <w:spacing w:line="360" w:lineRule="auto"/>
        <w:rPr>
          <w:szCs w:val="24"/>
        </w:rPr>
      </w:pPr>
    </w:p>
    <w:p w14:paraId="784F61FF" w14:textId="77777777" w:rsidR="009C7F1B" w:rsidRPr="009C7F1B" w:rsidRDefault="009C7F1B" w:rsidP="00267AA4">
      <w:pPr>
        <w:spacing w:line="360" w:lineRule="auto"/>
        <w:rPr>
          <w:szCs w:val="24"/>
        </w:rPr>
      </w:pPr>
    </w:p>
    <w:p w14:paraId="186F70FF" w14:textId="77777777" w:rsidR="009C7F1B" w:rsidRPr="009C7F1B" w:rsidRDefault="009C7F1B" w:rsidP="00267AA4">
      <w:pPr>
        <w:spacing w:line="360" w:lineRule="auto"/>
        <w:rPr>
          <w:szCs w:val="24"/>
        </w:rPr>
      </w:pPr>
    </w:p>
    <w:p w14:paraId="064E95C5" w14:textId="77777777" w:rsidR="009C7F1B" w:rsidRPr="009C7F1B" w:rsidRDefault="009C7F1B" w:rsidP="00267AA4">
      <w:pPr>
        <w:spacing w:line="360" w:lineRule="auto"/>
        <w:rPr>
          <w:szCs w:val="24"/>
        </w:rPr>
      </w:pPr>
    </w:p>
    <w:p w14:paraId="0FD463B6" w14:textId="77777777" w:rsidR="009C7F1B" w:rsidRPr="009C7F1B" w:rsidRDefault="009C7F1B" w:rsidP="00267AA4">
      <w:pPr>
        <w:spacing w:line="360" w:lineRule="auto"/>
        <w:rPr>
          <w:szCs w:val="24"/>
        </w:rPr>
      </w:pPr>
      <w:r w:rsidRPr="009C7F1B">
        <w:rPr>
          <w:szCs w:val="24"/>
        </w:rPr>
        <w:br w:type="page"/>
      </w:r>
    </w:p>
    <w:p w14:paraId="6201F8FC" w14:textId="77777777" w:rsidR="009C7F1B" w:rsidRPr="009C7F1B" w:rsidRDefault="009C7F1B" w:rsidP="00267AA4">
      <w:pPr>
        <w:spacing w:line="360" w:lineRule="auto"/>
        <w:jc w:val="right"/>
        <w:rPr>
          <w:b/>
          <w:szCs w:val="24"/>
        </w:rPr>
      </w:pPr>
      <w:r w:rsidRPr="009C7F1B">
        <w:rPr>
          <w:b/>
          <w:szCs w:val="24"/>
        </w:rPr>
        <w:t>EK-</w:t>
      </w:r>
      <w:r w:rsidR="00C855B7">
        <w:rPr>
          <w:b/>
          <w:szCs w:val="24"/>
        </w:rPr>
        <w:t>10</w:t>
      </w:r>
    </w:p>
    <w:p w14:paraId="00B9BA69" w14:textId="66A621AF" w:rsidR="009C7F1B" w:rsidRPr="009C7F1B" w:rsidRDefault="00C40466" w:rsidP="00267AA4">
      <w:pPr>
        <w:spacing w:line="360" w:lineRule="auto"/>
        <w:jc w:val="center"/>
        <w:rPr>
          <w:b/>
          <w:szCs w:val="24"/>
        </w:rPr>
      </w:pPr>
      <w:r>
        <w:rPr>
          <w:b/>
          <w:szCs w:val="24"/>
        </w:rPr>
        <w:t>TABLOLAR</w:t>
      </w:r>
      <w:r w:rsidR="009C7F1B" w:rsidRPr="009C7F1B">
        <w:rPr>
          <w:b/>
          <w:szCs w:val="24"/>
        </w:rPr>
        <w:t xml:space="preserve"> DİZİNİ</w:t>
      </w:r>
    </w:p>
    <w:p w14:paraId="7030FFF8" w14:textId="77777777" w:rsidR="009C7F1B" w:rsidRPr="009C7F1B" w:rsidRDefault="009C7F1B" w:rsidP="00267AA4">
      <w:pPr>
        <w:spacing w:line="360" w:lineRule="auto"/>
        <w:rPr>
          <w:b/>
          <w:szCs w:val="24"/>
        </w:rPr>
      </w:pPr>
    </w:p>
    <w:p w14:paraId="22D8C548" w14:textId="26360D66" w:rsidR="009C7F1B" w:rsidRPr="00C865BA" w:rsidRDefault="009C7F1B" w:rsidP="00267AA4">
      <w:pPr>
        <w:framePr w:wrap="around" w:vAnchor="text" w:hAnchor="text" w:y="1"/>
        <w:tabs>
          <w:tab w:val="right" w:leader="dot" w:pos="8931"/>
        </w:tabs>
        <w:spacing w:line="360" w:lineRule="auto"/>
        <w:jc w:val="both"/>
        <w:rPr>
          <w:noProof/>
          <w:szCs w:val="24"/>
        </w:rPr>
      </w:pPr>
      <w:r w:rsidRPr="009C7F1B">
        <w:rPr>
          <w:rFonts w:eastAsia="Calibri"/>
          <w:noProof/>
          <w:szCs w:val="24"/>
          <w:lang w:eastAsia="en-US"/>
        </w:rPr>
        <w:fldChar w:fldCharType="begin"/>
      </w:r>
      <w:r w:rsidRPr="009C7F1B">
        <w:rPr>
          <w:rFonts w:eastAsia="Calibri"/>
          <w:noProof/>
          <w:szCs w:val="24"/>
          <w:lang w:eastAsia="en-US"/>
        </w:rPr>
        <w:instrText xml:space="preserve"> TOC \o "1-3" \h \z \u </w:instrText>
      </w:r>
      <w:r w:rsidRPr="009C7F1B">
        <w:rPr>
          <w:rFonts w:eastAsia="Calibri"/>
          <w:noProof/>
          <w:szCs w:val="24"/>
          <w:lang w:eastAsia="en-US"/>
        </w:rPr>
        <w:fldChar w:fldCharType="separate"/>
      </w:r>
      <w:hyperlink w:anchor="_Toc320517231" w:history="1">
        <w:r w:rsidR="00C40466">
          <w:rPr>
            <w:rFonts w:eastAsia="Calibri"/>
            <w:noProof/>
            <w:szCs w:val="24"/>
            <w:lang w:eastAsia="en-US"/>
          </w:rPr>
          <w:t>Tablo</w:t>
        </w:r>
        <w:r w:rsidRPr="00C865BA">
          <w:rPr>
            <w:rFonts w:eastAsia="Calibri"/>
            <w:noProof/>
            <w:szCs w:val="24"/>
            <w:lang w:eastAsia="en-US"/>
          </w:rPr>
          <w:t xml:space="preserve"> 2.1. </w:t>
        </w:r>
        <w:r w:rsidRPr="00C865BA">
          <w:rPr>
            <w:rFonts w:eastAsia="Calibri"/>
            <w:noProof/>
            <w:webHidden/>
            <w:szCs w:val="24"/>
            <w:lang w:eastAsia="en-US"/>
          </w:rPr>
          <w:tab/>
          <w:t>9</w:t>
        </w:r>
      </w:hyperlink>
    </w:p>
    <w:p w14:paraId="711527A8" w14:textId="7C89F9A6" w:rsidR="009C7F1B" w:rsidRPr="00C865BA" w:rsidRDefault="00807AB4" w:rsidP="00267AA4">
      <w:pPr>
        <w:framePr w:wrap="around" w:vAnchor="text" w:hAnchor="text" w:y="1"/>
        <w:tabs>
          <w:tab w:val="right" w:leader="dot" w:pos="8931"/>
        </w:tabs>
        <w:spacing w:line="360" w:lineRule="auto"/>
        <w:jc w:val="both"/>
        <w:rPr>
          <w:rFonts w:eastAsia="Calibri"/>
          <w:noProof/>
          <w:szCs w:val="24"/>
          <w:lang w:eastAsia="en-US"/>
        </w:rPr>
      </w:pPr>
      <w:hyperlink w:anchor="_Toc320517232" w:history="1">
        <w:r w:rsidR="00C40466">
          <w:rPr>
            <w:rFonts w:eastAsia="Calibri"/>
            <w:noProof/>
            <w:szCs w:val="24"/>
            <w:lang w:eastAsia="en-US"/>
          </w:rPr>
          <w:t>Tablo</w:t>
        </w:r>
        <w:r w:rsidR="009C7F1B" w:rsidRPr="00C865BA">
          <w:rPr>
            <w:rFonts w:eastAsia="Calibri"/>
            <w:noProof/>
            <w:szCs w:val="24"/>
            <w:lang w:eastAsia="en-US"/>
          </w:rPr>
          <w:t xml:space="preserve"> 2.2. </w:t>
        </w:r>
        <w:r w:rsidR="009C7F1B" w:rsidRPr="00C865BA">
          <w:rPr>
            <w:rFonts w:eastAsia="Calibri"/>
            <w:noProof/>
            <w:webHidden/>
            <w:szCs w:val="24"/>
            <w:lang w:eastAsia="en-US"/>
          </w:rPr>
          <w:tab/>
          <w:t>10</w:t>
        </w:r>
      </w:hyperlink>
    </w:p>
    <w:p w14:paraId="539F4354" w14:textId="3DA1D92F" w:rsidR="009C7F1B" w:rsidRPr="00C865BA" w:rsidRDefault="00807AB4" w:rsidP="00267AA4">
      <w:pPr>
        <w:framePr w:wrap="around" w:vAnchor="text" w:hAnchor="text" w:y="1"/>
        <w:tabs>
          <w:tab w:val="right" w:leader="dot" w:pos="8931"/>
        </w:tabs>
        <w:spacing w:line="360" w:lineRule="auto"/>
        <w:jc w:val="both"/>
        <w:rPr>
          <w:rFonts w:eastAsia="Calibri"/>
          <w:noProof/>
          <w:szCs w:val="24"/>
          <w:lang w:eastAsia="en-US"/>
        </w:rPr>
      </w:pPr>
      <w:hyperlink w:anchor="_Toc320517232" w:history="1">
        <w:r w:rsidR="00C40466">
          <w:rPr>
            <w:rFonts w:eastAsia="Calibri"/>
            <w:noProof/>
            <w:szCs w:val="24"/>
            <w:lang w:eastAsia="en-US"/>
          </w:rPr>
          <w:t>Tablo</w:t>
        </w:r>
        <w:r w:rsidR="009C7F1B" w:rsidRPr="00C865BA">
          <w:rPr>
            <w:rFonts w:eastAsia="Calibri"/>
            <w:noProof/>
            <w:szCs w:val="24"/>
            <w:lang w:eastAsia="en-US"/>
          </w:rPr>
          <w:t xml:space="preserve"> 2.3. </w:t>
        </w:r>
        <w:r w:rsidR="009C7F1B" w:rsidRPr="00C865BA">
          <w:rPr>
            <w:rFonts w:eastAsia="Calibri"/>
            <w:noProof/>
            <w:webHidden/>
            <w:szCs w:val="24"/>
            <w:lang w:eastAsia="en-US"/>
          </w:rPr>
          <w:tab/>
          <w:t>11</w:t>
        </w:r>
      </w:hyperlink>
    </w:p>
    <w:p w14:paraId="1FE6CB8E" w14:textId="1AA66D68" w:rsidR="009C7F1B" w:rsidRPr="009B2CFD" w:rsidRDefault="00807AB4" w:rsidP="00267AA4">
      <w:pPr>
        <w:framePr w:wrap="around" w:vAnchor="text" w:hAnchor="text" w:y="1"/>
        <w:tabs>
          <w:tab w:val="right" w:leader="dot" w:pos="8931"/>
        </w:tabs>
        <w:spacing w:line="360" w:lineRule="auto"/>
        <w:jc w:val="both"/>
        <w:rPr>
          <w:rFonts w:eastAsia="Calibri"/>
          <w:noProof/>
          <w:szCs w:val="24"/>
          <w:u w:val="single"/>
          <w:lang w:eastAsia="en-US"/>
        </w:rPr>
      </w:pPr>
      <w:hyperlink w:anchor="_Toc320517232" w:history="1">
        <w:r w:rsidR="00C40466">
          <w:rPr>
            <w:rFonts w:eastAsia="Calibri"/>
            <w:noProof/>
            <w:szCs w:val="24"/>
            <w:lang w:eastAsia="en-US"/>
          </w:rPr>
          <w:t>Tablo</w:t>
        </w:r>
        <w:r w:rsidR="009C7F1B" w:rsidRPr="00C865BA">
          <w:rPr>
            <w:rFonts w:eastAsia="Calibri"/>
            <w:noProof/>
            <w:szCs w:val="24"/>
            <w:lang w:eastAsia="en-US"/>
          </w:rPr>
          <w:t xml:space="preserve"> 2.4.</w:t>
        </w:r>
        <w:r w:rsidR="009C7F1B" w:rsidRPr="00C865BA">
          <w:rPr>
            <w:rFonts w:eastAsia="Calibri"/>
            <w:noProof/>
            <w:webHidden/>
            <w:szCs w:val="24"/>
            <w:lang w:eastAsia="en-US"/>
          </w:rPr>
          <w:tab/>
          <w:t>1</w:t>
        </w:r>
      </w:hyperlink>
      <w:r w:rsidR="009C7F1B" w:rsidRPr="009B2CFD">
        <w:rPr>
          <w:rFonts w:eastAsia="Calibri"/>
          <w:noProof/>
          <w:szCs w:val="24"/>
          <w:u w:val="single"/>
          <w:lang w:eastAsia="en-US"/>
        </w:rPr>
        <w:t>5</w:t>
      </w:r>
    </w:p>
    <w:p w14:paraId="741BB87C" w14:textId="77777777" w:rsidR="009C7F1B" w:rsidRPr="009C7F1B" w:rsidRDefault="009C7F1B" w:rsidP="00267AA4">
      <w:pPr>
        <w:framePr w:wrap="around" w:vAnchor="text" w:hAnchor="text" w:y="1"/>
        <w:tabs>
          <w:tab w:val="right" w:leader="dot" w:pos="8931"/>
        </w:tabs>
        <w:spacing w:line="360" w:lineRule="auto"/>
        <w:jc w:val="both"/>
        <w:rPr>
          <w:noProof/>
          <w:szCs w:val="24"/>
        </w:rPr>
      </w:pPr>
    </w:p>
    <w:p w14:paraId="66816C33" w14:textId="77777777" w:rsidR="009C7F1B" w:rsidRPr="009C7F1B" w:rsidRDefault="009C7F1B" w:rsidP="00267AA4">
      <w:pPr>
        <w:rPr>
          <w:b/>
          <w:bCs/>
          <w:szCs w:val="24"/>
        </w:rPr>
      </w:pPr>
      <w:r w:rsidRPr="009C7F1B">
        <w:rPr>
          <w:b/>
          <w:bCs/>
          <w:szCs w:val="24"/>
        </w:rPr>
        <w:fldChar w:fldCharType="end"/>
      </w:r>
    </w:p>
    <w:p w14:paraId="0E20C3D0" w14:textId="77777777" w:rsidR="009C7F1B" w:rsidRPr="009C7F1B" w:rsidRDefault="009C7F1B" w:rsidP="00267AA4">
      <w:pPr>
        <w:rPr>
          <w:szCs w:val="24"/>
        </w:rPr>
      </w:pPr>
      <w:r w:rsidRPr="009C7F1B">
        <w:rPr>
          <w:b/>
          <w:bCs/>
          <w:szCs w:val="24"/>
        </w:rPr>
        <w:br w:type="page"/>
      </w:r>
    </w:p>
    <w:p w14:paraId="1A04A987" w14:textId="77777777" w:rsidR="009C7F1B" w:rsidRPr="009C7F1B" w:rsidRDefault="009C7F1B" w:rsidP="00267AA4">
      <w:pPr>
        <w:spacing w:line="360" w:lineRule="auto"/>
        <w:jc w:val="right"/>
        <w:rPr>
          <w:b/>
          <w:szCs w:val="24"/>
        </w:rPr>
      </w:pPr>
      <w:r w:rsidRPr="009C7F1B">
        <w:rPr>
          <w:b/>
          <w:szCs w:val="24"/>
        </w:rPr>
        <w:t>EK-</w:t>
      </w:r>
      <w:r w:rsidR="00C855B7">
        <w:rPr>
          <w:b/>
          <w:szCs w:val="24"/>
        </w:rPr>
        <w:t>11</w:t>
      </w:r>
    </w:p>
    <w:p w14:paraId="3FE864E7" w14:textId="77777777" w:rsidR="009C7F1B" w:rsidRPr="009C7F1B" w:rsidRDefault="009C7F1B" w:rsidP="00267AA4">
      <w:pPr>
        <w:spacing w:line="360" w:lineRule="auto"/>
        <w:jc w:val="center"/>
        <w:rPr>
          <w:b/>
          <w:szCs w:val="24"/>
        </w:rPr>
      </w:pPr>
      <w:r w:rsidRPr="009C7F1B">
        <w:rPr>
          <w:b/>
          <w:szCs w:val="24"/>
        </w:rPr>
        <w:t>ŞEKİLLER DİZİNİ</w:t>
      </w:r>
    </w:p>
    <w:p w14:paraId="5173C8FC" w14:textId="77777777" w:rsidR="009C7F1B" w:rsidRPr="00FA52B9" w:rsidRDefault="009C7F1B" w:rsidP="00267AA4">
      <w:pPr>
        <w:spacing w:line="360" w:lineRule="auto"/>
        <w:rPr>
          <w:b/>
          <w:szCs w:val="24"/>
        </w:rPr>
      </w:pPr>
    </w:p>
    <w:p w14:paraId="61F247EF" w14:textId="77777777" w:rsidR="009C7F1B" w:rsidRPr="00FA52B9" w:rsidRDefault="009C7F1B" w:rsidP="00267AA4">
      <w:pPr>
        <w:framePr w:wrap="around" w:vAnchor="text" w:hAnchor="text" w:y="1"/>
        <w:tabs>
          <w:tab w:val="right" w:leader="dot" w:pos="8498"/>
        </w:tabs>
        <w:spacing w:line="360" w:lineRule="auto"/>
        <w:jc w:val="both"/>
        <w:rPr>
          <w:noProof/>
          <w:szCs w:val="24"/>
        </w:rPr>
      </w:pPr>
      <w:r w:rsidRPr="00FA52B9">
        <w:rPr>
          <w:rFonts w:eastAsia="Calibri"/>
          <w:szCs w:val="24"/>
          <w:lang w:eastAsia="en-US"/>
        </w:rPr>
        <w:fldChar w:fldCharType="begin"/>
      </w:r>
      <w:r w:rsidRPr="00FA52B9">
        <w:rPr>
          <w:rFonts w:eastAsia="Calibri"/>
          <w:szCs w:val="24"/>
          <w:lang w:eastAsia="en-US"/>
        </w:rPr>
        <w:instrText xml:space="preserve"> TOC \o "1-3" \h \z \u </w:instrText>
      </w:r>
      <w:r w:rsidRPr="00FA52B9">
        <w:rPr>
          <w:rFonts w:eastAsia="Calibri"/>
          <w:szCs w:val="24"/>
          <w:lang w:eastAsia="en-US"/>
        </w:rPr>
        <w:fldChar w:fldCharType="separate"/>
      </w:r>
      <w:hyperlink w:anchor="_Toc320517627" w:history="1">
        <w:hyperlink w:anchor="_Toc319362070" w:history="1">
          <w:r w:rsidRPr="00FA52B9">
            <w:rPr>
              <w:rFonts w:eastAsia="Calibri"/>
              <w:noProof/>
              <w:szCs w:val="24"/>
              <w:lang w:eastAsia="en-US"/>
            </w:rPr>
            <w:t xml:space="preserve">Şekil 3.1. </w:t>
          </w:r>
          <w:r w:rsidRPr="00FA52B9">
            <w:rPr>
              <w:rFonts w:eastAsia="Calibri"/>
              <w:noProof/>
              <w:webHidden/>
              <w:szCs w:val="24"/>
              <w:lang w:eastAsia="en-US"/>
            </w:rPr>
            <w:tab/>
          </w:r>
        </w:hyperlink>
        <w:r w:rsidRPr="00FA52B9">
          <w:rPr>
            <w:rFonts w:eastAsia="Calibri"/>
            <w:noProof/>
            <w:webHidden/>
            <w:szCs w:val="24"/>
            <w:lang w:eastAsia="en-US"/>
          </w:rPr>
          <w:tab/>
          <w:t>15</w:t>
        </w:r>
      </w:hyperlink>
    </w:p>
    <w:p w14:paraId="26BE743E" w14:textId="77777777" w:rsidR="009C7F1B" w:rsidRPr="00FA52B9" w:rsidRDefault="00807AB4" w:rsidP="00267AA4">
      <w:pPr>
        <w:framePr w:wrap="around" w:vAnchor="text" w:hAnchor="text" w:y="1"/>
        <w:tabs>
          <w:tab w:val="right" w:leader="dot" w:pos="8498"/>
        </w:tabs>
        <w:spacing w:line="360" w:lineRule="auto"/>
        <w:jc w:val="both"/>
        <w:rPr>
          <w:rFonts w:eastAsia="Calibri"/>
          <w:noProof/>
          <w:szCs w:val="24"/>
          <w:lang w:eastAsia="en-US"/>
        </w:rPr>
      </w:pPr>
      <w:hyperlink w:anchor="_Toc320517627" w:history="1">
        <w:hyperlink w:anchor="_Toc319362070" w:history="1">
          <w:r w:rsidR="009C7F1B" w:rsidRPr="00FA52B9">
            <w:rPr>
              <w:rFonts w:eastAsia="Calibri"/>
              <w:noProof/>
              <w:szCs w:val="24"/>
              <w:lang w:eastAsia="en-US"/>
            </w:rPr>
            <w:t xml:space="preserve">Şekil 3.2. </w:t>
          </w:r>
          <w:r w:rsidR="009C7F1B" w:rsidRPr="00FA52B9">
            <w:rPr>
              <w:rFonts w:eastAsia="Calibri"/>
              <w:noProof/>
              <w:webHidden/>
              <w:szCs w:val="24"/>
              <w:lang w:eastAsia="en-US"/>
            </w:rPr>
            <w:tab/>
          </w:r>
        </w:hyperlink>
        <w:r w:rsidR="009C7F1B" w:rsidRPr="00FA52B9">
          <w:rPr>
            <w:rFonts w:eastAsia="Calibri"/>
            <w:noProof/>
            <w:webHidden/>
            <w:szCs w:val="24"/>
            <w:lang w:eastAsia="en-US"/>
          </w:rPr>
          <w:tab/>
          <w:t>20</w:t>
        </w:r>
      </w:hyperlink>
    </w:p>
    <w:p w14:paraId="737E2EE2" w14:textId="77777777" w:rsidR="009C7F1B" w:rsidRPr="00FA52B9" w:rsidRDefault="00807AB4" w:rsidP="00267AA4">
      <w:pPr>
        <w:framePr w:wrap="around" w:vAnchor="text" w:hAnchor="text" w:y="1"/>
        <w:tabs>
          <w:tab w:val="right" w:leader="dot" w:pos="8498"/>
        </w:tabs>
        <w:spacing w:line="360" w:lineRule="auto"/>
        <w:jc w:val="both"/>
        <w:rPr>
          <w:rFonts w:eastAsia="Calibri"/>
          <w:noProof/>
          <w:szCs w:val="24"/>
          <w:lang w:eastAsia="en-US"/>
        </w:rPr>
      </w:pPr>
      <w:hyperlink w:anchor="_Toc320517627" w:history="1">
        <w:hyperlink w:anchor="_Toc319362070" w:history="1">
          <w:r w:rsidR="009C7F1B" w:rsidRPr="00FA52B9">
            <w:rPr>
              <w:rFonts w:eastAsia="Calibri"/>
              <w:noProof/>
              <w:szCs w:val="24"/>
              <w:lang w:eastAsia="en-US"/>
            </w:rPr>
            <w:t>Şekil 3.3.</w:t>
          </w:r>
          <w:r w:rsidR="009C7F1B" w:rsidRPr="00FA52B9">
            <w:rPr>
              <w:rFonts w:eastAsia="Calibri"/>
              <w:noProof/>
              <w:webHidden/>
              <w:szCs w:val="24"/>
              <w:lang w:eastAsia="en-US"/>
            </w:rPr>
            <w:tab/>
          </w:r>
        </w:hyperlink>
        <w:r w:rsidR="009C7F1B" w:rsidRPr="00FA52B9">
          <w:rPr>
            <w:rFonts w:eastAsia="Calibri"/>
            <w:noProof/>
            <w:webHidden/>
            <w:szCs w:val="24"/>
            <w:lang w:eastAsia="en-US"/>
          </w:rPr>
          <w:tab/>
          <w:t>20</w:t>
        </w:r>
      </w:hyperlink>
    </w:p>
    <w:p w14:paraId="4AD9956D" w14:textId="77777777" w:rsidR="009C7F1B" w:rsidRPr="00FA52B9" w:rsidRDefault="00807AB4" w:rsidP="00267AA4">
      <w:pPr>
        <w:framePr w:wrap="around" w:vAnchor="text" w:hAnchor="text" w:y="1"/>
        <w:tabs>
          <w:tab w:val="right" w:leader="dot" w:pos="8498"/>
        </w:tabs>
        <w:spacing w:line="360" w:lineRule="auto"/>
        <w:jc w:val="both"/>
        <w:rPr>
          <w:noProof/>
          <w:szCs w:val="24"/>
        </w:rPr>
      </w:pPr>
      <w:hyperlink w:anchor="_Toc320517627" w:history="1">
        <w:hyperlink w:anchor="_Toc319362070" w:history="1">
          <w:r w:rsidR="009C7F1B" w:rsidRPr="00FA52B9">
            <w:rPr>
              <w:rFonts w:eastAsia="Calibri"/>
              <w:noProof/>
              <w:szCs w:val="24"/>
              <w:lang w:eastAsia="en-US"/>
            </w:rPr>
            <w:t>Şekil 3.4.</w:t>
          </w:r>
          <w:r w:rsidR="009C7F1B" w:rsidRPr="00FA52B9">
            <w:rPr>
              <w:rFonts w:eastAsia="Calibri"/>
              <w:noProof/>
              <w:webHidden/>
              <w:szCs w:val="24"/>
              <w:lang w:eastAsia="en-US"/>
            </w:rPr>
            <w:tab/>
          </w:r>
        </w:hyperlink>
        <w:r w:rsidR="009C7F1B" w:rsidRPr="00FA52B9">
          <w:rPr>
            <w:rFonts w:eastAsia="Calibri"/>
            <w:noProof/>
            <w:webHidden/>
            <w:szCs w:val="24"/>
            <w:lang w:eastAsia="en-US"/>
          </w:rPr>
          <w:tab/>
          <w:t>25</w:t>
        </w:r>
      </w:hyperlink>
    </w:p>
    <w:p w14:paraId="18466438" w14:textId="77777777" w:rsidR="009C7F1B" w:rsidRPr="00FA52B9" w:rsidRDefault="00807AB4" w:rsidP="00267AA4">
      <w:pPr>
        <w:framePr w:wrap="around" w:vAnchor="text" w:hAnchor="text" w:y="1"/>
        <w:tabs>
          <w:tab w:val="right" w:leader="dot" w:pos="8498"/>
        </w:tabs>
        <w:spacing w:line="360" w:lineRule="auto"/>
        <w:jc w:val="both"/>
        <w:rPr>
          <w:noProof/>
          <w:szCs w:val="24"/>
        </w:rPr>
      </w:pPr>
      <w:hyperlink w:anchor="_Toc320517627" w:history="1">
        <w:hyperlink w:anchor="_Toc319362070" w:history="1">
          <w:r w:rsidR="009C7F1B" w:rsidRPr="00FA52B9">
            <w:rPr>
              <w:rFonts w:eastAsia="Calibri"/>
              <w:noProof/>
              <w:szCs w:val="24"/>
              <w:lang w:eastAsia="en-US"/>
            </w:rPr>
            <w:t>Şekil 4.1.</w:t>
          </w:r>
          <w:r w:rsidR="009C7F1B" w:rsidRPr="00FA52B9">
            <w:rPr>
              <w:rFonts w:eastAsia="Calibri"/>
              <w:noProof/>
              <w:webHidden/>
              <w:szCs w:val="24"/>
              <w:lang w:eastAsia="en-US"/>
            </w:rPr>
            <w:tab/>
          </w:r>
        </w:hyperlink>
        <w:r w:rsidR="009C7F1B" w:rsidRPr="00FA52B9">
          <w:rPr>
            <w:rFonts w:eastAsia="Calibri"/>
            <w:noProof/>
            <w:webHidden/>
            <w:szCs w:val="24"/>
            <w:lang w:eastAsia="en-US"/>
          </w:rPr>
          <w:tab/>
          <w:t>35</w:t>
        </w:r>
      </w:hyperlink>
    </w:p>
    <w:p w14:paraId="5F7F8837" w14:textId="77777777" w:rsidR="009C7F1B" w:rsidRPr="00FA52B9" w:rsidRDefault="00807AB4" w:rsidP="00267AA4">
      <w:pPr>
        <w:framePr w:wrap="around" w:vAnchor="text" w:hAnchor="text" w:y="1"/>
        <w:tabs>
          <w:tab w:val="right" w:leader="dot" w:pos="8498"/>
        </w:tabs>
        <w:spacing w:line="360" w:lineRule="auto"/>
        <w:jc w:val="both"/>
        <w:rPr>
          <w:noProof/>
          <w:szCs w:val="24"/>
        </w:rPr>
      </w:pPr>
      <w:hyperlink w:anchor="_Toc320517627" w:history="1">
        <w:hyperlink w:anchor="_Toc319362070" w:history="1">
          <w:r w:rsidR="009C7F1B" w:rsidRPr="00FA52B9">
            <w:rPr>
              <w:rFonts w:eastAsia="Calibri"/>
              <w:noProof/>
              <w:szCs w:val="24"/>
              <w:lang w:eastAsia="en-US"/>
            </w:rPr>
            <w:t>Şekil 4.2.</w:t>
          </w:r>
          <w:r w:rsidR="009C7F1B" w:rsidRPr="00FA52B9">
            <w:rPr>
              <w:rFonts w:eastAsia="Calibri"/>
              <w:noProof/>
              <w:webHidden/>
              <w:szCs w:val="24"/>
              <w:lang w:eastAsia="en-US"/>
            </w:rPr>
            <w:tab/>
          </w:r>
        </w:hyperlink>
        <w:r w:rsidR="009C7F1B" w:rsidRPr="00FA52B9">
          <w:rPr>
            <w:rFonts w:eastAsia="Calibri"/>
            <w:noProof/>
            <w:webHidden/>
            <w:szCs w:val="24"/>
            <w:lang w:eastAsia="en-US"/>
          </w:rPr>
          <w:tab/>
          <w:t>37</w:t>
        </w:r>
      </w:hyperlink>
    </w:p>
    <w:p w14:paraId="3A9997F2" w14:textId="77777777" w:rsidR="009C7F1B" w:rsidRPr="009C7F1B" w:rsidRDefault="009C7F1B" w:rsidP="00267AA4">
      <w:pPr>
        <w:rPr>
          <w:b/>
          <w:bCs/>
          <w:szCs w:val="24"/>
        </w:rPr>
      </w:pPr>
      <w:r w:rsidRPr="00FA52B9">
        <w:rPr>
          <w:b/>
          <w:bCs/>
          <w:szCs w:val="24"/>
        </w:rPr>
        <w:fldChar w:fldCharType="end"/>
      </w:r>
    </w:p>
    <w:p w14:paraId="31670352" w14:textId="77777777" w:rsidR="009C7F1B" w:rsidRPr="009C7F1B" w:rsidRDefault="009C7F1B" w:rsidP="00267AA4">
      <w:pPr>
        <w:jc w:val="right"/>
        <w:rPr>
          <w:b/>
          <w:szCs w:val="24"/>
        </w:rPr>
      </w:pPr>
      <w:r w:rsidRPr="009C7F1B">
        <w:rPr>
          <w:b/>
          <w:bCs/>
          <w:szCs w:val="24"/>
        </w:rPr>
        <w:br w:type="page"/>
      </w:r>
      <w:r w:rsidRPr="009C7F1B">
        <w:rPr>
          <w:b/>
          <w:szCs w:val="24"/>
        </w:rPr>
        <w:t>EK-</w:t>
      </w:r>
      <w:r w:rsidR="00C855B7">
        <w:rPr>
          <w:b/>
          <w:szCs w:val="24"/>
        </w:rPr>
        <w:t>12</w:t>
      </w:r>
    </w:p>
    <w:p w14:paraId="57F7238D" w14:textId="77777777" w:rsidR="009C7F1B" w:rsidRPr="009C7F1B" w:rsidRDefault="009C7F1B" w:rsidP="00267AA4">
      <w:pPr>
        <w:jc w:val="center"/>
        <w:rPr>
          <w:b/>
          <w:szCs w:val="24"/>
        </w:rPr>
      </w:pPr>
      <w:r w:rsidRPr="009C7F1B">
        <w:rPr>
          <w:b/>
          <w:szCs w:val="24"/>
        </w:rPr>
        <w:t>FOTOĞRAF VB. MALZEMELER DİZİNİ</w:t>
      </w:r>
    </w:p>
    <w:p w14:paraId="3F1BABFE" w14:textId="77777777" w:rsidR="009C7F1B" w:rsidRPr="009C7F1B" w:rsidRDefault="009C7F1B" w:rsidP="00267AA4">
      <w:pPr>
        <w:widowControl w:val="0"/>
        <w:tabs>
          <w:tab w:val="left" w:pos="142"/>
          <w:tab w:val="left" w:pos="7655"/>
        </w:tabs>
        <w:spacing w:after="120"/>
        <w:jc w:val="both"/>
        <w:rPr>
          <w:szCs w:val="24"/>
        </w:rPr>
      </w:pPr>
    </w:p>
    <w:p w14:paraId="23A20BF6" w14:textId="77777777" w:rsidR="009C7F1B" w:rsidRPr="009C7F1B" w:rsidRDefault="009C7F1B" w:rsidP="00267AA4">
      <w:pPr>
        <w:widowControl w:val="0"/>
        <w:tabs>
          <w:tab w:val="left" w:pos="142"/>
          <w:tab w:val="left" w:pos="7655"/>
        </w:tabs>
        <w:spacing w:after="120"/>
        <w:jc w:val="both"/>
        <w:rPr>
          <w:szCs w:val="24"/>
        </w:rPr>
      </w:pPr>
    </w:p>
    <w:p w14:paraId="1AB1AA4C" w14:textId="601BEA2D" w:rsidR="009C7F1B" w:rsidRPr="00846F9A" w:rsidRDefault="009C7F1B" w:rsidP="00846F9A">
      <w:pPr>
        <w:framePr w:wrap="around" w:vAnchor="text" w:hAnchor="text" w:y="1"/>
        <w:tabs>
          <w:tab w:val="left" w:pos="-5940"/>
          <w:tab w:val="left" w:pos="-3060"/>
        </w:tabs>
        <w:spacing w:line="360" w:lineRule="auto"/>
        <w:jc w:val="both"/>
      </w:pPr>
      <w:r w:rsidRPr="009C7F1B">
        <w:rPr>
          <w:rFonts w:eastAsia="Calibri"/>
          <w:noProof/>
          <w:szCs w:val="24"/>
          <w:lang w:eastAsia="en-US"/>
        </w:rPr>
        <w:fldChar w:fldCharType="begin"/>
      </w:r>
      <w:r w:rsidRPr="009C7F1B">
        <w:rPr>
          <w:rFonts w:eastAsia="Calibri"/>
          <w:noProof/>
          <w:szCs w:val="24"/>
          <w:lang w:eastAsia="en-US"/>
        </w:rPr>
        <w:instrText xml:space="preserve"> TOC \o "1-3" \h \z \u </w:instrText>
      </w:r>
      <w:r w:rsidRPr="009C7F1B">
        <w:rPr>
          <w:rFonts w:eastAsia="Calibri"/>
          <w:noProof/>
          <w:szCs w:val="24"/>
          <w:lang w:eastAsia="en-US"/>
        </w:rPr>
        <w:fldChar w:fldCharType="separate"/>
      </w:r>
      <w:hyperlink w:anchor="_Toc320518002" w:history="1">
        <w:r w:rsidRPr="00846F9A">
          <w:t>Fotoğraf 2.1. Asidik pomza ve bazik pomza görünümü</w:t>
        </w:r>
        <w:r w:rsidR="00846F9A">
          <w:t>……………………………………</w:t>
        </w:r>
        <w:r w:rsidRPr="00846F9A">
          <w:rPr>
            <w:webHidden/>
          </w:rPr>
          <w:tab/>
          <w:t>10</w:t>
        </w:r>
      </w:hyperlink>
    </w:p>
    <w:p w14:paraId="7BB0F8DE" w14:textId="0FBEAAE1" w:rsidR="009C7F1B" w:rsidRPr="00846F9A" w:rsidRDefault="00807AB4" w:rsidP="00846F9A">
      <w:pPr>
        <w:framePr w:wrap="around" w:vAnchor="text" w:hAnchor="text" w:y="1"/>
        <w:tabs>
          <w:tab w:val="left" w:pos="-5940"/>
          <w:tab w:val="left" w:pos="-3060"/>
        </w:tabs>
        <w:spacing w:line="360" w:lineRule="auto"/>
        <w:jc w:val="both"/>
      </w:pPr>
      <w:hyperlink w:anchor="_Toc320518002" w:history="1">
        <w:r w:rsidR="009C7F1B" w:rsidRPr="00846F9A">
          <w:t>Fotoğraf 4.1. H 0-25 karışımı için yayılma miktarı</w:t>
        </w:r>
        <w:r w:rsidR="00846F9A">
          <w:t>……………………………….……….</w:t>
        </w:r>
        <w:r w:rsidR="009C7F1B" w:rsidRPr="00846F9A">
          <w:rPr>
            <w:webHidden/>
          </w:rPr>
          <w:tab/>
          <w:t>41</w:t>
        </w:r>
      </w:hyperlink>
    </w:p>
    <w:p w14:paraId="4F486265" w14:textId="20AE3529" w:rsidR="009C7F1B" w:rsidRPr="009C7F1B" w:rsidRDefault="00807AB4" w:rsidP="00846F9A">
      <w:pPr>
        <w:framePr w:wrap="around" w:vAnchor="text" w:hAnchor="text" w:y="1"/>
        <w:tabs>
          <w:tab w:val="left" w:pos="-5940"/>
          <w:tab w:val="left" w:pos="-3060"/>
        </w:tabs>
        <w:spacing w:line="360" w:lineRule="auto"/>
        <w:jc w:val="both"/>
        <w:rPr>
          <w:noProof/>
          <w:szCs w:val="24"/>
        </w:rPr>
      </w:pPr>
      <w:hyperlink w:anchor="_Toc320518002" w:history="1">
        <w:r w:rsidR="009C7F1B" w:rsidRPr="00846F9A">
          <w:t>Fotoğraf 4.2. H 0.075-0 karışımı için yayılma miktarı</w:t>
        </w:r>
        <w:r w:rsidR="00073784" w:rsidRPr="00846F9A">
          <w:t>…………...…………………………</w:t>
        </w:r>
        <w:r w:rsidR="009C7F1B" w:rsidRPr="00846F9A">
          <w:rPr>
            <w:webHidden/>
          </w:rPr>
          <w:t>41</w:t>
        </w:r>
      </w:hyperlink>
    </w:p>
    <w:p w14:paraId="26F39F60" w14:textId="77777777" w:rsidR="009C7F1B" w:rsidRPr="009C7F1B" w:rsidRDefault="009C7F1B" w:rsidP="00267AA4">
      <w:pPr>
        <w:framePr w:wrap="around" w:vAnchor="text" w:hAnchor="text" w:y="1"/>
        <w:tabs>
          <w:tab w:val="right" w:leader="dot" w:pos="8931"/>
        </w:tabs>
        <w:spacing w:line="360" w:lineRule="auto"/>
        <w:jc w:val="both"/>
        <w:rPr>
          <w:rFonts w:eastAsia="Calibri"/>
          <w:noProof/>
          <w:color w:val="0000FF"/>
          <w:szCs w:val="24"/>
          <w:u w:val="single"/>
          <w:lang w:eastAsia="en-US"/>
        </w:rPr>
      </w:pPr>
    </w:p>
    <w:p w14:paraId="6B35E1D1" w14:textId="77777777" w:rsidR="009C7F1B" w:rsidRPr="009C7F1B" w:rsidRDefault="009C7F1B" w:rsidP="00267AA4">
      <w:pPr>
        <w:rPr>
          <w:b/>
          <w:bCs/>
          <w:szCs w:val="24"/>
        </w:rPr>
      </w:pPr>
      <w:r w:rsidRPr="009C7F1B">
        <w:rPr>
          <w:b/>
          <w:bCs/>
          <w:szCs w:val="24"/>
        </w:rPr>
        <w:fldChar w:fldCharType="end"/>
      </w:r>
    </w:p>
    <w:p w14:paraId="0D24F4C2" w14:textId="77777777" w:rsidR="009C7F1B" w:rsidRPr="009C7F1B" w:rsidRDefault="009C7F1B" w:rsidP="0076355B">
      <w:pPr>
        <w:ind w:firstLine="709"/>
        <w:jc w:val="right"/>
        <w:rPr>
          <w:b/>
          <w:szCs w:val="24"/>
        </w:rPr>
      </w:pPr>
      <w:r w:rsidRPr="009C7F1B">
        <w:rPr>
          <w:b/>
          <w:bCs/>
          <w:szCs w:val="24"/>
        </w:rPr>
        <w:br w:type="page"/>
      </w:r>
      <w:r w:rsidRPr="009C7F1B">
        <w:rPr>
          <w:b/>
          <w:szCs w:val="24"/>
        </w:rPr>
        <w:t>EK-</w:t>
      </w:r>
      <w:r w:rsidR="00C855B7">
        <w:rPr>
          <w:b/>
          <w:szCs w:val="24"/>
        </w:rPr>
        <w:t>13</w:t>
      </w:r>
    </w:p>
    <w:p w14:paraId="5DCE6442" w14:textId="77777777" w:rsidR="009C7F1B" w:rsidRPr="009C7F1B" w:rsidRDefault="009C7F1B" w:rsidP="0076355B">
      <w:pPr>
        <w:ind w:firstLine="709"/>
        <w:jc w:val="center"/>
        <w:rPr>
          <w:b/>
          <w:szCs w:val="24"/>
        </w:rPr>
      </w:pPr>
      <w:r w:rsidRPr="009C7F1B">
        <w:rPr>
          <w:b/>
          <w:szCs w:val="24"/>
        </w:rPr>
        <w:t>KISALTMALAR</w:t>
      </w:r>
    </w:p>
    <w:p w14:paraId="51E91124" w14:textId="77777777" w:rsidR="009C7F1B" w:rsidRPr="009C7F1B" w:rsidRDefault="009C7F1B" w:rsidP="0076355B">
      <w:pPr>
        <w:widowControl w:val="0"/>
        <w:spacing w:line="360" w:lineRule="auto"/>
        <w:ind w:firstLine="709"/>
        <w:jc w:val="both"/>
        <w:rPr>
          <w:szCs w:val="24"/>
        </w:rPr>
      </w:pPr>
    </w:p>
    <w:p w14:paraId="754371C2" w14:textId="77777777" w:rsidR="009C7F1B" w:rsidRPr="009C7F1B" w:rsidRDefault="009C7F1B" w:rsidP="0076355B">
      <w:pPr>
        <w:widowControl w:val="0"/>
        <w:spacing w:line="360" w:lineRule="auto"/>
        <w:ind w:firstLine="709"/>
        <w:jc w:val="both"/>
        <w:rPr>
          <w:szCs w:val="24"/>
        </w:rPr>
      </w:pPr>
    </w:p>
    <w:p w14:paraId="37701DF5" w14:textId="77777777" w:rsidR="009C7F1B" w:rsidRPr="009C7F1B" w:rsidRDefault="009C7F1B" w:rsidP="0076355B">
      <w:pPr>
        <w:widowControl w:val="0"/>
        <w:spacing w:before="120" w:after="120" w:line="360" w:lineRule="auto"/>
        <w:ind w:firstLine="709"/>
        <w:jc w:val="both"/>
        <w:rPr>
          <w:b/>
          <w:szCs w:val="24"/>
        </w:rPr>
      </w:pPr>
      <w:r w:rsidRPr="009C7F1B">
        <w:rPr>
          <w:b/>
          <w:szCs w:val="24"/>
        </w:rPr>
        <w:t>Kısaltmalar</w:t>
      </w:r>
      <w:r w:rsidRPr="009C7F1B">
        <w:rPr>
          <w:b/>
          <w:szCs w:val="24"/>
        </w:rPr>
        <w:tab/>
      </w:r>
      <w:r w:rsidRPr="009C7F1B">
        <w:rPr>
          <w:b/>
          <w:szCs w:val="24"/>
        </w:rPr>
        <w:tab/>
      </w:r>
      <w:r w:rsidRPr="009C7F1B">
        <w:rPr>
          <w:b/>
          <w:szCs w:val="24"/>
        </w:rPr>
        <w:tab/>
        <w:t>Açıklama</w:t>
      </w:r>
      <w:r w:rsidRPr="009C7F1B">
        <w:rPr>
          <w:b/>
          <w:szCs w:val="24"/>
        </w:rPr>
        <w:tab/>
      </w:r>
      <w:r w:rsidRPr="009C7F1B">
        <w:rPr>
          <w:b/>
          <w:szCs w:val="24"/>
        </w:rPr>
        <w:tab/>
      </w:r>
    </w:p>
    <w:p w14:paraId="633A0ADB" w14:textId="77777777" w:rsidR="009C7F1B" w:rsidRPr="009C7F1B" w:rsidRDefault="009C7F1B" w:rsidP="0076355B">
      <w:pPr>
        <w:widowControl w:val="0"/>
        <w:spacing w:line="360" w:lineRule="auto"/>
        <w:ind w:firstLine="709"/>
        <w:jc w:val="both"/>
        <w:rPr>
          <w:szCs w:val="24"/>
        </w:rPr>
      </w:pPr>
      <w:r w:rsidRPr="009C7F1B">
        <w:rPr>
          <w:szCs w:val="24"/>
        </w:rPr>
        <w:t>DSİ</w:t>
      </w:r>
      <w:r w:rsidRPr="009C7F1B">
        <w:rPr>
          <w:szCs w:val="24"/>
        </w:rPr>
        <w:tab/>
      </w:r>
      <w:r w:rsidRPr="009C7F1B">
        <w:rPr>
          <w:szCs w:val="24"/>
        </w:rPr>
        <w:tab/>
      </w:r>
      <w:r w:rsidRPr="009C7F1B">
        <w:rPr>
          <w:szCs w:val="24"/>
        </w:rPr>
        <w:tab/>
      </w:r>
      <w:r w:rsidRPr="009C7F1B">
        <w:rPr>
          <w:szCs w:val="24"/>
        </w:rPr>
        <w:tab/>
        <w:t>Devlet Su İşleri</w:t>
      </w:r>
    </w:p>
    <w:p w14:paraId="44BF5F01" w14:textId="77777777" w:rsidR="009C7F1B" w:rsidRPr="009C7F1B" w:rsidRDefault="009C7F1B" w:rsidP="0076355B">
      <w:pPr>
        <w:widowControl w:val="0"/>
        <w:spacing w:line="360" w:lineRule="auto"/>
        <w:ind w:firstLine="709"/>
        <w:jc w:val="both"/>
        <w:rPr>
          <w:szCs w:val="24"/>
        </w:rPr>
      </w:pPr>
      <w:r w:rsidRPr="009C7F1B">
        <w:rPr>
          <w:szCs w:val="24"/>
        </w:rPr>
        <w:t>MTA</w:t>
      </w:r>
      <w:r w:rsidRPr="009C7F1B">
        <w:rPr>
          <w:szCs w:val="24"/>
        </w:rPr>
        <w:tab/>
      </w:r>
      <w:r w:rsidRPr="009C7F1B">
        <w:rPr>
          <w:szCs w:val="24"/>
        </w:rPr>
        <w:tab/>
      </w:r>
      <w:r w:rsidRPr="009C7F1B">
        <w:rPr>
          <w:szCs w:val="24"/>
        </w:rPr>
        <w:tab/>
      </w:r>
      <w:r w:rsidRPr="009C7F1B">
        <w:rPr>
          <w:szCs w:val="24"/>
        </w:rPr>
        <w:tab/>
      </w:r>
      <w:r w:rsidR="00881758">
        <w:t>Maden Tetkik ve Arama Genel Müdürlüğü</w:t>
      </w:r>
    </w:p>
    <w:p w14:paraId="7CAC9555" w14:textId="77777777" w:rsidR="009C7F1B" w:rsidRPr="009C7F1B" w:rsidRDefault="009C7F1B" w:rsidP="0076355B">
      <w:pPr>
        <w:widowControl w:val="0"/>
        <w:spacing w:line="360" w:lineRule="auto"/>
        <w:ind w:firstLine="709"/>
        <w:jc w:val="both"/>
        <w:rPr>
          <w:szCs w:val="24"/>
        </w:rPr>
      </w:pPr>
      <w:r w:rsidRPr="009C7F1B">
        <w:rPr>
          <w:szCs w:val="24"/>
        </w:rPr>
        <w:t>ODTÜ</w:t>
      </w:r>
      <w:r w:rsidRPr="009C7F1B">
        <w:rPr>
          <w:szCs w:val="24"/>
        </w:rPr>
        <w:tab/>
      </w:r>
      <w:r w:rsidRPr="009C7F1B">
        <w:rPr>
          <w:szCs w:val="24"/>
        </w:rPr>
        <w:tab/>
      </w:r>
      <w:r w:rsidRPr="009C7F1B">
        <w:rPr>
          <w:szCs w:val="24"/>
        </w:rPr>
        <w:tab/>
      </w:r>
      <w:r w:rsidRPr="009C7F1B">
        <w:rPr>
          <w:szCs w:val="24"/>
        </w:rPr>
        <w:tab/>
        <w:t>Orta Doğu Teknik Üniversitesi</w:t>
      </w:r>
    </w:p>
    <w:p w14:paraId="03E9D445" w14:textId="77777777" w:rsidR="009C7F1B" w:rsidRPr="009C7F1B" w:rsidRDefault="009C7F1B" w:rsidP="0076355B">
      <w:pPr>
        <w:spacing w:line="360" w:lineRule="auto"/>
        <w:ind w:firstLine="709"/>
        <w:jc w:val="both"/>
        <w:rPr>
          <w:szCs w:val="24"/>
        </w:rPr>
      </w:pPr>
      <w:r w:rsidRPr="009C7F1B">
        <w:rPr>
          <w:szCs w:val="24"/>
        </w:rPr>
        <w:t>TDK</w:t>
      </w:r>
      <w:r w:rsidRPr="009C7F1B">
        <w:rPr>
          <w:szCs w:val="24"/>
        </w:rPr>
        <w:tab/>
      </w:r>
      <w:r w:rsidRPr="009C7F1B">
        <w:rPr>
          <w:szCs w:val="24"/>
        </w:rPr>
        <w:tab/>
      </w:r>
      <w:r w:rsidRPr="009C7F1B">
        <w:rPr>
          <w:szCs w:val="24"/>
        </w:rPr>
        <w:tab/>
        <w:t xml:space="preserve"> </w:t>
      </w:r>
      <w:r w:rsidRPr="009C7F1B">
        <w:rPr>
          <w:szCs w:val="24"/>
        </w:rPr>
        <w:tab/>
        <w:t>Türk Dil Kurumu</w:t>
      </w:r>
    </w:p>
    <w:p w14:paraId="3C810E3E" w14:textId="77777777" w:rsidR="009C7F1B" w:rsidRPr="009C7F1B" w:rsidRDefault="009C7F1B" w:rsidP="0076355B">
      <w:pPr>
        <w:ind w:firstLine="709"/>
        <w:jc w:val="right"/>
        <w:rPr>
          <w:b/>
          <w:szCs w:val="24"/>
        </w:rPr>
      </w:pPr>
      <w:r w:rsidRPr="009C7F1B">
        <w:rPr>
          <w:szCs w:val="24"/>
        </w:rPr>
        <w:br w:type="page"/>
      </w:r>
      <w:r w:rsidRPr="009C7F1B">
        <w:rPr>
          <w:b/>
          <w:szCs w:val="24"/>
        </w:rPr>
        <w:t>EK-</w:t>
      </w:r>
      <w:r w:rsidR="00C855B7">
        <w:rPr>
          <w:b/>
          <w:szCs w:val="24"/>
        </w:rPr>
        <w:t>14</w:t>
      </w:r>
    </w:p>
    <w:p w14:paraId="3E0C3CB0" w14:textId="77777777" w:rsidR="009C7F1B" w:rsidRPr="00C855B7" w:rsidRDefault="009C7F1B" w:rsidP="0076355B">
      <w:pPr>
        <w:spacing w:line="360" w:lineRule="auto"/>
        <w:ind w:firstLine="709"/>
        <w:jc w:val="center"/>
        <w:rPr>
          <w:b/>
          <w:szCs w:val="24"/>
        </w:rPr>
      </w:pPr>
      <w:r w:rsidRPr="00C855B7">
        <w:rPr>
          <w:b/>
          <w:szCs w:val="24"/>
        </w:rPr>
        <w:t>ÖZGEÇMİŞ</w:t>
      </w:r>
    </w:p>
    <w:p w14:paraId="7680EF72" w14:textId="77777777" w:rsidR="009C7F1B" w:rsidRPr="00C855B7" w:rsidRDefault="009C7F1B" w:rsidP="0076355B">
      <w:pPr>
        <w:spacing w:line="360" w:lineRule="auto"/>
        <w:ind w:firstLine="709"/>
        <w:rPr>
          <w:szCs w:val="24"/>
        </w:rPr>
      </w:pPr>
    </w:p>
    <w:p w14:paraId="4B6EDB81" w14:textId="77777777" w:rsidR="009C7F1B" w:rsidRPr="00C855B7" w:rsidRDefault="009C7F1B" w:rsidP="0076355B">
      <w:pPr>
        <w:widowControl w:val="0"/>
        <w:spacing w:line="360" w:lineRule="auto"/>
        <w:ind w:firstLine="709"/>
        <w:jc w:val="both"/>
        <w:rPr>
          <w:b/>
          <w:szCs w:val="24"/>
        </w:rPr>
      </w:pPr>
      <w:r w:rsidRPr="00C855B7">
        <w:rPr>
          <w:b/>
          <w:szCs w:val="24"/>
        </w:rPr>
        <w:t>KİŞİSEL BİLGİLER</w:t>
      </w:r>
    </w:p>
    <w:p w14:paraId="76E7BDB3" w14:textId="77777777" w:rsidR="009C7F1B" w:rsidRPr="00C855B7" w:rsidRDefault="009C7F1B" w:rsidP="0076355B">
      <w:pPr>
        <w:widowControl w:val="0"/>
        <w:spacing w:line="360" w:lineRule="auto"/>
        <w:ind w:firstLine="709"/>
        <w:jc w:val="both"/>
        <w:rPr>
          <w:szCs w:val="24"/>
        </w:rPr>
      </w:pPr>
    </w:p>
    <w:p w14:paraId="33657410" w14:textId="77777777" w:rsidR="009C7F1B" w:rsidRPr="00C855B7" w:rsidRDefault="009C7F1B" w:rsidP="0076355B">
      <w:pPr>
        <w:widowControl w:val="0"/>
        <w:spacing w:line="360" w:lineRule="auto"/>
        <w:ind w:firstLine="709"/>
        <w:jc w:val="both"/>
        <w:rPr>
          <w:szCs w:val="24"/>
        </w:rPr>
      </w:pPr>
      <w:r w:rsidRPr="00C855B7">
        <w:rPr>
          <w:szCs w:val="24"/>
        </w:rPr>
        <w:t>Adı Soyadı:</w:t>
      </w:r>
    </w:p>
    <w:p w14:paraId="5622635A" w14:textId="77777777" w:rsidR="009C7F1B" w:rsidRPr="00C855B7" w:rsidRDefault="009C7F1B" w:rsidP="0076355B">
      <w:pPr>
        <w:widowControl w:val="0"/>
        <w:spacing w:line="360" w:lineRule="auto"/>
        <w:ind w:firstLine="709"/>
        <w:jc w:val="both"/>
        <w:rPr>
          <w:szCs w:val="24"/>
        </w:rPr>
      </w:pPr>
      <w:r w:rsidRPr="00C855B7">
        <w:rPr>
          <w:szCs w:val="24"/>
        </w:rPr>
        <w:t>Doğum Yeri:</w:t>
      </w:r>
    </w:p>
    <w:p w14:paraId="004A4FDC" w14:textId="77777777" w:rsidR="009C7F1B" w:rsidRPr="00C855B7" w:rsidRDefault="009C7F1B" w:rsidP="0076355B">
      <w:pPr>
        <w:widowControl w:val="0"/>
        <w:spacing w:line="360" w:lineRule="auto"/>
        <w:ind w:firstLine="709"/>
        <w:jc w:val="both"/>
        <w:rPr>
          <w:szCs w:val="24"/>
        </w:rPr>
      </w:pPr>
      <w:r w:rsidRPr="00C855B7">
        <w:rPr>
          <w:szCs w:val="24"/>
        </w:rPr>
        <w:t>Doğum Tarihi:</w:t>
      </w:r>
    </w:p>
    <w:p w14:paraId="3DE66E6F" w14:textId="77777777" w:rsidR="009C7F1B" w:rsidRPr="00C855B7" w:rsidRDefault="009C7F1B" w:rsidP="0076355B">
      <w:pPr>
        <w:widowControl w:val="0"/>
        <w:spacing w:line="360" w:lineRule="auto"/>
        <w:ind w:firstLine="709"/>
        <w:jc w:val="both"/>
        <w:rPr>
          <w:szCs w:val="24"/>
        </w:rPr>
      </w:pPr>
      <w:r w:rsidRPr="00C855B7">
        <w:rPr>
          <w:szCs w:val="24"/>
        </w:rPr>
        <w:t>Medeni Hali:</w:t>
      </w:r>
    </w:p>
    <w:p w14:paraId="4C27650D" w14:textId="77777777" w:rsidR="009C7F1B" w:rsidRPr="00C855B7" w:rsidRDefault="009C7F1B" w:rsidP="0076355B">
      <w:pPr>
        <w:widowControl w:val="0"/>
        <w:spacing w:line="360" w:lineRule="auto"/>
        <w:ind w:firstLine="709"/>
        <w:jc w:val="both"/>
        <w:rPr>
          <w:szCs w:val="24"/>
        </w:rPr>
      </w:pPr>
    </w:p>
    <w:p w14:paraId="1E5C8BF3" w14:textId="77777777" w:rsidR="009C7F1B" w:rsidRPr="00C855B7" w:rsidRDefault="009C7F1B" w:rsidP="0076355B">
      <w:pPr>
        <w:widowControl w:val="0"/>
        <w:spacing w:line="360" w:lineRule="auto"/>
        <w:ind w:firstLine="709"/>
        <w:jc w:val="both"/>
        <w:rPr>
          <w:b/>
          <w:szCs w:val="24"/>
        </w:rPr>
      </w:pPr>
      <w:r w:rsidRPr="00C855B7">
        <w:rPr>
          <w:b/>
          <w:szCs w:val="24"/>
        </w:rPr>
        <w:t>EĞİTİM BİLGİLERİ</w:t>
      </w:r>
    </w:p>
    <w:p w14:paraId="5F71B627" w14:textId="77777777" w:rsidR="009C7F1B" w:rsidRPr="00C855B7" w:rsidRDefault="009C7F1B" w:rsidP="0076355B">
      <w:pPr>
        <w:widowControl w:val="0"/>
        <w:spacing w:line="360" w:lineRule="auto"/>
        <w:ind w:firstLine="709"/>
        <w:jc w:val="both"/>
        <w:rPr>
          <w:szCs w:val="24"/>
        </w:rPr>
      </w:pPr>
      <w:r w:rsidRPr="00C855B7">
        <w:rPr>
          <w:szCs w:val="24"/>
        </w:rPr>
        <w:t>…………</w:t>
      </w:r>
    </w:p>
    <w:p w14:paraId="2865DDF2" w14:textId="77777777" w:rsidR="009C7F1B" w:rsidRPr="00C855B7" w:rsidRDefault="009C7F1B" w:rsidP="0076355B">
      <w:pPr>
        <w:widowControl w:val="0"/>
        <w:spacing w:line="360" w:lineRule="auto"/>
        <w:ind w:firstLine="709"/>
        <w:jc w:val="both"/>
        <w:rPr>
          <w:szCs w:val="24"/>
        </w:rPr>
      </w:pPr>
      <w:r w:rsidRPr="00C855B7">
        <w:rPr>
          <w:szCs w:val="24"/>
        </w:rPr>
        <w:t>…………</w:t>
      </w:r>
    </w:p>
    <w:p w14:paraId="67005657" w14:textId="77777777" w:rsidR="009C7F1B" w:rsidRPr="00C855B7" w:rsidRDefault="009C7F1B" w:rsidP="0076355B">
      <w:pPr>
        <w:widowControl w:val="0"/>
        <w:spacing w:line="360" w:lineRule="auto"/>
        <w:ind w:firstLine="709"/>
        <w:jc w:val="both"/>
        <w:rPr>
          <w:szCs w:val="24"/>
        </w:rPr>
      </w:pPr>
      <w:r w:rsidRPr="00C855B7">
        <w:rPr>
          <w:szCs w:val="24"/>
        </w:rPr>
        <w:t>…………</w:t>
      </w:r>
    </w:p>
    <w:p w14:paraId="12FD481C" w14:textId="77777777" w:rsidR="009C7F1B" w:rsidRPr="00C855B7" w:rsidRDefault="009C7F1B" w:rsidP="0076355B">
      <w:pPr>
        <w:widowControl w:val="0"/>
        <w:spacing w:line="360" w:lineRule="auto"/>
        <w:ind w:firstLine="709"/>
        <w:jc w:val="both"/>
        <w:rPr>
          <w:szCs w:val="24"/>
        </w:rPr>
      </w:pPr>
    </w:p>
    <w:p w14:paraId="19C4215B" w14:textId="77777777" w:rsidR="009C7F1B" w:rsidRPr="00C855B7" w:rsidRDefault="009C7F1B" w:rsidP="0076355B">
      <w:pPr>
        <w:widowControl w:val="0"/>
        <w:spacing w:line="360" w:lineRule="auto"/>
        <w:ind w:firstLine="709"/>
        <w:jc w:val="both"/>
        <w:rPr>
          <w:b/>
          <w:szCs w:val="24"/>
        </w:rPr>
      </w:pPr>
      <w:r w:rsidRPr="00C855B7">
        <w:rPr>
          <w:b/>
          <w:szCs w:val="24"/>
        </w:rPr>
        <w:t>MESLEKİ BİLGİLER</w:t>
      </w:r>
    </w:p>
    <w:p w14:paraId="144068F8" w14:textId="77777777" w:rsidR="009C7F1B" w:rsidRPr="00C855B7" w:rsidRDefault="009C7F1B" w:rsidP="0076355B">
      <w:pPr>
        <w:widowControl w:val="0"/>
        <w:spacing w:line="360" w:lineRule="auto"/>
        <w:ind w:firstLine="709"/>
        <w:jc w:val="both"/>
        <w:rPr>
          <w:szCs w:val="24"/>
        </w:rPr>
      </w:pPr>
    </w:p>
    <w:p w14:paraId="06079B75" w14:textId="77777777" w:rsidR="009C7F1B" w:rsidRPr="00C855B7" w:rsidRDefault="009C7F1B" w:rsidP="0076355B">
      <w:pPr>
        <w:widowControl w:val="0"/>
        <w:spacing w:line="360" w:lineRule="auto"/>
        <w:ind w:firstLine="709"/>
        <w:jc w:val="both"/>
        <w:rPr>
          <w:szCs w:val="24"/>
        </w:rPr>
      </w:pPr>
    </w:p>
    <w:p w14:paraId="6CE3952B" w14:textId="77777777" w:rsidR="009C7F1B" w:rsidRPr="00C855B7" w:rsidRDefault="009C7F1B" w:rsidP="0076355B">
      <w:pPr>
        <w:widowControl w:val="0"/>
        <w:spacing w:line="360" w:lineRule="auto"/>
        <w:ind w:firstLine="709"/>
        <w:jc w:val="both"/>
        <w:rPr>
          <w:szCs w:val="24"/>
        </w:rPr>
      </w:pPr>
    </w:p>
    <w:p w14:paraId="71DE7F44" w14:textId="77777777" w:rsidR="009C7F1B" w:rsidRPr="00C855B7" w:rsidRDefault="009C7F1B" w:rsidP="0076355B">
      <w:pPr>
        <w:widowControl w:val="0"/>
        <w:spacing w:line="360" w:lineRule="auto"/>
        <w:ind w:firstLine="709"/>
        <w:jc w:val="both"/>
        <w:rPr>
          <w:szCs w:val="24"/>
        </w:rPr>
      </w:pPr>
    </w:p>
    <w:p w14:paraId="7FC53C39" w14:textId="77777777" w:rsidR="009C7F1B" w:rsidRPr="00C855B7" w:rsidRDefault="009C7F1B" w:rsidP="0076355B">
      <w:pPr>
        <w:widowControl w:val="0"/>
        <w:spacing w:line="360" w:lineRule="auto"/>
        <w:ind w:firstLine="709"/>
        <w:jc w:val="both"/>
        <w:rPr>
          <w:szCs w:val="24"/>
        </w:rPr>
      </w:pPr>
    </w:p>
    <w:p w14:paraId="4CA465E5" w14:textId="77777777" w:rsidR="009C7F1B" w:rsidRPr="00C855B7" w:rsidRDefault="009C7F1B" w:rsidP="0076355B">
      <w:pPr>
        <w:widowControl w:val="0"/>
        <w:spacing w:line="360" w:lineRule="auto"/>
        <w:ind w:firstLine="709"/>
        <w:jc w:val="both"/>
        <w:rPr>
          <w:szCs w:val="24"/>
        </w:rPr>
      </w:pPr>
    </w:p>
    <w:p w14:paraId="59E5E086" w14:textId="77777777" w:rsidR="009C7F1B" w:rsidRPr="00C855B7" w:rsidRDefault="009C7F1B" w:rsidP="0076355B">
      <w:pPr>
        <w:widowControl w:val="0"/>
        <w:spacing w:line="360" w:lineRule="auto"/>
        <w:ind w:firstLine="709"/>
        <w:jc w:val="both"/>
        <w:rPr>
          <w:szCs w:val="24"/>
        </w:rPr>
      </w:pPr>
    </w:p>
    <w:p w14:paraId="62E368D1" w14:textId="77777777" w:rsidR="009C7F1B" w:rsidRPr="00C855B7" w:rsidRDefault="009C7F1B" w:rsidP="0076355B">
      <w:pPr>
        <w:widowControl w:val="0"/>
        <w:spacing w:line="360" w:lineRule="auto"/>
        <w:ind w:firstLine="709"/>
        <w:jc w:val="both"/>
        <w:rPr>
          <w:szCs w:val="24"/>
        </w:rPr>
      </w:pPr>
    </w:p>
    <w:p w14:paraId="49390898" w14:textId="77777777" w:rsidR="009C7F1B" w:rsidRPr="00C855B7" w:rsidRDefault="009C7F1B" w:rsidP="0076355B">
      <w:pPr>
        <w:widowControl w:val="0"/>
        <w:spacing w:line="360" w:lineRule="auto"/>
        <w:ind w:firstLine="709"/>
        <w:jc w:val="both"/>
        <w:rPr>
          <w:szCs w:val="24"/>
        </w:rPr>
      </w:pPr>
    </w:p>
    <w:p w14:paraId="2C0B93ED" w14:textId="77777777" w:rsidR="009C7F1B" w:rsidRPr="009C7F1B" w:rsidRDefault="009C7F1B" w:rsidP="0076355B">
      <w:pPr>
        <w:widowControl w:val="0"/>
        <w:spacing w:line="360" w:lineRule="auto"/>
        <w:ind w:firstLine="709"/>
        <w:jc w:val="both"/>
        <w:rPr>
          <w:szCs w:val="24"/>
        </w:rPr>
      </w:pPr>
    </w:p>
    <w:p w14:paraId="5336A35E" w14:textId="77777777" w:rsidR="009C7F1B" w:rsidRPr="009C7F1B" w:rsidRDefault="009C7F1B" w:rsidP="0076355B">
      <w:pPr>
        <w:widowControl w:val="0"/>
        <w:spacing w:line="360" w:lineRule="auto"/>
        <w:ind w:firstLine="709"/>
        <w:jc w:val="both"/>
        <w:rPr>
          <w:szCs w:val="24"/>
        </w:rPr>
      </w:pPr>
    </w:p>
    <w:p w14:paraId="722636CB" w14:textId="77777777" w:rsidR="009C7F1B" w:rsidRPr="009C7F1B" w:rsidRDefault="009C7F1B" w:rsidP="0076355B">
      <w:pPr>
        <w:widowControl w:val="0"/>
        <w:spacing w:line="360" w:lineRule="auto"/>
        <w:ind w:firstLine="709"/>
        <w:jc w:val="both"/>
        <w:rPr>
          <w:szCs w:val="24"/>
        </w:rPr>
      </w:pPr>
    </w:p>
    <w:p w14:paraId="3F110E4B" w14:textId="77777777" w:rsidR="009C7F1B" w:rsidRPr="009C7F1B" w:rsidRDefault="009C7F1B" w:rsidP="0076355B">
      <w:pPr>
        <w:widowControl w:val="0"/>
        <w:spacing w:line="360" w:lineRule="auto"/>
        <w:ind w:firstLine="709"/>
        <w:jc w:val="both"/>
        <w:rPr>
          <w:szCs w:val="24"/>
        </w:rPr>
      </w:pPr>
    </w:p>
    <w:p w14:paraId="0C5E3987" w14:textId="77777777" w:rsidR="009C7F1B" w:rsidRPr="009C7F1B" w:rsidRDefault="009C7F1B" w:rsidP="0076355B">
      <w:pPr>
        <w:widowControl w:val="0"/>
        <w:spacing w:line="360" w:lineRule="auto"/>
        <w:ind w:firstLine="709"/>
        <w:jc w:val="both"/>
        <w:rPr>
          <w:szCs w:val="24"/>
        </w:rPr>
      </w:pPr>
    </w:p>
    <w:p w14:paraId="15D1A133" w14:textId="77777777" w:rsidR="009C7F1B" w:rsidRPr="009C7F1B" w:rsidRDefault="009C7F1B" w:rsidP="0076355B">
      <w:pPr>
        <w:widowControl w:val="0"/>
        <w:spacing w:line="360" w:lineRule="auto"/>
        <w:ind w:firstLine="709"/>
        <w:jc w:val="both"/>
        <w:rPr>
          <w:szCs w:val="24"/>
        </w:rPr>
      </w:pPr>
    </w:p>
    <w:p w14:paraId="6A85E32A" w14:textId="77777777" w:rsidR="00323872" w:rsidRDefault="00323872">
      <w:r>
        <w:br w:type="page"/>
      </w:r>
    </w:p>
    <w:p w14:paraId="517F01E7" w14:textId="2E39B90F" w:rsidR="00267AA4" w:rsidRDefault="006276C1" w:rsidP="006276C1">
      <w:pPr>
        <w:spacing w:line="360" w:lineRule="auto"/>
        <w:jc w:val="center"/>
        <w:rPr>
          <w:b/>
        </w:rPr>
      </w:pPr>
      <w:r>
        <w:rPr>
          <w:b/>
        </w:rPr>
        <w:t>BU K</w:t>
      </w:r>
      <w:r w:rsidR="009766E1">
        <w:rPr>
          <w:b/>
        </w:rPr>
        <w:t>IL</w:t>
      </w:r>
      <w:r w:rsidR="00227178">
        <w:rPr>
          <w:b/>
        </w:rPr>
        <w:t>A</w:t>
      </w:r>
      <w:r>
        <w:rPr>
          <w:b/>
        </w:rPr>
        <w:t>VUZUN HAZIRLANMASINDA YARARLANILAN VE ÖĞRENCİLERİN BİLİMSEL ARAŞTIRMA YÖNTEMİ HAKKINDA DAHA FAZLA BİLGİ EDİNEBİLECEKLERİ ESERLER LİSTESİ</w:t>
      </w:r>
    </w:p>
    <w:p w14:paraId="1078D6B5" w14:textId="77777777" w:rsidR="004C7592" w:rsidRPr="00267AA4" w:rsidRDefault="004C7592" w:rsidP="006276C1">
      <w:pPr>
        <w:spacing w:line="360" w:lineRule="auto"/>
        <w:jc w:val="center"/>
        <w:rPr>
          <w:b/>
        </w:rPr>
      </w:pPr>
    </w:p>
    <w:p w14:paraId="06D1A4CA" w14:textId="77777777" w:rsidR="004C7592" w:rsidRPr="004C7592" w:rsidRDefault="004C7592" w:rsidP="00E213B7">
      <w:pPr>
        <w:spacing w:line="360" w:lineRule="auto"/>
        <w:contextualSpacing/>
      </w:pPr>
      <w:r w:rsidRPr="004C7592">
        <w:t xml:space="preserve">Bilici, N. (2020). </w:t>
      </w:r>
      <w:r w:rsidRPr="004C7592">
        <w:rPr>
          <w:i/>
        </w:rPr>
        <w:t>Bilimsel Araştırma El Kitabı</w:t>
      </w:r>
      <w:r w:rsidRPr="004C7592">
        <w:t>, Ankara: Savaş Yayınları.</w:t>
      </w:r>
    </w:p>
    <w:p w14:paraId="33AB945A" w14:textId="77777777" w:rsidR="004C7592" w:rsidRPr="004C7592" w:rsidRDefault="004C7592" w:rsidP="00E213B7">
      <w:pPr>
        <w:spacing w:line="360" w:lineRule="auto"/>
        <w:contextualSpacing/>
      </w:pPr>
      <w:r w:rsidRPr="004C7592">
        <w:t xml:space="preserve">Creswell, J. W. (2021). </w:t>
      </w:r>
      <w:r w:rsidRPr="004C7592">
        <w:rPr>
          <w:i/>
        </w:rPr>
        <w:t>Araştırma Deseni, Nitel, Nicel ve Karma Yöntem</w:t>
      </w:r>
      <w:r w:rsidRPr="004C7592">
        <w:t xml:space="preserve"> Yaklaşımları, </w:t>
      </w:r>
      <w:r w:rsidR="00E213B7">
        <w:tab/>
      </w:r>
      <w:r w:rsidRPr="004C7592">
        <w:t>Ankara: Nobel Yayınları.</w:t>
      </w:r>
    </w:p>
    <w:p w14:paraId="586718A9" w14:textId="77777777" w:rsidR="004C7592" w:rsidRPr="004C7592" w:rsidRDefault="004C7592" w:rsidP="00E213B7">
      <w:pPr>
        <w:spacing w:line="360" w:lineRule="auto"/>
        <w:contextualSpacing/>
      </w:pPr>
      <w:r w:rsidRPr="004C7592">
        <w:t xml:space="preserve">Eco, U. (2019). </w:t>
      </w:r>
      <w:r w:rsidRPr="004C7592">
        <w:rPr>
          <w:i/>
        </w:rPr>
        <w:t>Tez Nasıl Yazılır?,</w:t>
      </w:r>
      <w:r w:rsidRPr="004C7592">
        <w:t xml:space="preserve"> İstanbul: Can Yayınları.</w:t>
      </w:r>
    </w:p>
    <w:p w14:paraId="0629EEAE" w14:textId="77777777" w:rsidR="004C7592" w:rsidRPr="004C7592" w:rsidRDefault="004C7592" w:rsidP="00E213B7">
      <w:pPr>
        <w:spacing w:line="360" w:lineRule="auto"/>
        <w:ind w:left="720" w:hanging="720"/>
        <w:contextualSpacing/>
      </w:pPr>
      <w:r w:rsidRPr="004C7592">
        <w:t xml:space="preserve">Eldoğan, D., Korkmaz, L., Yeniçeri, Z., Kökdemir, D. (2017). </w:t>
      </w:r>
      <w:r w:rsidRPr="004C7592">
        <w:rPr>
          <w:i/>
        </w:rPr>
        <w:t>Akademik Yazım Kuralları Kitapçığı</w:t>
      </w:r>
      <w:r w:rsidRPr="004C7592">
        <w:t>. (5. Baskı), Ankara: Başkent Üniversitesi Psikoloji Bölümü, http://psk.baskent.edu.tr. Ankara, Eylül 2017. APA yazım kuralları ile ilgili kısım büyük oranda bu kaynaktan hareketle hazırlanmıştır.</w:t>
      </w:r>
    </w:p>
    <w:p w14:paraId="11B6302D" w14:textId="77777777" w:rsidR="004C7592" w:rsidRPr="004C7592" w:rsidRDefault="004C7592" w:rsidP="00E213B7">
      <w:pPr>
        <w:spacing w:line="360" w:lineRule="auto"/>
        <w:contextualSpacing/>
      </w:pPr>
      <w:r w:rsidRPr="004C7592">
        <w:t xml:space="preserve">Gulbenkian Komisyonu (2018). </w:t>
      </w:r>
      <w:r w:rsidRPr="004C7592">
        <w:rPr>
          <w:i/>
        </w:rPr>
        <w:t>Sosyal Bilimleri Açın</w:t>
      </w:r>
      <w:r w:rsidRPr="004C7592">
        <w:t>, İstanbul: Metis Kitabevi.</w:t>
      </w:r>
    </w:p>
    <w:p w14:paraId="1562F336" w14:textId="77777777" w:rsidR="004C7592" w:rsidRPr="004C7592" w:rsidRDefault="004C7592" w:rsidP="00E213B7">
      <w:pPr>
        <w:spacing w:line="360" w:lineRule="auto"/>
        <w:ind w:left="720" w:hanging="720"/>
        <w:contextualSpacing/>
      </w:pPr>
      <w:r w:rsidRPr="004C7592">
        <w:t xml:space="preserve">Karasar, N. (2020). </w:t>
      </w:r>
      <w:r w:rsidRPr="004C7592">
        <w:rPr>
          <w:i/>
        </w:rPr>
        <w:t>Bilimsel Araştırma Yöntemi Kavramlar İlkeler Teknikler</w:t>
      </w:r>
      <w:r w:rsidRPr="004C7592">
        <w:t>, Ankara: Nobel Yayınları.</w:t>
      </w:r>
    </w:p>
    <w:p w14:paraId="10190F53" w14:textId="77777777" w:rsidR="004C7592" w:rsidRPr="004C7592" w:rsidRDefault="004C7592" w:rsidP="00E213B7">
      <w:pPr>
        <w:spacing w:line="360" w:lineRule="auto"/>
        <w:contextualSpacing/>
      </w:pPr>
      <w:r w:rsidRPr="004C7592">
        <w:t xml:space="preserve">Neuman, W.L. (2020). </w:t>
      </w:r>
      <w:r w:rsidRPr="004C7592">
        <w:rPr>
          <w:i/>
        </w:rPr>
        <w:t>Toplumsal Araştırma Yöntemleri</w:t>
      </w:r>
      <w:r w:rsidRPr="004C7592">
        <w:t>, Ankara: Siyasal Kitabevi. (2 cilt)</w:t>
      </w:r>
    </w:p>
    <w:p w14:paraId="2C6D992D" w14:textId="77777777" w:rsidR="004C7592" w:rsidRPr="004C7592" w:rsidRDefault="004C7592" w:rsidP="00E213B7">
      <w:pPr>
        <w:spacing w:line="360" w:lineRule="auto"/>
        <w:contextualSpacing/>
      </w:pPr>
      <w:r w:rsidRPr="004C7592">
        <w:t xml:space="preserve">Öztürk, M. (2018). </w:t>
      </w:r>
      <w:r w:rsidRPr="004C7592">
        <w:rPr>
          <w:i/>
        </w:rPr>
        <w:t>Sosyal Bilimlerde Etik Sorunlar</w:t>
      </w:r>
      <w:r w:rsidRPr="004C7592">
        <w:t>, Ankara: Nobel Yayınları.</w:t>
      </w:r>
    </w:p>
    <w:p w14:paraId="039A2BC4" w14:textId="77777777" w:rsidR="004C7592" w:rsidRPr="004C7592" w:rsidRDefault="004C7592" w:rsidP="00E213B7">
      <w:pPr>
        <w:spacing w:line="360" w:lineRule="auto"/>
        <w:ind w:left="720" w:hanging="720"/>
        <w:contextualSpacing/>
      </w:pPr>
      <w:r w:rsidRPr="004C7592">
        <w:t xml:space="preserve">Seyidoğlu, H. (2016). </w:t>
      </w:r>
      <w:r w:rsidRPr="004C7592">
        <w:rPr>
          <w:i/>
        </w:rPr>
        <w:t>Bilimsel Araştırma ve Yazma El Kitabı</w:t>
      </w:r>
      <w:r w:rsidRPr="004C7592">
        <w:t>, İstanbul: Güzen Can Yayınları.</w:t>
      </w:r>
    </w:p>
    <w:p w14:paraId="4C8DBE91" w14:textId="77777777" w:rsidR="004C7592" w:rsidRPr="004C7592" w:rsidRDefault="004C7592" w:rsidP="00E213B7">
      <w:pPr>
        <w:spacing w:line="360" w:lineRule="auto"/>
        <w:ind w:left="720" w:hanging="720"/>
        <w:contextualSpacing/>
        <w:rPr>
          <w:i/>
        </w:rPr>
      </w:pPr>
      <w:r w:rsidRPr="004C7592">
        <w:t xml:space="preserve">Tekindal, S. (2021). </w:t>
      </w:r>
      <w:r w:rsidRPr="004C7592">
        <w:rPr>
          <w:i/>
        </w:rPr>
        <w:t>Nicel, Nitel, Karma Yöntem Araştırma Desenleri ve İstatistik</w:t>
      </w:r>
      <w:r w:rsidR="00060430" w:rsidRPr="00060430">
        <w:rPr>
          <w:i/>
        </w:rPr>
        <w:t xml:space="preserve"> </w:t>
      </w:r>
      <w:r w:rsidR="00060430" w:rsidRPr="004C7592">
        <w:rPr>
          <w:i/>
        </w:rPr>
        <w:t>Tasarımı ve Yürütülmesi</w:t>
      </w:r>
      <w:r w:rsidR="00060430" w:rsidRPr="004C7592">
        <w:t>, Ankara: Nobel Yayınları</w:t>
      </w:r>
      <w:r w:rsidR="00910007">
        <w:t>.</w:t>
      </w:r>
    </w:p>
    <w:p w14:paraId="74D49BA3" w14:textId="77777777" w:rsidR="004C7592" w:rsidRPr="004C7592" w:rsidRDefault="004C7592" w:rsidP="00E213B7">
      <w:pPr>
        <w:spacing w:line="360" w:lineRule="auto"/>
        <w:ind w:left="720" w:hanging="720"/>
        <w:contextualSpacing/>
      </w:pPr>
      <w:r w:rsidRPr="004C7592">
        <w:t xml:space="preserve">Tutar, A. H. ve Erdem, A. T. (2020). </w:t>
      </w:r>
      <w:r w:rsidRPr="004C7592">
        <w:rPr>
          <w:i/>
        </w:rPr>
        <w:t>Örnekleriyle Bilimsel Araştırma Yöntemleri ve SPSS Uygulamaları</w:t>
      </w:r>
      <w:r w:rsidRPr="004C7592">
        <w:t xml:space="preserve">, Ankara: Seçkin Yayınları. </w:t>
      </w:r>
    </w:p>
    <w:p w14:paraId="1B63A9B0" w14:textId="77777777" w:rsidR="004C7592" w:rsidRPr="004C7592" w:rsidRDefault="004C7592" w:rsidP="00E213B7">
      <w:pPr>
        <w:spacing w:line="360" w:lineRule="auto"/>
        <w:ind w:left="720" w:hanging="720"/>
        <w:contextualSpacing/>
      </w:pPr>
      <w:r w:rsidRPr="004C7592">
        <w:t xml:space="preserve">TÜBA (2008). </w:t>
      </w:r>
      <w:r w:rsidRPr="004C7592">
        <w:rPr>
          <w:i/>
        </w:rPr>
        <w:t>Bilim Etiği El Kitabı</w:t>
      </w:r>
      <w:r w:rsidRPr="004C7592">
        <w:t xml:space="preserve">, Erişim tarihi: 15. 09. 2021. </w:t>
      </w:r>
      <w:hyperlink r:id="rId24" w:history="1">
        <w:r w:rsidR="00E213B7" w:rsidRPr="009E1A3E">
          <w:rPr>
            <w:rStyle w:val="Kpr"/>
          </w:rPr>
          <w:t>http://www.tuba.gov.tr/files/yayinlar/raporlar/T%C3%9CBA%20Bilim%20Eti%C4%9Fi%20El%20Kitab%C4%B1.pdf</w:t>
        </w:r>
      </w:hyperlink>
    </w:p>
    <w:p w14:paraId="597186F3" w14:textId="77777777" w:rsidR="006E1A8C" w:rsidRPr="00267AA4" w:rsidRDefault="006E1A8C" w:rsidP="00E213B7">
      <w:pPr>
        <w:spacing w:line="360" w:lineRule="auto"/>
        <w:contextualSpacing/>
      </w:pPr>
    </w:p>
    <w:p w14:paraId="7352F316" w14:textId="77777777" w:rsidR="00267AA4" w:rsidRPr="00CE7454" w:rsidRDefault="00267AA4" w:rsidP="0076355B">
      <w:pPr>
        <w:ind w:firstLine="709"/>
      </w:pPr>
    </w:p>
    <w:sectPr w:rsidR="00267AA4" w:rsidRPr="00CE7454" w:rsidSect="00457A7C">
      <w:headerReference w:type="default" r:id="rId25"/>
      <w:footerReference w:type="default" r:id="rId26"/>
      <w:pgSz w:w="11906" w:h="16838"/>
      <w:pgMar w:top="1418" w:right="1418" w:bottom="1418" w:left="1560"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728A4" w14:textId="77777777" w:rsidR="00807AB4" w:rsidRDefault="00807AB4">
      <w:r>
        <w:separator/>
      </w:r>
    </w:p>
  </w:endnote>
  <w:endnote w:type="continuationSeparator" w:id="0">
    <w:p w14:paraId="5CAFB824" w14:textId="77777777" w:rsidR="00807AB4" w:rsidRDefault="0080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46246"/>
      <w:docPartObj>
        <w:docPartGallery w:val="Page Numbers (Bottom of Page)"/>
        <w:docPartUnique/>
      </w:docPartObj>
    </w:sdtPr>
    <w:sdtEndPr/>
    <w:sdtContent>
      <w:p w14:paraId="36A996C7" w14:textId="36C0AE7A" w:rsidR="00407689" w:rsidRDefault="00407689">
        <w:pPr>
          <w:pStyle w:val="AltBilgi0"/>
          <w:jc w:val="right"/>
        </w:pPr>
        <w:r>
          <w:fldChar w:fldCharType="begin"/>
        </w:r>
        <w:r>
          <w:instrText>PAGE   \* MERGEFORMAT</w:instrText>
        </w:r>
        <w:r>
          <w:fldChar w:fldCharType="separate"/>
        </w:r>
        <w:r>
          <w:rPr>
            <w:noProof/>
          </w:rPr>
          <w:t>51</w:t>
        </w:r>
        <w:r>
          <w:fldChar w:fldCharType="end"/>
        </w:r>
      </w:p>
    </w:sdtContent>
  </w:sdt>
  <w:p w14:paraId="230A1C1F" w14:textId="77777777" w:rsidR="00407689" w:rsidRDefault="0040768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7076D" w14:textId="77777777" w:rsidR="00807AB4" w:rsidRDefault="00807AB4">
      <w:r>
        <w:separator/>
      </w:r>
    </w:p>
  </w:footnote>
  <w:footnote w:type="continuationSeparator" w:id="0">
    <w:p w14:paraId="5EF34F89" w14:textId="77777777" w:rsidR="00807AB4" w:rsidRDefault="00807AB4">
      <w:r>
        <w:continuationSeparator/>
      </w:r>
    </w:p>
  </w:footnote>
  <w:footnote w:id="1">
    <w:p w14:paraId="5F920858" w14:textId="77777777" w:rsidR="00407689" w:rsidRDefault="00407689" w:rsidP="0027239D">
      <w:pPr>
        <w:pStyle w:val="DipnotMetni"/>
        <w:ind w:left="142" w:hanging="142"/>
        <w:jc w:val="both"/>
      </w:pPr>
      <w:r>
        <w:rPr>
          <w:rStyle w:val="DipnotBavurusu"/>
        </w:rPr>
        <w:footnoteRef/>
      </w:r>
      <w:hyperlink r:id="rId1" w:history="1">
        <w:r w:rsidRPr="00ED5A05">
          <w:rPr>
            <w:rStyle w:val="Kpr"/>
          </w:rPr>
          <w:t>https://www.yok.gov.tr/Documents/Mevzuat/yuksekogretim_kurumlari_bilimsel_arastirma_ve_yayin_etigi_yonergesi.pdf</w:t>
        </w:r>
      </w:hyperlink>
      <w:r>
        <w:t xml:space="preserve"> </w:t>
      </w:r>
    </w:p>
  </w:footnote>
  <w:footnote w:id="2">
    <w:p w14:paraId="00571075" w14:textId="77777777" w:rsidR="00407689" w:rsidRDefault="00407689">
      <w:pPr>
        <w:pStyle w:val="DipnotMetni"/>
      </w:pPr>
      <w:r>
        <w:rPr>
          <w:rStyle w:val="DipnotBavurusu"/>
        </w:rPr>
        <w:footnoteRef/>
      </w:r>
      <w:r>
        <w:t xml:space="preserve"> APA’nın açılımı </w:t>
      </w:r>
      <w:r w:rsidRPr="00A71D08">
        <w:rPr>
          <w:lang w:val="en-GB"/>
        </w:rPr>
        <w:t>American Psychological Association</w:t>
      </w:r>
      <w:r>
        <w:t xml:space="preserve"> (Amerikan Psikoloji Derneği) biçimindedir. </w:t>
      </w:r>
    </w:p>
  </w:footnote>
  <w:footnote w:id="3">
    <w:p w14:paraId="69EF8398" w14:textId="706CADB5" w:rsidR="00407689" w:rsidRDefault="00407689">
      <w:pPr>
        <w:pStyle w:val="DipnotMetni"/>
      </w:pPr>
      <w:r>
        <w:rPr>
          <w:rStyle w:val="DipnotBavurusu"/>
        </w:rPr>
        <w:footnoteRef/>
      </w:r>
      <w:r>
        <w:t xml:space="preserve"> “Bilinmeyen tarih”in kısaltması </w:t>
      </w:r>
    </w:p>
  </w:footnote>
  <w:footnote w:id="4">
    <w:p w14:paraId="3F0C2476" w14:textId="50CD17F2" w:rsidR="00407689" w:rsidRDefault="00407689">
      <w:pPr>
        <w:pStyle w:val="DipnotMetni"/>
      </w:pPr>
      <w:r>
        <w:rPr>
          <w:rStyle w:val="DipnotBavurusu"/>
        </w:rPr>
        <w:footnoteRef/>
      </w:r>
      <w:r>
        <w:t xml:space="preserve"> “No date”nin kısaltması </w:t>
      </w:r>
    </w:p>
  </w:footnote>
  <w:footnote w:id="5">
    <w:p w14:paraId="271F0EFB" w14:textId="77777777" w:rsidR="00407689" w:rsidRDefault="00407689">
      <w:pPr>
        <w:pStyle w:val="DipnotMetni"/>
      </w:pPr>
      <w:r>
        <w:rPr>
          <w:rStyle w:val="DipnotBavurusu"/>
        </w:rPr>
        <w:footnoteRef/>
      </w:r>
      <w:r>
        <w:t xml:space="preserve"> Türk Dil Kurumu Kısaltmalar Dizini için bk. </w:t>
      </w:r>
      <w:r>
        <w:br/>
      </w:r>
      <w:r w:rsidRPr="00932D24">
        <w:t>https://tdk.gov.tr/wp-content/uploads/2019/01/K</w:t>
      </w:r>
      <w:r>
        <w:t>ı</w:t>
      </w:r>
      <w:r w:rsidRPr="00932D24">
        <w:t>saltmalar_Dizin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97EB" w14:textId="77777777" w:rsidR="00407689" w:rsidRDefault="00407689">
    <w:pPr>
      <w:pStyle w:val="stBilgi0"/>
      <w:jc w:val="right"/>
    </w:pPr>
  </w:p>
  <w:p w14:paraId="2FD6F368" w14:textId="77777777" w:rsidR="00407689" w:rsidRDefault="00407689">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DC7"/>
    <w:multiLevelType w:val="hybridMultilevel"/>
    <w:tmpl w:val="139E1212"/>
    <w:lvl w:ilvl="0" w:tplc="B0C4D9CE">
      <w:start w:val="1"/>
      <w:numFmt w:val="decimal"/>
      <w:lvlText w:val="%1-"/>
      <w:lvlJc w:val="left"/>
      <w:pPr>
        <w:tabs>
          <w:tab w:val="num" w:pos="720"/>
        </w:tabs>
        <w:ind w:left="720" w:hanging="360"/>
      </w:pPr>
      <w:rPr>
        <w:rFonts w:hint="default"/>
      </w:rPr>
    </w:lvl>
    <w:lvl w:ilvl="1" w:tplc="AC28ECC6">
      <w:start w:val="1"/>
      <w:numFmt w:val="lowerLetter"/>
      <w:lvlText w:val="%2-"/>
      <w:lvlJc w:val="left"/>
      <w:pPr>
        <w:tabs>
          <w:tab w:val="num" w:pos="1440"/>
        </w:tabs>
        <w:ind w:left="1440" w:hanging="360"/>
      </w:pPr>
      <w:rPr>
        <w:rFonts w:hint="default"/>
      </w:rPr>
    </w:lvl>
    <w:lvl w:ilvl="2" w:tplc="6828330E">
      <w:start w:val="1"/>
      <w:numFmt w:val="decimal"/>
      <w:lvlText w:val="%3."/>
      <w:lvlJc w:val="left"/>
      <w:pPr>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754D6"/>
    <w:multiLevelType w:val="hybridMultilevel"/>
    <w:tmpl w:val="87986A00"/>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C225BD"/>
    <w:multiLevelType w:val="hybridMultilevel"/>
    <w:tmpl w:val="1904F0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2579E"/>
    <w:multiLevelType w:val="hybridMultilevel"/>
    <w:tmpl w:val="C0785956"/>
    <w:lvl w:ilvl="0" w:tplc="E7461B4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233F7397"/>
    <w:multiLevelType w:val="multilevel"/>
    <w:tmpl w:val="61B6D7D0"/>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927AF0"/>
    <w:multiLevelType w:val="multilevel"/>
    <w:tmpl w:val="448891FC"/>
    <w:lvl w:ilvl="0">
      <w:start w:val="3"/>
      <w:numFmt w:val="decimal"/>
      <w:lvlText w:val="%1"/>
      <w:lvlJc w:val="left"/>
      <w:pPr>
        <w:ind w:left="660" w:hanging="660"/>
      </w:pPr>
      <w:rPr>
        <w:rFonts w:hint="default"/>
        <w:b/>
        <w:color w:val="auto"/>
      </w:rPr>
    </w:lvl>
    <w:lvl w:ilvl="1">
      <w:start w:val="3"/>
      <w:numFmt w:val="decimal"/>
      <w:lvlText w:val="%1.%2"/>
      <w:lvlJc w:val="left"/>
      <w:pPr>
        <w:ind w:left="660" w:hanging="660"/>
      </w:pPr>
      <w:rPr>
        <w:rFonts w:hint="default"/>
        <w:b/>
        <w:color w:val="auto"/>
      </w:rPr>
    </w:lvl>
    <w:lvl w:ilvl="2">
      <w:start w:val="1"/>
      <w:numFmt w:val="decimal"/>
      <w:lvlText w:val="%1.%2.%3"/>
      <w:lvlJc w:val="left"/>
      <w:pPr>
        <w:ind w:left="720" w:hanging="720"/>
      </w:pPr>
      <w:rPr>
        <w:rFonts w:hint="default"/>
        <w:b/>
        <w:color w:val="auto"/>
      </w:rPr>
    </w:lvl>
    <w:lvl w:ilvl="3">
      <w:start w:val="5"/>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264435F2"/>
    <w:multiLevelType w:val="multilevel"/>
    <w:tmpl w:val="0120A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6EB204C"/>
    <w:multiLevelType w:val="hybridMultilevel"/>
    <w:tmpl w:val="5B8447D2"/>
    <w:lvl w:ilvl="0" w:tplc="B0C4D9CE">
      <w:start w:val="1"/>
      <w:numFmt w:val="decimal"/>
      <w:lvlText w:val="%1-"/>
      <w:lvlJc w:val="left"/>
      <w:pPr>
        <w:tabs>
          <w:tab w:val="num" w:pos="720"/>
        </w:tabs>
        <w:ind w:left="720" w:hanging="360"/>
      </w:pPr>
      <w:rPr>
        <w:rFonts w:hint="default"/>
      </w:rPr>
    </w:lvl>
    <w:lvl w:ilvl="1" w:tplc="AC28ECC6">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8A13A91"/>
    <w:multiLevelType w:val="hybridMultilevel"/>
    <w:tmpl w:val="9230D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E7193D"/>
    <w:multiLevelType w:val="hybridMultilevel"/>
    <w:tmpl w:val="CA2C9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C95716"/>
    <w:multiLevelType w:val="hybridMultilevel"/>
    <w:tmpl w:val="EF82E594"/>
    <w:lvl w:ilvl="0" w:tplc="DED89190">
      <w:start w:val="1"/>
      <w:numFmt w:val="decimal"/>
      <w:lvlText w:val="[%1]"/>
      <w:lvlJc w:val="left"/>
      <w:pPr>
        <w:tabs>
          <w:tab w:val="num" w:pos="360"/>
        </w:tabs>
        <w:ind w:left="360" w:hanging="360"/>
      </w:pPr>
      <w:rPr>
        <w:rFonts w:hint="default"/>
        <w:b w:val="0"/>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3FF268D6"/>
    <w:multiLevelType w:val="hybridMultilevel"/>
    <w:tmpl w:val="49F6B83E"/>
    <w:lvl w:ilvl="0" w:tplc="5A22426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88F6B89"/>
    <w:multiLevelType w:val="hybridMultilevel"/>
    <w:tmpl w:val="4B0A0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DC66D3"/>
    <w:multiLevelType w:val="hybridMultilevel"/>
    <w:tmpl w:val="07FA6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995FCA"/>
    <w:multiLevelType w:val="hybridMultilevel"/>
    <w:tmpl w:val="14126BA0"/>
    <w:lvl w:ilvl="0" w:tplc="041F000F">
      <w:start w:val="1"/>
      <w:numFmt w:val="decimal"/>
      <w:lvlText w:val="%1."/>
      <w:lvlJc w:val="left"/>
      <w:pPr>
        <w:tabs>
          <w:tab w:val="num" w:pos="720"/>
        </w:tabs>
        <w:ind w:left="720" w:hanging="360"/>
      </w:pPr>
      <w:rPr>
        <w:rFonts w:hint="default"/>
      </w:rPr>
    </w:lvl>
    <w:lvl w:ilvl="1" w:tplc="AC28ECC6">
      <w:start w:val="1"/>
      <w:numFmt w:val="lowerLetter"/>
      <w:lvlText w:val="%2-"/>
      <w:lvlJc w:val="left"/>
      <w:pPr>
        <w:tabs>
          <w:tab w:val="num" w:pos="1440"/>
        </w:tabs>
        <w:ind w:left="1440" w:hanging="360"/>
      </w:pPr>
      <w:rPr>
        <w:rFonts w:hint="default"/>
      </w:rPr>
    </w:lvl>
    <w:lvl w:ilvl="2" w:tplc="6828330E">
      <w:start w:val="1"/>
      <w:numFmt w:val="decimal"/>
      <w:lvlText w:val="%3."/>
      <w:lvlJc w:val="left"/>
      <w:pPr>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91A77EC"/>
    <w:multiLevelType w:val="multilevel"/>
    <w:tmpl w:val="E71CC9F2"/>
    <w:lvl w:ilvl="0">
      <w:start w:val="2"/>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5A9A0417"/>
    <w:multiLevelType w:val="multilevel"/>
    <w:tmpl w:val="6D12DE7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9812F4"/>
    <w:multiLevelType w:val="hybridMultilevel"/>
    <w:tmpl w:val="695C8BA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1B2F97"/>
    <w:multiLevelType w:val="hybridMultilevel"/>
    <w:tmpl w:val="BE6CDAB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2ED6079"/>
    <w:multiLevelType w:val="hybridMultilevel"/>
    <w:tmpl w:val="7E6A0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A47C04"/>
    <w:multiLevelType w:val="hybridMultilevel"/>
    <w:tmpl w:val="E548B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2C0DF2"/>
    <w:multiLevelType w:val="hybridMultilevel"/>
    <w:tmpl w:val="7FB23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6A6A4D"/>
    <w:multiLevelType w:val="hybridMultilevel"/>
    <w:tmpl w:val="4246CB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BED7475"/>
    <w:multiLevelType w:val="singleLevel"/>
    <w:tmpl w:val="B60A3B02"/>
    <w:lvl w:ilvl="0">
      <w:start w:val="8"/>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25" w15:restartNumberingAfterBreak="0">
    <w:nsid w:val="7CC035C9"/>
    <w:multiLevelType w:val="hybridMultilevel"/>
    <w:tmpl w:val="66D0A058"/>
    <w:lvl w:ilvl="0" w:tplc="9D22902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24"/>
  </w:num>
  <w:num w:numId="5">
    <w:abstractNumId w:val="23"/>
  </w:num>
  <w:num w:numId="6">
    <w:abstractNumId w:val="19"/>
  </w:num>
  <w:num w:numId="7">
    <w:abstractNumId w:val="18"/>
  </w:num>
  <w:num w:numId="8">
    <w:abstractNumId w:val="25"/>
  </w:num>
  <w:num w:numId="9">
    <w:abstractNumId w:val="3"/>
  </w:num>
  <w:num w:numId="10">
    <w:abstractNumId w:val="6"/>
  </w:num>
  <w:num w:numId="11">
    <w:abstractNumId w:val="1"/>
  </w:num>
  <w:num w:numId="12">
    <w:abstractNumId w:val="22"/>
  </w:num>
  <w:num w:numId="13">
    <w:abstractNumId w:val="0"/>
  </w:num>
  <w:num w:numId="14">
    <w:abstractNumId w:val="12"/>
  </w:num>
  <w:num w:numId="15">
    <w:abstractNumId w:val="17"/>
  </w:num>
  <w:num w:numId="16">
    <w:abstractNumId w:val="8"/>
  </w:num>
  <w:num w:numId="17">
    <w:abstractNumId w:val="15"/>
  </w:num>
  <w:num w:numId="18">
    <w:abstractNumId w:val="2"/>
  </w:num>
  <w:num w:numId="19">
    <w:abstractNumId w:val="9"/>
  </w:num>
  <w:num w:numId="20">
    <w:abstractNumId w:val="10"/>
  </w:num>
  <w:num w:numId="21">
    <w:abstractNumId w:val="20"/>
  </w:num>
  <w:num w:numId="22">
    <w:abstractNumId w:val="13"/>
  </w:num>
  <w:num w:numId="23">
    <w:abstractNumId w:val="21"/>
  </w:num>
  <w:num w:numId="24">
    <w:abstractNumId w:val="14"/>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F5"/>
    <w:rsid w:val="00000333"/>
    <w:rsid w:val="00000E0A"/>
    <w:rsid w:val="000019DA"/>
    <w:rsid w:val="00001A16"/>
    <w:rsid w:val="00001F93"/>
    <w:rsid w:val="00002216"/>
    <w:rsid w:val="00002220"/>
    <w:rsid w:val="000029BB"/>
    <w:rsid w:val="00002A7B"/>
    <w:rsid w:val="00002C53"/>
    <w:rsid w:val="00002CE8"/>
    <w:rsid w:val="00002D1F"/>
    <w:rsid w:val="00003E93"/>
    <w:rsid w:val="00004595"/>
    <w:rsid w:val="000049D2"/>
    <w:rsid w:val="00006241"/>
    <w:rsid w:val="000067CA"/>
    <w:rsid w:val="00006EC3"/>
    <w:rsid w:val="00010B49"/>
    <w:rsid w:val="0001417F"/>
    <w:rsid w:val="000145C4"/>
    <w:rsid w:val="00014DA4"/>
    <w:rsid w:val="00015134"/>
    <w:rsid w:val="00015240"/>
    <w:rsid w:val="00015BDE"/>
    <w:rsid w:val="00015DD0"/>
    <w:rsid w:val="00015F04"/>
    <w:rsid w:val="00016046"/>
    <w:rsid w:val="000166A6"/>
    <w:rsid w:val="000167F2"/>
    <w:rsid w:val="0001681A"/>
    <w:rsid w:val="00017F6C"/>
    <w:rsid w:val="00020D31"/>
    <w:rsid w:val="000211C6"/>
    <w:rsid w:val="00022B40"/>
    <w:rsid w:val="00022E5A"/>
    <w:rsid w:val="000230F0"/>
    <w:rsid w:val="00023290"/>
    <w:rsid w:val="000233E3"/>
    <w:rsid w:val="00023AF9"/>
    <w:rsid w:val="0002413A"/>
    <w:rsid w:val="00024E19"/>
    <w:rsid w:val="0002686C"/>
    <w:rsid w:val="000301FE"/>
    <w:rsid w:val="00030480"/>
    <w:rsid w:val="00031FF4"/>
    <w:rsid w:val="000322E5"/>
    <w:rsid w:val="00032E41"/>
    <w:rsid w:val="0003380A"/>
    <w:rsid w:val="0003400A"/>
    <w:rsid w:val="00034370"/>
    <w:rsid w:val="000349FE"/>
    <w:rsid w:val="00035171"/>
    <w:rsid w:val="000351A3"/>
    <w:rsid w:val="000351D9"/>
    <w:rsid w:val="00036009"/>
    <w:rsid w:val="00036096"/>
    <w:rsid w:val="00036357"/>
    <w:rsid w:val="000365C2"/>
    <w:rsid w:val="00037207"/>
    <w:rsid w:val="000373E3"/>
    <w:rsid w:val="0004003B"/>
    <w:rsid w:val="00041642"/>
    <w:rsid w:val="00042867"/>
    <w:rsid w:val="00043077"/>
    <w:rsid w:val="000431FC"/>
    <w:rsid w:val="0004328D"/>
    <w:rsid w:val="000432E4"/>
    <w:rsid w:val="00043A56"/>
    <w:rsid w:val="00043C06"/>
    <w:rsid w:val="00045703"/>
    <w:rsid w:val="00045BD2"/>
    <w:rsid w:val="00045F04"/>
    <w:rsid w:val="00046B33"/>
    <w:rsid w:val="00047030"/>
    <w:rsid w:val="00047297"/>
    <w:rsid w:val="000472E0"/>
    <w:rsid w:val="00047475"/>
    <w:rsid w:val="000506E8"/>
    <w:rsid w:val="00050B24"/>
    <w:rsid w:val="00051707"/>
    <w:rsid w:val="00051A11"/>
    <w:rsid w:val="00052546"/>
    <w:rsid w:val="00052AA2"/>
    <w:rsid w:val="00053D96"/>
    <w:rsid w:val="000544F0"/>
    <w:rsid w:val="00055389"/>
    <w:rsid w:val="00055849"/>
    <w:rsid w:val="0005677B"/>
    <w:rsid w:val="00056FF7"/>
    <w:rsid w:val="00057266"/>
    <w:rsid w:val="0005749A"/>
    <w:rsid w:val="0005762B"/>
    <w:rsid w:val="000576D0"/>
    <w:rsid w:val="00060079"/>
    <w:rsid w:val="00060430"/>
    <w:rsid w:val="00060954"/>
    <w:rsid w:val="00060DD8"/>
    <w:rsid w:val="000614A6"/>
    <w:rsid w:val="00063225"/>
    <w:rsid w:val="00063233"/>
    <w:rsid w:val="0006371C"/>
    <w:rsid w:val="000638B1"/>
    <w:rsid w:val="00066040"/>
    <w:rsid w:val="0006615C"/>
    <w:rsid w:val="00070355"/>
    <w:rsid w:val="000707C5"/>
    <w:rsid w:val="00071134"/>
    <w:rsid w:val="00071728"/>
    <w:rsid w:val="00071DBC"/>
    <w:rsid w:val="0007209B"/>
    <w:rsid w:val="00072242"/>
    <w:rsid w:val="00072713"/>
    <w:rsid w:val="00072E1C"/>
    <w:rsid w:val="00073076"/>
    <w:rsid w:val="000735D7"/>
    <w:rsid w:val="00073784"/>
    <w:rsid w:val="000748F4"/>
    <w:rsid w:val="00076C71"/>
    <w:rsid w:val="000770F1"/>
    <w:rsid w:val="000800AD"/>
    <w:rsid w:val="00080499"/>
    <w:rsid w:val="00080557"/>
    <w:rsid w:val="00080614"/>
    <w:rsid w:val="00080BAF"/>
    <w:rsid w:val="00080E1B"/>
    <w:rsid w:val="000814F7"/>
    <w:rsid w:val="0008262A"/>
    <w:rsid w:val="00082A0E"/>
    <w:rsid w:val="00083860"/>
    <w:rsid w:val="00083F6B"/>
    <w:rsid w:val="00084B8D"/>
    <w:rsid w:val="000855AA"/>
    <w:rsid w:val="00086227"/>
    <w:rsid w:val="00086943"/>
    <w:rsid w:val="00086B5A"/>
    <w:rsid w:val="0008705D"/>
    <w:rsid w:val="000872A7"/>
    <w:rsid w:val="00087946"/>
    <w:rsid w:val="00090C84"/>
    <w:rsid w:val="000911B4"/>
    <w:rsid w:val="00091A94"/>
    <w:rsid w:val="00091DAF"/>
    <w:rsid w:val="000926D7"/>
    <w:rsid w:val="00092C71"/>
    <w:rsid w:val="000932FA"/>
    <w:rsid w:val="00094396"/>
    <w:rsid w:val="00094EF0"/>
    <w:rsid w:val="00095AD4"/>
    <w:rsid w:val="00095DC2"/>
    <w:rsid w:val="000960FA"/>
    <w:rsid w:val="0009628B"/>
    <w:rsid w:val="00097DC7"/>
    <w:rsid w:val="000A08A0"/>
    <w:rsid w:val="000A0ADB"/>
    <w:rsid w:val="000A0CBF"/>
    <w:rsid w:val="000A117D"/>
    <w:rsid w:val="000A1C26"/>
    <w:rsid w:val="000A210D"/>
    <w:rsid w:val="000A2C62"/>
    <w:rsid w:val="000A3CAB"/>
    <w:rsid w:val="000A4524"/>
    <w:rsid w:val="000A4676"/>
    <w:rsid w:val="000A629F"/>
    <w:rsid w:val="000A66C7"/>
    <w:rsid w:val="000A760A"/>
    <w:rsid w:val="000A7744"/>
    <w:rsid w:val="000B01FC"/>
    <w:rsid w:val="000B2B8D"/>
    <w:rsid w:val="000B358F"/>
    <w:rsid w:val="000B3A38"/>
    <w:rsid w:val="000B4114"/>
    <w:rsid w:val="000B529C"/>
    <w:rsid w:val="000B6044"/>
    <w:rsid w:val="000B6291"/>
    <w:rsid w:val="000B677D"/>
    <w:rsid w:val="000B715B"/>
    <w:rsid w:val="000B73B5"/>
    <w:rsid w:val="000B7664"/>
    <w:rsid w:val="000B7BDA"/>
    <w:rsid w:val="000B7C50"/>
    <w:rsid w:val="000C01EE"/>
    <w:rsid w:val="000C0651"/>
    <w:rsid w:val="000C1971"/>
    <w:rsid w:val="000C1B16"/>
    <w:rsid w:val="000C2367"/>
    <w:rsid w:val="000C3AEA"/>
    <w:rsid w:val="000C5142"/>
    <w:rsid w:val="000C5EFB"/>
    <w:rsid w:val="000C6DF7"/>
    <w:rsid w:val="000C6EB0"/>
    <w:rsid w:val="000C7A16"/>
    <w:rsid w:val="000D0671"/>
    <w:rsid w:val="000D161F"/>
    <w:rsid w:val="000D1D08"/>
    <w:rsid w:val="000D2DCB"/>
    <w:rsid w:val="000D3317"/>
    <w:rsid w:val="000D3F7E"/>
    <w:rsid w:val="000D4404"/>
    <w:rsid w:val="000D5322"/>
    <w:rsid w:val="000D545C"/>
    <w:rsid w:val="000D6EE9"/>
    <w:rsid w:val="000D7675"/>
    <w:rsid w:val="000D79E0"/>
    <w:rsid w:val="000E007D"/>
    <w:rsid w:val="000E08F7"/>
    <w:rsid w:val="000E0E26"/>
    <w:rsid w:val="000E15C1"/>
    <w:rsid w:val="000E2185"/>
    <w:rsid w:val="000E284D"/>
    <w:rsid w:val="000E2EC3"/>
    <w:rsid w:val="000E3C45"/>
    <w:rsid w:val="000E3EF9"/>
    <w:rsid w:val="000E59E8"/>
    <w:rsid w:val="000E6FBE"/>
    <w:rsid w:val="000E7C85"/>
    <w:rsid w:val="000F08F1"/>
    <w:rsid w:val="000F0961"/>
    <w:rsid w:val="000F0B86"/>
    <w:rsid w:val="000F0EA9"/>
    <w:rsid w:val="000F1C11"/>
    <w:rsid w:val="000F1CDE"/>
    <w:rsid w:val="000F34AE"/>
    <w:rsid w:val="000F3656"/>
    <w:rsid w:val="000F66B0"/>
    <w:rsid w:val="000F69B7"/>
    <w:rsid w:val="000F6F2D"/>
    <w:rsid w:val="000F6FCD"/>
    <w:rsid w:val="000F6FEE"/>
    <w:rsid w:val="000F73E9"/>
    <w:rsid w:val="00100379"/>
    <w:rsid w:val="0010080D"/>
    <w:rsid w:val="001008A0"/>
    <w:rsid w:val="00100A88"/>
    <w:rsid w:val="00101C1B"/>
    <w:rsid w:val="001020B4"/>
    <w:rsid w:val="00102A37"/>
    <w:rsid w:val="001036BF"/>
    <w:rsid w:val="00103DCD"/>
    <w:rsid w:val="00104D07"/>
    <w:rsid w:val="0010501B"/>
    <w:rsid w:val="0010526E"/>
    <w:rsid w:val="001060CD"/>
    <w:rsid w:val="00106584"/>
    <w:rsid w:val="001071A1"/>
    <w:rsid w:val="00107B39"/>
    <w:rsid w:val="00110A28"/>
    <w:rsid w:val="0011148E"/>
    <w:rsid w:val="0011183B"/>
    <w:rsid w:val="00112300"/>
    <w:rsid w:val="00112698"/>
    <w:rsid w:val="00112BA3"/>
    <w:rsid w:val="0011346E"/>
    <w:rsid w:val="00114401"/>
    <w:rsid w:val="0011628D"/>
    <w:rsid w:val="00116A66"/>
    <w:rsid w:val="00117754"/>
    <w:rsid w:val="00117E00"/>
    <w:rsid w:val="00117E8A"/>
    <w:rsid w:val="0012059F"/>
    <w:rsid w:val="00120FB7"/>
    <w:rsid w:val="00121EF9"/>
    <w:rsid w:val="00122165"/>
    <w:rsid w:val="00122293"/>
    <w:rsid w:val="0012251F"/>
    <w:rsid w:val="00122693"/>
    <w:rsid w:val="0012273E"/>
    <w:rsid w:val="00122D15"/>
    <w:rsid w:val="00123D5A"/>
    <w:rsid w:val="00124244"/>
    <w:rsid w:val="001242B3"/>
    <w:rsid w:val="001251A6"/>
    <w:rsid w:val="001255A9"/>
    <w:rsid w:val="001259CA"/>
    <w:rsid w:val="00125E7A"/>
    <w:rsid w:val="001261CD"/>
    <w:rsid w:val="0012730B"/>
    <w:rsid w:val="00127756"/>
    <w:rsid w:val="00127ADC"/>
    <w:rsid w:val="00130820"/>
    <w:rsid w:val="00130852"/>
    <w:rsid w:val="00131177"/>
    <w:rsid w:val="0013222A"/>
    <w:rsid w:val="0013257D"/>
    <w:rsid w:val="00133D7F"/>
    <w:rsid w:val="00134251"/>
    <w:rsid w:val="00134986"/>
    <w:rsid w:val="00136212"/>
    <w:rsid w:val="00136757"/>
    <w:rsid w:val="00136AF5"/>
    <w:rsid w:val="001373FB"/>
    <w:rsid w:val="00137BA3"/>
    <w:rsid w:val="001402FD"/>
    <w:rsid w:val="00140EF4"/>
    <w:rsid w:val="001411CD"/>
    <w:rsid w:val="00141291"/>
    <w:rsid w:val="00141824"/>
    <w:rsid w:val="00142307"/>
    <w:rsid w:val="00142491"/>
    <w:rsid w:val="001437A5"/>
    <w:rsid w:val="001467AF"/>
    <w:rsid w:val="00146A0F"/>
    <w:rsid w:val="00146F2F"/>
    <w:rsid w:val="001476B7"/>
    <w:rsid w:val="0015029F"/>
    <w:rsid w:val="00150EDA"/>
    <w:rsid w:val="00151365"/>
    <w:rsid w:val="00151BF0"/>
    <w:rsid w:val="001521FF"/>
    <w:rsid w:val="00152266"/>
    <w:rsid w:val="0015239B"/>
    <w:rsid w:val="001524D7"/>
    <w:rsid w:val="0015326C"/>
    <w:rsid w:val="001536B0"/>
    <w:rsid w:val="00154EC2"/>
    <w:rsid w:val="00155C55"/>
    <w:rsid w:val="001560AE"/>
    <w:rsid w:val="0015617D"/>
    <w:rsid w:val="00156B82"/>
    <w:rsid w:val="00160542"/>
    <w:rsid w:val="001609E2"/>
    <w:rsid w:val="00161032"/>
    <w:rsid w:val="0016113D"/>
    <w:rsid w:val="00162943"/>
    <w:rsid w:val="00162B1C"/>
    <w:rsid w:val="00162E76"/>
    <w:rsid w:val="00164E25"/>
    <w:rsid w:val="001657EC"/>
    <w:rsid w:val="00165991"/>
    <w:rsid w:val="001676F6"/>
    <w:rsid w:val="0017033C"/>
    <w:rsid w:val="00170C9D"/>
    <w:rsid w:val="00171AB1"/>
    <w:rsid w:val="00171C0E"/>
    <w:rsid w:val="00172EED"/>
    <w:rsid w:val="00173250"/>
    <w:rsid w:val="001734F3"/>
    <w:rsid w:val="00173AE7"/>
    <w:rsid w:val="00174144"/>
    <w:rsid w:val="0017443B"/>
    <w:rsid w:val="00174978"/>
    <w:rsid w:val="00174CE8"/>
    <w:rsid w:val="0017679D"/>
    <w:rsid w:val="0017702D"/>
    <w:rsid w:val="00177B33"/>
    <w:rsid w:val="00177EEB"/>
    <w:rsid w:val="0018037E"/>
    <w:rsid w:val="001807D2"/>
    <w:rsid w:val="00181262"/>
    <w:rsid w:val="00181353"/>
    <w:rsid w:val="001816B4"/>
    <w:rsid w:val="00181DE3"/>
    <w:rsid w:val="0018261A"/>
    <w:rsid w:val="00183F22"/>
    <w:rsid w:val="00184251"/>
    <w:rsid w:val="00185177"/>
    <w:rsid w:val="001851F8"/>
    <w:rsid w:val="00185C50"/>
    <w:rsid w:val="001863CF"/>
    <w:rsid w:val="0018648C"/>
    <w:rsid w:val="001864EE"/>
    <w:rsid w:val="00187F2D"/>
    <w:rsid w:val="00190236"/>
    <w:rsid w:val="001907DE"/>
    <w:rsid w:val="001917F3"/>
    <w:rsid w:val="00192A75"/>
    <w:rsid w:val="001931D4"/>
    <w:rsid w:val="00193DAC"/>
    <w:rsid w:val="00194286"/>
    <w:rsid w:val="00194522"/>
    <w:rsid w:val="00195080"/>
    <w:rsid w:val="00196153"/>
    <w:rsid w:val="00196474"/>
    <w:rsid w:val="001966E8"/>
    <w:rsid w:val="00196D95"/>
    <w:rsid w:val="001977EF"/>
    <w:rsid w:val="001A0594"/>
    <w:rsid w:val="001A0918"/>
    <w:rsid w:val="001A0C9A"/>
    <w:rsid w:val="001A0E9D"/>
    <w:rsid w:val="001A16EC"/>
    <w:rsid w:val="001A2AFF"/>
    <w:rsid w:val="001A31E9"/>
    <w:rsid w:val="001A3A82"/>
    <w:rsid w:val="001A543F"/>
    <w:rsid w:val="001A6477"/>
    <w:rsid w:val="001A7459"/>
    <w:rsid w:val="001A75B1"/>
    <w:rsid w:val="001A769C"/>
    <w:rsid w:val="001B0473"/>
    <w:rsid w:val="001B0518"/>
    <w:rsid w:val="001B0DBA"/>
    <w:rsid w:val="001B0EEA"/>
    <w:rsid w:val="001B131F"/>
    <w:rsid w:val="001B1C67"/>
    <w:rsid w:val="001B3350"/>
    <w:rsid w:val="001B3643"/>
    <w:rsid w:val="001B3921"/>
    <w:rsid w:val="001B3D32"/>
    <w:rsid w:val="001B3E43"/>
    <w:rsid w:val="001B467C"/>
    <w:rsid w:val="001B6019"/>
    <w:rsid w:val="001B66EC"/>
    <w:rsid w:val="001B69E1"/>
    <w:rsid w:val="001B6F34"/>
    <w:rsid w:val="001C054C"/>
    <w:rsid w:val="001C09FB"/>
    <w:rsid w:val="001C1257"/>
    <w:rsid w:val="001C15C9"/>
    <w:rsid w:val="001C1BA2"/>
    <w:rsid w:val="001C3EB7"/>
    <w:rsid w:val="001C4187"/>
    <w:rsid w:val="001C49C2"/>
    <w:rsid w:val="001C6E2C"/>
    <w:rsid w:val="001C74F4"/>
    <w:rsid w:val="001C7786"/>
    <w:rsid w:val="001C7959"/>
    <w:rsid w:val="001C7E02"/>
    <w:rsid w:val="001D0990"/>
    <w:rsid w:val="001D0F7B"/>
    <w:rsid w:val="001D3795"/>
    <w:rsid w:val="001D3BA7"/>
    <w:rsid w:val="001D3D4D"/>
    <w:rsid w:val="001D40EB"/>
    <w:rsid w:val="001D47F5"/>
    <w:rsid w:val="001D485C"/>
    <w:rsid w:val="001D49C4"/>
    <w:rsid w:val="001D4D01"/>
    <w:rsid w:val="001D5462"/>
    <w:rsid w:val="001D65A8"/>
    <w:rsid w:val="001D679A"/>
    <w:rsid w:val="001D692C"/>
    <w:rsid w:val="001D6AE9"/>
    <w:rsid w:val="001D6EA9"/>
    <w:rsid w:val="001D6EE5"/>
    <w:rsid w:val="001D6F86"/>
    <w:rsid w:val="001D7278"/>
    <w:rsid w:val="001D7474"/>
    <w:rsid w:val="001D7A89"/>
    <w:rsid w:val="001D7C4B"/>
    <w:rsid w:val="001E0AB0"/>
    <w:rsid w:val="001E11E0"/>
    <w:rsid w:val="001E1D4B"/>
    <w:rsid w:val="001E2002"/>
    <w:rsid w:val="001E2FAD"/>
    <w:rsid w:val="001E40CF"/>
    <w:rsid w:val="001E552A"/>
    <w:rsid w:val="001E5C84"/>
    <w:rsid w:val="001E63C1"/>
    <w:rsid w:val="001E666B"/>
    <w:rsid w:val="001E6DD9"/>
    <w:rsid w:val="001E6DDC"/>
    <w:rsid w:val="001E71FC"/>
    <w:rsid w:val="001E7732"/>
    <w:rsid w:val="001E77DB"/>
    <w:rsid w:val="001E7E48"/>
    <w:rsid w:val="001F00B0"/>
    <w:rsid w:val="001F1682"/>
    <w:rsid w:val="001F2264"/>
    <w:rsid w:val="001F2AAB"/>
    <w:rsid w:val="001F2C92"/>
    <w:rsid w:val="001F2F04"/>
    <w:rsid w:val="001F33DD"/>
    <w:rsid w:val="001F4266"/>
    <w:rsid w:val="001F49AB"/>
    <w:rsid w:val="001F4E85"/>
    <w:rsid w:val="001F519C"/>
    <w:rsid w:val="001F5C20"/>
    <w:rsid w:val="001F682F"/>
    <w:rsid w:val="001F71F4"/>
    <w:rsid w:val="001F732F"/>
    <w:rsid w:val="001F7492"/>
    <w:rsid w:val="001F7B00"/>
    <w:rsid w:val="002005FB"/>
    <w:rsid w:val="00200B27"/>
    <w:rsid w:val="00201527"/>
    <w:rsid w:val="00201740"/>
    <w:rsid w:val="00202433"/>
    <w:rsid w:val="00202706"/>
    <w:rsid w:val="002031D9"/>
    <w:rsid w:val="00203FFC"/>
    <w:rsid w:val="00204124"/>
    <w:rsid w:val="002044EF"/>
    <w:rsid w:val="00204A95"/>
    <w:rsid w:val="002051ED"/>
    <w:rsid w:val="0020595A"/>
    <w:rsid w:val="002059B5"/>
    <w:rsid w:val="00205A00"/>
    <w:rsid w:val="002063CB"/>
    <w:rsid w:val="00206462"/>
    <w:rsid w:val="00206A06"/>
    <w:rsid w:val="00206BAB"/>
    <w:rsid w:val="00207817"/>
    <w:rsid w:val="00207D5F"/>
    <w:rsid w:val="00210469"/>
    <w:rsid w:val="00210A7A"/>
    <w:rsid w:val="00211980"/>
    <w:rsid w:val="00211B6E"/>
    <w:rsid w:val="00211D0C"/>
    <w:rsid w:val="002120FD"/>
    <w:rsid w:val="002149F1"/>
    <w:rsid w:val="0021556D"/>
    <w:rsid w:val="00216B03"/>
    <w:rsid w:val="00216F56"/>
    <w:rsid w:val="0021715A"/>
    <w:rsid w:val="00217682"/>
    <w:rsid w:val="00220397"/>
    <w:rsid w:val="002205FB"/>
    <w:rsid w:val="00220DED"/>
    <w:rsid w:val="00221199"/>
    <w:rsid w:val="0022121D"/>
    <w:rsid w:val="00221F8A"/>
    <w:rsid w:val="00223088"/>
    <w:rsid w:val="00223427"/>
    <w:rsid w:val="002239EC"/>
    <w:rsid w:val="002241C3"/>
    <w:rsid w:val="002247A1"/>
    <w:rsid w:val="002249E1"/>
    <w:rsid w:val="00224E18"/>
    <w:rsid w:val="00225EEC"/>
    <w:rsid w:val="00227178"/>
    <w:rsid w:val="002278D3"/>
    <w:rsid w:val="002279B9"/>
    <w:rsid w:val="002300E9"/>
    <w:rsid w:val="00231530"/>
    <w:rsid w:val="0023174C"/>
    <w:rsid w:val="00231DFD"/>
    <w:rsid w:val="00232C57"/>
    <w:rsid w:val="00232C9A"/>
    <w:rsid w:val="002331A8"/>
    <w:rsid w:val="002335E6"/>
    <w:rsid w:val="002342E5"/>
    <w:rsid w:val="00234D41"/>
    <w:rsid w:val="0023547D"/>
    <w:rsid w:val="00236205"/>
    <w:rsid w:val="002368C5"/>
    <w:rsid w:val="00236F3F"/>
    <w:rsid w:val="00237332"/>
    <w:rsid w:val="00240ACC"/>
    <w:rsid w:val="00241C75"/>
    <w:rsid w:val="00242AC3"/>
    <w:rsid w:val="00243001"/>
    <w:rsid w:val="00243943"/>
    <w:rsid w:val="00243D1E"/>
    <w:rsid w:val="00243E48"/>
    <w:rsid w:val="00244135"/>
    <w:rsid w:val="0024659A"/>
    <w:rsid w:val="00250229"/>
    <w:rsid w:val="00250389"/>
    <w:rsid w:val="00250E90"/>
    <w:rsid w:val="00250F0B"/>
    <w:rsid w:val="00251F2A"/>
    <w:rsid w:val="00252853"/>
    <w:rsid w:val="00252F92"/>
    <w:rsid w:val="00253343"/>
    <w:rsid w:val="00254828"/>
    <w:rsid w:val="00254D87"/>
    <w:rsid w:val="00254F3E"/>
    <w:rsid w:val="00255379"/>
    <w:rsid w:val="0025557D"/>
    <w:rsid w:val="00255672"/>
    <w:rsid w:val="002567D0"/>
    <w:rsid w:val="0025695B"/>
    <w:rsid w:val="00256B82"/>
    <w:rsid w:val="0025749D"/>
    <w:rsid w:val="00257DE5"/>
    <w:rsid w:val="00257F0E"/>
    <w:rsid w:val="00257F4C"/>
    <w:rsid w:val="002602DB"/>
    <w:rsid w:val="002609A1"/>
    <w:rsid w:val="00261048"/>
    <w:rsid w:val="0026147E"/>
    <w:rsid w:val="00261858"/>
    <w:rsid w:val="00261FA3"/>
    <w:rsid w:val="00263086"/>
    <w:rsid w:val="0026308C"/>
    <w:rsid w:val="00263935"/>
    <w:rsid w:val="00264BB4"/>
    <w:rsid w:val="00265738"/>
    <w:rsid w:val="00266405"/>
    <w:rsid w:val="00266595"/>
    <w:rsid w:val="0026683E"/>
    <w:rsid w:val="0026750C"/>
    <w:rsid w:val="0026768C"/>
    <w:rsid w:val="00267AA4"/>
    <w:rsid w:val="002709C1"/>
    <w:rsid w:val="0027100E"/>
    <w:rsid w:val="0027239D"/>
    <w:rsid w:val="00272440"/>
    <w:rsid w:val="00272F7E"/>
    <w:rsid w:val="002735C0"/>
    <w:rsid w:val="00273770"/>
    <w:rsid w:val="00273D01"/>
    <w:rsid w:val="00274F9E"/>
    <w:rsid w:val="00275435"/>
    <w:rsid w:val="002768A8"/>
    <w:rsid w:val="00276DEF"/>
    <w:rsid w:val="0027710D"/>
    <w:rsid w:val="0027726F"/>
    <w:rsid w:val="00277878"/>
    <w:rsid w:val="00280B6D"/>
    <w:rsid w:val="00280BFB"/>
    <w:rsid w:val="00280CA2"/>
    <w:rsid w:val="00281681"/>
    <w:rsid w:val="00282DB4"/>
    <w:rsid w:val="00283808"/>
    <w:rsid w:val="00284415"/>
    <w:rsid w:val="00284748"/>
    <w:rsid w:val="002861A1"/>
    <w:rsid w:val="00286316"/>
    <w:rsid w:val="002875BB"/>
    <w:rsid w:val="00287931"/>
    <w:rsid w:val="00287DCA"/>
    <w:rsid w:val="00290638"/>
    <w:rsid w:val="00291739"/>
    <w:rsid w:val="002919AC"/>
    <w:rsid w:val="00292BF3"/>
    <w:rsid w:val="002939DF"/>
    <w:rsid w:val="00293FF2"/>
    <w:rsid w:val="00294C05"/>
    <w:rsid w:val="002954E8"/>
    <w:rsid w:val="002956CD"/>
    <w:rsid w:val="002958B9"/>
    <w:rsid w:val="00295A79"/>
    <w:rsid w:val="00295B32"/>
    <w:rsid w:val="00295BF0"/>
    <w:rsid w:val="0029635E"/>
    <w:rsid w:val="00297BBC"/>
    <w:rsid w:val="002A0215"/>
    <w:rsid w:val="002A04C1"/>
    <w:rsid w:val="002A08D6"/>
    <w:rsid w:val="002A1E7C"/>
    <w:rsid w:val="002A235E"/>
    <w:rsid w:val="002A263A"/>
    <w:rsid w:val="002A28A1"/>
    <w:rsid w:val="002A2FA6"/>
    <w:rsid w:val="002A3B90"/>
    <w:rsid w:val="002A4B75"/>
    <w:rsid w:val="002A5463"/>
    <w:rsid w:val="002A629F"/>
    <w:rsid w:val="002A6FBC"/>
    <w:rsid w:val="002A73B0"/>
    <w:rsid w:val="002A7AA5"/>
    <w:rsid w:val="002A7D9E"/>
    <w:rsid w:val="002B07E7"/>
    <w:rsid w:val="002B0C77"/>
    <w:rsid w:val="002B1E54"/>
    <w:rsid w:val="002B1EA9"/>
    <w:rsid w:val="002B2DEB"/>
    <w:rsid w:val="002B2F84"/>
    <w:rsid w:val="002B3460"/>
    <w:rsid w:val="002B42BD"/>
    <w:rsid w:val="002B46A2"/>
    <w:rsid w:val="002B47E4"/>
    <w:rsid w:val="002B48F2"/>
    <w:rsid w:val="002B4C56"/>
    <w:rsid w:val="002B55FD"/>
    <w:rsid w:val="002C077B"/>
    <w:rsid w:val="002C0F99"/>
    <w:rsid w:val="002C119D"/>
    <w:rsid w:val="002C273B"/>
    <w:rsid w:val="002C3BCE"/>
    <w:rsid w:val="002C3D78"/>
    <w:rsid w:val="002C3DF5"/>
    <w:rsid w:val="002C3F4B"/>
    <w:rsid w:val="002C3FF9"/>
    <w:rsid w:val="002C4019"/>
    <w:rsid w:val="002C448D"/>
    <w:rsid w:val="002C4591"/>
    <w:rsid w:val="002C50A3"/>
    <w:rsid w:val="002C5DE0"/>
    <w:rsid w:val="002C65E2"/>
    <w:rsid w:val="002D00FB"/>
    <w:rsid w:val="002D0417"/>
    <w:rsid w:val="002D08E1"/>
    <w:rsid w:val="002D0C8B"/>
    <w:rsid w:val="002D19A8"/>
    <w:rsid w:val="002D2B82"/>
    <w:rsid w:val="002D3309"/>
    <w:rsid w:val="002D376C"/>
    <w:rsid w:val="002D3897"/>
    <w:rsid w:val="002D4259"/>
    <w:rsid w:val="002D5802"/>
    <w:rsid w:val="002D5C96"/>
    <w:rsid w:val="002D5EF3"/>
    <w:rsid w:val="002D6133"/>
    <w:rsid w:val="002D641E"/>
    <w:rsid w:val="002D6D54"/>
    <w:rsid w:val="002D7857"/>
    <w:rsid w:val="002D7DEE"/>
    <w:rsid w:val="002E13A4"/>
    <w:rsid w:val="002E14E1"/>
    <w:rsid w:val="002E2B4B"/>
    <w:rsid w:val="002E3DD8"/>
    <w:rsid w:val="002E4799"/>
    <w:rsid w:val="002E5E23"/>
    <w:rsid w:val="002E6679"/>
    <w:rsid w:val="002E69B5"/>
    <w:rsid w:val="002F0B60"/>
    <w:rsid w:val="002F0EB7"/>
    <w:rsid w:val="002F15A7"/>
    <w:rsid w:val="002F3009"/>
    <w:rsid w:val="002F337A"/>
    <w:rsid w:val="002F4009"/>
    <w:rsid w:val="002F61FD"/>
    <w:rsid w:val="002F668A"/>
    <w:rsid w:val="002F6D39"/>
    <w:rsid w:val="002F6F81"/>
    <w:rsid w:val="002F7F47"/>
    <w:rsid w:val="00300728"/>
    <w:rsid w:val="0030096C"/>
    <w:rsid w:val="003010BF"/>
    <w:rsid w:val="00301463"/>
    <w:rsid w:val="003018A3"/>
    <w:rsid w:val="003025DB"/>
    <w:rsid w:val="00302675"/>
    <w:rsid w:val="00303A82"/>
    <w:rsid w:val="003051C5"/>
    <w:rsid w:val="00305993"/>
    <w:rsid w:val="00306789"/>
    <w:rsid w:val="00307C2E"/>
    <w:rsid w:val="00312B98"/>
    <w:rsid w:val="00312E78"/>
    <w:rsid w:val="00313A33"/>
    <w:rsid w:val="0031462C"/>
    <w:rsid w:val="003148A4"/>
    <w:rsid w:val="00314BB7"/>
    <w:rsid w:val="00316BA8"/>
    <w:rsid w:val="00317339"/>
    <w:rsid w:val="00317553"/>
    <w:rsid w:val="00320250"/>
    <w:rsid w:val="00320D6E"/>
    <w:rsid w:val="003211F2"/>
    <w:rsid w:val="00321231"/>
    <w:rsid w:val="00322668"/>
    <w:rsid w:val="003227DD"/>
    <w:rsid w:val="00323872"/>
    <w:rsid w:val="00323A09"/>
    <w:rsid w:val="003246A1"/>
    <w:rsid w:val="00324905"/>
    <w:rsid w:val="0032512C"/>
    <w:rsid w:val="0032535E"/>
    <w:rsid w:val="003258B0"/>
    <w:rsid w:val="00326A5B"/>
    <w:rsid w:val="00326B96"/>
    <w:rsid w:val="00326BBD"/>
    <w:rsid w:val="003275F8"/>
    <w:rsid w:val="003278D4"/>
    <w:rsid w:val="00327EC3"/>
    <w:rsid w:val="00331912"/>
    <w:rsid w:val="0033192D"/>
    <w:rsid w:val="00331FAB"/>
    <w:rsid w:val="00333485"/>
    <w:rsid w:val="00333885"/>
    <w:rsid w:val="0033390B"/>
    <w:rsid w:val="00333DC8"/>
    <w:rsid w:val="00334EA8"/>
    <w:rsid w:val="00335532"/>
    <w:rsid w:val="00335A9B"/>
    <w:rsid w:val="00336110"/>
    <w:rsid w:val="00337397"/>
    <w:rsid w:val="00337C16"/>
    <w:rsid w:val="00340ACB"/>
    <w:rsid w:val="0034294E"/>
    <w:rsid w:val="00342962"/>
    <w:rsid w:val="00343310"/>
    <w:rsid w:val="003437B5"/>
    <w:rsid w:val="003439EB"/>
    <w:rsid w:val="00343EB9"/>
    <w:rsid w:val="003443EA"/>
    <w:rsid w:val="00344705"/>
    <w:rsid w:val="00344CE2"/>
    <w:rsid w:val="0034587B"/>
    <w:rsid w:val="00346A43"/>
    <w:rsid w:val="0034717A"/>
    <w:rsid w:val="00347F33"/>
    <w:rsid w:val="00350111"/>
    <w:rsid w:val="00350773"/>
    <w:rsid w:val="00350B7B"/>
    <w:rsid w:val="00351D90"/>
    <w:rsid w:val="00352EBB"/>
    <w:rsid w:val="0035362B"/>
    <w:rsid w:val="003539C8"/>
    <w:rsid w:val="003549CD"/>
    <w:rsid w:val="003550C0"/>
    <w:rsid w:val="00355BE1"/>
    <w:rsid w:val="00357B8B"/>
    <w:rsid w:val="00357EEF"/>
    <w:rsid w:val="0036007D"/>
    <w:rsid w:val="00360459"/>
    <w:rsid w:val="003605A5"/>
    <w:rsid w:val="003611A1"/>
    <w:rsid w:val="003613C4"/>
    <w:rsid w:val="00361EBF"/>
    <w:rsid w:val="0036272D"/>
    <w:rsid w:val="00362BB6"/>
    <w:rsid w:val="00362EDB"/>
    <w:rsid w:val="003638C3"/>
    <w:rsid w:val="003654D6"/>
    <w:rsid w:val="00365D14"/>
    <w:rsid w:val="00365F92"/>
    <w:rsid w:val="003665E9"/>
    <w:rsid w:val="00366D65"/>
    <w:rsid w:val="00366FCF"/>
    <w:rsid w:val="00367DB1"/>
    <w:rsid w:val="00370755"/>
    <w:rsid w:val="00370C9C"/>
    <w:rsid w:val="00371141"/>
    <w:rsid w:val="00371CF9"/>
    <w:rsid w:val="00371FBA"/>
    <w:rsid w:val="0037214C"/>
    <w:rsid w:val="00372B31"/>
    <w:rsid w:val="00372E37"/>
    <w:rsid w:val="0037303D"/>
    <w:rsid w:val="00373DE4"/>
    <w:rsid w:val="00374177"/>
    <w:rsid w:val="003745CE"/>
    <w:rsid w:val="00374AFC"/>
    <w:rsid w:val="00374AFD"/>
    <w:rsid w:val="00374D2C"/>
    <w:rsid w:val="00375765"/>
    <w:rsid w:val="0037607C"/>
    <w:rsid w:val="0037611E"/>
    <w:rsid w:val="003762C7"/>
    <w:rsid w:val="003767DD"/>
    <w:rsid w:val="00376C85"/>
    <w:rsid w:val="003777D6"/>
    <w:rsid w:val="003777D9"/>
    <w:rsid w:val="0038019A"/>
    <w:rsid w:val="00381410"/>
    <w:rsid w:val="0038178A"/>
    <w:rsid w:val="00383B1F"/>
    <w:rsid w:val="0038473A"/>
    <w:rsid w:val="003862EA"/>
    <w:rsid w:val="00386C77"/>
    <w:rsid w:val="00387045"/>
    <w:rsid w:val="003873B7"/>
    <w:rsid w:val="0039081D"/>
    <w:rsid w:val="00392217"/>
    <w:rsid w:val="003933B0"/>
    <w:rsid w:val="00394436"/>
    <w:rsid w:val="003946AD"/>
    <w:rsid w:val="00394C30"/>
    <w:rsid w:val="0039581A"/>
    <w:rsid w:val="0039584E"/>
    <w:rsid w:val="00396662"/>
    <w:rsid w:val="003972B5"/>
    <w:rsid w:val="00397E4E"/>
    <w:rsid w:val="003A0F12"/>
    <w:rsid w:val="003A2BD7"/>
    <w:rsid w:val="003A2F4B"/>
    <w:rsid w:val="003A349E"/>
    <w:rsid w:val="003A3747"/>
    <w:rsid w:val="003A38F7"/>
    <w:rsid w:val="003A3D21"/>
    <w:rsid w:val="003A3EF8"/>
    <w:rsid w:val="003A4A1A"/>
    <w:rsid w:val="003A50C3"/>
    <w:rsid w:val="003A51FC"/>
    <w:rsid w:val="003A6602"/>
    <w:rsid w:val="003A6CD1"/>
    <w:rsid w:val="003A6EAB"/>
    <w:rsid w:val="003A758D"/>
    <w:rsid w:val="003A7C44"/>
    <w:rsid w:val="003B0196"/>
    <w:rsid w:val="003B02C3"/>
    <w:rsid w:val="003B05D2"/>
    <w:rsid w:val="003B186F"/>
    <w:rsid w:val="003B1C73"/>
    <w:rsid w:val="003B467A"/>
    <w:rsid w:val="003B52C8"/>
    <w:rsid w:val="003B604F"/>
    <w:rsid w:val="003B6C4E"/>
    <w:rsid w:val="003B7A6C"/>
    <w:rsid w:val="003B7C1B"/>
    <w:rsid w:val="003B7DF3"/>
    <w:rsid w:val="003C0B0A"/>
    <w:rsid w:val="003C0BA7"/>
    <w:rsid w:val="003C1B87"/>
    <w:rsid w:val="003C240F"/>
    <w:rsid w:val="003C25AD"/>
    <w:rsid w:val="003C2650"/>
    <w:rsid w:val="003C28CD"/>
    <w:rsid w:val="003C2F80"/>
    <w:rsid w:val="003C34CA"/>
    <w:rsid w:val="003C3682"/>
    <w:rsid w:val="003C4F07"/>
    <w:rsid w:val="003C54B2"/>
    <w:rsid w:val="003C6062"/>
    <w:rsid w:val="003C727D"/>
    <w:rsid w:val="003C7774"/>
    <w:rsid w:val="003C7887"/>
    <w:rsid w:val="003C7EC8"/>
    <w:rsid w:val="003D2934"/>
    <w:rsid w:val="003D2BA1"/>
    <w:rsid w:val="003D320E"/>
    <w:rsid w:val="003D43E8"/>
    <w:rsid w:val="003D463F"/>
    <w:rsid w:val="003D59F2"/>
    <w:rsid w:val="003D62B7"/>
    <w:rsid w:val="003D7BA7"/>
    <w:rsid w:val="003E01F9"/>
    <w:rsid w:val="003E0AA4"/>
    <w:rsid w:val="003E1F6E"/>
    <w:rsid w:val="003E2170"/>
    <w:rsid w:val="003E353D"/>
    <w:rsid w:val="003E39E9"/>
    <w:rsid w:val="003E3C82"/>
    <w:rsid w:val="003E3CBD"/>
    <w:rsid w:val="003E75DC"/>
    <w:rsid w:val="003E7951"/>
    <w:rsid w:val="003F078F"/>
    <w:rsid w:val="003F0C5F"/>
    <w:rsid w:val="003F0E57"/>
    <w:rsid w:val="003F134E"/>
    <w:rsid w:val="003F1892"/>
    <w:rsid w:val="003F237E"/>
    <w:rsid w:val="003F2684"/>
    <w:rsid w:val="003F350A"/>
    <w:rsid w:val="003F44EE"/>
    <w:rsid w:val="003F4654"/>
    <w:rsid w:val="003F5511"/>
    <w:rsid w:val="003F57FD"/>
    <w:rsid w:val="003F5859"/>
    <w:rsid w:val="003F5C8F"/>
    <w:rsid w:val="003F6355"/>
    <w:rsid w:val="003F71F2"/>
    <w:rsid w:val="00400A86"/>
    <w:rsid w:val="0040157E"/>
    <w:rsid w:val="00401719"/>
    <w:rsid w:val="004020D5"/>
    <w:rsid w:val="00402BA9"/>
    <w:rsid w:val="0040300E"/>
    <w:rsid w:val="004037E5"/>
    <w:rsid w:val="00403E36"/>
    <w:rsid w:val="00404AD8"/>
    <w:rsid w:val="004050E3"/>
    <w:rsid w:val="00406CEA"/>
    <w:rsid w:val="00407689"/>
    <w:rsid w:val="004076A7"/>
    <w:rsid w:val="00407AC9"/>
    <w:rsid w:val="004100D1"/>
    <w:rsid w:val="00410BA2"/>
    <w:rsid w:val="004118A1"/>
    <w:rsid w:val="0041200E"/>
    <w:rsid w:val="004121DB"/>
    <w:rsid w:val="00412598"/>
    <w:rsid w:val="00412D01"/>
    <w:rsid w:val="004148FE"/>
    <w:rsid w:val="00416234"/>
    <w:rsid w:val="0041649C"/>
    <w:rsid w:val="0041650D"/>
    <w:rsid w:val="004168D8"/>
    <w:rsid w:val="00416D85"/>
    <w:rsid w:val="00416F77"/>
    <w:rsid w:val="00417046"/>
    <w:rsid w:val="00417220"/>
    <w:rsid w:val="00417397"/>
    <w:rsid w:val="004176D9"/>
    <w:rsid w:val="00420BC1"/>
    <w:rsid w:val="0042124A"/>
    <w:rsid w:val="0042197F"/>
    <w:rsid w:val="00421C5E"/>
    <w:rsid w:val="00422543"/>
    <w:rsid w:val="0042336C"/>
    <w:rsid w:val="00423472"/>
    <w:rsid w:val="00423828"/>
    <w:rsid w:val="00424D04"/>
    <w:rsid w:val="004250C1"/>
    <w:rsid w:val="00425487"/>
    <w:rsid w:val="004268FF"/>
    <w:rsid w:val="00427029"/>
    <w:rsid w:val="0042730A"/>
    <w:rsid w:val="00427F35"/>
    <w:rsid w:val="004329C6"/>
    <w:rsid w:val="004334C5"/>
    <w:rsid w:val="004334DE"/>
    <w:rsid w:val="00433831"/>
    <w:rsid w:val="0043457D"/>
    <w:rsid w:val="00435481"/>
    <w:rsid w:val="00435963"/>
    <w:rsid w:val="00435F96"/>
    <w:rsid w:val="00436415"/>
    <w:rsid w:val="00436909"/>
    <w:rsid w:val="00436BE4"/>
    <w:rsid w:val="004371CF"/>
    <w:rsid w:val="004403FF"/>
    <w:rsid w:val="004422CA"/>
    <w:rsid w:val="0044277A"/>
    <w:rsid w:val="0044378C"/>
    <w:rsid w:val="0044402A"/>
    <w:rsid w:val="0044618A"/>
    <w:rsid w:val="004468C5"/>
    <w:rsid w:val="00450C4A"/>
    <w:rsid w:val="0045129C"/>
    <w:rsid w:val="00451A21"/>
    <w:rsid w:val="004524D9"/>
    <w:rsid w:val="0045255F"/>
    <w:rsid w:val="00452933"/>
    <w:rsid w:val="00452CF3"/>
    <w:rsid w:val="00452D96"/>
    <w:rsid w:val="00452F51"/>
    <w:rsid w:val="0045358A"/>
    <w:rsid w:val="004538D9"/>
    <w:rsid w:val="00454210"/>
    <w:rsid w:val="00454337"/>
    <w:rsid w:val="00454D56"/>
    <w:rsid w:val="00456254"/>
    <w:rsid w:val="0045632A"/>
    <w:rsid w:val="00456AA6"/>
    <w:rsid w:val="004572BE"/>
    <w:rsid w:val="004573A8"/>
    <w:rsid w:val="00457A7C"/>
    <w:rsid w:val="0046077A"/>
    <w:rsid w:val="00461C57"/>
    <w:rsid w:val="00462736"/>
    <w:rsid w:val="004630D3"/>
    <w:rsid w:val="00463A9A"/>
    <w:rsid w:val="0046489B"/>
    <w:rsid w:val="00464A56"/>
    <w:rsid w:val="00465594"/>
    <w:rsid w:val="00465EC3"/>
    <w:rsid w:val="00466199"/>
    <w:rsid w:val="00466743"/>
    <w:rsid w:val="004675AD"/>
    <w:rsid w:val="00470AF3"/>
    <w:rsid w:val="00474015"/>
    <w:rsid w:val="00474CE7"/>
    <w:rsid w:val="00475F64"/>
    <w:rsid w:val="004764A5"/>
    <w:rsid w:val="00476FB4"/>
    <w:rsid w:val="00477024"/>
    <w:rsid w:val="00480AAD"/>
    <w:rsid w:val="00481B35"/>
    <w:rsid w:val="004820D6"/>
    <w:rsid w:val="0048229E"/>
    <w:rsid w:val="004858D7"/>
    <w:rsid w:val="0048668A"/>
    <w:rsid w:val="00487115"/>
    <w:rsid w:val="00487B44"/>
    <w:rsid w:val="00487EED"/>
    <w:rsid w:val="00490982"/>
    <w:rsid w:val="00491438"/>
    <w:rsid w:val="00491477"/>
    <w:rsid w:val="004914BC"/>
    <w:rsid w:val="004914E6"/>
    <w:rsid w:val="00492250"/>
    <w:rsid w:val="00492CA2"/>
    <w:rsid w:val="00492D42"/>
    <w:rsid w:val="00493424"/>
    <w:rsid w:val="0049501B"/>
    <w:rsid w:val="0049528E"/>
    <w:rsid w:val="0049644D"/>
    <w:rsid w:val="004965DC"/>
    <w:rsid w:val="004A13CA"/>
    <w:rsid w:val="004A298A"/>
    <w:rsid w:val="004A3EAA"/>
    <w:rsid w:val="004A52CA"/>
    <w:rsid w:val="004A5C57"/>
    <w:rsid w:val="004A759C"/>
    <w:rsid w:val="004B02BE"/>
    <w:rsid w:val="004B2572"/>
    <w:rsid w:val="004B2848"/>
    <w:rsid w:val="004B2A46"/>
    <w:rsid w:val="004B407C"/>
    <w:rsid w:val="004B442C"/>
    <w:rsid w:val="004B4CC0"/>
    <w:rsid w:val="004B5AF8"/>
    <w:rsid w:val="004B604D"/>
    <w:rsid w:val="004B6372"/>
    <w:rsid w:val="004B6400"/>
    <w:rsid w:val="004B7D5A"/>
    <w:rsid w:val="004C0B1B"/>
    <w:rsid w:val="004C2276"/>
    <w:rsid w:val="004C368D"/>
    <w:rsid w:val="004C3CBC"/>
    <w:rsid w:val="004C42A2"/>
    <w:rsid w:val="004C42C4"/>
    <w:rsid w:val="004C456F"/>
    <w:rsid w:val="004C5077"/>
    <w:rsid w:val="004C665B"/>
    <w:rsid w:val="004C6D96"/>
    <w:rsid w:val="004C7592"/>
    <w:rsid w:val="004C7B05"/>
    <w:rsid w:val="004D0154"/>
    <w:rsid w:val="004D039E"/>
    <w:rsid w:val="004D1076"/>
    <w:rsid w:val="004D23BE"/>
    <w:rsid w:val="004D274C"/>
    <w:rsid w:val="004D2822"/>
    <w:rsid w:val="004D2BE6"/>
    <w:rsid w:val="004D4128"/>
    <w:rsid w:val="004D4904"/>
    <w:rsid w:val="004D4BE8"/>
    <w:rsid w:val="004D67C6"/>
    <w:rsid w:val="004E0D9F"/>
    <w:rsid w:val="004E1327"/>
    <w:rsid w:val="004E1D99"/>
    <w:rsid w:val="004E3446"/>
    <w:rsid w:val="004E368B"/>
    <w:rsid w:val="004E3CAA"/>
    <w:rsid w:val="004E4220"/>
    <w:rsid w:val="004E4315"/>
    <w:rsid w:val="004E4BED"/>
    <w:rsid w:val="004E5324"/>
    <w:rsid w:val="004E546B"/>
    <w:rsid w:val="004E54CA"/>
    <w:rsid w:val="004E5510"/>
    <w:rsid w:val="004E5627"/>
    <w:rsid w:val="004E5799"/>
    <w:rsid w:val="004E647C"/>
    <w:rsid w:val="004E6A65"/>
    <w:rsid w:val="004E7111"/>
    <w:rsid w:val="004E7439"/>
    <w:rsid w:val="004F0311"/>
    <w:rsid w:val="004F1970"/>
    <w:rsid w:val="004F19A3"/>
    <w:rsid w:val="004F2055"/>
    <w:rsid w:val="004F290F"/>
    <w:rsid w:val="004F30E0"/>
    <w:rsid w:val="004F3600"/>
    <w:rsid w:val="004F51CD"/>
    <w:rsid w:val="004F5833"/>
    <w:rsid w:val="004F587C"/>
    <w:rsid w:val="004F5F46"/>
    <w:rsid w:val="004F6DA4"/>
    <w:rsid w:val="004F6ECF"/>
    <w:rsid w:val="004F749F"/>
    <w:rsid w:val="00500559"/>
    <w:rsid w:val="0050075C"/>
    <w:rsid w:val="00500845"/>
    <w:rsid w:val="005012B5"/>
    <w:rsid w:val="00502299"/>
    <w:rsid w:val="00502517"/>
    <w:rsid w:val="00502874"/>
    <w:rsid w:val="005030D5"/>
    <w:rsid w:val="00503E31"/>
    <w:rsid w:val="0050431E"/>
    <w:rsid w:val="00505439"/>
    <w:rsid w:val="00505472"/>
    <w:rsid w:val="00505D78"/>
    <w:rsid w:val="0050620D"/>
    <w:rsid w:val="0050641F"/>
    <w:rsid w:val="00506619"/>
    <w:rsid w:val="00506B4C"/>
    <w:rsid w:val="00507518"/>
    <w:rsid w:val="00507D86"/>
    <w:rsid w:val="00507FB8"/>
    <w:rsid w:val="00510B09"/>
    <w:rsid w:val="00510B1A"/>
    <w:rsid w:val="00510F88"/>
    <w:rsid w:val="00511BB5"/>
    <w:rsid w:val="0051212D"/>
    <w:rsid w:val="00512D3F"/>
    <w:rsid w:val="0051325F"/>
    <w:rsid w:val="00513C45"/>
    <w:rsid w:val="00514A4E"/>
    <w:rsid w:val="00514F38"/>
    <w:rsid w:val="00514F52"/>
    <w:rsid w:val="00515556"/>
    <w:rsid w:val="00516715"/>
    <w:rsid w:val="00517055"/>
    <w:rsid w:val="00517660"/>
    <w:rsid w:val="005178A7"/>
    <w:rsid w:val="00517B62"/>
    <w:rsid w:val="00520762"/>
    <w:rsid w:val="00520DBA"/>
    <w:rsid w:val="00521422"/>
    <w:rsid w:val="005217C4"/>
    <w:rsid w:val="00522078"/>
    <w:rsid w:val="00522503"/>
    <w:rsid w:val="005237B2"/>
    <w:rsid w:val="00523AA5"/>
    <w:rsid w:val="005242CE"/>
    <w:rsid w:val="0052433A"/>
    <w:rsid w:val="005249DB"/>
    <w:rsid w:val="00524B7C"/>
    <w:rsid w:val="00525E6F"/>
    <w:rsid w:val="00525E9E"/>
    <w:rsid w:val="00526620"/>
    <w:rsid w:val="005277DE"/>
    <w:rsid w:val="00527879"/>
    <w:rsid w:val="00527D92"/>
    <w:rsid w:val="00530197"/>
    <w:rsid w:val="00531EB6"/>
    <w:rsid w:val="005322E3"/>
    <w:rsid w:val="00532E83"/>
    <w:rsid w:val="00533996"/>
    <w:rsid w:val="00535322"/>
    <w:rsid w:val="00535343"/>
    <w:rsid w:val="00535409"/>
    <w:rsid w:val="00537B54"/>
    <w:rsid w:val="00540052"/>
    <w:rsid w:val="005413A7"/>
    <w:rsid w:val="0054192F"/>
    <w:rsid w:val="00542CDF"/>
    <w:rsid w:val="00542F19"/>
    <w:rsid w:val="005448C1"/>
    <w:rsid w:val="00544D6A"/>
    <w:rsid w:val="005460BA"/>
    <w:rsid w:val="00547B95"/>
    <w:rsid w:val="005506F5"/>
    <w:rsid w:val="00550C11"/>
    <w:rsid w:val="00550FBE"/>
    <w:rsid w:val="0055278E"/>
    <w:rsid w:val="005527DB"/>
    <w:rsid w:val="005539A6"/>
    <w:rsid w:val="00553E1B"/>
    <w:rsid w:val="005543E2"/>
    <w:rsid w:val="00554ED4"/>
    <w:rsid w:val="00555171"/>
    <w:rsid w:val="00555954"/>
    <w:rsid w:val="00556320"/>
    <w:rsid w:val="005619B4"/>
    <w:rsid w:val="0056215A"/>
    <w:rsid w:val="00562912"/>
    <w:rsid w:val="00562AC4"/>
    <w:rsid w:val="00562C82"/>
    <w:rsid w:val="0056540A"/>
    <w:rsid w:val="00565F44"/>
    <w:rsid w:val="00566063"/>
    <w:rsid w:val="00566E94"/>
    <w:rsid w:val="00567194"/>
    <w:rsid w:val="005672F4"/>
    <w:rsid w:val="005678D4"/>
    <w:rsid w:val="00567C81"/>
    <w:rsid w:val="00567DA4"/>
    <w:rsid w:val="00567EBC"/>
    <w:rsid w:val="00570470"/>
    <w:rsid w:val="0057064E"/>
    <w:rsid w:val="00570A62"/>
    <w:rsid w:val="00570D76"/>
    <w:rsid w:val="00571BB7"/>
    <w:rsid w:val="00572ADD"/>
    <w:rsid w:val="00572ED0"/>
    <w:rsid w:val="00574A55"/>
    <w:rsid w:val="00575B29"/>
    <w:rsid w:val="00575D07"/>
    <w:rsid w:val="00575FFF"/>
    <w:rsid w:val="00576ADD"/>
    <w:rsid w:val="00576DB2"/>
    <w:rsid w:val="00577FA4"/>
    <w:rsid w:val="0058019B"/>
    <w:rsid w:val="0058100B"/>
    <w:rsid w:val="0058136F"/>
    <w:rsid w:val="0058152E"/>
    <w:rsid w:val="00581E40"/>
    <w:rsid w:val="00582CB9"/>
    <w:rsid w:val="00584A0B"/>
    <w:rsid w:val="00585145"/>
    <w:rsid w:val="00586538"/>
    <w:rsid w:val="005868D7"/>
    <w:rsid w:val="005870DA"/>
    <w:rsid w:val="005907EE"/>
    <w:rsid w:val="00590C53"/>
    <w:rsid w:val="0059233C"/>
    <w:rsid w:val="005924D5"/>
    <w:rsid w:val="005947F3"/>
    <w:rsid w:val="005959D3"/>
    <w:rsid w:val="00595A1F"/>
    <w:rsid w:val="00595ED1"/>
    <w:rsid w:val="00595F73"/>
    <w:rsid w:val="00596355"/>
    <w:rsid w:val="00597571"/>
    <w:rsid w:val="005975B4"/>
    <w:rsid w:val="00597C24"/>
    <w:rsid w:val="005A0143"/>
    <w:rsid w:val="005A056F"/>
    <w:rsid w:val="005A1A0B"/>
    <w:rsid w:val="005A1ABD"/>
    <w:rsid w:val="005A2044"/>
    <w:rsid w:val="005A2783"/>
    <w:rsid w:val="005A29B8"/>
    <w:rsid w:val="005A3540"/>
    <w:rsid w:val="005A3A73"/>
    <w:rsid w:val="005A4322"/>
    <w:rsid w:val="005A44F3"/>
    <w:rsid w:val="005A4EEB"/>
    <w:rsid w:val="005A5784"/>
    <w:rsid w:val="005A580F"/>
    <w:rsid w:val="005A6EB3"/>
    <w:rsid w:val="005B0441"/>
    <w:rsid w:val="005B065F"/>
    <w:rsid w:val="005B07C2"/>
    <w:rsid w:val="005B1173"/>
    <w:rsid w:val="005B2083"/>
    <w:rsid w:val="005B2717"/>
    <w:rsid w:val="005B3E91"/>
    <w:rsid w:val="005B4661"/>
    <w:rsid w:val="005B5B9E"/>
    <w:rsid w:val="005B6916"/>
    <w:rsid w:val="005B6A49"/>
    <w:rsid w:val="005B6B11"/>
    <w:rsid w:val="005B71F5"/>
    <w:rsid w:val="005B7E34"/>
    <w:rsid w:val="005C009C"/>
    <w:rsid w:val="005C0FAC"/>
    <w:rsid w:val="005C1B25"/>
    <w:rsid w:val="005C3943"/>
    <w:rsid w:val="005C4677"/>
    <w:rsid w:val="005C4B9D"/>
    <w:rsid w:val="005C66E1"/>
    <w:rsid w:val="005D0B53"/>
    <w:rsid w:val="005D0B93"/>
    <w:rsid w:val="005D12C4"/>
    <w:rsid w:val="005D149A"/>
    <w:rsid w:val="005D1D37"/>
    <w:rsid w:val="005D268F"/>
    <w:rsid w:val="005D2BFB"/>
    <w:rsid w:val="005D2E3E"/>
    <w:rsid w:val="005D32FF"/>
    <w:rsid w:val="005D39D7"/>
    <w:rsid w:val="005D414C"/>
    <w:rsid w:val="005D53B9"/>
    <w:rsid w:val="005D549F"/>
    <w:rsid w:val="005D5570"/>
    <w:rsid w:val="005D60FD"/>
    <w:rsid w:val="005D6716"/>
    <w:rsid w:val="005D737A"/>
    <w:rsid w:val="005D7E68"/>
    <w:rsid w:val="005E02A1"/>
    <w:rsid w:val="005E0640"/>
    <w:rsid w:val="005E0DB6"/>
    <w:rsid w:val="005E15A2"/>
    <w:rsid w:val="005E18F3"/>
    <w:rsid w:val="005E1E21"/>
    <w:rsid w:val="005E2404"/>
    <w:rsid w:val="005E2EB8"/>
    <w:rsid w:val="005E2F2E"/>
    <w:rsid w:val="005E5075"/>
    <w:rsid w:val="005E566C"/>
    <w:rsid w:val="005E6403"/>
    <w:rsid w:val="005E68FA"/>
    <w:rsid w:val="005E6B2F"/>
    <w:rsid w:val="005E7027"/>
    <w:rsid w:val="005E7420"/>
    <w:rsid w:val="005E7EE7"/>
    <w:rsid w:val="005F091E"/>
    <w:rsid w:val="005F1AE0"/>
    <w:rsid w:val="005F206B"/>
    <w:rsid w:val="005F3C57"/>
    <w:rsid w:val="005F4792"/>
    <w:rsid w:val="005F57BA"/>
    <w:rsid w:val="005F5D15"/>
    <w:rsid w:val="005F6297"/>
    <w:rsid w:val="005F7208"/>
    <w:rsid w:val="006000FB"/>
    <w:rsid w:val="00600D65"/>
    <w:rsid w:val="006020DC"/>
    <w:rsid w:val="0060233C"/>
    <w:rsid w:val="0060397F"/>
    <w:rsid w:val="00603DFE"/>
    <w:rsid w:val="006046E4"/>
    <w:rsid w:val="00604716"/>
    <w:rsid w:val="00604F16"/>
    <w:rsid w:val="00605AFB"/>
    <w:rsid w:val="006060DC"/>
    <w:rsid w:val="006068C1"/>
    <w:rsid w:val="00606E46"/>
    <w:rsid w:val="0060723E"/>
    <w:rsid w:val="00610157"/>
    <w:rsid w:val="00611BF8"/>
    <w:rsid w:val="006123D9"/>
    <w:rsid w:val="00612A6B"/>
    <w:rsid w:val="00612ECC"/>
    <w:rsid w:val="00613862"/>
    <w:rsid w:val="00613AF9"/>
    <w:rsid w:val="00613CC5"/>
    <w:rsid w:val="006153E3"/>
    <w:rsid w:val="00615AC5"/>
    <w:rsid w:val="00615DC4"/>
    <w:rsid w:val="006162BB"/>
    <w:rsid w:val="00616304"/>
    <w:rsid w:val="00616980"/>
    <w:rsid w:val="00620212"/>
    <w:rsid w:val="0062200F"/>
    <w:rsid w:val="0062276A"/>
    <w:rsid w:val="00622A6B"/>
    <w:rsid w:val="00623BA0"/>
    <w:rsid w:val="0062422D"/>
    <w:rsid w:val="00625D84"/>
    <w:rsid w:val="00625DE9"/>
    <w:rsid w:val="006264A5"/>
    <w:rsid w:val="0062689C"/>
    <w:rsid w:val="006268DA"/>
    <w:rsid w:val="00626BF7"/>
    <w:rsid w:val="006275E2"/>
    <w:rsid w:val="006276C1"/>
    <w:rsid w:val="00627D1E"/>
    <w:rsid w:val="00630BC4"/>
    <w:rsid w:val="006310DD"/>
    <w:rsid w:val="00631767"/>
    <w:rsid w:val="0063186D"/>
    <w:rsid w:val="00631C2B"/>
    <w:rsid w:val="006334B0"/>
    <w:rsid w:val="00633DF0"/>
    <w:rsid w:val="0063420C"/>
    <w:rsid w:val="00634B59"/>
    <w:rsid w:val="00635A74"/>
    <w:rsid w:val="0063704A"/>
    <w:rsid w:val="00637DDE"/>
    <w:rsid w:val="00640B0A"/>
    <w:rsid w:val="00641976"/>
    <w:rsid w:val="006422A7"/>
    <w:rsid w:val="00642C0B"/>
    <w:rsid w:val="00643E30"/>
    <w:rsid w:val="00644813"/>
    <w:rsid w:val="00644868"/>
    <w:rsid w:val="006450D8"/>
    <w:rsid w:val="00645B2F"/>
    <w:rsid w:val="00645E3F"/>
    <w:rsid w:val="006463DE"/>
    <w:rsid w:val="00646B6B"/>
    <w:rsid w:val="00647152"/>
    <w:rsid w:val="00651871"/>
    <w:rsid w:val="00651A3C"/>
    <w:rsid w:val="00651F30"/>
    <w:rsid w:val="00652012"/>
    <w:rsid w:val="0065227B"/>
    <w:rsid w:val="006522F8"/>
    <w:rsid w:val="00652EED"/>
    <w:rsid w:val="0065395F"/>
    <w:rsid w:val="006540A3"/>
    <w:rsid w:val="006549D3"/>
    <w:rsid w:val="0065577F"/>
    <w:rsid w:val="00655974"/>
    <w:rsid w:val="00655AAE"/>
    <w:rsid w:val="0065613A"/>
    <w:rsid w:val="00656583"/>
    <w:rsid w:val="00656CE5"/>
    <w:rsid w:val="00656EAA"/>
    <w:rsid w:val="00656EDB"/>
    <w:rsid w:val="00657040"/>
    <w:rsid w:val="00660EAD"/>
    <w:rsid w:val="00660F20"/>
    <w:rsid w:val="006614DF"/>
    <w:rsid w:val="0066179B"/>
    <w:rsid w:val="00661B45"/>
    <w:rsid w:val="00662365"/>
    <w:rsid w:val="006636F9"/>
    <w:rsid w:val="00663819"/>
    <w:rsid w:val="00663A97"/>
    <w:rsid w:val="006641E5"/>
    <w:rsid w:val="006654B1"/>
    <w:rsid w:val="006654BC"/>
    <w:rsid w:val="00665C0C"/>
    <w:rsid w:val="00665D39"/>
    <w:rsid w:val="00665E4E"/>
    <w:rsid w:val="006664A5"/>
    <w:rsid w:val="0066695D"/>
    <w:rsid w:val="00666F67"/>
    <w:rsid w:val="00667617"/>
    <w:rsid w:val="00667BBE"/>
    <w:rsid w:val="006707A1"/>
    <w:rsid w:val="00670DE8"/>
    <w:rsid w:val="00670E12"/>
    <w:rsid w:val="00671564"/>
    <w:rsid w:val="0067183A"/>
    <w:rsid w:val="006723D2"/>
    <w:rsid w:val="006736CD"/>
    <w:rsid w:val="006745F0"/>
    <w:rsid w:val="00674AC1"/>
    <w:rsid w:val="006751AB"/>
    <w:rsid w:val="0067525F"/>
    <w:rsid w:val="00675C5D"/>
    <w:rsid w:val="00675D89"/>
    <w:rsid w:val="00675F5D"/>
    <w:rsid w:val="00676495"/>
    <w:rsid w:val="00676E21"/>
    <w:rsid w:val="00677808"/>
    <w:rsid w:val="00677CD4"/>
    <w:rsid w:val="0068044C"/>
    <w:rsid w:val="00680A02"/>
    <w:rsid w:val="00680BB0"/>
    <w:rsid w:val="0068366E"/>
    <w:rsid w:val="00683D4F"/>
    <w:rsid w:val="00683F47"/>
    <w:rsid w:val="0068439C"/>
    <w:rsid w:val="00684626"/>
    <w:rsid w:val="00684B64"/>
    <w:rsid w:val="00684B85"/>
    <w:rsid w:val="00684DDB"/>
    <w:rsid w:val="006857CC"/>
    <w:rsid w:val="00685E75"/>
    <w:rsid w:val="006869B0"/>
    <w:rsid w:val="006875CE"/>
    <w:rsid w:val="006876ED"/>
    <w:rsid w:val="006878DD"/>
    <w:rsid w:val="00692128"/>
    <w:rsid w:val="00692341"/>
    <w:rsid w:val="00692F47"/>
    <w:rsid w:val="006939A1"/>
    <w:rsid w:val="00693BE8"/>
    <w:rsid w:val="006942AF"/>
    <w:rsid w:val="006946C2"/>
    <w:rsid w:val="00694B39"/>
    <w:rsid w:val="00696476"/>
    <w:rsid w:val="006970AA"/>
    <w:rsid w:val="006970B5"/>
    <w:rsid w:val="006970FA"/>
    <w:rsid w:val="0069789E"/>
    <w:rsid w:val="006A0356"/>
    <w:rsid w:val="006A04F3"/>
    <w:rsid w:val="006A0C17"/>
    <w:rsid w:val="006A22A8"/>
    <w:rsid w:val="006A279B"/>
    <w:rsid w:val="006A39E3"/>
    <w:rsid w:val="006A4F1F"/>
    <w:rsid w:val="006A57F0"/>
    <w:rsid w:val="006A7279"/>
    <w:rsid w:val="006A7AE0"/>
    <w:rsid w:val="006B0138"/>
    <w:rsid w:val="006B0211"/>
    <w:rsid w:val="006B0F25"/>
    <w:rsid w:val="006B1783"/>
    <w:rsid w:val="006B1B84"/>
    <w:rsid w:val="006B3499"/>
    <w:rsid w:val="006B425B"/>
    <w:rsid w:val="006B455B"/>
    <w:rsid w:val="006B48BF"/>
    <w:rsid w:val="006B610E"/>
    <w:rsid w:val="006B6EF7"/>
    <w:rsid w:val="006B76C4"/>
    <w:rsid w:val="006C178C"/>
    <w:rsid w:val="006C1EDD"/>
    <w:rsid w:val="006C217C"/>
    <w:rsid w:val="006C2241"/>
    <w:rsid w:val="006C25B0"/>
    <w:rsid w:val="006C2B43"/>
    <w:rsid w:val="006C2B69"/>
    <w:rsid w:val="006C2CA4"/>
    <w:rsid w:val="006C2CA5"/>
    <w:rsid w:val="006C4617"/>
    <w:rsid w:val="006C47D5"/>
    <w:rsid w:val="006C4D6E"/>
    <w:rsid w:val="006C4E7F"/>
    <w:rsid w:val="006C6071"/>
    <w:rsid w:val="006C6436"/>
    <w:rsid w:val="006C6546"/>
    <w:rsid w:val="006D0029"/>
    <w:rsid w:val="006D10B5"/>
    <w:rsid w:val="006D28E2"/>
    <w:rsid w:val="006D29BA"/>
    <w:rsid w:val="006D3065"/>
    <w:rsid w:val="006D35CA"/>
    <w:rsid w:val="006D3B0A"/>
    <w:rsid w:val="006D40FF"/>
    <w:rsid w:val="006D473D"/>
    <w:rsid w:val="006D575B"/>
    <w:rsid w:val="006D6826"/>
    <w:rsid w:val="006D6F60"/>
    <w:rsid w:val="006D7209"/>
    <w:rsid w:val="006D778C"/>
    <w:rsid w:val="006D7F06"/>
    <w:rsid w:val="006E0936"/>
    <w:rsid w:val="006E0F55"/>
    <w:rsid w:val="006E1153"/>
    <w:rsid w:val="006E148B"/>
    <w:rsid w:val="006E1A8C"/>
    <w:rsid w:val="006E1AA7"/>
    <w:rsid w:val="006E1E96"/>
    <w:rsid w:val="006E1F42"/>
    <w:rsid w:val="006E28E7"/>
    <w:rsid w:val="006E3625"/>
    <w:rsid w:val="006E3933"/>
    <w:rsid w:val="006E3944"/>
    <w:rsid w:val="006E3BAB"/>
    <w:rsid w:val="006E4BBA"/>
    <w:rsid w:val="006E4E75"/>
    <w:rsid w:val="006E6B12"/>
    <w:rsid w:val="006E7305"/>
    <w:rsid w:val="006E7E5D"/>
    <w:rsid w:val="006F01C6"/>
    <w:rsid w:val="006F024E"/>
    <w:rsid w:val="006F1362"/>
    <w:rsid w:val="006F1953"/>
    <w:rsid w:val="006F2410"/>
    <w:rsid w:val="006F24DD"/>
    <w:rsid w:val="006F3106"/>
    <w:rsid w:val="006F3CAB"/>
    <w:rsid w:val="006F4336"/>
    <w:rsid w:val="006F4BC4"/>
    <w:rsid w:val="006F5171"/>
    <w:rsid w:val="006F5EAB"/>
    <w:rsid w:val="006F7488"/>
    <w:rsid w:val="006F7988"/>
    <w:rsid w:val="006F7C03"/>
    <w:rsid w:val="00700777"/>
    <w:rsid w:val="0070189A"/>
    <w:rsid w:val="00703A9D"/>
    <w:rsid w:val="00705D78"/>
    <w:rsid w:val="007060B0"/>
    <w:rsid w:val="007076BC"/>
    <w:rsid w:val="00710F2D"/>
    <w:rsid w:val="0071167D"/>
    <w:rsid w:val="00712554"/>
    <w:rsid w:val="00712BBA"/>
    <w:rsid w:val="00712EFB"/>
    <w:rsid w:val="00712F73"/>
    <w:rsid w:val="007130F8"/>
    <w:rsid w:val="007136B9"/>
    <w:rsid w:val="00713D00"/>
    <w:rsid w:val="007144E1"/>
    <w:rsid w:val="00714E63"/>
    <w:rsid w:val="00714F90"/>
    <w:rsid w:val="00715F91"/>
    <w:rsid w:val="00716A2E"/>
    <w:rsid w:val="007175BA"/>
    <w:rsid w:val="00717A95"/>
    <w:rsid w:val="00717FC1"/>
    <w:rsid w:val="007200C3"/>
    <w:rsid w:val="00721A05"/>
    <w:rsid w:val="007228DC"/>
    <w:rsid w:val="00723094"/>
    <w:rsid w:val="00725663"/>
    <w:rsid w:val="007263B6"/>
    <w:rsid w:val="00726B00"/>
    <w:rsid w:val="00726B33"/>
    <w:rsid w:val="007275C4"/>
    <w:rsid w:val="00730185"/>
    <w:rsid w:val="00731ECB"/>
    <w:rsid w:val="00731FAC"/>
    <w:rsid w:val="00731FCC"/>
    <w:rsid w:val="00732560"/>
    <w:rsid w:val="007325AC"/>
    <w:rsid w:val="007328B5"/>
    <w:rsid w:val="00732D23"/>
    <w:rsid w:val="00733E8D"/>
    <w:rsid w:val="007342C8"/>
    <w:rsid w:val="007345BA"/>
    <w:rsid w:val="00734D3F"/>
    <w:rsid w:val="00734F6E"/>
    <w:rsid w:val="007358BD"/>
    <w:rsid w:val="00735E3B"/>
    <w:rsid w:val="00737029"/>
    <w:rsid w:val="007371F8"/>
    <w:rsid w:val="00737AF0"/>
    <w:rsid w:val="0074069C"/>
    <w:rsid w:val="00741015"/>
    <w:rsid w:val="007414C4"/>
    <w:rsid w:val="00741E1C"/>
    <w:rsid w:val="0074215A"/>
    <w:rsid w:val="00743478"/>
    <w:rsid w:val="00743FBE"/>
    <w:rsid w:val="0074418F"/>
    <w:rsid w:val="0074441F"/>
    <w:rsid w:val="00744684"/>
    <w:rsid w:val="00744968"/>
    <w:rsid w:val="00745099"/>
    <w:rsid w:val="007451C9"/>
    <w:rsid w:val="007463D3"/>
    <w:rsid w:val="00746FF8"/>
    <w:rsid w:val="00747E9F"/>
    <w:rsid w:val="00753EE8"/>
    <w:rsid w:val="00755FB4"/>
    <w:rsid w:val="007564B7"/>
    <w:rsid w:val="00757173"/>
    <w:rsid w:val="0075724D"/>
    <w:rsid w:val="0075744D"/>
    <w:rsid w:val="00757708"/>
    <w:rsid w:val="0076047C"/>
    <w:rsid w:val="00760A59"/>
    <w:rsid w:val="007617A8"/>
    <w:rsid w:val="00762497"/>
    <w:rsid w:val="00762BB8"/>
    <w:rsid w:val="0076355B"/>
    <w:rsid w:val="00763D52"/>
    <w:rsid w:val="007652B6"/>
    <w:rsid w:val="007652BD"/>
    <w:rsid w:val="007659D2"/>
    <w:rsid w:val="00765DAB"/>
    <w:rsid w:val="007661B3"/>
    <w:rsid w:val="007663D2"/>
    <w:rsid w:val="007667AF"/>
    <w:rsid w:val="0076705E"/>
    <w:rsid w:val="007706B6"/>
    <w:rsid w:val="00770CB1"/>
    <w:rsid w:val="00770F6C"/>
    <w:rsid w:val="00772656"/>
    <w:rsid w:val="007729B0"/>
    <w:rsid w:val="00772F34"/>
    <w:rsid w:val="00773570"/>
    <w:rsid w:val="007749CC"/>
    <w:rsid w:val="00774F1E"/>
    <w:rsid w:val="00774F4C"/>
    <w:rsid w:val="00774FD0"/>
    <w:rsid w:val="00775767"/>
    <w:rsid w:val="0078023E"/>
    <w:rsid w:val="007811F9"/>
    <w:rsid w:val="00781492"/>
    <w:rsid w:val="00781539"/>
    <w:rsid w:val="007822A1"/>
    <w:rsid w:val="00784933"/>
    <w:rsid w:val="00784EE4"/>
    <w:rsid w:val="007854FE"/>
    <w:rsid w:val="00787008"/>
    <w:rsid w:val="007871DB"/>
    <w:rsid w:val="007900D6"/>
    <w:rsid w:val="007904C2"/>
    <w:rsid w:val="007906C4"/>
    <w:rsid w:val="00790D17"/>
    <w:rsid w:val="007910ED"/>
    <w:rsid w:val="00793E28"/>
    <w:rsid w:val="00794AFE"/>
    <w:rsid w:val="007968DA"/>
    <w:rsid w:val="00797D2B"/>
    <w:rsid w:val="00797DC7"/>
    <w:rsid w:val="007A0656"/>
    <w:rsid w:val="007A08C9"/>
    <w:rsid w:val="007A0DAA"/>
    <w:rsid w:val="007A11D3"/>
    <w:rsid w:val="007A185E"/>
    <w:rsid w:val="007A1A64"/>
    <w:rsid w:val="007A333B"/>
    <w:rsid w:val="007A3827"/>
    <w:rsid w:val="007A423B"/>
    <w:rsid w:val="007A4461"/>
    <w:rsid w:val="007A4718"/>
    <w:rsid w:val="007A4A32"/>
    <w:rsid w:val="007A6E06"/>
    <w:rsid w:val="007A711D"/>
    <w:rsid w:val="007A7EC5"/>
    <w:rsid w:val="007A7ECE"/>
    <w:rsid w:val="007B005A"/>
    <w:rsid w:val="007B01CB"/>
    <w:rsid w:val="007B042C"/>
    <w:rsid w:val="007B24AD"/>
    <w:rsid w:val="007B35B8"/>
    <w:rsid w:val="007B3D34"/>
    <w:rsid w:val="007B4B4C"/>
    <w:rsid w:val="007B4D6F"/>
    <w:rsid w:val="007B6E1C"/>
    <w:rsid w:val="007B72C0"/>
    <w:rsid w:val="007C0659"/>
    <w:rsid w:val="007C1127"/>
    <w:rsid w:val="007C129D"/>
    <w:rsid w:val="007C271C"/>
    <w:rsid w:val="007C31E9"/>
    <w:rsid w:val="007C3861"/>
    <w:rsid w:val="007C46B9"/>
    <w:rsid w:val="007C4EBC"/>
    <w:rsid w:val="007C520B"/>
    <w:rsid w:val="007C5E00"/>
    <w:rsid w:val="007D179F"/>
    <w:rsid w:val="007D1FAF"/>
    <w:rsid w:val="007D38D3"/>
    <w:rsid w:val="007D41CB"/>
    <w:rsid w:val="007D483A"/>
    <w:rsid w:val="007D4BD1"/>
    <w:rsid w:val="007D4D05"/>
    <w:rsid w:val="007D5864"/>
    <w:rsid w:val="007D6762"/>
    <w:rsid w:val="007D7A6A"/>
    <w:rsid w:val="007E0958"/>
    <w:rsid w:val="007E1687"/>
    <w:rsid w:val="007E215B"/>
    <w:rsid w:val="007E24C5"/>
    <w:rsid w:val="007E310F"/>
    <w:rsid w:val="007E5824"/>
    <w:rsid w:val="007E5878"/>
    <w:rsid w:val="007E6487"/>
    <w:rsid w:val="007E663D"/>
    <w:rsid w:val="007E6C97"/>
    <w:rsid w:val="007F027F"/>
    <w:rsid w:val="007F058B"/>
    <w:rsid w:val="007F112A"/>
    <w:rsid w:val="007F1DE0"/>
    <w:rsid w:val="007F2548"/>
    <w:rsid w:val="007F5666"/>
    <w:rsid w:val="007F579D"/>
    <w:rsid w:val="007F69E6"/>
    <w:rsid w:val="007F7664"/>
    <w:rsid w:val="0080010B"/>
    <w:rsid w:val="0080133E"/>
    <w:rsid w:val="00802880"/>
    <w:rsid w:val="00803AB6"/>
    <w:rsid w:val="00804296"/>
    <w:rsid w:val="008045E4"/>
    <w:rsid w:val="008046B0"/>
    <w:rsid w:val="00804E19"/>
    <w:rsid w:val="008057E3"/>
    <w:rsid w:val="0080604D"/>
    <w:rsid w:val="00806A55"/>
    <w:rsid w:val="008077E3"/>
    <w:rsid w:val="008078D1"/>
    <w:rsid w:val="00807AB4"/>
    <w:rsid w:val="008100EA"/>
    <w:rsid w:val="00810EAB"/>
    <w:rsid w:val="008113DC"/>
    <w:rsid w:val="00811C88"/>
    <w:rsid w:val="008123CA"/>
    <w:rsid w:val="008124E8"/>
    <w:rsid w:val="008125A4"/>
    <w:rsid w:val="00812AAA"/>
    <w:rsid w:val="00812B50"/>
    <w:rsid w:val="00812F67"/>
    <w:rsid w:val="00813079"/>
    <w:rsid w:val="00813C88"/>
    <w:rsid w:val="00814D81"/>
    <w:rsid w:val="008155F3"/>
    <w:rsid w:val="00816B15"/>
    <w:rsid w:val="0081716B"/>
    <w:rsid w:val="00817A2C"/>
    <w:rsid w:val="00817D95"/>
    <w:rsid w:val="00820386"/>
    <w:rsid w:val="00820858"/>
    <w:rsid w:val="00820ACD"/>
    <w:rsid w:val="008210B5"/>
    <w:rsid w:val="00821125"/>
    <w:rsid w:val="0082147A"/>
    <w:rsid w:val="008215FB"/>
    <w:rsid w:val="0082164D"/>
    <w:rsid w:val="00821735"/>
    <w:rsid w:val="008220FE"/>
    <w:rsid w:val="008234E5"/>
    <w:rsid w:val="00823A51"/>
    <w:rsid w:val="00823F19"/>
    <w:rsid w:val="008247EF"/>
    <w:rsid w:val="00824C8C"/>
    <w:rsid w:val="00825410"/>
    <w:rsid w:val="00826BBC"/>
    <w:rsid w:val="0082741A"/>
    <w:rsid w:val="0083089F"/>
    <w:rsid w:val="00830F02"/>
    <w:rsid w:val="00831024"/>
    <w:rsid w:val="008310D4"/>
    <w:rsid w:val="0083176D"/>
    <w:rsid w:val="00831825"/>
    <w:rsid w:val="00831D81"/>
    <w:rsid w:val="00832838"/>
    <w:rsid w:val="00833F58"/>
    <w:rsid w:val="00834242"/>
    <w:rsid w:val="00834CB9"/>
    <w:rsid w:val="00834CD0"/>
    <w:rsid w:val="00834D85"/>
    <w:rsid w:val="0083554E"/>
    <w:rsid w:val="00835C84"/>
    <w:rsid w:val="008366B3"/>
    <w:rsid w:val="00836FAE"/>
    <w:rsid w:val="0083702A"/>
    <w:rsid w:val="00837E7F"/>
    <w:rsid w:val="00840235"/>
    <w:rsid w:val="00840B01"/>
    <w:rsid w:val="00840D55"/>
    <w:rsid w:val="008415D5"/>
    <w:rsid w:val="00841F0F"/>
    <w:rsid w:val="0084228A"/>
    <w:rsid w:val="0084313F"/>
    <w:rsid w:val="00843A97"/>
    <w:rsid w:val="008440AB"/>
    <w:rsid w:val="00845072"/>
    <w:rsid w:val="00845430"/>
    <w:rsid w:val="00845CD0"/>
    <w:rsid w:val="0084629B"/>
    <w:rsid w:val="00846DB8"/>
    <w:rsid w:val="00846F9A"/>
    <w:rsid w:val="0084762E"/>
    <w:rsid w:val="00847F2B"/>
    <w:rsid w:val="008507D7"/>
    <w:rsid w:val="008522A7"/>
    <w:rsid w:val="0085239D"/>
    <w:rsid w:val="00854105"/>
    <w:rsid w:val="00854345"/>
    <w:rsid w:val="00855B90"/>
    <w:rsid w:val="0085672E"/>
    <w:rsid w:val="00857053"/>
    <w:rsid w:val="008575E4"/>
    <w:rsid w:val="00857D20"/>
    <w:rsid w:val="00857FE9"/>
    <w:rsid w:val="00861B77"/>
    <w:rsid w:val="008630B5"/>
    <w:rsid w:val="0086368B"/>
    <w:rsid w:val="0086377E"/>
    <w:rsid w:val="00863BAF"/>
    <w:rsid w:val="00863BB3"/>
    <w:rsid w:val="00863CA6"/>
    <w:rsid w:val="0086475B"/>
    <w:rsid w:val="0086614F"/>
    <w:rsid w:val="0086619E"/>
    <w:rsid w:val="00866E5B"/>
    <w:rsid w:val="00866EF5"/>
    <w:rsid w:val="0086767F"/>
    <w:rsid w:val="00867FC5"/>
    <w:rsid w:val="00870B63"/>
    <w:rsid w:val="00872359"/>
    <w:rsid w:val="00872462"/>
    <w:rsid w:val="00872890"/>
    <w:rsid w:val="008745C4"/>
    <w:rsid w:val="0087509F"/>
    <w:rsid w:val="00875395"/>
    <w:rsid w:val="00875C4B"/>
    <w:rsid w:val="0087692F"/>
    <w:rsid w:val="00876CD2"/>
    <w:rsid w:val="00877660"/>
    <w:rsid w:val="00877F97"/>
    <w:rsid w:val="008804C1"/>
    <w:rsid w:val="0088054A"/>
    <w:rsid w:val="00880DD8"/>
    <w:rsid w:val="00881758"/>
    <w:rsid w:val="008818E0"/>
    <w:rsid w:val="00881971"/>
    <w:rsid w:val="00882280"/>
    <w:rsid w:val="008831E7"/>
    <w:rsid w:val="008836D1"/>
    <w:rsid w:val="00883F88"/>
    <w:rsid w:val="00884014"/>
    <w:rsid w:val="00884469"/>
    <w:rsid w:val="008845F0"/>
    <w:rsid w:val="00884C3C"/>
    <w:rsid w:val="00884FCF"/>
    <w:rsid w:val="00885629"/>
    <w:rsid w:val="00885DBA"/>
    <w:rsid w:val="00885E18"/>
    <w:rsid w:val="008864C3"/>
    <w:rsid w:val="00886AC9"/>
    <w:rsid w:val="00886EBB"/>
    <w:rsid w:val="00886EC6"/>
    <w:rsid w:val="0088707F"/>
    <w:rsid w:val="008871AC"/>
    <w:rsid w:val="0088786B"/>
    <w:rsid w:val="00890301"/>
    <w:rsid w:val="008907FD"/>
    <w:rsid w:val="008924CC"/>
    <w:rsid w:val="008929BC"/>
    <w:rsid w:val="008937C3"/>
    <w:rsid w:val="00893878"/>
    <w:rsid w:val="008946E2"/>
    <w:rsid w:val="00894B10"/>
    <w:rsid w:val="0089530B"/>
    <w:rsid w:val="0089548E"/>
    <w:rsid w:val="00895777"/>
    <w:rsid w:val="00895EC5"/>
    <w:rsid w:val="008970BE"/>
    <w:rsid w:val="008978C1"/>
    <w:rsid w:val="00897FBA"/>
    <w:rsid w:val="008A0057"/>
    <w:rsid w:val="008A038F"/>
    <w:rsid w:val="008A18D1"/>
    <w:rsid w:val="008A1A30"/>
    <w:rsid w:val="008A2132"/>
    <w:rsid w:val="008A29D9"/>
    <w:rsid w:val="008A3647"/>
    <w:rsid w:val="008A45B4"/>
    <w:rsid w:val="008A5397"/>
    <w:rsid w:val="008A5803"/>
    <w:rsid w:val="008A68E7"/>
    <w:rsid w:val="008A753D"/>
    <w:rsid w:val="008B072B"/>
    <w:rsid w:val="008B1476"/>
    <w:rsid w:val="008B1D67"/>
    <w:rsid w:val="008B2447"/>
    <w:rsid w:val="008B2842"/>
    <w:rsid w:val="008B3060"/>
    <w:rsid w:val="008B33B4"/>
    <w:rsid w:val="008B36EA"/>
    <w:rsid w:val="008B3C35"/>
    <w:rsid w:val="008B3F38"/>
    <w:rsid w:val="008B447C"/>
    <w:rsid w:val="008B4CFD"/>
    <w:rsid w:val="008B4E66"/>
    <w:rsid w:val="008B5414"/>
    <w:rsid w:val="008B5927"/>
    <w:rsid w:val="008B645B"/>
    <w:rsid w:val="008B6A8C"/>
    <w:rsid w:val="008B727F"/>
    <w:rsid w:val="008B7A06"/>
    <w:rsid w:val="008C0B50"/>
    <w:rsid w:val="008C16B4"/>
    <w:rsid w:val="008C1C15"/>
    <w:rsid w:val="008C32A2"/>
    <w:rsid w:val="008C3DFE"/>
    <w:rsid w:val="008C4F66"/>
    <w:rsid w:val="008C6CB5"/>
    <w:rsid w:val="008C7EDE"/>
    <w:rsid w:val="008D0577"/>
    <w:rsid w:val="008D0F4D"/>
    <w:rsid w:val="008D1573"/>
    <w:rsid w:val="008D44BB"/>
    <w:rsid w:val="008D49D4"/>
    <w:rsid w:val="008D59B7"/>
    <w:rsid w:val="008D5EF0"/>
    <w:rsid w:val="008D62A9"/>
    <w:rsid w:val="008D7E4B"/>
    <w:rsid w:val="008E0201"/>
    <w:rsid w:val="008E10DD"/>
    <w:rsid w:val="008E1855"/>
    <w:rsid w:val="008E19E6"/>
    <w:rsid w:val="008E2212"/>
    <w:rsid w:val="008E2423"/>
    <w:rsid w:val="008E31EA"/>
    <w:rsid w:val="008E34C9"/>
    <w:rsid w:val="008E45F7"/>
    <w:rsid w:val="008E4CE1"/>
    <w:rsid w:val="008E63A4"/>
    <w:rsid w:val="008E64D1"/>
    <w:rsid w:val="008E6F35"/>
    <w:rsid w:val="008E72E1"/>
    <w:rsid w:val="008F02E5"/>
    <w:rsid w:val="008F0B7A"/>
    <w:rsid w:val="008F0DB3"/>
    <w:rsid w:val="008F0EE2"/>
    <w:rsid w:val="008F1505"/>
    <w:rsid w:val="008F1819"/>
    <w:rsid w:val="008F1D9E"/>
    <w:rsid w:val="008F1E9C"/>
    <w:rsid w:val="008F2D19"/>
    <w:rsid w:val="008F3309"/>
    <w:rsid w:val="008F3EA5"/>
    <w:rsid w:val="008F42D9"/>
    <w:rsid w:val="008F5421"/>
    <w:rsid w:val="008F590B"/>
    <w:rsid w:val="008F6528"/>
    <w:rsid w:val="008F72F5"/>
    <w:rsid w:val="009001DC"/>
    <w:rsid w:val="009007E0"/>
    <w:rsid w:val="009008F5"/>
    <w:rsid w:val="00900D34"/>
    <w:rsid w:val="00901F9C"/>
    <w:rsid w:val="00902439"/>
    <w:rsid w:val="00902ECB"/>
    <w:rsid w:val="009030A3"/>
    <w:rsid w:val="00903297"/>
    <w:rsid w:val="00903658"/>
    <w:rsid w:val="00904D56"/>
    <w:rsid w:val="00904ED7"/>
    <w:rsid w:val="009052AB"/>
    <w:rsid w:val="0090562C"/>
    <w:rsid w:val="00905868"/>
    <w:rsid w:val="0090606D"/>
    <w:rsid w:val="0090619B"/>
    <w:rsid w:val="009062E0"/>
    <w:rsid w:val="00906672"/>
    <w:rsid w:val="00906B67"/>
    <w:rsid w:val="009070E5"/>
    <w:rsid w:val="00910007"/>
    <w:rsid w:val="009101B4"/>
    <w:rsid w:val="00910E06"/>
    <w:rsid w:val="00910E20"/>
    <w:rsid w:val="00911208"/>
    <w:rsid w:val="00911EAA"/>
    <w:rsid w:val="00911FA7"/>
    <w:rsid w:val="00913C85"/>
    <w:rsid w:val="009140E0"/>
    <w:rsid w:val="00915204"/>
    <w:rsid w:val="0091623E"/>
    <w:rsid w:val="00916512"/>
    <w:rsid w:val="00916898"/>
    <w:rsid w:val="00916E53"/>
    <w:rsid w:val="0092034B"/>
    <w:rsid w:val="009204C4"/>
    <w:rsid w:val="00921824"/>
    <w:rsid w:val="00921D11"/>
    <w:rsid w:val="00922992"/>
    <w:rsid w:val="00922EB9"/>
    <w:rsid w:val="00924958"/>
    <w:rsid w:val="009249BB"/>
    <w:rsid w:val="00925662"/>
    <w:rsid w:val="0092569D"/>
    <w:rsid w:val="00925E41"/>
    <w:rsid w:val="009265B1"/>
    <w:rsid w:val="00927198"/>
    <w:rsid w:val="00930424"/>
    <w:rsid w:val="0093067E"/>
    <w:rsid w:val="00930CD8"/>
    <w:rsid w:val="009312A2"/>
    <w:rsid w:val="00931E6F"/>
    <w:rsid w:val="009322B3"/>
    <w:rsid w:val="00932908"/>
    <w:rsid w:val="00932D24"/>
    <w:rsid w:val="00932EAB"/>
    <w:rsid w:val="00932F8B"/>
    <w:rsid w:val="0093301D"/>
    <w:rsid w:val="00933121"/>
    <w:rsid w:val="00933448"/>
    <w:rsid w:val="00933F1A"/>
    <w:rsid w:val="009343F8"/>
    <w:rsid w:val="009377B0"/>
    <w:rsid w:val="00937C9F"/>
    <w:rsid w:val="00941331"/>
    <w:rsid w:val="009417D9"/>
    <w:rsid w:val="00941DCB"/>
    <w:rsid w:val="009434F9"/>
    <w:rsid w:val="00943761"/>
    <w:rsid w:val="00943ACB"/>
    <w:rsid w:val="00944510"/>
    <w:rsid w:val="009450F2"/>
    <w:rsid w:val="00945122"/>
    <w:rsid w:val="00945184"/>
    <w:rsid w:val="00945854"/>
    <w:rsid w:val="00945CF1"/>
    <w:rsid w:val="0094641A"/>
    <w:rsid w:val="0094658C"/>
    <w:rsid w:val="0094719F"/>
    <w:rsid w:val="009473F8"/>
    <w:rsid w:val="00947DB3"/>
    <w:rsid w:val="009520BA"/>
    <w:rsid w:val="009528E8"/>
    <w:rsid w:val="0095409B"/>
    <w:rsid w:val="009559E1"/>
    <w:rsid w:val="00956D80"/>
    <w:rsid w:val="0095750D"/>
    <w:rsid w:val="0096065B"/>
    <w:rsid w:val="00960C71"/>
    <w:rsid w:val="00960DF6"/>
    <w:rsid w:val="00961925"/>
    <w:rsid w:val="00961941"/>
    <w:rsid w:val="00963E4A"/>
    <w:rsid w:val="0096440A"/>
    <w:rsid w:val="00964511"/>
    <w:rsid w:val="009649D1"/>
    <w:rsid w:val="0096539D"/>
    <w:rsid w:val="00965769"/>
    <w:rsid w:val="00965B74"/>
    <w:rsid w:val="00970DF8"/>
    <w:rsid w:val="00971048"/>
    <w:rsid w:val="00972415"/>
    <w:rsid w:val="0097378A"/>
    <w:rsid w:val="00973C8C"/>
    <w:rsid w:val="00973EA7"/>
    <w:rsid w:val="00974EC1"/>
    <w:rsid w:val="00975A58"/>
    <w:rsid w:val="00975C2A"/>
    <w:rsid w:val="00975F11"/>
    <w:rsid w:val="009766E1"/>
    <w:rsid w:val="00976F9E"/>
    <w:rsid w:val="00977305"/>
    <w:rsid w:val="00977346"/>
    <w:rsid w:val="00977505"/>
    <w:rsid w:val="00977806"/>
    <w:rsid w:val="009778FD"/>
    <w:rsid w:val="009809C7"/>
    <w:rsid w:val="00980C40"/>
    <w:rsid w:val="00981093"/>
    <w:rsid w:val="009811E7"/>
    <w:rsid w:val="00981BFC"/>
    <w:rsid w:val="00981C98"/>
    <w:rsid w:val="00982442"/>
    <w:rsid w:val="00982565"/>
    <w:rsid w:val="00984661"/>
    <w:rsid w:val="00985E63"/>
    <w:rsid w:val="00986379"/>
    <w:rsid w:val="009870E6"/>
    <w:rsid w:val="0098727E"/>
    <w:rsid w:val="009874E4"/>
    <w:rsid w:val="00987D44"/>
    <w:rsid w:val="00987EBE"/>
    <w:rsid w:val="0099020F"/>
    <w:rsid w:val="00990FFD"/>
    <w:rsid w:val="0099217C"/>
    <w:rsid w:val="00993C7D"/>
    <w:rsid w:val="009941F7"/>
    <w:rsid w:val="00994625"/>
    <w:rsid w:val="0099615A"/>
    <w:rsid w:val="009961C1"/>
    <w:rsid w:val="009964CA"/>
    <w:rsid w:val="00996E57"/>
    <w:rsid w:val="00996F4A"/>
    <w:rsid w:val="00997116"/>
    <w:rsid w:val="009975F2"/>
    <w:rsid w:val="009A00FA"/>
    <w:rsid w:val="009A041F"/>
    <w:rsid w:val="009A0587"/>
    <w:rsid w:val="009A165F"/>
    <w:rsid w:val="009A1A1C"/>
    <w:rsid w:val="009A25E7"/>
    <w:rsid w:val="009A3E0F"/>
    <w:rsid w:val="009A4494"/>
    <w:rsid w:val="009A4978"/>
    <w:rsid w:val="009A4BF9"/>
    <w:rsid w:val="009A5A7F"/>
    <w:rsid w:val="009A719A"/>
    <w:rsid w:val="009A7A5F"/>
    <w:rsid w:val="009A7F4D"/>
    <w:rsid w:val="009B0902"/>
    <w:rsid w:val="009B0E94"/>
    <w:rsid w:val="009B11EB"/>
    <w:rsid w:val="009B133A"/>
    <w:rsid w:val="009B15D6"/>
    <w:rsid w:val="009B2016"/>
    <w:rsid w:val="009B2ACD"/>
    <w:rsid w:val="009B2CFD"/>
    <w:rsid w:val="009B30E2"/>
    <w:rsid w:val="009B3B19"/>
    <w:rsid w:val="009B3CF0"/>
    <w:rsid w:val="009B5215"/>
    <w:rsid w:val="009B534F"/>
    <w:rsid w:val="009B5D3F"/>
    <w:rsid w:val="009B7D55"/>
    <w:rsid w:val="009C0301"/>
    <w:rsid w:val="009C1BB5"/>
    <w:rsid w:val="009C38DF"/>
    <w:rsid w:val="009C3C71"/>
    <w:rsid w:val="009C4056"/>
    <w:rsid w:val="009C40B0"/>
    <w:rsid w:val="009C43AB"/>
    <w:rsid w:val="009C4979"/>
    <w:rsid w:val="009C4F75"/>
    <w:rsid w:val="009C5605"/>
    <w:rsid w:val="009C5879"/>
    <w:rsid w:val="009C58BE"/>
    <w:rsid w:val="009C6ADD"/>
    <w:rsid w:val="009C7DC4"/>
    <w:rsid w:val="009C7F1B"/>
    <w:rsid w:val="009D018C"/>
    <w:rsid w:val="009D0547"/>
    <w:rsid w:val="009D0BD9"/>
    <w:rsid w:val="009D10FD"/>
    <w:rsid w:val="009D186C"/>
    <w:rsid w:val="009D222B"/>
    <w:rsid w:val="009D24C5"/>
    <w:rsid w:val="009D2550"/>
    <w:rsid w:val="009D2C3F"/>
    <w:rsid w:val="009D3A0F"/>
    <w:rsid w:val="009D4232"/>
    <w:rsid w:val="009D4448"/>
    <w:rsid w:val="009D44E4"/>
    <w:rsid w:val="009D4532"/>
    <w:rsid w:val="009D4945"/>
    <w:rsid w:val="009D5728"/>
    <w:rsid w:val="009D6C95"/>
    <w:rsid w:val="009D7893"/>
    <w:rsid w:val="009E1668"/>
    <w:rsid w:val="009E1A89"/>
    <w:rsid w:val="009E1E9E"/>
    <w:rsid w:val="009E2723"/>
    <w:rsid w:val="009E42CF"/>
    <w:rsid w:val="009E4A84"/>
    <w:rsid w:val="009E5304"/>
    <w:rsid w:val="009E5311"/>
    <w:rsid w:val="009E5565"/>
    <w:rsid w:val="009E571C"/>
    <w:rsid w:val="009E59E2"/>
    <w:rsid w:val="009E5C8B"/>
    <w:rsid w:val="009E5E4E"/>
    <w:rsid w:val="009E7113"/>
    <w:rsid w:val="009E76DB"/>
    <w:rsid w:val="009E7DFB"/>
    <w:rsid w:val="009F0390"/>
    <w:rsid w:val="009F12BF"/>
    <w:rsid w:val="009F19AE"/>
    <w:rsid w:val="009F19E6"/>
    <w:rsid w:val="009F2749"/>
    <w:rsid w:val="009F2D37"/>
    <w:rsid w:val="009F35E3"/>
    <w:rsid w:val="009F3F11"/>
    <w:rsid w:val="009F4352"/>
    <w:rsid w:val="009F45FA"/>
    <w:rsid w:val="009F4B53"/>
    <w:rsid w:val="009F4CE4"/>
    <w:rsid w:val="009F4F6A"/>
    <w:rsid w:val="009F5BB4"/>
    <w:rsid w:val="009F631C"/>
    <w:rsid w:val="009F7477"/>
    <w:rsid w:val="00A0007A"/>
    <w:rsid w:val="00A004B3"/>
    <w:rsid w:val="00A005AD"/>
    <w:rsid w:val="00A00D9B"/>
    <w:rsid w:val="00A00DAF"/>
    <w:rsid w:val="00A00DB5"/>
    <w:rsid w:val="00A01D49"/>
    <w:rsid w:val="00A02249"/>
    <w:rsid w:val="00A0278F"/>
    <w:rsid w:val="00A029C1"/>
    <w:rsid w:val="00A02B71"/>
    <w:rsid w:val="00A02C51"/>
    <w:rsid w:val="00A03CD2"/>
    <w:rsid w:val="00A0483B"/>
    <w:rsid w:val="00A04DF3"/>
    <w:rsid w:val="00A04FD3"/>
    <w:rsid w:val="00A0525C"/>
    <w:rsid w:val="00A05617"/>
    <w:rsid w:val="00A068D4"/>
    <w:rsid w:val="00A06DC2"/>
    <w:rsid w:val="00A06FE5"/>
    <w:rsid w:val="00A0723C"/>
    <w:rsid w:val="00A11D55"/>
    <w:rsid w:val="00A1236E"/>
    <w:rsid w:val="00A125F0"/>
    <w:rsid w:val="00A129EE"/>
    <w:rsid w:val="00A15136"/>
    <w:rsid w:val="00A153F3"/>
    <w:rsid w:val="00A15B9A"/>
    <w:rsid w:val="00A15F88"/>
    <w:rsid w:val="00A1730E"/>
    <w:rsid w:val="00A17E90"/>
    <w:rsid w:val="00A2013E"/>
    <w:rsid w:val="00A20580"/>
    <w:rsid w:val="00A208B7"/>
    <w:rsid w:val="00A20C58"/>
    <w:rsid w:val="00A20D2D"/>
    <w:rsid w:val="00A20F09"/>
    <w:rsid w:val="00A211FB"/>
    <w:rsid w:val="00A21474"/>
    <w:rsid w:val="00A228DC"/>
    <w:rsid w:val="00A233FD"/>
    <w:rsid w:val="00A24548"/>
    <w:rsid w:val="00A24612"/>
    <w:rsid w:val="00A2470C"/>
    <w:rsid w:val="00A24842"/>
    <w:rsid w:val="00A24E9B"/>
    <w:rsid w:val="00A2532E"/>
    <w:rsid w:val="00A25412"/>
    <w:rsid w:val="00A256AF"/>
    <w:rsid w:val="00A256D0"/>
    <w:rsid w:val="00A25F35"/>
    <w:rsid w:val="00A26B97"/>
    <w:rsid w:val="00A26E31"/>
    <w:rsid w:val="00A314B4"/>
    <w:rsid w:val="00A3186A"/>
    <w:rsid w:val="00A31C25"/>
    <w:rsid w:val="00A335AF"/>
    <w:rsid w:val="00A34F0E"/>
    <w:rsid w:val="00A350C1"/>
    <w:rsid w:val="00A35941"/>
    <w:rsid w:val="00A363F2"/>
    <w:rsid w:val="00A3769F"/>
    <w:rsid w:val="00A3798E"/>
    <w:rsid w:val="00A37B4E"/>
    <w:rsid w:val="00A409A9"/>
    <w:rsid w:val="00A40BBE"/>
    <w:rsid w:val="00A41237"/>
    <w:rsid w:val="00A4165A"/>
    <w:rsid w:val="00A41F91"/>
    <w:rsid w:val="00A422D3"/>
    <w:rsid w:val="00A424D2"/>
    <w:rsid w:val="00A42A8D"/>
    <w:rsid w:val="00A43FF5"/>
    <w:rsid w:val="00A446BF"/>
    <w:rsid w:val="00A45712"/>
    <w:rsid w:val="00A45A99"/>
    <w:rsid w:val="00A46C7B"/>
    <w:rsid w:val="00A4742D"/>
    <w:rsid w:val="00A50D77"/>
    <w:rsid w:val="00A50DCC"/>
    <w:rsid w:val="00A51A51"/>
    <w:rsid w:val="00A51B30"/>
    <w:rsid w:val="00A54963"/>
    <w:rsid w:val="00A5516A"/>
    <w:rsid w:val="00A55244"/>
    <w:rsid w:val="00A557B4"/>
    <w:rsid w:val="00A55ACD"/>
    <w:rsid w:val="00A560D5"/>
    <w:rsid w:val="00A5677D"/>
    <w:rsid w:val="00A56B7D"/>
    <w:rsid w:val="00A56BD1"/>
    <w:rsid w:val="00A57A88"/>
    <w:rsid w:val="00A57B62"/>
    <w:rsid w:val="00A57C09"/>
    <w:rsid w:val="00A60CF6"/>
    <w:rsid w:val="00A61082"/>
    <w:rsid w:val="00A6149B"/>
    <w:rsid w:val="00A6163F"/>
    <w:rsid w:val="00A61C1F"/>
    <w:rsid w:val="00A61E1D"/>
    <w:rsid w:val="00A628BF"/>
    <w:rsid w:val="00A62E84"/>
    <w:rsid w:val="00A63B21"/>
    <w:rsid w:val="00A6492E"/>
    <w:rsid w:val="00A64E05"/>
    <w:rsid w:val="00A651DC"/>
    <w:rsid w:val="00A652D3"/>
    <w:rsid w:val="00A655AC"/>
    <w:rsid w:val="00A65618"/>
    <w:rsid w:val="00A657FC"/>
    <w:rsid w:val="00A65AF1"/>
    <w:rsid w:val="00A66354"/>
    <w:rsid w:val="00A663C6"/>
    <w:rsid w:val="00A6763A"/>
    <w:rsid w:val="00A67ED4"/>
    <w:rsid w:val="00A70261"/>
    <w:rsid w:val="00A71400"/>
    <w:rsid w:val="00A7149B"/>
    <w:rsid w:val="00A7156E"/>
    <w:rsid w:val="00A71A8F"/>
    <w:rsid w:val="00A71D08"/>
    <w:rsid w:val="00A72199"/>
    <w:rsid w:val="00A72270"/>
    <w:rsid w:val="00A72844"/>
    <w:rsid w:val="00A75079"/>
    <w:rsid w:val="00A75E68"/>
    <w:rsid w:val="00A760FD"/>
    <w:rsid w:val="00A774A3"/>
    <w:rsid w:val="00A77D17"/>
    <w:rsid w:val="00A80163"/>
    <w:rsid w:val="00A81F03"/>
    <w:rsid w:val="00A82B6C"/>
    <w:rsid w:val="00A8315C"/>
    <w:rsid w:val="00A833A7"/>
    <w:rsid w:val="00A833C5"/>
    <w:rsid w:val="00A84126"/>
    <w:rsid w:val="00A8427F"/>
    <w:rsid w:val="00A84323"/>
    <w:rsid w:val="00A84BB7"/>
    <w:rsid w:val="00A8610E"/>
    <w:rsid w:val="00A86AB6"/>
    <w:rsid w:val="00A86AED"/>
    <w:rsid w:val="00A86B3D"/>
    <w:rsid w:val="00A87516"/>
    <w:rsid w:val="00A90F2A"/>
    <w:rsid w:val="00A91630"/>
    <w:rsid w:val="00A925CA"/>
    <w:rsid w:val="00A927F1"/>
    <w:rsid w:val="00A93576"/>
    <w:rsid w:val="00A947DE"/>
    <w:rsid w:val="00A95239"/>
    <w:rsid w:val="00A955DC"/>
    <w:rsid w:val="00A9658B"/>
    <w:rsid w:val="00A9693D"/>
    <w:rsid w:val="00AA009B"/>
    <w:rsid w:val="00AA0BA9"/>
    <w:rsid w:val="00AA0C5D"/>
    <w:rsid w:val="00AA22F4"/>
    <w:rsid w:val="00AA2805"/>
    <w:rsid w:val="00AA2B9D"/>
    <w:rsid w:val="00AA36BF"/>
    <w:rsid w:val="00AA38E2"/>
    <w:rsid w:val="00AA4025"/>
    <w:rsid w:val="00AA4FA7"/>
    <w:rsid w:val="00AA5C32"/>
    <w:rsid w:val="00AA5EFD"/>
    <w:rsid w:val="00AA6421"/>
    <w:rsid w:val="00AA706A"/>
    <w:rsid w:val="00AA7A21"/>
    <w:rsid w:val="00AA7AB8"/>
    <w:rsid w:val="00AB0FEF"/>
    <w:rsid w:val="00AB1EE9"/>
    <w:rsid w:val="00AB1F49"/>
    <w:rsid w:val="00AB25B1"/>
    <w:rsid w:val="00AB2A14"/>
    <w:rsid w:val="00AB2A41"/>
    <w:rsid w:val="00AB38B9"/>
    <w:rsid w:val="00AB3914"/>
    <w:rsid w:val="00AB4D3B"/>
    <w:rsid w:val="00AB53E6"/>
    <w:rsid w:val="00AB5B34"/>
    <w:rsid w:val="00AB662F"/>
    <w:rsid w:val="00AB6C36"/>
    <w:rsid w:val="00AB6C88"/>
    <w:rsid w:val="00AB7384"/>
    <w:rsid w:val="00AB7538"/>
    <w:rsid w:val="00AB7CD8"/>
    <w:rsid w:val="00AB7F02"/>
    <w:rsid w:val="00AC0A76"/>
    <w:rsid w:val="00AC0E7A"/>
    <w:rsid w:val="00AC1A35"/>
    <w:rsid w:val="00AC20C9"/>
    <w:rsid w:val="00AC2A00"/>
    <w:rsid w:val="00AC3095"/>
    <w:rsid w:val="00AC3154"/>
    <w:rsid w:val="00AC33EC"/>
    <w:rsid w:val="00AC3C15"/>
    <w:rsid w:val="00AC44FB"/>
    <w:rsid w:val="00AC4E14"/>
    <w:rsid w:val="00AC786E"/>
    <w:rsid w:val="00AC7B37"/>
    <w:rsid w:val="00AC7C97"/>
    <w:rsid w:val="00AD0EA8"/>
    <w:rsid w:val="00AD0FDC"/>
    <w:rsid w:val="00AD1CCA"/>
    <w:rsid w:val="00AD24B6"/>
    <w:rsid w:val="00AD36FA"/>
    <w:rsid w:val="00AD4042"/>
    <w:rsid w:val="00AD4944"/>
    <w:rsid w:val="00AD4A80"/>
    <w:rsid w:val="00AD4B20"/>
    <w:rsid w:val="00AD6186"/>
    <w:rsid w:val="00AD6A6B"/>
    <w:rsid w:val="00AD7195"/>
    <w:rsid w:val="00AD733C"/>
    <w:rsid w:val="00AD792B"/>
    <w:rsid w:val="00AD7E92"/>
    <w:rsid w:val="00AD7EB3"/>
    <w:rsid w:val="00AE01BB"/>
    <w:rsid w:val="00AE04FE"/>
    <w:rsid w:val="00AE0646"/>
    <w:rsid w:val="00AE0792"/>
    <w:rsid w:val="00AE0BAD"/>
    <w:rsid w:val="00AE142C"/>
    <w:rsid w:val="00AE21C2"/>
    <w:rsid w:val="00AE29DD"/>
    <w:rsid w:val="00AE3762"/>
    <w:rsid w:val="00AE395C"/>
    <w:rsid w:val="00AE4300"/>
    <w:rsid w:val="00AE43D2"/>
    <w:rsid w:val="00AE4595"/>
    <w:rsid w:val="00AE4E5B"/>
    <w:rsid w:val="00AE703F"/>
    <w:rsid w:val="00AE7273"/>
    <w:rsid w:val="00AF11C3"/>
    <w:rsid w:val="00AF1259"/>
    <w:rsid w:val="00AF1767"/>
    <w:rsid w:val="00AF1A2E"/>
    <w:rsid w:val="00AF22C6"/>
    <w:rsid w:val="00AF3680"/>
    <w:rsid w:val="00AF4251"/>
    <w:rsid w:val="00AF4642"/>
    <w:rsid w:val="00AF4C07"/>
    <w:rsid w:val="00AF50CE"/>
    <w:rsid w:val="00AF7522"/>
    <w:rsid w:val="00AF76B0"/>
    <w:rsid w:val="00AF7EE4"/>
    <w:rsid w:val="00AF7F8C"/>
    <w:rsid w:val="00B00DFB"/>
    <w:rsid w:val="00B00FCC"/>
    <w:rsid w:val="00B010B5"/>
    <w:rsid w:val="00B011E1"/>
    <w:rsid w:val="00B01DAD"/>
    <w:rsid w:val="00B02048"/>
    <w:rsid w:val="00B023FF"/>
    <w:rsid w:val="00B02BF5"/>
    <w:rsid w:val="00B055DB"/>
    <w:rsid w:val="00B05777"/>
    <w:rsid w:val="00B06220"/>
    <w:rsid w:val="00B06AF0"/>
    <w:rsid w:val="00B070EE"/>
    <w:rsid w:val="00B07815"/>
    <w:rsid w:val="00B1053A"/>
    <w:rsid w:val="00B10AB7"/>
    <w:rsid w:val="00B10C79"/>
    <w:rsid w:val="00B10CE3"/>
    <w:rsid w:val="00B11B7E"/>
    <w:rsid w:val="00B1206A"/>
    <w:rsid w:val="00B123B7"/>
    <w:rsid w:val="00B12719"/>
    <w:rsid w:val="00B12AD0"/>
    <w:rsid w:val="00B12E28"/>
    <w:rsid w:val="00B139C7"/>
    <w:rsid w:val="00B144F6"/>
    <w:rsid w:val="00B14998"/>
    <w:rsid w:val="00B14DFC"/>
    <w:rsid w:val="00B14E86"/>
    <w:rsid w:val="00B1514E"/>
    <w:rsid w:val="00B158D7"/>
    <w:rsid w:val="00B15B25"/>
    <w:rsid w:val="00B16EDA"/>
    <w:rsid w:val="00B20110"/>
    <w:rsid w:val="00B2098F"/>
    <w:rsid w:val="00B209CC"/>
    <w:rsid w:val="00B20F55"/>
    <w:rsid w:val="00B219DF"/>
    <w:rsid w:val="00B23B7F"/>
    <w:rsid w:val="00B2424F"/>
    <w:rsid w:val="00B2540D"/>
    <w:rsid w:val="00B26F49"/>
    <w:rsid w:val="00B2778C"/>
    <w:rsid w:val="00B30DFC"/>
    <w:rsid w:val="00B30EBF"/>
    <w:rsid w:val="00B31A21"/>
    <w:rsid w:val="00B31C96"/>
    <w:rsid w:val="00B31DCF"/>
    <w:rsid w:val="00B3209D"/>
    <w:rsid w:val="00B32324"/>
    <w:rsid w:val="00B323EF"/>
    <w:rsid w:val="00B32824"/>
    <w:rsid w:val="00B329B1"/>
    <w:rsid w:val="00B33183"/>
    <w:rsid w:val="00B334EC"/>
    <w:rsid w:val="00B33816"/>
    <w:rsid w:val="00B34948"/>
    <w:rsid w:val="00B354CE"/>
    <w:rsid w:val="00B35C0D"/>
    <w:rsid w:val="00B362AB"/>
    <w:rsid w:val="00B36922"/>
    <w:rsid w:val="00B36B1F"/>
    <w:rsid w:val="00B36F8E"/>
    <w:rsid w:val="00B37C01"/>
    <w:rsid w:val="00B40201"/>
    <w:rsid w:val="00B411C3"/>
    <w:rsid w:val="00B41624"/>
    <w:rsid w:val="00B41886"/>
    <w:rsid w:val="00B42DE6"/>
    <w:rsid w:val="00B42EF9"/>
    <w:rsid w:val="00B430AB"/>
    <w:rsid w:val="00B4315F"/>
    <w:rsid w:val="00B43EEC"/>
    <w:rsid w:val="00B441DD"/>
    <w:rsid w:val="00B44D7B"/>
    <w:rsid w:val="00B46C83"/>
    <w:rsid w:val="00B4772C"/>
    <w:rsid w:val="00B47832"/>
    <w:rsid w:val="00B47968"/>
    <w:rsid w:val="00B47A01"/>
    <w:rsid w:val="00B50104"/>
    <w:rsid w:val="00B51493"/>
    <w:rsid w:val="00B53D27"/>
    <w:rsid w:val="00B54720"/>
    <w:rsid w:val="00B54908"/>
    <w:rsid w:val="00B5641C"/>
    <w:rsid w:val="00B56704"/>
    <w:rsid w:val="00B56AB7"/>
    <w:rsid w:val="00B56C88"/>
    <w:rsid w:val="00B601AF"/>
    <w:rsid w:val="00B61225"/>
    <w:rsid w:val="00B612DE"/>
    <w:rsid w:val="00B61428"/>
    <w:rsid w:val="00B61A45"/>
    <w:rsid w:val="00B62021"/>
    <w:rsid w:val="00B63798"/>
    <w:rsid w:val="00B63CE5"/>
    <w:rsid w:val="00B63E8A"/>
    <w:rsid w:val="00B641C5"/>
    <w:rsid w:val="00B65701"/>
    <w:rsid w:val="00B65958"/>
    <w:rsid w:val="00B65EA7"/>
    <w:rsid w:val="00B65ECE"/>
    <w:rsid w:val="00B66007"/>
    <w:rsid w:val="00B663EE"/>
    <w:rsid w:val="00B67186"/>
    <w:rsid w:val="00B673DE"/>
    <w:rsid w:val="00B675FD"/>
    <w:rsid w:val="00B706CD"/>
    <w:rsid w:val="00B70A57"/>
    <w:rsid w:val="00B70CC8"/>
    <w:rsid w:val="00B70E54"/>
    <w:rsid w:val="00B70FF7"/>
    <w:rsid w:val="00B71637"/>
    <w:rsid w:val="00B72252"/>
    <w:rsid w:val="00B72A14"/>
    <w:rsid w:val="00B72F3E"/>
    <w:rsid w:val="00B742F0"/>
    <w:rsid w:val="00B74F8B"/>
    <w:rsid w:val="00B76F8D"/>
    <w:rsid w:val="00B77951"/>
    <w:rsid w:val="00B80258"/>
    <w:rsid w:val="00B80274"/>
    <w:rsid w:val="00B814F1"/>
    <w:rsid w:val="00B81574"/>
    <w:rsid w:val="00B817D4"/>
    <w:rsid w:val="00B8205B"/>
    <w:rsid w:val="00B8278F"/>
    <w:rsid w:val="00B837F6"/>
    <w:rsid w:val="00B838D0"/>
    <w:rsid w:val="00B83988"/>
    <w:rsid w:val="00B839B6"/>
    <w:rsid w:val="00B84391"/>
    <w:rsid w:val="00B85226"/>
    <w:rsid w:val="00B86073"/>
    <w:rsid w:val="00B86757"/>
    <w:rsid w:val="00B86FAD"/>
    <w:rsid w:val="00B8738B"/>
    <w:rsid w:val="00B87D0F"/>
    <w:rsid w:val="00B9189D"/>
    <w:rsid w:val="00B919C8"/>
    <w:rsid w:val="00B919EA"/>
    <w:rsid w:val="00B92403"/>
    <w:rsid w:val="00B93DF9"/>
    <w:rsid w:val="00B94215"/>
    <w:rsid w:val="00B967F5"/>
    <w:rsid w:val="00B97DE7"/>
    <w:rsid w:val="00B97F64"/>
    <w:rsid w:val="00BA05C2"/>
    <w:rsid w:val="00BA0E57"/>
    <w:rsid w:val="00BA0F54"/>
    <w:rsid w:val="00BA0FC2"/>
    <w:rsid w:val="00BA1054"/>
    <w:rsid w:val="00BA337A"/>
    <w:rsid w:val="00BA4872"/>
    <w:rsid w:val="00BA4E37"/>
    <w:rsid w:val="00BA5F92"/>
    <w:rsid w:val="00BA77C4"/>
    <w:rsid w:val="00BA7833"/>
    <w:rsid w:val="00BA7C43"/>
    <w:rsid w:val="00BB001C"/>
    <w:rsid w:val="00BB09BC"/>
    <w:rsid w:val="00BB0E71"/>
    <w:rsid w:val="00BB106F"/>
    <w:rsid w:val="00BB13A0"/>
    <w:rsid w:val="00BB15E9"/>
    <w:rsid w:val="00BB18A0"/>
    <w:rsid w:val="00BB2800"/>
    <w:rsid w:val="00BB2805"/>
    <w:rsid w:val="00BB2F68"/>
    <w:rsid w:val="00BB390A"/>
    <w:rsid w:val="00BB40BD"/>
    <w:rsid w:val="00BB69F9"/>
    <w:rsid w:val="00BB6B0B"/>
    <w:rsid w:val="00BB7057"/>
    <w:rsid w:val="00BB7E59"/>
    <w:rsid w:val="00BC146A"/>
    <w:rsid w:val="00BC15CB"/>
    <w:rsid w:val="00BC17A1"/>
    <w:rsid w:val="00BC19B1"/>
    <w:rsid w:val="00BC2011"/>
    <w:rsid w:val="00BC23CC"/>
    <w:rsid w:val="00BC3010"/>
    <w:rsid w:val="00BC3043"/>
    <w:rsid w:val="00BC31C4"/>
    <w:rsid w:val="00BC331A"/>
    <w:rsid w:val="00BC3C35"/>
    <w:rsid w:val="00BC405C"/>
    <w:rsid w:val="00BC4E2A"/>
    <w:rsid w:val="00BC5162"/>
    <w:rsid w:val="00BC5C48"/>
    <w:rsid w:val="00BC5D02"/>
    <w:rsid w:val="00BC634F"/>
    <w:rsid w:val="00BC6BAF"/>
    <w:rsid w:val="00BC763A"/>
    <w:rsid w:val="00BC7734"/>
    <w:rsid w:val="00BD005F"/>
    <w:rsid w:val="00BD02E5"/>
    <w:rsid w:val="00BD0B66"/>
    <w:rsid w:val="00BD1C37"/>
    <w:rsid w:val="00BD1E3C"/>
    <w:rsid w:val="00BD289B"/>
    <w:rsid w:val="00BD35CC"/>
    <w:rsid w:val="00BD4DCA"/>
    <w:rsid w:val="00BD4FCF"/>
    <w:rsid w:val="00BD51C9"/>
    <w:rsid w:val="00BD5540"/>
    <w:rsid w:val="00BD5628"/>
    <w:rsid w:val="00BD563B"/>
    <w:rsid w:val="00BD5D9D"/>
    <w:rsid w:val="00BD667E"/>
    <w:rsid w:val="00BD7644"/>
    <w:rsid w:val="00BD7B31"/>
    <w:rsid w:val="00BE0D1B"/>
    <w:rsid w:val="00BE1158"/>
    <w:rsid w:val="00BE262B"/>
    <w:rsid w:val="00BE34C0"/>
    <w:rsid w:val="00BE371E"/>
    <w:rsid w:val="00BE39E7"/>
    <w:rsid w:val="00BE4234"/>
    <w:rsid w:val="00BE4555"/>
    <w:rsid w:val="00BE455B"/>
    <w:rsid w:val="00BE478B"/>
    <w:rsid w:val="00BE4817"/>
    <w:rsid w:val="00BE65F1"/>
    <w:rsid w:val="00BE724B"/>
    <w:rsid w:val="00BE7A5E"/>
    <w:rsid w:val="00BE7D5E"/>
    <w:rsid w:val="00BF0907"/>
    <w:rsid w:val="00BF1101"/>
    <w:rsid w:val="00BF11A2"/>
    <w:rsid w:val="00BF11E8"/>
    <w:rsid w:val="00BF19F6"/>
    <w:rsid w:val="00BF1C57"/>
    <w:rsid w:val="00BF24FF"/>
    <w:rsid w:val="00BF26CE"/>
    <w:rsid w:val="00BF285A"/>
    <w:rsid w:val="00BF2CB5"/>
    <w:rsid w:val="00BF2EA0"/>
    <w:rsid w:val="00BF37C6"/>
    <w:rsid w:val="00BF3CE0"/>
    <w:rsid w:val="00BF4217"/>
    <w:rsid w:val="00BF5789"/>
    <w:rsid w:val="00BF62E0"/>
    <w:rsid w:val="00BF6F08"/>
    <w:rsid w:val="00BF729F"/>
    <w:rsid w:val="00BF7B50"/>
    <w:rsid w:val="00BF7C00"/>
    <w:rsid w:val="00C00C75"/>
    <w:rsid w:val="00C0166F"/>
    <w:rsid w:val="00C01B32"/>
    <w:rsid w:val="00C01D01"/>
    <w:rsid w:val="00C01FCB"/>
    <w:rsid w:val="00C023B9"/>
    <w:rsid w:val="00C0297B"/>
    <w:rsid w:val="00C03C4C"/>
    <w:rsid w:val="00C03E97"/>
    <w:rsid w:val="00C0554A"/>
    <w:rsid w:val="00C05B79"/>
    <w:rsid w:val="00C064B8"/>
    <w:rsid w:val="00C067B0"/>
    <w:rsid w:val="00C072A0"/>
    <w:rsid w:val="00C0753D"/>
    <w:rsid w:val="00C077D0"/>
    <w:rsid w:val="00C07FBF"/>
    <w:rsid w:val="00C10CF4"/>
    <w:rsid w:val="00C11E03"/>
    <w:rsid w:val="00C1234E"/>
    <w:rsid w:val="00C123DE"/>
    <w:rsid w:val="00C12621"/>
    <w:rsid w:val="00C12FF8"/>
    <w:rsid w:val="00C1318F"/>
    <w:rsid w:val="00C131B0"/>
    <w:rsid w:val="00C13510"/>
    <w:rsid w:val="00C141DD"/>
    <w:rsid w:val="00C14FAF"/>
    <w:rsid w:val="00C1537B"/>
    <w:rsid w:val="00C15C43"/>
    <w:rsid w:val="00C15F3D"/>
    <w:rsid w:val="00C16E92"/>
    <w:rsid w:val="00C171B1"/>
    <w:rsid w:val="00C209F2"/>
    <w:rsid w:val="00C20A48"/>
    <w:rsid w:val="00C20EA7"/>
    <w:rsid w:val="00C21621"/>
    <w:rsid w:val="00C21F5F"/>
    <w:rsid w:val="00C2204C"/>
    <w:rsid w:val="00C248A4"/>
    <w:rsid w:val="00C26789"/>
    <w:rsid w:val="00C27326"/>
    <w:rsid w:val="00C27946"/>
    <w:rsid w:val="00C3156E"/>
    <w:rsid w:val="00C31739"/>
    <w:rsid w:val="00C31764"/>
    <w:rsid w:val="00C32521"/>
    <w:rsid w:val="00C325AE"/>
    <w:rsid w:val="00C34763"/>
    <w:rsid w:val="00C34E74"/>
    <w:rsid w:val="00C36263"/>
    <w:rsid w:val="00C368B3"/>
    <w:rsid w:val="00C37439"/>
    <w:rsid w:val="00C40298"/>
    <w:rsid w:val="00C40466"/>
    <w:rsid w:val="00C40FE3"/>
    <w:rsid w:val="00C41887"/>
    <w:rsid w:val="00C42FE1"/>
    <w:rsid w:val="00C4300A"/>
    <w:rsid w:val="00C430DA"/>
    <w:rsid w:val="00C43C25"/>
    <w:rsid w:val="00C43CB9"/>
    <w:rsid w:val="00C442EC"/>
    <w:rsid w:val="00C4521A"/>
    <w:rsid w:val="00C45575"/>
    <w:rsid w:val="00C4710F"/>
    <w:rsid w:val="00C47F6C"/>
    <w:rsid w:val="00C50A30"/>
    <w:rsid w:val="00C529CF"/>
    <w:rsid w:val="00C53201"/>
    <w:rsid w:val="00C53E4A"/>
    <w:rsid w:val="00C53FCF"/>
    <w:rsid w:val="00C54324"/>
    <w:rsid w:val="00C5442D"/>
    <w:rsid w:val="00C548FB"/>
    <w:rsid w:val="00C5675D"/>
    <w:rsid w:val="00C56A40"/>
    <w:rsid w:val="00C57326"/>
    <w:rsid w:val="00C579F9"/>
    <w:rsid w:val="00C6017C"/>
    <w:rsid w:val="00C61074"/>
    <w:rsid w:val="00C6187D"/>
    <w:rsid w:val="00C61916"/>
    <w:rsid w:val="00C61DA5"/>
    <w:rsid w:val="00C6263F"/>
    <w:rsid w:val="00C63171"/>
    <w:rsid w:val="00C64CDD"/>
    <w:rsid w:val="00C651F0"/>
    <w:rsid w:val="00C662E5"/>
    <w:rsid w:val="00C6693D"/>
    <w:rsid w:val="00C679A0"/>
    <w:rsid w:val="00C70304"/>
    <w:rsid w:val="00C70C18"/>
    <w:rsid w:val="00C70F89"/>
    <w:rsid w:val="00C72025"/>
    <w:rsid w:val="00C72306"/>
    <w:rsid w:val="00C747D1"/>
    <w:rsid w:val="00C75089"/>
    <w:rsid w:val="00C759B8"/>
    <w:rsid w:val="00C76661"/>
    <w:rsid w:val="00C7717B"/>
    <w:rsid w:val="00C8077C"/>
    <w:rsid w:val="00C80A0A"/>
    <w:rsid w:val="00C80C7A"/>
    <w:rsid w:val="00C80E7F"/>
    <w:rsid w:val="00C80FF3"/>
    <w:rsid w:val="00C81887"/>
    <w:rsid w:val="00C829E6"/>
    <w:rsid w:val="00C82F10"/>
    <w:rsid w:val="00C84378"/>
    <w:rsid w:val="00C8441A"/>
    <w:rsid w:val="00C850E2"/>
    <w:rsid w:val="00C85248"/>
    <w:rsid w:val="00C852EA"/>
    <w:rsid w:val="00C855B7"/>
    <w:rsid w:val="00C8564E"/>
    <w:rsid w:val="00C858F2"/>
    <w:rsid w:val="00C86499"/>
    <w:rsid w:val="00C865BA"/>
    <w:rsid w:val="00C867EA"/>
    <w:rsid w:val="00C87BC9"/>
    <w:rsid w:val="00C87D9D"/>
    <w:rsid w:val="00C9040D"/>
    <w:rsid w:val="00C90C72"/>
    <w:rsid w:val="00C92A84"/>
    <w:rsid w:val="00C92DB7"/>
    <w:rsid w:val="00C93AEC"/>
    <w:rsid w:val="00C93C85"/>
    <w:rsid w:val="00C93E68"/>
    <w:rsid w:val="00C95AB7"/>
    <w:rsid w:val="00C97108"/>
    <w:rsid w:val="00CA052E"/>
    <w:rsid w:val="00CA0A81"/>
    <w:rsid w:val="00CA0B3C"/>
    <w:rsid w:val="00CA0F4D"/>
    <w:rsid w:val="00CA3631"/>
    <w:rsid w:val="00CA3898"/>
    <w:rsid w:val="00CA3CA0"/>
    <w:rsid w:val="00CA3EBE"/>
    <w:rsid w:val="00CA4722"/>
    <w:rsid w:val="00CA4D2A"/>
    <w:rsid w:val="00CA6561"/>
    <w:rsid w:val="00CA6C9D"/>
    <w:rsid w:val="00CA718E"/>
    <w:rsid w:val="00CA728C"/>
    <w:rsid w:val="00CA7942"/>
    <w:rsid w:val="00CA7F00"/>
    <w:rsid w:val="00CB059D"/>
    <w:rsid w:val="00CB0DA8"/>
    <w:rsid w:val="00CB1289"/>
    <w:rsid w:val="00CB1FEF"/>
    <w:rsid w:val="00CB225F"/>
    <w:rsid w:val="00CB30B7"/>
    <w:rsid w:val="00CB30CB"/>
    <w:rsid w:val="00CB34B1"/>
    <w:rsid w:val="00CB3E14"/>
    <w:rsid w:val="00CB5C62"/>
    <w:rsid w:val="00CB639F"/>
    <w:rsid w:val="00CB6AC1"/>
    <w:rsid w:val="00CB6B7E"/>
    <w:rsid w:val="00CB6CCC"/>
    <w:rsid w:val="00CB708E"/>
    <w:rsid w:val="00CC0589"/>
    <w:rsid w:val="00CC07C1"/>
    <w:rsid w:val="00CC1127"/>
    <w:rsid w:val="00CC13F8"/>
    <w:rsid w:val="00CC277B"/>
    <w:rsid w:val="00CC2E3A"/>
    <w:rsid w:val="00CC3594"/>
    <w:rsid w:val="00CC3D2C"/>
    <w:rsid w:val="00CC3E10"/>
    <w:rsid w:val="00CC43B7"/>
    <w:rsid w:val="00CC5017"/>
    <w:rsid w:val="00CC514F"/>
    <w:rsid w:val="00CC59A5"/>
    <w:rsid w:val="00CC5A40"/>
    <w:rsid w:val="00CC5C36"/>
    <w:rsid w:val="00CC603A"/>
    <w:rsid w:val="00CD1003"/>
    <w:rsid w:val="00CD1E44"/>
    <w:rsid w:val="00CD1FAB"/>
    <w:rsid w:val="00CD23BF"/>
    <w:rsid w:val="00CD2B86"/>
    <w:rsid w:val="00CD3A12"/>
    <w:rsid w:val="00CD3C44"/>
    <w:rsid w:val="00CD3D45"/>
    <w:rsid w:val="00CD401D"/>
    <w:rsid w:val="00CD47F1"/>
    <w:rsid w:val="00CD495D"/>
    <w:rsid w:val="00CD50AC"/>
    <w:rsid w:val="00CD593B"/>
    <w:rsid w:val="00CD5C05"/>
    <w:rsid w:val="00CD6025"/>
    <w:rsid w:val="00CD61AD"/>
    <w:rsid w:val="00CD61DB"/>
    <w:rsid w:val="00CD6898"/>
    <w:rsid w:val="00CD7CE5"/>
    <w:rsid w:val="00CD7FE0"/>
    <w:rsid w:val="00CE141A"/>
    <w:rsid w:val="00CE1D1B"/>
    <w:rsid w:val="00CE31EF"/>
    <w:rsid w:val="00CE41F1"/>
    <w:rsid w:val="00CE4815"/>
    <w:rsid w:val="00CE534A"/>
    <w:rsid w:val="00CE5657"/>
    <w:rsid w:val="00CE5B3F"/>
    <w:rsid w:val="00CE5F1D"/>
    <w:rsid w:val="00CE633F"/>
    <w:rsid w:val="00CE7454"/>
    <w:rsid w:val="00CF019F"/>
    <w:rsid w:val="00CF05A0"/>
    <w:rsid w:val="00CF05E9"/>
    <w:rsid w:val="00CF0921"/>
    <w:rsid w:val="00CF0F0F"/>
    <w:rsid w:val="00CF0F3C"/>
    <w:rsid w:val="00CF1CE9"/>
    <w:rsid w:val="00CF21A3"/>
    <w:rsid w:val="00CF2F1A"/>
    <w:rsid w:val="00CF3DDB"/>
    <w:rsid w:val="00CF56CE"/>
    <w:rsid w:val="00CF711C"/>
    <w:rsid w:val="00CF713B"/>
    <w:rsid w:val="00CF7FF8"/>
    <w:rsid w:val="00D00596"/>
    <w:rsid w:val="00D00F4B"/>
    <w:rsid w:val="00D018CE"/>
    <w:rsid w:val="00D01AE4"/>
    <w:rsid w:val="00D02023"/>
    <w:rsid w:val="00D0276C"/>
    <w:rsid w:val="00D03D16"/>
    <w:rsid w:val="00D04319"/>
    <w:rsid w:val="00D046DF"/>
    <w:rsid w:val="00D046EC"/>
    <w:rsid w:val="00D05093"/>
    <w:rsid w:val="00D0635E"/>
    <w:rsid w:val="00D06751"/>
    <w:rsid w:val="00D06919"/>
    <w:rsid w:val="00D0722C"/>
    <w:rsid w:val="00D07BF4"/>
    <w:rsid w:val="00D07C65"/>
    <w:rsid w:val="00D07DEE"/>
    <w:rsid w:val="00D10F78"/>
    <w:rsid w:val="00D11EC0"/>
    <w:rsid w:val="00D11F07"/>
    <w:rsid w:val="00D1267C"/>
    <w:rsid w:val="00D1282F"/>
    <w:rsid w:val="00D13CFB"/>
    <w:rsid w:val="00D13E3D"/>
    <w:rsid w:val="00D14102"/>
    <w:rsid w:val="00D141DA"/>
    <w:rsid w:val="00D14955"/>
    <w:rsid w:val="00D15043"/>
    <w:rsid w:val="00D157F8"/>
    <w:rsid w:val="00D15CFB"/>
    <w:rsid w:val="00D1628A"/>
    <w:rsid w:val="00D165EA"/>
    <w:rsid w:val="00D16BF8"/>
    <w:rsid w:val="00D16C62"/>
    <w:rsid w:val="00D170AF"/>
    <w:rsid w:val="00D177D4"/>
    <w:rsid w:val="00D17D1D"/>
    <w:rsid w:val="00D17D9B"/>
    <w:rsid w:val="00D22A4A"/>
    <w:rsid w:val="00D22AD7"/>
    <w:rsid w:val="00D22DA0"/>
    <w:rsid w:val="00D236DA"/>
    <w:rsid w:val="00D23D3D"/>
    <w:rsid w:val="00D2400F"/>
    <w:rsid w:val="00D2408A"/>
    <w:rsid w:val="00D2508C"/>
    <w:rsid w:val="00D2563A"/>
    <w:rsid w:val="00D25DDE"/>
    <w:rsid w:val="00D26B69"/>
    <w:rsid w:val="00D26C82"/>
    <w:rsid w:val="00D26DBD"/>
    <w:rsid w:val="00D2765A"/>
    <w:rsid w:val="00D27941"/>
    <w:rsid w:val="00D3128F"/>
    <w:rsid w:val="00D31778"/>
    <w:rsid w:val="00D3238E"/>
    <w:rsid w:val="00D32E18"/>
    <w:rsid w:val="00D3325E"/>
    <w:rsid w:val="00D35542"/>
    <w:rsid w:val="00D36846"/>
    <w:rsid w:val="00D36AF8"/>
    <w:rsid w:val="00D36F95"/>
    <w:rsid w:val="00D405BF"/>
    <w:rsid w:val="00D40843"/>
    <w:rsid w:val="00D40F5F"/>
    <w:rsid w:val="00D413FC"/>
    <w:rsid w:val="00D41556"/>
    <w:rsid w:val="00D43052"/>
    <w:rsid w:val="00D43101"/>
    <w:rsid w:val="00D4316E"/>
    <w:rsid w:val="00D44649"/>
    <w:rsid w:val="00D44ACE"/>
    <w:rsid w:val="00D44F97"/>
    <w:rsid w:val="00D454C0"/>
    <w:rsid w:val="00D47BF5"/>
    <w:rsid w:val="00D50706"/>
    <w:rsid w:val="00D51113"/>
    <w:rsid w:val="00D5119F"/>
    <w:rsid w:val="00D51272"/>
    <w:rsid w:val="00D518D2"/>
    <w:rsid w:val="00D51B63"/>
    <w:rsid w:val="00D52303"/>
    <w:rsid w:val="00D52382"/>
    <w:rsid w:val="00D52440"/>
    <w:rsid w:val="00D525ED"/>
    <w:rsid w:val="00D52659"/>
    <w:rsid w:val="00D52A31"/>
    <w:rsid w:val="00D54093"/>
    <w:rsid w:val="00D54257"/>
    <w:rsid w:val="00D54296"/>
    <w:rsid w:val="00D54678"/>
    <w:rsid w:val="00D54974"/>
    <w:rsid w:val="00D552C9"/>
    <w:rsid w:val="00D553BA"/>
    <w:rsid w:val="00D5546B"/>
    <w:rsid w:val="00D55625"/>
    <w:rsid w:val="00D5583D"/>
    <w:rsid w:val="00D55A2C"/>
    <w:rsid w:val="00D55AA1"/>
    <w:rsid w:val="00D55CE9"/>
    <w:rsid w:val="00D56395"/>
    <w:rsid w:val="00D57E65"/>
    <w:rsid w:val="00D600C6"/>
    <w:rsid w:val="00D609A4"/>
    <w:rsid w:val="00D61E53"/>
    <w:rsid w:val="00D623B4"/>
    <w:rsid w:val="00D62769"/>
    <w:rsid w:val="00D6286F"/>
    <w:rsid w:val="00D6497C"/>
    <w:rsid w:val="00D6515B"/>
    <w:rsid w:val="00D652CD"/>
    <w:rsid w:val="00D656E3"/>
    <w:rsid w:val="00D677B2"/>
    <w:rsid w:val="00D7106C"/>
    <w:rsid w:val="00D71A90"/>
    <w:rsid w:val="00D737E6"/>
    <w:rsid w:val="00D74476"/>
    <w:rsid w:val="00D74590"/>
    <w:rsid w:val="00D748B6"/>
    <w:rsid w:val="00D75131"/>
    <w:rsid w:val="00D75347"/>
    <w:rsid w:val="00D75781"/>
    <w:rsid w:val="00D758C3"/>
    <w:rsid w:val="00D75DA7"/>
    <w:rsid w:val="00D76AC1"/>
    <w:rsid w:val="00D771C1"/>
    <w:rsid w:val="00D77268"/>
    <w:rsid w:val="00D77926"/>
    <w:rsid w:val="00D81554"/>
    <w:rsid w:val="00D81AA6"/>
    <w:rsid w:val="00D82257"/>
    <w:rsid w:val="00D829B9"/>
    <w:rsid w:val="00D82CDA"/>
    <w:rsid w:val="00D83483"/>
    <w:rsid w:val="00D84EB9"/>
    <w:rsid w:val="00D85D5D"/>
    <w:rsid w:val="00D8612E"/>
    <w:rsid w:val="00D86B13"/>
    <w:rsid w:val="00D87B74"/>
    <w:rsid w:val="00D902F2"/>
    <w:rsid w:val="00D93992"/>
    <w:rsid w:val="00D9510C"/>
    <w:rsid w:val="00D95BA8"/>
    <w:rsid w:val="00D95CB5"/>
    <w:rsid w:val="00D96563"/>
    <w:rsid w:val="00D9734E"/>
    <w:rsid w:val="00DA1C12"/>
    <w:rsid w:val="00DA2CFF"/>
    <w:rsid w:val="00DA374B"/>
    <w:rsid w:val="00DA56C2"/>
    <w:rsid w:val="00DA6B6F"/>
    <w:rsid w:val="00DA6C21"/>
    <w:rsid w:val="00DA7526"/>
    <w:rsid w:val="00DA7593"/>
    <w:rsid w:val="00DB1901"/>
    <w:rsid w:val="00DB1D84"/>
    <w:rsid w:val="00DB2D6E"/>
    <w:rsid w:val="00DB38B0"/>
    <w:rsid w:val="00DB3F12"/>
    <w:rsid w:val="00DB4408"/>
    <w:rsid w:val="00DB4446"/>
    <w:rsid w:val="00DB45D2"/>
    <w:rsid w:val="00DB4893"/>
    <w:rsid w:val="00DB5A51"/>
    <w:rsid w:val="00DB5A6E"/>
    <w:rsid w:val="00DB5B36"/>
    <w:rsid w:val="00DB6542"/>
    <w:rsid w:val="00DB6C9B"/>
    <w:rsid w:val="00DB793E"/>
    <w:rsid w:val="00DB7CB3"/>
    <w:rsid w:val="00DB7F06"/>
    <w:rsid w:val="00DC00AD"/>
    <w:rsid w:val="00DC027A"/>
    <w:rsid w:val="00DC20EA"/>
    <w:rsid w:val="00DC26E2"/>
    <w:rsid w:val="00DC2FF8"/>
    <w:rsid w:val="00DC3537"/>
    <w:rsid w:val="00DC3601"/>
    <w:rsid w:val="00DC4F46"/>
    <w:rsid w:val="00DC58CD"/>
    <w:rsid w:val="00DC5B3C"/>
    <w:rsid w:val="00DC6F57"/>
    <w:rsid w:val="00DC7035"/>
    <w:rsid w:val="00DC741B"/>
    <w:rsid w:val="00DC76BC"/>
    <w:rsid w:val="00DD0154"/>
    <w:rsid w:val="00DD0B30"/>
    <w:rsid w:val="00DD1146"/>
    <w:rsid w:val="00DD12DB"/>
    <w:rsid w:val="00DD13BC"/>
    <w:rsid w:val="00DD165C"/>
    <w:rsid w:val="00DD1A88"/>
    <w:rsid w:val="00DD20FF"/>
    <w:rsid w:val="00DD3C53"/>
    <w:rsid w:val="00DD42F2"/>
    <w:rsid w:val="00DD45E8"/>
    <w:rsid w:val="00DD4D82"/>
    <w:rsid w:val="00DD4E3C"/>
    <w:rsid w:val="00DD6D01"/>
    <w:rsid w:val="00DD70A4"/>
    <w:rsid w:val="00DD7683"/>
    <w:rsid w:val="00DD784C"/>
    <w:rsid w:val="00DD7C29"/>
    <w:rsid w:val="00DE0C54"/>
    <w:rsid w:val="00DE0D6A"/>
    <w:rsid w:val="00DE1001"/>
    <w:rsid w:val="00DE1FB0"/>
    <w:rsid w:val="00DE25C5"/>
    <w:rsid w:val="00DE34A9"/>
    <w:rsid w:val="00DE3D2C"/>
    <w:rsid w:val="00DE4270"/>
    <w:rsid w:val="00DE437C"/>
    <w:rsid w:val="00DE447D"/>
    <w:rsid w:val="00DE4A92"/>
    <w:rsid w:val="00DE4E9C"/>
    <w:rsid w:val="00DE4F33"/>
    <w:rsid w:val="00DE6145"/>
    <w:rsid w:val="00DE7BC7"/>
    <w:rsid w:val="00DF017F"/>
    <w:rsid w:val="00DF11FB"/>
    <w:rsid w:val="00DF2660"/>
    <w:rsid w:val="00DF2B13"/>
    <w:rsid w:val="00DF43B4"/>
    <w:rsid w:val="00DF504B"/>
    <w:rsid w:val="00DF536A"/>
    <w:rsid w:val="00DF57DA"/>
    <w:rsid w:val="00DF78FD"/>
    <w:rsid w:val="00DF7EBA"/>
    <w:rsid w:val="00DF7F51"/>
    <w:rsid w:val="00E000DF"/>
    <w:rsid w:val="00E00EB0"/>
    <w:rsid w:val="00E022C2"/>
    <w:rsid w:val="00E02C00"/>
    <w:rsid w:val="00E03E5A"/>
    <w:rsid w:val="00E040A2"/>
    <w:rsid w:val="00E048B2"/>
    <w:rsid w:val="00E04B2F"/>
    <w:rsid w:val="00E04CFE"/>
    <w:rsid w:val="00E04F6B"/>
    <w:rsid w:val="00E0598D"/>
    <w:rsid w:val="00E06A0E"/>
    <w:rsid w:val="00E102A4"/>
    <w:rsid w:val="00E1053C"/>
    <w:rsid w:val="00E10BDC"/>
    <w:rsid w:val="00E110B8"/>
    <w:rsid w:val="00E110D2"/>
    <w:rsid w:val="00E11218"/>
    <w:rsid w:val="00E11B6B"/>
    <w:rsid w:val="00E11EEA"/>
    <w:rsid w:val="00E1270F"/>
    <w:rsid w:val="00E12C72"/>
    <w:rsid w:val="00E13BEE"/>
    <w:rsid w:val="00E13C7E"/>
    <w:rsid w:val="00E14021"/>
    <w:rsid w:val="00E14203"/>
    <w:rsid w:val="00E147BD"/>
    <w:rsid w:val="00E203ED"/>
    <w:rsid w:val="00E20D09"/>
    <w:rsid w:val="00E2105C"/>
    <w:rsid w:val="00E213B7"/>
    <w:rsid w:val="00E21B3F"/>
    <w:rsid w:val="00E23FCA"/>
    <w:rsid w:val="00E243D3"/>
    <w:rsid w:val="00E24C01"/>
    <w:rsid w:val="00E25566"/>
    <w:rsid w:val="00E25D16"/>
    <w:rsid w:val="00E26892"/>
    <w:rsid w:val="00E26AF4"/>
    <w:rsid w:val="00E27441"/>
    <w:rsid w:val="00E27EB9"/>
    <w:rsid w:val="00E30CDE"/>
    <w:rsid w:val="00E3143E"/>
    <w:rsid w:val="00E31538"/>
    <w:rsid w:val="00E31C9E"/>
    <w:rsid w:val="00E31CFC"/>
    <w:rsid w:val="00E3293C"/>
    <w:rsid w:val="00E339B8"/>
    <w:rsid w:val="00E33D5B"/>
    <w:rsid w:val="00E35483"/>
    <w:rsid w:val="00E35D86"/>
    <w:rsid w:val="00E37881"/>
    <w:rsid w:val="00E40738"/>
    <w:rsid w:val="00E40B78"/>
    <w:rsid w:val="00E41340"/>
    <w:rsid w:val="00E42A30"/>
    <w:rsid w:val="00E431C3"/>
    <w:rsid w:val="00E44A98"/>
    <w:rsid w:val="00E44B55"/>
    <w:rsid w:val="00E44E5C"/>
    <w:rsid w:val="00E4533B"/>
    <w:rsid w:val="00E46762"/>
    <w:rsid w:val="00E4691C"/>
    <w:rsid w:val="00E4701C"/>
    <w:rsid w:val="00E477D8"/>
    <w:rsid w:val="00E47C77"/>
    <w:rsid w:val="00E50F96"/>
    <w:rsid w:val="00E51574"/>
    <w:rsid w:val="00E51A44"/>
    <w:rsid w:val="00E51C67"/>
    <w:rsid w:val="00E5257F"/>
    <w:rsid w:val="00E53BCE"/>
    <w:rsid w:val="00E54340"/>
    <w:rsid w:val="00E547B4"/>
    <w:rsid w:val="00E55210"/>
    <w:rsid w:val="00E56335"/>
    <w:rsid w:val="00E56A6A"/>
    <w:rsid w:val="00E5732A"/>
    <w:rsid w:val="00E57618"/>
    <w:rsid w:val="00E6090C"/>
    <w:rsid w:val="00E60C1E"/>
    <w:rsid w:val="00E61993"/>
    <w:rsid w:val="00E637F1"/>
    <w:rsid w:val="00E643FB"/>
    <w:rsid w:val="00E64420"/>
    <w:rsid w:val="00E65287"/>
    <w:rsid w:val="00E65681"/>
    <w:rsid w:val="00E65BDC"/>
    <w:rsid w:val="00E65F4B"/>
    <w:rsid w:val="00E66BAD"/>
    <w:rsid w:val="00E66C18"/>
    <w:rsid w:val="00E679E5"/>
    <w:rsid w:val="00E67E9D"/>
    <w:rsid w:val="00E70711"/>
    <w:rsid w:val="00E70E05"/>
    <w:rsid w:val="00E71773"/>
    <w:rsid w:val="00E72382"/>
    <w:rsid w:val="00E723FE"/>
    <w:rsid w:val="00E72B1D"/>
    <w:rsid w:val="00E72C85"/>
    <w:rsid w:val="00E72E0D"/>
    <w:rsid w:val="00E7300E"/>
    <w:rsid w:val="00E73812"/>
    <w:rsid w:val="00E739B5"/>
    <w:rsid w:val="00E7419D"/>
    <w:rsid w:val="00E75162"/>
    <w:rsid w:val="00E75D54"/>
    <w:rsid w:val="00E76504"/>
    <w:rsid w:val="00E81583"/>
    <w:rsid w:val="00E82993"/>
    <w:rsid w:val="00E82F63"/>
    <w:rsid w:val="00E82F69"/>
    <w:rsid w:val="00E8329D"/>
    <w:rsid w:val="00E838C4"/>
    <w:rsid w:val="00E83CD1"/>
    <w:rsid w:val="00E845ED"/>
    <w:rsid w:val="00E84D81"/>
    <w:rsid w:val="00E84E1F"/>
    <w:rsid w:val="00E84FCE"/>
    <w:rsid w:val="00E86A02"/>
    <w:rsid w:val="00E8798E"/>
    <w:rsid w:val="00E90DC2"/>
    <w:rsid w:val="00E90E17"/>
    <w:rsid w:val="00E90ED2"/>
    <w:rsid w:val="00E91237"/>
    <w:rsid w:val="00E9155B"/>
    <w:rsid w:val="00E920D8"/>
    <w:rsid w:val="00E92E3B"/>
    <w:rsid w:val="00E93769"/>
    <w:rsid w:val="00E93D15"/>
    <w:rsid w:val="00E93D7D"/>
    <w:rsid w:val="00E95C0E"/>
    <w:rsid w:val="00E96FA9"/>
    <w:rsid w:val="00E973BC"/>
    <w:rsid w:val="00EA01FA"/>
    <w:rsid w:val="00EA0933"/>
    <w:rsid w:val="00EA2C37"/>
    <w:rsid w:val="00EA6458"/>
    <w:rsid w:val="00EA6F79"/>
    <w:rsid w:val="00EA71B3"/>
    <w:rsid w:val="00EA7555"/>
    <w:rsid w:val="00EB0065"/>
    <w:rsid w:val="00EB10C3"/>
    <w:rsid w:val="00EB254C"/>
    <w:rsid w:val="00EB2952"/>
    <w:rsid w:val="00EB2A42"/>
    <w:rsid w:val="00EB2F13"/>
    <w:rsid w:val="00EB319C"/>
    <w:rsid w:val="00EB3332"/>
    <w:rsid w:val="00EB3752"/>
    <w:rsid w:val="00EB55C7"/>
    <w:rsid w:val="00EB6255"/>
    <w:rsid w:val="00EB6B79"/>
    <w:rsid w:val="00EC007C"/>
    <w:rsid w:val="00EC0BCA"/>
    <w:rsid w:val="00EC2916"/>
    <w:rsid w:val="00EC29DF"/>
    <w:rsid w:val="00EC300A"/>
    <w:rsid w:val="00EC33B7"/>
    <w:rsid w:val="00EC38D8"/>
    <w:rsid w:val="00EC3A22"/>
    <w:rsid w:val="00EC3FAF"/>
    <w:rsid w:val="00EC4309"/>
    <w:rsid w:val="00EC4473"/>
    <w:rsid w:val="00EC52D7"/>
    <w:rsid w:val="00EC60E1"/>
    <w:rsid w:val="00EC61CD"/>
    <w:rsid w:val="00ED0D7F"/>
    <w:rsid w:val="00ED154B"/>
    <w:rsid w:val="00ED1A84"/>
    <w:rsid w:val="00ED36BD"/>
    <w:rsid w:val="00ED47E2"/>
    <w:rsid w:val="00ED5069"/>
    <w:rsid w:val="00ED51D0"/>
    <w:rsid w:val="00ED54DF"/>
    <w:rsid w:val="00ED5560"/>
    <w:rsid w:val="00ED58D1"/>
    <w:rsid w:val="00ED5E8A"/>
    <w:rsid w:val="00ED6A31"/>
    <w:rsid w:val="00ED6AA6"/>
    <w:rsid w:val="00ED79F2"/>
    <w:rsid w:val="00EE063C"/>
    <w:rsid w:val="00EE0A40"/>
    <w:rsid w:val="00EE0D2C"/>
    <w:rsid w:val="00EE10FD"/>
    <w:rsid w:val="00EE193C"/>
    <w:rsid w:val="00EE1B2D"/>
    <w:rsid w:val="00EE1CEC"/>
    <w:rsid w:val="00EE1EAB"/>
    <w:rsid w:val="00EE2987"/>
    <w:rsid w:val="00EE2F3A"/>
    <w:rsid w:val="00EE30BD"/>
    <w:rsid w:val="00EE30F3"/>
    <w:rsid w:val="00EE3E12"/>
    <w:rsid w:val="00EE4030"/>
    <w:rsid w:val="00EE4E2C"/>
    <w:rsid w:val="00EE50BD"/>
    <w:rsid w:val="00EE58DC"/>
    <w:rsid w:val="00EE6312"/>
    <w:rsid w:val="00EE68DB"/>
    <w:rsid w:val="00EE77FE"/>
    <w:rsid w:val="00EF0DDC"/>
    <w:rsid w:val="00EF1A29"/>
    <w:rsid w:val="00EF1D96"/>
    <w:rsid w:val="00EF229C"/>
    <w:rsid w:val="00EF2651"/>
    <w:rsid w:val="00EF2BC8"/>
    <w:rsid w:val="00EF3191"/>
    <w:rsid w:val="00EF3CC9"/>
    <w:rsid w:val="00EF466D"/>
    <w:rsid w:val="00EF4822"/>
    <w:rsid w:val="00EF5750"/>
    <w:rsid w:val="00EF648E"/>
    <w:rsid w:val="00EF67C0"/>
    <w:rsid w:val="00EF68D4"/>
    <w:rsid w:val="00EF6931"/>
    <w:rsid w:val="00EF7D60"/>
    <w:rsid w:val="00F004F8"/>
    <w:rsid w:val="00F00646"/>
    <w:rsid w:val="00F0107C"/>
    <w:rsid w:val="00F0179B"/>
    <w:rsid w:val="00F02932"/>
    <w:rsid w:val="00F02B4E"/>
    <w:rsid w:val="00F02DBE"/>
    <w:rsid w:val="00F0414B"/>
    <w:rsid w:val="00F0490E"/>
    <w:rsid w:val="00F04DAF"/>
    <w:rsid w:val="00F04F9F"/>
    <w:rsid w:val="00F05954"/>
    <w:rsid w:val="00F06F53"/>
    <w:rsid w:val="00F102D1"/>
    <w:rsid w:val="00F102EC"/>
    <w:rsid w:val="00F106AA"/>
    <w:rsid w:val="00F109DD"/>
    <w:rsid w:val="00F118EB"/>
    <w:rsid w:val="00F12964"/>
    <w:rsid w:val="00F12D78"/>
    <w:rsid w:val="00F13B13"/>
    <w:rsid w:val="00F14076"/>
    <w:rsid w:val="00F155FB"/>
    <w:rsid w:val="00F164A0"/>
    <w:rsid w:val="00F16666"/>
    <w:rsid w:val="00F17317"/>
    <w:rsid w:val="00F178C5"/>
    <w:rsid w:val="00F20716"/>
    <w:rsid w:val="00F21B21"/>
    <w:rsid w:val="00F2288A"/>
    <w:rsid w:val="00F24898"/>
    <w:rsid w:val="00F2564E"/>
    <w:rsid w:val="00F25752"/>
    <w:rsid w:val="00F25B5F"/>
    <w:rsid w:val="00F25C6D"/>
    <w:rsid w:val="00F27A83"/>
    <w:rsid w:val="00F27F2C"/>
    <w:rsid w:val="00F30524"/>
    <w:rsid w:val="00F30849"/>
    <w:rsid w:val="00F317D5"/>
    <w:rsid w:val="00F32859"/>
    <w:rsid w:val="00F343A9"/>
    <w:rsid w:val="00F34A65"/>
    <w:rsid w:val="00F352D7"/>
    <w:rsid w:val="00F35509"/>
    <w:rsid w:val="00F36513"/>
    <w:rsid w:val="00F36E26"/>
    <w:rsid w:val="00F373C3"/>
    <w:rsid w:val="00F4145E"/>
    <w:rsid w:val="00F41775"/>
    <w:rsid w:val="00F42125"/>
    <w:rsid w:val="00F4340F"/>
    <w:rsid w:val="00F44997"/>
    <w:rsid w:val="00F44DE2"/>
    <w:rsid w:val="00F45364"/>
    <w:rsid w:val="00F455CD"/>
    <w:rsid w:val="00F46B9C"/>
    <w:rsid w:val="00F4723A"/>
    <w:rsid w:val="00F47938"/>
    <w:rsid w:val="00F50713"/>
    <w:rsid w:val="00F50AAB"/>
    <w:rsid w:val="00F5130A"/>
    <w:rsid w:val="00F51772"/>
    <w:rsid w:val="00F54080"/>
    <w:rsid w:val="00F54093"/>
    <w:rsid w:val="00F54E05"/>
    <w:rsid w:val="00F5581C"/>
    <w:rsid w:val="00F570C6"/>
    <w:rsid w:val="00F5755C"/>
    <w:rsid w:val="00F57A06"/>
    <w:rsid w:val="00F57D0C"/>
    <w:rsid w:val="00F60C65"/>
    <w:rsid w:val="00F6110C"/>
    <w:rsid w:val="00F615AF"/>
    <w:rsid w:val="00F62270"/>
    <w:rsid w:val="00F63B58"/>
    <w:rsid w:val="00F64A2F"/>
    <w:rsid w:val="00F66084"/>
    <w:rsid w:val="00F66394"/>
    <w:rsid w:val="00F67167"/>
    <w:rsid w:val="00F70255"/>
    <w:rsid w:val="00F70A54"/>
    <w:rsid w:val="00F72721"/>
    <w:rsid w:val="00F73B0D"/>
    <w:rsid w:val="00F7491F"/>
    <w:rsid w:val="00F74CBC"/>
    <w:rsid w:val="00F75D0F"/>
    <w:rsid w:val="00F77BFC"/>
    <w:rsid w:val="00F77C47"/>
    <w:rsid w:val="00F805AA"/>
    <w:rsid w:val="00F81A7E"/>
    <w:rsid w:val="00F81CE1"/>
    <w:rsid w:val="00F81F05"/>
    <w:rsid w:val="00F82B9D"/>
    <w:rsid w:val="00F82DA1"/>
    <w:rsid w:val="00F83497"/>
    <w:rsid w:val="00F83B74"/>
    <w:rsid w:val="00F84076"/>
    <w:rsid w:val="00F84127"/>
    <w:rsid w:val="00F843E7"/>
    <w:rsid w:val="00F85249"/>
    <w:rsid w:val="00F85597"/>
    <w:rsid w:val="00F8601E"/>
    <w:rsid w:val="00F860D1"/>
    <w:rsid w:val="00F868F6"/>
    <w:rsid w:val="00F86A1B"/>
    <w:rsid w:val="00F87113"/>
    <w:rsid w:val="00F9143E"/>
    <w:rsid w:val="00F92CA2"/>
    <w:rsid w:val="00F932B2"/>
    <w:rsid w:val="00F93512"/>
    <w:rsid w:val="00F94CC9"/>
    <w:rsid w:val="00F9659D"/>
    <w:rsid w:val="00F96C68"/>
    <w:rsid w:val="00F9778B"/>
    <w:rsid w:val="00FA115E"/>
    <w:rsid w:val="00FA1FEE"/>
    <w:rsid w:val="00FA213F"/>
    <w:rsid w:val="00FA2B1C"/>
    <w:rsid w:val="00FA2EFB"/>
    <w:rsid w:val="00FA38FD"/>
    <w:rsid w:val="00FA3C79"/>
    <w:rsid w:val="00FA4098"/>
    <w:rsid w:val="00FA4C83"/>
    <w:rsid w:val="00FA4E91"/>
    <w:rsid w:val="00FA4F28"/>
    <w:rsid w:val="00FA52B9"/>
    <w:rsid w:val="00FA566B"/>
    <w:rsid w:val="00FA5A00"/>
    <w:rsid w:val="00FA608E"/>
    <w:rsid w:val="00FA6D17"/>
    <w:rsid w:val="00FA73D7"/>
    <w:rsid w:val="00FA75E8"/>
    <w:rsid w:val="00FB03D6"/>
    <w:rsid w:val="00FB0694"/>
    <w:rsid w:val="00FB0CBE"/>
    <w:rsid w:val="00FB13BB"/>
    <w:rsid w:val="00FB1558"/>
    <w:rsid w:val="00FB22B8"/>
    <w:rsid w:val="00FB302B"/>
    <w:rsid w:val="00FB341D"/>
    <w:rsid w:val="00FB3F96"/>
    <w:rsid w:val="00FB4A24"/>
    <w:rsid w:val="00FB4FC2"/>
    <w:rsid w:val="00FB4FF1"/>
    <w:rsid w:val="00FB53B5"/>
    <w:rsid w:val="00FB543B"/>
    <w:rsid w:val="00FB554F"/>
    <w:rsid w:val="00FB5776"/>
    <w:rsid w:val="00FB5911"/>
    <w:rsid w:val="00FB5E00"/>
    <w:rsid w:val="00FB5FC1"/>
    <w:rsid w:val="00FB6A5D"/>
    <w:rsid w:val="00FC0F5E"/>
    <w:rsid w:val="00FC144E"/>
    <w:rsid w:val="00FC2E40"/>
    <w:rsid w:val="00FC46A5"/>
    <w:rsid w:val="00FC4FC7"/>
    <w:rsid w:val="00FC55E8"/>
    <w:rsid w:val="00FC5E27"/>
    <w:rsid w:val="00FC61B4"/>
    <w:rsid w:val="00FC69BF"/>
    <w:rsid w:val="00FC6E53"/>
    <w:rsid w:val="00FC7236"/>
    <w:rsid w:val="00FC75AA"/>
    <w:rsid w:val="00FC7808"/>
    <w:rsid w:val="00FC78C8"/>
    <w:rsid w:val="00FD01EC"/>
    <w:rsid w:val="00FD136F"/>
    <w:rsid w:val="00FD1A1B"/>
    <w:rsid w:val="00FD1DB6"/>
    <w:rsid w:val="00FD2A0B"/>
    <w:rsid w:val="00FD3B30"/>
    <w:rsid w:val="00FD3DA0"/>
    <w:rsid w:val="00FD3DAB"/>
    <w:rsid w:val="00FD3EE3"/>
    <w:rsid w:val="00FD4183"/>
    <w:rsid w:val="00FD691E"/>
    <w:rsid w:val="00FD73DE"/>
    <w:rsid w:val="00FD77A5"/>
    <w:rsid w:val="00FE15CD"/>
    <w:rsid w:val="00FE1CFA"/>
    <w:rsid w:val="00FE203F"/>
    <w:rsid w:val="00FE2437"/>
    <w:rsid w:val="00FE28FC"/>
    <w:rsid w:val="00FE3683"/>
    <w:rsid w:val="00FE44D7"/>
    <w:rsid w:val="00FE45DB"/>
    <w:rsid w:val="00FE4807"/>
    <w:rsid w:val="00FE506B"/>
    <w:rsid w:val="00FE51F0"/>
    <w:rsid w:val="00FE530D"/>
    <w:rsid w:val="00FE727D"/>
    <w:rsid w:val="00FF0942"/>
    <w:rsid w:val="00FF0DF8"/>
    <w:rsid w:val="00FF130C"/>
    <w:rsid w:val="00FF18F4"/>
    <w:rsid w:val="00FF2428"/>
    <w:rsid w:val="00FF2E19"/>
    <w:rsid w:val="00FF3502"/>
    <w:rsid w:val="00FF3EE4"/>
    <w:rsid w:val="00FF4CC8"/>
    <w:rsid w:val="00FF50BE"/>
    <w:rsid w:val="00FF563B"/>
    <w:rsid w:val="00FF580A"/>
    <w:rsid w:val="00FF640F"/>
    <w:rsid w:val="00FF6985"/>
    <w:rsid w:val="00FF6A74"/>
    <w:rsid w:val="00FF6BA7"/>
    <w:rsid w:val="00FF7606"/>
    <w:rsid w:val="00FF7A24"/>
    <w:rsid w:val="00FF7B2D"/>
    <w:rsid w:val="00FF7C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1BBE9E"/>
  <w15:chartTrackingRefBased/>
  <w15:docId w15:val="{2FD3412F-A39F-43AC-ACA9-A75D2FA0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Balk1">
    <w:name w:val="heading 1"/>
    <w:basedOn w:val="Normal"/>
    <w:next w:val="Normal"/>
    <w:link w:val="Balk1Char"/>
    <w:qFormat/>
    <w:pPr>
      <w:keepNext/>
      <w:widowControl w:val="0"/>
      <w:spacing w:line="360" w:lineRule="auto"/>
      <w:jc w:val="center"/>
      <w:outlineLvl w:val="0"/>
    </w:pPr>
    <w:rPr>
      <w:b/>
      <w:lang w:val="x-none" w:eastAsia="x-none"/>
    </w:rPr>
  </w:style>
  <w:style w:type="paragraph" w:styleId="Balk2">
    <w:name w:val="heading 2"/>
    <w:basedOn w:val="Normal"/>
    <w:next w:val="Normal"/>
    <w:qFormat/>
    <w:pPr>
      <w:keepNext/>
      <w:widowControl w:val="0"/>
      <w:tabs>
        <w:tab w:val="left" w:pos="668"/>
      </w:tabs>
      <w:spacing w:line="360" w:lineRule="auto"/>
      <w:ind w:left="113" w:right="113"/>
      <w:jc w:val="both"/>
      <w:outlineLvl w:val="1"/>
    </w:pPr>
    <w:rPr>
      <w:b/>
    </w:rPr>
  </w:style>
  <w:style w:type="paragraph" w:styleId="Balk3">
    <w:name w:val="heading 3"/>
    <w:basedOn w:val="Normal"/>
    <w:next w:val="Normal"/>
    <w:qFormat/>
    <w:pPr>
      <w:keepNext/>
      <w:widowControl w:val="0"/>
      <w:tabs>
        <w:tab w:val="left" w:pos="204"/>
      </w:tabs>
      <w:spacing w:line="360" w:lineRule="auto"/>
      <w:jc w:val="both"/>
      <w:outlineLvl w:val="2"/>
    </w:pPr>
    <w:rPr>
      <w:b/>
    </w:rPr>
  </w:style>
  <w:style w:type="paragraph" w:styleId="Balk4">
    <w:name w:val="heading 4"/>
    <w:basedOn w:val="Normal"/>
    <w:next w:val="Normal"/>
    <w:link w:val="Balk4Char"/>
    <w:qFormat/>
    <w:pPr>
      <w:keepNext/>
      <w:widowControl w:val="0"/>
      <w:tabs>
        <w:tab w:val="left" w:pos="2568"/>
      </w:tabs>
      <w:ind w:left="2568"/>
      <w:jc w:val="both"/>
      <w:outlineLvl w:val="3"/>
    </w:pPr>
    <w:rPr>
      <w:b/>
    </w:rPr>
  </w:style>
  <w:style w:type="paragraph" w:styleId="Balk5">
    <w:name w:val="heading 5"/>
    <w:basedOn w:val="Normal"/>
    <w:next w:val="Normal"/>
    <w:link w:val="Balk5Char"/>
    <w:qFormat/>
    <w:pPr>
      <w:keepNext/>
      <w:widowControl w:val="0"/>
      <w:tabs>
        <w:tab w:val="left" w:pos="5680"/>
      </w:tabs>
      <w:spacing w:before="120" w:after="120" w:line="360" w:lineRule="auto"/>
      <w:jc w:val="right"/>
      <w:outlineLvl w:val="4"/>
    </w:pPr>
    <w:rPr>
      <w:b/>
      <w:color w:val="FF0000"/>
    </w:rPr>
  </w:style>
  <w:style w:type="paragraph" w:styleId="Balk6">
    <w:name w:val="heading 6"/>
    <w:basedOn w:val="Normal"/>
    <w:next w:val="Normal"/>
    <w:qFormat/>
    <w:pPr>
      <w:keepNext/>
      <w:widowControl w:val="0"/>
      <w:spacing w:before="120" w:after="120" w:line="360" w:lineRule="auto"/>
      <w:ind w:left="606" w:hanging="606"/>
      <w:jc w:val="center"/>
      <w:outlineLvl w:val="5"/>
    </w:pPr>
    <w:rPr>
      <w:b/>
    </w:rPr>
  </w:style>
  <w:style w:type="paragraph" w:styleId="Balk7">
    <w:name w:val="heading 7"/>
    <w:basedOn w:val="Normal"/>
    <w:next w:val="Normal"/>
    <w:qFormat/>
    <w:pPr>
      <w:keepNext/>
      <w:widowControl w:val="0"/>
      <w:tabs>
        <w:tab w:val="left" w:pos="142"/>
        <w:tab w:val="left" w:pos="7655"/>
      </w:tabs>
      <w:spacing w:line="360" w:lineRule="auto"/>
      <w:jc w:val="center"/>
      <w:outlineLvl w:val="6"/>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tyle>
  <w:style w:type="paragraph" w:styleId="GvdeMetni">
    <w:name w:val="Body Text"/>
    <w:basedOn w:val="Normal"/>
    <w:pPr>
      <w:widowControl w:val="0"/>
      <w:tabs>
        <w:tab w:val="left" w:pos="204"/>
      </w:tabs>
      <w:spacing w:line="360" w:lineRule="auto"/>
      <w:jc w:val="both"/>
    </w:pPr>
  </w:style>
  <w:style w:type="paragraph" w:styleId="GvdeMetniGirintisi">
    <w:name w:val="Body Text Indent"/>
    <w:basedOn w:val="Normal"/>
    <w:pPr>
      <w:widowControl w:val="0"/>
      <w:tabs>
        <w:tab w:val="left" w:pos="360"/>
        <w:tab w:val="decimal" w:pos="8719"/>
      </w:tabs>
      <w:ind w:left="360"/>
      <w:jc w:val="both"/>
    </w:pPr>
  </w:style>
  <w:style w:type="paragraph" w:customStyle="1" w:styleId="stbilgi">
    <w:name w:val="Üstbilgi"/>
    <w:basedOn w:val="Normal"/>
    <w:link w:val="stbilgiChar"/>
    <w:uiPriority w:val="99"/>
    <w:pPr>
      <w:tabs>
        <w:tab w:val="center" w:pos="4536"/>
        <w:tab w:val="right" w:pos="9072"/>
      </w:tabs>
    </w:pPr>
    <w:rPr>
      <w:lang w:val="x-none" w:eastAsia="x-none"/>
    </w:rPr>
  </w:style>
  <w:style w:type="paragraph" w:styleId="GvdeMetniGirintisi2">
    <w:name w:val="Body Text Indent 2"/>
    <w:basedOn w:val="Normal"/>
    <w:link w:val="GvdeMetniGirintisi2Char"/>
    <w:pPr>
      <w:widowControl w:val="0"/>
      <w:spacing w:line="360" w:lineRule="auto"/>
      <w:ind w:left="708" w:hanging="708"/>
      <w:jc w:val="both"/>
    </w:pPr>
    <w:rPr>
      <w:lang w:val="x-none" w:eastAsia="x-none"/>
    </w:rPr>
  </w:style>
  <w:style w:type="paragraph" w:styleId="GvdeMetni3">
    <w:name w:val="Body Text 3"/>
    <w:basedOn w:val="Normal"/>
    <w:pPr>
      <w:widowControl w:val="0"/>
      <w:tabs>
        <w:tab w:val="left" w:pos="850"/>
      </w:tabs>
      <w:spacing w:line="360" w:lineRule="auto"/>
      <w:jc w:val="center"/>
    </w:pPr>
  </w:style>
  <w:style w:type="paragraph" w:customStyle="1" w:styleId="Altbilgi">
    <w:name w:val="Altbilgi"/>
    <w:basedOn w:val="Normal"/>
    <w:link w:val="AltbilgiChar"/>
    <w:uiPriority w:val="99"/>
    <w:pPr>
      <w:tabs>
        <w:tab w:val="center" w:pos="4536"/>
        <w:tab w:val="right" w:pos="9072"/>
      </w:tabs>
    </w:pPr>
  </w:style>
  <w:style w:type="paragraph" w:styleId="GvdeMetniGirintisi3">
    <w:name w:val="Body Text Indent 3"/>
    <w:basedOn w:val="Normal"/>
    <w:pPr>
      <w:widowControl w:val="0"/>
      <w:spacing w:before="240" w:after="120" w:line="360" w:lineRule="auto"/>
      <w:ind w:firstLine="510"/>
      <w:jc w:val="both"/>
    </w:pPr>
  </w:style>
  <w:style w:type="paragraph" w:styleId="GvdeMetni2">
    <w:name w:val="Body Text 2"/>
    <w:basedOn w:val="Normal"/>
    <w:pPr>
      <w:widowControl w:val="0"/>
      <w:spacing w:before="120" w:after="120" w:line="360" w:lineRule="auto"/>
      <w:jc w:val="both"/>
    </w:pPr>
    <w:rPr>
      <w:sz w:val="22"/>
    </w:rPr>
  </w:style>
  <w:style w:type="table" w:styleId="TabloKlavuzu">
    <w:name w:val="Table Grid"/>
    <w:basedOn w:val="NormalTablo"/>
    <w:uiPriority w:val="59"/>
    <w:rsid w:val="00C1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CF019F"/>
    <w:rPr>
      <w:color w:val="0000FF"/>
      <w:u w:val="single"/>
    </w:rPr>
  </w:style>
  <w:style w:type="paragraph" w:customStyle="1" w:styleId="TezMetni">
    <w:name w:val="Tez Metni"/>
    <w:rsid w:val="00207817"/>
    <w:pPr>
      <w:spacing w:after="240" w:line="360" w:lineRule="auto"/>
      <w:jc w:val="both"/>
    </w:pPr>
    <w:rPr>
      <w:rFonts w:ascii="Arial" w:hAnsi="Arial"/>
      <w:sz w:val="24"/>
    </w:rPr>
  </w:style>
  <w:style w:type="paragraph" w:customStyle="1" w:styleId="Kaynakyazimi">
    <w:name w:val="Kaynakyazimi"/>
    <w:basedOn w:val="Normal"/>
    <w:rsid w:val="00207817"/>
    <w:pPr>
      <w:spacing w:after="240"/>
      <w:ind w:left="851" w:hanging="851"/>
      <w:jc w:val="both"/>
    </w:pPr>
    <w:rPr>
      <w:rFonts w:ascii="Arial" w:hAnsi="Arial"/>
    </w:rPr>
  </w:style>
  <w:style w:type="character" w:styleId="zlenenKpr">
    <w:name w:val="FollowedHyperlink"/>
    <w:rsid w:val="001609E2"/>
    <w:rPr>
      <w:color w:val="800080"/>
      <w:u w:val="single"/>
    </w:rPr>
  </w:style>
  <w:style w:type="paragraph" w:customStyle="1" w:styleId="yknormal">
    <w:name w:val="yknormal"/>
    <w:basedOn w:val="Normal"/>
    <w:rsid w:val="00A0723C"/>
    <w:pPr>
      <w:tabs>
        <w:tab w:val="left" w:pos="567"/>
      </w:tabs>
      <w:overflowPunct w:val="0"/>
      <w:autoSpaceDE w:val="0"/>
      <w:autoSpaceDN w:val="0"/>
      <w:adjustRightInd w:val="0"/>
      <w:spacing w:after="120" w:line="360" w:lineRule="atLeast"/>
      <w:jc w:val="both"/>
      <w:textAlignment w:val="baseline"/>
    </w:pPr>
  </w:style>
  <w:style w:type="paragraph" w:customStyle="1" w:styleId="ykresimyazi">
    <w:name w:val="ykresimyazi"/>
    <w:basedOn w:val="Normal"/>
    <w:next w:val="yknormal"/>
    <w:rsid w:val="006D35CA"/>
    <w:pPr>
      <w:widowControl w:val="0"/>
      <w:overflowPunct w:val="0"/>
      <w:autoSpaceDE w:val="0"/>
      <w:autoSpaceDN w:val="0"/>
      <w:adjustRightInd w:val="0"/>
      <w:spacing w:after="480" w:line="200" w:lineRule="atLeast"/>
      <w:ind w:left="567"/>
      <w:jc w:val="center"/>
      <w:textAlignment w:val="baseline"/>
    </w:pPr>
    <w:rPr>
      <w:rFonts w:ascii="Arial" w:hAnsi="Arial"/>
      <w:sz w:val="20"/>
    </w:rPr>
  </w:style>
  <w:style w:type="paragraph" w:customStyle="1" w:styleId="yknormal1">
    <w:name w:val="yknormal1"/>
    <w:basedOn w:val="yknormal"/>
    <w:next w:val="yknormal"/>
    <w:rsid w:val="00EC61CD"/>
    <w:pPr>
      <w:spacing w:after="0"/>
    </w:pPr>
  </w:style>
  <w:style w:type="paragraph" w:customStyle="1" w:styleId="ykrnekson">
    <w:name w:val="ykörnekson"/>
    <w:basedOn w:val="Normal"/>
    <w:next w:val="yknormal"/>
    <w:rsid w:val="00FF7B2D"/>
    <w:pPr>
      <w:widowControl w:val="0"/>
      <w:overflowPunct w:val="0"/>
      <w:autoSpaceDE w:val="0"/>
      <w:autoSpaceDN w:val="0"/>
      <w:adjustRightInd w:val="0"/>
      <w:spacing w:after="200" w:line="280" w:lineRule="atLeast"/>
      <w:ind w:left="567"/>
      <w:jc w:val="both"/>
      <w:textAlignment w:val="baseline"/>
    </w:pPr>
    <w:rPr>
      <w:rFonts w:ascii="Arial" w:hAnsi="Arial"/>
      <w:sz w:val="20"/>
    </w:rPr>
  </w:style>
  <w:style w:type="paragraph" w:customStyle="1" w:styleId="ykalinti2">
    <w:name w:val="yköalinti2"/>
    <w:basedOn w:val="Normal"/>
    <w:rsid w:val="00FF7B2D"/>
    <w:pPr>
      <w:widowControl w:val="0"/>
      <w:tabs>
        <w:tab w:val="left" w:pos="1985"/>
      </w:tabs>
      <w:overflowPunct w:val="0"/>
      <w:autoSpaceDE w:val="0"/>
      <w:autoSpaceDN w:val="0"/>
      <w:adjustRightInd w:val="0"/>
      <w:spacing w:after="240" w:line="200" w:lineRule="atLeast"/>
      <w:ind w:left="1418"/>
      <w:jc w:val="both"/>
      <w:textAlignment w:val="baseline"/>
    </w:pPr>
    <w:rPr>
      <w:rFonts w:ascii="Arial" w:hAnsi="Arial"/>
      <w:i/>
      <w:sz w:val="18"/>
    </w:rPr>
  </w:style>
  <w:style w:type="paragraph" w:customStyle="1" w:styleId="Default">
    <w:name w:val="Default"/>
    <w:rsid w:val="00EF1A29"/>
    <w:pPr>
      <w:autoSpaceDE w:val="0"/>
      <w:autoSpaceDN w:val="0"/>
      <w:adjustRightInd w:val="0"/>
    </w:pPr>
    <w:rPr>
      <w:color w:val="000000"/>
      <w:sz w:val="24"/>
      <w:szCs w:val="24"/>
    </w:rPr>
  </w:style>
  <w:style w:type="character" w:customStyle="1" w:styleId="Balk1Char">
    <w:name w:val="Başlık 1 Char"/>
    <w:link w:val="Balk1"/>
    <w:rsid w:val="00083860"/>
    <w:rPr>
      <w:b/>
      <w:sz w:val="24"/>
    </w:rPr>
  </w:style>
  <w:style w:type="character" w:customStyle="1" w:styleId="GvdeMetniGirintisi2Char">
    <w:name w:val="Gövde Metni Girintisi 2 Char"/>
    <w:link w:val="GvdeMetniGirintisi2"/>
    <w:rsid w:val="00083860"/>
    <w:rPr>
      <w:sz w:val="24"/>
    </w:rPr>
  </w:style>
  <w:style w:type="paragraph" w:customStyle="1" w:styleId="Style13">
    <w:name w:val="Style13"/>
    <w:basedOn w:val="Normal"/>
    <w:uiPriority w:val="99"/>
    <w:rsid w:val="00E6090C"/>
    <w:pPr>
      <w:widowControl w:val="0"/>
      <w:autoSpaceDE w:val="0"/>
      <w:autoSpaceDN w:val="0"/>
      <w:adjustRightInd w:val="0"/>
      <w:spacing w:line="414" w:lineRule="exact"/>
      <w:jc w:val="both"/>
    </w:pPr>
    <w:rPr>
      <w:szCs w:val="24"/>
    </w:rPr>
  </w:style>
  <w:style w:type="character" w:customStyle="1" w:styleId="FontStyle47">
    <w:name w:val="Font Style47"/>
    <w:uiPriority w:val="99"/>
    <w:rsid w:val="00E6090C"/>
    <w:rPr>
      <w:rFonts w:ascii="Times New Roman" w:hAnsi="Times New Roman" w:cs="Times New Roman"/>
      <w:color w:val="000000"/>
      <w:sz w:val="22"/>
      <w:szCs w:val="22"/>
    </w:rPr>
  </w:style>
  <w:style w:type="paragraph" w:customStyle="1" w:styleId="Style5">
    <w:name w:val="Style5"/>
    <w:basedOn w:val="Normal"/>
    <w:uiPriority w:val="99"/>
    <w:rsid w:val="00E6090C"/>
    <w:pPr>
      <w:widowControl w:val="0"/>
      <w:autoSpaceDE w:val="0"/>
      <w:autoSpaceDN w:val="0"/>
      <w:adjustRightInd w:val="0"/>
    </w:pPr>
    <w:rPr>
      <w:szCs w:val="24"/>
    </w:rPr>
  </w:style>
  <w:style w:type="paragraph" w:styleId="T1">
    <w:name w:val="toc 1"/>
    <w:basedOn w:val="Normal"/>
    <w:next w:val="Normal"/>
    <w:autoRedefine/>
    <w:uiPriority w:val="39"/>
    <w:unhideWhenUsed/>
    <w:qFormat/>
    <w:rsid w:val="008220FE"/>
    <w:pPr>
      <w:framePr w:wrap="around" w:vAnchor="text" w:hAnchor="text" w:y="1"/>
      <w:tabs>
        <w:tab w:val="right" w:leader="dot" w:pos="8931"/>
      </w:tabs>
      <w:spacing w:line="360" w:lineRule="auto"/>
      <w:jc w:val="both"/>
    </w:pPr>
    <w:rPr>
      <w:rFonts w:eastAsia="Calibri"/>
      <w:noProof/>
      <w:szCs w:val="24"/>
      <w:lang w:eastAsia="en-US"/>
    </w:rPr>
  </w:style>
  <w:style w:type="paragraph" w:styleId="T2">
    <w:name w:val="toc 2"/>
    <w:basedOn w:val="Normal"/>
    <w:next w:val="Normal"/>
    <w:autoRedefine/>
    <w:uiPriority w:val="39"/>
    <w:unhideWhenUsed/>
    <w:qFormat/>
    <w:rsid w:val="00C548FB"/>
    <w:pPr>
      <w:framePr w:wrap="around" w:vAnchor="text" w:hAnchor="page" w:x="1591" w:y="470"/>
      <w:tabs>
        <w:tab w:val="right" w:leader="dot" w:pos="8928"/>
      </w:tabs>
      <w:spacing w:after="100" w:line="360" w:lineRule="auto"/>
      <w:ind w:left="567" w:hanging="567"/>
      <w:jc w:val="both"/>
    </w:pPr>
    <w:rPr>
      <w:rFonts w:eastAsia="Calibri"/>
      <w:noProof/>
      <w:szCs w:val="24"/>
      <w:lang w:eastAsia="en-US"/>
    </w:rPr>
  </w:style>
  <w:style w:type="paragraph" w:styleId="T3">
    <w:name w:val="toc 3"/>
    <w:basedOn w:val="Normal"/>
    <w:next w:val="Normal"/>
    <w:autoRedefine/>
    <w:uiPriority w:val="39"/>
    <w:unhideWhenUsed/>
    <w:qFormat/>
    <w:rsid w:val="00F96C68"/>
    <w:pPr>
      <w:tabs>
        <w:tab w:val="right" w:leader="dot" w:pos="8498"/>
      </w:tabs>
      <w:spacing w:after="100" w:line="360" w:lineRule="auto"/>
      <w:ind w:left="340"/>
      <w:jc w:val="both"/>
    </w:pPr>
    <w:rPr>
      <w:rFonts w:eastAsia="Calibri"/>
      <w:noProof/>
      <w:szCs w:val="22"/>
      <w:lang w:eastAsia="en-US"/>
    </w:rPr>
  </w:style>
  <w:style w:type="paragraph" w:styleId="T4">
    <w:name w:val="toc 4"/>
    <w:basedOn w:val="Normal"/>
    <w:next w:val="Normal"/>
    <w:autoRedefine/>
    <w:uiPriority w:val="39"/>
    <w:unhideWhenUsed/>
    <w:rsid w:val="00F96C68"/>
    <w:pPr>
      <w:spacing w:after="100" w:line="360" w:lineRule="auto"/>
      <w:ind w:left="907"/>
      <w:jc w:val="both"/>
    </w:pPr>
    <w:rPr>
      <w:rFonts w:eastAsia="Calibri"/>
      <w:szCs w:val="22"/>
      <w:lang w:eastAsia="en-US"/>
    </w:rPr>
  </w:style>
  <w:style w:type="character" w:customStyle="1" w:styleId="stbilgiChar">
    <w:name w:val="Üstbilgi Char"/>
    <w:link w:val="stbilgi"/>
    <w:uiPriority w:val="99"/>
    <w:rsid w:val="00F96C68"/>
    <w:rPr>
      <w:sz w:val="24"/>
    </w:rPr>
  </w:style>
  <w:style w:type="character" w:customStyle="1" w:styleId="Gvdemetni0">
    <w:name w:val="Gövde metni_"/>
    <w:link w:val="Gvdemetni1"/>
    <w:rsid w:val="00F96C68"/>
    <w:rPr>
      <w:sz w:val="23"/>
      <w:szCs w:val="23"/>
      <w:shd w:val="clear" w:color="auto" w:fill="FFFFFF"/>
    </w:rPr>
  </w:style>
  <w:style w:type="paragraph" w:customStyle="1" w:styleId="Gvdemetni1">
    <w:name w:val="Gövde metni"/>
    <w:basedOn w:val="Normal"/>
    <w:link w:val="Gvdemetni0"/>
    <w:rsid w:val="00F96C68"/>
    <w:pPr>
      <w:shd w:val="clear" w:color="auto" w:fill="FFFFFF"/>
      <w:spacing w:after="120" w:line="0" w:lineRule="atLeast"/>
    </w:pPr>
    <w:rPr>
      <w:sz w:val="23"/>
      <w:szCs w:val="23"/>
      <w:lang w:val="x-none" w:eastAsia="x-none"/>
    </w:rPr>
  </w:style>
  <w:style w:type="character" w:customStyle="1" w:styleId="Gvdemetni30">
    <w:name w:val="Gövde metni (3)_"/>
    <w:rsid w:val="00F96C68"/>
    <w:rPr>
      <w:rFonts w:ascii="Times New Roman" w:eastAsia="Times New Roman" w:hAnsi="Times New Roman" w:cs="Times New Roman"/>
      <w:b w:val="0"/>
      <w:bCs w:val="0"/>
      <w:i w:val="0"/>
      <w:iCs w:val="0"/>
      <w:smallCaps w:val="0"/>
      <w:strike w:val="0"/>
      <w:spacing w:val="0"/>
      <w:sz w:val="18"/>
      <w:szCs w:val="18"/>
    </w:rPr>
  </w:style>
  <w:style w:type="character" w:customStyle="1" w:styleId="Gvdemetni31">
    <w:name w:val="Gövde metni (3)"/>
    <w:basedOn w:val="Gvdemetni30"/>
    <w:rsid w:val="00F96C68"/>
    <w:rPr>
      <w:rFonts w:ascii="Times New Roman" w:eastAsia="Times New Roman" w:hAnsi="Times New Roman" w:cs="Times New Roman"/>
      <w:b w:val="0"/>
      <w:bCs w:val="0"/>
      <w:i w:val="0"/>
      <w:iCs w:val="0"/>
      <w:smallCaps w:val="0"/>
      <w:strike w:val="0"/>
      <w:spacing w:val="0"/>
      <w:sz w:val="18"/>
      <w:szCs w:val="18"/>
    </w:rPr>
  </w:style>
  <w:style w:type="character" w:customStyle="1" w:styleId="Gvdemetni20">
    <w:name w:val="Gövde metni (2)_"/>
    <w:link w:val="Gvdemetni21"/>
    <w:rsid w:val="00F96C68"/>
    <w:rPr>
      <w:sz w:val="8"/>
      <w:szCs w:val="8"/>
      <w:shd w:val="clear" w:color="auto" w:fill="FFFFFF"/>
    </w:rPr>
  </w:style>
  <w:style w:type="paragraph" w:customStyle="1" w:styleId="Gvdemetni21">
    <w:name w:val="Gövde metni (2)"/>
    <w:basedOn w:val="Normal"/>
    <w:link w:val="Gvdemetni20"/>
    <w:rsid w:val="00F96C68"/>
    <w:pPr>
      <w:shd w:val="clear" w:color="auto" w:fill="FFFFFF"/>
      <w:spacing w:line="0" w:lineRule="atLeast"/>
    </w:pPr>
    <w:rPr>
      <w:sz w:val="8"/>
      <w:szCs w:val="8"/>
      <w:lang w:val="x-none" w:eastAsia="x-none"/>
    </w:rPr>
  </w:style>
  <w:style w:type="character" w:customStyle="1" w:styleId="Gvdemetni7">
    <w:name w:val="Gövde metni (7)_"/>
    <w:link w:val="Gvdemetni70"/>
    <w:rsid w:val="00F96C68"/>
    <w:rPr>
      <w:sz w:val="8"/>
      <w:szCs w:val="8"/>
      <w:shd w:val="clear" w:color="auto" w:fill="FFFFFF"/>
    </w:rPr>
  </w:style>
  <w:style w:type="character" w:customStyle="1" w:styleId="Gvdemetni8">
    <w:name w:val="Gövde metni (8)_"/>
    <w:link w:val="Gvdemetni80"/>
    <w:rsid w:val="00F96C68"/>
    <w:rPr>
      <w:sz w:val="8"/>
      <w:szCs w:val="8"/>
      <w:shd w:val="clear" w:color="auto" w:fill="FFFFFF"/>
    </w:rPr>
  </w:style>
  <w:style w:type="character" w:customStyle="1" w:styleId="Gvdemetni4">
    <w:name w:val="Gövde metni (4)_"/>
    <w:link w:val="Gvdemetni40"/>
    <w:rsid w:val="00F96C68"/>
    <w:rPr>
      <w:sz w:val="9"/>
      <w:szCs w:val="9"/>
      <w:shd w:val="clear" w:color="auto" w:fill="FFFFFF"/>
    </w:rPr>
  </w:style>
  <w:style w:type="character" w:customStyle="1" w:styleId="Gvdemetni9">
    <w:name w:val="Gövde metni (9)_"/>
    <w:link w:val="Gvdemetni90"/>
    <w:rsid w:val="00F96C68"/>
    <w:rPr>
      <w:sz w:val="8"/>
      <w:szCs w:val="8"/>
      <w:shd w:val="clear" w:color="auto" w:fill="FFFFFF"/>
    </w:rPr>
  </w:style>
  <w:style w:type="paragraph" w:customStyle="1" w:styleId="Gvdemetni70">
    <w:name w:val="Gövde metni (7)"/>
    <w:basedOn w:val="Normal"/>
    <w:link w:val="Gvdemetni7"/>
    <w:rsid w:val="00F96C68"/>
    <w:pPr>
      <w:shd w:val="clear" w:color="auto" w:fill="FFFFFF"/>
      <w:spacing w:line="0" w:lineRule="atLeast"/>
    </w:pPr>
    <w:rPr>
      <w:sz w:val="8"/>
      <w:szCs w:val="8"/>
      <w:lang w:val="x-none" w:eastAsia="x-none"/>
    </w:rPr>
  </w:style>
  <w:style w:type="paragraph" w:customStyle="1" w:styleId="Gvdemetni80">
    <w:name w:val="Gövde metni (8)"/>
    <w:basedOn w:val="Normal"/>
    <w:link w:val="Gvdemetni8"/>
    <w:rsid w:val="00F96C68"/>
    <w:pPr>
      <w:shd w:val="clear" w:color="auto" w:fill="FFFFFF"/>
      <w:spacing w:line="0" w:lineRule="atLeast"/>
    </w:pPr>
    <w:rPr>
      <w:sz w:val="8"/>
      <w:szCs w:val="8"/>
      <w:lang w:val="x-none" w:eastAsia="x-none"/>
    </w:rPr>
  </w:style>
  <w:style w:type="paragraph" w:customStyle="1" w:styleId="Gvdemetni40">
    <w:name w:val="Gövde metni (4)"/>
    <w:basedOn w:val="Normal"/>
    <w:link w:val="Gvdemetni4"/>
    <w:rsid w:val="00F96C68"/>
    <w:pPr>
      <w:shd w:val="clear" w:color="auto" w:fill="FFFFFF"/>
      <w:spacing w:line="0" w:lineRule="atLeast"/>
    </w:pPr>
    <w:rPr>
      <w:sz w:val="9"/>
      <w:szCs w:val="9"/>
      <w:lang w:val="x-none" w:eastAsia="x-none"/>
    </w:rPr>
  </w:style>
  <w:style w:type="paragraph" w:customStyle="1" w:styleId="Gvdemetni90">
    <w:name w:val="Gövde metni (9)"/>
    <w:basedOn w:val="Normal"/>
    <w:link w:val="Gvdemetni9"/>
    <w:rsid w:val="00F96C68"/>
    <w:pPr>
      <w:shd w:val="clear" w:color="auto" w:fill="FFFFFF"/>
      <w:spacing w:line="0" w:lineRule="atLeast"/>
    </w:pPr>
    <w:rPr>
      <w:sz w:val="8"/>
      <w:szCs w:val="8"/>
      <w:lang w:val="x-none" w:eastAsia="x-none"/>
    </w:rPr>
  </w:style>
  <w:style w:type="paragraph" w:styleId="ekillerTablosu">
    <w:name w:val="table of figures"/>
    <w:basedOn w:val="Normal"/>
    <w:next w:val="Normal"/>
    <w:uiPriority w:val="99"/>
    <w:unhideWhenUsed/>
    <w:rsid w:val="00BE4234"/>
    <w:pPr>
      <w:spacing w:line="276" w:lineRule="auto"/>
    </w:pPr>
    <w:rPr>
      <w:rFonts w:eastAsia="Calibri"/>
      <w:szCs w:val="22"/>
      <w:lang w:eastAsia="en-US"/>
    </w:rPr>
  </w:style>
  <w:style w:type="paragraph" w:styleId="ResimYazs">
    <w:name w:val="caption"/>
    <w:basedOn w:val="Normal"/>
    <w:next w:val="Normal"/>
    <w:uiPriority w:val="35"/>
    <w:unhideWhenUsed/>
    <w:qFormat/>
    <w:rsid w:val="00023290"/>
    <w:pPr>
      <w:spacing w:after="200" w:line="360" w:lineRule="auto"/>
      <w:jc w:val="center"/>
    </w:pPr>
    <w:rPr>
      <w:rFonts w:eastAsia="Calibri"/>
      <w:bCs/>
      <w:szCs w:val="18"/>
      <w:lang w:eastAsia="en-US"/>
    </w:rPr>
  </w:style>
  <w:style w:type="paragraph" w:styleId="TBal">
    <w:name w:val="TOC Heading"/>
    <w:basedOn w:val="Balk1"/>
    <w:next w:val="Normal"/>
    <w:uiPriority w:val="39"/>
    <w:semiHidden/>
    <w:unhideWhenUsed/>
    <w:qFormat/>
    <w:rsid w:val="00A256AF"/>
    <w:pPr>
      <w:keepLines/>
      <w:widowControl/>
      <w:spacing w:before="480" w:line="276" w:lineRule="auto"/>
      <w:jc w:val="left"/>
      <w:outlineLvl w:val="9"/>
    </w:pPr>
    <w:rPr>
      <w:rFonts w:ascii="Cambria" w:hAnsi="Cambria"/>
      <w:bCs/>
      <w:color w:val="365F91"/>
      <w:sz w:val="28"/>
      <w:szCs w:val="28"/>
    </w:rPr>
  </w:style>
  <w:style w:type="paragraph" w:styleId="BalonMetni">
    <w:name w:val="Balloon Text"/>
    <w:basedOn w:val="Normal"/>
    <w:link w:val="BalonMetniChar"/>
    <w:uiPriority w:val="99"/>
    <w:semiHidden/>
    <w:unhideWhenUsed/>
    <w:rsid w:val="00A256AF"/>
    <w:rPr>
      <w:rFonts w:ascii="Tahoma" w:hAnsi="Tahoma"/>
      <w:sz w:val="16"/>
      <w:szCs w:val="16"/>
      <w:lang w:val="x-none" w:eastAsia="x-none"/>
    </w:rPr>
  </w:style>
  <w:style w:type="character" w:customStyle="1" w:styleId="BalonMetniChar">
    <w:name w:val="Balon Metni Char"/>
    <w:link w:val="BalonMetni"/>
    <w:uiPriority w:val="99"/>
    <w:semiHidden/>
    <w:rsid w:val="00A256AF"/>
    <w:rPr>
      <w:rFonts w:ascii="Tahoma" w:hAnsi="Tahoma" w:cs="Tahoma"/>
      <w:sz w:val="16"/>
      <w:szCs w:val="16"/>
    </w:rPr>
  </w:style>
  <w:style w:type="paragraph" w:customStyle="1" w:styleId="Style1">
    <w:name w:val="Style1"/>
    <w:basedOn w:val="Normal"/>
    <w:uiPriority w:val="99"/>
    <w:rsid w:val="00216B03"/>
    <w:pPr>
      <w:widowControl w:val="0"/>
      <w:autoSpaceDE w:val="0"/>
      <w:autoSpaceDN w:val="0"/>
      <w:adjustRightInd w:val="0"/>
    </w:pPr>
    <w:rPr>
      <w:szCs w:val="24"/>
    </w:rPr>
  </w:style>
  <w:style w:type="paragraph" w:customStyle="1" w:styleId="Style2">
    <w:name w:val="Style2"/>
    <w:basedOn w:val="Normal"/>
    <w:uiPriority w:val="99"/>
    <w:rsid w:val="00216B03"/>
    <w:pPr>
      <w:widowControl w:val="0"/>
      <w:autoSpaceDE w:val="0"/>
      <w:autoSpaceDN w:val="0"/>
      <w:adjustRightInd w:val="0"/>
      <w:spacing w:line="418" w:lineRule="exact"/>
      <w:ind w:firstLine="715"/>
      <w:jc w:val="both"/>
    </w:pPr>
    <w:rPr>
      <w:szCs w:val="24"/>
    </w:rPr>
  </w:style>
  <w:style w:type="character" w:customStyle="1" w:styleId="FontStyle11">
    <w:name w:val="Font Style11"/>
    <w:uiPriority w:val="99"/>
    <w:rsid w:val="00216B03"/>
    <w:rPr>
      <w:rFonts w:ascii="Times New Roman" w:hAnsi="Times New Roman" w:cs="Times New Roman"/>
      <w:b/>
      <w:bCs/>
      <w:sz w:val="22"/>
      <w:szCs w:val="22"/>
    </w:rPr>
  </w:style>
  <w:style w:type="character" w:customStyle="1" w:styleId="FontStyle12">
    <w:name w:val="Font Style12"/>
    <w:uiPriority w:val="99"/>
    <w:rsid w:val="00216B03"/>
    <w:rPr>
      <w:rFonts w:ascii="Times New Roman" w:hAnsi="Times New Roman" w:cs="Times New Roman"/>
      <w:sz w:val="22"/>
      <w:szCs w:val="22"/>
    </w:rPr>
  </w:style>
  <w:style w:type="character" w:customStyle="1" w:styleId="AltbilgiChar">
    <w:name w:val="Altbilgi Char"/>
    <w:link w:val="Altbilgi"/>
    <w:uiPriority w:val="99"/>
    <w:rsid w:val="002B2DEB"/>
    <w:rPr>
      <w:sz w:val="24"/>
    </w:rPr>
  </w:style>
  <w:style w:type="character" w:customStyle="1" w:styleId="Balk5Char">
    <w:name w:val="Başlık 5 Char"/>
    <w:link w:val="Balk5"/>
    <w:rsid w:val="009C7F1B"/>
    <w:rPr>
      <w:b/>
      <w:color w:val="FF0000"/>
      <w:sz w:val="24"/>
    </w:rPr>
  </w:style>
  <w:style w:type="paragraph" w:styleId="DipnotMetni">
    <w:name w:val="footnote text"/>
    <w:basedOn w:val="Normal"/>
    <w:link w:val="DipnotMetniChar"/>
    <w:uiPriority w:val="99"/>
    <w:semiHidden/>
    <w:unhideWhenUsed/>
    <w:rsid w:val="00996F4A"/>
    <w:rPr>
      <w:sz w:val="20"/>
    </w:rPr>
  </w:style>
  <w:style w:type="character" w:customStyle="1" w:styleId="DipnotMetniChar">
    <w:name w:val="Dipnot Metni Char"/>
    <w:basedOn w:val="VarsaylanParagrafYazTipi"/>
    <w:link w:val="DipnotMetni"/>
    <w:uiPriority w:val="99"/>
    <w:semiHidden/>
    <w:rsid w:val="00996F4A"/>
  </w:style>
  <w:style w:type="character" w:styleId="DipnotBavurusu">
    <w:name w:val="footnote reference"/>
    <w:uiPriority w:val="99"/>
    <w:semiHidden/>
    <w:unhideWhenUsed/>
    <w:rsid w:val="00996F4A"/>
    <w:rPr>
      <w:vertAlign w:val="superscript"/>
    </w:rPr>
  </w:style>
  <w:style w:type="character" w:customStyle="1" w:styleId="Balk4Char">
    <w:name w:val="Başlık 4 Char"/>
    <w:link w:val="Balk4"/>
    <w:rsid w:val="00BC17A1"/>
    <w:rPr>
      <w:b/>
      <w:sz w:val="24"/>
    </w:rPr>
  </w:style>
  <w:style w:type="paragraph" w:styleId="stBilgi0">
    <w:name w:val="header"/>
    <w:basedOn w:val="Normal"/>
    <w:link w:val="stBilgiChar0"/>
    <w:uiPriority w:val="99"/>
    <w:unhideWhenUsed/>
    <w:rsid w:val="00516715"/>
    <w:pPr>
      <w:tabs>
        <w:tab w:val="center" w:pos="4536"/>
        <w:tab w:val="right" w:pos="9072"/>
      </w:tabs>
    </w:pPr>
  </w:style>
  <w:style w:type="character" w:customStyle="1" w:styleId="stBilgiChar0">
    <w:name w:val="Üst Bilgi Char"/>
    <w:basedOn w:val="VarsaylanParagrafYazTipi"/>
    <w:link w:val="stBilgi0"/>
    <w:uiPriority w:val="99"/>
    <w:rsid w:val="00516715"/>
    <w:rPr>
      <w:sz w:val="24"/>
    </w:rPr>
  </w:style>
  <w:style w:type="paragraph" w:styleId="AltBilgi0">
    <w:name w:val="footer"/>
    <w:basedOn w:val="Normal"/>
    <w:link w:val="AltBilgiChar0"/>
    <w:uiPriority w:val="99"/>
    <w:unhideWhenUsed/>
    <w:rsid w:val="00516715"/>
    <w:pPr>
      <w:tabs>
        <w:tab w:val="center" w:pos="4536"/>
        <w:tab w:val="right" w:pos="9072"/>
      </w:tabs>
    </w:pPr>
  </w:style>
  <w:style w:type="character" w:customStyle="1" w:styleId="AltBilgiChar0">
    <w:name w:val="Alt Bilgi Char"/>
    <w:basedOn w:val="VarsaylanParagrafYazTipi"/>
    <w:link w:val="AltBilgi0"/>
    <w:uiPriority w:val="99"/>
    <w:rsid w:val="00516715"/>
    <w:rPr>
      <w:sz w:val="24"/>
    </w:rPr>
  </w:style>
  <w:style w:type="character" w:customStyle="1" w:styleId="zmlenmeyenBahsetme1">
    <w:name w:val="Çözümlenmeyen Bahsetme1"/>
    <w:basedOn w:val="VarsaylanParagrafYazTipi"/>
    <w:uiPriority w:val="99"/>
    <w:semiHidden/>
    <w:unhideWhenUsed/>
    <w:rsid w:val="006745F0"/>
    <w:rPr>
      <w:color w:val="605E5C"/>
      <w:shd w:val="clear" w:color="auto" w:fill="E1DFDD"/>
    </w:rPr>
  </w:style>
  <w:style w:type="paragraph" w:styleId="ListeParagraf">
    <w:name w:val="List Paragraph"/>
    <w:basedOn w:val="Normal"/>
    <w:uiPriority w:val="34"/>
    <w:qFormat/>
    <w:rsid w:val="00C84378"/>
    <w:pPr>
      <w:ind w:left="720"/>
      <w:contextualSpacing/>
    </w:pPr>
  </w:style>
  <w:style w:type="character" w:styleId="GlVurgulama">
    <w:name w:val="Intense Emphasis"/>
    <w:basedOn w:val="VarsaylanParagrafYazTipi"/>
    <w:uiPriority w:val="21"/>
    <w:qFormat/>
    <w:rsid w:val="00B441DD"/>
    <w:rPr>
      <w:i/>
      <w:iCs/>
      <w:color w:val="4472C4" w:themeColor="accent1"/>
    </w:rPr>
  </w:style>
  <w:style w:type="character" w:styleId="AklamaBavurusu">
    <w:name w:val="annotation reference"/>
    <w:basedOn w:val="VarsaylanParagrafYazTipi"/>
    <w:uiPriority w:val="99"/>
    <w:semiHidden/>
    <w:unhideWhenUsed/>
    <w:rsid w:val="001D49C4"/>
    <w:rPr>
      <w:sz w:val="16"/>
      <w:szCs w:val="16"/>
    </w:rPr>
  </w:style>
  <w:style w:type="paragraph" w:styleId="AklamaMetni">
    <w:name w:val="annotation text"/>
    <w:basedOn w:val="Normal"/>
    <w:link w:val="AklamaMetniChar"/>
    <w:uiPriority w:val="99"/>
    <w:semiHidden/>
    <w:unhideWhenUsed/>
    <w:rsid w:val="001D49C4"/>
    <w:rPr>
      <w:sz w:val="20"/>
    </w:rPr>
  </w:style>
  <w:style w:type="character" w:customStyle="1" w:styleId="AklamaMetniChar">
    <w:name w:val="Açıklama Metni Char"/>
    <w:basedOn w:val="VarsaylanParagrafYazTipi"/>
    <w:link w:val="AklamaMetni"/>
    <w:uiPriority w:val="99"/>
    <w:semiHidden/>
    <w:rsid w:val="001D49C4"/>
  </w:style>
  <w:style w:type="paragraph" w:styleId="AklamaKonusu">
    <w:name w:val="annotation subject"/>
    <w:basedOn w:val="AklamaMetni"/>
    <w:next w:val="AklamaMetni"/>
    <w:link w:val="AklamaKonusuChar"/>
    <w:uiPriority w:val="99"/>
    <w:semiHidden/>
    <w:unhideWhenUsed/>
    <w:rsid w:val="001D49C4"/>
    <w:rPr>
      <w:b/>
      <w:bCs/>
    </w:rPr>
  </w:style>
  <w:style w:type="character" w:customStyle="1" w:styleId="AklamaKonusuChar">
    <w:name w:val="Açıklama Konusu Char"/>
    <w:basedOn w:val="AklamaMetniChar"/>
    <w:link w:val="AklamaKonusu"/>
    <w:uiPriority w:val="99"/>
    <w:semiHidden/>
    <w:rsid w:val="001D49C4"/>
    <w:rPr>
      <w:b/>
      <w:bCs/>
    </w:rPr>
  </w:style>
  <w:style w:type="character" w:customStyle="1" w:styleId="zmlenmeyenBahsetme2">
    <w:name w:val="Çözümlenmeyen Bahsetme2"/>
    <w:basedOn w:val="VarsaylanParagrafYazTipi"/>
    <w:uiPriority w:val="99"/>
    <w:semiHidden/>
    <w:unhideWhenUsed/>
    <w:rsid w:val="001D6F86"/>
    <w:rPr>
      <w:color w:val="605E5C"/>
      <w:shd w:val="clear" w:color="auto" w:fill="E1DFDD"/>
    </w:rPr>
  </w:style>
  <w:style w:type="paragraph" w:styleId="Dzeltme">
    <w:name w:val="Revision"/>
    <w:hidden/>
    <w:uiPriority w:val="99"/>
    <w:semiHidden/>
    <w:rsid w:val="002723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936518">
      <w:bodyDiv w:val="1"/>
      <w:marLeft w:val="0"/>
      <w:marRight w:val="0"/>
      <w:marTop w:val="0"/>
      <w:marBottom w:val="0"/>
      <w:divBdr>
        <w:top w:val="none" w:sz="0" w:space="0" w:color="auto"/>
        <w:left w:val="none" w:sz="0" w:space="0" w:color="auto"/>
        <w:bottom w:val="none" w:sz="0" w:space="0" w:color="auto"/>
        <w:right w:val="none" w:sz="0" w:space="0" w:color="auto"/>
      </w:divBdr>
    </w:div>
    <w:div w:id="18130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itap.kulturturizm.gov.tr/BelgeGoster.aspx?F6E10F8892433CFFA781CAA92714FCE0BFE1A1EBF9849693" TargetMode="External"/><Relationship Id="rId13" Type="http://schemas.openxmlformats.org/officeDocument/2006/relationships/hyperlink" Target="http://www.nytimes.com" TargetMode="External"/><Relationship Id="rId18" Type="http://schemas.openxmlformats.org/officeDocument/2006/relationships/hyperlink" Target="http://merkez.tbd.org.tr/listeler/tbd-foru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evletarsivleri.gov.tr/varliklar/dosyalar/eskisiteden/yayinlar/osmanli-arsivi-yayinlar/OSMANLI%20BELGELER%C4%B0NDE%20KIRIM%20SAVA%C5%9EI(1853-1856).pdf" TargetMode="External"/><Relationship Id="rId7" Type="http://schemas.openxmlformats.org/officeDocument/2006/relationships/endnotes" Target="endnotes.xml"/><Relationship Id="rId12" Type="http://schemas.openxmlformats.org/officeDocument/2006/relationships/hyperlink" Target="http://www.milliyet.com.tr/2000/06/14/yasam/yasa.html" TargetMode="External"/><Relationship Id="rId17" Type="http://schemas.openxmlformats.org/officeDocument/2006/relationships/hyperlink" Target="http://www.youtube.com/watch?v=Dq1ms2JhYBI&amp;feature=relate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 TargetMode="External"/><Relationship Id="rId20" Type="http://schemas.openxmlformats.org/officeDocument/2006/relationships/hyperlink" Target="http://www.nhlbi.nih.gov/health/prof/lung/asthma/asth_s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originals.com/showitem.asp" TargetMode="External"/><Relationship Id="rId24" Type="http://schemas.openxmlformats.org/officeDocument/2006/relationships/hyperlink" Target="http://www.tuba.gov.tr/files/yayinlar/raporlar/T%C3%9CBA%20Bilim%20Eti%C4%9Fi%20El%20Kitab%C4%B1.pdf" TargetMode="External"/><Relationship Id="rId5" Type="http://schemas.openxmlformats.org/officeDocument/2006/relationships/webSettings" Target="webSettings.xml"/><Relationship Id="rId15" Type="http://schemas.openxmlformats.org/officeDocument/2006/relationships/hyperlink" Target="http://www.m-w.com/dictionary/heuristic"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www.altkitap.com/kitap.asp?kitapid=16" TargetMode="External"/><Relationship Id="rId19" Type="http://schemas.openxmlformats.org/officeDocument/2006/relationships/hyperlink" Target="http://connect.spsp.org/communities/community-home%20/digestviewer/%20viewthread?MessageKey=ef0ac360-7df0-46e1-9f86-f5fbbec496de&amp;CommunityKey=414e939c-c7ac-4fde-94de-7ddabd718d86&amp;tab=digestviewer" TargetMode="External"/><Relationship Id="rId4" Type="http://schemas.openxmlformats.org/officeDocument/2006/relationships/settings" Target="settings.xml"/><Relationship Id="rId9" Type="http://schemas.openxmlformats.org/officeDocument/2006/relationships/hyperlink" Target="http://psycnet.apa.org/fulltext/2016-50687-001.html" TargetMode="External"/><Relationship Id="rId14" Type="http://schemas.openxmlformats.org/officeDocument/2006/relationships/hyperlink" Target="http://www.turkdiab.org/page.aspx?u=80&amp;s=89" TargetMode="External"/><Relationship Id="rId22" Type="http://schemas.openxmlformats.org/officeDocument/2006/relationships/hyperlink" Target="http://bilimteknik.milliyet.com.tr-/w/b08.-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k.gov.tr/Documents/Mevzuat/yuksekogretim_kurumlari_bilimsel_arastirma_ve_yayin_etigi_yonerges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5ADD-D1B7-4DF5-9FA2-C0002C3C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784</Words>
  <Characters>61473</Characters>
  <Application>Microsoft Office Word</Application>
  <DocSecurity>0</DocSecurity>
  <Lines>512</Lines>
  <Paragraphs>14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İÇİNDEKİLER</vt:lpstr>
      <vt:lpstr>İÇİNDEKİLER</vt:lpstr>
    </vt:vector>
  </TitlesOfParts>
  <Company/>
  <LinksUpToDate>false</LinksUpToDate>
  <CharactersWithSpaces>72113</CharactersWithSpaces>
  <SharedDoc>false</SharedDoc>
  <HLinks>
    <vt:vector size="180" baseType="variant">
      <vt:variant>
        <vt:i4>1572914</vt:i4>
      </vt:variant>
      <vt:variant>
        <vt:i4>98</vt:i4>
      </vt:variant>
      <vt:variant>
        <vt:i4>0</vt:i4>
      </vt:variant>
      <vt:variant>
        <vt:i4>5</vt:i4>
      </vt:variant>
      <vt:variant>
        <vt:lpwstr/>
      </vt:variant>
      <vt:variant>
        <vt:lpwstr>_Toc320518002</vt:lpwstr>
      </vt:variant>
      <vt:variant>
        <vt:i4>1572914</vt:i4>
      </vt:variant>
      <vt:variant>
        <vt:i4>95</vt:i4>
      </vt:variant>
      <vt:variant>
        <vt:i4>0</vt:i4>
      </vt:variant>
      <vt:variant>
        <vt:i4>5</vt:i4>
      </vt:variant>
      <vt:variant>
        <vt:lpwstr/>
      </vt:variant>
      <vt:variant>
        <vt:lpwstr>_Toc320518002</vt:lpwstr>
      </vt:variant>
      <vt:variant>
        <vt:i4>1572914</vt:i4>
      </vt:variant>
      <vt:variant>
        <vt:i4>89</vt:i4>
      </vt:variant>
      <vt:variant>
        <vt:i4>0</vt:i4>
      </vt:variant>
      <vt:variant>
        <vt:i4>5</vt:i4>
      </vt:variant>
      <vt:variant>
        <vt:lpwstr/>
      </vt:variant>
      <vt:variant>
        <vt:lpwstr>_Toc320518002</vt:lpwstr>
      </vt:variant>
      <vt:variant>
        <vt:i4>1572914</vt:i4>
      </vt:variant>
      <vt:variant>
        <vt:i4>86</vt:i4>
      </vt:variant>
      <vt:variant>
        <vt:i4>0</vt:i4>
      </vt:variant>
      <vt:variant>
        <vt:i4>5</vt:i4>
      </vt:variant>
      <vt:variant>
        <vt:lpwstr/>
      </vt:variant>
      <vt:variant>
        <vt:lpwstr>_Toc320518002</vt:lpwstr>
      </vt:variant>
      <vt:variant>
        <vt:i4>1048636</vt:i4>
      </vt:variant>
      <vt:variant>
        <vt:i4>79</vt:i4>
      </vt:variant>
      <vt:variant>
        <vt:i4>0</vt:i4>
      </vt:variant>
      <vt:variant>
        <vt:i4>5</vt:i4>
      </vt:variant>
      <vt:variant>
        <vt:lpwstr/>
      </vt:variant>
      <vt:variant>
        <vt:lpwstr>_Toc319362070</vt:lpwstr>
      </vt:variant>
      <vt:variant>
        <vt:i4>1376308</vt:i4>
      </vt:variant>
      <vt:variant>
        <vt:i4>77</vt:i4>
      </vt:variant>
      <vt:variant>
        <vt:i4>0</vt:i4>
      </vt:variant>
      <vt:variant>
        <vt:i4>5</vt:i4>
      </vt:variant>
      <vt:variant>
        <vt:lpwstr/>
      </vt:variant>
      <vt:variant>
        <vt:lpwstr>_Toc320517627</vt:lpwstr>
      </vt:variant>
      <vt:variant>
        <vt:i4>1048636</vt:i4>
      </vt:variant>
      <vt:variant>
        <vt:i4>73</vt:i4>
      </vt:variant>
      <vt:variant>
        <vt:i4>0</vt:i4>
      </vt:variant>
      <vt:variant>
        <vt:i4>5</vt:i4>
      </vt:variant>
      <vt:variant>
        <vt:lpwstr/>
      </vt:variant>
      <vt:variant>
        <vt:lpwstr>_Toc319362070</vt:lpwstr>
      </vt:variant>
      <vt:variant>
        <vt:i4>1376308</vt:i4>
      </vt:variant>
      <vt:variant>
        <vt:i4>71</vt:i4>
      </vt:variant>
      <vt:variant>
        <vt:i4>0</vt:i4>
      </vt:variant>
      <vt:variant>
        <vt:i4>5</vt:i4>
      </vt:variant>
      <vt:variant>
        <vt:lpwstr/>
      </vt:variant>
      <vt:variant>
        <vt:lpwstr>_Toc320517627</vt:lpwstr>
      </vt:variant>
      <vt:variant>
        <vt:i4>1048636</vt:i4>
      </vt:variant>
      <vt:variant>
        <vt:i4>67</vt:i4>
      </vt:variant>
      <vt:variant>
        <vt:i4>0</vt:i4>
      </vt:variant>
      <vt:variant>
        <vt:i4>5</vt:i4>
      </vt:variant>
      <vt:variant>
        <vt:lpwstr/>
      </vt:variant>
      <vt:variant>
        <vt:lpwstr>_Toc319362070</vt:lpwstr>
      </vt:variant>
      <vt:variant>
        <vt:i4>1376308</vt:i4>
      </vt:variant>
      <vt:variant>
        <vt:i4>65</vt:i4>
      </vt:variant>
      <vt:variant>
        <vt:i4>0</vt:i4>
      </vt:variant>
      <vt:variant>
        <vt:i4>5</vt:i4>
      </vt:variant>
      <vt:variant>
        <vt:lpwstr/>
      </vt:variant>
      <vt:variant>
        <vt:lpwstr>_Toc320517627</vt:lpwstr>
      </vt:variant>
      <vt:variant>
        <vt:i4>1048636</vt:i4>
      </vt:variant>
      <vt:variant>
        <vt:i4>61</vt:i4>
      </vt:variant>
      <vt:variant>
        <vt:i4>0</vt:i4>
      </vt:variant>
      <vt:variant>
        <vt:i4>5</vt:i4>
      </vt:variant>
      <vt:variant>
        <vt:lpwstr/>
      </vt:variant>
      <vt:variant>
        <vt:lpwstr>_Toc319362070</vt:lpwstr>
      </vt:variant>
      <vt:variant>
        <vt:i4>1376308</vt:i4>
      </vt:variant>
      <vt:variant>
        <vt:i4>59</vt:i4>
      </vt:variant>
      <vt:variant>
        <vt:i4>0</vt:i4>
      </vt:variant>
      <vt:variant>
        <vt:i4>5</vt:i4>
      </vt:variant>
      <vt:variant>
        <vt:lpwstr/>
      </vt:variant>
      <vt:variant>
        <vt:lpwstr>_Toc320517627</vt:lpwstr>
      </vt:variant>
      <vt:variant>
        <vt:i4>1048636</vt:i4>
      </vt:variant>
      <vt:variant>
        <vt:i4>55</vt:i4>
      </vt:variant>
      <vt:variant>
        <vt:i4>0</vt:i4>
      </vt:variant>
      <vt:variant>
        <vt:i4>5</vt:i4>
      </vt:variant>
      <vt:variant>
        <vt:lpwstr/>
      </vt:variant>
      <vt:variant>
        <vt:lpwstr>_Toc319362070</vt:lpwstr>
      </vt:variant>
      <vt:variant>
        <vt:i4>1376308</vt:i4>
      </vt:variant>
      <vt:variant>
        <vt:i4>53</vt:i4>
      </vt:variant>
      <vt:variant>
        <vt:i4>0</vt:i4>
      </vt:variant>
      <vt:variant>
        <vt:i4>5</vt:i4>
      </vt:variant>
      <vt:variant>
        <vt:lpwstr/>
      </vt:variant>
      <vt:variant>
        <vt:lpwstr>_Toc320517627</vt:lpwstr>
      </vt:variant>
      <vt:variant>
        <vt:i4>1048636</vt:i4>
      </vt:variant>
      <vt:variant>
        <vt:i4>49</vt:i4>
      </vt:variant>
      <vt:variant>
        <vt:i4>0</vt:i4>
      </vt:variant>
      <vt:variant>
        <vt:i4>5</vt:i4>
      </vt:variant>
      <vt:variant>
        <vt:lpwstr/>
      </vt:variant>
      <vt:variant>
        <vt:lpwstr>_Toc319362070</vt:lpwstr>
      </vt:variant>
      <vt:variant>
        <vt:i4>1376308</vt:i4>
      </vt:variant>
      <vt:variant>
        <vt:i4>47</vt:i4>
      </vt:variant>
      <vt:variant>
        <vt:i4>0</vt:i4>
      </vt:variant>
      <vt:variant>
        <vt:i4>5</vt:i4>
      </vt:variant>
      <vt:variant>
        <vt:lpwstr/>
      </vt:variant>
      <vt:variant>
        <vt:lpwstr>_Toc320517627</vt:lpwstr>
      </vt:variant>
      <vt:variant>
        <vt:i4>1310768</vt:i4>
      </vt:variant>
      <vt:variant>
        <vt:i4>41</vt:i4>
      </vt:variant>
      <vt:variant>
        <vt:i4>0</vt:i4>
      </vt:variant>
      <vt:variant>
        <vt:i4>5</vt:i4>
      </vt:variant>
      <vt:variant>
        <vt:lpwstr/>
      </vt:variant>
      <vt:variant>
        <vt:lpwstr>_Toc320517232</vt:lpwstr>
      </vt:variant>
      <vt:variant>
        <vt:i4>1310768</vt:i4>
      </vt:variant>
      <vt:variant>
        <vt:i4>38</vt:i4>
      </vt:variant>
      <vt:variant>
        <vt:i4>0</vt:i4>
      </vt:variant>
      <vt:variant>
        <vt:i4>5</vt:i4>
      </vt:variant>
      <vt:variant>
        <vt:lpwstr/>
      </vt:variant>
      <vt:variant>
        <vt:lpwstr>_Toc320517232</vt:lpwstr>
      </vt:variant>
      <vt:variant>
        <vt:i4>1310768</vt:i4>
      </vt:variant>
      <vt:variant>
        <vt:i4>35</vt:i4>
      </vt:variant>
      <vt:variant>
        <vt:i4>0</vt:i4>
      </vt:variant>
      <vt:variant>
        <vt:i4>5</vt:i4>
      </vt:variant>
      <vt:variant>
        <vt:lpwstr/>
      </vt:variant>
      <vt:variant>
        <vt:lpwstr>_Toc320517232</vt:lpwstr>
      </vt:variant>
      <vt:variant>
        <vt:i4>1310768</vt:i4>
      </vt:variant>
      <vt:variant>
        <vt:i4>32</vt:i4>
      </vt:variant>
      <vt:variant>
        <vt:i4>0</vt:i4>
      </vt:variant>
      <vt:variant>
        <vt:i4>5</vt:i4>
      </vt:variant>
      <vt:variant>
        <vt:lpwstr/>
      </vt:variant>
      <vt:variant>
        <vt:lpwstr>_Toc320517231</vt:lpwstr>
      </vt:variant>
      <vt:variant>
        <vt:i4>7929897</vt:i4>
      </vt:variant>
      <vt:variant>
        <vt:i4>27</vt:i4>
      </vt:variant>
      <vt:variant>
        <vt:i4>0</vt:i4>
      </vt:variant>
      <vt:variant>
        <vt:i4>5</vt:i4>
      </vt:variant>
      <vt:variant>
        <vt:lpwstr>http://tez2.yok.gov.tr/</vt:lpwstr>
      </vt:variant>
      <vt:variant>
        <vt:lpwstr/>
      </vt:variant>
      <vt:variant>
        <vt:i4>7929897</vt:i4>
      </vt:variant>
      <vt:variant>
        <vt:i4>24</vt:i4>
      </vt:variant>
      <vt:variant>
        <vt:i4>0</vt:i4>
      </vt:variant>
      <vt:variant>
        <vt:i4>5</vt:i4>
      </vt:variant>
      <vt:variant>
        <vt:lpwstr>http://tez2.yok.gov.tr/</vt:lpwstr>
      </vt:variant>
      <vt:variant>
        <vt:lpwstr/>
      </vt:variant>
      <vt:variant>
        <vt:i4>5832730</vt:i4>
      </vt:variant>
      <vt:variant>
        <vt:i4>21</vt:i4>
      </vt:variant>
      <vt:variant>
        <vt:i4>0</vt:i4>
      </vt:variant>
      <vt:variant>
        <vt:i4>5</vt:i4>
      </vt:variant>
      <vt:variant>
        <vt:lpwstr>https://www.devletarsivleri.gov.tr/varliklar/dosyalar/eskisiteden/yayinlar/osmanli-arsivi-yayinlar/OSMANLI BELGELER%C4%B0NDE KIRIM SAVA%C5%9EI(1853-1856).pdf</vt:lpwstr>
      </vt:variant>
      <vt:variant>
        <vt:lpwstr/>
      </vt:variant>
      <vt:variant>
        <vt:i4>2424855</vt:i4>
      </vt:variant>
      <vt:variant>
        <vt:i4>18</vt:i4>
      </vt:variant>
      <vt:variant>
        <vt:i4>0</vt:i4>
      </vt:variant>
      <vt:variant>
        <vt:i4>5</vt:i4>
      </vt:variant>
      <vt:variant>
        <vt:lpwstr>http://www.nhlbi.nih.gov/health/prof/lung/asthma/asth_sch.pdf</vt:lpwstr>
      </vt:variant>
      <vt:variant>
        <vt:lpwstr/>
      </vt:variant>
      <vt:variant>
        <vt:i4>2555952</vt:i4>
      </vt:variant>
      <vt:variant>
        <vt:i4>15</vt:i4>
      </vt:variant>
      <vt:variant>
        <vt:i4>0</vt:i4>
      </vt:variant>
      <vt:variant>
        <vt:i4>5</vt:i4>
      </vt:variant>
      <vt:variant>
        <vt:lpwstr>http://connect.spsp.org/communities/community-home/digestviewer/viewthread?MessageKey=ef0ac360-7df0-46e1-9f86-f5fbbec496de&amp;CommunityKey=414e939c-c7ac-4fde-94de-7ddabd718d86&amp;tab=digestviewer</vt:lpwstr>
      </vt:variant>
      <vt:variant>
        <vt:lpwstr>bm0</vt:lpwstr>
      </vt:variant>
      <vt:variant>
        <vt:i4>5701716</vt:i4>
      </vt:variant>
      <vt:variant>
        <vt:i4>12</vt:i4>
      </vt:variant>
      <vt:variant>
        <vt:i4>0</vt:i4>
      </vt:variant>
      <vt:variant>
        <vt:i4>5</vt:i4>
      </vt:variant>
      <vt:variant>
        <vt:lpwstr>http://merkez.tbd.org.tr/listeler/tbd-forum/</vt:lpwstr>
      </vt:variant>
      <vt:variant>
        <vt:lpwstr/>
      </vt:variant>
      <vt:variant>
        <vt:i4>6094929</vt:i4>
      </vt:variant>
      <vt:variant>
        <vt:i4>9</vt:i4>
      </vt:variant>
      <vt:variant>
        <vt:i4>0</vt:i4>
      </vt:variant>
      <vt:variant>
        <vt:i4>5</vt:i4>
      </vt:variant>
      <vt:variant>
        <vt:lpwstr>https://www.youtube.com/watch</vt:lpwstr>
      </vt:variant>
      <vt:variant>
        <vt:lpwstr/>
      </vt:variant>
      <vt:variant>
        <vt:i4>2162788</vt:i4>
      </vt:variant>
      <vt:variant>
        <vt:i4>6</vt:i4>
      </vt:variant>
      <vt:variant>
        <vt:i4>0</vt:i4>
      </vt:variant>
      <vt:variant>
        <vt:i4>5</vt:i4>
      </vt:variant>
      <vt:variant>
        <vt:lpwstr>http://www.nytimes.com/</vt:lpwstr>
      </vt:variant>
      <vt:variant>
        <vt:lpwstr/>
      </vt:variant>
      <vt:variant>
        <vt:i4>7864364</vt:i4>
      </vt:variant>
      <vt:variant>
        <vt:i4>3</vt:i4>
      </vt:variant>
      <vt:variant>
        <vt:i4>0</vt:i4>
      </vt:variant>
      <vt:variant>
        <vt:i4>5</vt:i4>
      </vt:variant>
      <vt:variant>
        <vt:lpwstr>http://www.onlineoriginals.com/showitem.asp</vt:lpwstr>
      </vt:variant>
      <vt:variant>
        <vt:lpwstr/>
      </vt:variant>
      <vt:variant>
        <vt:i4>3080248</vt:i4>
      </vt:variant>
      <vt:variant>
        <vt:i4>0</vt:i4>
      </vt:variant>
      <vt:variant>
        <vt:i4>0</vt:i4>
      </vt:variant>
      <vt:variant>
        <vt:i4>5</vt:i4>
      </vt:variant>
      <vt:variant>
        <vt:lpwstr>http://psycnet.apa.org/fulltext/2016-50687-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Hakan KOCA</dc:creator>
  <cp:keywords/>
  <cp:lastModifiedBy>Asus</cp:lastModifiedBy>
  <cp:revision>3</cp:revision>
  <cp:lastPrinted>2021-11-24T13:27:00Z</cp:lastPrinted>
  <dcterms:created xsi:type="dcterms:W3CDTF">2022-06-16T11:08:00Z</dcterms:created>
  <dcterms:modified xsi:type="dcterms:W3CDTF">2022-09-06T08:03:00Z</dcterms:modified>
</cp:coreProperties>
</file>